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96EF" w14:textId="77777777" w:rsidR="00A70A0B" w:rsidRPr="00964A78" w:rsidRDefault="00A70A0B" w:rsidP="00A70A0B">
      <w:pPr>
        <w:pStyle w:val="22"/>
        <w:spacing w:line="240" w:lineRule="auto"/>
        <w:jc w:val="center"/>
        <w:rPr>
          <w:b/>
          <w:caps/>
        </w:rPr>
      </w:pPr>
      <w:bookmarkStart w:id="0" w:name="_Toc152509317"/>
      <w:r w:rsidRPr="009167C1">
        <w:rPr>
          <w:b/>
          <w:caps/>
        </w:rPr>
        <w:t>Министерство образования и науки Кыргызской Республики</w:t>
      </w:r>
    </w:p>
    <w:p w14:paraId="14D91662" w14:textId="77777777" w:rsidR="00A70A0B" w:rsidRPr="00964A78" w:rsidRDefault="00A70A0B" w:rsidP="00A70A0B">
      <w:pPr>
        <w:jc w:val="center"/>
        <w:rPr>
          <w:b/>
          <w:caps/>
        </w:rPr>
      </w:pPr>
      <w:r w:rsidRPr="00964A78">
        <w:rPr>
          <w:b/>
          <w:caps/>
        </w:rPr>
        <w:t>Министерство науки и высшего образования Российской Федерации</w:t>
      </w:r>
    </w:p>
    <w:p w14:paraId="673C72FC" w14:textId="77777777" w:rsidR="00A70A0B" w:rsidRPr="00964A78" w:rsidRDefault="00A70A0B" w:rsidP="00A70A0B">
      <w:pPr>
        <w:pStyle w:val="a7"/>
        <w:jc w:val="center"/>
        <w:rPr>
          <w:b/>
          <w:caps/>
          <w:sz w:val="20"/>
        </w:rPr>
      </w:pPr>
      <w:r w:rsidRPr="00964A78">
        <w:rPr>
          <w:b/>
          <w:caps/>
          <w:sz w:val="20"/>
        </w:rPr>
        <w:t>ГОСУДАРСТВЕННОЕ ОБРАЗОВАТЕЛЬНОЕ УЧРЕЖДЕНИЕ ВЫСШЕГО ПРОФЕССИОНАЛЬНОГО ОБРАЗОВАНИЯ КЫРГЫЗСКО-РОССИЙСКИЙ СЛАВЯНСКИЙ УНИВЕРСИТЕТ ИМЕНИ ПЕРВОГО ПРЕЗИДЕНТА РОССИЙСКОЙ ФЕДЕРАЦИИ Б.Н. ЕЛЬЦИНА</w:t>
      </w:r>
    </w:p>
    <w:p w14:paraId="15140F08" w14:textId="77777777" w:rsidR="00A70A0B" w:rsidRPr="00964A78" w:rsidRDefault="00A70A0B" w:rsidP="00A70A0B">
      <w:pPr>
        <w:pStyle w:val="a7"/>
        <w:jc w:val="center"/>
        <w:rPr>
          <w:b/>
          <w:szCs w:val="28"/>
        </w:rPr>
      </w:pPr>
      <w:r w:rsidRPr="00964A78">
        <w:rPr>
          <w:b/>
          <w:caps/>
          <w:szCs w:val="28"/>
        </w:rPr>
        <w:t xml:space="preserve">Естественно-технический </w:t>
      </w:r>
      <w:r w:rsidRPr="00964A78">
        <w:rPr>
          <w:b/>
          <w:szCs w:val="28"/>
        </w:rPr>
        <w:t>факультет</w:t>
      </w:r>
    </w:p>
    <w:p w14:paraId="3D916572" w14:textId="77777777" w:rsidR="00A70A0B" w:rsidRPr="00964A78" w:rsidRDefault="00A70A0B" w:rsidP="00A70A0B">
      <w:pPr>
        <w:pStyle w:val="a7"/>
        <w:jc w:val="center"/>
        <w:rPr>
          <w:b/>
          <w:szCs w:val="28"/>
        </w:rPr>
      </w:pPr>
      <w:r w:rsidRPr="00964A78">
        <w:rPr>
          <w:b/>
          <w:szCs w:val="28"/>
        </w:rPr>
        <w:t>Кафедра информационных и вычислительных технологий</w:t>
      </w:r>
    </w:p>
    <w:p w14:paraId="0DEDA175" w14:textId="77777777" w:rsidR="00A70A0B" w:rsidRDefault="00A70A0B" w:rsidP="00A70A0B">
      <w:pPr>
        <w:pStyle w:val="a7"/>
        <w:rPr>
          <w:b/>
          <w:caps/>
          <w:sz w:val="44"/>
          <w:szCs w:val="44"/>
        </w:rPr>
      </w:pPr>
    </w:p>
    <w:p w14:paraId="7057AD37" w14:textId="77777777" w:rsidR="00A70A0B" w:rsidRPr="00742B63" w:rsidRDefault="00A70A0B" w:rsidP="00A70A0B">
      <w:pPr>
        <w:pStyle w:val="a7"/>
        <w:spacing w:after="0"/>
        <w:jc w:val="center"/>
        <w:rPr>
          <w:b/>
          <w:caps/>
          <w:sz w:val="44"/>
          <w:szCs w:val="44"/>
        </w:rPr>
      </w:pPr>
      <w:r w:rsidRPr="00742B63">
        <w:rPr>
          <w:b/>
          <w:caps/>
          <w:sz w:val="44"/>
          <w:szCs w:val="44"/>
        </w:rPr>
        <w:t xml:space="preserve">выпускная квалификационная работа </w:t>
      </w:r>
    </w:p>
    <w:p w14:paraId="6E9CFB28" w14:textId="77777777" w:rsidR="00A70A0B" w:rsidRDefault="00A70A0B" w:rsidP="00A70A0B">
      <w:pPr>
        <w:pStyle w:val="a7"/>
        <w:spacing w:after="0"/>
        <w:jc w:val="center"/>
        <w:rPr>
          <w:b/>
          <w:sz w:val="44"/>
          <w:szCs w:val="44"/>
        </w:rPr>
      </w:pPr>
      <w:r w:rsidRPr="00742B63">
        <w:rPr>
          <w:b/>
          <w:sz w:val="44"/>
          <w:szCs w:val="44"/>
        </w:rPr>
        <w:t>на тему:</w:t>
      </w:r>
    </w:p>
    <w:p w14:paraId="175C2831" w14:textId="77777777" w:rsidR="00A70A0B" w:rsidRPr="00742B63" w:rsidRDefault="00A70A0B" w:rsidP="00A70A0B">
      <w:pPr>
        <w:pStyle w:val="a7"/>
        <w:spacing w:after="0"/>
        <w:jc w:val="center"/>
        <w:rPr>
          <w:b/>
          <w:sz w:val="44"/>
          <w:szCs w:val="44"/>
        </w:rPr>
      </w:pPr>
    </w:p>
    <w:p w14:paraId="457EA09D" w14:textId="77777777" w:rsidR="00A70A0B" w:rsidRPr="00BB44F0" w:rsidRDefault="00BB44F0" w:rsidP="00A70A0B">
      <w:pPr>
        <w:jc w:val="center"/>
        <w:rPr>
          <w:b/>
          <w:sz w:val="28"/>
          <w:szCs w:val="28"/>
          <w:lang w:eastAsia="ko-KR"/>
        </w:rPr>
      </w:pPr>
      <w:r w:rsidRPr="00BB44F0">
        <w:rPr>
          <w:rFonts w:eastAsiaTheme="minorHAnsi"/>
          <w:b/>
          <w:sz w:val="28"/>
          <w:szCs w:val="28"/>
          <w:lang w:eastAsia="en-US"/>
        </w:rPr>
        <w:t>Разработка распределенной системы мониторинга технического состояния экзомассажеров</w:t>
      </w:r>
    </w:p>
    <w:p w14:paraId="25E48572" w14:textId="77777777" w:rsidR="00A70A0B" w:rsidRPr="00BB44F0" w:rsidRDefault="00A70A0B" w:rsidP="00A70A0B">
      <w:pPr>
        <w:jc w:val="center"/>
        <w:rPr>
          <w:b/>
          <w:sz w:val="28"/>
          <w:szCs w:val="28"/>
          <w:lang w:eastAsia="ko-KR"/>
        </w:rPr>
      </w:pPr>
    </w:p>
    <w:p w14:paraId="4AE03B28" w14:textId="77777777" w:rsidR="00A70A0B" w:rsidRDefault="00A70A0B" w:rsidP="00A70A0B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09.04.04 (710400) – Программная инженерия</w:t>
      </w:r>
    </w:p>
    <w:p w14:paraId="174A5815" w14:textId="77777777" w:rsidR="00A70A0B" w:rsidRDefault="00A70A0B" w:rsidP="00A70A0B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Магистерская программа «Разработка программно-информационных систем» </w:t>
      </w:r>
    </w:p>
    <w:p w14:paraId="1A21DC59" w14:textId="77777777" w:rsidR="00A70A0B" w:rsidRDefault="00A70A0B" w:rsidP="00A70A0B">
      <w:pPr>
        <w:pStyle w:val="a7"/>
        <w:rPr>
          <w:b/>
          <w:szCs w:val="28"/>
        </w:rPr>
      </w:pPr>
    </w:p>
    <w:p w14:paraId="200EF715" w14:textId="4AE4F049" w:rsidR="00A70A0B" w:rsidRDefault="00356A33" w:rsidP="00A70A0B">
      <w:pPr>
        <w:pStyle w:val="a7"/>
        <w:jc w:val="left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6944" behindDoc="0" locked="0" layoutInCell="1" allowOverlap="1" wp14:anchorId="36BA6BE8" wp14:editId="6262B6A1">
            <wp:simplePos x="0" y="0"/>
            <wp:positionH relativeFrom="column">
              <wp:posOffset>4730750</wp:posOffset>
            </wp:positionH>
            <wp:positionV relativeFrom="paragraph">
              <wp:posOffset>215265</wp:posOffset>
            </wp:positionV>
            <wp:extent cx="891961" cy="306412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61" cy="306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A0B">
        <w:rPr>
          <w:b/>
          <w:szCs w:val="28"/>
        </w:rPr>
        <w:t xml:space="preserve">Выполнил студент группы ЕПИМ-2-22 </w:t>
      </w:r>
    </w:p>
    <w:p w14:paraId="7929B5AB" w14:textId="1725C53C" w:rsidR="00A70A0B" w:rsidRDefault="00A70A0B" w:rsidP="00A70A0B">
      <w:pPr>
        <w:pStyle w:val="a7"/>
        <w:spacing w:after="0"/>
        <w:jc w:val="left"/>
        <w:rPr>
          <w:b/>
          <w:szCs w:val="28"/>
        </w:rPr>
      </w:pPr>
      <w:r>
        <w:rPr>
          <w:b/>
          <w:szCs w:val="28"/>
        </w:rPr>
        <w:t xml:space="preserve">Лазарев </w:t>
      </w:r>
      <w:r w:rsidRPr="00356A33">
        <w:rPr>
          <w:b/>
          <w:szCs w:val="28"/>
        </w:rPr>
        <w:t>Дмитрий</w:t>
      </w:r>
      <w:r w:rsidR="00356A33">
        <w:rPr>
          <w:b/>
          <w:szCs w:val="28"/>
        </w:rPr>
        <w:t xml:space="preserve"> Денисович</w:t>
      </w:r>
      <w:r>
        <w:rPr>
          <w:b/>
          <w:szCs w:val="28"/>
        </w:rPr>
        <w:t xml:space="preserve">                </w:t>
      </w:r>
    </w:p>
    <w:p w14:paraId="502B678B" w14:textId="763A279D" w:rsidR="00A70A0B" w:rsidRDefault="00A70A0B" w:rsidP="00A70A0B">
      <w:pPr>
        <w:pStyle w:val="a7"/>
        <w:spacing w:after="0"/>
        <w:jc w:val="right"/>
        <w:rPr>
          <w:b/>
          <w:szCs w:val="28"/>
        </w:rPr>
      </w:pPr>
    </w:p>
    <w:p w14:paraId="2C30143E" w14:textId="300EA26E" w:rsidR="00A70A0B" w:rsidRDefault="00356A33" w:rsidP="00A70A0B">
      <w:pPr>
        <w:pStyle w:val="a7"/>
        <w:spacing w:after="0"/>
        <w:jc w:val="left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1824" behindDoc="1" locked="0" layoutInCell="1" allowOverlap="1" wp14:anchorId="283E8A42" wp14:editId="1BB8030E">
            <wp:simplePos x="0" y="0"/>
            <wp:positionH relativeFrom="column">
              <wp:posOffset>4737205</wp:posOffset>
            </wp:positionH>
            <wp:positionV relativeFrom="paragraph">
              <wp:posOffset>69857</wp:posOffset>
            </wp:positionV>
            <wp:extent cx="829436" cy="51610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36" cy="51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A0B">
        <w:rPr>
          <w:b/>
          <w:szCs w:val="28"/>
        </w:rPr>
        <w:t>Руководитель</w:t>
      </w:r>
    </w:p>
    <w:p w14:paraId="4B8552B5" w14:textId="7CA42B7E" w:rsidR="00A70A0B" w:rsidRDefault="00A70A0B" w:rsidP="00A70A0B">
      <w:pPr>
        <w:pStyle w:val="a7"/>
        <w:spacing w:after="0"/>
        <w:jc w:val="left"/>
        <w:rPr>
          <w:b/>
          <w:szCs w:val="28"/>
        </w:rPr>
      </w:pPr>
      <w:r>
        <w:t xml:space="preserve">к.т.н., доц. </w:t>
      </w:r>
      <w:r w:rsidRPr="00A70A0B">
        <w:rPr>
          <w:b/>
        </w:rPr>
        <w:t>Верзунов Сергей Николаевич</w:t>
      </w:r>
      <w:r w:rsidRPr="004F752E">
        <w:rPr>
          <w:b/>
          <w:szCs w:val="24"/>
        </w:rPr>
        <w:t xml:space="preserve">  </w:t>
      </w:r>
    </w:p>
    <w:p w14:paraId="54C2CED5" w14:textId="34853A69" w:rsidR="00A70A0B" w:rsidRDefault="00A70A0B" w:rsidP="00A70A0B">
      <w:pPr>
        <w:pStyle w:val="a7"/>
        <w:spacing w:after="0"/>
        <w:rPr>
          <w:b/>
          <w:szCs w:val="28"/>
        </w:rPr>
      </w:pPr>
    </w:p>
    <w:p w14:paraId="50859C7E" w14:textId="3EB45F0D" w:rsidR="00A70A0B" w:rsidRDefault="00A70A0B" w:rsidP="00A70A0B">
      <w:pPr>
        <w:pStyle w:val="a7"/>
        <w:spacing w:after="0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3632" behindDoc="0" locked="0" layoutInCell="1" allowOverlap="1" wp14:anchorId="4B5A6875" wp14:editId="50F87DA3">
            <wp:simplePos x="0" y="0"/>
            <wp:positionH relativeFrom="column">
              <wp:posOffset>4406265</wp:posOffset>
            </wp:positionH>
            <wp:positionV relativeFrom="paragraph">
              <wp:posOffset>15240</wp:posOffset>
            </wp:positionV>
            <wp:extent cx="1447800" cy="84264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t>Рецензент</w:t>
      </w:r>
    </w:p>
    <w:p w14:paraId="30D162D1" w14:textId="77777777" w:rsidR="00A70A0B" w:rsidRDefault="00A70A0B" w:rsidP="00A70A0B">
      <w:pPr>
        <w:pStyle w:val="a7"/>
        <w:spacing w:after="0"/>
      </w:pPr>
      <w:r>
        <w:t xml:space="preserve">д.т.н., проф. </w:t>
      </w:r>
      <w:proofErr w:type="spellStart"/>
      <w:r w:rsidRPr="004A2F4B">
        <w:rPr>
          <w:b/>
        </w:rPr>
        <w:t>Брякин</w:t>
      </w:r>
      <w:proofErr w:type="spellEnd"/>
      <w:r w:rsidRPr="004A2F4B">
        <w:rPr>
          <w:b/>
        </w:rPr>
        <w:t xml:space="preserve"> Иван Васильевич</w:t>
      </w:r>
      <w:r w:rsidRPr="004F752E">
        <w:rPr>
          <w:b/>
          <w:szCs w:val="24"/>
        </w:rPr>
        <w:t xml:space="preserve">                                </w:t>
      </w:r>
    </w:p>
    <w:p w14:paraId="6BC8CBFB" w14:textId="77777777" w:rsidR="00A70A0B" w:rsidRDefault="00A70A0B" w:rsidP="00A70A0B">
      <w:pPr>
        <w:pStyle w:val="a7"/>
        <w:ind w:left="2832" w:firstLine="708"/>
        <w:jc w:val="center"/>
      </w:pPr>
      <w:r>
        <w:t xml:space="preserve">   </w:t>
      </w:r>
    </w:p>
    <w:p w14:paraId="11465725" w14:textId="77777777" w:rsidR="00A70A0B" w:rsidRDefault="00A70A0B" w:rsidP="00A70A0B">
      <w:pPr>
        <w:pStyle w:val="a7"/>
        <w:spacing w:after="0"/>
        <w:jc w:val="left"/>
        <w:rPr>
          <w:szCs w:val="28"/>
        </w:rPr>
      </w:pPr>
      <w:r w:rsidRPr="000964ED">
        <w:rPr>
          <w:szCs w:val="28"/>
        </w:rPr>
        <w:t>Работа к защите допущена</w:t>
      </w:r>
      <w:r>
        <w:rPr>
          <w:szCs w:val="28"/>
        </w:rPr>
        <w:t xml:space="preserve"> </w:t>
      </w:r>
    </w:p>
    <w:p w14:paraId="5289DCC3" w14:textId="77777777" w:rsidR="00A70A0B" w:rsidRDefault="00A70A0B" w:rsidP="00A70A0B">
      <w:pPr>
        <w:pStyle w:val="a7"/>
        <w:spacing w:after="0"/>
        <w:jc w:val="left"/>
      </w:pPr>
      <w:r>
        <w:rPr>
          <w:noProof/>
          <w:szCs w:val="28"/>
        </w:rPr>
        <w:drawing>
          <wp:anchor distT="0" distB="0" distL="114300" distR="114300" simplePos="0" relativeHeight="251650560" behindDoc="0" locked="0" layoutInCell="1" allowOverlap="0" wp14:anchorId="76AD1812" wp14:editId="6981693E">
            <wp:simplePos x="0" y="0"/>
            <wp:positionH relativeFrom="column">
              <wp:posOffset>4511040</wp:posOffset>
            </wp:positionH>
            <wp:positionV relativeFrom="paragraph">
              <wp:posOffset>73660</wp:posOffset>
            </wp:positionV>
            <wp:extent cx="1209675" cy="400050"/>
            <wp:effectExtent l="19050" t="0" r="9525" b="0"/>
            <wp:wrapNone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Заведующая</w:t>
      </w:r>
      <w:r w:rsidRPr="000964ED">
        <w:rPr>
          <w:szCs w:val="28"/>
        </w:rPr>
        <w:t xml:space="preserve"> кафедрой</w:t>
      </w:r>
      <w:r>
        <w:t xml:space="preserve"> </w:t>
      </w:r>
    </w:p>
    <w:p w14:paraId="0DE71922" w14:textId="77777777" w:rsidR="00A70A0B" w:rsidRDefault="00A70A0B" w:rsidP="00A70A0B">
      <w:pPr>
        <w:pStyle w:val="a7"/>
        <w:spacing w:after="0"/>
        <w:jc w:val="left"/>
        <w:rPr>
          <w:b/>
          <w:szCs w:val="28"/>
        </w:rPr>
      </w:pPr>
      <w:r>
        <w:t xml:space="preserve">д.т.н., проф. </w:t>
      </w:r>
      <w:r>
        <w:rPr>
          <w:b/>
          <w:szCs w:val="28"/>
        </w:rPr>
        <w:t xml:space="preserve">Лыченко Наталья Михайловна   </w:t>
      </w:r>
    </w:p>
    <w:p w14:paraId="75BBDD3A" w14:textId="77777777" w:rsidR="00A70A0B" w:rsidRDefault="00A70A0B" w:rsidP="00A70A0B">
      <w:pPr>
        <w:pStyle w:val="a7"/>
      </w:pPr>
    </w:p>
    <w:p w14:paraId="4322FCE5" w14:textId="77777777" w:rsidR="00A70A0B" w:rsidRPr="00063E4B" w:rsidRDefault="00A70A0B" w:rsidP="00A70A0B">
      <w:pPr>
        <w:pStyle w:val="a7"/>
      </w:pPr>
    </w:p>
    <w:p w14:paraId="62DE6E02" w14:textId="77777777" w:rsidR="00356A33" w:rsidRDefault="00356A33" w:rsidP="00A70A0B">
      <w:pPr>
        <w:spacing w:line="360" w:lineRule="auto"/>
        <w:jc w:val="center"/>
        <w:rPr>
          <w:b/>
          <w:caps/>
        </w:rPr>
      </w:pPr>
    </w:p>
    <w:p w14:paraId="4E2DF1C6" w14:textId="77777777" w:rsidR="00356A33" w:rsidRDefault="00356A33" w:rsidP="00A70A0B">
      <w:pPr>
        <w:spacing w:line="360" w:lineRule="auto"/>
        <w:jc w:val="center"/>
        <w:rPr>
          <w:b/>
          <w:caps/>
        </w:rPr>
      </w:pPr>
    </w:p>
    <w:p w14:paraId="1355BF30" w14:textId="77777777" w:rsidR="00356A33" w:rsidRDefault="00356A33" w:rsidP="00A70A0B">
      <w:pPr>
        <w:spacing w:line="360" w:lineRule="auto"/>
        <w:jc w:val="center"/>
        <w:rPr>
          <w:b/>
          <w:caps/>
        </w:rPr>
      </w:pPr>
    </w:p>
    <w:p w14:paraId="64F63264" w14:textId="77777777" w:rsidR="00356A33" w:rsidRDefault="00356A33" w:rsidP="00A70A0B">
      <w:pPr>
        <w:spacing w:line="360" w:lineRule="auto"/>
        <w:jc w:val="center"/>
        <w:rPr>
          <w:b/>
          <w:caps/>
        </w:rPr>
      </w:pPr>
    </w:p>
    <w:p w14:paraId="6E058DF4" w14:textId="77777777" w:rsidR="00356A33" w:rsidRDefault="00356A33" w:rsidP="00A70A0B">
      <w:pPr>
        <w:spacing w:line="360" w:lineRule="auto"/>
        <w:jc w:val="center"/>
        <w:rPr>
          <w:b/>
          <w:caps/>
        </w:rPr>
      </w:pPr>
    </w:p>
    <w:p w14:paraId="304CBCBA" w14:textId="6623AD98" w:rsidR="00A70A0B" w:rsidRDefault="00A70A0B" w:rsidP="00A70A0B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0964ED">
        <w:rPr>
          <w:b/>
          <w:caps/>
        </w:rPr>
        <w:t>Бишкек 20</w:t>
      </w:r>
      <w:r>
        <w:rPr>
          <w:b/>
          <w:caps/>
        </w:rPr>
        <w:t>24</w:t>
      </w:r>
      <w:r>
        <w:rPr>
          <w:b/>
          <w:caps/>
        </w:rPr>
        <w:br w:type="page"/>
      </w:r>
    </w:p>
    <w:p w14:paraId="0AF0F5C1" w14:textId="77777777" w:rsidR="00262C37" w:rsidRPr="00D1684A" w:rsidRDefault="001F008F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D1684A">
        <w:rPr>
          <w:rFonts w:eastAsiaTheme="minorHAnsi"/>
          <w:b/>
          <w:sz w:val="24"/>
          <w:szCs w:val="24"/>
          <w:lang w:eastAsia="en-US"/>
        </w:rPr>
        <w:lastRenderedPageBreak/>
        <w:t>Аннотация</w:t>
      </w:r>
      <w:r w:rsidR="001C1104" w:rsidRPr="00D1684A">
        <w:rPr>
          <w:rFonts w:eastAsiaTheme="minorHAnsi"/>
          <w:b/>
          <w:sz w:val="24"/>
          <w:szCs w:val="24"/>
          <w:lang w:eastAsia="en-US"/>
        </w:rPr>
        <w:br/>
      </w:r>
      <w:r w:rsidR="00492401" w:rsidRPr="00D1684A">
        <w:rPr>
          <w:rFonts w:eastAsiaTheme="minorHAnsi"/>
          <w:sz w:val="24"/>
          <w:szCs w:val="24"/>
          <w:lang w:eastAsia="en-US"/>
        </w:rPr>
        <w:t>Цель данной работы заключается в разработке программных средств для создания распределенной системы мониторинга технического состояния экзомассаж</w:t>
      </w:r>
      <w:r w:rsidR="00997A02">
        <w:rPr>
          <w:rFonts w:eastAsiaTheme="minorHAnsi"/>
          <w:sz w:val="24"/>
          <w:szCs w:val="24"/>
          <w:lang w:eastAsia="en-US"/>
        </w:rPr>
        <w:t>е</w:t>
      </w:r>
      <w:r w:rsidR="00492401" w:rsidRPr="00D1684A">
        <w:rPr>
          <w:rFonts w:eastAsiaTheme="minorHAnsi"/>
          <w:sz w:val="24"/>
          <w:szCs w:val="24"/>
          <w:lang w:eastAsia="en-US"/>
        </w:rPr>
        <w:t xml:space="preserve">ров. </w:t>
      </w:r>
      <w:r w:rsidR="0015434C" w:rsidRPr="00D1684A">
        <w:rPr>
          <w:rFonts w:eastAsiaTheme="minorHAnsi"/>
          <w:sz w:val="24"/>
          <w:szCs w:val="24"/>
          <w:lang w:eastAsia="en-US"/>
        </w:rPr>
        <w:t>Работа</w:t>
      </w:r>
      <w:r w:rsidR="00492401" w:rsidRPr="00D1684A">
        <w:rPr>
          <w:rFonts w:eastAsiaTheme="minorHAnsi"/>
          <w:sz w:val="24"/>
          <w:szCs w:val="24"/>
          <w:lang w:eastAsia="en-US"/>
        </w:rPr>
        <w:t xml:space="preserve"> включает в себя проектирование и реализацию программного обеспечения, способного собирать, анализировать и визуализировать данные, получаемые от</w:t>
      </w:r>
      <w:r w:rsidR="00262E37" w:rsidRPr="00D1684A">
        <w:rPr>
          <w:rFonts w:eastAsiaTheme="minorHAnsi"/>
          <w:sz w:val="24"/>
          <w:szCs w:val="24"/>
          <w:lang w:eastAsia="en-US"/>
        </w:rPr>
        <w:t xml:space="preserve"> </w:t>
      </w:r>
      <w:r w:rsidR="00492401" w:rsidRPr="00D1684A">
        <w:rPr>
          <w:rFonts w:eastAsiaTheme="minorHAnsi"/>
          <w:sz w:val="24"/>
          <w:szCs w:val="24"/>
          <w:lang w:eastAsia="en-US"/>
        </w:rPr>
        <w:t>удаленных устройств</w:t>
      </w:r>
      <w:r w:rsidR="00262C37" w:rsidRPr="00D1684A">
        <w:rPr>
          <w:rFonts w:eastAsiaTheme="minorHAnsi"/>
          <w:sz w:val="24"/>
          <w:szCs w:val="24"/>
          <w:lang w:eastAsia="en-US"/>
        </w:rPr>
        <w:t xml:space="preserve"> </w:t>
      </w:r>
    </w:p>
    <w:p w14:paraId="591099D8" w14:textId="77777777" w:rsidR="001C1104" w:rsidRPr="00D1684A" w:rsidRDefault="00262C37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D1684A">
        <w:rPr>
          <w:rFonts w:eastAsiaTheme="minorHAnsi"/>
          <w:sz w:val="24"/>
          <w:szCs w:val="24"/>
          <w:lang w:eastAsia="en-US"/>
        </w:rPr>
        <w:t>- экзомассажеров</w:t>
      </w:r>
      <w:r w:rsidR="00492401" w:rsidRPr="00D1684A">
        <w:rPr>
          <w:rFonts w:eastAsiaTheme="minorHAnsi"/>
          <w:sz w:val="24"/>
          <w:szCs w:val="24"/>
          <w:lang w:eastAsia="en-US"/>
        </w:rPr>
        <w:t xml:space="preserve">. Главная цель состоит в обеспечении оперативного контроля за работой </w:t>
      </w:r>
      <w:r w:rsidRPr="00D1684A">
        <w:rPr>
          <w:rFonts w:eastAsiaTheme="minorHAnsi"/>
          <w:sz w:val="24"/>
          <w:szCs w:val="24"/>
          <w:lang w:eastAsia="en-US"/>
        </w:rPr>
        <w:t>специальных устройств</w:t>
      </w:r>
      <w:r w:rsidR="00492401" w:rsidRPr="00D1684A">
        <w:rPr>
          <w:rFonts w:eastAsiaTheme="minorHAnsi"/>
          <w:sz w:val="24"/>
          <w:szCs w:val="24"/>
          <w:lang w:eastAsia="en-US"/>
        </w:rPr>
        <w:t>, выявлении проблемных ситуаций и предотвращении возможных отказов в работе.</w:t>
      </w:r>
      <w:r w:rsidR="001C1104" w:rsidRPr="00D1684A">
        <w:rPr>
          <w:rFonts w:eastAsiaTheme="minorHAnsi"/>
          <w:sz w:val="24"/>
          <w:szCs w:val="24"/>
          <w:lang w:eastAsia="en-US"/>
        </w:rPr>
        <w:t xml:space="preserve"> </w:t>
      </w:r>
    </w:p>
    <w:p w14:paraId="6CEADE2A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ля решения поставленной задачи были выполнены следующие работы:</w:t>
      </w:r>
    </w:p>
    <w:p w14:paraId="0959E447" w14:textId="77777777" w:rsidR="00FB0A0A" w:rsidRPr="00D1684A" w:rsidRDefault="00FB0A0A">
      <w:pPr>
        <w:pStyle w:val="a1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Проведен анализ предметной области.</w:t>
      </w:r>
    </w:p>
    <w:p w14:paraId="58972460" w14:textId="77777777" w:rsidR="00FB0A0A" w:rsidRPr="00D1684A" w:rsidRDefault="00FB0A0A">
      <w:pPr>
        <w:pStyle w:val="a1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Разработ</w:t>
      </w:r>
      <w:r w:rsidR="00262C37" w:rsidRPr="00D1684A">
        <w:rPr>
          <w:rFonts w:eastAsia="Times New Roman" w:cs="Times New Roman"/>
          <w:szCs w:val="24"/>
        </w:rPr>
        <w:t>ана</w:t>
      </w:r>
      <w:r w:rsidRPr="00D1684A">
        <w:rPr>
          <w:rFonts w:eastAsia="Times New Roman" w:cs="Times New Roman"/>
          <w:szCs w:val="24"/>
        </w:rPr>
        <w:t xml:space="preserve"> систем</w:t>
      </w:r>
      <w:r w:rsidR="00262C37" w:rsidRPr="00D1684A">
        <w:rPr>
          <w:rFonts w:eastAsia="Times New Roman" w:cs="Times New Roman"/>
          <w:szCs w:val="24"/>
        </w:rPr>
        <w:t>а</w:t>
      </w:r>
      <w:r w:rsidRPr="00D1684A">
        <w:rPr>
          <w:rFonts w:eastAsia="Times New Roman" w:cs="Times New Roman"/>
          <w:szCs w:val="24"/>
        </w:rPr>
        <w:t xml:space="preserve">, предоставляющая владельцам устройств </w:t>
      </w:r>
      <w:r w:rsidR="00262C37" w:rsidRPr="00D1684A">
        <w:rPr>
          <w:rFonts w:eastAsia="Times New Roman" w:cs="Times New Roman"/>
          <w:szCs w:val="24"/>
        </w:rPr>
        <w:t>возможность</w:t>
      </w:r>
      <w:r w:rsidRPr="00D1684A">
        <w:rPr>
          <w:rFonts w:eastAsia="Times New Roman" w:cs="Times New Roman"/>
          <w:szCs w:val="24"/>
        </w:rPr>
        <w:t xml:space="preserve"> мониторинга технического состояния экзомассаж</w:t>
      </w:r>
      <w:r w:rsidR="00262C37" w:rsidRPr="00D1684A">
        <w:rPr>
          <w:rFonts w:eastAsia="Times New Roman" w:cs="Times New Roman"/>
          <w:szCs w:val="24"/>
        </w:rPr>
        <w:t>е</w:t>
      </w:r>
      <w:r w:rsidRPr="00D1684A">
        <w:rPr>
          <w:rFonts w:eastAsia="Times New Roman" w:cs="Times New Roman"/>
          <w:szCs w:val="24"/>
        </w:rPr>
        <w:t>ров</w:t>
      </w:r>
      <w:r w:rsidR="00262C37" w:rsidRPr="00D1684A">
        <w:rPr>
          <w:rFonts w:eastAsia="Times New Roman" w:cs="Times New Roman"/>
          <w:szCs w:val="24"/>
        </w:rPr>
        <w:t xml:space="preserve"> </w:t>
      </w:r>
      <w:r w:rsidR="00E61632" w:rsidRPr="00D1684A">
        <w:rPr>
          <w:rFonts w:eastAsia="Times New Roman" w:cs="Times New Roman"/>
          <w:szCs w:val="24"/>
        </w:rPr>
        <w:t>и управления работой экзомассажера</w:t>
      </w:r>
      <w:r w:rsidR="00E31422" w:rsidRPr="00D1684A">
        <w:rPr>
          <w:rFonts w:eastAsia="Times New Roman" w:cs="Times New Roman"/>
          <w:szCs w:val="24"/>
        </w:rPr>
        <w:t>.</w:t>
      </w:r>
    </w:p>
    <w:p w14:paraId="395B53A3" w14:textId="77777777" w:rsidR="00FB0A0A" w:rsidRPr="00D1684A" w:rsidRDefault="00FB0A0A">
      <w:pPr>
        <w:pStyle w:val="a1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Реализова</w:t>
      </w:r>
      <w:r w:rsidR="00E61632" w:rsidRPr="00D1684A">
        <w:rPr>
          <w:rFonts w:eastAsia="Times New Roman" w:cs="Times New Roman"/>
          <w:szCs w:val="24"/>
        </w:rPr>
        <w:t>на</w:t>
      </w:r>
      <w:r w:rsidRPr="00D1684A">
        <w:rPr>
          <w:rFonts w:eastAsia="Times New Roman" w:cs="Times New Roman"/>
          <w:szCs w:val="24"/>
        </w:rPr>
        <w:t xml:space="preserve"> </w:t>
      </w:r>
      <w:r w:rsidRPr="00D1684A">
        <w:rPr>
          <w:rFonts w:eastAsia="Times New Roman" w:cs="Times New Roman"/>
          <w:szCs w:val="24"/>
          <w:lang w:val="en-US"/>
        </w:rPr>
        <w:t>web</w:t>
      </w:r>
      <w:r w:rsidRPr="00D1684A">
        <w:rPr>
          <w:rFonts w:eastAsia="Times New Roman" w:cs="Times New Roman"/>
          <w:szCs w:val="24"/>
        </w:rPr>
        <w:t>-платформ</w:t>
      </w:r>
      <w:r w:rsidR="00E61632" w:rsidRPr="00D1684A">
        <w:rPr>
          <w:rFonts w:eastAsia="Times New Roman" w:cs="Times New Roman"/>
          <w:szCs w:val="24"/>
        </w:rPr>
        <w:t>а мониторинга и управления</w:t>
      </w:r>
      <w:r w:rsidRPr="00D1684A">
        <w:rPr>
          <w:rFonts w:eastAsia="Times New Roman" w:cs="Times New Roman"/>
          <w:szCs w:val="24"/>
        </w:rPr>
        <w:t xml:space="preserve"> с простым и понятным интерфейсом.</w:t>
      </w:r>
    </w:p>
    <w:p w14:paraId="7FA4691B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азработанная система выполняет следующие функции:</w:t>
      </w:r>
    </w:p>
    <w:p w14:paraId="6161294B" w14:textId="77777777" w:rsidR="00FB0A0A" w:rsidRPr="00D1684A" w:rsidRDefault="003D78E0">
      <w:pPr>
        <w:pStyle w:val="a1"/>
        <w:numPr>
          <w:ilvl w:val="0"/>
          <w:numId w:val="39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</w:t>
      </w:r>
      <w:r w:rsidR="00FB0A0A" w:rsidRPr="00D1684A">
        <w:rPr>
          <w:rFonts w:cs="Times New Roman"/>
          <w:szCs w:val="24"/>
        </w:rPr>
        <w:t>олучени</w:t>
      </w:r>
      <w:r w:rsidRPr="00D1684A">
        <w:rPr>
          <w:rFonts w:cs="Times New Roman"/>
          <w:szCs w:val="24"/>
        </w:rPr>
        <w:t>е</w:t>
      </w:r>
      <w:r w:rsidR="00FB0A0A" w:rsidRPr="00D1684A">
        <w:rPr>
          <w:rFonts w:cs="Times New Roman"/>
          <w:szCs w:val="24"/>
        </w:rPr>
        <w:t xml:space="preserve"> информации с устройств</w:t>
      </w:r>
      <w:r w:rsidRPr="00D1684A">
        <w:rPr>
          <w:rFonts w:cs="Times New Roman"/>
          <w:szCs w:val="24"/>
        </w:rPr>
        <w:t xml:space="preserve"> с помощью разработанной </w:t>
      </w:r>
      <w:r w:rsidRPr="00D1684A">
        <w:rPr>
          <w:rFonts w:cs="Times New Roman"/>
          <w:szCs w:val="24"/>
          <w:lang w:val="en-US"/>
        </w:rPr>
        <w:t>API</w:t>
      </w:r>
      <w:r w:rsidR="00FB0A0A" w:rsidRPr="00D1684A">
        <w:rPr>
          <w:rFonts w:cs="Times New Roman"/>
          <w:szCs w:val="24"/>
        </w:rPr>
        <w:t>.</w:t>
      </w:r>
    </w:p>
    <w:p w14:paraId="6779FF15" w14:textId="77777777" w:rsidR="00FB0A0A" w:rsidRPr="00D1684A" w:rsidRDefault="00FB0A0A">
      <w:pPr>
        <w:pStyle w:val="a1"/>
        <w:numPr>
          <w:ilvl w:val="0"/>
          <w:numId w:val="39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Создание чата поддержки</w:t>
      </w:r>
      <w:r w:rsidR="003D78E0" w:rsidRPr="00D1684A">
        <w:rPr>
          <w:rFonts w:cs="Times New Roman"/>
          <w:szCs w:val="24"/>
          <w:lang w:val="en-US"/>
        </w:rPr>
        <w:t xml:space="preserve"> </w:t>
      </w:r>
      <w:r w:rsidR="003D78E0" w:rsidRPr="00D1684A">
        <w:rPr>
          <w:rFonts w:cs="Times New Roman"/>
          <w:szCs w:val="24"/>
        </w:rPr>
        <w:t>операторов.</w:t>
      </w:r>
    </w:p>
    <w:p w14:paraId="4E3BA47E" w14:textId="77777777" w:rsidR="00FB0A0A" w:rsidRPr="00D1684A" w:rsidRDefault="00FB0A0A">
      <w:pPr>
        <w:pStyle w:val="a1"/>
        <w:numPr>
          <w:ilvl w:val="0"/>
          <w:numId w:val="39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Удаленное управление устройств</w:t>
      </w:r>
      <w:r w:rsidR="003D78E0" w:rsidRPr="00D1684A">
        <w:rPr>
          <w:rFonts w:cs="Times New Roman"/>
          <w:szCs w:val="24"/>
        </w:rPr>
        <w:t>ами</w:t>
      </w:r>
    </w:p>
    <w:p w14:paraId="612243C6" w14:textId="77777777" w:rsidR="00FB0A0A" w:rsidRPr="00D1684A" w:rsidRDefault="003D78E0">
      <w:pPr>
        <w:pStyle w:val="a1"/>
        <w:numPr>
          <w:ilvl w:val="0"/>
          <w:numId w:val="39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Х</w:t>
      </w:r>
      <w:r w:rsidR="00FB0A0A" w:rsidRPr="00D1684A">
        <w:rPr>
          <w:rFonts w:cs="Times New Roman"/>
          <w:szCs w:val="24"/>
        </w:rPr>
        <w:t>ранени</w:t>
      </w:r>
      <w:r w:rsidRPr="00D1684A">
        <w:rPr>
          <w:rFonts w:cs="Times New Roman"/>
          <w:szCs w:val="24"/>
        </w:rPr>
        <w:t>е</w:t>
      </w:r>
      <w:r w:rsidR="00FB0A0A" w:rsidRPr="00D1684A">
        <w:rPr>
          <w:rFonts w:cs="Times New Roman"/>
          <w:szCs w:val="24"/>
        </w:rPr>
        <w:t xml:space="preserve"> полученных результатов</w:t>
      </w:r>
      <w:r w:rsidRPr="00D1684A">
        <w:rPr>
          <w:rFonts w:cs="Times New Roman"/>
          <w:szCs w:val="24"/>
        </w:rPr>
        <w:t xml:space="preserve"> мониторинга в базе данных</w:t>
      </w:r>
    </w:p>
    <w:p w14:paraId="7A8EE023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  <w:lang w:val="en-US"/>
        </w:rPr>
      </w:pPr>
      <w:r w:rsidRPr="00D1684A">
        <w:rPr>
          <w:sz w:val="24"/>
          <w:szCs w:val="24"/>
        </w:rPr>
        <w:t>Средства разработки</w:t>
      </w:r>
      <w:r w:rsidRPr="00D1684A">
        <w:rPr>
          <w:sz w:val="24"/>
          <w:szCs w:val="24"/>
          <w:lang w:val="en-US"/>
        </w:rPr>
        <w:t>:</w:t>
      </w:r>
    </w:p>
    <w:p w14:paraId="56399D6B" w14:textId="77777777" w:rsidR="00FB0A0A" w:rsidRPr="00D1684A" w:rsidRDefault="00FB0A0A">
      <w:pPr>
        <w:pStyle w:val="a1"/>
        <w:numPr>
          <w:ilvl w:val="0"/>
          <w:numId w:val="38"/>
        </w:numPr>
        <w:spacing w:after="160" w:line="360" w:lineRule="auto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Среда</w:t>
      </w:r>
      <w:r w:rsidRPr="00D1684A">
        <w:rPr>
          <w:rFonts w:cs="Times New Roman"/>
          <w:szCs w:val="24"/>
          <w:lang w:val="en-US"/>
        </w:rPr>
        <w:t xml:space="preserve"> </w:t>
      </w:r>
      <w:r w:rsidRPr="00D1684A">
        <w:rPr>
          <w:rFonts w:cs="Times New Roman"/>
          <w:szCs w:val="24"/>
        </w:rPr>
        <w:t>разработки</w:t>
      </w:r>
      <w:r w:rsidRPr="00D1684A">
        <w:rPr>
          <w:rFonts w:cs="Times New Roman"/>
          <w:szCs w:val="24"/>
          <w:lang w:val="en-US"/>
        </w:rPr>
        <w:t>: PyCharm, Visual Studio Code</w:t>
      </w:r>
    </w:p>
    <w:p w14:paraId="7B58F1B3" w14:textId="77777777" w:rsidR="00FB0A0A" w:rsidRPr="00D1684A" w:rsidRDefault="00FB0A0A">
      <w:pPr>
        <w:pStyle w:val="a1"/>
        <w:numPr>
          <w:ilvl w:val="0"/>
          <w:numId w:val="38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Язык программирования: </w:t>
      </w:r>
      <w:r w:rsidRPr="00D1684A">
        <w:rPr>
          <w:rFonts w:cs="Times New Roman"/>
          <w:szCs w:val="24"/>
          <w:lang w:val="en-US"/>
        </w:rPr>
        <w:t>Python</w:t>
      </w:r>
      <w:r w:rsidRPr="00D1684A">
        <w:rPr>
          <w:rFonts w:cs="Times New Roman"/>
          <w:szCs w:val="24"/>
        </w:rPr>
        <w:t xml:space="preserve">, </w:t>
      </w:r>
      <w:r w:rsidRPr="00D1684A">
        <w:rPr>
          <w:rFonts w:cs="Times New Roman"/>
          <w:szCs w:val="24"/>
          <w:lang w:val="en-US"/>
        </w:rPr>
        <w:t>HTML</w:t>
      </w:r>
      <w:r w:rsidRPr="00D1684A">
        <w:rPr>
          <w:rFonts w:cs="Times New Roman"/>
          <w:szCs w:val="24"/>
        </w:rPr>
        <w:t xml:space="preserve"> (</w:t>
      </w:r>
      <w:r w:rsidRPr="00D1684A">
        <w:rPr>
          <w:rFonts w:cs="Times New Roman"/>
          <w:szCs w:val="24"/>
          <w:lang w:val="en-US"/>
        </w:rPr>
        <w:t>JS</w:t>
      </w:r>
      <w:r w:rsidRPr="00D1684A">
        <w:rPr>
          <w:rFonts w:cs="Times New Roman"/>
          <w:szCs w:val="24"/>
        </w:rPr>
        <w:t xml:space="preserve">, </w:t>
      </w:r>
      <w:r w:rsidRPr="00D1684A">
        <w:rPr>
          <w:rFonts w:cs="Times New Roman"/>
          <w:szCs w:val="24"/>
          <w:lang w:val="en-US"/>
        </w:rPr>
        <w:t>CSS</w:t>
      </w:r>
      <w:r w:rsidRPr="00D1684A">
        <w:rPr>
          <w:rFonts w:cs="Times New Roman"/>
          <w:szCs w:val="24"/>
        </w:rPr>
        <w:t>)</w:t>
      </w:r>
    </w:p>
    <w:p w14:paraId="1E3D6C72" w14:textId="77777777" w:rsidR="00FB0A0A" w:rsidRPr="00D1684A" w:rsidRDefault="00FB0A0A">
      <w:pPr>
        <w:pStyle w:val="a1"/>
        <w:numPr>
          <w:ilvl w:val="0"/>
          <w:numId w:val="38"/>
        </w:numPr>
        <w:spacing w:after="160" w:line="360" w:lineRule="auto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Фреймворк</w:t>
      </w:r>
      <w:r w:rsidRPr="00D1684A">
        <w:rPr>
          <w:rFonts w:cs="Times New Roman"/>
          <w:szCs w:val="24"/>
          <w:lang w:val="en-US"/>
        </w:rPr>
        <w:t>: Django</w:t>
      </w:r>
    </w:p>
    <w:p w14:paraId="3576142D" w14:textId="77777777" w:rsidR="00FB0A0A" w:rsidRPr="00D1684A" w:rsidRDefault="00FB0A0A">
      <w:pPr>
        <w:pStyle w:val="a1"/>
        <w:numPr>
          <w:ilvl w:val="0"/>
          <w:numId w:val="38"/>
        </w:numPr>
        <w:spacing w:after="160" w:line="360" w:lineRule="auto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База данных</w:t>
      </w:r>
      <w:r w:rsidRPr="00D1684A">
        <w:rPr>
          <w:rFonts w:cs="Times New Roman"/>
          <w:szCs w:val="24"/>
          <w:lang w:val="en-US"/>
        </w:rPr>
        <w:t xml:space="preserve">: </w:t>
      </w:r>
      <w:r w:rsidR="00302A8B" w:rsidRPr="00D1684A">
        <w:rPr>
          <w:rFonts w:cs="Times New Roman"/>
          <w:szCs w:val="24"/>
          <w:lang w:val="en-US"/>
        </w:rPr>
        <w:t>MySQL</w:t>
      </w:r>
    </w:p>
    <w:p w14:paraId="0DF0D61F" w14:textId="77777777" w:rsidR="00FB0A0A" w:rsidRPr="00D1684A" w:rsidRDefault="00FB0A0A" w:rsidP="00FB0A0A">
      <w:pPr>
        <w:pStyle w:val="a1"/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6B531995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Объем пояснительной записки: </w:t>
      </w:r>
      <w:r w:rsidR="00D4783F">
        <w:rPr>
          <w:sz w:val="24"/>
          <w:szCs w:val="24"/>
          <w:lang w:val="en-US"/>
        </w:rPr>
        <w:t>65</w:t>
      </w:r>
      <w:r w:rsidRPr="00D1684A">
        <w:rPr>
          <w:sz w:val="24"/>
          <w:szCs w:val="24"/>
        </w:rPr>
        <w:t xml:space="preserve"> стр.</w:t>
      </w:r>
    </w:p>
    <w:p w14:paraId="6E095D6A" w14:textId="77777777" w:rsidR="00F108EF" w:rsidRPr="00D1684A" w:rsidRDefault="00F108EF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личество приложений</w:t>
      </w:r>
      <w:r w:rsidRPr="00D1684A">
        <w:rPr>
          <w:sz w:val="24"/>
          <w:szCs w:val="24"/>
          <w:lang w:val="en-US"/>
        </w:rPr>
        <w:t>:</w:t>
      </w:r>
      <w:r w:rsidRPr="00D1684A">
        <w:rPr>
          <w:sz w:val="24"/>
          <w:szCs w:val="24"/>
        </w:rPr>
        <w:t xml:space="preserve"> 5</w:t>
      </w:r>
    </w:p>
    <w:p w14:paraId="7851A81C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Количество рисунков: </w:t>
      </w:r>
      <w:r w:rsidR="00783793">
        <w:rPr>
          <w:sz w:val="24"/>
          <w:szCs w:val="24"/>
          <w:lang w:val="en-US"/>
        </w:rPr>
        <w:t>29</w:t>
      </w:r>
      <w:r w:rsidRPr="00D1684A">
        <w:rPr>
          <w:sz w:val="24"/>
          <w:szCs w:val="24"/>
        </w:rPr>
        <w:t xml:space="preserve"> шт.</w:t>
      </w:r>
    </w:p>
    <w:p w14:paraId="6FAB3D12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личество таблиц: 15 шт.</w:t>
      </w:r>
    </w:p>
    <w:p w14:paraId="1752C1F8" w14:textId="77777777" w:rsidR="00771A08" w:rsidRPr="00D1684A" w:rsidRDefault="00771A08" w:rsidP="00040FD6">
      <w:pPr>
        <w:spacing w:line="360" w:lineRule="auto"/>
        <w:rPr>
          <w:sz w:val="24"/>
          <w:szCs w:val="24"/>
        </w:rPr>
      </w:pPr>
    </w:p>
    <w:p w14:paraId="5CE80642" w14:textId="77777777" w:rsidR="00771A08" w:rsidRPr="00D1684A" w:rsidRDefault="00771A08" w:rsidP="00040FD6">
      <w:pPr>
        <w:spacing w:line="360" w:lineRule="auto"/>
        <w:rPr>
          <w:sz w:val="24"/>
          <w:szCs w:val="24"/>
        </w:rPr>
      </w:pPr>
    </w:p>
    <w:p w14:paraId="4C44F089" w14:textId="77777777" w:rsidR="00771A08" w:rsidRPr="00D1684A" w:rsidRDefault="00771A08" w:rsidP="00040FD6">
      <w:pPr>
        <w:spacing w:line="360" w:lineRule="auto"/>
        <w:rPr>
          <w:sz w:val="24"/>
          <w:szCs w:val="24"/>
        </w:rPr>
      </w:pPr>
    </w:p>
    <w:p w14:paraId="0BCC9A74" w14:textId="77777777" w:rsidR="00FB0A0A" w:rsidRPr="00D1684A" w:rsidRDefault="00FB0A0A" w:rsidP="00771A08">
      <w:pPr>
        <w:spacing w:line="360" w:lineRule="auto"/>
        <w:rPr>
          <w:sz w:val="24"/>
          <w:szCs w:val="24"/>
        </w:rPr>
      </w:pPr>
    </w:p>
    <w:p w14:paraId="434E1015" w14:textId="77777777" w:rsidR="00771A08" w:rsidRPr="00114C0C" w:rsidRDefault="00771A08" w:rsidP="00114C0C">
      <w:pPr>
        <w:spacing w:line="360" w:lineRule="auto"/>
        <w:jc w:val="both"/>
        <w:rPr>
          <w:b/>
          <w:sz w:val="24"/>
          <w:szCs w:val="24"/>
        </w:rPr>
      </w:pPr>
      <w:r w:rsidRPr="00114C0C">
        <w:rPr>
          <w:b/>
          <w:sz w:val="24"/>
          <w:szCs w:val="24"/>
        </w:rPr>
        <w:lastRenderedPageBreak/>
        <w:t>А</w:t>
      </w:r>
      <w:proofErr w:type="spellStart"/>
      <w:r w:rsidRPr="00114C0C">
        <w:rPr>
          <w:b/>
          <w:sz w:val="24"/>
          <w:szCs w:val="24"/>
          <w:lang w:val="en-US"/>
        </w:rPr>
        <w:t>nnotation</w:t>
      </w:r>
      <w:proofErr w:type="spellEnd"/>
      <w:r w:rsidR="00F133A4" w:rsidRPr="00114C0C">
        <w:rPr>
          <w:b/>
          <w:sz w:val="24"/>
          <w:szCs w:val="24"/>
        </w:rPr>
        <w:t xml:space="preserve"> </w:t>
      </w:r>
      <w:proofErr w:type="spellStart"/>
      <w:r w:rsidR="00F133A4" w:rsidRPr="00114C0C">
        <w:rPr>
          <w:b/>
          <w:sz w:val="24"/>
          <w:szCs w:val="24"/>
          <w:lang w:val="en-US"/>
        </w:rPr>
        <w:t>english</w:t>
      </w:r>
      <w:proofErr w:type="spellEnd"/>
    </w:p>
    <w:p w14:paraId="24CBDB75" w14:textId="77777777" w:rsidR="00114C0C" w:rsidRPr="00114C0C" w:rsidRDefault="00114C0C" w:rsidP="00114C0C">
      <w:pPr>
        <w:spacing w:line="360" w:lineRule="auto"/>
        <w:jc w:val="both"/>
        <w:rPr>
          <w:rFonts w:eastAsiaTheme="minorHAnsi"/>
          <w:sz w:val="24"/>
          <w:szCs w:val="24"/>
          <w:lang w:val="en-US" w:eastAsia="en-US"/>
        </w:rPr>
      </w:pPr>
      <w:r w:rsidRPr="00114C0C">
        <w:rPr>
          <w:rFonts w:eastAsiaTheme="minorHAnsi"/>
          <w:sz w:val="24"/>
          <w:szCs w:val="24"/>
          <w:lang w:val="en-US" w:eastAsia="en-US"/>
        </w:rPr>
        <w:t xml:space="preserve">The purpose of this work is to develop software for creating a distributed system for monitoring the technical condition of </w:t>
      </w:r>
      <w:proofErr w:type="spellStart"/>
      <w:r w:rsidRPr="00114C0C">
        <w:rPr>
          <w:rFonts w:eastAsiaTheme="minorHAnsi"/>
          <w:sz w:val="24"/>
          <w:szCs w:val="24"/>
          <w:lang w:val="en-US" w:eastAsia="en-US"/>
        </w:rPr>
        <w:t>exomassagers</w:t>
      </w:r>
      <w:proofErr w:type="spellEnd"/>
      <w:r w:rsidRPr="00114C0C">
        <w:rPr>
          <w:rFonts w:eastAsiaTheme="minorHAnsi"/>
          <w:sz w:val="24"/>
          <w:szCs w:val="24"/>
          <w:lang w:val="en-US" w:eastAsia="en-US"/>
        </w:rPr>
        <w:t xml:space="preserve">. The work includes the design and implementation of software capable of collecting, analyzing and visualizing data received from remote devices </w:t>
      </w:r>
    </w:p>
    <w:p w14:paraId="3BAEEB93" w14:textId="77777777" w:rsidR="00114C0C" w:rsidRPr="00114C0C" w:rsidRDefault="00114C0C" w:rsidP="00114C0C">
      <w:pPr>
        <w:spacing w:line="360" w:lineRule="auto"/>
        <w:jc w:val="both"/>
        <w:rPr>
          <w:rFonts w:eastAsiaTheme="minorHAnsi"/>
          <w:sz w:val="24"/>
          <w:szCs w:val="24"/>
          <w:lang w:val="en-US" w:eastAsia="en-US"/>
        </w:rPr>
      </w:pPr>
      <w:r w:rsidRPr="00114C0C">
        <w:rPr>
          <w:rFonts w:eastAsiaTheme="minorHAnsi"/>
          <w:sz w:val="24"/>
          <w:szCs w:val="24"/>
          <w:lang w:val="en-US" w:eastAsia="en-US"/>
        </w:rPr>
        <w:t xml:space="preserve">- </w:t>
      </w:r>
      <w:proofErr w:type="spellStart"/>
      <w:r w:rsidRPr="00114C0C">
        <w:rPr>
          <w:rFonts w:eastAsiaTheme="minorHAnsi"/>
          <w:sz w:val="24"/>
          <w:szCs w:val="24"/>
          <w:lang w:val="en-US" w:eastAsia="en-US"/>
        </w:rPr>
        <w:t>exomassagers</w:t>
      </w:r>
      <w:proofErr w:type="spellEnd"/>
      <w:r w:rsidRPr="00114C0C">
        <w:rPr>
          <w:rFonts w:eastAsiaTheme="minorHAnsi"/>
          <w:sz w:val="24"/>
          <w:szCs w:val="24"/>
          <w:lang w:val="en-US" w:eastAsia="en-US"/>
        </w:rPr>
        <w:t>. The main goal is to ensure operational control over the operation of special devices, identify problem situations and prevent possible operational failures.</w:t>
      </w:r>
    </w:p>
    <w:p w14:paraId="40903899" w14:textId="77777777" w:rsidR="00114C0C" w:rsidRPr="00114C0C" w:rsidRDefault="00114C0C" w:rsidP="00114C0C">
      <w:pPr>
        <w:spacing w:line="360" w:lineRule="auto"/>
        <w:jc w:val="both"/>
        <w:rPr>
          <w:sz w:val="24"/>
          <w:szCs w:val="24"/>
          <w:lang w:val="en-US" w:eastAsia="en-US"/>
        </w:rPr>
      </w:pPr>
      <w:r w:rsidRPr="00114C0C">
        <w:rPr>
          <w:sz w:val="24"/>
          <w:szCs w:val="24"/>
          <w:lang w:val="en-US"/>
        </w:rPr>
        <w:t>To solve the problem, the following work was performed:</w:t>
      </w:r>
    </w:p>
    <w:p w14:paraId="77D82962" w14:textId="77777777" w:rsidR="00114C0C" w:rsidRPr="00114C0C" w:rsidRDefault="00114C0C">
      <w:pPr>
        <w:pStyle w:val="a1"/>
        <w:numPr>
          <w:ilvl w:val="0"/>
          <w:numId w:val="58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Analysis of the subject area was carried out.</w:t>
      </w:r>
    </w:p>
    <w:p w14:paraId="3AB892B5" w14:textId="77777777" w:rsidR="00114C0C" w:rsidRPr="00114C0C" w:rsidRDefault="00114C0C">
      <w:pPr>
        <w:pStyle w:val="a1"/>
        <w:numPr>
          <w:ilvl w:val="0"/>
          <w:numId w:val="58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 xml:space="preserve">A system has been developed that provides device owners with the ability to monitor the technical condition of </w:t>
      </w:r>
      <w:proofErr w:type="spellStart"/>
      <w:r w:rsidRPr="00114C0C">
        <w:rPr>
          <w:szCs w:val="24"/>
          <w:lang w:val="en-US"/>
        </w:rPr>
        <w:t>exo</w:t>
      </w:r>
      <w:proofErr w:type="spellEnd"/>
      <w:r w:rsidRPr="00114C0C">
        <w:rPr>
          <w:szCs w:val="24"/>
          <w:lang w:val="en-US"/>
        </w:rPr>
        <w:t xml:space="preserve">-massagers and control the operation of the </w:t>
      </w:r>
      <w:proofErr w:type="spellStart"/>
      <w:r w:rsidRPr="00114C0C">
        <w:rPr>
          <w:szCs w:val="24"/>
          <w:lang w:val="en-US"/>
        </w:rPr>
        <w:t>exo</w:t>
      </w:r>
      <w:proofErr w:type="spellEnd"/>
      <w:r w:rsidRPr="00114C0C">
        <w:rPr>
          <w:szCs w:val="24"/>
          <w:lang w:val="en-US"/>
        </w:rPr>
        <w:t>-massager.</w:t>
      </w:r>
    </w:p>
    <w:p w14:paraId="55E0F834" w14:textId="77777777" w:rsidR="00114C0C" w:rsidRPr="00114C0C" w:rsidRDefault="00114C0C">
      <w:pPr>
        <w:pStyle w:val="a1"/>
        <w:numPr>
          <w:ilvl w:val="0"/>
          <w:numId w:val="58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Implemented a web-based monitoring and management platform with a simple and intuitive interface</w:t>
      </w:r>
    </w:p>
    <w:p w14:paraId="329EC38D" w14:textId="77777777" w:rsidR="00114C0C" w:rsidRPr="00114C0C" w:rsidRDefault="00114C0C" w:rsidP="00114C0C">
      <w:pPr>
        <w:spacing w:line="360" w:lineRule="auto"/>
        <w:jc w:val="both"/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The developed system performs the following functions:</w:t>
      </w:r>
    </w:p>
    <w:p w14:paraId="0FC0B7D7" w14:textId="77777777" w:rsidR="00114C0C" w:rsidRPr="00114C0C" w:rsidRDefault="00114C0C">
      <w:pPr>
        <w:pStyle w:val="a1"/>
        <w:numPr>
          <w:ilvl w:val="0"/>
          <w:numId w:val="59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Receiving information from devices using the developed API.</w:t>
      </w:r>
    </w:p>
    <w:p w14:paraId="6F596EBF" w14:textId="77777777" w:rsidR="00114C0C" w:rsidRPr="00114C0C" w:rsidRDefault="00114C0C">
      <w:pPr>
        <w:pStyle w:val="a1"/>
        <w:numPr>
          <w:ilvl w:val="0"/>
          <w:numId w:val="59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Creating an operator support chat.</w:t>
      </w:r>
    </w:p>
    <w:p w14:paraId="54FA85B4" w14:textId="77777777" w:rsidR="00114C0C" w:rsidRPr="00114C0C" w:rsidRDefault="00114C0C">
      <w:pPr>
        <w:pStyle w:val="a1"/>
        <w:numPr>
          <w:ilvl w:val="0"/>
          <w:numId w:val="59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Remote device management</w:t>
      </w:r>
    </w:p>
    <w:p w14:paraId="29E82F05" w14:textId="77777777" w:rsidR="00114C0C" w:rsidRPr="00114C0C" w:rsidRDefault="00114C0C">
      <w:pPr>
        <w:pStyle w:val="a1"/>
        <w:numPr>
          <w:ilvl w:val="0"/>
          <w:numId w:val="59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Storing the obtained monitoring results in a database</w:t>
      </w:r>
    </w:p>
    <w:p w14:paraId="4B60AA7B" w14:textId="77777777" w:rsidR="00114C0C" w:rsidRPr="00D1684A" w:rsidRDefault="00114C0C" w:rsidP="00114C0C">
      <w:pPr>
        <w:spacing w:line="360" w:lineRule="auto"/>
        <w:jc w:val="both"/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Development Tools:</w:t>
      </w:r>
    </w:p>
    <w:p w14:paraId="56791E74" w14:textId="77777777" w:rsidR="00114C0C" w:rsidRPr="00114C0C" w:rsidRDefault="00114C0C">
      <w:pPr>
        <w:pStyle w:val="a1"/>
        <w:numPr>
          <w:ilvl w:val="0"/>
          <w:numId w:val="60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Development environment: PyCharm, Visual Studio Code</w:t>
      </w:r>
    </w:p>
    <w:p w14:paraId="7F9225F3" w14:textId="77777777" w:rsidR="00114C0C" w:rsidRPr="00114C0C" w:rsidRDefault="00114C0C">
      <w:pPr>
        <w:pStyle w:val="a1"/>
        <w:numPr>
          <w:ilvl w:val="0"/>
          <w:numId w:val="60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Programming language: Python, HTML (JS, CSS)</w:t>
      </w:r>
    </w:p>
    <w:p w14:paraId="24C6C501" w14:textId="77777777" w:rsidR="00114C0C" w:rsidRPr="00114C0C" w:rsidRDefault="00114C0C">
      <w:pPr>
        <w:pStyle w:val="a1"/>
        <w:numPr>
          <w:ilvl w:val="0"/>
          <w:numId w:val="60"/>
        </w:numPr>
        <w:spacing w:line="360" w:lineRule="auto"/>
        <w:jc w:val="both"/>
        <w:rPr>
          <w:szCs w:val="24"/>
        </w:rPr>
      </w:pPr>
      <w:r w:rsidRPr="00114C0C">
        <w:rPr>
          <w:szCs w:val="24"/>
        </w:rPr>
        <w:t>Framework: Django</w:t>
      </w:r>
    </w:p>
    <w:p w14:paraId="7880763A" w14:textId="77777777" w:rsidR="00114C0C" w:rsidRPr="00114C0C" w:rsidRDefault="00114C0C">
      <w:pPr>
        <w:pStyle w:val="a1"/>
        <w:numPr>
          <w:ilvl w:val="0"/>
          <w:numId w:val="60"/>
        </w:numPr>
        <w:spacing w:line="360" w:lineRule="auto"/>
        <w:jc w:val="both"/>
        <w:rPr>
          <w:rFonts w:eastAsia="Times New Roman"/>
          <w:szCs w:val="24"/>
        </w:rPr>
      </w:pPr>
      <w:r w:rsidRPr="00114C0C">
        <w:rPr>
          <w:szCs w:val="24"/>
        </w:rPr>
        <w:t>Database: MySQL</w:t>
      </w:r>
    </w:p>
    <w:p w14:paraId="7344781E" w14:textId="77777777" w:rsidR="00114C0C" w:rsidRPr="00114C0C" w:rsidRDefault="00114C0C" w:rsidP="00114C0C">
      <w:pPr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Volume of explanatory note: 65 pages.</w:t>
      </w:r>
    </w:p>
    <w:p w14:paraId="24C10A37" w14:textId="77777777" w:rsidR="00114C0C" w:rsidRPr="00114C0C" w:rsidRDefault="00114C0C" w:rsidP="00114C0C">
      <w:pPr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Number of applications: 5</w:t>
      </w:r>
    </w:p>
    <w:p w14:paraId="1CB1A870" w14:textId="77777777" w:rsidR="00114C0C" w:rsidRPr="00114C0C" w:rsidRDefault="00114C0C" w:rsidP="00114C0C">
      <w:pPr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Number of drawings: 29 pcs.</w:t>
      </w:r>
    </w:p>
    <w:p w14:paraId="66979CF6" w14:textId="77777777" w:rsidR="00F133A4" w:rsidRPr="00114C0C" w:rsidRDefault="00114C0C" w:rsidP="00114C0C">
      <w:pPr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Number of tables: 15 pcs.</w:t>
      </w:r>
      <w:r w:rsidRPr="00114C0C">
        <w:rPr>
          <w:sz w:val="24"/>
          <w:szCs w:val="24"/>
          <w:lang w:val="en-US"/>
        </w:rPr>
        <w:br w:type="page"/>
      </w:r>
    </w:p>
    <w:p w14:paraId="616D861F" w14:textId="77777777" w:rsidR="00771A08" w:rsidRPr="00B417E7" w:rsidRDefault="00771A08" w:rsidP="00B417E7">
      <w:pPr>
        <w:spacing w:line="360" w:lineRule="auto"/>
        <w:jc w:val="both"/>
        <w:rPr>
          <w:sz w:val="24"/>
          <w:szCs w:val="24"/>
          <w:lang w:val="en-US"/>
        </w:rPr>
      </w:pPr>
      <w:r w:rsidRPr="00B417E7">
        <w:rPr>
          <w:sz w:val="24"/>
          <w:szCs w:val="24"/>
        </w:rPr>
        <w:lastRenderedPageBreak/>
        <w:t>Аннотация</w:t>
      </w:r>
      <w:r w:rsidR="00F133A4" w:rsidRPr="00B417E7">
        <w:rPr>
          <w:sz w:val="24"/>
          <w:szCs w:val="24"/>
          <w:lang w:val="en-US"/>
        </w:rPr>
        <w:t xml:space="preserve"> </w:t>
      </w:r>
      <w:proofErr w:type="spellStart"/>
      <w:r w:rsidR="00F133A4" w:rsidRPr="00B417E7">
        <w:rPr>
          <w:sz w:val="24"/>
          <w:szCs w:val="24"/>
        </w:rPr>
        <w:t>кыргызча</w:t>
      </w:r>
      <w:proofErr w:type="spellEnd"/>
    </w:p>
    <w:p w14:paraId="41BF3DA9" w14:textId="77777777" w:rsidR="00114C0C" w:rsidRPr="00B417E7" w:rsidRDefault="00114C0C" w:rsidP="00B417E7">
      <w:pPr>
        <w:spacing w:line="360" w:lineRule="auto"/>
        <w:jc w:val="both"/>
        <w:rPr>
          <w:rFonts w:eastAsiaTheme="minorHAnsi"/>
          <w:sz w:val="24"/>
          <w:szCs w:val="24"/>
          <w:lang w:val="en-US" w:eastAsia="en-US"/>
        </w:rPr>
      </w:pPr>
      <w:proofErr w:type="spellStart"/>
      <w:r w:rsidRPr="00B417E7">
        <w:rPr>
          <w:rFonts w:eastAsiaTheme="minorHAnsi"/>
          <w:sz w:val="24"/>
          <w:szCs w:val="24"/>
          <w:lang w:eastAsia="en-US"/>
        </w:rPr>
        <w:t>Бул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ти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аксат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экзомассажерлерди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ехникалык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балы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өзөмөлдөө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үчү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бөлүштүрүлгө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системан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үзү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үчү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программалык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амсыздоон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теп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чыгу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.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лыск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үзмөктөрдө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лынга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аалыматтард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чогулту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алдоо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жана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визуализациялоого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жөндөмдү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программалык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амсыздоон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теп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чыгуун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жана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ке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шыруун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амтыйт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</w:p>
    <w:p w14:paraId="60AD5389" w14:textId="77777777" w:rsidR="00114C0C" w:rsidRPr="00B417E7" w:rsidRDefault="00114C0C" w:rsidP="00B417E7">
      <w:pPr>
        <w:spacing w:line="360" w:lineRule="auto"/>
        <w:jc w:val="both"/>
        <w:rPr>
          <w:rFonts w:eastAsiaTheme="minorHAnsi"/>
          <w:sz w:val="24"/>
          <w:szCs w:val="24"/>
          <w:lang w:val="en-US" w:eastAsia="en-US"/>
        </w:rPr>
      </w:pPr>
      <w:r w:rsidRPr="00B417E7">
        <w:rPr>
          <w:rFonts w:eastAsiaTheme="minorHAnsi"/>
          <w:sz w:val="24"/>
          <w:szCs w:val="24"/>
          <w:lang w:val="en-US" w:eastAsia="en-US"/>
        </w:rPr>
        <w:t xml:space="preserve">-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экзомассажерлер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.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Негизги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аксат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тайы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үзүлүштөрдү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тешине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оперативдү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өзөмөлд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амсыз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ылу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өйгөйлү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ырдаалдард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ныктоо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жана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үмкү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болго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операциялык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үчүлүштүктөрд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лды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лу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>.</w:t>
      </w:r>
    </w:p>
    <w:p w14:paraId="746A921F" w14:textId="77777777" w:rsidR="00114C0C" w:rsidRPr="00B417E7" w:rsidRDefault="00114C0C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Маселени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чечүү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үчүн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төмөнкү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иштер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аткарылды</w:t>
      </w:r>
      <w:proofErr w:type="spellEnd"/>
      <w:r w:rsidRPr="00B417E7">
        <w:rPr>
          <w:sz w:val="24"/>
          <w:szCs w:val="24"/>
        </w:rPr>
        <w:t>:</w:t>
      </w:r>
    </w:p>
    <w:p w14:paraId="3774A9EC" w14:textId="77777777" w:rsidR="00114C0C" w:rsidRPr="00B417E7" w:rsidRDefault="00114C0C">
      <w:pPr>
        <w:pStyle w:val="a1"/>
        <w:numPr>
          <w:ilvl w:val="0"/>
          <w:numId w:val="61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B417E7">
        <w:rPr>
          <w:szCs w:val="24"/>
        </w:rPr>
        <w:t>Предметтик</w:t>
      </w:r>
      <w:proofErr w:type="spellEnd"/>
      <w:r w:rsidRPr="00B417E7">
        <w:rPr>
          <w:szCs w:val="24"/>
        </w:rPr>
        <w:t xml:space="preserve"> аймак </w:t>
      </w:r>
      <w:proofErr w:type="spellStart"/>
      <w:r w:rsidRPr="00B417E7">
        <w:rPr>
          <w:szCs w:val="24"/>
        </w:rPr>
        <w:t>талдоого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алынды</w:t>
      </w:r>
      <w:proofErr w:type="spellEnd"/>
      <w:r w:rsidRPr="00B417E7">
        <w:rPr>
          <w:rFonts w:eastAsia="Times New Roman" w:cs="Times New Roman"/>
          <w:szCs w:val="24"/>
        </w:rPr>
        <w:t>.</w:t>
      </w:r>
    </w:p>
    <w:p w14:paraId="11A7838D" w14:textId="77777777" w:rsidR="00114C0C" w:rsidRPr="00B417E7" w:rsidRDefault="00114C0C">
      <w:pPr>
        <w:pStyle w:val="a1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B417E7">
        <w:rPr>
          <w:rFonts w:eastAsia="Times New Roman" w:cs="Times New Roman"/>
          <w:szCs w:val="24"/>
        </w:rPr>
        <w:t xml:space="preserve">Аппарат </w:t>
      </w:r>
      <w:proofErr w:type="spellStart"/>
      <w:r w:rsidRPr="00B417E7">
        <w:rPr>
          <w:rFonts w:eastAsia="Times New Roman" w:cs="Times New Roman"/>
          <w:szCs w:val="24"/>
        </w:rPr>
        <w:t>ээлерине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экзомассажерлерди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техникалык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абалы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көзөмөлдөө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жана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экзомассажерди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иштеши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көзөмөлдөө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мүмкүнчүлүгү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берген</w:t>
      </w:r>
      <w:proofErr w:type="spellEnd"/>
      <w:r w:rsidRPr="00B417E7">
        <w:rPr>
          <w:rFonts w:eastAsia="Times New Roman" w:cs="Times New Roman"/>
          <w:szCs w:val="24"/>
        </w:rPr>
        <w:t xml:space="preserve"> система </w:t>
      </w:r>
      <w:proofErr w:type="spellStart"/>
      <w:r w:rsidRPr="00B417E7">
        <w:rPr>
          <w:rFonts w:eastAsia="Times New Roman" w:cs="Times New Roman"/>
          <w:szCs w:val="24"/>
        </w:rPr>
        <w:t>иштелип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чыкты</w:t>
      </w:r>
      <w:proofErr w:type="spellEnd"/>
      <w:r w:rsidRPr="00B417E7">
        <w:rPr>
          <w:rFonts w:eastAsia="Times New Roman" w:cs="Times New Roman"/>
          <w:szCs w:val="24"/>
        </w:rPr>
        <w:t>.</w:t>
      </w:r>
    </w:p>
    <w:p w14:paraId="626E7044" w14:textId="77777777" w:rsidR="00114C0C" w:rsidRPr="00B417E7" w:rsidRDefault="00114C0C">
      <w:pPr>
        <w:pStyle w:val="a1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B417E7">
        <w:rPr>
          <w:rFonts w:eastAsia="Times New Roman" w:cs="Times New Roman"/>
          <w:szCs w:val="24"/>
        </w:rPr>
        <w:t>Жөнөкөй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жана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интуитивдик</w:t>
      </w:r>
      <w:proofErr w:type="spellEnd"/>
      <w:r w:rsidRPr="00B417E7">
        <w:rPr>
          <w:rFonts w:eastAsia="Times New Roman" w:cs="Times New Roman"/>
          <w:szCs w:val="24"/>
        </w:rPr>
        <w:t xml:space="preserve"> интерфейс </w:t>
      </w:r>
      <w:proofErr w:type="spellStart"/>
      <w:r w:rsidRPr="00B417E7">
        <w:rPr>
          <w:rFonts w:eastAsia="Times New Roman" w:cs="Times New Roman"/>
          <w:szCs w:val="24"/>
        </w:rPr>
        <w:t>менен</w:t>
      </w:r>
      <w:proofErr w:type="spellEnd"/>
      <w:r w:rsidRPr="00B417E7">
        <w:rPr>
          <w:rFonts w:eastAsia="Times New Roman" w:cs="Times New Roman"/>
          <w:szCs w:val="24"/>
        </w:rPr>
        <w:t xml:space="preserve"> веб-</w:t>
      </w:r>
      <w:proofErr w:type="spellStart"/>
      <w:r w:rsidRPr="00B417E7">
        <w:rPr>
          <w:rFonts w:eastAsia="Times New Roman" w:cs="Times New Roman"/>
          <w:szCs w:val="24"/>
        </w:rPr>
        <w:t>негизделген</w:t>
      </w:r>
      <w:proofErr w:type="spellEnd"/>
      <w:r w:rsidRPr="00B417E7">
        <w:rPr>
          <w:rFonts w:eastAsia="Times New Roman" w:cs="Times New Roman"/>
          <w:szCs w:val="24"/>
        </w:rPr>
        <w:t xml:space="preserve"> мониторинг </w:t>
      </w:r>
      <w:proofErr w:type="spellStart"/>
      <w:r w:rsidRPr="00B417E7">
        <w:rPr>
          <w:rFonts w:eastAsia="Times New Roman" w:cs="Times New Roman"/>
          <w:szCs w:val="24"/>
        </w:rPr>
        <w:t>жана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башкаруу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платформасы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ишке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ашырылган</w:t>
      </w:r>
      <w:proofErr w:type="spellEnd"/>
      <w:r w:rsidRPr="00B417E7">
        <w:rPr>
          <w:rFonts w:eastAsia="Times New Roman" w:cs="Times New Roman"/>
          <w:szCs w:val="24"/>
        </w:rPr>
        <w:t>.</w:t>
      </w:r>
    </w:p>
    <w:p w14:paraId="41D5DBCF" w14:textId="77777777" w:rsidR="00114C0C" w:rsidRPr="00B417E7" w:rsidRDefault="00114C0C" w:rsidP="00B417E7">
      <w:pPr>
        <w:spacing w:after="160"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Иштелип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чыккан</w:t>
      </w:r>
      <w:proofErr w:type="spellEnd"/>
      <w:r w:rsidRPr="00B417E7">
        <w:rPr>
          <w:sz w:val="24"/>
          <w:szCs w:val="24"/>
        </w:rPr>
        <w:t xml:space="preserve"> система </w:t>
      </w:r>
      <w:proofErr w:type="spellStart"/>
      <w:r w:rsidRPr="00B417E7">
        <w:rPr>
          <w:sz w:val="24"/>
          <w:szCs w:val="24"/>
        </w:rPr>
        <w:t>төмөнкү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функцияларды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аткарат</w:t>
      </w:r>
      <w:proofErr w:type="spellEnd"/>
      <w:r w:rsidRPr="00B417E7">
        <w:rPr>
          <w:sz w:val="24"/>
          <w:szCs w:val="24"/>
        </w:rPr>
        <w:t>:</w:t>
      </w:r>
    </w:p>
    <w:p w14:paraId="445E7EBF" w14:textId="77777777" w:rsidR="00114C0C" w:rsidRPr="00B417E7" w:rsidRDefault="00114C0C">
      <w:pPr>
        <w:pStyle w:val="a1"/>
        <w:numPr>
          <w:ilvl w:val="0"/>
          <w:numId w:val="39"/>
        </w:numPr>
        <w:spacing w:after="160" w:line="360" w:lineRule="auto"/>
        <w:jc w:val="both"/>
        <w:rPr>
          <w:rFonts w:cs="Times New Roman"/>
          <w:szCs w:val="24"/>
        </w:rPr>
      </w:pPr>
      <w:proofErr w:type="spellStart"/>
      <w:r w:rsidRPr="00B417E7">
        <w:rPr>
          <w:rFonts w:eastAsia="Times New Roman" w:cs="Times New Roman"/>
          <w:szCs w:val="24"/>
          <w:lang w:eastAsia="ru-RU"/>
        </w:rPr>
        <w:t>Иштелип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чыккан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API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аркылуу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түзмөктөрдөн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маалымат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алуу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>.</w:t>
      </w:r>
    </w:p>
    <w:p w14:paraId="78314A76" w14:textId="77777777" w:rsidR="00114C0C" w:rsidRPr="00B417E7" w:rsidRDefault="00114C0C">
      <w:pPr>
        <w:pStyle w:val="a1"/>
        <w:numPr>
          <w:ilvl w:val="0"/>
          <w:numId w:val="39"/>
        </w:numPr>
        <w:spacing w:after="160" w:line="360" w:lineRule="auto"/>
        <w:jc w:val="both"/>
        <w:rPr>
          <w:rFonts w:cs="Times New Roman"/>
          <w:szCs w:val="24"/>
        </w:rPr>
      </w:pPr>
      <w:proofErr w:type="spellStart"/>
      <w:r w:rsidRPr="00B417E7">
        <w:rPr>
          <w:rFonts w:cs="Times New Roman"/>
          <w:szCs w:val="24"/>
        </w:rPr>
        <w:t>Операторду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колдоо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чатын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түзүү</w:t>
      </w:r>
      <w:proofErr w:type="spellEnd"/>
      <w:r w:rsidRPr="00B417E7">
        <w:rPr>
          <w:rFonts w:cs="Times New Roman"/>
          <w:szCs w:val="24"/>
        </w:rPr>
        <w:t>.</w:t>
      </w:r>
    </w:p>
    <w:p w14:paraId="16029259" w14:textId="77777777" w:rsidR="00114C0C" w:rsidRPr="00B417E7" w:rsidRDefault="00114C0C">
      <w:pPr>
        <w:pStyle w:val="a1"/>
        <w:numPr>
          <w:ilvl w:val="0"/>
          <w:numId w:val="39"/>
        </w:numPr>
        <w:spacing w:after="160" w:line="360" w:lineRule="auto"/>
        <w:jc w:val="both"/>
        <w:rPr>
          <w:rFonts w:cs="Times New Roman"/>
          <w:szCs w:val="24"/>
        </w:rPr>
      </w:pPr>
      <w:proofErr w:type="spellStart"/>
      <w:r w:rsidRPr="00B417E7">
        <w:rPr>
          <w:rFonts w:cs="Times New Roman"/>
          <w:szCs w:val="24"/>
        </w:rPr>
        <w:t>Түзмөктү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алыстан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башкаруу</w:t>
      </w:r>
      <w:proofErr w:type="spellEnd"/>
    </w:p>
    <w:p w14:paraId="7BB50F02" w14:textId="77777777" w:rsidR="00B417E7" w:rsidRPr="00B417E7" w:rsidRDefault="00114C0C">
      <w:pPr>
        <w:pStyle w:val="a1"/>
        <w:numPr>
          <w:ilvl w:val="0"/>
          <w:numId w:val="39"/>
        </w:numPr>
        <w:spacing w:after="160" w:line="360" w:lineRule="auto"/>
        <w:jc w:val="both"/>
        <w:rPr>
          <w:rFonts w:cs="Times New Roman"/>
          <w:szCs w:val="24"/>
        </w:rPr>
      </w:pPr>
      <w:proofErr w:type="spellStart"/>
      <w:r w:rsidRPr="00B417E7">
        <w:rPr>
          <w:szCs w:val="24"/>
        </w:rPr>
        <w:t>Мониторингдин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алынган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натыйжаларын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маалымат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базасында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сактоо</w:t>
      </w:r>
      <w:proofErr w:type="spellEnd"/>
    </w:p>
    <w:p w14:paraId="6C0DC625" w14:textId="77777777" w:rsidR="00B417E7" w:rsidRPr="00B417E7" w:rsidRDefault="00B417E7" w:rsidP="00B417E7">
      <w:pPr>
        <w:spacing w:after="160" w:line="360" w:lineRule="auto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B417E7">
        <w:rPr>
          <w:sz w:val="24"/>
          <w:szCs w:val="24"/>
        </w:rPr>
        <w:t>Иштеп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чыгуу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куралдары</w:t>
      </w:r>
      <w:proofErr w:type="spellEnd"/>
      <w:r w:rsidRPr="00B417E7">
        <w:rPr>
          <w:sz w:val="24"/>
          <w:szCs w:val="24"/>
        </w:rPr>
        <w:t>:</w:t>
      </w:r>
    </w:p>
    <w:p w14:paraId="6777748C" w14:textId="77777777" w:rsidR="00B417E7" w:rsidRPr="00B417E7" w:rsidRDefault="00B417E7">
      <w:pPr>
        <w:pStyle w:val="a1"/>
        <w:numPr>
          <w:ilvl w:val="0"/>
          <w:numId w:val="61"/>
        </w:numPr>
        <w:spacing w:line="360" w:lineRule="auto"/>
        <w:jc w:val="both"/>
        <w:rPr>
          <w:szCs w:val="24"/>
          <w:lang w:val="en-US"/>
        </w:rPr>
      </w:pPr>
      <w:proofErr w:type="spellStart"/>
      <w:r w:rsidRPr="00B417E7">
        <w:rPr>
          <w:szCs w:val="24"/>
        </w:rPr>
        <w:t>Иштеп</w:t>
      </w:r>
      <w:proofErr w:type="spellEnd"/>
      <w:r w:rsidRPr="00B417E7">
        <w:rPr>
          <w:szCs w:val="24"/>
          <w:lang w:val="en-US"/>
        </w:rPr>
        <w:t xml:space="preserve"> </w:t>
      </w:r>
      <w:proofErr w:type="spellStart"/>
      <w:r w:rsidRPr="00B417E7">
        <w:rPr>
          <w:szCs w:val="24"/>
        </w:rPr>
        <w:t>чыгуу</w:t>
      </w:r>
      <w:proofErr w:type="spellEnd"/>
      <w:r w:rsidRPr="00B417E7">
        <w:rPr>
          <w:szCs w:val="24"/>
          <w:lang w:val="en-US"/>
        </w:rPr>
        <w:t xml:space="preserve"> </w:t>
      </w:r>
      <w:proofErr w:type="spellStart"/>
      <w:r w:rsidRPr="00B417E7">
        <w:rPr>
          <w:szCs w:val="24"/>
        </w:rPr>
        <w:t>чөйрөсү</w:t>
      </w:r>
      <w:proofErr w:type="spellEnd"/>
      <w:r w:rsidRPr="00B417E7">
        <w:rPr>
          <w:szCs w:val="24"/>
          <w:lang w:val="en-US"/>
        </w:rPr>
        <w:t>: PyCharm, Visual Studio Code</w:t>
      </w:r>
    </w:p>
    <w:p w14:paraId="6CBF097B" w14:textId="77777777" w:rsidR="00B417E7" w:rsidRPr="00B417E7" w:rsidRDefault="00B417E7">
      <w:pPr>
        <w:pStyle w:val="a1"/>
        <w:numPr>
          <w:ilvl w:val="0"/>
          <w:numId w:val="61"/>
        </w:numPr>
        <w:spacing w:line="360" w:lineRule="auto"/>
        <w:jc w:val="both"/>
        <w:rPr>
          <w:szCs w:val="24"/>
          <w:lang w:val="en-US"/>
        </w:rPr>
      </w:pPr>
      <w:proofErr w:type="spellStart"/>
      <w:r w:rsidRPr="00B417E7">
        <w:rPr>
          <w:szCs w:val="24"/>
        </w:rPr>
        <w:t>Программалоо</w:t>
      </w:r>
      <w:proofErr w:type="spellEnd"/>
      <w:r w:rsidRPr="00B417E7">
        <w:rPr>
          <w:szCs w:val="24"/>
          <w:lang w:val="en-US"/>
        </w:rPr>
        <w:t xml:space="preserve"> </w:t>
      </w:r>
      <w:r w:rsidRPr="00B417E7">
        <w:rPr>
          <w:szCs w:val="24"/>
        </w:rPr>
        <w:t>тили</w:t>
      </w:r>
      <w:r w:rsidRPr="00B417E7">
        <w:rPr>
          <w:szCs w:val="24"/>
          <w:lang w:val="en-US"/>
        </w:rPr>
        <w:t>: Python, HTML (JS, CSS)</w:t>
      </w:r>
    </w:p>
    <w:p w14:paraId="77DB9FBA" w14:textId="77777777" w:rsidR="00B417E7" w:rsidRPr="00B417E7" w:rsidRDefault="00B417E7">
      <w:pPr>
        <w:pStyle w:val="a1"/>
        <w:numPr>
          <w:ilvl w:val="0"/>
          <w:numId w:val="61"/>
        </w:numPr>
        <w:spacing w:line="360" w:lineRule="auto"/>
        <w:jc w:val="both"/>
        <w:rPr>
          <w:szCs w:val="24"/>
        </w:rPr>
      </w:pPr>
      <w:r w:rsidRPr="00B417E7">
        <w:rPr>
          <w:szCs w:val="24"/>
        </w:rPr>
        <w:t>Framework: Django</w:t>
      </w:r>
    </w:p>
    <w:p w14:paraId="3F8BA013" w14:textId="77777777" w:rsidR="00114C0C" w:rsidRPr="00B417E7" w:rsidRDefault="00B417E7">
      <w:pPr>
        <w:pStyle w:val="a1"/>
        <w:numPr>
          <w:ilvl w:val="0"/>
          <w:numId w:val="61"/>
        </w:numPr>
        <w:spacing w:line="360" w:lineRule="auto"/>
        <w:jc w:val="both"/>
        <w:rPr>
          <w:rFonts w:eastAsia="Times New Roman"/>
          <w:szCs w:val="24"/>
        </w:rPr>
      </w:pPr>
      <w:proofErr w:type="spellStart"/>
      <w:r w:rsidRPr="00B417E7">
        <w:rPr>
          <w:szCs w:val="24"/>
        </w:rPr>
        <w:t>Маалыматтар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базасы</w:t>
      </w:r>
      <w:proofErr w:type="spellEnd"/>
      <w:r w:rsidRPr="00B417E7">
        <w:rPr>
          <w:szCs w:val="24"/>
        </w:rPr>
        <w:t>: MySQL</w:t>
      </w:r>
    </w:p>
    <w:p w14:paraId="6A88DC54" w14:textId="77777777" w:rsidR="00B417E7" w:rsidRPr="00B417E7" w:rsidRDefault="00B417E7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Түшүндүрмө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каттын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көлөмү</w:t>
      </w:r>
      <w:proofErr w:type="spellEnd"/>
      <w:r w:rsidRPr="00B417E7">
        <w:rPr>
          <w:sz w:val="24"/>
          <w:szCs w:val="24"/>
        </w:rPr>
        <w:t>: 65 бет.</w:t>
      </w:r>
    </w:p>
    <w:p w14:paraId="1F798425" w14:textId="77777777" w:rsidR="00B417E7" w:rsidRPr="00B417E7" w:rsidRDefault="00B417E7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Өтүнмөлөрдүн</w:t>
      </w:r>
      <w:proofErr w:type="spellEnd"/>
      <w:r w:rsidRPr="00B417E7">
        <w:rPr>
          <w:sz w:val="24"/>
          <w:szCs w:val="24"/>
        </w:rPr>
        <w:t xml:space="preserve"> саны: 5</w:t>
      </w:r>
    </w:p>
    <w:p w14:paraId="13CF3C10" w14:textId="77777777" w:rsidR="00B417E7" w:rsidRPr="00B417E7" w:rsidRDefault="00B417E7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Сүрөттөрдүн</w:t>
      </w:r>
      <w:proofErr w:type="spellEnd"/>
      <w:r w:rsidRPr="00B417E7">
        <w:rPr>
          <w:sz w:val="24"/>
          <w:szCs w:val="24"/>
        </w:rPr>
        <w:t xml:space="preserve"> саны: 29 </w:t>
      </w:r>
      <w:proofErr w:type="spellStart"/>
      <w:r w:rsidRPr="00B417E7">
        <w:rPr>
          <w:sz w:val="24"/>
          <w:szCs w:val="24"/>
        </w:rPr>
        <w:t>даана</w:t>
      </w:r>
      <w:proofErr w:type="spellEnd"/>
      <w:r w:rsidRPr="00B417E7">
        <w:rPr>
          <w:sz w:val="24"/>
          <w:szCs w:val="24"/>
        </w:rPr>
        <w:t>.</w:t>
      </w:r>
    </w:p>
    <w:p w14:paraId="103FE345" w14:textId="77777777" w:rsidR="00420D3D" w:rsidRPr="00D1684A" w:rsidRDefault="00B417E7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Столдордун</w:t>
      </w:r>
      <w:proofErr w:type="spellEnd"/>
      <w:r w:rsidRPr="00B417E7">
        <w:rPr>
          <w:sz w:val="24"/>
          <w:szCs w:val="24"/>
        </w:rPr>
        <w:t xml:space="preserve"> саны: 15 </w:t>
      </w:r>
      <w:proofErr w:type="spellStart"/>
      <w:r w:rsidRPr="00B417E7">
        <w:rPr>
          <w:sz w:val="24"/>
          <w:szCs w:val="24"/>
        </w:rPr>
        <w:t>даана</w:t>
      </w:r>
      <w:proofErr w:type="spellEnd"/>
      <w:r w:rsidRPr="00B417E7">
        <w:rPr>
          <w:sz w:val="24"/>
          <w:szCs w:val="24"/>
        </w:rPr>
        <w:t>.</w:t>
      </w:r>
      <w:r w:rsidR="004E421C" w:rsidRPr="00D1684A">
        <w:rPr>
          <w:sz w:val="24"/>
          <w:szCs w:val="24"/>
        </w:rPr>
        <w:br w:type="page"/>
      </w:r>
      <w:bookmarkStart w:id="1" w:name="_Toc167907438"/>
      <w:bookmarkStart w:id="2" w:name="_Toc11607145"/>
    </w:p>
    <w:bookmarkEnd w:id="2" w:displacedByCustomXml="next"/>
    <w:bookmarkEnd w:id="1" w:displacedByCustomXml="next"/>
    <w:bookmarkStart w:id="3" w:name="_Toc167907230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  <w:id w:val="-125266356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DFE7D0B" w14:textId="77777777" w:rsidR="003A40ED" w:rsidRPr="00356A33" w:rsidRDefault="003A40ED">
          <w:pPr>
            <w:pStyle w:val="af7"/>
            <w:rPr>
              <w:rFonts w:ascii="Times New Roman" w:hAnsi="Times New Roman" w:cs="Times New Roman"/>
              <w:b/>
              <w:bCs w:val="0"/>
              <w:color w:val="auto"/>
              <w:sz w:val="24"/>
            </w:rPr>
          </w:pPr>
          <w:r w:rsidRPr="00356A33">
            <w:rPr>
              <w:rFonts w:ascii="Times New Roman" w:hAnsi="Times New Roman" w:cs="Times New Roman"/>
              <w:b/>
              <w:bCs w:val="0"/>
              <w:color w:val="auto"/>
              <w:sz w:val="24"/>
            </w:rPr>
            <w:t>Оглавление</w:t>
          </w:r>
        </w:p>
        <w:p w14:paraId="438B99A3" w14:textId="75F700A9" w:rsidR="00356A33" w:rsidRPr="00356A33" w:rsidRDefault="00D40496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356A33">
            <w:rPr>
              <w:sz w:val="24"/>
              <w:szCs w:val="24"/>
            </w:rPr>
            <w:fldChar w:fldCharType="begin"/>
          </w:r>
          <w:r w:rsidR="003A40ED" w:rsidRPr="00356A33">
            <w:rPr>
              <w:sz w:val="24"/>
              <w:szCs w:val="24"/>
            </w:rPr>
            <w:instrText xml:space="preserve"> TOC \o "1-3" \h \z \u </w:instrText>
          </w:r>
          <w:r w:rsidRPr="00356A33">
            <w:rPr>
              <w:sz w:val="24"/>
              <w:szCs w:val="24"/>
            </w:rPr>
            <w:fldChar w:fldCharType="separate"/>
          </w:r>
          <w:hyperlink w:anchor="_Toc169524513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Введени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3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5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1E305" w14:textId="63DD9C35" w:rsidR="00356A33" w:rsidRPr="00356A33" w:rsidRDefault="00000000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4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Глава 1.</w:t>
            </w:r>
            <w:r w:rsidR="00356A33" w:rsidRPr="00356A33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56A33" w:rsidRPr="00356A33">
              <w:rPr>
                <w:rStyle w:val="a9"/>
                <w:noProof/>
                <w:sz w:val="24"/>
                <w:szCs w:val="24"/>
              </w:rPr>
              <w:t>Описание исследуемой проблемы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4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6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F2ABB" w14:textId="581C3668" w:rsidR="00356A33" w:rsidRPr="00356A3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5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2. Анализ различных подходов к решению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5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8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721B4" w14:textId="1F181D02" w:rsidR="00356A33" w:rsidRPr="00356A3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6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3. Описания пользователей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6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14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49ABB" w14:textId="02E8D01B" w:rsidR="00356A33" w:rsidRPr="00356A3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7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4. Краткий обзор изделия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7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16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0D571" w14:textId="713A560B" w:rsidR="00356A33" w:rsidRPr="00356A3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8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5. Возможности продукта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8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18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94FBB" w14:textId="1FBE4622" w:rsidR="00356A33" w:rsidRPr="00356A3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9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6. Ограничения применения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9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19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48032" w14:textId="46D3BBBF" w:rsidR="00356A33" w:rsidRPr="00356A3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0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7. Показатели качества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0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19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6A7AC" w14:textId="341C1064" w:rsidR="00356A33" w:rsidRPr="00356A3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1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8. Другие требования к изделию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1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19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B6373" w14:textId="58868281" w:rsidR="00356A33" w:rsidRPr="00356A3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2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9. Требования к документации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2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19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31742" w14:textId="210CD38A" w:rsidR="00356A33" w:rsidRPr="00356A33" w:rsidRDefault="00000000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3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Глава 2.</w:t>
            </w:r>
            <w:r w:rsidR="00356A33" w:rsidRPr="00356A33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56A33" w:rsidRPr="00356A33">
              <w:rPr>
                <w:rStyle w:val="a9"/>
                <w:noProof/>
                <w:sz w:val="24"/>
                <w:szCs w:val="24"/>
              </w:rPr>
              <w:t>Разработка требований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3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20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008B4" w14:textId="7B0D78F6" w:rsidR="00356A33" w:rsidRPr="00356A3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4" w:history="1">
            <w:r w:rsidR="00356A33" w:rsidRPr="00356A33">
              <w:rPr>
                <w:rStyle w:val="a9"/>
                <w:noProof/>
                <w:sz w:val="24"/>
                <w:szCs w:val="24"/>
              </w:rPr>
              <w:t>2.1 Общие сведения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4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20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AD768" w14:textId="56BCE528" w:rsidR="00356A33" w:rsidRPr="00356A3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5" w:history="1">
            <w:r w:rsidR="00356A33" w:rsidRPr="00356A33">
              <w:rPr>
                <w:rStyle w:val="a9"/>
                <w:noProof/>
                <w:sz w:val="24"/>
                <w:szCs w:val="24"/>
              </w:rPr>
              <w:t>2.2. Общее описани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5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21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6677B" w14:textId="6BDBDCD9" w:rsidR="00356A33" w:rsidRPr="00356A3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6" w:history="1">
            <w:r w:rsidR="00356A33" w:rsidRPr="00356A33">
              <w:rPr>
                <w:rStyle w:val="a9"/>
                <w:noProof/>
                <w:sz w:val="24"/>
                <w:szCs w:val="24"/>
              </w:rPr>
              <w:t>2.3. Специфические требования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6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22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CA417" w14:textId="0FA193D6" w:rsidR="00356A33" w:rsidRPr="00356A33" w:rsidRDefault="00000000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7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Глава 3.</w:t>
            </w:r>
            <w:r w:rsidR="00356A33" w:rsidRPr="00356A33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56A33" w:rsidRPr="00356A33">
              <w:rPr>
                <w:rStyle w:val="a9"/>
                <w:noProof/>
                <w:sz w:val="24"/>
                <w:szCs w:val="24"/>
              </w:rPr>
              <w:t>Проектирование и конструирование ПО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7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33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FC7FE" w14:textId="579778C4" w:rsidR="00356A33" w:rsidRPr="00356A3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8" w:history="1">
            <w:r w:rsidR="00356A33" w:rsidRPr="00356A33">
              <w:rPr>
                <w:rStyle w:val="a9"/>
                <w:noProof/>
                <w:sz w:val="24"/>
                <w:szCs w:val="24"/>
              </w:rPr>
              <w:t>3.1. Разработка диаграммы классов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8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33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8399C" w14:textId="3781FC12" w:rsidR="00356A33" w:rsidRPr="00356A3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9" w:history="1">
            <w:r w:rsidR="00356A33" w:rsidRPr="00356A33">
              <w:rPr>
                <w:rStyle w:val="a9"/>
                <w:noProof/>
                <w:sz w:val="24"/>
                <w:szCs w:val="24"/>
              </w:rPr>
              <w:t>3.2. Разработка диаграммы последовательности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9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39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6E373" w14:textId="1523E1CE" w:rsidR="00356A33" w:rsidRPr="00356A3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0" w:history="1">
            <w:r w:rsidR="00356A33" w:rsidRPr="00356A33">
              <w:rPr>
                <w:rStyle w:val="a9"/>
                <w:noProof/>
                <w:sz w:val="24"/>
                <w:szCs w:val="24"/>
              </w:rPr>
              <w:t>3.3. Разработка диаграммы компонентов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0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43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07B16" w14:textId="73FCA878" w:rsidR="00356A33" w:rsidRPr="00356A3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1" w:history="1">
            <w:r w:rsidR="00356A33" w:rsidRPr="00356A33">
              <w:rPr>
                <w:rStyle w:val="a9"/>
                <w:noProof/>
                <w:sz w:val="24"/>
                <w:szCs w:val="24"/>
              </w:rPr>
              <w:t>3.4. Определение классов-сущностей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1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45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EB955" w14:textId="26C9DBA6" w:rsidR="00356A33" w:rsidRPr="00356A33" w:rsidRDefault="00000000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2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Глава 4.</w:t>
            </w:r>
            <w:r w:rsidR="00356A33" w:rsidRPr="00356A33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56A33" w:rsidRPr="00356A33">
              <w:rPr>
                <w:rStyle w:val="a9"/>
                <w:noProof/>
                <w:sz w:val="24"/>
                <w:szCs w:val="24"/>
              </w:rPr>
              <w:t>Разработка тестов и тестирование программного продукта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2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46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8D083" w14:textId="29CD59FA" w:rsidR="00356A33" w:rsidRPr="00356A3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3" w:history="1">
            <w:r w:rsidR="00356A33" w:rsidRPr="00356A33">
              <w:rPr>
                <w:rStyle w:val="a9"/>
                <w:noProof/>
                <w:sz w:val="24"/>
                <w:szCs w:val="24"/>
              </w:rPr>
              <w:t>4.1. Разработка плана тестирования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3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46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41B3D" w14:textId="340C4EB5" w:rsidR="00356A33" w:rsidRPr="00356A3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4" w:history="1">
            <w:r w:rsidR="00356A33" w:rsidRPr="00356A33">
              <w:rPr>
                <w:rStyle w:val="a9"/>
                <w:noProof/>
                <w:sz w:val="24"/>
                <w:szCs w:val="24"/>
              </w:rPr>
              <w:t>4.2. Типы тестирования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4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47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5D17E" w14:textId="2566DDF5" w:rsidR="00356A33" w:rsidRPr="00356A33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5" w:history="1">
            <w:r w:rsidR="00356A33" w:rsidRPr="00356A33">
              <w:rPr>
                <w:rStyle w:val="a9"/>
                <w:noProof/>
                <w:sz w:val="24"/>
                <w:szCs w:val="24"/>
              </w:rPr>
              <w:t>4.3. Модульное тестировани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5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48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2C2E9" w14:textId="55B2303C" w:rsidR="00356A33" w:rsidRPr="00356A33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6" w:history="1">
            <w:r w:rsidR="00356A33" w:rsidRPr="00356A33">
              <w:rPr>
                <w:rStyle w:val="a9"/>
                <w:noProof/>
                <w:sz w:val="24"/>
                <w:szCs w:val="24"/>
              </w:rPr>
              <w:t>4.4. Системное тестировани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6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51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C5377" w14:textId="50EA2899" w:rsidR="00356A33" w:rsidRPr="00356A33" w:rsidRDefault="00000000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7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Глава 5.</w:t>
            </w:r>
            <w:r w:rsidR="00356A33" w:rsidRPr="00356A33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56A33" w:rsidRPr="00356A33">
              <w:rPr>
                <w:rStyle w:val="a9"/>
                <w:noProof/>
                <w:sz w:val="24"/>
                <w:szCs w:val="24"/>
              </w:rPr>
              <w:t>Руководство пользователя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7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54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AC883" w14:textId="71F8144E" w:rsidR="00356A33" w:rsidRPr="00356A3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8" w:history="1">
            <w:r w:rsidR="00356A33" w:rsidRPr="00356A33">
              <w:rPr>
                <w:rStyle w:val="a9"/>
                <w:noProof/>
                <w:sz w:val="24"/>
                <w:szCs w:val="24"/>
              </w:rPr>
              <w:t>5.1. Введени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8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54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AF99F" w14:textId="60F2284B" w:rsidR="00356A33" w:rsidRPr="00356A3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9" w:history="1">
            <w:r w:rsidR="00356A33" w:rsidRPr="00356A33">
              <w:rPr>
                <w:rStyle w:val="a9"/>
                <w:noProof/>
                <w:sz w:val="24"/>
                <w:szCs w:val="24"/>
              </w:rPr>
              <w:t>5.2. Назначение системы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9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54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70CCB" w14:textId="05D98B82" w:rsidR="00356A33" w:rsidRPr="00356A3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40" w:history="1">
            <w:r w:rsidR="00356A33" w:rsidRPr="00356A33">
              <w:rPr>
                <w:rStyle w:val="a9"/>
                <w:noProof/>
                <w:sz w:val="24"/>
                <w:szCs w:val="24"/>
              </w:rPr>
              <w:t>5.3. Подготовка системы к работ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40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55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2C540" w14:textId="1CF097E0" w:rsidR="00356A33" w:rsidRPr="00356A33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41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Заключени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41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61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60BAF" w14:textId="589C035A" w:rsidR="00356A33" w:rsidRPr="00356A33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42" w:history="1">
            <w:r w:rsidR="00356A33" w:rsidRPr="00356A33">
              <w:rPr>
                <w:rStyle w:val="a9"/>
                <w:noProof/>
                <w:sz w:val="24"/>
                <w:szCs w:val="24"/>
              </w:rPr>
              <w:t>Список литературы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42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62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AED79" w14:textId="1DE2210A" w:rsidR="00356A33" w:rsidRPr="00356A33" w:rsidRDefault="00000000" w:rsidP="00CA04C3">
          <w:pPr>
            <w:pStyle w:val="30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43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Глоссарий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43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63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BB07B" w14:textId="38051DF0" w:rsidR="00356A33" w:rsidRDefault="00D40496">
          <w:pPr>
            <w:rPr>
              <w:b/>
            </w:rPr>
          </w:pPr>
          <w:r w:rsidRPr="00356A3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C4857BE" w14:textId="5CE4FEB1" w:rsidR="00420D3D" w:rsidRPr="00356A33" w:rsidRDefault="006928D1">
      <w:r w:rsidRPr="00D1684A">
        <w:rPr>
          <w:szCs w:val="28"/>
        </w:rPr>
        <w:br w:type="page"/>
      </w:r>
    </w:p>
    <w:p w14:paraId="7E5B0A7B" w14:textId="77777777" w:rsidR="00420D3D" w:rsidRPr="00D1684A" w:rsidRDefault="00420D3D" w:rsidP="00420D3D">
      <w:pPr>
        <w:pStyle w:val="1"/>
        <w:numPr>
          <w:ilvl w:val="0"/>
          <w:numId w:val="0"/>
        </w:numPr>
        <w:spacing w:line="360" w:lineRule="auto"/>
        <w:ind w:left="426" w:hanging="360"/>
        <w:rPr>
          <w:rFonts w:ascii="Times New Roman" w:hAnsi="Times New Roman"/>
          <w:sz w:val="24"/>
        </w:rPr>
      </w:pPr>
      <w:bookmarkStart w:id="4" w:name="_Toc169524513"/>
      <w:r w:rsidRPr="00D1684A">
        <w:rPr>
          <w:rFonts w:ascii="Times New Roman" w:hAnsi="Times New Roman"/>
          <w:sz w:val="24"/>
        </w:rPr>
        <w:lastRenderedPageBreak/>
        <w:t>Введение</w:t>
      </w:r>
      <w:bookmarkStart w:id="5" w:name="_1fob9te" w:colFirst="0" w:colLast="0"/>
      <w:bookmarkEnd w:id="3"/>
      <w:bookmarkEnd w:id="4"/>
      <w:bookmarkEnd w:id="5"/>
    </w:p>
    <w:p w14:paraId="05AE17A2" w14:textId="77777777" w:rsidR="00492401" w:rsidRPr="00B05414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bookmarkStart w:id="6" w:name="_Hlk169604467"/>
      <w:r w:rsidRPr="00D1684A">
        <w:rPr>
          <w:sz w:val="24"/>
          <w:szCs w:val="24"/>
        </w:rPr>
        <w:t xml:space="preserve">Современное общество сталкивается с рядом вызовов в области здравоохранения, таких как увеличение числа людей с ограниченной подвижностью и возрастающее внимание к уходу за физическим здоровьем. В связи с этим растет интерес к инновационным технологиям, направленным на улучшение качества жизни и обеспечение эффективного медицинского ухода. Одним из таких технологических решений являются </w:t>
      </w:r>
      <w:r w:rsidR="00262E37"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="00262E37" w:rsidRPr="00D1684A">
        <w:rPr>
          <w:sz w:val="24"/>
          <w:szCs w:val="24"/>
        </w:rPr>
        <w:t>ры</w:t>
      </w:r>
      <w:bookmarkEnd w:id="6"/>
      <w:r w:rsidRPr="00D1684A">
        <w:rPr>
          <w:sz w:val="24"/>
          <w:szCs w:val="24"/>
        </w:rPr>
        <w:t>.</w:t>
      </w:r>
    </w:p>
    <w:p w14:paraId="02CD5A94" w14:textId="77777777" w:rsidR="00492401" w:rsidRPr="00D1684A" w:rsidRDefault="00262E37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Pr="00D1684A">
        <w:rPr>
          <w:sz w:val="24"/>
          <w:szCs w:val="24"/>
        </w:rPr>
        <w:t>ры</w:t>
      </w:r>
      <w:r w:rsidR="00492401" w:rsidRPr="00D1684A">
        <w:rPr>
          <w:sz w:val="24"/>
          <w:szCs w:val="24"/>
        </w:rPr>
        <w:t xml:space="preserve"> представляют собой устройства, разработанные для предоставления массажных процедур с минимальным участием человека. Они обладают способностью к точному и многократному повторению массажных движений, что делает их идеальным инструментом для реабилитации после травмы, улучшения кровообращения, снятия мышечных напряжений и облегчения боли.</w:t>
      </w:r>
    </w:p>
    <w:p w14:paraId="1B188023" w14:textId="77777777" w:rsidR="00492401" w:rsidRPr="00D1684A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bookmarkStart w:id="7" w:name="_Hlk169604485"/>
      <w:r w:rsidRPr="00D1684A">
        <w:rPr>
          <w:sz w:val="24"/>
          <w:szCs w:val="24"/>
        </w:rPr>
        <w:t xml:space="preserve">Однако, как и любое техническое устройство, </w:t>
      </w:r>
      <w:r w:rsidR="00262E37"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="00262E37" w:rsidRPr="00D1684A">
        <w:rPr>
          <w:sz w:val="24"/>
          <w:szCs w:val="24"/>
        </w:rPr>
        <w:t>ры</w:t>
      </w:r>
      <w:r w:rsidRPr="00D1684A">
        <w:rPr>
          <w:sz w:val="24"/>
          <w:szCs w:val="24"/>
        </w:rPr>
        <w:t xml:space="preserve"> требуют систематического мониторинга и технического обслуживания для обеспечения их эффективной работы, и безопасности пациентов. В этой работе рассматривается разработка программных средств для создания распределенной системы мониторинга </w:t>
      </w:r>
      <w:r w:rsidR="00190A48" w:rsidRPr="00D1684A">
        <w:rPr>
          <w:sz w:val="24"/>
          <w:szCs w:val="24"/>
        </w:rPr>
        <w:t>и управления техническим</w:t>
      </w:r>
      <w:r w:rsidRPr="00D1684A">
        <w:rPr>
          <w:sz w:val="24"/>
          <w:szCs w:val="24"/>
        </w:rPr>
        <w:t xml:space="preserve"> состояния</w:t>
      </w:r>
      <w:r w:rsidR="00190A48" w:rsidRPr="00D1684A">
        <w:rPr>
          <w:sz w:val="24"/>
          <w:szCs w:val="24"/>
        </w:rPr>
        <w:t>м</w:t>
      </w:r>
      <w:r w:rsidRPr="00D1684A">
        <w:rPr>
          <w:sz w:val="24"/>
          <w:szCs w:val="24"/>
        </w:rPr>
        <w:t xml:space="preserve"> </w:t>
      </w:r>
      <w:r w:rsidR="00262E37"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="00262E37" w:rsidRPr="00D1684A">
        <w:rPr>
          <w:sz w:val="24"/>
          <w:szCs w:val="24"/>
        </w:rPr>
        <w:t>ров</w:t>
      </w:r>
      <w:r w:rsidRPr="00D1684A">
        <w:rPr>
          <w:sz w:val="24"/>
          <w:szCs w:val="24"/>
        </w:rPr>
        <w:t xml:space="preserve">, которая позволит оперативно контролировать и </w:t>
      </w:r>
      <w:r w:rsidR="00190A48" w:rsidRPr="00D1684A">
        <w:rPr>
          <w:sz w:val="24"/>
          <w:szCs w:val="24"/>
        </w:rPr>
        <w:t xml:space="preserve">удаленно управлять их </w:t>
      </w:r>
      <w:r w:rsidR="00476B63" w:rsidRPr="00D1684A">
        <w:rPr>
          <w:sz w:val="24"/>
          <w:szCs w:val="24"/>
        </w:rPr>
        <w:t>состоянием</w:t>
      </w:r>
      <w:bookmarkEnd w:id="7"/>
      <w:r w:rsidRPr="00D1684A">
        <w:rPr>
          <w:sz w:val="24"/>
          <w:szCs w:val="24"/>
        </w:rPr>
        <w:t>.</w:t>
      </w:r>
    </w:p>
    <w:p w14:paraId="15F8842E" w14:textId="77777777" w:rsidR="0053456A" w:rsidRPr="00D1684A" w:rsidRDefault="00056E6A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яснительная записка к ВКР состоит из введения,</w:t>
      </w:r>
      <w:r w:rsidR="008516D7" w:rsidRPr="00D1684A">
        <w:rPr>
          <w:sz w:val="24"/>
          <w:szCs w:val="24"/>
        </w:rPr>
        <w:t xml:space="preserve"> 5 глав,</w:t>
      </w:r>
      <w:r w:rsidRPr="00D1684A">
        <w:rPr>
          <w:sz w:val="24"/>
          <w:szCs w:val="24"/>
        </w:rPr>
        <w:t xml:space="preserve"> заключения</w:t>
      </w:r>
      <w:r w:rsidR="008516D7" w:rsidRPr="00D1684A">
        <w:rPr>
          <w:sz w:val="24"/>
          <w:szCs w:val="24"/>
        </w:rPr>
        <w:t xml:space="preserve"> и приложений</w:t>
      </w:r>
      <w:r w:rsidR="00AE09F8" w:rsidRPr="00D1684A">
        <w:rPr>
          <w:sz w:val="24"/>
          <w:szCs w:val="24"/>
        </w:rPr>
        <w:t>:</w:t>
      </w:r>
    </w:p>
    <w:p w14:paraId="79F38B6F" w14:textId="77777777" w:rsidR="008516D7" w:rsidRPr="00D1684A" w:rsidRDefault="008516D7">
      <w:pPr>
        <w:pStyle w:val="a1"/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cs="Times New Roman"/>
          <w:color w:val="000000"/>
        </w:rPr>
        <w:t>В первой главе описан анализ проблемы и результаты анализа проблем</w:t>
      </w:r>
      <w:r w:rsidRPr="00D1684A">
        <w:rPr>
          <w:rFonts w:eastAsia="Times New Roman" w:cs="Times New Roman"/>
          <w:szCs w:val="24"/>
          <w:lang w:eastAsia="ru-RU"/>
        </w:rPr>
        <w:t xml:space="preserve"> </w:t>
      </w:r>
    </w:p>
    <w:p w14:paraId="0F392068" w14:textId="77777777" w:rsidR="0053456A" w:rsidRPr="00D1684A" w:rsidRDefault="008516D7">
      <w:pPr>
        <w:pStyle w:val="a1"/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cs="Times New Roman"/>
          <w:color w:val="000000"/>
        </w:rPr>
        <w:t xml:space="preserve">В второй главе </w:t>
      </w:r>
      <w:r w:rsidRPr="00D1684A">
        <w:rPr>
          <w:rFonts w:eastAsia="Times New Roman" w:cs="Times New Roman"/>
          <w:szCs w:val="24"/>
          <w:lang w:eastAsia="ru-RU"/>
        </w:rPr>
        <w:t>разработка</w:t>
      </w:r>
      <w:r w:rsidR="009063D5" w:rsidRPr="00D1684A">
        <w:rPr>
          <w:rFonts w:eastAsia="Times New Roman" w:cs="Times New Roman"/>
          <w:szCs w:val="24"/>
          <w:lang w:eastAsia="ru-RU"/>
        </w:rPr>
        <w:t xml:space="preserve"> требований к программному продукту. В данном разделе рассматриваются специфические требования, присущие данному программному продукту.</w:t>
      </w:r>
    </w:p>
    <w:p w14:paraId="1D9CEBA8" w14:textId="77777777" w:rsidR="009063D5" w:rsidRDefault="008516D7">
      <w:pPr>
        <w:pStyle w:val="a1"/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cs="Times New Roman"/>
          <w:color w:val="000000"/>
        </w:rPr>
        <w:t>В третьей главе описаны</w:t>
      </w:r>
      <w:r w:rsidRPr="00D1684A">
        <w:rPr>
          <w:rFonts w:eastAsia="Times New Roman" w:cs="Times New Roman"/>
          <w:szCs w:val="24"/>
          <w:lang w:eastAsia="ru-RU"/>
        </w:rPr>
        <w:t xml:space="preserve"> п</w:t>
      </w:r>
      <w:r w:rsidR="009063D5" w:rsidRPr="00D1684A">
        <w:rPr>
          <w:rFonts w:eastAsia="Times New Roman" w:cs="Times New Roman"/>
          <w:szCs w:val="24"/>
          <w:lang w:eastAsia="ru-RU"/>
        </w:rPr>
        <w:t>роектирование и конструирование ПО.</w:t>
      </w:r>
      <w:r w:rsidR="002408EA">
        <w:rPr>
          <w:rFonts w:eastAsia="Times New Roman" w:cs="Times New Roman"/>
          <w:szCs w:val="24"/>
          <w:lang w:eastAsia="ru-RU"/>
        </w:rPr>
        <w:t xml:space="preserve"> В этом разделе описывается процесс разработки ПО</w:t>
      </w:r>
    </w:p>
    <w:p w14:paraId="28095683" w14:textId="77777777" w:rsidR="002408EA" w:rsidRPr="00D1684A" w:rsidRDefault="002408EA">
      <w:pPr>
        <w:pStyle w:val="a1"/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color w:val="000000"/>
        </w:rPr>
        <w:t>Разработка тестов и тестирование программного продукта. Этот раздел состоит из разработки плана</w:t>
      </w:r>
    </w:p>
    <w:p w14:paraId="0948A833" w14:textId="77777777" w:rsidR="00D14007" w:rsidRPr="00D14007" w:rsidRDefault="009063D5">
      <w:pPr>
        <w:pStyle w:val="a1"/>
        <w:numPr>
          <w:ilvl w:val="0"/>
          <w:numId w:val="43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eastAsia="Times New Roman" w:cs="Times New Roman"/>
          <w:szCs w:val="24"/>
          <w:lang w:eastAsia="ru-RU"/>
        </w:rPr>
        <w:t>Руководство пользователя. Данный раздел включает в себя описание необходимой информации для пользователя системы</w:t>
      </w:r>
      <w:r w:rsidR="0053456A" w:rsidRPr="00D1684A">
        <w:rPr>
          <w:rFonts w:eastAsia="Times New Roman" w:cs="Times New Roman"/>
          <w:szCs w:val="24"/>
          <w:lang w:eastAsia="ru-RU"/>
        </w:rPr>
        <w:t>.</w:t>
      </w:r>
      <w:r w:rsidR="001F008F" w:rsidRPr="00D1684A">
        <w:rPr>
          <w:rFonts w:cs="Times New Roman"/>
          <w:szCs w:val="24"/>
        </w:rPr>
        <w:br w:type="page"/>
      </w:r>
      <w:bookmarkStart w:id="8" w:name="_Toc43475920"/>
      <w:bookmarkStart w:id="9" w:name="_Toc167907231"/>
      <w:bookmarkStart w:id="10" w:name="_Toc167907439"/>
      <w:bookmarkStart w:id="11" w:name="_Toc436203377"/>
      <w:bookmarkStart w:id="12" w:name="_Toc452813577"/>
    </w:p>
    <w:p w14:paraId="43696061" w14:textId="77777777" w:rsidR="00D14007" w:rsidRPr="00D1684A" w:rsidRDefault="00D14007">
      <w:pPr>
        <w:pStyle w:val="1"/>
        <w:numPr>
          <w:ilvl w:val="0"/>
          <w:numId w:val="51"/>
        </w:numPr>
      </w:pPr>
      <w:bookmarkStart w:id="13" w:name="_Toc169524514"/>
      <w:r>
        <w:lastRenderedPageBreak/>
        <w:t>Описание исследуемой проблемы</w:t>
      </w:r>
      <w:bookmarkEnd w:id="13"/>
    </w:p>
    <w:p w14:paraId="3CA33764" w14:textId="77777777" w:rsidR="00420D3D" w:rsidRPr="00D1684A" w:rsidRDefault="00420D3D" w:rsidP="00D1684A">
      <w:pPr>
        <w:pStyle w:val="5"/>
        <w:spacing w:line="360" w:lineRule="auto"/>
        <w:rPr>
          <w:i w:val="0"/>
          <w:iCs w:val="0"/>
        </w:rPr>
      </w:pPr>
      <w:bookmarkStart w:id="14" w:name="_Toc43475921"/>
      <w:bookmarkStart w:id="15" w:name="_Toc167907440"/>
      <w:bookmarkStart w:id="16" w:name="_Hlk167906789"/>
      <w:bookmarkStart w:id="17" w:name="_Toc152650713"/>
      <w:bookmarkStart w:id="18" w:name="_Toc104395326"/>
      <w:bookmarkStart w:id="19" w:name="_Toc104749904"/>
      <w:bookmarkStart w:id="20" w:name="_Toc105998959"/>
      <w:bookmarkEnd w:id="8"/>
      <w:bookmarkEnd w:id="9"/>
      <w:bookmarkEnd w:id="10"/>
      <w:r w:rsidRPr="00D1684A">
        <w:rPr>
          <w:i w:val="0"/>
          <w:iCs w:val="0"/>
        </w:rPr>
        <w:t xml:space="preserve">1.1.1. </w:t>
      </w:r>
      <w:bookmarkEnd w:id="14"/>
      <w:bookmarkEnd w:id="15"/>
      <w:r w:rsidR="00AE09F8" w:rsidRPr="00D1684A">
        <w:rPr>
          <w:i w:val="0"/>
          <w:iCs w:val="0"/>
        </w:rPr>
        <w:t>Преимущества и недостатки экзомассаж</w:t>
      </w:r>
      <w:r w:rsidR="00D1684A">
        <w:rPr>
          <w:i w:val="0"/>
          <w:iCs w:val="0"/>
        </w:rPr>
        <w:t>е</w:t>
      </w:r>
      <w:r w:rsidR="00AE09F8" w:rsidRPr="00D1684A">
        <w:rPr>
          <w:i w:val="0"/>
          <w:iCs w:val="0"/>
        </w:rPr>
        <w:t>ров</w:t>
      </w:r>
    </w:p>
    <w:p w14:paraId="5C90BC1C" w14:textId="77777777" w:rsidR="00AE09F8" w:rsidRPr="00D1684A" w:rsidRDefault="00AE09F8" w:rsidP="00997A02">
      <w:pPr>
        <w:pStyle w:val="af8"/>
        <w:spacing w:line="360" w:lineRule="auto"/>
        <w:jc w:val="both"/>
      </w:pPr>
      <w:bookmarkStart w:id="21" w:name="_Toc43475922"/>
      <w:bookmarkStart w:id="22" w:name="_Toc482185484"/>
      <w:bookmarkStart w:id="23" w:name="_Toc152650714"/>
      <w:bookmarkStart w:id="24" w:name="_Toc104395327"/>
      <w:bookmarkStart w:id="25" w:name="_Toc104749905"/>
      <w:bookmarkStart w:id="26" w:name="_Toc105998960"/>
      <w:bookmarkEnd w:id="16"/>
      <w:bookmarkEnd w:id="17"/>
      <w:bookmarkEnd w:id="18"/>
      <w:bookmarkEnd w:id="19"/>
      <w:bookmarkEnd w:id="20"/>
      <w:r w:rsidRPr="00D1684A">
        <w:t>Перевод традиционных методов массажа в цифровую форму делает их более доступными и удобными для широкого круга пользователей. Использование экзомассаж</w:t>
      </w:r>
      <w:r w:rsidR="00D1684A">
        <w:t>е</w:t>
      </w:r>
      <w:r w:rsidRPr="00D1684A">
        <w:t>ров, как примера таких технологий, обладает рядом преимуществ и недостатков.</w:t>
      </w:r>
    </w:p>
    <w:p w14:paraId="378D74A2" w14:textId="77777777" w:rsidR="00AE09F8" w:rsidRPr="00D1684A" w:rsidRDefault="00AE09F8" w:rsidP="00D1684A">
      <w:pPr>
        <w:pStyle w:val="TNR12"/>
        <w:spacing w:line="300" w:lineRule="auto"/>
        <w:ind w:left="0"/>
      </w:pPr>
      <w:r w:rsidRPr="00D1684A">
        <w:t>Основные преимущества экзомассаж</w:t>
      </w:r>
      <w:r w:rsidR="00D1684A">
        <w:t>е</w:t>
      </w:r>
      <w:r w:rsidRPr="00D1684A">
        <w:t>ров:</w:t>
      </w:r>
    </w:p>
    <w:p w14:paraId="48C04B5C" w14:textId="77777777" w:rsidR="00AE09F8" w:rsidRPr="00D1684A" w:rsidRDefault="00AE09F8">
      <w:pPr>
        <w:pStyle w:val="af8"/>
        <w:numPr>
          <w:ilvl w:val="0"/>
          <w:numId w:val="44"/>
        </w:numPr>
        <w:spacing w:line="360" w:lineRule="auto"/>
      </w:pPr>
      <w:r w:rsidRPr="00D1684A">
        <w:rPr>
          <w:rStyle w:val="afa"/>
          <w:b w:val="0"/>
          <w:bCs w:val="0"/>
          <w:i/>
          <w:iCs/>
        </w:rPr>
        <w:t>Эффективность и точность</w:t>
      </w:r>
      <w:r w:rsidRPr="00D1684A">
        <w:rPr>
          <w:rStyle w:val="afa"/>
        </w:rPr>
        <w:t>:</w:t>
      </w:r>
      <w:r w:rsidRPr="00D1684A">
        <w:t xml:space="preserve"> Экзомассаж</w:t>
      </w:r>
      <w:r w:rsidR="00D1684A">
        <w:t>е</w:t>
      </w:r>
      <w:r w:rsidRPr="00D1684A">
        <w:t>ры обеспечивают точное и многократное повторение массажных движений, что делает их идеальными для реабилитации после травм, улучшения кровообращения, снятия мышечного напряжения и облегчения боли. Их работа не зависит от усталости или опыта человека, что позволяет поддерживать высокое качество массажа на протяжении длительного времени.</w:t>
      </w:r>
    </w:p>
    <w:p w14:paraId="1417E077" w14:textId="77777777" w:rsidR="00AE09F8" w:rsidRPr="00D1684A" w:rsidRDefault="00AE09F8">
      <w:pPr>
        <w:pStyle w:val="af8"/>
        <w:numPr>
          <w:ilvl w:val="0"/>
          <w:numId w:val="44"/>
        </w:numPr>
        <w:spacing w:line="360" w:lineRule="auto"/>
      </w:pPr>
      <w:r w:rsidRPr="00D1684A">
        <w:rPr>
          <w:rStyle w:val="afa"/>
          <w:b w:val="0"/>
          <w:bCs w:val="0"/>
          <w:i/>
          <w:iCs/>
        </w:rPr>
        <w:t>Снижение затрат:</w:t>
      </w:r>
      <w:r w:rsidRPr="00D1684A">
        <w:t xml:space="preserve"> Использование экзомассаж</w:t>
      </w:r>
      <w:r w:rsidR="00D1684A">
        <w:t>е</w:t>
      </w:r>
      <w:r w:rsidRPr="00D1684A">
        <w:t>ров позволяет сократить численность персонала, необходимого для проведения массажных процедур. В отличие от услуг профессиональных массажистов, экзомассаж</w:t>
      </w:r>
      <w:r w:rsidR="00D1684A">
        <w:t>е</w:t>
      </w:r>
      <w:r w:rsidRPr="00D1684A">
        <w:t>ры требуют минимального обслуживания и могут работать автономно, что значительно снижает операционные расходы.</w:t>
      </w:r>
    </w:p>
    <w:p w14:paraId="730AF91D" w14:textId="77777777" w:rsidR="00AE09F8" w:rsidRPr="00D1684A" w:rsidRDefault="00AE09F8">
      <w:pPr>
        <w:pStyle w:val="af8"/>
        <w:numPr>
          <w:ilvl w:val="0"/>
          <w:numId w:val="44"/>
        </w:numPr>
        <w:spacing w:line="360" w:lineRule="auto"/>
      </w:pPr>
      <w:r w:rsidRPr="00D1684A">
        <w:rPr>
          <w:rStyle w:val="afa"/>
          <w:b w:val="0"/>
          <w:bCs w:val="0"/>
          <w:i/>
          <w:iCs/>
        </w:rPr>
        <w:t>Доступность и удобство</w:t>
      </w:r>
      <w:r w:rsidRPr="00D1684A">
        <w:rPr>
          <w:rStyle w:val="afa"/>
        </w:rPr>
        <w:t>:</w:t>
      </w:r>
      <w:r w:rsidRPr="00D1684A">
        <w:t xml:space="preserve"> Экзомассаж</w:t>
      </w:r>
      <w:r w:rsidR="00D1684A">
        <w:t>е</w:t>
      </w:r>
      <w:r w:rsidRPr="00D1684A">
        <w:t>ры могут быть использованы в любое время и в любом месте, где доступно необходимое оборудование. Это особенно важно для людей с ограниченной подвижностью или тех, кто нуждается в регулярном массаже для поддержания здоровья.</w:t>
      </w:r>
    </w:p>
    <w:p w14:paraId="0703BD1B" w14:textId="77777777" w:rsidR="00865D30" w:rsidRDefault="00AE09F8">
      <w:pPr>
        <w:pStyle w:val="af8"/>
        <w:numPr>
          <w:ilvl w:val="0"/>
          <w:numId w:val="44"/>
        </w:numPr>
        <w:spacing w:line="360" w:lineRule="auto"/>
      </w:pPr>
      <w:r w:rsidRPr="00D1684A">
        <w:rPr>
          <w:rStyle w:val="afa"/>
          <w:b w:val="0"/>
          <w:bCs w:val="0"/>
          <w:i/>
          <w:iCs/>
        </w:rPr>
        <w:t>Персонализация и адаптивность</w:t>
      </w:r>
      <w:r w:rsidRPr="00D1684A">
        <w:rPr>
          <w:rStyle w:val="afa"/>
        </w:rPr>
        <w:t>:</w:t>
      </w:r>
      <w:r w:rsidRPr="00D1684A">
        <w:t xml:space="preserve"> Современные экзомассаж</w:t>
      </w:r>
      <w:r w:rsidR="00D1684A">
        <w:t>е</w:t>
      </w:r>
      <w:r w:rsidRPr="00D1684A">
        <w:t>ры могут быть настроены под индивидуальные потребности пользователя. Это позволяет подобрать оптимальные режимы и интенсивность массажа, что делает процедуры более эффективными и комфортными.</w:t>
      </w:r>
    </w:p>
    <w:p w14:paraId="357A7A1E" w14:textId="77777777" w:rsidR="00AE09F8" w:rsidRPr="00865D30" w:rsidRDefault="00865D30" w:rsidP="00865D30">
      <w:pPr>
        <w:rPr>
          <w:sz w:val="24"/>
          <w:szCs w:val="24"/>
        </w:rPr>
      </w:pPr>
      <w:r>
        <w:br w:type="page"/>
      </w:r>
    </w:p>
    <w:p w14:paraId="36ABAB6A" w14:textId="77777777" w:rsidR="00AE09F8" w:rsidRPr="00D1684A" w:rsidRDefault="00AE09F8">
      <w:pPr>
        <w:pStyle w:val="af8"/>
        <w:numPr>
          <w:ilvl w:val="0"/>
          <w:numId w:val="44"/>
        </w:numPr>
        <w:spacing w:line="360" w:lineRule="auto"/>
      </w:pPr>
      <w:r w:rsidRPr="00D1684A">
        <w:rPr>
          <w:rStyle w:val="afa"/>
          <w:b w:val="0"/>
          <w:bCs w:val="0"/>
          <w:i/>
          <w:iCs/>
        </w:rPr>
        <w:lastRenderedPageBreak/>
        <w:t>Возможность маркетинговых исследований</w:t>
      </w:r>
      <w:r w:rsidRPr="00D1684A">
        <w:rPr>
          <w:rStyle w:val="afa"/>
        </w:rPr>
        <w:t>:</w:t>
      </w:r>
      <w:r w:rsidRPr="00D1684A">
        <w:t xml:space="preserve"> Экзомассаж</w:t>
      </w:r>
      <w:r w:rsidR="00D1684A">
        <w:t>е</w:t>
      </w:r>
      <w:r w:rsidRPr="00D1684A">
        <w:t>ры, оснащенные сенсорами и средствами связи, могут собирать данные о предпочтениях пользователей и эффективности процедур. Это позволяет проводить маркетинговые исследования и улучшать продукт на основе полученной информации без дополнительных затрат.</w:t>
      </w:r>
    </w:p>
    <w:p w14:paraId="72DBC52A" w14:textId="77777777" w:rsidR="00AE09F8" w:rsidRPr="00D1684A" w:rsidRDefault="00AE09F8" w:rsidP="00997A02">
      <w:pPr>
        <w:pStyle w:val="TNR12"/>
        <w:spacing w:line="360" w:lineRule="auto"/>
        <w:ind w:left="0"/>
      </w:pPr>
      <w:r w:rsidRPr="00D1684A">
        <w:t>К недостаткам экзомассаж</w:t>
      </w:r>
      <w:r w:rsidR="00D1684A">
        <w:t>е</w:t>
      </w:r>
      <w:r w:rsidRPr="00D1684A">
        <w:t>ров можно отнести следующее:</w:t>
      </w:r>
    </w:p>
    <w:p w14:paraId="7427DD48" w14:textId="77777777" w:rsidR="00AE09F8" w:rsidRPr="00D1684A" w:rsidRDefault="00AE09F8">
      <w:pPr>
        <w:pStyle w:val="af8"/>
        <w:numPr>
          <w:ilvl w:val="0"/>
          <w:numId w:val="45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Технические требования</w:t>
      </w:r>
      <w:r w:rsidRPr="00D1684A">
        <w:rPr>
          <w:rStyle w:val="afa"/>
        </w:rPr>
        <w:t>:</w:t>
      </w:r>
      <w:r w:rsidRPr="00D1684A">
        <w:t xml:space="preserve"> для полноценного функционирования экзомассаж</w:t>
      </w:r>
      <w:r w:rsidR="00D1684A">
        <w:t>е</w:t>
      </w:r>
      <w:r w:rsidRPr="00D1684A">
        <w:t>ры требуют надежных каналов связи и качественного аппаратного и программного обеспечения. Это может быть препятствием для их использования в регионах с недостаточно развитой инфраструктурой.</w:t>
      </w:r>
    </w:p>
    <w:p w14:paraId="38610B44" w14:textId="77777777" w:rsidR="00AE09F8" w:rsidRPr="00D1684A" w:rsidRDefault="00AE09F8">
      <w:pPr>
        <w:pStyle w:val="af8"/>
        <w:numPr>
          <w:ilvl w:val="0"/>
          <w:numId w:val="45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Дороговизна доставки и установки</w:t>
      </w:r>
      <w:r w:rsidR="007D5362" w:rsidRPr="00D1684A">
        <w:rPr>
          <w:rStyle w:val="afa"/>
        </w:rPr>
        <w:t>:</w:t>
      </w:r>
      <w:r w:rsidR="007D5362" w:rsidRPr="00D1684A">
        <w:t xml:space="preserve"> несмотря</w:t>
      </w:r>
      <w:r w:rsidRPr="00D1684A">
        <w:t xml:space="preserve"> на сокращение затрат на персонал, доставка и установка экзомассаж</w:t>
      </w:r>
      <w:r w:rsidR="00D1684A">
        <w:t>е</w:t>
      </w:r>
      <w:r w:rsidRPr="00D1684A">
        <w:t>ров могут быть достаточно дорогими. Эти расходы могут значительно увеличить себестоимость услуги, особенно в удаленных или труднодоступных районах.</w:t>
      </w:r>
    </w:p>
    <w:p w14:paraId="7DFA1022" w14:textId="77777777" w:rsidR="00AE09F8" w:rsidRPr="00D1684A" w:rsidRDefault="00AE09F8">
      <w:pPr>
        <w:pStyle w:val="af8"/>
        <w:numPr>
          <w:ilvl w:val="0"/>
          <w:numId w:val="45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Ограниченные возможности диагностики</w:t>
      </w:r>
      <w:r w:rsidRPr="00D1684A">
        <w:rPr>
          <w:rStyle w:val="afa"/>
        </w:rPr>
        <w:t>:</w:t>
      </w:r>
      <w:r w:rsidRPr="00D1684A">
        <w:t xml:space="preserve"> Экзомассаж</w:t>
      </w:r>
      <w:r w:rsidR="00D1684A">
        <w:t>е</w:t>
      </w:r>
      <w:r w:rsidRPr="00D1684A">
        <w:t>ры, несмотря на все свои преимущества, не могут полностью заменить квалифицированных специалистов, способных провести комплексную диагностику состояния пациента и адаптировать массаж в соответствии с его индивидуальными потребностями.</w:t>
      </w:r>
    </w:p>
    <w:p w14:paraId="7D49DFC9" w14:textId="77777777" w:rsidR="00AE09F8" w:rsidRPr="00865D30" w:rsidRDefault="00AE09F8" w:rsidP="007D5362">
      <w:pPr>
        <w:pStyle w:val="TNR12"/>
        <w:ind w:left="0"/>
        <w:rPr>
          <w:lang w:val="en-US"/>
        </w:rPr>
      </w:pPr>
      <w:r w:rsidRPr="00865D30">
        <w:t>Основные преимущества для потребителей</w:t>
      </w:r>
      <w:r w:rsidR="00865D30">
        <w:rPr>
          <w:lang w:val="en-US"/>
        </w:rPr>
        <w:t>:</w:t>
      </w:r>
    </w:p>
    <w:p w14:paraId="161B108B" w14:textId="77777777" w:rsidR="00AE09F8" w:rsidRPr="00D1684A" w:rsidRDefault="00AE09F8">
      <w:pPr>
        <w:pStyle w:val="af8"/>
        <w:numPr>
          <w:ilvl w:val="0"/>
          <w:numId w:val="49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Экономия времени</w:t>
      </w:r>
      <w:r w:rsidRPr="00D1684A">
        <w:rPr>
          <w:rStyle w:val="afa"/>
        </w:rPr>
        <w:t>:</w:t>
      </w:r>
      <w:r w:rsidRPr="00D1684A">
        <w:t xml:space="preserve"> Пользователи экзомассаж</w:t>
      </w:r>
      <w:r w:rsidR="00D1684A">
        <w:t>е</w:t>
      </w:r>
      <w:r w:rsidRPr="00D1684A">
        <w:t>ров могут получать качественный массаж в любое удобное время, не выходя из дома. Это особенно важно для людей с насыщенным графиком, которые не могут часто посещать массажные салоны.</w:t>
      </w:r>
    </w:p>
    <w:p w14:paraId="275654FA" w14:textId="77777777" w:rsidR="00AE09F8" w:rsidRPr="00D1684A" w:rsidRDefault="00AE09F8">
      <w:pPr>
        <w:pStyle w:val="af8"/>
        <w:numPr>
          <w:ilvl w:val="0"/>
          <w:numId w:val="49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Экономия денег</w:t>
      </w:r>
      <w:r w:rsidRPr="00D1684A">
        <w:rPr>
          <w:rStyle w:val="afa"/>
        </w:rPr>
        <w:t>:</w:t>
      </w:r>
      <w:r w:rsidRPr="00D1684A">
        <w:t xml:space="preserve"> Затраты на использование экзомассаж</w:t>
      </w:r>
      <w:r w:rsidR="00D1684A">
        <w:t>е</w:t>
      </w:r>
      <w:r w:rsidRPr="00D1684A">
        <w:t>ров, включая их обслуживание, часто ниже, чем регулярные визиты к профессиональному массажисту. Это позволяет получать качественные массажные услуги при меньших финансовых затратах.</w:t>
      </w:r>
    </w:p>
    <w:p w14:paraId="3606C24E" w14:textId="77777777" w:rsidR="00AE09F8" w:rsidRPr="00D1684A" w:rsidRDefault="00AE09F8">
      <w:pPr>
        <w:pStyle w:val="af8"/>
        <w:numPr>
          <w:ilvl w:val="0"/>
          <w:numId w:val="49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Расширенные возможности выбора и информации</w:t>
      </w:r>
      <w:r w:rsidRPr="00D1684A">
        <w:rPr>
          <w:rStyle w:val="afa"/>
        </w:rPr>
        <w:t>:</w:t>
      </w:r>
      <w:r w:rsidRPr="00D1684A">
        <w:t xml:space="preserve"> Экзомассаж</w:t>
      </w:r>
      <w:r w:rsidR="00D1684A">
        <w:t>е</w:t>
      </w:r>
      <w:r w:rsidRPr="00D1684A">
        <w:t>ры могут быть оснащены функциями поиска и оценки различных режимов и программ массажа, предоставляя пользователям доступ к большому количеству информации о доступных опциях. Это позволяет легко подобрать наиболее подходящий режим массажа и получать рекомендации на основе предыдущего опыта использования.</w:t>
      </w:r>
    </w:p>
    <w:p w14:paraId="3C58E8C0" w14:textId="77777777" w:rsidR="00AE09F8" w:rsidRPr="00D1684A" w:rsidRDefault="00AE09F8" w:rsidP="00865D30">
      <w:pPr>
        <w:pStyle w:val="af8"/>
        <w:spacing w:line="360" w:lineRule="auto"/>
        <w:jc w:val="both"/>
      </w:pPr>
      <w:r w:rsidRPr="00D1684A">
        <w:lastRenderedPageBreak/>
        <w:t>Использование экзомассаж</w:t>
      </w:r>
      <w:r w:rsidR="00D1684A">
        <w:t>е</w:t>
      </w:r>
      <w:r w:rsidRPr="00D1684A">
        <w:t>ров представляет собой перспективное направление в области здравоохранения и реабилитации, объединяющее высокую эффективность и доступность с возможностью индивидуализации процедур. Однако для полного раскрытия их потенциала необходимо учитывать и решать сопутствующие технические и организационные проблемы.</w:t>
      </w:r>
    </w:p>
    <w:p w14:paraId="39E5F35A" w14:textId="77777777" w:rsidR="00D61CC1" w:rsidRPr="00D1684A" w:rsidRDefault="00D61CC1" w:rsidP="00D61CC1">
      <w:pPr>
        <w:pStyle w:val="2"/>
        <w:ind w:firstLine="0"/>
        <w:rPr>
          <w:rFonts w:cs="Times New Roman"/>
          <w:i w:val="0"/>
          <w:iCs w:val="0"/>
        </w:rPr>
      </w:pPr>
      <w:bookmarkStart w:id="27" w:name="_Toc43475924"/>
      <w:bookmarkStart w:id="28" w:name="_Toc167907232"/>
      <w:bookmarkStart w:id="29" w:name="_Toc169524515"/>
      <w:bookmarkStart w:id="30" w:name="_Toc152650718"/>
      <w:bookmarkStart w:id="31" w:name="_Toc104395330"/>
      <w:bookmarkStart w:id="32" w:name="_Toc104749908"/>
      <w:bookmarkStart w:id="33" w:name="_Toc105998963"/>
      <w:bookmarkStart w:id="34" w:name="_Toc167907445"/>
      <w:bookmarkEnd w:id="11"/>
      <w:bookmarkEnd w:id="12"/>
      <w:bookmarkEnd w:id="21"/>
      <w:bookmarkEnd w:id="22"/>
      <w:bookmarkEnd w:id="23"/>
      <w:bookmarkEnd w:id="24"/>
      <w:bookmarkEnd w:id="25"/>
      <w:bookmarkEnd w:id="26"/>
      <w:r w:rsidRPr="00D1684A">
        <w:rPr>
          <w:rFonts w:cs="Times New Roman"/>
          <w:i w:val="0"/>
          <w:iCs w:val="0"/>
        </w:rPr>
        <w:t xml:space="preserve">1.2. </w:t>
      </w:r>
      <w:bookmarkEnd w:id="27"/>
      <w:bookmarkEnd w:id="28"/>
      <w:r w:rsidR="00422E22" w:rsidRPr="00D1684A">
        <w:rPr>
          <w:rFonts w:cs="Times New Roman"/>
          <w:i w:val="0"/>
          <w:iCs w:val="0"/>
        </w:rPr>
        <w:t>Анализ различных подходов к решению</w:t>
      </w:r>
      <w:bookmarkEnd w:id="29"/>
    </w:p>
    <w:p w14:paraId="45B5A939" w14:textId="77777777" w:rsidR="00865D30" w:rsidRDefault="00422E22" w:rsidP="00865D30">
      <w:pPr>
        <w:pStyle w:val="af8"/>
        <w:spacing w:line="360" w:lineRule="auto"/>
        <w:jc w:val="both"/>
      </w:pPr>
      <w:r w:rsidRPr="00D1684A">
        <w:t>Разработка приложения или веб-сайта с нуля требует значительных усилий. Часто необходимо воссоздавать функции, которые уже были реализованы множество раз, что эквивалентно изобретению колеса заново. Программные фреймворки помогают избежать этой проблемы, предоставляя готовую основу для разработки. В мире программного обеспечения термин "фреймворк" относится к библиотекам файлов, включающим несколько основных функций. Цель фреймворка — предоставить основу, которую можно использовать для более эффективной разработки проектов, включая множество функций, которые иначе пришлось бы кодировать с нуля.</w:t>
      </w:r>
    </w:p>
    <w:p w14:paraId="6529CE44" w14:textId="77777777" w:rsidR="00422E22" w:rsidRPr="00D1684A" w:rsidRDefault="00422E22" w:rsidP="00865D30">
      <w:pPr>
        <w:pStyle w:val="af8"/>
        <w:spacing w:line="360" w:lineRule="auto"/>
        <w:jc w:val="both"/>
      </w:pPr>
      <w:r w:rsidRPr="00D1684A">
        <w:t>Наиболее популярными фреймворками Python являются Django, Flask и Pyramid.</w:t>
      </w:r>
    </w:p>
    <w:p w14:paraId="0FDAE963" w14:textId="77777777" w:rsidR="00422E22" w:rsidRPr="00D1684A" w:rsidRDefault="00422E22" w:rsidP="00422E22">
      <w:pPr>
        <w:pStyle w:val="TNR12"/>
        <w:ind w:left="0"/>
        <w:rPr>
          <w:b/>
          <w:bCs w:val="0"/>
        </w:rPr>
      </w:pPr>
      <w:r w:rsidRPr="00D1684A">
        <w:rPr>
          <w:b/>
          <w:bCs w:val="0"/>
        </w:rPr>
        <w:t>Django</w:t>
      </w:r>
    </w:p>
    <w:p w14:paraId="5C3836E8" w14:textId="77777777" w:rsidR="00422E22" w:rsidRPr="00D1684A" w:rsidRDefault="00422E22" w:rsidP="00865D30">
      <w:pPr>
        <w:pStyle w:val="af8"/>
        <w:spacing w:line="360" w:lineRule="auto"/>
        <w:jc w:val="both"/>
      </w:pPr>
      <w:r w:rsidRPr="00D1684A">
        <w:t>Django — это высокоуровневый веб-фреймворк на языке Python, способствующий быстрой разработке и чистому, прагматичному дизайну. Созданный для того, чтобы избавить разработчиков от большинства проблем, связанных с веб-разработкой, Django позволяет быстро создавать сложные, функциональные веб-приложения.</w:t>
      </w:r>
    </w:p>
    <w:p w14:paraId="739F481B" w14:textId="77777777" w:rsidR="00422E22" w:rsidRPr="00D1684A" w:rsidRDefault="00422E22" w:rsidP="00422E22">
      <w:pPr>
        <w:pStyle w:val="af8"/>
      </w:pPr>
      <w:r w:rsidRPr="00D1684A">
        <w:rPr>
          <w:rStyle w:val="afa"/>
        </w:rPr>
        <w:t>Ключевые особенности Django:</w:t>
      </w:r>
    </w:p>
    <w:p w14:paraId="409E2E3E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Высокая безопасность:</w:t>
      </w:r>
      <w:r w:rsidRPr="00865D30">
        <w:rPr>
          <w:sz w:val="24"/>
          <w:szCs w:val="24"/>
        </w:rPr>
        <w:t xml:space="preserve"> Django включает множество встроенных функций безопасности, таких как защита от SQL-инъекций, XSS-атак и CSRF-атак.</w:t>
      </w:r>
    </w:p>
    <w:p w14:paraId="0F60D2DF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Аутентификация:</w:t>
      </w:r>
      <w:r w:rsidRPr="00865D30">
        <w:rPr>
          <w:sz w:val="24"/>
          <w:szCs w:val="24"/>
        </w:rPr>
        <w:t xml:space="preserve"> Встроенная система аутентификации, поддерживающая множество форм аутентификации, включая OAuth и другие социальные сети.</w:t>
      </w:r>
    </w:p>
    <w:p w14:paraId="10868065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Открытый код и большое сообщество:</w:t>
      </w:r>
      <w:r w:rsidRPr="00865D30">
        <w:rPr>
          <w:sz w:val="24"/>
          <w:szCs w:val="24"/>
        </w:rPr>
        <w:t xml:space="preserve"> Широкое сообщество разработчиков, активно участвующих в развитии фреймворка и поддержке сторонних приложений.</w:t>
      </w:r>
    </w:p>
    <w:p w14:paraId="12F84BD5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Шаблоны:</w:t>
      </w:r>
      <w:r w:rsidRPr="00865D30">
        <w:rPr>
          <w:sz w:val="24"/>
          <w:szCs w:val="24"/>
        </w:rPr>
        <w:t xml:space="preserve"> Django использует мощный шаблонизатор, позволяющий создавать многоразовые и легко поддерживаемые шаблоны.</w:t>
      </w:r>
    </w:p>
    <w:p w14:paraId="5A81D323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lastRenderedPageBreak/>
        <w:t>Миграции баз данных:</w:t>
      </w:r>
      <w:r w:rsidRPr="00865D30">
        <w:rPr>
          <w:sz w:val="24"/>
          <w:szCs w:val="24"/>
        </w:rPr>
        <w:t xml:space="preserve"> Встроенная система миграций позволяет легко изменять структуру базы данных и откатывать изменения при необходимости, что особенно полезно при групповой разработке.</w:t>
      </w:r>
    </w:p>
    <w:p w14:paraId="418DDEB9" w14:textId="77777777" w:rsidR="00422E22" w:rsidRPr="00D1684A" w:rsidRDefault="00422E22" w:rsidP="00865D30">
      <w:pPr>
        <w:pStyle w:val="TNR12"/>
        <w:spacing w:line="360" w:lineRule="auto"/>
        <w:ind w:left="0"/>
        <w:jc w:val="both"/>
        <w:rPr>
          <w:b/>
          <w:bCs w:val="0"/>
        </w:rPr>
      </w:pPr>
      <w:r w:rsidRPr="00D1684A">
        <w:rPr>
          <w:b/>
          <w:bCs w:val="0"/>
        </w:rPr>
        <w:t>Flask</w:t>
      </w:r>
    </w:p>
    <w:p w14:paraId="7AA64674" w14:textId="77777777" w:rsidR="00422E22" w:rsidRPr="00D1684A" w:rsidRDefault="00422E22" w:rsidP="00865D30">
      <w:pPr>
        <w:pStyle w:val="af8"/>
        <w:spacing w:line="360" w:lineRule="auto"/>
        <w:jc w:val="both"/>
      </w:pPr>
      <w:r w:rsidRPr="00D1684A">
        <w:t>Flask — это легковесный веб-фреймворк на языке Python, предназначенный для быстрого и простого создания веб-приложений. Flask подходит для проектов любой сложности благодаря своей гибкости и расширяемости.</w:t>
      </w:r>
    </w:p>
    <w:p w14:paraId="57E9DBE1" w14:textId="77777777" w:rsidR="00422E22" w:rsidRPr="00865D30" w:rsidRDefault="00422E22" w:rsidP="00865D30">
      <w:pPr>
        <w:pStyle w:val="af8"/>
        <w:spacing w:line="360" w:lineRule="auto"/>
      </w:pPr>
      <w:r w:rsidRPr="00865D30">
        <w:rPr>
          <w:rStyle w:val="afa"/>
        </w:rPr>
        <w:t>Ключевые особенности Flask:</w:t>
      </w:r>
    </w:p>
    <w:p w14:paraId="41A53DCD" w14:textId="77777777" w:rsidR="00422E22" w:rsidRPr="00865D30" w:rsidRDefault="00422E22">
      <w:pPr>
        <w:numPr>
          <w:ilvl w:val="0"/>
          <w:numId w:val="4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Минимализм:</w:t>
      </w:r>
      <w:r w:rsidRPr="00865D30">
        <w:rPr>
          <w:sz w:val="24"/>
          <w:szCs w:val="24"/>
        </w:rPr>
        <w:t xml:space="preserve"> Flask предоставляет минимально необходимый набор функций, позволяя разработчикам добавлять только те расширения, которые им нужны.</w:t>
      </w:r>
    </w:p>
    <w:p w14:paraId="7B40ACFF" w14:textId="77777777" w:rsidR="00422E22" w:rsidRPr="00865D30" w:rsidRDefault="00422E22">
      <w:pPr>
        <w:numPr>
          <w:ilvl w:val="0"/>
          <w:numId w:val="4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Гибкость:</w:t>
      </w:r>
      <w:r w:rsidRPr="00865D30">
        <w:rPr>
          <w:sz w:val="24"/>
          <w:szCs w:val="24"/>
        </w:rPr>
        <w:t xml:space="preserve"> Flask не навязывает определенную структуру проекта, что позволяет создавать проекты с произвольной архитектурой.</w:t>
      </w:r>
    </w:p>
    <w:p w14:paraId="7B39B66F" w14:textId="77777777" w:rsidR="00422E22" w:rsidRPr="00865D30" w:rsidRDefault="00422E22">
      <w:pPr>
        <w:numPr>
          <w:ilvl w:val="0"/>
          <w:numId w:val="4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Расширяемость:</w:t>
      </w:r>
      <w:r w:rsidRPr="00865D30">
        <w:rPr>
          <w:sz w:val="24"/>
          <w:szCs w:val="24"/>
        </w:rPr>
        <w:t xml:space="preserve"> Flask поддерживает множество расширений для добавления различных функций, таких как аутентификация, миграции баз данных и т.д.</w:t>
      </w:r>
    </w:p>
    <w:p w14:paraId="7018ADA4" w14:textId="77777777" w:rsidR="00422E22" w:rsidRPr="00865D30" w:rsidRDefault="00422E22">
      <w:pPr>
        <w:numPr>
          <w:ilvl w:val="0"/>
          <w:numId w:val="4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Легкость освоения:</w:t>
      </w:r>
      <w:r w:rsidRPr="00865D30">
        <w:rPr>
          <w:sz w:val="24"/>
          <w:szCs w:val="24"/>
        </w:rPr>
        <w:t xml:space="preserve"> Простой и интуитивно понятный интерфейс делает Flask идеальным выбором для начинающих разработчиков.</w:t>
      </w:r>
    </w:p>
    <w:p w14:paraId="7DCA6D60" w14:textId="77777777" w:rsidR="00422E22" w:rsidRPr="00D1684A" w:rsidRDefault="00422E22" w:rsidP="00865D30">
      <w:pPr>
        <w:pStyle w:val="TNR12"/>
        <w:spacing w:line="360" w:lineRule="auto"/>
        <w:ind w:left="0"/>
        <w:jc w:val="both"/>
        <w:rPr>
          <w:b/>
          <w:bCs w:val="0"/>
        </w:rPr>
      </w:pPr>
      <w:r w:rsidRPr="00D1684A">
        <w:rPr>
          <w:b/>
          <w:bCs w:val="0"/>
        </w:rPr>
        <w:t>Pyramid</w:t>
      </w:r>
    </w:p>
    <w:p w14:paraId="59D3055E" w14:textId="77777777" w:rsidR="00422E22" w:rsidRPr="00D1684A" w:rsidRDefault="00422E22" w:rsidP="00865D30">
      <w:pPr>
        <w:pStyle w:val="af8"/>
        <w:spacing w:line="360" w:lineRule="auto"/>
        <w:jc w:val="both"/>
      </w:pPr>
      <w:r w:rsidRPr="00D1684A">
        <w:t>Pyramid — это гибкий веб-фреймворк на языке Python, предназначенный для создания как простых, так и сложных веб-приложений. Pyramid предоставляет разработчикам возможность выбирать, какие компоненты и библиотеки использовать, что делает его универсальным инструментом для различных проектов.</w:t>
      </w:r>
    </w:p>
    <w:p w14:paraId="0F81CCFB" w14:textId="77777777" w:rsidR="00422E22" w:rsidRPr="00D1684A" w:rsidRDefault="00422E22" w:rsidP="00865D30">
      <w:pPr>
        <w:pStyle w:val="af8"/>
        <w:spacing w:line="360" w:lineRule="auto"/>
        <w:jc w:val="both"/>
      </w:pPr>
      <w:r w:rsidRPr="00D1684A">
        <w:rPr>
          <w:rStyle w:val="afa"/>
        </w:rPr>
        <w:t>Ключевые особенности Pyramid:</w:t>
      </w:r>
    </w:p>
    <w:p w14:paraId="01A166E5" w14:textId="77777777" w:rsidR="00422E22" w:rsidRPr="00865D30" w:rsidRDefault="00422E22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Гибкость и масштабируемость:</w:t>
      </w:r>
      <w:r w:rsidRPr="00865D30">
        <w:rPr>
          <w:sz w:val="24"/>
          <w:szCs w:val="24"/>
        </w:rPr>
        <w:t xml:space="preserve"> Pyramid поддерживает широкий спектр конфигураций, от небольших до крупных и сложных приложений.</w:t>
      </w:r>
    </w:p>
    <w:p w14:paraId="27F50B07" w14:textId="77777777" w:rsidR="00422E22" w:rsidRPr="00865D30" w:rsidRDefault="00422E22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Поддержка множества баз данных:</w:t>
      </w:r>
      <w:r w:rsidRPr="00865D30">
        <w:rPr>
          <w:sz w:val="24"/>
          <w:szCs w:val="24"/>
        </w:rPr>
        <w:t xml:space="preserve"> Pyramid совместим с различными системами управления базами данных, такими как SQLAlchemy и ZODB.</w:t>
      </w:r>
    </w:p>
    <w:p w14:paraId="7EB4C8FB" w14:textId="77777777" w:rsidR="00422E22" w:rsidRPr="00865D30" w:rsidRDefault="00422E22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Безопасность:</w:t>
      </w:r>
      <w:r w:rsidRPr="00865D30">
        <w:rPr>
          <w:sz w:val="24"/>
          <w:szCs w:val="24"/>
        </w:rPr>
        <w:t xml:space="preserve"> Встроенные механизмы безопасности, включая аутентификацию и авторизацию, помогают защитить приложения от атак.</w:t>
      </w:r>
    </w:p>
    <w:p w14:paraId="788F4EC9" w14:textId="77777777" w:rsidR="00422E22" w:rsidRPr="00D1684A" w:rsidRDefault="00422E22">
      <w:pPr>
        <w:numPr>
          <w:ilvl w:val="0"/>
          <w:numId w:val="48"/>
        </w:numPr>
        <w:spacing w:before="100" w:beforeAutospacing="1" w:after="100" w:afterAutospacing="1" w:line="360" w:lineRule="auto"/>
        <w:jc w:val="both"/>
      </w:pPr>
      <w:r w:rsidRPr="00865D30">
        <w:rPr>
          <w:rStyle w:val="afa"/>
          <w:sz w:val="24"/>
          <w:szCs w:val="24"/>
        </w:rPr>
        <w:t>Документация и сообщество:</w:t>
      </w:r>
      <w:r w:rsidRPr="00865D30">
        <w:rPr>
          <w:sz w:val="24"/>
          <w:szCs w:val="24"/>
        </w:rPr>
        <w:t xml:space="preserve"> Обширная документация и активное сообщество разработчиков, готовых помочь и поделиться своими знаниями</w:t>
      </w:r>
      <w:r w:rsidRPr="00D1684A">
        <w:t>.</w:t>
      </w:r>
    </w:p>
    <w:p w14:paraId="2CCE7885" w14:textId="77777777" w:rsidR="00422E22" w:rsidRPr="004D02B5" w:rsidRDefault="00422E22" w:rsidP="00422E22">
      <w:pPr>
        <w:rPr>
          <w:sz w:val="24"/>
          <w:szCs w:val="24"/>
        </w:rPr>
      </w:pPr>
      <w:r w:rsidRPr="004D02B5">
        <w:rPr>
          <w:color w:val="000000"/>
          <w:sz w:val="24"/>
          <w:szCs w:val="24"/>
        </w:rPr>
        <w:lastRenderedPageBreak/>
        <w:t>В табл. 1.1. представлен анализ различных подходов к решению.</w:t>
      </w:r>
    </w:p>
    <w:p w14:paraId="07F257C4" w14:textId="77777777" w:rsidR="00422E22" w:rsidRPr="00D1684A" w:rsidRDefault="00422E22" w:rsidP="00422E22">
      <w:pPr>
        <w:pStyle w:val="a7"/>
        <w:spacing w:after="0" w:line="360" w:lineRule="auto"/>
        <w:ind w:firstLine="0"/>
        <w:jc w:val="right"/>
        <w:rPr>
          <w:sz w:val="24"/>
          <w:szCs w:val="24"/>
        </w:rPr>
      </w:pPr>
    </w:p>
    <w:p w14:paraId="771DBEAF" w14:textId="77777777" w:rsidR="00D551C2" w:rsidRDefault="00422E22" w:rsidP="00D551C2">
      <w:pPr>
        <w:pStyle w:val="a7"/>
        <w:spacing w:after="0" w:line="360" w:lineRule="auto"/>
        <w:ind w:firstLine="0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1</w:t>
      </w:r>
    </w:p>
    <w:p w14:paraId="4B294087" w14:textId="77777777" w:rsidR="00865D30" w:rsidRPr="00D551C2" w:rsidRDefault="00865D30" w:rsidP="00D551C2">
      <w:pPr>
        <w:pStyle w:val="a7"/>
        <w:spacing w:after="0" w:line="360" w:lineRule="auto"/>
        <w:ind w:firstLine="0"/>
        <w:jc w:val="center"/>
        <w:rPr>
          <w:i/>
          <w:iCs/>
          <w:szCs w:val="24"/>
        </w:rPr>
      </w:pPr>
      <w:r w:rsidRPr="00D551C2">
        <w:rPr>
          <w:i/>
          <w:iCs/>
          <w:color w:val="000000"/>
          <w:sz w:val="24"/>
          <w:szCs w:val="24"/>
        </w:rPr>
        <w:t>Анализ различных подходов к решению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1882"/>
        <w:gridCol w:w="2151"/>
        <w:gridCol w:w="2234"/>
      </w:tblGrid>
      <w:tr w:rsidR="00422E22" w:rsidRPr="00D1684A" w14:paraId="784398D1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D45C0" w14:textId="77777777" w:rsidR="00422E22" w:rsidRPr="00865D30" w:rsidRDefault="00422E22" w:rsidP="00422E22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98DE6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Djang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7E67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Flask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F2B0E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Pyramid</w:t>
            </w:r>
          </w:p>
        </w:tc>
      </w:tr>
      <w:tr w:rsidR="00422E22" w:rsidRPr="00D1684A" w14:paraId="3A82C537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76DF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Высокая безопасност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270C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CFA1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F05EB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  <w:tr w:rsidR="00422E22" w:rsidRPr="00D1684A" w14:paraId="2AC3E435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49557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Аутентификац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1F397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982F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D22FB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  <w:tr w:rsidR="00422E22" w:rsidRPr="00D1684A" w14:paraId="471C9EFA" w14:textId="77777777" w:rsidTr="00D551C2">
        <w:trPr>
          <w:trHeight w:val="797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683D2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Открытый код и большое сообществ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BDC77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59E83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F0D43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  <w:tr w:rsidR="00422E22" w:rsidRPr="00D1684A" w14:paraId="03218659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BC48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Шаблоны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2D95E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встроенные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9C25E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2541B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</w:tr>
      <w:tr w:rsidR="00422E22" w:rsidRPr="00D1684A" w14:paraId="5123D849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C572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Миграции баз данных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27A57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1081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207D9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</w:tr>
      <w:tr w:rsidR="00422E22" w:rsidRPr="00D1684A" w14:paraId="3D70F6F2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D5B28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0A49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A7CEB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71A82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</w:tbl>
    <w:p w14:paraId="31BE765C" w14:textId="77777777" w:rsidR="00422E22" w:rsidRPr="00D1684A" w:rsidRDefault="00422E22" w:rsidP="00D551C2">
      <w:pPr>
        <w:pStyle w:val="af8"/>
        <w:spacing w:line="360" w:lineRule="auto"/>
        <w:jc w:val="both"/>
      </w:pPr>
      <w:r w:rsidRPr="00D1684A">
        <w:t>Каждый из рассмотренных фреймворков Python имеет свои преимущества и недостатки. Django подходит для быстрого создания сложных веб-приложений благодаря своей полноте и встроенным функциям. Flask предоставляет гибкость и легкость освоения, что делает его идеальным выбором для небольших и средних проектов. Pyramid сочетает в себе гибкость и масштабируемость, подходя для проектов любой сложности.</w:t>
      </w:r>
    </w:p>
    <w:p w14:paraId="72CF7618" w14:textId="77777777" w:rsidR="00422E22" w:rsidRPr="00D1684A" w:rsidRDefault="00422E22" w:rsidP="00D551C2">
      <w:pPr>
        <w:pStyle w:val="af8"/>
        <w:spacing w:line="360" w:lineRule="auto"/>
        <w:jc w:val="both"/>
      </w:pPr>
      <w:r w:rsidRPr="00D1684A">
        <w:t>Выбор фреймворка зависит от конкретных требований проекта, предпочтений разработчиков и уровня их опыта.</w:t>
      </w:r>
    </w:p>
    <w:p w14:paraId="1BF26C49" w14:textId="77777777" w:rsidR="00D61CC1" w:rsidRPr="00D551C2" w:rsidRDefault="00D61CC1" w:rsidP="00D551C2">
      <w:pPr>
        <w:pStyle w:val="5"/>
        <w:spacing w:line="360" w:lineRule="auto"/>
        <w:rPr>
          <w:i w:val="0"/>
          <w:iCs w:val="0"/>
          <w:sz w:val="24"/>
          <w:szCs w:val="24"/>
        </w:rPr>
      </w:pPr>
      <w:bookmarkStart w:id="35" w:name="_Toc43475925"/>
      <w:bookmarkStart w:id="36" w:name="_Hlk167887155"/>
      <w:bookmarkStart w:id="37" w:name="_Toc436203379"/>
      <w:bookmarkStart w:id="38" w:name="_Toc452813579"/>
      <w:bookmarkStart w:id="39" w:name="_Toc456662664"/>
      <w:bookmarkEnd w:id="30"/>
      <w:bookmarkEnd w:id="31"/>
      <w:bookmarkEnd w:id="32"/>
      <w:bookmarkEnd w:id="33"/>
      <w:bookmarkEnd w:id="34"/>
      <w:r w:rsidRPr="00D551C2">
        <w:rPr>
          <w:i w:val="0"/>
          <w:iCs w:val="0"/>
          <w:sz w:val="24"/>
          <w:szCs w:val="24"/>
        </w:rPr>
        <w:t>1.2.1. Деловые преимущества</w:t>
      </w:r>
      <w:bookmarkEnd w:id="35"/>
    </w:p>
    <w:p w14:paraId="3E30DFD9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D1684A">
        <w:rPr>
          <w:rFonts w:cs="Times New Roman"/>
          <w:b/>
          <w:bCs/>
          <w:szCs w:val="24"/>
        </w:rPr>
        <w:t>Улучшение обслуживания и поддержки клиентов</w:t>
      </w:r>
      <w:r w:rsidR="00435E01" w:rsidRPr="00D1684A">
        <w:rPr>
          <w:rFonts w:cs="Times New Roman"/>
          <w:b/>
          <w:bCs/>
          <w:szCs w:val="24"/>
        </w:rPr>
        <w:t>:</w:t>
      </w:r>
    </w:p>
    <w:p w14:paraId="74084B90" w14:textId="77777777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Быстрое решение проблем</w:t>
      </w:r>
      <w:r w:rsidRPr="00D1684A">
        <w:rPr>
          <w:sz w:val="24"/>
          <w:szCs w:val="24"/>
        </w:rPr>
        <w:t xml:space="preserve">: Возможность удаленно блокировать устройства ил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обновлять их прошивку позволяет быстро реагировать на любые проблемы ил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ошибки, которые могут возникнуть. Это повышает уровень удовлетворенност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клиентов, так как их проблемы решаются оперативно.</w:t>
      </w:r>
    </w:p>
    <w:p w14:paraId="7D47DB4E" w14:textId="77777777" w:rsidR="00D551C2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Профилактическое обслуживание</w:t>
      </w:r>
      <w:r w:rsidRPr="00D1684A">
        <w:rPr>
          <w:sz w:val="24"/>
          <w:szCs w:val="24"/>
        </w:rPr>
        <w:t xml:space="preserve">: Система мониторинга позволяет выявлять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тенциальные проблемы до того, как они станут серьезными. Это помогает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минимизировать простои и улучшить общее обслуживание.</w:t>
      </w:r>
    </w:p>
    <w:p w14:paraId="48B53340" w14:textId="77777777" w:rsidR="0041224F" w:rsidRPr="00D1684A" w:rsidRDefault="00D551C2" w:rsidP="00D551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7BF816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  <w:szCs w:val="24"/>
        </w:rPr>
        <w:lastRenderedPageBreak/>
        <w:t>Увеличение безопасности</w:t>
      </w:r>
      <w:r w:rsidR="00435E01" w:rsidRPr="00D1684A">
        <w:rPr>
          <w:rFonts w:cs="Times New Roman"/>
          <w:szCs w:val="24"/>
        </w:rPr>
        <w:t>:</w:t>
      </w:r>
    </w:p>
    <w:p w14:paraId="30E95C07" w14:textId="77777777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Удаленная блокировка</w:t>
      </w:r>
      <w:r w:rsidRPr="00D1684A">
        <w:rPr>
          <w:sz w:val="24"/>
          <w:szCs w:val="24"/>
        </w:rPr>
        <w:t xml:space="preserve">: </w:t>
      </w:r>
      <w:r w:rsidR="00D61CC1" w:rsidRPr="00D1684A">
        <w:rPr>
          <w:sz w:val="24"/>
          <w:szCs w:val="24"/>
        </w:rPr>
        <w:t>В</w:t>
      </w:r>
      <w:r w:rsidRPr="00D1684A">
        <w:rPr>
          <w:sz w:val="24"/>
          <w:szCs w:val="24"/>
        </w:rPr>
        <w:t xml:space="preserve"> случае кражи или потери устройства, возможность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удаленной блокировки предотвращает несанкционированное использование,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защищая как данные пользователей, так и репутацию компании.</w:t>
      </w:r>
    </w:p>
    <w:p w14:paraId="037C51F0" w14:textId="77777777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Обновления безопасности</w:t>
      </w:r>
      <w:r w:rsidRPr="00D1684A">
        <w:rPr>
          <w:sz w:val="24"/>
          <w:szCs w:val="24"/>
        </w:rPr>
        <w:t xml:space="preserve">: Регулярные обновления прошивки могут включать патч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безопасности, что помогает защитить устройства от новых угроз и уязвимостей.</w:t>
      </w:r>
    </w:p>
    <w:p w14:paraId="53600C0C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D1684A">
        <w:rPr>
          <w:rFonts w:cs="Times New Roman"/>
          <w:b/>
          <w:bCs/>
          <w:szCs w:val="24"/>
        </w:rPr>
        <w:t>Снижение эксплуатационных затрат</w:t>
      </w:r>
      <w:r w:rsidR="00435E01" w:rsidRPr="00D1684A">
        <w:rPr>
          <w:rFonts w:cs="Times New Roman"/>
          <w:b/>
          <w:bCs/>
          <w:szCs w:val="24"/>
        </w:rPr>
        <w:t>:</w:t>
      </w:r>
    </w:p>
    <w:p w14:paraId="26BB1A7A" w14:textId="77777777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Удаленное обслуживание</w:t>
      </w:r>
      <w:r w:rsidRPr="00D1684A">
        <w:rPr>
          <w:sz w:val="24"/>
          <w:szCs w:val="24"/>
        </w:rPr>
        <w:t xml:space="preserve">: Снижение необходимости физического обслуживания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устройств уменьшает расходы на поездки и логистику для обслуживания ил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обновления устройств.</w:t>
      </w:r>
    </w:p>
    <w:p w14:paraId="72F3864B" w14:textId="77777777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Эффективное использование ресурсов</w:t>
      </w:r>
      <w:r w:rsidRPr="00D1684A">
        <w:rPr>
          <w:sz w:val="24"/>
          <w:szCs w:val="24"/>
        </w:rPr>
        <w:t xml:space="preserve">: Мониторинг использования устройств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зволяет лучше понимать, как и когда они используются, что помогает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оптимизировать ресурсное планирование и управление запасами.</w:t>
      </w:r>
    </w:p>
    <w:p w14:paraId="0373F27F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D1684A">
        <w:rPr>
          <w:rFonts w:cs="Times New Roman"/>
          <w:b/>
          <w:bCs/>
          <w:szCs w:val="24"/>
        </w:rPr>
        <w:t>Увеличение доходов</w:t>
      </w:r>
      <w:r w:rsidR="00435E01" w:rsidRPr="00D1684A">
        <w:rPr>
          <w:rFonts w:cs="Times New Roman"/>
          <w:b/>
          <w:bCs/>
          <w:szCs w:val="24"/>
        </w:rPr>
        <w:t>:</w:t>
      </w:r>
    </w:p>
    <w:p w14:paraId="122AA05F" w14:textId="77777777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Новые возможности монетизации</w:t>
      </w:r>
      <w:r w:rsidRPr="00D1684A">
        <w:rPr>
          <w:sz w:val="24"/>
          <w:szCs w:val="24"/>
        </w:rPr>
        <w:t xml:space="preserve">: Возможность добавления новых функций через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обновления прошивки позволяет предлагать пользователям платные обновления ил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подписки на новые сервисы.</w:t>
      </w:r>
    </w:p>
    <w:p w14:paraId="085712C3" w14:textId="77777777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Улучшение качества продукта</w:t>
      </w:r>
      <w:r w:rsidRPr="00D1684A">
        <w:rPr>
          <w:sz w:val="24"/>
          <w:szCs w:val="24"/>
        </w:rPr>
        <w:t xml:space="preserve">: Постоянное обновление и улучшение функций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устройства через прошивку повышает его ценность для пользователей, что может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способствовать увеличению продаж и удержанию клиентов.</w:t>
      </w:r>
    </w:p>
    <w:p w14:paraId="0F7789CD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  <w:szCs w:val="24"/>
        </w:rPr>
        <w:t>Соблюдение нормативных требований</w:t>
      </w:r>
      <w:r w:rsidR="00435E01" w:rsidRPr="00D1684A">
        <w:rPr>
          <w:rFonts w:cs="Times New Roman"/>
          <w:szCs w:val="24"/>
        </w:rPr>
        <w:t>:</w:t>
      </w:r>
    </w:p>
    <w:p w14:paraId="77EE3178" w14:textId="77777777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Соответствие стандартам</w:t>
      </w:r>
      <w:r w:rsidRPr="00D1684A">
        <w:rPr>
          <w:sz w:val="24"/>
          <w:szCs w:val="24"/>
        </w:rPr>
        <w:t xml:space="preserve">: Возможность быстрого обновления прошивк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зволяет оперативно адаптироваться к изменениям нормативных требований 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стандартов безопасности.</w:t>
      </w:r>
    </w:p>
    <w:p w14:paraId="07ECCB0C" w14:textId="77777777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Документирование и отчетность</w:t>
      </w:r>
      <w:r w:rsidRPr="00D1684A">
        <w:rPr>
          <w:sz w:val="24"/>
          <w:szCs w:val="24"/>
        </w:rPr>
        <w:t xml:space="preserve">: Системы мониторинга обеспечивают ведение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журналов и отчетность, что может быть полезно для соответствия внутренним 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внешним аудитам.</w:t>
      </w:r>
    </w:p>
    <w:p w14:paraId="223647FA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  <w:szCs w:val="24"/>
        </w:rPr>
        <w:t>Улучшение пользовательского опыта</w:t>
      </w:r>
      <w:r w:rsidR="00435E01" w:rsidRPr="00D1684A">
        <w:rPr>
          <w:rFonts w:cs="Times New Roman"/>
          <w:szCs w:val="24"/>
        </w:rPr>
        <w:t>:</w:t>
      </w:r>
    </w:p>
    <w:p w14:paraId="177419A4" w14:textId="77777777" w:rsidR="0041224F" w:rsidRPr="00D1684A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Персонализация и настройки</w:t>
      </w:r>
      <w:r w:rsidRPr="00D1684A">
        <w:rPr>
          <w:sz w:val="24"/>
          <w:szCs w:val="24"/>
        </w:rPr>
        <w:t xml:space="preserve">: Возможность удаленного управления настройкам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зволяет предлагать пользователям персонализированный опыт, адаптированный к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их индивидуальным предпочтениям.</w:t>
      </w:r>
    </w:p>
    <w:p w14:paraId="5C08578F" w14:textId="77777777" w:rsidR="009933A4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lastRenderedPageBreak/>
        <w:t>Новые функции и улучшения</w:t>
      </w:r>
      <w:r w:rsidRPr="00D1684A">
        <w:rPr>
          <w:sz w:val="24"/>
          <w:szCs w:val="24"/>
        </w:rPr>
        <w:t xml:space="preserve">: Регулярные обновления могут вводить новые функци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и улучшения, что сохраняет интерес пользователей и повышает их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удовлетворенность.</w:t>
      </w:r>
    </w:p>
    <w:p w14:paraId="4713DE84" w14:textId="77777777" w:rsidR="009933A4" w:rsidRDefault="009933A4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</w:p>
    <w:p w14:paraId="604C586D" w14:textId="77777777" w:rsidR="00E65D32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Внедрение такой системы создает конкурентные преимущества, улучшая качество продукта, безопасность, операционную эффективность и, в конечном счете, увеличивая доходы и удовлетворенность клиентов</w:t>
      </w:r>
      <w:bookmarkEnd w:id="36"/>
      <w:r w:rsidRPr="00D1684A">
        <w:rPr>
          <w:sz w:val="24"/>
          <w:szCs w:val="24"/>
        </w:rPr>
        <w:t>.</w:t>
      </w:r>
    </w:p>
    <w:p w14:paraId="6BE92BB5" w14:textId="77777777" w:rsidR="00D145D0" w:rsidRPr="009933A4" w:rsidRDefault="00D145D0" w:rsidP="009933A4">
      <w:pPr>
        <w:pStyle w:val="5"/>
        <w:spacing w:line="360" w:lineRule="auto"/>
        <w:rPr>
          <w:i w:val="0"/>
          <w:iCs w:val="0"/>
        </w:rPr>
      </w:pPr>
      <w:bookmarkStart w:id="40" w:name="_Toc43475926"/>
      <w:bookmarkEnd w:id="37"/>
      <w:bookmarkEnd w:id="38"/>
      <w:bookmarkEnd w:id="39"/>
      <w:r w:rsidRPr="009933A4">
        <w:rPr>
          <w:i w:val="0"/>
          <w:iCs w:val="0"/>
        </w:rPr>
        <w:t>1.2.2. Определение проблемы</w:t>
      </w:r>
      <w:bookmarkEnd w:id="40"/>
    </w:p>
    <w:p w14:paraId="6B3E9DFC" w14:textId="77777777" w:rsidR="00D145D0" w:rsidRPr="00D1684A" w:rsidRDefault="00D145D0" w:rsidP="009933A4">
      <w:pPr>
        <w:pStyle w:val="TNR12"/>
        <w:spacing w:line="360" w:lineRule="auto"/>
        <w:ind w:left="0"/>
      </w:pPr>
      <w:bookmarkStart w:id="41" w:name="_Toc43475927"/>
      <w:r w:rsidRPr="00D1684A">
        <w:t>Проблема описан</w:t>
      </w:r>
      <w:r w:rsidR="004C74CF">
        <w:t>ы</w:t>
      </w:r>
      <w:r w:rsidRPr="00D1684A">
        <w:t xml:space="preserve"> в табл. 1.</w:t>
      </w:r>
      <w:r w:rsidR="003E3210" w:rsidRPr="00D1684A">
        <w:t>2</w:t>
      </w:r>
      <w:bookmarkEnd w:id="41"/>
      <w:r w:rsidR="004C74CF">
        <w:t xml:space="preserve"> – 1.4</w:t>
      </w:r>
    </w:p>
    <w:p w14:paraId="5C3FC7A7" w14:textId="77777777" w:rsidR="00E65D32" w:rsidRDefault="00472020" w:rsidP="00040FD6">
      <w:pPr>
        <w:pStyle w:val="a7"/>
        <w:spacing w:after="0" w:line="360" w:lineRule="auto"/>
        <w:ind w:firstLine="0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2</w:t>
      </w:r>
    </w:p>
    <w:tbl>
      <w:tblPr>
        <w:tblpPr w:leftFromText="180" w:rightFromText="180" w:vertAnchor="text" w:horzAnchor="margin" w:tblpY="308"/>
        <w:tblW w:w="9305" w:type="dxa"/>
        <w:tblLayout w:type="fixed"/>
        <w:tblLook w:val="04A0" w:firstRow="1" w:lastRow="0" w:firstColumn="1" w:lastColumn="0" w:noHBand="0" w:noVBand="1"/>
      </w:tblPr>
      <w:tblGrid>
        <w:gridCol w:w="2996"/>
        <w:gridCol w:w="6309"/>
      </w:tblGrid>
      <w:tr w:rsidR="009933A4" w:rsidRPr="00D1684A" w14:paraId="4BA35774" w14:textId="77777777" w:rsidTr="009933A4">
        <w:trPr>
          <w:trHeight w:val="856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5DB3C4B" w14:textId="77777777" w:rsidR="009933A4" w:rsidRPr="00D1684A" w:rsidRDefault="009933A4" w:rsidP="00BF6515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color w:val="000000"/>
                <w:sz w:val="24"/>
                <w:szCs w:val="24"/>
              </w:rPr>
              <w:t>Проблема</w:t>
            </w:r>
          </w:p>
        </w:tc>
        <w:tc>
          <w:tcPr>
            <w:tcW w:w="63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6A4CEEF" w14:textId="77777777" w:rsidR="009933A4" w:rsidRPr="00D1684A" w:rsidRDefault="004C74CF" w:rsidP="00BF6515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льный пользовательский опыт взаимодействия с устройствами </w:t>
            </w:r>
          </w:p>
        </w:tc>
      </w:tr>
      <w:tr w:rsidR="009933A4" w:rsidRPr="00D1684A" w14:paraId="7B0D3F65" w14:textId="77777777" w:rsidTr="009933A4">
        <w:trPr>
          <w:trHeight w:val="872"/>
        </w:trPr>
        <w:tc>
          <w:tcPr>
            <w:tcW w:w="2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5ED28F" w14:textId="77777777" w:rsidR="009933A4" w:rsidRPr="00D1684A" w:rsidRDefault="009933A4" w:rsidP="00BF6515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трагивает</w:t>
            </w:r>
          </w:p>
        </w:tc>
        <w:tc>
          <w:tcPr>
            <w:tcW w:w="6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4C0947C" w14:textId="77777777" w:rsidR="009933A4" w:rsidRPr="00D1684A" w:rsidRDefault="009933A4" w:rsidP="00BF6515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Пользователей. </w:t>
            </w:r>
          </w:p>
        </w:tc>
      </w:tr>
      <w:tr w:rsidR="009933A4" w:rsidRPr="00D1684A" w14:paraId="4914C3C4" w14:textId="77777777" w:rsidTr="009933A4">
        <w:trPr>
          <w:trHeight w:val="856"/>
        </w:trPr>
        <w:tc>
          <w:tcPr>
            <w:tcW w:w="2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6460A8A" w14:textId="77777777" w:rsidR="009933A4" w:rsidRPr="00D1684A" w:rsidRDefault="009933A4" w:rsidP="00BF6515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80F2BEC" w14:textId="77777777" w:rsidR="009933A4" w:rsidRPr="00D1684A" w:rsidRDefault="009933A4" w:rsidP="00BF6515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Малый объем продаж, неконкурентный продукт на рынке.</w:t>
            </w:r>
          </w:p>
        </w:tc>
      </w:tr>
      <w:tr w:rsidR="009933A4" w:rsidRPr="00D1684A" w14:paraId="0E8EA195" w14:textId="77777777" w:rsidTr="009933A4">
        <w:trPr>
          <w:trHeight w:val="856"/>
        </w:trPr>
        <w:tc>
          <w:tcPr>
            <w:tcW w:w="2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CA71789" w14:textId="77777777" w:rsidR="009933A4" w:rsidRPr="00D1684A" w:rsidRDefault="009933A4" w:rsidP="00BF6515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13EBABC" w14:textId="77777777" w:rsidR="009933A4" w:rsidRPr="00D1684A" w:rsidRDefault="004C74CF" w:rsidP="00BF6515">
            <w:pPr>
              <w:pStyle w:val="a7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спределенной системы мониторинга устройств</w:t>
            </w:r>
          </w:p>
        </w:tc>
      </w:tr>
    </w:tbl>
    <w:p w14:paraId="10D9782B" w14:textId="77777777" w:rsidR="009933A4" w:rsidRPr="009933A4" w:rsidRDefault="009933A4" w:rsidP="009933A4">
      <w:pPr>
        <w:pStyle w:val="a7"/>
        <w:spacing w:after="0" w:line="360" w:lineRule="auto"/>
        <w:ind w:firstLine="0"/>
        <w:jc w:val="center"/>
        <w:rPr>
          <w:i/>
          <w:iCs/>
          <w:sz w:val="24"/>
          <w:szCs w:val="24"/>
        </w:rPr>
      </w:pPr>
      <w:r w:rsidRPr="009933A4">
        <w:rPr>
          <w:i/>
          <w:iCs/>
          <w:sz w:val="24"/>
          <w:szCs w:val="24"/>
        </w:rPr>
        <w:t xml:space="preserve"> Определение проблемы</w:t>
      </w:r>
    </w:p>
    <w:p w14:paraId="01E3D574" w14:textId="77777777" w:rsidR="00AF216C" w:rsidRPr="00D1684A" w:rsidRDefault="00AF216C" w:rsidP="00AF216C">
      <w:pPr>
        <w:spacing w:line="360" w:lineRule="auto"/>
        <w:jc w:val="right"/>
        <w:rPr>
          <w:sz w:val="24"/>
          <w:szCs w:val="24"/>
        </w:rPr>
      </w:pPr>
    </w:p>
    <w:p w14:paraId="1C806FBA" w14:textId="77777777" w:rsidR="00472020" w:rsidRDefault="00AF216C" w:rsidP="00AF216C">
      <w:pPr>
        <w:spacing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3</w:t>
      </w:r>
    </w:p>
    <w:tbl>
      <w:tblPr>
        <w:tblpPr w:leftFromText="180" w:rightFromText="180" w:vertAnchor="text" w:horzAnchor="margin" w:tblpY="344"/>
        <w:tblW w:w="9337" w:type="dxa"/>
        <w:tblLayout w:type="fixed"/>
        <w:tblLook w:val="04A0" w:firstRow="1" w:lastRow="0" w:firstColumn="1" w:lastColumn="0" w:noHBand="0" w:noVBand="1"/>
      </w:tblPr>
      <w:tblGrid>
        <w:gridCol w:w="2918"/>
        <w:gridCol w:w="6419"/>
      </w:tblGrid>
      <w:tr w:rsidR="009933A4" w:rsidRPr="00D1684A" w14:paraId="419AA254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4AE8F9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роблема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2D85DFF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еобходимость обновл</w:t>
            </w:r>
            <w:r w:rsidR="004C74CF">
              <w:rPr>
                <w:sz w:val="24"/>
                <w:szCs w:val="24"/>
              </w:rPr>
              <w:t>ения</w:t>
            </w:r>
            <w:r w:rsidRPr="00D1684A">
              <w:rPr>
                <w:sz w:val="24"/>
                <w:szCs w:val="24"/>
              </w:rPr>
              <w:t xml:space="preserve"> прошивк</w:t>
            </w:r>
            <w:r w:rsidR="004C74CF">
              <w:rPr>
                <w:sz w:val="24"/>
                <w:szCs w:val="24"/>
              </w:rPr>
              <w:t>и</w:t>
            </w:r>
            <w:r w:rsidRPr="00D1684A">
              <w:rPr>
                <w:sz w:val="24"/>
                <w:szCs w:val="24"/>
              </w:rPr>
              <w:t xml:space="preserve"> устройств.</w:t>
            </w:r>
          </w:p>
        </w:tc>
      </w:tr>
      <w:tr w:rsidR="009933A4" w:rsidRPr="00D1684A" w14:paraId="17B4AE0C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524E2D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трагивает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48E0723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казчика.</w:t>
            </w:r>
          </w:p>
        </w:tc>
      </w:tr>
      <w:tr w:rsidR="009933A4" w:rsidRPr="00D1684A" w14:paraId="304139C3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985BE28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ADCB60E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Для решения возникающих дефектов нужно отправлять технического специалиста или другое устройство с нужной прошивкой. </w:t>
            </w:r>
          </w:p>
        </w:tc>
      </w:tr>
      <w:tr w:rsidR="009933A4" w:rsidRPr="00D1684A" w14:paraId="317976BD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151BF49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8243E5E" w14:textId="77777777" w:rsidR="009933A4" w:rsidRPr="00D1684A" w:rsidRDefault="00E55002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даленного обновления прошивки для устранения возникающих проблем</w:t>
            </w:r>
          </w:p>
        </w:tc>
      </w:tr>
    </w:tbl>
    <w:p w14:paraId="1BCCFB4B" w14:textId="77777777" w:rsidR="009933A4" w:rsidRPr="009933A4" w:rsidRDefault="009933A4" w:rsidP="009933A4">
      <w:pPr>
        <w:spacing w:line="360" w:lineRule="auto"/>
        <w:jc w:val="center"/>
        <w:rPr>
          <w:i/>
          <w:iCs/>
          <w:sz w:val="24"/>
          <w:szCs w:val="24"/>
        </w:rPr>
      </w:pPr>
      <w:r w:rsidRPr="009933A4">
        <w:rPr>
          <w:i/>
          <w:iCs/>
          <w:sz w:val="24"/>
          <w:szCs w:val="24"/>
        </w:rPr>
        <w:t xml:space="preserve"> Определение проблемы</w:t>
      </w:r>
    </w:p>
    <w:p w14:paraId="21D11C6D" w14:textId="77777777" w:rsidR="00454D25" w:rsidRPr="00D1684A" w:rsidRDefault="00454D25">
      <w:pPr>
        <w:rPr>
          <w:sz w:val="24"/>
          <w:szCs w:val="24"/>
        </w:rPr>
      </w:pPr>
    </w:p>
    <w:p w14:paraId="6E3C5391" w14:textId="77777777" w:rsidR="00454D25" w:rsidRDefault="00454D25" w:rsidP="00E7128C">
      <w:pPr>
        <w:jc w:val="right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Таблица 1.</w:t>
      </w:r>
      <w:r w:rsidR="00422E22" w:rsidRPr="00D1684A">
        <w:rPr>
          <w:sz w:val="24"/>
          <w:szCs w:val="24"/>
        </w:rPr>
        <w:t>4</w:t>
      </w:r>
      <w:r w:rsidRPr="00D1684A">
        <w:rPr>
          <w:sz w:val="24"/>
          <w:szCs w:val="24"/>
        </w:rPr>
        <w:t xml:space="preserve"> </w:t>
      </w:r>
    </w:p>
    <w:p w14:paraId="1B5ED6F1" w14:textId="77777777" w:rsidR="004C74CF" w:rsidRPr="004C74CF" w:rsidRDefault="004C74CF" w:rsidP="00E7128C">
      <w:pPr>
        <w:jc w:val="center"/>
        <w:rPr>
          <w:i/>
          <w:iCs/>
          <w:sz w:val="24"/>
          <w:szCs w:val="24"/>
        </w:rPr>
      </w:pPr>
      <w:r w:rsidRPr="004C74CF">
        <w:rPr>
          <w:i/>
          <w:iCs/>
          <w:sz w:val="24"/>
          <w:szCs w:val="24"/>
        </w:rPr>
        <w:t>Определение проблемы</w:t>
      </w:r>
    </w:p>
    <w:tbl>
      <w:tblPr>
        <w:tblpPr w:leftFromText="180" w:rightFromText="180" w:vertAnchor="text" w:horzAnchor="margin" w:tblpY="33"/>
        <w:tblW w:w="9317" w:type="dxa"/>
        <w:tblLayout w:type="fixed"/>
        <w:tblLook w:val="04A0" w:firstRow="1" w:lastRow="0" w:firstColumn="1" w:lastColumn="0" w:noHBand="0" w:noVBand="1"/>
      </w:tblPr>
      <w:tblGrid>
        <w:gridCol w:w="2863"/>
        <w:gridCol w:w="6454"/>
      </w:tblGrid>
      <w:tr w:rsidR="004C74CF" w:rsidRPr="00D1684A" w14:paraId="44B31948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8995E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роблема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7D07F5E" w14:textId="77777777" w:rsidR="004C74CF" w:rsidRPr="00D1684A" w:rsidRDefault="00E55002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распространяет свой продукт без ведома организации разработчика устройств</w:t>
            </w:r>
          </w:p>
        </w:tc>
      </w:tr>
      <w:tr w:rsidR="004C74CF" w:rsidRPr="00D1684A" w14:paraId="2C139393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5DDBAB8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трагивает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650FD56" w14:textId="77777777" w:rsidR="004C74CF" w:rsidRPr="00D1684A" w:rsidRDefault="00E55002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а устройства</w:t>
            </w:r>
          </w:p>
        </w:tc>
      </w:tr>
      <w:tr w:rsidR="004C74CF" w:rsidRPr="00D1684A" w14:paraId="3CFD7FED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114540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F9A495E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рушение договоренности, перепродажа устройств без предупреждения заказчика, кража технологий.</w:t>
            </w:r>
          </w:p>
        </w:tc>
      </w:tr>
      <w:tr w:rsidR="004C74CF" w:rsidRPr="00D1684A" w14:paraId="3492EA25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218CB3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61F948D" w14:textId="77777777" w:rsidR="004C74CF" w:rsidRPr="00D1684A" w:rsidRDefault="00BF6515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6515">
              <w:rPr>
                <w:sz w:val="24"/>
                <w:szCs w:val="24"/>
              </w:rPr>
              <w:t>Внедрение системы, которая позволяет разработчику отслеживать использование устройств в режиме реального времени, собирая данные о местоположении и состоянии каждого устройства.</w:t>
            </w:r>
          </w:p>
        </w:tc>
      </w:tr>
    </w:tbl>
    <w:p w14:paraId="032D7047" w14:textId="77777777" w:rsidR="00454D25" w:rsidRPr="00D1684A" w:rsidRDefault="00454D25" w:rsidP="00454D25">
      <w:pPr>
        <w:spacing w:line="360" w:lineRule="auto"/>
        <w:jc w:val="right"/>
        <w:rPr>
          <w:sz w:val="24"/>
          <w:szCs w:val="24"/>
        </w:rPr>
      </w:pPr>
    </w:p>
    <w:p w14:paraId="0138F750" w14:textId="77777777" w:rsidR="00454D25" w:rsidRPr="00D1684A" w:rsidRDefault="00454D25" w:rsidP="00040FD6">
      <w:pPr>
        <w:spacing w:line="360" w:lineRule="auto"/>
        <w:rPr>
          <w:sz w:val="24"/>
          <w:szCs w:val="24"/>
        </w:rPr>
      </w:pPr>
    </w:p>
    <w:p w14:paraId="01746F4B" w14:textId="77777777" w:rsidR="00D145D0" w:rsidRPr="00BF6515" w:rsidRDefault="00D145D0" w:rsidP="00BF6515">
      <w:pPr>
        <w:pStyle w:val="5"/>
        <w:rPr>
          <w:i w:val="0"/>
          <w:iCs w:val="0"/>
        </w:rPr>
      </w:pPr>
      <w:r w:rsidRPr="00BF6515">
        <w:rPr>
          <w:i w:val="0"/>
          <w:iCs w:val="0"/>
        </w:rPr>
        <w:t>1.2.3 Определение позиции изделия</w:t>
      </w:r>
    </w:p>
    <w:p w14:paraId="6ADE2F55" w14:textId="77777777" w:rsidR="00D145D0" w:rsidRPr="00D1684A" w:rsidRDefault="00D145D0" w:rsidP="00D145D0">
      <w:pPr>
        <w:pStyle w:val="TNR12"/>
        <w:spacing w:line="360" w:lineRule="auto"/>
        <w:ind w:left="0"/>
      </w:pPr>
      <w:bookmarkStart w:id="42" w:name="_Toc43475929"/>
      <w:bookmarkStart w:id="43" w:name="_Hlk167908374"/>
      <w:r w:rsidRPr="00D1684A">
        <w:t>Позиция изделия описана в табл. 1.</w:t>
      </w:r>
      <w:r w:rsidR="00422E22" w:rsidRPr="00D1684A">
        <w:t>5</w:t>
      </w:r>
      <w:r w:rsidRPr="00D1684A">
        <w:t>.</w:t>
      </w:r>
      <w:bookmarkEnd w:id="42"/>
    </w:p>
    <w:bookmarkEnd w:id="43"/>
    <w:p w14:paraId="68CACB91" w14:textId="77777777" w:rsidR="00472020" w:rsidRDefault="00472020" w:rsidP="00E7128C">
      <w:pPr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5</w:t>
      </w:r>
    </w:p>
    <w:p w14:paraId="46F0571C" w14:textId="77777777" w:rsidR="00BF6515" w:rsidRPr="00BF6515" w:rsidRDefault="00BF6515" w:rsidP="00E7128C">
      <w:pPr>
        <w:jc w:val="center"/>
        <w:rPr>
          <w:i/>
          <w:iCs/>
          <w:sz w:val="24"/>
          <w:szCs w:val="24"/>
        </w:rPr>
      </w:pPr>
      <w:r w:rsidRPr="00BF6515">
        <w:rPr>
          <w:i/>
          <w:iCs/>
          <w:sz w:val="24"/>
          <w:szCs w:val="24"/>
        </w:rPr>
        <w:t>Определение позиции изделия</w:t>
      </w:r>
    </w:p>
    <w:tbl>
      <w:tblPr>
        <w:tblW w:w="9228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824"/>
        <w:gridCol w:w="6404"/>
      </w:tblGrid>
      <w:tr w:rsidR="00472020" w:rsidRPr="00D1684A" w14:paraId="1E3906EA" w14:textId="77777777" w:rsidTr="00DC1FCC">
        <w:trPr>
          <w:trHeight w:val="574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D4ABA6C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bookmarkStart w:id="44" w:name="_Toc436203381"/>
            <w:bookmarkStart w:id="45" w:name="_Toc152650721"/>
            <w:r w:rsidRPr="00BF6515">
              <w:rPr>
                <w:color w:val="000000"/>
                <w:sz w:val="24"/>
                <w:szCs w:val="24"/>
              </w:rPr>
              <w:t>Для</w:t>
            </w:r>
          </w:p>
        </w:tc>
        <w:tc>
          <w:tcPr>
            <w:tcW w:w="640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DE6E45" w14:textId="77777777" w:rsidR="0047202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З</w:t>
            </w:r>
            <w:r w:rsidR="00E656DD" w:rsidRPr="00BF6515">
              <w:rPr>
                <w:color w:val="000000"/>
                <w:sz w:val="24"/>
                <w:szCs w:val="24"/>
              </w:rPr>
              <w:t>аказчика</w:t>
            </w:r>
            <w:r w:rsidR="00BF6515" w:rsidRPr="00BF6515">
              <w:rPr>
                <w:color w:val="000000"/>
                <w:sz w:val="24"/>
                <w:szCs w:val="24"/>
              </w:rPr>
              <w:t xml:space="preserve"> и </w:t>
            </w:r>
            <w:r w:rsidR="00E656DD" w:rsidRPr="00BF6515">
              <w:rPr>
                <w:color w:val="000000"/>
                <w:sz w:val="24"/>
                <w:szCs w:val="24"/>
              </w:rPr>
              <w:t>поставщика</w:t>
            </w:r>
          </w:p>
        </w:tc>
      </w:tr>
      <w:tr w:rsidR="00472020" w:rsidRPr="00D1684A" w14:paraId="049E778E" w14:textId="77777777" w:rsidTr="00DC1FCC">
        <w:trPr>
          <w:trHeight w:val="1005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CCAFB2E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Котор</w:t>
            </w:r>
            <w:r w:rsidR="00BF6515" w:rsidRPr="00BF6515">
              <w:rPr>
                <w:color w:val="000000"/>
                <w:sz w:val="24"/>
                <w:szCs w:val="24"/>
              </w:rPr>
              <w:t>ым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12C1B7" w14:textId="77777777" w:rsidR="00D145D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Т</w:t>
            </w:r>
            <w:r w:rsidR="009063D5" w:rsidRPr="00BF6515">
              <w:rPr>
                <w:color w:val="000000"/>
                <w:sz w:val="24"/>
                <w:szCs w:val="24"/>
              </w:rPr>
              <w:t>ребуется</w:t>
            </w:r>
            <w:r w:rsidR="00E656DD" w:rsidRPr="00BF6515">
              <w:rPr>
                <w:color w:val="000000"/>
                <w:sz w:val="24"/>
                <w:szCs w:val="24"/>
              </w:rPr>
              <w:t xml:space="preserve"> получать информацию о</w:t>
            </w:r>
            <w:r w:rsidR="00FB3E78" w:rsidRPr="00BF6515">
              <w:rPr>
                <w:color w:val="000000"/>
                <w:sz w:val="24"/>
                <w:szCs w:val="24"/>
              </w:rPr>
              <w:t>т</w:t>
            </w:r>
            <w:r w:rsidR="00E656DD" w:rsidRPr="00BF6515">
              <w:rPr>
                <w:color w:val="000000"/>
                <w:sz w:val="24"/>
                <w:szCs w:val="24"/>
              </w:rPr>
              <w:t xml:space="preserve"> </w:t>
            </w:r>
            <w:r w:rsidR="00FB3E78" w:rsidRPr="00BF6515">
              <w:rPr>
                <w:color w:val="000000"/>
                <w:sz w:val="24"/>
                <w:szCs w:val="24"/>
              </w:rPr>
              <w:t xml:space="preserve">устройства </w:t>
            </w:r>
            <w:r w:rsidR="00732C99" w:rsidRPr="00BF6515">
              <w:rPr>
                <w:color w:val="000000"/>
                <w:sz w:val="24"/>
                <w:szCs w:val="24"/>
              </w:rPr>
              <w:t xml:space="preserve">и </w:t>
            </w:r>
            <w:r w:rsidR="00BF6515" w:rsidRPr="00BF6515">
              <w:rPr>
                <w:color w:val="000000"/>
                <w:sz w:val="24"/>
                <w:szCs w:val="24"/>
              </w:rPr>
              <w:t xml:space="preserve">иметь </w:t>
            </w:r>
            <w:r w:rsidR="00732C99" w:rsidRPr="00BF6515">
              <w:rPr>
                <w:color w:val="000000"/>
                <w:sz w:val="24"/>
                <w:szCs w:val="24"/>
              </w:rPr>
              <w:t>возможность удаленного управления</w:t>
            </w:r>
            <w:r w:rsidR="00841684" w:rsidRPr="00BF6515">
              <w:rPr>
                <w:color w:val="000000"/>
                <w:sz w:val="24"/>
                <w:szCs w:val="24"/>
              </w:rPr>
              <w:t xml:space="preserve"> настройками</w:t>
            </w:r>
            <w:r w:rsidR="00BF6515" w:rsidRPr="00BF6515">
              <w:rPr>
                <w:color w:val="000000"/>
                <w:sz w:val="24"/>
                <w:szCs w:val="24"/>
              </w:rPr>
              <w:t xml:space="preserve"> устройства</w:t>
            </w:r>
            <w:r w:rsidR="00841684" w:rsidRPr="00BF6515">
              <w:rPr>
                <w:color w:val="000000"/>
                <w:sz w:val="24"/>
                <w:szCs w:val="24"/>
              </w:rPr>
              <w:t>, обновлени</w:t>
            </w:r>
            <w:r w:rsidR="00BF6515" w:rsidRPr="00BF6515">
              <w:rPr>
                <w:color w:val="000000"/>
                <w:sz w:val="24"/>
                <w:szCs w:val="24"/>
              </w:rPr>
              <w:t>я</w:t>
            </w:r>
            <w:r w:rsidR="00841684" w:rsidRPr="00BF6515">
              <w:rPr>
                <w:color w:val="000000"/>
                <w:sz w:val="24"/>
                <w:szCs w:val="24"/>
              </w:rPr>
              <w:t xml:space="preserve"> прошивки, блокировк</w:t>
            </w:r>
            <w:r w:rsidR="00C80F05">
              <w:rPr>
                <w:color w:val="000000"/>
                <w:sz w:val="24"/>
                <w:szCs w:val="24"/>
              </w:rPr>
              <w:t>и устройства</w:t>
            </w:r>
          </w:p>
        </w:tc>
      </w:tr>
      <w:tr w:rsidR="00472020" w:rsidRPr="00D1684A" w14:paraId="59EFD2F3" w14:textId="77777777" w:rsidTr="00DC1FCC">
        <w:trPr>
          <w:trHeight w:val="1900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5D2F8B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Название продукта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F5C0BC" w14:textId="77777777" w:rsidR="00472020" w:rsidRPr="00BF6515" w:rsidRDefault="00D145D0" w:rsidP="00BF6515">
            <w:pPr>
              <w:jc w:val="both"/>
              <w:rPr>
                <w:b/>
                <w:bCs/>
                <w:sz w:val="24"/>
                <w:szCs w:val="24"/>
              </w:rPr>
            </w:pPr>
            <w:r w:rsidRPr="00BF6515">
              <w:rPr>
                <w:sz w:val="24"/>
                <w:szCs w:val="24"/>
              </w:rPr>
              <w:t>П</w:t>
            </w:r>
            <w:r w:rsidR="00E656DD" w:rsidRPr="00BF6515">
              <w:rPr>
                <w:sz w:val="24"/>
                <w:szCs w:val="24"/>
              </w:rPr>
              <w:t>рограммные средства для распределенной системы мониторинга</w:t>
            </w:r>
            <w:r w:rsidR="00FB3E78" w:rsidRPr="00BF6515">
              <w:rPr>
                <w:sz w:val="24"/>
                <w:szCs w:val="24"/>
              </w:rPr>
              <w:t xml:space="preserve"> технического состояния </w:t>
            </w:r>
            <w:r w:rsidR="00476B63" w:rsidRPr="00BF6515">
              <w:rPr>
                <w:sz w:val="24"/>
                <w:szCs w:val="24"/>
              </w:rPr>
              <w:t>экзомассаж</w:t>
            </w:r>
            <w:r w:rsidR="00D1684A" w:rsidRPr="00BF6515">
              <w:rPr>
                <w:sz w:val="24"/>
                <w:szCs w:val="24"/>
              </w:rPr>
              <w:t>е</w:t>
            </w:r>
            <w:r w:rsidR="00476B63" w:rsidRPr="00BF6515">
              <w:rPr>
                <w:sz w:val="24"/>
                <w:szCs w:val="24"/>
              </w:rPr>
              <w:t>ров</w:t>
            </w:r>
          </w:p>
        </w:tc>
      </w:tr>
      <w:tr w:rsidR="00472020" w:rsidRPr="00D1684A" w14:paraId="117A04F6" w14:textId="77777777" w:rsidTr="00DC1FCC">
        <w:trPr>
          <w:trHeight w:val="1017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07C8845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Которы</w:t>
            </w:r>
            <w:r w:rsidR="00C80F05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84B0A9" w14:textId="77777777" w:rsidR="00472020" w:rsidRPr="00DC1FCC" w:rsidRDefault="00DC1FCC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овременные интернет-технологии</w:t>
            </w:r>
          </w:p>
        </w:tc>
      </w:tr>
      <w:tr w:rsidR="00472020" w:rsidRPr="00D1684A" w14:paraId="50452C13" w14:textId="77777777" w:rsidTr="00DC1FCC">
        <w:trPr>
          <w:trHeight w:val="574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11D0260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В отличие от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F0C869" w14:textId="77777777" w:rsidR="0047202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С</w:t>
            </w:r>
            <w:r w:rsidR="00472020" w:rsidRPr="00BF6515">
              <w:rPr>
                <w:color w:val="000000"/>
                <w:sz w:val="24"/>
                <w:szCs w:val="24"/>
              </w:rPr>
              <w:t xml:space="preserve">уществующих аналогов </w:t>
            </w:r>
          </w:p>
        </w:tc>
      </w:tr>
      <w:tr w:rsidR="00472020" w:rsidRPr="00D1684A" w14:paraId="5269710F" w14:textId="77777777" w:rsidTr="00DC1FCC">
        <w:trPr>
          <w:trHeight w:val="756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B8BD22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наш продукт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23C67DE" w14:textId="77777777" w:rsidR="0047202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П</w:t>
            </w:r>
            <w:r w:rsidR="009063D5" w:rsidRPr="00BF6515">
              <w:rPr>
                <w:color w:val="000000"/>
                <w:sz w:val="24"/>
                <w:szCs w:val="24"/>
              </w:rPr>
              <w:t xml:space="preserve">редоставляет </w:t>
            </w:r>
            <w:r w:rsidR="00D22003" w:rsidRPr="00BF6515">
              <w:rPr>
                <w:color w:val="000000"/>
                <w:sz w:val="24"/>
                <w:szCs w:val="24"/>
              </w:rPr>
              <w:t>возможность</w:t>
            </w:r>
            <w:r w:rsidR="00CC4503">
              <w:rPr>
                <w:color w:val="000000"/>
                <w:sz w:val="24"/>
                <w:szCs w:val="24"/>
              </w:rPr>
              <w:t xml:space="preserve"> удаленного</w:t>
            </w:r>
            <w:r w:rsidR="00D22003" w:rsidRPr="00BF6515">
              <w:rPr>
                <w:color w:val="000000"/>
                <w:sz w:val="24"/>
                <w:szCs w:val="24"/>
              </w:rPr>
              <w:t xml:space="preserve"> </w:t>
            </w:r>
            <w:r w:rsidR="00732C99" w:rsidRPr="00BF6515">
              <w:rPr>
                <w:color w:val="000000"/>
                <w:sz w:val="24"/>
                <w:szCs w:val="24"/>
              </w:rPr>
              <w:t>отслеживания и управления каждым из зарегист</w:t>
            </w:r>
            <w:r w:rsidR="00D22003" w:rsidRPr="00BF6515">
              <w:rPr>
                <w:color w:val="000000"/>
                <w:sz w:val="24"/>
                <w:szCs w:val="24"/>
              </w:rPr>
              <w:t>рированных в системе устройств</w:t>
            </w:r>
            <w:r w:rsidR="009063D5" w:rsidRPr="00BF6515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32233C3E" w14:textId="77777777" w:rsidR="004D3CA9" w:rsidRPr="00D1684A" w:rsidRDefault="004D3CA9">
      <w:pPr>
        <w:rPr>
          <w:b/>
          <w:bCs/>
          <w:sz w:val="24"/>
          <w:szCs w:val="24"/>
        </w:rPr>
      </w:pPr>
      <w:bookmarkStart w:id="46" w:name="_Toc43475930"/>
      <w:bookmarkStart w:id="47" w:name="_Toc167907233"/>
      <w:bookmarkStart w:id="48" w:name="_Toc152650722"/>
      <w:bookmarkStart w:id="49" w:name="_Toc104395334"/>
      <w:bookmarkStart w:id="50" w:name="_Toc104749912"/>
      <w:bookmarkStart w:id="51" w:name="_Toc105998967"/>
      <w:bookmarkStart w:id="52" w:name="_Toc167907449"/>
      <w:bookmarkEnd w:id="44"/>
      <w:bookmarkEnd w:id="45"/>
    </w:p>
    <w:p w14:paraId="0CCAF0AA" w14:textId="77777777" w:rsidR="00D145D0" w:rsidRPr="00D1684A" w:rsidRDefault="00D145D0" w:rsidP="00D145D0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53" w:name="_Toc169524516"/>
      <w:r w:rsidRPr="00D1684A">
        <w:rPr>
          <w:rFonts w:cs="Times New Roman"/>
          <w:i w:val="0"/>
          <w:iCs w:val="0"/>
          <w:szCs w:val="24"/>
        </w:rPr>
        <w:lastRenderedPageBreak/>
        <w:t>1.3. Описания пользователей</w:t>
      </w:r>
      <w:bookmarkEnd w:id="46"/>
      <w:bookmarkEnd w:id="47"/>
      <w:bookmarkEnd w:id="53"/>
    </w:p>
    <w:p w14:paraId="607F70F0" w14:textId="77777777" w:rsidR="004D3CA9" w:rsidRPr="00CC4503" w:rsidRDefault="004D3CA9" w:rsidP="00CC4503">
      <w:pPr>
        <w:pStyle w:val="5"/>
        <w:rPr>
          <w:i w:val="0"/>
          <w:iCs w:val="0"/>
        </w:rPr>
      </w:pPr>
      <w:bookmarkStart w:id="54" w:name="_Toc43475931"/>
      <w:bookmarkEnd w:id="48"/>
      <w:bookmarkEnd w:id="49"/>
      <w:bookmarkEnd w:id="50"/>
      <w:bookmarkEnd w:id="51"/>
      <w:bookmarkEnd w:id="52"/>
      <w:r w:rsidRPr="00CC4503">
        <w:rPr>
          <w:i w:val="0"/>
          <w:iCs w:val="0"/>
          <w:sz w:val="24"/>
          <w:szCs w:val="24"/>
        </w:rPr>
        <w:t>1.3.1. Сведения о пользователях</w:t>
      </w:r>
      <w:bookmarkEnd w:id="54"/>
    </w:p>
    <w:p w14:paraId="141C9676" w14:textId="77777777" w:rsidR="00CF2254" w:rsidRPr="00D1684A" w:rsidRDefault="009063D5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В системе существуют следующие основные виды</w:t>
      </w:r>
      <w:r w:rsidR="00E72C64" w:rsidRPr="00D1684A">
        <w:rPr>
          <w:sz w:val="24"/>
          <w:szCs w:val="24"/>
        </w:rPr>
        <w:t xml:space="preserve"> акторов:</w:t>
      </w:r>
      <w:r w:rsidRPr="00D1684A">
        <w:rPr>
          <w:sz w:val="24"/>
          <w:szCs w:val="24"/>
        </w:rPr>
        <w:t xml:space="preserve"> </w:t>
      </w:r>
    </w:p>
    <w:p w14:paraId="27C4D63B" w14:textId="77777777" w:rsidR="009063D5" w:rsidRPr="00D1684A" w:rsidRDefault="00474CCF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55" w:name="_Hlk167887721"/>
      <w:r w:rsidRPr="00D1684A">
        <w:rPr>
          <w:sz w:val="24"/>
          <w:szCs w:val="24"/>
          <w:u w:val="single"/>
        </w:rPr>
        <w:t>Оператор</w:t>
      </w:r>
      <w:r w:rsidR="00CF2254" w:rsidRPr="00D1684A">
        <w:rPr>
          <w:sz w:val="24"/>
          <w:szCs w:val="24"/>
        </w:rPr>
        <w:t xml:space="preserve"> </w:t>
      </w:r>
      <w:r w:rsidR="00E72C64" w:rsidRPr="00D1684A">
        <w:rPr>
          <w:sz w:val="24"/>
          <w:szCs w:val="24"/>
        </w:rPr>
        <w:t>–</w:t>
      </w:r>
      <w:r w:rsidR="00CF2254" w:rsidRPr="00D1684A">
        <w:rPr>
          <w:sz w:val="24"/>
          <w:szCs w:val="24"/>
        </w:rPr>
        <w:t xml:space="preserve"> </w:t>
      </w:r>
      <w:r w:rsidR="00E72C64" w:rsidRPr="00D1684A">
        <w:rPr>
          <w:sz w:val="24"/>
          <w:szCs w:val="24"/>
        </w:rPr>
        <w:t>получает всю доступную информацию о техническом состоянии устройств(-а)</w:t>
      </w:r>
      <w:r w:rsidR="004B0F3C" w:rsidRPr="00D1684A">
        <w:rPr>
          <w:sz w:val="24"/>
          <w:szCs w:val="24"/>
        </w:rPr>
        <w:t xml:space="preserve">, </w:t>
      </w:r>
      <w:r w:rsidR="001B5A2B" w:rsidRPr="00D1684A">
        <w:rPr>
          <w:sz w:val="24"/>
          <w:szCs w:val="24"/>
        </w:rPr>
        <w:t>может</w:t>
      </w:r>
      <w:r w:rsidR="004B0F3C" w:rsidRPr="00D1684A">
        <w:rPr>
          <w:sz w:val="24"/>
          <w:szCs w:val="24"/>
        </w:rPr>
        <w:t xml:space="preserve"> удаленно настроить </w:t>
      </w:r>
      <w:r w:rsidR="001B5A2B" w:rsidRPr="00D1684A">
        <w:rPr>
          <w:sz w:val="24"/>
          <w:szCs w:val="24"/>
        </w:rPr>
        <w:t>мощность,</w:t>
      </w:r>
      <w:r w:rsidR="004B0F3C" w:rsidRPr="00D1684A">
        <w:rPr>
          <w:sz w:val="24"/>
          <w:szCs w:val="24"/>
        </w:rPr>
        <w:t xml:space="preserve"> отключать или включать</w:t>
      </w:r>
      <w:r w:rsidR="001B5A2B" w:rsidRPr="00D1684A">
        <w:rPr>
          <w:sz w:val="24"/>
          <w:szCs w:val="24"/>
        </w:rPr>
        <w:t xml:space="preserve"> устройство, регистрировать несколько устройств в своем личном кабинете, а также получить техническую поддержку от сотрудников системы мониторинга</w:t>
      </w:r>
      <w:r w:rsidR="004B0F3C" w:rsidRPr="00D1684A">
        <w:rPr>
          <w:sz w:val="24"/>
          <w:szCs w:val="24"/>
        </w:rPr>
        <w:t>.</w:t>
      </w:r>
    </w:p>
    <w:p w14:paraId="455B5319" w14:textId="77777777" w:rsidR="00E65D32" w:rsidRPr="00D1684A" w:rsidRDefault="009063D5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  <w:u w:val="single"/>
        </w:rPr>
        <w:t>Администратор</w:t>
      </w:r>
      <w:r w:rsidR="00E72C64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–</w:t>
      </w:r>
      <w:r w:rsidR="00ED3CF0" w:rsidRPr="00D1684A">
        <w:rPr>
          <w:sz w:val="24"/>
          <w:szCs w:val="24"/>
        </w:rPr>
        <w:t xml:space="preserve"> </w:t>
      </w:r>
      <w:r w:rsidR="004B0F3C" w:rsidRPr="00D1684A">
        <w:rPr>
          <w:sz w:val="24"/>
          <w:szCs w:val="24"/>
        </w:rPr>
        <w:t>сотрудник системы, который должен регистрировать все устройства, отслеживать их статус, оказывать техническую поддержку пользователям через встроенный онлайн-чат, в случае необходимости блокировать работу устройств (неуплата подписки, нарушение договора и техники безопасности)</w:t>
      </w:r>
      <w:r w:rsidRPr="00D1684A">
        <w:rPr>
          <w:sz w:val="24"/>
          <w:szCs w:val="24"/>
        </w:rPr>
        <w:t xml:space="preserve">. </w:t>
      </w:r>
      <w:r w:rsidR="00472020" w:rsidRPr="00D1684A">
        <w:rPr>
          <w:sz w:val="24"/>
          <w:szCs w:val="24"/>
        </w:rPr>
        <w:t xml:space="preserve"> </w:t>
      </w:r>
    </w:p>
    <w:p w14:paraId="5B8FD2BA" w14:textId="77777777" w:rsidR="00E72C64" w:rsidRPr="00D1684A" w:rsidRDefault="00E72C64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Устройство – </w:t>
      </w:r>
      <w:r w:rsidR="004B0F3C" w:rsidRPr="00D1684A">
        <w:rPr>
          <w:sz w:val="24"/>
          <w:szCs w:val="24"/>
        </w:rPr>
        <w:t>отправляет данные о техническом состоянии на портал мониторинга</w:t>
      </w:r>
      <w:r w:rsidR="00E14324" w:rsidRPr="00D1684A">
        <w:rPr>
          <w:sz w:val="24"/>
          <w:szCs w:val="24"/>
        </w:rPr>
        <w:t xml:space="preserve">, а также получает команды </w:t>
      </w:r>
      <w:r w:rsidR="00841684" w:rsidRPr="00D1684A">
        <w:rPr>
          <w:sz w:val="24"/>
          <w:szCs w:val="24"/>
        </w:rPr>
        <w:t xml:space="preserve">для </w:t>
      </w:r>
      <w:r w:rsidR="00E14324" w:rsidRPr="00D1684A">
        <w:rPr>
          <w:sz w:val="24"/>
          <w:szCs w:val="24"/>
        </w:rPr>
        <w:t xml:space="preserve">настройки </w:t>
      </w:r>
      <w:r w:rsidR="00476B63" w:rsidRPr="00D1684A">
        <w:rPr>
          <w:sz w:val="24"/>
          <w:szCs w:val="24"/>
        </w:rPr>
        <w:t>экзомассаж</w:t>
      </w:r>
      <w:r w:rsidR="00D1684A">
        <w:rPr>
          <w:sz w:val="24"/>
          <w:szCs w:val="24"/>
        </w:rPr>
        <w:t>е</w:t>
      </w:r>
      <w:r w:rsidR="00476B63" w:rsidRPr="00D1684A">
        <w:rPr>
          <w:sz w:val="24"/>
          <w:szCs w:val="24"/>
        </w:rPr>
        <w:t>ра</w:t>
      </w:r>
      <w:r w:rsidR="001B5A2B" w:rsidRPr="00D1684A">
        <w:rPr>
          <w:sz w:val="24"/>
          <w:szCs w:val="24"/>
        </w:rPr>
        <w:t>.</w:t>
      </w:r>
      <w:r w:rsidR="004B0F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 xml:space="preserve"> </w:t>
      </w:r>
    </w:p>
    <w:p w14:paraId="379411F2" w14:textId="77777777" w:rsidR="004D3CA9" w:rsidRPr="00CC4503" w:rsidRDefault="004D3CA9" w:rsidP="00CC4503">
      <w:pPr>
        <w:pStyle w:val="5"/>
        <w:rPr>
          <w:i w:val="0"/>
          <w:iCs w:val="0"/>
          <w:sz w:val="24"/>
          <w:szCs w:val="24"/>
        </w:rPr>
      </w:pPr>
      <w:bookmarkStart w:id="56" w:name="_Toc43475932"/>
      <w:bookmarkStart w:id="57" w:name="_Toc152650724"/>
      <w:bookmarkStart w:id="58" w:name="_Toc104395336"/>
      <w:bookmarkStart w:id="59" w:name="_Toc104749914"/>
      <w:bookmarkStart w:id="60" w:name="_Toc105998969"/>
      <w:bookmarkEnd w:id="55"/>
      <w:r w:rsidRPr="00CC4503">
        <w:rPr>
          <w:i w:val="0"/>
          <w:iCs w:val="0"/>
          <w:sz w:val="24"/>
          <w:szCs w:val="24"/>
        </w:rPr>
        <w:t>1.3.2. Пользовательская среда</w:t>
      </w:r>
      <w:bookmarkEnd w:id="56"/>
    </w:p>
    <w:p w14:paraId="46814BBA" w14:textId="77777777" w:rsidR="004D3CA9" w:rsidRPr="00D1684A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61" w:name="_Hlk167909059"/>
      <w:bookmarkStart w:id="62" w:name="_Toc167907451"/>
      <w:r w:rsidRPr="00D1684A">
        <w:rPr>
          <w:color w:val="000000"/>
          <w:sz w:val="24"/>
          <w:szCs w:val="24"/>
        </w:rPr>
        <w:t xml:space="preserve">Пользователи сайта </w:t>
      </w:r>
      <w:bookmarkEnd w:id="61"/>
      <w:r w:rsidRPr="00D1684A">
        <w:rPr>
          <w:color w:val="000000"/>
          <w:sz w:val="24"/>
          <w:szCs w:val="24"/>
        </w:rPr>
        <w:t>это в основном люди в возрасте 18-70 лет. Возможно, пользователи плохо владеют компьютером, для этого необходимо разработать интуитивно простой и удобный интерфейс сайта. Для удобного поиска журналов необходимо реализовать поиск по сайту.</w:t>
      </w:r>
    </w:p>
    <w:p w14:paraId="6942FE1A" w14:textId="77777777" w:rsidR="004D3CA9" w:rsidRPr="00D1684A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63" w:name="_Hlk167909026"/>
      <w:r w:rsidRPr="00D1684A">
        <w:rPr>
          <w:color w:val="000000"/>
          <w:sz w:val="24"/>
          <w:szCs w:val="24"/>
        </w:rPr>
        <w:t>Администратор сайта должен уметь на базовом уровне пользоваться компьютером. Панель администратора тоже должна быть интуитивно понятной и удобной в управлении, иметь возможность управлять сайтом без участия программиста</w:t>
      </w:r>
    </w:p>
    <w:p w14:paraId="4A1B1BFD" w14:textId="77777777" w:rsidR="00CC4503" w:rsidRPr="00CC4503" w:rsidRDefault="004D3CA9" w:rsidP="00CC4503">
      <w:pPr>
        <w:pStyle w:val="5"/>
        <w:spacing w:line="360" w:lineRule="auto"/>
        <w:rPr>
          <w:i w:val="0"/>
          <w:iCs w:val="0"/>
        </w:rPr>
      </w:pPr>
      <w:r w:rsidRPr="00CC4503">
        <w:rPr>
          <w:i w:val="0"/>
          <w:iCs w:val="0"/>
        </w:rPr>
        <w:t>1.3.3. Профили пользователей</w:t>
      </w:r>
    </w:p>
    <w:bookmarkEnd w:id="63"/>
    <w:p w14:paraId="0D0D8C02" w14:textId="77777777" w:rsidR="00472020" w:rsidRPr="004D02B5" w:rsidRDefault="00E65D32" w:rsidP="00CC4503">
      <w:pPr>
        <w:spacing w:line="360" w:lineRule="auto"/>
        <w:jc w:val="both"/>
        <w:rPr>
          <w:sz w:val="24"/>
          <w:szCs w:val="24"/>
        </w:rPr>
      </w:pPr>
      <w:r w:rsidRPr="004D02B5">
        <w:rPr>
          <w:sz w:val="24"/>
          <w:szCs w:val="24"/>
        </w:rPr>
        <w:t>Профили</w:t>
      </w:r>
      <w:r w:rsidR="0006423C" w:rsidRPr="004D02B5">
        <w:rPr>
          <w:sz w:val="24"/>
          <w:szCs w:val="24"/>
        </w:rPr>
        <w:t xml:space="preserve"> </w:t>
      </w:r>
      <w:r w:rsidRPr="004D02B5">
        <w:rPr>
          <w:sz w:val="24"/>
          <w:szCs w:val="24"/>
        </w:rPr>
        <w:t>пользователей</w:t>
      </w:r>
      <w:bookmarkEnd w:id="57"/>
      <w:bookmarkEnd w:id="58"/>
      <w:bookmarkEnd w:id="59"/>
      <w:bookmarkEnd w:id="60"/>
      <w:r w:rsidR="00A23C4A" w:rsidRPr="004D02B5">
        <w:rPr>
          <w:sz w:val="24"/>
          <w:szCs w:val="24"/>
        </w:rPr>
        <w:t xml:space="preserve"> </w:t>
      </w:r>
      <w:r w:rsidR="009063D5" w:rsidRPr="004D02B5">
        <w:rPr>
          <w:sz w:val="24"/>
          <w:szCs w:val="24"/>
        </w:rPr>
        <w:t>представлены в табл.</w:t>
      </w:r>
      <w:r w:rsidR="008D2112" w:rsidRPr="004D02B5">
        <w:rPr>
          <w:sz w:val="24"/>
          <w:szCs w:val="24"/>
        </w:rPr>
        <w:t xml:space="preserve"> 1.</w:t>
      </w:r>
      <w:r w:rsidR="00422E22" w:rsidRPr="004D02B5">
        <w:rPr>
          <w:sz w:val="24"/>
          <w:szCs w:val="24"/>
        </w:rPr>
        <w:t>6</w:t>
      </w:r>
      <w:r w:rsidR="009063D5" w:rsidRPr="004D02B5">
        <w:rPr>
          <w:sz w:val="24"/>
          <w:szCs w:val="24"/>
        </w:rPr>
        <w:t>-1.</w:t>
      </w:r>
      <w:bookmarkEnd w:id="62"/>
      <w:r w:rsidR="00422E22" w:rsidRPr="004D02B5">
        <w:rPr>
          <w:sz w:val="24"/>
          <w:szCs w:val="24"/>
        </w:rPr>
        <w:t>8</w:t>
      </w:r>
    </w:p>
    <w:p w14:paraId="5BC0ED0F" w14:textId="77777777" w:rsidR="00472020" w:rsidRDefault="00472020" w:rsidP="00E7128C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6</w:t>
      </w:r>
      <w:r w:rsidRPr="00D1684A">
        <w:rPr>
          <w:sz w:val="24"/>
          <w:szCs w:val="24"/>
        </w:rPr>
        <w:t xml:space="preserve"> </w:t>
      </w:r>
    </w:p>
    <w:p w14:paraId="13534B78" w14:textId="77777777" w:rsidR="00CC4503" w:rsidRPr="00CC4503" w:rsidRDefault="00CC4503" w:rsidP="00E7128C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iCs/>
          <w:sz w:val="24"/>
          <w:szCs w:val="24"/>
        </w:rPr>
      </w:pPr>
      <w:r w:rsidRPr="00CC4503">
        <w:rPr>
          <w:i/>
          <w:iCs/>
          <w:sz w:val="24"/>
          <w:szCs w:val="24"/>
        </w:rPr>
        <w:t>Профиль пользователя оператор</w:t>
      </w:r>
    </w:p>
    <w:tbl>
      <w:tblPr>
        <w:tblW w:w="945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6918"/>
      </w:tblGrid>
      <w:tr w:rsidR="00472020" w:rsidRPr="00D1684A" w14:paraId="753E4B3F" w14:textId="77777777" w:rsidTr="00CC4503">
        <w:trPr>
          <w:trHeight w:val="500"/>
        </w:trPr>
        <w:tc>
          <w:tcPr>
            <w:tcW w:w="2539" w:type="dxa"/>
          </w:tcPr>
          <w:p w14:paraId="7D82E719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 xml:space="preserve"> Типичный представитель</w:t>
            </w:r>
          </w:p>
        </w:tc>
        <w:tc>
          <w:tcPr>
            <w:tcW w:w="6918" w:type="dxa"/>
          </w:tcPr>
          <w:p w14:paraId="21E8A63E" w14:textId="77777777" w:rsidR="00472020" w:rsidRPr="00CC4503" w:rsidRDefault="00E346B4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Оператор</w:t>
            </w:r>
          </w:p>
        </w:tc>
      </w:tr>
      <w:tr w:rsidR="00472020" w:rsidRPr="00D1684A" w14:paraId="4EC995A6" w14:textId="77777777" w:rsidTr="00CC4503">
        <w:trPr>
          <w:trHeight w:val="931"/>
        </w:trPr>
        <w:tc>
          <w:tcPr>
            <w:tcW w:w="2539" w:type="dxa"/>
          </w:tcPr>
          <w:p w14:paraId="71D9AEF6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Описание</w:t>
            </w:r>
          </w:p>
        </w:tc>
        <w:tc>
          <w:tcPr>
            <w:tcW w:w="6918" w:type="dxa"/>
          </w:tcPr>
          <w:p w14:paraId="471A15F8" w14:textId="77777777" w:rsidR="00472020" w:rsidRPr="00CC4503" w:rsidRDefault="009063D5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 xml:space="preserve">Зарегистрированный пользователь системы, </w:t>
            </w:r>
            <w:r w:rsidR="00D22003" w:rsidRPr="00CC4503">
              <w:rPr>
                <w:sz w:val="24"/>
                <w:szCs w:val="24"/>
              </w:rPr>
              <w:t>который подписывается на устройство</w:t>
            </w:r>
            <w:r w:rsidRPr="00CC4503">
              <w:rPr>
                <w:sz w:val="24"/>
                <w:szCs w:val="24"/>
              </w:rPr>
              <w:t xml:space="preserve"> или группу </w:t>
            </w:r>
            <w:r w:rsidR="00D22003" w:rsidRPr="00CC4503">
              <w:rPr>
                <w:sz w:val="24"/>
                <w:szCs w:val="24"/>
              </w:rPr>
              <w:t xml:space="preserve">устройств и может отслеживать их техническое состояние, </w:t>
            </w:r>
            <w:r w:rsidR="00C86358" w:rsidRPr="00CC4503">
              <w:rPr>
                <w:sz w:val="24"/>
                <w:szCs w:val="24"/>
              </w:rPr>
              <w:t>а также удаленно</w:t>
            </w:r>
            <w:r w:rsidR="00D22003" w:rsidRPr="00CC4503">
              <w:rPr>
                <w:sz w:val="24"/>
                <w:szCs w:val="24"/>
              </w:rPr>
              <w:t xml:space="preserve"> управлять устройствами</w:t>
            </w:r>
            <w:r w:rsidR="00472020" w:rsidRPr="00CC4503">
              <w:rPr>
                <w:sz w:val="24"/>
                <w:szCs w:val="24"/>
              </w:rPr>
              <w:t>.</w:t>
            </w:r>
          </w:p>
        </w:tc>
      </w:tr>
      <w:tr w:rsidR="00472020" w:rsidRPr="00D1684A" w14:paraId="6D2542E7" w14:textId="77777777" w:rsidTr="00CC4503">
        <w:trPr>
          <w:trHeight w:val="429"/>
        </w:trPr>
        <w:tc>
          <w:tcPr>
            <w:tcW w:w="2539" w:type="dxa"/>
          </w:tcPr>
          <w:p w14:paraId="267ED0E1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Тип</w:t>
            </w:r>
          </w:p>
        </w:tc>
        <w:tc>
          <w:tcPr>
            <w:tcW w:w="6918" w:type="dxa"/>
          </w:tcPr>
          <w:p w14:paraId="6A201DD4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Пользователь</w:t>
            </w:r>
          </w:p>
        </w:tc>
      </w:tr>
      <w:tr w:rsidR="00472020" w:rsidRPr="00D1684A" w14:paraId="432B13F2" w14:textId="77777777" w:rsidTr="00CC4503">
        <w:trPr>
          <w:trHeight w:val="250"/>
        </w:trPr>
        <w:tc>
          <w:tcPr>
            <w:tcW w:w="2539" w:type="dxa"/>
          </w:tcPr>
          <w:p w14:paraId="49847F8B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918" w:type="dxa"/>
          </w:tcPr>
          <w:p w14:paraId="7B1DD96D" w14:textId="77777777" w:rsidR="00472020" w:rsidRPr="00CC4503" w:rsidRDefault="00DA3E5D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color w:val="000000"/>
                <w:sz w:val="24"/>
                <w:szCs w:val="24"/>
              </w:rPr>
              <w:t>Контроль за техническим состоянием устройства</w:t>
            </w:r>
            <w:r w:rsidR="00C86358" w:rsidRPr="00CC4503">
              <w:rPr>
                <w:color w:val="000000"/>
                <w:sz w:val="24"/>
                <w:szCs w:val="24"/>
              </w:rPr>
              <w:t>.</w:t>
            </w:r>
          </w:p>
        </w:tc>
      </w:tr>
      <w:tr w:rsidR="00472020" w:rsidRPr="00D1684A" w14:paraId="310D7F8B" w14:textId="77777777" w:rsidTr="00CC4503">
        <w:trPr>
          <w:trHeight w:val="492"/>
        </w:trPr>
        <w:tc>
          <w:tcPr>
            <w:tcW w:w="2539" w:type="dxa"/>
          </w:tcPr>
          <w:p w14:paraId="66A913BD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Критерий успеха</w:t>
            </w:r>
          </w:p>
        </w:tc>
        <w:tc>
          <w:tcPr>
            <w:tcW w:w="6918" w:type="dxa"/>
          </w:tcPr>
          <w:p w14:paraId="7F6717EB" w14:textId="77777777" w:rsidR="00472020" w:rsidRPr="00CC4503" w:rsidRDefault="00DA3E5D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color w:val="000000"/>
                <w:sz w:val="24"/>
                <w:szCs w:val="24"/>
              </w:rPr>
              <w:t>В случае обнаружения проблем обратиться в техподдержку через онлайн-чат</w:t>
            </w:r>
            <w:r w:rsidR="00C86358" w:rsidRPr="00CC4503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6DE2C3FF" w14:textId="77777777" w:rsidR="00C86358" w:rsidRPr="00D1684A" w:rsidRDefault="00C86358">
      <w:pPr>
        <w:rPr>
          <w:sz w:val="24"/>
          <w:szCs w:val="24"/>
        </w:rPr>
      </w:pPr>
    </w:p>
    <w:p w14:paraId="2F85F8EF" w14:textId="77777777" w:rsidR="00472020" w:rsidRDefault="008D2112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Таблица 1.</w:t>
      </w:r>
      <w:r w:rsidR="00CC4503">
        <w:rPr>
          <w:sz w:val="24"/>
          <w:szCs w:val="24"/>
        </w:rPr>
        <w:t>7</w:t>
      </w:r>
      <w:r w:rsidR="00472020" w:rsidRPr="00D1684A">
        <w:rPr>
          <w:sz w:val="24"/>
          <w:szCs w:val="24"/>
        </w:rPr>
        <w:t xml:space="preserve"> </w:t>
      </w:r>
    </w:p>
    <w:p w14:paraId="41ABC6DC" w14:textId="77777777" w:rsidR="00CC4503" w:rsidRPr="00CC4503" w:rsidRDefault="00CC4503" w:rsidP="00CC4503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i/>
          <w:iCs/>
          <w:sz w:val="24"/>
          <w:szCs w:val="24"/>
        </w:rPr>
      </w:pPr>
      <w:r w:rsidRPr="00CC4503">
        <w:rPr>
          <w:i/>
          <w:iCs/>
          <w:sz w:val="24"/>
          <w:szCs w:val="24"/>
        </w:rPr>
        <w:t>Профиль пользователя администратор</w:t>
      </w:r>
    </w:p>
    <w:tbl>
      <w:tblPr>
        <w:tblW w:w="943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2"/>
        <w:gridCol w:w="6900"/>
      </w:tblGrid>
      <w:tr w:rsidR="00472020" w:rsidRPr="00D1684A" w14:paraId="716C6459" w14:textId="77777777" w:rsidTr="00CC4503">
        <w:trPr>
          <w:trHeight w:val="707"/>
        </w:trPr>
        <w:tc>
          <w:tcPr>
            <w:tcW w:w="2532" w:type="dxa"/>
          </w:tcPr>
          <w:p w14:paraId="75F8BE2F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 Типичный представитель</w:t>
            </w:r>
          </w:p>
        </w:tc>
        <w:tc>
          <w:tcPr>
            <w:tcW w:w="6900" w:type="dxa"/>
          </w:tcPr>
          <w:p w14:paraId="62A5103A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Администратор </w:t>
            </w:r>
          </w:p>
        </w:tc>
      </w:tr>
      <w:tr w:rsidR="00472020" w:rsidRPr="00D1684A" w14:paraId="2DEB83B3" w14:textId="77777777" w:rsidTr="00CC4503">
        <w:trPr>
          <w:trHeight w:val="1062"/>
        </w:trPr>
        <w:tc>
          <w:tcPr>
            <w:tcW w:w="2532" w:type="dxa"/>
          </w:tcPr>
          <w:p w14:paraId="66529E05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писание</w:t>
            </w:r>
          </w:p>
        </w:tc>
        <w:tc>
          <w:tcPr>
            <w:tcW w:w="6900" w:type="dxa"/>
          </w:tcPr>
          <w:p w14:paraId="0A85110B" w14:textId="77777777" w:rsidR="00472020" w:rsidRPr="00F41759" w:rsidRDefault="005477A8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Сотрудник, </w:t>
            </w:r>
            <w:r w:rsidR="00E14E12" w:rsidRPr="00F41759">
              <w:rPr>
                <w:sz w:val="24"/>
                <w:szCs w:val="24"/>
              </w:rPr>
              <w:t>наделенный правами на добавление, редактирование, удаление информации пользователей и</w:t>
            </w:r>
            <w:r w:rsidR="00536E83" w:rsidRPr="00F41759">
              <w:rPr>
                <w:sz w:val="24"/>
                <w:szCs w:val="24"/>
              </w:rPr>
              <w:t xml:space="preserve"> устройств</w:t>
            </w:r>
            <w:r w:rsidR="005B3780" w:rsidRPr="00F41759">
              <w:rPr>
                <w:sz w:val="24"/>
                <w:szCs w:val="24"/>
              </w:rPr>
              <w:t>, регистрация пользователей и устройств.</w:t>
            </w:r>
          </w:p>
        </w:tc>
      </w:tr>
      <w:tr w:rsidR="00472020" w:rsidRPr="00D1684A" w14:paraId="4488CC76" w14:textId="77777777" w:rsidTr="00CC4503">
        <w:trPr>
          <w:trHeight w:val="339"/>
        </w:trPr>
        <w:tc>
          <w:tcPr>
            <w:tcW w:w="2532" w:type="dxa"/>
          </w:tcPr>
          <w:p w14:paraId="3F28466A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Тип</w:t>
            </w:r>
          </w:p>
        </w:tc>
        <w:tc>
          <w:tcPr>
            <w:tcW w:w="6900" w:type="dxa"/>
          </w:tcPr>
          <w:p w14:paraId="072228ED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Пользователь</w:t>
            </w:r>
          </w:p>
        </w:tc>
      </w:tr>
      <w:tr w:rsidR="00472020" w:rsidRPr="00D1684A" w14:paraId="03F2B45A" w14:textId="77777777" w:rsidTr="00CC4503">
        <w:trPr>
          <w:trHeight w:val="707"/>
        </w:trPr>
        <w:tc>
          <w:tcPr>
            <w:tcW w:w="2532" w:type="dxa"/>
          </w:tcPr>
          <w:p w14:paraId="4F18A5D4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900" w:type="dxa"/>
          </w:tcPr>
          <w:p w14:paraId="7F9EA37B" w14:textId="77777777" w:rsidR="00472020" w:rsidRPr="00F41759" w:rsidRDefault="00FF0D4F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>Техподдержка пользователей, добавле</w:t>
            </w:r>
            <w:r w:rsidR="00536E83" w:rsidRPr="00F41759">
              <w:rPr>
                <w:color w:val="000000"/>
                <w:sz w:val="24"/>
                <w:szCs w:val="24"/>
              </w:rPr>
              <w:t>ние, блокировка и разблокировка</w:t>
            </w:r>
            <w:r w:rsidRPr="00F41759">
              <w:rPr>
                <w:color w:val="000000"/>
                <w:sz w:val="24"/>
                <w:szCs w:val="24"/>
              </w:rPr>
              <w:t xml:space="preserve"> устройств. </w:t>
            </w:r>
          </w:p>
        </w:tc>
      </w:tr>
      <w:tr w:rsidR="00472020" w:rsidRPr="00D1684A" w14:paraId="5625482B" w14:textId="77777777" w:rsidTr="00CC4503">
        <w:trPr>
          <w:trHeight w:val="707"/>
        </w:trPr>
        <w:tc>
          <w:tcPr>
            <w:tcW w:w="2532" w:type="dxa"/>
          </w:tcPr>
          <w:p w14:paraId="10FD8E2E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Критерий успеха</w:t>
            </w:r>
          </w:p>
        </w:tc>
        <w:tc>
          <w:tcPr>
            <w:tcW w:w="6900" w:type="dxa"/>
          </w:tcPr>
          <w:p w14:paraId="6A443800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 xml:space="preserve">Получение необходимой информации о </w:t>
            </w:r>
            <w:r w:rsidR="005477A8" w:rsidRPr="00F41759">
              <w:rPr>
                <w:color w:val="000000"/>
                <w:sz w:val="24"/>
                <w:szCs w:val="24"/>
              </w:rPr>
              <w:t>состоянии устройств и проблемах пользователей</w:t>
            </w:r>
            <w:r w:rsidRPr="00F41759">
              <w:rPr>
                <w:color w:val="000000"/>
                <w:sz w:val="24"/>
                <w:szCs w:val="24"/>
              </w:rPr>
              <w:t>, оперативное</w:t>
            </w:r>
            <w:r w:rsidR="005477A8" w:rsidRPr="00F41759">
              <w:rPr>
                <w:color w:val="000000"/>
                <w:sz w:val="24"/>
                <w:szCs w:val="24"/>
              </w:rPr>
              <w:t xml:space="preserve"> решение возникших задач</w:t>
            </w:r>
            <w:r w:rsidR="009E51FA" w:rsidRPr="00F41759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6F4E703C" w14:textId="77777777" w:rsidR="00472020" w:rsidRPr="00D1684A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2F34AD1A" w14:textId="77777777" w:rsid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F41759">
        <w:rPr>
          <w:sz w:val="24"/>
          <w:szCs w:val="24"/>
        </w:rPr>
        <w:t>8</w:t>
      </w:r>
      <w:r w:rsidRPr="00D1684A">
        <w:rPr>
          <w:sz w:val="24"/>
          <w:szCs w:val="24"/>
        </w:rPr>
        <w:t xml:space="preserve"> </w:t>
      </w:r>
    </w:p>
    <w:p w14:paraId="12E1894D" w14:textId="77777777" w:rsidR="00F41759" w:rsidRPr="00F41759" w:rsidRDefault="00F41759" w:rsidP="00F41759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i/>
          <w:iCs/>
          <w:sz w:val="24"/>
          <w:szCs w:val="24"/>
        </w:rPr>
      </w:pPr>
      <w:r w:rsidRPr="00F41759">
        <w:rPr>
          <w:i/>
          <w:iCs/>
          <w:sz w:val="24"/>
          <w:szCs w:val="24"/>
        </w:rPr>
        <w:t>Профил</w:t>
      </w:r>
      <w:r>
        <w:rPr>
          <w:i/>
          <w:iCs/>
          <w:sz w:val="24"/>
          <w:szCs w:val="24"/>
        </w:rPr>
        <w:t>ь</w:t>
      </w:r>
      <w:r w:rsidRPr="00F41759">
        <w:rPr>
          <w:i/>
          <w:iCs/>
          <w:sz w:val="24"/>
          <w:szCs w:val="24"/>
        </w:rPr>
        <w:t xml:space="preserve"> внешн</w:t>
      </w:r>
      <w:r>
        <w:rPr>
          <w:i/>
          <w:iCs/>
          <w:sz w:val="24"/>
          <w:szCs w:val="24"/>
        </w:rPr>
        <w:t>ей</w:t>
      </w:r>
      <w:r w:rsidRPr="00F41759">
        <w:rPr>
          <w:i/>
          <w:iCs/>
          <w:sz w:val="24"/>
          <w:szCs w:val="24"/>
        </w:rPr>
        <w:t xml:space="preserve"> сущност</w:t>
      </w:r>
      <w:r>
        <w:rPr>
          <w:i/>
          <w:iCs/>
          <w:sz w:val="24"/>
          <w:szCs w:val="24"/>
        </w:rPr>
        <w:t>и - устройство</w:t>
      </w:r>
    </w:p>
    <w:tbl>
      <w:tblPr>
        <w:tblW w:w="94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6905"/>
      </w:tblGrid>
      <w:tr w:rsidR="00472020" w:rsidRPr="00D1684A" w14:paraId="501A948C" w14:textId="77777777" w:rsidTr="0067241E">
        <w:trPr>
          <w:trHeight w:val="946"/>
        </w:trPr>
        <w:tc>
          <w:tcPr>
            <w:tcW w:w="2533" w:type="dxa"/>
          </w:tcPr>
          <w:p w14:paraId="715D140E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 Типичный представитель</w:t>
            </w:r>
          </w:p>
        </w:tc>
        <w:tc>
          <w:tcPr>
            <w:tcW w:w="6905" w:type="dxa"/>
          </w:tcPr>
          <w:p w14:paraId="1AD7490F" w14:textId="77777777" w:rsidR="00472020" w:rsidRPr="00F41759" w:rsidRDefault="008A7A19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Устройство</w:t>
            </w:r>
            <w:r w:rsidR="00EA50A7" w:rsidRPr="00F41759">
              <w:rPr>
                <w:sz w:val="24"/>
                <w:szCs w:val="24"/>
              </w:rPr>
              <w:t xml:space="preserve"> мониторинга</w:t>
            </w:r>
            <w:r w:rsidR="00472020" w:rsidRPr="00F41759">
              <w:rPr>
                <w:sz w:val="24"/>
                <w:szCs w:val="24"/>
              </w:rPr>
              <w:t xml:space="preserve"> </w:t>
            </w:r>
          </w:p>
        </w:tc>
      </w:tr>
      <w:tr w:rsidR="00472020" w:rsidRPr="00D1684A" w14:paraId="749968AF" w14:textId="77777777" w:rsidTr="0067241E">
        <w:trPr>
          <w:trHeight w:val="938"/>
        </w:trPr>
        <w:tc>
          <w:tcPr>
            <w:tcW w:w="2533" w:type="dxa"/>
          </w:tcPr>
          <w:p w14:paraId="26C19F5E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писание</w:t>
            </w:r>
          </w:p>
        </w:tc>
        <w:tc>
          <w:tcPr>
            <w:tcW w:w="6905" w:type="dxa"/>
          </w:tcPr>
          <w:p w14:paraId="6D0BB130" w14:textId="77777777" w:rsidR="00472020" w:rsidRPr="00F41759" w:rsidRDefault="00F41759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="00472020" w:rsidRPr="00F41759">
              <w:rPr>
                <w:sz w:val="24"/>
                <w:szCs w:val="24"/>
              </w:rPr>
              <w:t>, к</w:t>
            </w:r>
            <w:r w:rsidR="00EA50A7" w:rsidRPr="00F41759">
              <w:rPr>
                <w:sz w:val="24"/>
                <w:szCs w:val="24"/>
              </w:rPr>
              <w:t>отор</w:t>
            </w:r>
            <w:r>
              <w:rPr>
                <w:sz w:val="24"/>
                <w:szCs w:val="24"/>
              </w:rPr>
              <w:t>ое</w:t>
            </w:r>
            <w:r w:rsidR="008D2112" w:rsidRPr="00F41759">
              <w:rPr>
                <w:sz w:val="24"/>
                <w:szCs w:val="24"/>
              </w:rPr>
              <w:t xml:space="preserve"> </w:t>
            </w:r>
            <w:r w:rsidR="009E51FA" w:rsidRPr="00F41759">
              <w:rPr>
                <w:sz w:val="24"/>
                <w:szCs w:val="24"/>
              </w:rPr>
              <w:t>отвечает за передачу и прием данных</w:t>
            </w:r>
            <w:r w:rsidR="00EA50A7" w:rsidRPr="00F41759">
              <w:rPr>
                <w:sz w:val="24"/>
                <w:szCs w:val="24"/>
              </w:rPr>
              <w:t>.</w:t>
            </w:r>
          </w:p>
        </w:tc>
      </w:tr>
      <w:tr w:rsidR="00472020" w:rsidRPr="00D1684A" w14:paraId="2F80BD0C" w14:textId="77777777" w:rsidTr="0067241E">
        <w:trPr>
          <w:trHeight w:val="536"/>
        </w:trPr>
        <w:tc>
          <w:tcPr>
            <w:tcW w:w="2533" w:type="dxa"/>
          </w:tcPr>
          <w:p w14:paraId="3C51F14B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Тип</w:t>
            </w:r>
          </w:p>
        </w:tc>
        <w:tc>
          <w:tcPr>
            <w:tcW w:w="6905" w:type="dxa"/>
          </w:tcPr>
          <w:p w14:paraId="2EA29D7E" w14:textId="77777777" w:rsidR="00472020" w:rsidRPr="00F41759" w:rsidRDefault="00C672DE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омассажер</w:t>
            </w:r>
          </w:p>
        </w:tc>
      </w:tr>
      <w:tr w:rsidR="00472020" w:rsidRPr="00D1684A" w14:paraId="7997162F" w14:textId="77777777" w:rsidTr="0067241E">
        <w:trPr>
          <w:trHeight w:val="526"/>
        </w:trPr>
        <w:tc>
          <w:tcPr>
            <w:tcW w:w="2533" w:type="dxa"/>
          </w:tcPr>
          <w:p w14:paraId="78E139C4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905" w:type="dxa"/>
          </w:tcPr>
          <w:p w14:paraId="73720E2F" w14:textId="77777777" w:rsidR="00472020" w:rsidRPr="00F41759" w:rsidRDefault="00522492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>Сбор данных о техническом состоянии</w:t>
            </w:r>
            <w:r w:rsidR="009E51FA" w:rsidRPr="00F41759">
              <w:rPr>
                <w:color w:val="000000"/>
                <w:sz w:val="24"/>
                <w:szCs w:val="24"/>
              </w:rPr>
              <w:t xml:space="preserve"> и их дальнейшая отправка, прием команд для настройки устройства.</w:t>
            </w:r>
          </w:p>
        </w:tc>
      </w:tr>
      <w:tr w:rsidR="00472020" w:rsidRPr="00D1684A" w14:paraId="0FD045BE" w14:textId="77777777" w:rsidTr="0067241E">
        <w:trPr>
          <w:trHeight w:val="526"/>
        </w:trPr>
        <w:tc>
          <w:tcPr>
            <w:tcW w:w="2533" w:type="dxa"/>
          </w:tcPr>
          <w:p w14:paraId="343B05AE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Критерий успеха</w:t>
            </w:r>
          </w:p>
        </w:tc>
        <w:tc>
          <w:tcPr>
            <w:tcW w:w="6905" w:type="dxa"/>
          </w:tcPr>
          <w:p w14:paraId="5755C0BF" w14:textId="77777777" w:rsidR="00472020" w:rsidRPr="00F41759" w:rsidRDefault="00CC6987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>Исправность устройст</w:t>
            </w:r>
            <w:r w:rsidR="00536E83" w:rsidRPr="00F41759">
              <w:rPr>
                <w:color w:val="000000"/>
                <w:sz w:val="24"/>
                <w:szCs w:val="24"/>
              </w:rPr>
              <w:t>ва</w:t>
            </w:r>
            <w:r w:rsidR="00EA50A7" w:rsidRPr="00F41759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44104225" w14:textId="77777777" w:rsidR="00F41759" w:rsidRDefault="00F41759" w:rsidP="00F41759">
      <w:pPr>
        <w:pStyle w:val="TNR12"/>
      </w:pPr>
    </w:p>
    <w:p w14:paraId="3EC66127" w14:textId="77777777" w:rsidR="00E346B4" w:rsidRPr="00F41759" w:rsidRDefault="00F41759" w:rsidP="00F41759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5B89FB98" w14:textId="77777777" w:rsidR="00E346B4" w:rsidRPr="00C672DE" w:rsidRDefault="00E346B4" w:rsidP="00F41759">
      <w:pPr>
        <w:pStyle w:val="5"/>
        <w:rPr>
          <w:i w:val="0"/>
          <w:iCs w:val="0"/>
        </w:rPr>
      </w:pPr>
      <w:r w:rsidRPr="00C672DE">
        <w:rPr>
          <w:i w:val="0"/>
          <w:iCs w:val="0"/>
        </w:rPr>
        <w:lastRenderedPageBreak/>
        <w:t>1.3.4. Ключевые потребности пользователей</w:t>
      </w:r>
    </w:p>
    <w:p w14:paraId="5785DBAC" w14:textId="77777777" w:rsidR="00752F41" w:rsidRPr="00D1684A" w:rsidRDefault="00752F41" w:rsidP="00F41759">
      <w:pPr>
        <w:spacing w:line="360" w:lineRule="auto"/>
        <w:ind w:firstLine="36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лючевые потребности пользователей в контексте разработки программных средств для распределенной системы мониторинга технического состояния экзомассаж</w:t>
      </w:r>
      <w:r w:rsidR="00D1684A">
        <w:rPr>
          <w:sz w:val="24"/>
          <w:szCs w:val="24"/>
        </w:rPr>
        <w:t>е</w:t>
      </w:r>
      <w:r w:rsidRPr="00D1684A">
        <w:rPr>
          <w:sz w:val="24"/>
          <w:szCs w:val="24"/>
        </w:rPr>
        <w:t>ров включают:</w:t>
      </w:r>
    </w:p>
    <w:p w14:paraId="45492D13" w14:textId="77777777" w:rsidR="00752F41" w:rsidRPr="00D1684A" w:rsidRDefault="00752F41">
      <w:pPr>
        <w:pStyle w:val="a1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Надежность и стабильность: Пользователи ожидают, чтобы система была надежной и стабильной, так как от нее зависит эффективность и безопасность использования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.</w:t>
      </w:r>
    </w:p>
    <w:p w14:paraId="235318B5" w14:textId="77777777" w:rsidR="00752F41" w:rsidRPr="00D1684A" w:rsidRDefault="00752F41">
      <w:pPr>
        <w:pStyle w:val="a1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остота использования: Пользователи, включая желают, чтобы система была интуитивно понятной и легкой в использовании, даже без специальной подготовки.</w:t>
      </w:r>
    </w:p>
    <w:p w14:paraId="45E79352" w14:textId="77777777" w:rsidR="00752F41" w:rsidRPr="00D1684A" w:rsidRDefault="00752F41">
      <w:pPr>
        <w:pStyle w:val="a1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Оперативность</w:t>
      </w:r>
      <w:r w:rsidR="0046471C" w:rsidRPr="00D1684A">
        <w:rPr>
          <w:rFonts w:cs="Times New Roman"/>
          <w:szCs w:val="24"/>
        </w:rPr>
        <w:t>: важно</w:t>
      </w:r>
      <w:r w:rsidRPr="00D1684A">
        <w:rPr>
          <w:rFonts w:cs="Times New Roman"/>
          <w:szCs w:val="24"/>
        </w:rPr>
        <w:t xml:space="preserve">, чтобы система обеспечивала оперативное обнаружение и реагирование на любые технические проблемы с </w:t>
      </w:r>
      <w:r w:rsidR="00476B63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476B63" w:rsidRPr="00D1684A">
        <w:rPr>
          <w:rFonts w:cs="Times New Roman"/>
          <w:szCs w:val="24"/>
        </w:rPr>
        <w:t>рами</w:t>
      </w:r>
      <w:r w:rsidRPr="00D1684A">
        <w:rPr>
          <w:rFonts w:cs="Times New Roman"/>
          <w:szCs w:val="24"/>
        </w:rPr>
        <w:t>, чтоб</w:t>
      </w:r>
      <w:r w:rsidR="00E14324" w:rsidRPr="00D1684A">
        <w:rPr>
          <w:rFonts w:cs="Times New Roman"/>
          <w:szCs w:val="24"/>
        </w:rPr>
        <w:t>ы минимизировать время простоя и финансовые потери</w:t>
      </w:r>
      <w:r w:rsidRPr="00D1684A">
        <w:rPr>
          <w:rFonts w:cs="Times New Roman"/>
          <w:szCs w:val="24"/>
        </w:rPr>
        <w:t>.</w:t>
      </w:r>
    </w:p>
    <w:p w14:paraId="600B9A23" w14:textId="77777777" w:rsidR="00752F41" w:rsidRPr="00D1684A" w:rsidRDefault="00752F41">
      <w:pPr>
        <w:pStyle w:val="a1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Доступность: Пользователи ожидают, чтобы система была доступной из любой точки сети, что позволило бы им мониторить</w:t>
      </w:r>
      <w:r w:rsidR="00E14324" w:rsidRPr="00D1684A">
        <w:rPr>
          <w:rFonts w:cs="Times New Roman"/>
          <w:szCs w:val="24"/>
        </w:rPr>
        <w:t xml:space="preserve"> и настраивать</w:t>
      </w:r>
      <w:r w:rsidRPr="00D1684A">
        <w:rPr>
          <w:rFonts w:cs="Times New Roman"/>
          <w:szCs w:val="24"/>
        </w:rPr>
        <w:t xml:space="preserve"> состояние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 xml:space="preserve"> в реальном времени, даже на удаленных объектах или из домашней среды.</w:t>
      </w:r>
    </w:p>
    <w:p w14:paraId="38251964" w14:textId="77777777" w:rsidR="002E2CE8" w:rsidRPr="00D1684A" w:rsidRDefault="00752F41">
      <w:pPr>
        <w:pStyle w:val="a1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Безопасность данных: </w:t>
      </w:r>
      <w:r w:rsidR="00E14324" w:rsidRPr="00D1684A">
        <w:rPr>
          <w:rFonts w:cs="Times New Roman"/>
          <w:szCs w:val="24"/>
        </w:rPr>
        <w:t>Д</w:t>
      </w:r>
      <w:r w:rsidRPr="00D1684A">
        <w:rPr>
          <w:rFonts w:cs="Times New Roman"/>
          <w:szCs w:val="24"/>
        </w:rPr>
        <w:t xml:space="preserve">анные являются конфиденциальными, поэтому пользователи ожидают, чтобы система обеспечивала высокий уровень защиты данных и соответствовала стандартам безопасности и конфиденциальности. </w:t>
      </w:r>
    </w:p>
    <w:p w14:paraId="024BE1A8" w14:textId="77777777" w:rsidR="00C60DC6" w:rsidRPr="00D1684A" w:rsidRDefault="00C60DC6" w:rsidP="00C60DC6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64" w:name="_Toc167907234"/>
      <w:bookmarkStart w:id="65" w:name="_Toc169524517"/>
      <w:bookmarkStart w:id="66" w:name="_Toc152650727"/>
      <w:bookmarkStart w:id="67" w:name="_Toc104395339"/>
      <w:bookmarkStart w:id="68" w:name="_Toc104749917"/>
      <w:bookmarkStart w:id="69" w:name="_Toc105998972"/>
      <w:bookmarkStart w:id="70" w:name="_Toc167907454"/>
      <w:r w:rsidRPr="00D1684A">
        <w:rPr>
          <w:rFonts w:cs="Times New Roman"/>
          <w:i w:val="0"/>
          <w:iCs w:val="0"/>
          <w:szCs w:val="24"/>
        </w:rPr>
        <w:t>1.4. Краткий обзор изделия</w:t>
      </w:r>
      <w:bookmarkEnd w:id="64"/>
      <w:bookmarkEnd w:id="65"/>
    </w:p>
    <w:p w14:paraId="341C92B8" w14:textId="77777777" w:rsidR="00C60DC6" w:rsidRPr="00C672DE" w:rsidRDefault="00C60DC6" w:rsidP="00C672DE">
      <w:pPr>
        <w:pStyle w:val="5"/>
        <w:rPr>
          <w:i w:val="0"/>
          <w:iCs w:val="0"/>
        </w:rPr>
      </w:pPr>
      <w:bookmarkStart w:id="71" w:name="_Toc43475935"/>
      <w:bookmarkStart w:id="72" w:name="_Toc152650728"/>
      <w:bookmarkStart w:id="73" w:name="_Toc104395340"/>
      <w:bookmarkStart w:id="74" w:name="_Toc104749918"/>
      <w:bookmarkStart w:id="75" w:name="_Toc105998973"/>
      <w:bookmarkEnd w:id="66"/>
      <w:bookmarkEnd w:id="67"/>
      <w:bookmarkEnd w:id="68"/>
      <w:bookmarkEnd w:id="69"/>
      <w:bookmarkEnd w:id="70"/>
      <w:r w:rsidRPr="00C672DE">
        <w:rPr>
          <w:i w:val="0"/>
          <w:iCs w:val="0"/>
        </w:rPr>
        <w:t>1.4.1. Контекст использования системы</w:t>
      </w:r>
      <w:bookmarkEnd w:id="71"/>
    </w:p>
    <w:p w14:paraId="47356886" w14:textId="77777777" w:rsidR="00752F41" w:rsidRPr="00D1684A" w:rsidRDefault="00752F41" w:rsidP="00752F41">
      <w:pPr>
        <w:spacing w:line="360" w:lineRule="auto"/>
        <w:ind w:firstLine="709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нтекст использования разработки программных средств для распределенной системы мониторинга технического состояния экзомассаж</w:t>
      </w:r>
      <w:r w:rsidR="00D1684A">
        <w:rPr>
          <w:sz w:val="24"/>
          <w:szCs w:val="24"/>
        </w:rPr>
        <w:t>е</w:t>
      </w:r>
      <w:r w:rsidRPr="00D1684A">
        <w:rPr>
          <w:sz w:val="24"/>
          <w:szCs w:val="24"/>
        </w:rPr>
        <w:t>ров включает следующие сценарии:</w:t>
      </w:r>
    </w:p>
    <w:p w14:paraId="66F7B8B1" w14:textId="77777777" w:rsidR="00752F41" w:rsidRPr="00D1684A" w:rsidRDefault="00752F41">
      <w:pPr>
        <w:pStyle w:val="a1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Медицинские учреждения: Больницы, клиники, реабилитационные центры и другие медицинские учреждения могут использовать эту систему для непрерывного мониторинга и обслуживания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, которые используются в процессе реабилитации пациентов после травмы, операции или для облегчения боли.</w:t>
      </w:r>
    </w:p>
    <w:p w14:paraId="48753A3D" w14:textId="77777777" w:rsidR="00752F41" w:rsidRPr="00D1684A" w:rsidRDefault="00752F41">
      <w:pPr>
        <w:pStyle w:val="a1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Домашнее использование: Пациенты, которые имеют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ы</w:t>
      </w:r>
      <w:r w:rsidRPr="00D1684A">
        <w:rPr>
          <w:rFonts w:cs="Times New Roman"/>
          <w:szCs w:val="24"/>
        </w:rPr>
        <w:t xml:space="preserve"> для лечения хронических болей или для поддержания физической активности в домашних условиях, могут воспользоваться этой системой для мониторинга состояния своего оборудования и своего здоровья.</w:t>
      </w:r>
    </w:p>
    <w:p w14:paraId="54480B21" w14:textId="77777777" w:rsidR="00752F41" w:rsidRPr="00D1684A" w:rsidRDefault="00752F41">
      <w:pPr>
        <w:pStyle w:val="a1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lastRenderedPageBreak/>
        <w:t xml:space="preserve">Производители медицинского оборудования: Компании, производящие и поставляющие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ы</w:t>
      </w:r>
      <w:r w:rsidRPr="00D1684A">
        <w:rPr>
          <w:rFonts w:cs="Times New Roman"/>
          <w:szCs w:val="24"/>
        </w:rPr>
        <w:t xml:space="preserve"> на рынок, могут интегрировать разработанное программное обеспечение в свои устройства как часть улучшенной службы поддержки и обслуживания клиентов.</w:t>
      </w:r>
    </w:p>
    <w:p w14:paraId="6ADFCA13" w14:textId="77777777" w:rsidR="00752F41" w:rsidRPr="00D1684A" w:rsidRDefault="00752F41">
      <w:pPr>
        <w:pStyle w:val="a1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Техническая поддержка и обслуживание: Специалисты по техническому обслуживанию могут использовать эту систему для удаленного мониторинга </w:t>
      </w:r>
      <w:r w:rsidR="00DC439E" w:rsidRPr="00D1684A">
        <w:rPr>
          <w:rFonts w:cs="Times New Roman"/>
          <w:szCs w:val="24"/>
        </w:rPr>
        <w:t xml:space="preserve">и управления </w:t>
      </w:r>
      <w:r w:rsidRPr="00D1684A">
        <w:rPr>
          <w:rFonts w:cs="Times New Roman"/>
          <w:szCs w:val="24"/>
        </w:rPr>
        <w:t>состояния</w:t>
      </w:r>
      <w:r w:rsidR="00DC439E" w:rsidRPr="00D1684A">
        <w:rPr>
          <w:rFonts w:cs="Times New Roman"/>
          <w:szCs w:val="24"/>
        </w:rPr>
        <w:t>м</w:t>
      </w:r>
      <w:r w:rsidRPr="00D1684A">
        <w:rPr>
          <w:rFonts w:cs="Times New Roman"/>
          <w:szCs w:val="24"/>
        </w:rPr>
        <w:t xml:space="preserve">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DC439E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.</w:t>
      </w:r>
    </w:p>
    <w:p w14:paraId="265839FC" w14:textId="77777777" w:rsidR="003A6D8C" w:rsidRPr="00D1684A" w:rsidRDefault="00752F41">
      <w:pPr>
        <w:pStyle w:val="a1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Научные исследования: Ученые и специалисты в области медицинской техники могут использовать данные, собранные этой системой, для анализа производительности и эффективности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, а также для улучшения их конструкции и функциональности.</w:t>
      </w:r>
    </w:p>
    <w:p w14:paraId="21B52E6C" w14:textId="77777777" w:rsidR="00C60DC6" w:rsidRPr="00D1684A" w:rsidRDefault="00C60DC6">
      <w:pPr>
        <w:rPr>
          <w:rFonts w:eastAsiaTheme="minorHAnsi"/>
          <w:b/>
          <w:sz w:val="24"/>
          <w:szCs w:val="24"/>
          <w:lang w:eastAsia="en-US"/>
        </w:rPr>
      </w:pPr>
      <w:bookmarkStart w:id="76" w:name="_Toc43475936"/>
      <w:bookmarkEnd w:id="72"/>
      <w:bookmarkEnd w:id="73"/>
      <w:bookmarkEnd w:id="74"/>
      <w:bookmarkEnd w:id="75"/>
    </w:p>
    <w:p w14:paraId="3EC2AFB7" w14:textId="77777777" w:rsidR="00C60DC6" w:rsidRPr="00C672DE" w:rsidRDefault="00C60DC6" w:rsidP="00C672DE">
      <w:pPr>
        <w:pStyle w:val="5"/>
        <w:rPr>
          <w:i w:val="0"/>
          <w:iCs w:val="0"/>
        </w:rPr>
      </w:pPr>
      <w:r w:rsidRPr="00C672DE">
        <w:rPr>
          <w:i w:val="0"/>
          <w:iCs w:val="0"/>
          <w:sz w:val="24"/>
          <w:szCs w:val="24"/>
        </w:rPr>
        <w:t>1.4.2. Сводка возможностей</w:t>
      </w:r>
      <w:bookmarkEnd w:id="76"/>
      <w:r w:rsidRPr="00C672DE">
        <w:rPr>
          <w:i w:val="0"/>
          <w:iCs w:val="0"/>
        </w:rPr>
        <w:tab/>
      </w:r>
    </w:p>
    <w:p w14:paraId="4DDBC816" w14:textId="77777777" w:rsidR="00C60DC6" w:rsidRPr="00D1684A" w:rsidRDefault="00C60DC6" w:rsidP="00C60DC6">
      <w:pPr>
        <w:pStyle w:val="TNR12"/>
        <w:spacing w:line="360" w:lineRule="auto"/>
        <w:ind w:left="0"/>
      </w:pPr>
      <w:bookmarkStart w:id="77" w:name="_Toc43475937"/>
      <w:r w:rsidRPr="00D1684A">
        <w:t>Возможности программы описаны в табл. 1.</w:t>
      </w:r>
      <w:r w:rsidR="00422E22" w:rsidRPr="00D1684A">
        <w:t>9</w:t>
      </w:r>
      <w:r w:rsidRPr="00D1684A">
        <w:t>.</w:t>
      </w:r>
      <w:bookmarkEnd w:id="77"/>
    </w:p>
    <w:p w14:paraId="0397CE36" w14:textId="77777777" w:rsidR="00C60DC6" w:rsidRPr="00D1684A" w:rsidRDefault="00C60DC6" w:rsidP="00C60DC6">
      <w:pPr>
        <w:rPr>
          <w:lang w:eastAsia="en-US"/>
        </w:rPr>
      </w:pPr>
    </w:p>
    <w:p w14:paraId="71CE9567" w14:textId="77777777" w:rsidR="00A47235" w:rsidRDefault="00A23C4A" w:rsidP="00E7128C">
      <w:pPr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9</w:t>
      </w:r>
      <w:r w:rsidR="00A47235" w:rsidRPr="00D1684A">
        <w:rPr>
          <w:sz w:val="24"/>
          <w:szCs w:val="24"/>
        </w:rPr>
        <w:t xml:space="preserve"> </w:t>
      </w:r>
    </w:p>
    <w:p w14:paraId="1D467B91" w14:textId="77777777" w:rsidR="00C672DE" w:rsidRPr="00C672DE" w:rsidRDefault="00C672DE" w:rsidP="00E7128C">
      <w:pPr>
        <w:jc w:val="center"/>
        <w:rPr>
          <w:i/>
          <w:iCs/>
          <w:sz w:val="24"/>
          <w:szCs w:val="24"/>
        </w:rPr>
      </w:pPr>
      <w:r w:rsidRPr="00C672DE">
        <w:rPr>
          <w:i/>
          <w:iCs/>
          <w:sz w:val="24"/>
          <w:szCs w:val="24"/>
        </w:rPr>
        <w:t>Сводка возможностей</w:t>
      </w:r>
    </w:p>
    <w:tbl>
      <w:tblPr>
        <w:tblStyle w:val="100"/>
        <w:tblW w:w="9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7029"/>
      </w:tblGrid>
      <w:tr w:rsidR="00A47235" w:rsidRPr="00D1684A" w14:paraId="6E601182" w14:textId="77777777" w:rsidTr="0067241E">
        <w:trPr>
          <w:trHeight w:val="408"/>
        </w:trPr>
        <w:tc>
          <w:tcPr>
            <w:tcW w:w="0" w:type="auto"/>
          </w:tcPr>
          <w:p w14:paraId="33FF39ED" w14:textId="77777777" w:rsidR="00A47235" w:rsidRPr="00D1684A" w:rsidRDefault="00A47235" w:rsidP="00C672DE">
            <w:pPr>
              <w:ind w:firstLine="0"/>
              <w:jc w:val="both"/>
              <w:rPr>
                <w:b/>
              </w:rPr>
            </w:pPr>
            <w:bookmarkStart w:id="78" w:name="_3q5sasy" w:colFirst="0" w:colLast="0"/>
            <w:bookmarkEnd w:id="78"/>
            <w:r w:rsidRPr="00D1684A">
              <w:rPr>
                <w:b/>
              </w:rPr>
              <w:t>Выгоды заказчика</w:t>
            </w:r>
          </w:p>
        </w:tc>
        <w:tc>
          <w:tcPr>
            <w:tcW w:w="7029" w:type="dxa"/>
          </w:tcPr>
          <w:p w14:paraId="615E012D" w14:textId="77777777" w:rsidR="00A47235" w:rsidRPr="00D1684A" w:rsidRDefault="00A47235" w:rsidP="00C672DE">
            <w:pPr>
              <w:ind w:firstLine="0"/>
              <w:jc w:val="both"/>
              <w:rPr>
                <w:b/>
              </w:rPr>
            </w:pPr>
            <w:r w:rsidRPr="00D1684A">
              <w:rPr>
                <w:b/>
              </w:rPr>
              <w:t>Поддерживающие возможности</w:t>
            </w:r>
          </w:p>
        </w:tc>
      </w:tr>
      <w:tr w:rsidR="00A47235" w:rsidRPr="00D1684A" w14:paraId="2AD8F243" w14:textId="77777777" w:rsidTr="0067241E">
        <w:trPr>
          <w:trHeight w:val="738"/>
        </w:trPr>
        <w:tc>
          <w:tcPr>
            <w:tcW w:w="0" w:type="auto"/>
          </w:tcPr>
          <w:p w14:paraId="768C9339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Непрерывный мониторинг</w:t>
            </w:r>
          </w:p>
        </w:tc>
        <w:tc>
          <w:tcPr>
            <w:tcW w:w="7029" w:type="dxa"/>
          </w:tcPr>
          <w:p w14:paraId="09F8DA3C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 xml:space="preserve">Система обеспечивает непрерывный мониторинг </w:t>
            </w:r>
            <w:r w:rsidR="00A474AA" w:rsidRPr="00D1684A">
              <w:t xml:space="preserve">технического </w:t>
            </w:r>
            <w:r w:rsidRPr="00D1684A">
              <w:t xml:space="preserve">состояния </w:t>
            </w:r>
            <w:r w:rsidR="00262E37" w:rsidRPr="00D1684A">
              <w:t>экзомассаж</w:t>
            </w:r>
            <w:r w:rsidR="00D1684A">
              <w:t>е</w:t>
            </w:r>
            <w:r w:rsidR="00262E37" w:rsidRPr="00D1684A">
              <w:t>ров</w:t>
            </w:r>
            <w:r w:rsidRPr="00D1684A">
              <w:t xml:space="preserve"> в </w:t>
            </w:r>
            <w:r w:rsidR="00A474AA" w:rsidRPr="00D1684A">
              <w:t xml:space="preserve">режиме реального </w:t>
            </w:r>
            <w:r w:rsidRPr="00D1684A">
              <w:t>времени.</w:t>
            </w:r>
          </w:p>
        </w:tc>
      </w:tr>
      <w:tr w:rsidR="00A47235" w:rsidRPr="00D1684A" w14:paraId="4C490485" w14:textId="77777777" w:rsidTr="0067241E">
        <w:trPr>
          <w:trHeight w:val="728"/>
        </w:trPr>
        <w:tc>
          <w:tcPr>
            <w:tcW w:w="0" w:type="auto"/>
          </w:tcPr>
          <w:p w14:paraId="5FD2AC3C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Оповещения и предупреждения</w:t>
            </w:r>
          </w:p>
        </w:tc>
        <w:tc>
          <w:tcPr>
            <w:tcW w:w="7029" w:type="dxa"/>
          </w:tcPr>
          <w:p w14:paraId="302666F8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Пользователи получают оповещения и предупреждения в случае обнаружения технических проблем.</w:t>
            </w:r>
          </w:p>
        </w:tc>
      </w:tr>
      <w:tr w:rsidR="00A47235" w:rsidRPr="00D1684A" w14:paraId="173E38FA" w14:textId="77777777" w:rsidTr="0067241E">
        <w:trPr>
          <w:trHeight w:val="728"/>
        </w:trPr>
        <w:tc>
          <w:tcPr>
            <w:tcW w:w="0" w:type="auto"/>
          </w:tcPr>
          <w:p w14:paraId="283F46A6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Удаленное управление</w:t>
            </w:r>
          </w:p>
        </w:tc>
        <w:tc>
          <w:tcPr>
            <w:tcW w:w="7029" w:type="dxa"/>
          </w:tcPr>
          <w:p w14:paraId="1E860A1A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Возможность удаленн</w:t>
            </w:r>
            <w:r w:rsidR="00A474AA" w:rsidRPr="00D1684A">
              <w:t xml:space="preserve">ого управления </w:t>
            </w:r>
            <w:r w:rsidR="00476B63" w:rsidRPr="00D1684A">
              <w:t>экзомассаж</w:t>
            </w:r>
            <w:r w:rsidR="00D1684A">
              <w:t>е</w:t>
            </w:r>
            <w:r w:rsidR="00476B63" w:rsidRPr="00D1684A">
              <w:t>рами</w:t>
            </w:r>
            <w:r w:rsidR="00A474AA" w:rsidRPr="00D1684A">
              <w:t>.</w:t>
            </w:r>
          </w:p>
        </w:tc>
      </w:tr>
      <w:tr w:rsidR="00A47235" w:rsidRPr="00D1684A" w14:paraId="33309CF0" w14:textId="77777777" w:rsidTr="0067241E">
        <w:trPr>
          <w:trHeight w:val="728"/>
        </w:trPr>
        <w:tc>
          <w:tcPr>
            <w:tcW w:w="0" w:type="auto"/>
          </w:tcPr>
          <w:p w14:paraId="491C84C5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Аналитика и отчетность</w:t>
            </w:r>
          </w:p>
        </w:tc>
        <w:tc>
          <w:tcPr>
            <w:tcW w:w="7029" w:type="dxa"/>
          </w:tcPr>
          <w:p w14:paraId="661E4B03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Система предоставляет аналитическую информацию и отчеты о состоянии и производительности.</w:t>
            </w:r>
          </w:p>
        </w:tc>
      </w:tr>
      <w:tr w:rsidR="00A23C4A" w:rsidRPr="00D1684A" w14:paraId="2D470547" w14:textId="77777777" w:rsidTr="0067241E">
        <w:trPr>
          <w:trHeight w:val="738"/>
        </w:trPr>
        <w:tc>
          <w:tcPr>
            <w:tcW w:w="0" w:type="auto"/>
          </w:tcPr>
          <w:p w14:paraId="6B017DC6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>Графический интерфейс</w:t>
            </w:r>
          </w:p>
        </w:tc>
        <w:tc>
          <w:tcPr>
            <w:tcW w:w="7029" w:type="dxa"/>
          </w:tcPr>
          <w:p w14:paraId="334305EC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>Интуитивно понятный графический интерфейс для удобного мониторинга и управления системой.</w:t>
            </w:r>
          </w:p>
        </w:tc>
      </w:tr>
      <w:tr w:rsidR="00A23C4A" w:rsidRPr="00D1684A" w14:paraId="1B4E758D" w14:textId="77777777" w:rsidTr="0067241E">
        <w:trPr>
          <w:trHeight w:val="1048"/>
        </w:trPr>
        <w:tc>
          <w:tcPr>
            <w:tcW w:w="0" w:type="auto"/>
          </w:tcPr>
          <w:p w14:paraId="18A246C4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>Масштабируемость</w:t>
            </w:r>
          </w:p>
        </w:tc>
        <w:tc>
          <w:tcPr>
            <w:tcW w:w="7029" w:type="dxa"/>
          </w:tcPr>
          <w:p w14:paraId="24819C1B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 xml:space="preserve">Возможность </w:t>
            </w:r>
            <w:r w:rsidR="00A474AA" w:rsidRPr="00D1684A">
              <w:t>обновления прошивки, которая помогает масштабировать</w:t>
            </w:r>
            <w:r w:rsidRPr="00D1684A">
              <w:t xml:space="preserve"> систем</w:t>
            </w:r>
            <w:r w:rsidR="00A474AA" w:rsidRPr="00D1684A">
              <w:t>у</w:t>
            </w:r>
            <w:r w:rsidRPr="00D1684A">
              <w:t xml:space="preserve"> для</w:t>
            </w:r>
            <w:r w:rsidR="00A474AA" w:rsidRPr="00D1684A">
              <w:t xml:space="preserve"> работы с большим количеством устройств и увеличения выполняемого функционала</w:t>
            </w:r>
            <w:r w:rsidRPr="00D1684A">
              <w:t>.</w:t>
            </w:r>
          </w:p>
        </w:tc>
      </w:tr>
      <w:tr w:rsidR="00A23C4A" w:rsidRPr="00D1684A" w14:paraId="3F8847CE" w14:textId="77777777" w:rsidTr="0067241E">
        <w:trPr>
          <w:trHeight w:val="728"/>
        </w:trPr>
        <w:tc>
          <w:tcPr>
            <w:tcW w:w="0" w:type="auto"/>
          </w:tcPr>
          <w:p w14:paraId="2C006F7A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>Защита данных</w:t>
            </w:r>
          </w:p>
        </w:tc>
        <w:tc>
          <w:tcPr>
            <w:tcW w:w="7029" w:type="dxa"/>
          </w:tcPr>
          <w:p w14:paraId="27C15936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 xml:space="preserve">Обеспечение высокого уровня защиты данных и </w:t>
            </w:r>
            <w:r w:rsidRPr="00D1684A">
              <w:lastRenderedPageBreak/>
              <w:t>конфиденциальности в соответствии с нормативами.</w:t>
            </w:r>
          </w:p>
        </w:tc>
      </w:tr>
    </w:tbl>
    <w:p w14:paraId="6A3785D8" w14:textId="77777777" w:rsidR="00C60DC6" w:rsidRPr="00D1684A" w:rsidRDefault="00C60DC6" w:rsidP="00675827">
      <w:pPr>
        <w:pStyle w:val="TNR12"/>
        <w:rPr>
          <w:rStyle w:val="af9"/>
        </w:rPr>
      </w:pPr>
      <w:bookmarkStart w:id="79" w:name="_Toc43475938"/>
    </w:p>
    <w:p w14:paraId="6F16B1C4" w14:textId="77777777" w:rsidR="00C60DC6" w:rsidRPr="00C672DE" w:rsidRDefault="00C60DC6" w:rsidP="00C672DE">
      <w:pPr>
        <w:pStyle w:val="5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4.3. Предположения и зависимости</w:t>
      </w:r>
      <w:bookmarkEnd w:id="79"/>
    </w:p>
    <w:p w14:paraId="54AEA789" w14:textId="77777777" w:rsidR="00E65D32" w:rsidRPr="00D1684A" w:rsidRDefault="00E7128C" w:rsidP="00E7128C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 w:rsidRPr="00E7128C">
        <w:rPr>
          <w:sz w:val="24"/>
          <w:szCs w:val="24"/>
        </w:rPr>
        <w:t>Программа может быть использована при наличии установленного программного обеспечения – веб-</w:t>
      </w:r>
      <w:proofErr w:type="gramStart"/>
      <w:r w:rsidRPr="00E7128C">
        <w:rPr>
          <w:sz w:val="24"/>
          <w:szCs w:val="24"/>
        </w:rPr>
        <w:t>браузера(</w:t>
      </w:r>
      <w:proofErr w:type="gramEnd"/>
      <w:r w:rsidRPr="00E7128C">
        <w:rPr>
          <w:sz w:val="24"/>
          <w:szCs w:val="24"/>
        </w:rPr>
        <w:t xml:space="preserve">Opera, Mozilla Firefox, Google </w:t>
      </w:r>
      <w:proofErr w:type="spellStart"/>
      <w:r w:rsidRPr="00E7128C">
        <w:rPr>
          <w:sz w:val="24"/>
          <w:szCs w:val="24"/>
        </w:rPr>
        <w:t>Chrome</w:t>
      </w:r>
      <w:proofErr w:type="spellEnd"/>
      <w:r w:rsidRPr="00E7128C">
        <w:rPr>
          <w:sz w:val="24"/>
          <w:szCs w:val="24"/>
        </w:rPr>
        <w:t xml:space="preserve">) и стабильного интернет соединения </w:t>
      </w:r>
      <w:r w:rsidR="00FC6E1E" w:rsidRPr="00D1684A">
        <w:rPr>
          <w:sz w:val="24"/>
          <w:szCs w:val="24"/>
        </w:rPr>
        <w:t>В случае увеличения функциональности</w:t>
      </w:r>
      <w:r w:rsidR="00AE1BB8" w:rsidRPr="00D1684A">
        <w:rPr>
          <w:sz w:val="24"/>
          <w:szCs w:val="24"/>
        </w:rPr>
        <w:t xml:space="preserve"> - </w:t>
      </w:r>
      <w:r w:rsidR="00FC6E1E" w:rsidRPr="00D1684A">
        <w:rPr>
          <w:sz w:val="24"/>
          <w:szCs w:val="24"/>
        </w:rPr>
        <w:t>добавл</w:t>
      </w:r>
      <w:r w:rsidR="00AE1BB8" w:rsidRPr="00D1684A">
        <w:rPr>
          <w:sz w:val="24"/>
          <w:szCs w:val="24"/>
        </w:rPr>
        <w:t>ения новых сервисов, подключение карт</w:t>
      </w:r>
      <w:r w:rsidR="00792990" w:rsidRPr="00D1684A">
        <w:rPr>
          <w:sz w:val="24"/>
          <w:szCs w:val="24"/>
        </w:rPr>
        <w:t>,</w:t>
      </w:r>
      <w:r w:rsidR="00AE1BB8" w:rsidRPr="00D1684A">
        <w:rPr>
          <w:sz w:val="24"/>
          <w:szCs w:val="24"/>
        </w:rPr>
        <w:t xml:space="preserve"> существенных изменений в структуре не планируется</w:t>
      </w:r>
      <w:r w:rsidR="00E65D32" w:rsidRPr="00D1684A">
        <w:rPr>
          <w:sz w:val="24"/>
          <w:szCs w:val="24"/>
        </w:rPr>
        <w:t>.</w:t>
      </w:r>
      <w:r w:rsidR="00792990" w:rsidRPr="00D1684A">
        <w:rPr>
          <w:sz w:val="24"/>
          <w:szCs w:val="24"/>
        </w:rPr>
        <w:t xml:space="preserve"> </w:t>
      </w:r>
    </w:p>
    <w:p w14:paraId="4B5E0C02" w14:textId="77777777" w:rsidR="00675827" w:rsidRPr="00D1684A" w:rsidRDefault="00675827" w:rsidP="00675827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80" w:name="_Toc167907235"/>
      <w:bookmarkStart w:id="81" w:name="_Toc169524518"/>
      <w:bookmarkStart w:id="82" w:name="_Toc167907458"/>
      <w:r w:rsidRPr="00D1684A">
        <w:rPr>
          <w:rFonts w:cs="Times New Roman"/>
          <w:i w:val="0"/>
          <w:iCs w:val="0"/>
          <w:szCs w:val="24"/>
        </w:rPr>
        <w:t>1.5. Возможности продукта</w:t>
      </w:r>
      <w:bookmarkEnd w:id="80"/>
      <w:bookmarkEnd w:id="81"/>
    </w:p>
    <w:p w14:paraId="71FF8F60" w14:textId="77777777" w:rsidR="00675827" w:rsidRPr="00C672DE" w:rsidRDefault="00675827" w:rsidP="00C672DE">
      <w:pPr>
        <w:pStyle w:val="5"/>
        <w:rPr>
          <w:i w:val="0"/>
          <w:iCs w:val="0"/>
          <w:sz w:val="24"/>
          <w:szCs w:val="24"/>
        </w:rPr>
      </w:pPr>
      <w:bookmarkStart w:id="83" w:name="_Toc43475940"/>
      <w:r w:rsidRPr="00C672DE">
        <w:rPr>
          <w:i w:val="0"/>
          <w:iCs w:val="0"/>
          <w:sz w:val="24"/>
          <w:szCs w:val="24"/>
        </w:rPr>
        <w:t xml:space="preserve">1.5.1. </w:t>
      </w:r>
      <w:bookmarkEnd w:id="83"/>
      <w:r w:rsidRPr="00C672DE">
        <w:rPr>
          <w:i w:val="0"/>
          <w:iCs w:val="0"/>
          <w:sz w:val="24"/>
          <w:szCs w:val="24"/>
        </w:rPr>
        <w:t>Регистрация пользователей</w:t>
      </w:r>
    </w:p>
    <w:bookmarkEnd w:id="82"/>
    <w:p w14:paraId="742C503B" w14:textId="77777777" w:rsidR="00675827" w:rsidRPr="00D1684A" w:rsidRDefault="002A1354" w:rsidP="00C672DE">
      <w:pPr>
        <w:pStyle w:val="a"/>
        <w:numPr>
          <w:ilvl w:val="0"/>
          <w:numId w:val="0"/>
        </w:num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D1684A">
        <w:rPr>
          <w:sz w:val="24"/>
          <w:szCs w:val="24"/>
          <w:lang w:val="ru-RU"/>
        </w:rPr>
        <w:t xml:space="preserve">Пользователь может зарегистрироваться в системе и </w:t>
      </w:r>
      <w:r w:rsidR="00792990" w:rsidRPr="00D1684A">
        <w:rPr>
          <w:sz w:val="24"/>
          <w:szCs w:val="24"/>
          <w:lang w:val="ru-RU"/>
        </w:rPr>
        <w:t>получает доступ к добавлению устройств</w:t>
      </w:r>
      <w:r w:rsidR="00AE1BB8" w:rsidRPr="00D1684A">
        <w:rPr>
          <w:sz w:val="24"/>
          <w:szCs w:val="24"/>
          <w:lang w:val="ru-RU"/>
        </w:rPr>
        <w:t xml:space="preserve"> в личном кабинете по</w:t>
      </w:r>
      <w:r w:rsidRPr="00D1684A">
        <w:rPr>
          <w:sz w:val="24"/>
          <w:szCs w:val="24"/>
          <w:lang w:val="ru-RU"/>
        </w:rPr>
        <w:t xml:space="preserve"> уникальному </w:t>
      </w:r>
      <w:r w:rsidR="00AE1BB8" w:rsidRPr="00D1684A">
        <w:rPr>
          <w:sz w:val="24"/>
          <w:szCs w:val="24"/>
          <w:lang w:val="ru-RU"/>
        </w:rPr>
        <w:t>идентификатору</w:t>
      </w:r>
      <w:r w:rsidR="00792990" w:rsidRPr="00D1684A">
        <w:rPr>
          <w:sz w:val="24"/>
          <w:szCs w:val="24"/>
          <w:lang w:val="ru-RU"/>
        </w:rPr>
        <w:t xml:space="preserve"> каждого из устройств</w:t>
      </w:r>
      <w:r w:rsidR="00FC6E1E" w:rsidRPr="00D1684A">
        <w:rPr>
          <w:sz w:val="24"/>
          <w:szCs w:val="24"/>
          <w:lang w:val="ru-RU"/>
        </w:rPr>
        <w:t>.</w:t>
      </w:r>
    </w:p>
    <w:p w14:paraId="630ED919" w14:textId="77777777" w:rsidR="00675827" w:rsidRPr="00C672DE" w:rsidRDefault="00675827" w:rsidP="00C672DE">
      <w:pPr>
        <w:pStyle w:val="5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2. Сбор результатов мониторинга</w:t>
      </w:r>
    </w:p>
    <w:p w14:paraId="4BAB830D" w14:textId="77777777" w:rsidR="00E65D32" w:rsidRPr="00D1684A" w:rsidRDefault="00792990" w:rsidP="00C672D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 собирает всю доступную информацию и предоставляет в</w:t>
      </w:r>
      <w:r w:rsidR="002A1354" w:rsidRPr="00D1684A">
        <w:rPr>
          <w:sz w:val="24"/>
          <w:szCs w:val="24"/>
        </w:rPr>
        <w:t xml:space="preserve">озможность </w:t>
      </w:r>
      <w:r w:rsidRPr="00D1684A">
        <w:rPr>
          <w:sz w:val="24"/>
          <w:szCs w:val="24"/>
        </w:rPr>
        <w:t>рассмотреть</w:t>
      </w:r>
      <w:r w:rsidR="002A1354" w:rsidRPr="00D1684A">
        <w:rPr>
          <w:sz w:val="24"/>
          <w:szCs w:val="24"/>
        </w:rPr>
        <w:t xml:space="preserve"> результат</w:t>
      </w:r>
      <w:r w:rsidRPr="00D1684A">
        <w:rPr>
          <w:sz w:val="24"/>
          <w:szCs w:val="24"/>
        </w:rPr>
        <w:t>ы</w:t>
      </w:r>
      <w:r w:rsidR="002A1354" w:rsidRPr="00D1684A">
        <w:rPr>
          <w:sz w:val="24"/>
          <w:szCs w:val="24"/>
        </w:rPr>
        <w:t xml:space="preserve"> мониторинга </w:t>
      </w:r>
      <w:r w:rsidRPr="00D1684A">
        <w:rPr>
          <w:sz w:val="24"/>
          <w:szCs w:val="24"/>
        </w:rPr>
        <w:t>в своем личном кабинете для зарегистрированных пользователей и администраторов</w:t>
      </w:r>
      <w:r w:rsidR="002A1354" w:rsidRPr="00D1684A">
        <w:rPr>
          <w:sz w:val="24"/>
          <w:szCs w:val="24"/>
        </w:rPr>
        <w:t>.</w:t>
      </w:r>
    </w:p>
    <w:p w14:paraId="0DCF63F1" w14:textId="77777777" w:rsidR="00C672DE" w:rsidRPr="00C672DE" w:rsidRDefault="00C672DE" w:rsidP="00C672DE">
      <w:pPr>
        <w:pStyle w:val="5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3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Сохранение</w:t>
      </w:r>
      <w:r w:rsidRPr="00C672DE">
        <w:rPr>
          <w:i w:val="0"/>
          <w:iCs w:val="0"/>
          <w:sz w:val="24"/>
          <w:szCs w:val="24"/>
        </w:rPr>
        <w:t xml:space="preserve"> результатов мониторинга</w:t>
      </w:r>
    </w:p>
    <w:p w14:paraId="6839BC56" w14:textId="77777777" w:rsidR="00C672DE" w:rsidRPr="00C672DE" w:rsidRDefault="00C672DE" w:rsidP="00C672DE"/>
    <w:p w14:paraId="09FB1A65" w14:textId="77777777" w:rsidR="00C672DE" w:rsidRDefault="002A1354" w:rsidP="003A6D8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охранение полученных данных о</w:t>
      </w:r>
      <w:r w:rsidR="00505091" w:rsidRPr="00D1684A">
        <w:rPr>
          <w:sz w:val="24"/>
          <w:szCs w:val="24"/>
        </w:rPr>
        <w:t>б устройстве,</w:t>
      </w:r>
      <w:r w:rsidRPr="00D1684A">
        <w:rPr>
          <w:sz w:val="24"/>
          <w:szCs w:val="24"/>
        </w:rPr>
        <w:t xml:space="preserve"> результатах мониторинга, пользовательских данных</w:t>
      </w:r>
      <w:r w:rsidR="00505091" w:rsidRPr="00D1684A">
        <w:rPr>
          <w:sz w:val="24"/>
          <w:szCs w:val="24"/>
        </w:rPr>
        <w:t xml:space="preserve"> (учетная запись, пароль, контактная информация)</w:t>
      </w:r>
      <w:r w:rsidRPr="00D1684A">
        <w:rPr>
          <w:sz w:val="24"/>
          <w:szCs w:val="24"/>
        </w:rPr>
        <w:t xml:space="preserve"> в базе</w:t>
      </w:r>
      <w:r w:rsidR="00792990" w:rsidRPr="00D1684A">
        <w:rPr>
          <w:sz w:val="24"/>
          <w:szCs w:val="24"/>
        </w:rPr>
        <w:t xml:space="preserve"> данных</w:t>
      </w:r>
      <w:r w:rsidR="005230C7" w:rsidRPr="00D1684A">
        <w:rPr>
          <w:sz w:val="24"/>
          <w:szCs w:val="24"/>
        </w:rPr>
        <w:t>.</w:t>
      </w:r>
    </w:p>
    <w:p w14:paraId="01303E6E" w14:textId="77777777" w:rsidR="00C672DE" w:rsidRPr="00C672DE" w:rsidRDefault="00C672DE" w:rsidP="00C672DE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4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редоставление информации пользователям</w:t>
      </w:r>
    </w:p>
    <w:p w14:paraId="32D7BC1B" w14:textId="77777777" w:rsidR="00E65D32" w:rsidRDefault="00505091" w:rsidP="00C672DE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84" w:name="_Toc168988927"/>
      <w:bookmarkStart w:id="85" w:name="_Toc168989019"/>
      <w:bookmarkStart w:id="86" w:name="_Toc169253624"/>
      <w:bookmarkStart w:id="87" w:name="_Toc169253722"/>
      <w:bookmarkStart w:id="88" w:name="_Toc169253820"/>
      <w:bookmarkStart w:id="89" w:name="_Toc169253912"/>
      <w:bookmarkStart w:id="90" w:name="_Toc169254016"/>
      <w:bookmarkStart w:id="91" w:name="_Toc169254107"/>
      <w:bookmarkStart w:id="92" w:name="_Toc169272239"/>
      <w:bookmarkStart w:id="93" w:name="_Toc169272326"/>
      <w:bookmarkStart w:id="94" w:name="_Toc169274370"/>
      <w:bookmarkStart w:id="95" w:name="_Toc169274451"/>
      <w:bookmarkStart w:id="96" w:name="_Toc169274523"/>
      <w:bookmarkStart w:id="97" w:name="_Toc169274681"/>
      <w:bookmarkStart w:id="98" w:name="_Toc169275876"/>
      <w:bookmarkStart w:id="99" w:name="_Toc169276263"/>
      <w:bookmarkStart w:id="100" w:name="_Toc169276361"/>
      <w:bookmarkStart w:id="101" w:name="_Toc169276599"/>
      <w:bookmarkStart w:id="102" w:name="_Toc169347130"/>
      <w:bookmarkStart w:id="103" w:name="_Toc169347184"/>
      <w:bookmarkStart w:id="104" w:name="_Toc169350538"/>
      <w:bookmarkStart w:id="105" w:name="_Toc169350601"/>
      <w:bookmarkStart w:id="106" w:name="_Toc169350650"/>
      <w:bookmarkStart w:id="107" w:name="_Toc169351818"/>
      <w:bookmarkStart w:id="108" w:name="_Toc169353314"/>
      <w:bookmarkStart w:id="109" w:name="_Toc169353428"/>
      <w:bookmarkStart w:id="110" w:name="_Toc169353770"/>
      <w:bookmarkStart w:id="111" w:name="_Toc169357524"/>
      <w:bookmarkStart w:id="112" w:name="_Toc169358224"/>
      <w:bookmarkStart w:id="113" w:name="_Toc169358264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D1684A">
        <w:rPr>
          <w:sz w:val="24"/>
          <w:szCs w:val="24"/>
        </w:rPr>
        <w:t xml:space="preserve">Пользователи могут рассмотреть всю доступную информацию </w:t>
      </w:r>
      <w:r w:rsidR="005674FA" w:rsidRPr="00D1684A">
        <w:rPr>
          <w:sz w:val="24"/>
          <w:szCs w:val="24"/>
        </w:rPr>
        <w:t>об устройстве, результатах мониторинга в удобном графическом виде, также пользователи имеют доступ к чату с сотрудниками для технической консультации.</w:t>
      </w:r>
    </w:p>
    <w:p w14:paraId="19582FDA" w14:textId="77777777" w:rsidR="00C672DE" w:rsidRPr="00C672DE" w:rsidRDefault="00C672DE" w:rsidP="00C672DE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5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Удаленное обновление прошивки устройств</w:t>
      </w:r>
    </w:p>
    <w:p w14:paraId="67308D94" w14:textId="77777777" w:rsidR="002500A3" w:rsidRDefault="002500A3" w:rsidP="00C672DE">
      <w:pPr>
        <w:autoSpaceDE w:val="0"/>
        <w:autoSpaceDN w:val="0"/>
        <w:adjustRightInd w:val="0"/>
        <w:spacing w:line="360" w:lineRule="auto"/>
        <w:ind w:left="66" w:firstLine="642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Устройства имеют возможность обновить прошивку и в случае необходимости или добавления нового функционала</w:t>
      </w:r>
    </w:p>
    <w:p w14:paraId="4CB464FB" w14:textId="77777777" w:rsidR="00C672DE" w:rsidRPr="00C672DE" w:rsidRDefault="00C672DE" w:rsidP="00C672DE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6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Блокировка и разблокировка устройств по системе подписки</w:t>
      </w:r>
    </w:p>
    <w:p w14:paraId="3F92DD3B" w14:textId="77777777" w:rsidR="002500A3" w:rsidRDefault="002500A3" w:rsidP="002500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аждое устройство имеет статус блокировки, если одним из условий распространения будет система подписки.</w:t>
      </w:r>
    </w:p>
    <w:p w14:paraId="003DF76E" w14:textId="77777777" w:rsidR="006D1EFA" w:rsidRPr="00D1684A" w:rsidRDefault="006D1EFA" w:rsidP="006D1EFA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14" w:name="_Toc169524519"/>
      <w:r w:rsidRPr="00D1684A">
        <w:rPr>
          <w:rFonts w:cs="Times New Roman"/>
          <w:i w:val="0"/>
          <w:iCs w:val="0"/>
          <w:szCs w:val="24"/>
        </w:rPr>
        <w:lastRenderedPageBreak/>
        <w:t>1.</w:t>
      </w:r>
      <w:r>
        <w:rPr>
          <w:rFonts w:cs="Times New Roman"/>
          <w:i w:val="0"/>
          <w:iCs w:val="0"/>
          <w:szCs w:val="24"/>
        </w:rPr>
        <w:t>6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Ограничения применения</w:t>
      </w:r>
      <w:bookmarkEnd w:id="114"/>
    </w:p>
    <w:p w14:paraId="6449E604" w14:textId="77777777" w:rsidR="00551223" w:rsidRPr="00D1684A" w:rsidRDefault="005674FA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>Для работы с системой мониторинга необходимо</w:t>
      </w:r>
      <w:r w:rsidR="00551223" w:rsidRPr="00D1684A">
        <w:rPr>
          <w:sz w:val="24"/>
          <w:szCs w:val="24"/>
        </w:rPr>
        <w:t>:</w:t>
      </w:r>
    </w:p>
    <w:p w14:paraId="020A03FF" w14:textId="77777777" w:rsidR="00551223" w:rsidRPr="00D1684A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 xml:space="preserve">1.    </w:t>
      </w:r>
      <w:r w:rsidR="005674FA" w:rsidRPr="00D1684A">
        <w:rPr>
          <w:sz w:val="24"/>
          <w:szCs w:val="24"/>
        </w:rPr>
        <w:t>Доступ в интернет</w:t>
      </w:r>
    </w:p>
    <w:p w14:paraId="5547F5A6" w14:textId="77777777" w:rsidR="00551223" w:rsidRPr="00D1684A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 xml:space="preserve">2.    </w:t>
      </w:r>
      <w:r w:rsidR="005674FA" w:rsidRPr="00D1684A">
        <w:rPr>
          <w:sz w:val="24"/>
          <w:szCs w:val="24"/>
        </w:rPr>
        <w:t>Зарегистрироваться на портале</w:t>
      </w:r>
    </w:p>
    <w:p w14:paraId="44A7BAFF" w14:textId="77777777" w:rsidR="00551223" w:rsidRPr="00D1684A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 xml:space="preserve">3.    </w:t>
      </w:r>
      <w:r w:rsidR="005674FA" w:rsidRPr="00D1684A">
        <w:rPr>
          <w:sz w:val="24"/>
          <w:szCs w:val="24"/>
        </w:rPr>
        <w:t>Добавить устройство в личном кабинете</w:t>
      </w:r>
    </w:p>
    <w:p w14:paraId="71BDA35F" w14:textId="77777777" w:rsidR="0012274B" w:rsidRPr="00D1684A" w:rsidRDefault="005674FA" w:rsidP="00821C44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>4.    Любой браузер</w:t>
      </w:r>
      <w:r w:rsidR="001700F5" w:rsidRPr="00D1684A">
        <w:rPr>
          <w:sz w:val="24"/>
          <w:szCs w:val="24"/>
        </w:rPr>
        <w:t xml:space="preserve"> из указанных ниже в системных требованиях</w:t>
      </w:r>
    </w:p>
    <w:p w14:paraId="13317271" w14:textId="77777777" w:rsidR="006D1EFA" w:rsidRPr="006D1EFA" w:rsidRDefault="006D1EFA" w:rsidP="00691938">
      <w:pPr>
        <w:pStyle w:val="2"/>
        <w:spacing w:line="240" w:lineRule="auto"/>
        <w:ind w:firstLine="0"/>
        <w:rPr>
          <w:rFonts w:cs="Times New Roman"/>
          <w:i w:val="0"/>
          <w:iCs w:val="0"/>
          <w:szCs w:val="24"/>
        </w:rPr>
      </w:pPr>
      <w:bookmarkStart w:id="115" w:name="_Toc169524520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7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Показатели качества</w:t>
      </w:r>
      <w:bookmarkEnd w:id="115"/>
    </w:p>
    <w:p w14:paraId="6B002780" w14:textId="77777777" w:rsidR="00E65D32" w:rsidRPr="00821C44" w:rsidRDefault="00821C44" w:rsidP="00691938">
      <w:pPr>
        <w:pStyle w:val="5"/>
        <w:rPr>
          <w:i w:val="0"/>
          <w:iCs w:val="0"/>
          <w:sz w:val="24"/>
          <w:szCs w:val="24"/>
        </w:rPr>
      </w:pPr>
      <w:bookmarkStart w:id="116" w:name="_Toc493950710"/>
      <w:bookmarkStart w:id="117" w:name="_Toc152650740"/>
      <w:bookmarkStart w:id="118" w:name="_Toc104395354"/>
      <w:bookmarkStart w:id="119" w:name="_Toc104749932"/>
      <w:bookmarkStart w:id="120" w:name="_Toc105998983"/>
      <w:bookmarkStart w:id="121" w:name="_Toc167907464"/>
      <w:r w:rsidRPr="00821C44">
        <w:rPr>
          <w:i w:val="0"/>
          <w:iCs w:val="0"/>
          <w:sz w:val="24"/>
          <w:szCs w:val="24"/>
        </w:rPr>
        <w:t xml:space="preserve">1.7.1. </w:t>
      </w:r>
      <w:r w:rsidR="00E65D32" w:rsidRPr="00821C44">
        <w:rPr>
          <w:i w:val="0"/>
          <w:iCs w:val="0"/>
          <w:sz w:val="24"/>
          <w:szCs w:val="24"/>
        </w:rPr>
        <w:t>Применимость</w:t>
      </w:r>
      <w:bookmarkEnd w:id="116"/>
      <w:bookmarkEnd w:id="117"/>
      <w:bookmarkEnd w:id="118"/>
      <w:bookmarkEnd w:id="119"/>
      <w:bookmarkEnd w:id="120"/>
      <w:bookmarkEnd w:id="121"/>
      <w:r w:rsidR="0006423C" w:rsidRPr="00821C44">
        <w:rPr>
          <w:i w:val="0"/>
          <w:iCs w:val="0"/>
          <w:sz w:val="24"/>
          <w:szCs w:val="24"/>
        </w:rPr>
        <w:t xml:space="preserve"> </w:t>
      </w:r>
    </w:p>
    <w:p w14:paraId="7FF83A27" w14:textId="77777777" w:rsidR="00551223" w:rsidRPr="00D1684A" w:rsidRDefault="00551223" w:rsidP="005E6AE3">
      <w:pPr>
        <w:pStyle w:val="a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color w:val="000000"/>
          <w:szCs w:val="24"/>
        </w:rPr>
      </w:pPr>
      <w:bookmarkStart w:id="122" w:name="_Toc493950712"/>
      <w:bookmarkStart w:id="123" w:name="_Toc152650741"/>
      <w:bookmarkStart w:id="124" w:name="_Toc104395355"/>
      <w:bookmarkStart w:id="125" w:name="_Toc104749933"/>
      <w:bookmarkStart w:id="126" w:name="_Toc105998984"/>
      <w:r w:rsidRPr="00D1684A">
        <w:rPr>
          <w:rFonts w:cs="Times New Roman"/>
          <w:color w:val="000000"/>
          <w:szCs w:val="24"/>
        </w:rPr>
        <w:t>Время, необходимое для обучения обычных пользователей – 1 рабочий день (8 часов), для обучения продвинутых пользователей</w:t>
      </w:r>
      <w:r w:rsidR="001700F5" w:rsidRPr="00D1684A">
        <w:rPr>
          <w:rFonts w:cs="Times New Roman"/>
          <w:color w:val="000000"/>
          <w:szCs w:val="24"/>
        </w:rPr>
        <w:t xml:space="preserve"> (администраторы) – до 5 часов</w:t>
      </w:r>
    </w:p>
    <w:p w14:paraId="70DBF6A8" w14:textId="77777777" w:rsidR="00551223" w:rsidRDefault="00551223" w:rsidP="005E6AE3">
      <w:pPr>
        <w:pStyle w:val="a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color w:val="000000"/>
          <w:szCs w:val="24"/>
        </w:rPr>
      </w:pPr>
      <w:r w:rsidRPr="00D1684A">
        <w:rPr>
          <w:rFonts w:cs="Times New Roman"/>
          <w:color w:val="000000"/>
          <w:szCs w:val="24"/>
        </w:rPr>
        <w:t>Время отклика для типичных задач – не более 5 секунд, для сложных задач – не более 20 секунд.</w:t>
      </w:r>
    </w:p>
    <w:p w14:paraId="41927B0D" w14:textId="77777777" w:rsidR="00821C44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821C44">
        <w:rPr>
          <w:i w:val="0"/>
          <w:iCs w:val="0"/>
          <w:sz w:val="24"/>
          <w:szCs w:val="24"/>
        </w:rPr>
        <w:t>1.7.</w:t>
      </w:r>
      <w:r>
        <w:rPr>
          <w:i w:val="0"/>
          <w:iCs w:val="0"/>
          <w:sz w:val="24"/>
          <w:szCs w:val="24"/>
        </w:rPr>
        <w:t>2</w:t>
      </w:r>
      <w:r w:rsidRPr="00821C44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Надежность</w:t>
      </w:r>
      <w:r w:rsidRPr="00821C44">
        <w:rPr>
          <w:i w:val="0"/>
          <w:iCs w:val="0"/>
          <w:sz w:val="24"/>
          <w:szCs w:val="24"/>
        </w:rPr>
        <w:t xml:space="preserve"> </w:t>
      </w:r>
    </w:p>
    <w:bookmarkEnd w:id="122"/>
    <w:bookmarkEnd w:id="123"/>
    <w:bookmarkEnd w:id="124"/>
    <w:bookmarkEnd w:id="125"/>
    <w:bookmarkEnd w:id="126"/>
    <w:p w14:paraId="2B876A7B" w14:textId="77777777" w:rsidR="00551223" w:rsidRPr="00D1684A" w:rsidRDefault="00551223" w:rsidP="005E6AE3">
      <w:pPr>
        <w:pStyle w:val="a1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Доступность – время, затрачиваемое на обслуживание системы не должно превышать </w:t>
      </w:r>
      <w:r w:rsidR="001700F5" w:rsidRPr="00D1684A">
        <w:rPr>
          <w:rFonts w:cs="Times New Roman"/>
          <w:szCs w:val="24"/>
        </w:rPr>
        <w:t>3</w:t>
      </w:r>
      <w:r w:rsidRPr="00D1684A">
        <w:rPr>
          <w:rFonts w:cs="Times New Roman"/>
          <w:szCs w:val="24"/>
        </w:rPr>
        <w:t xml:space="preserve">% от общего времени работы. </w:t>
      </w:r>
    </w:p>
    <w:p w14:paraId="050CB279" w14:textId="77777777" w:rsidR="00E65D32" w:rsidRPr="00D1684A" w:rsidRDefault="00551223" w:rsidP="005E6AE3">
      <w:pPr>
        <w:pStyle w:val="a1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Максимальн</w:t>
      </w:r>
      <w:r w:rsidR="001700F5" w:rsidRPr="00D1684A">
        <w:rPr>
          <w:rFonts w:cs="Times New Roman"/>
          <w:szCs w:val="24"/>
        </w:rPr>
        <w:t>ая норма ошибок или дефектов – 1</w:t>
      </w:r>
      <w:r w:rsidRPr="00D1684A">
        <w:rPr>
          <w:rFonts w:cs="Times New Roman"/>
          <w:szCs w:val="24"/>
        </w:rPr>
        <w:t xml:space="preserve"> ошибка на тысячу строк кода.</w:t>
      </w:r>
    </w:p>
    <w:p w14:paraId="532791DD" w14:textId="77777777" w:rsidR="00200CD3" w:rsidRPr="00200CD3" w:rsidRDefault="00200CD3" w:rsidP="00200CD3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27" w:name="_Toc169524521"/>
      <w:bookmarkStart w:id="128" w:name="_Toc425054410"/>
      <w:bookmarkStart w:id="129" w:name="_Toc422186503"/>
      <w:bookmarkStart w:id="130" w:name="_Toc436203409"/>
      <w:bookmarkStart w:id="131" w:name="_Toc452813603"/>
      <w:bookmarkStart w:id="132" w:name="_Toc456662692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8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Другие требования к изделию</w:t>
      </w:r>
      <w:bookmarkEnd w:id="127"/>
    </w:p>
    <w:p w14:paraId="3013B72F" w14:textId="77777777" w:rsidR="00821C44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821C44">
        <w:rPr>
          <w:i w:val="0"/>
          <w:iCs w:val="0"/>
          <w:sz w:val="24"/>
          <w:szCs w:val="24"/>
        </w:rPr>
        <w:t>1.</w:t>
      </w:r>
      <w:r>
        <w:rPr>
          <w:i w:val="0"/>
          <w:iCs w:val="0"/>
          <w:sz w:val="24"/>
          <w:szCs w:val="24"/>
        </w:rPr>
        <w:t>8</w:t>
      </w:r>
      <w:r w:rsidRPr="00821C44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821C44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Системные требования</w:t>
      </w:r>
      <w:r w:rsidRPr="00821C44">
        <w:rPr>
          <w:i w:val="0"/>
          <w:iCs w:val="0"/>
          <w:sz w:val="24"/>
          <w:szCs w:val="24"/>
        </w:rPr>
        <w:t xml:space="preserve"> </w:t>
      </w:r>
    </w:p>
    <w:p w14:paraId="7F674F20" w14:textId="77777777" w:rsidR="0027530C" w:rsidRPr="00D1684A" w:rsidRDefault="00190638" w:rsidP="00040FD6">
      <w:pPr>
        <w:spacing w:line="360" w:lineRule="auto"/>
        <w:ind w:firstLine="708"/>
        <w:rPr>
          <w:sz w:val="24"/>
        </w:rPr>
      </w:pPr>
      <w:r w:rsidRPr="00D1684A">
        <w:rPr>
          <w:sz w:val="24"/>
        </w:rPr>
        <w:t>Система должна соответствовать всем ста</w:t>
      </w:r>
      <w:r w:rsidR="0027530C" w:rsidRPr="00D1684A">
        <w:rPr>
          <w:sz w:val="24"/>
        </w:rPr>
        <w:t>ндартам популярных веб-браузеров:</w:t>
      </w:r>
    </w:p>
    <w:p w14:paraId="395382A6" w14:textId="77777777" w:rsidR="00190638" w:rsidRPr="00D1684A" w:rsidRDefault="0027530C">
      <w:pPr>
        <w:pStyle w:val="a1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Google Chrome</w:t>
      </w:r>
    </w:p>
    <w:p w14:paraId="53C7F63E" w14:textId="77777777" w:rsidR="0027530C" w:rsidRPr="00D1684A" w:rsidRDefault="0027530C">
      <w:pPr>
        <w:pStyle w:val="a1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Opera</w:t>
      </w:r>
    </w:p>
    <w:p w14:paraId="393E7D7E" w14:textId="77777777" w:rsidR="0027530C" w:rsidRPr="00D1684A" w:rsidRDefault="0027530C">
      <w:pPr>
        <w:pStyle w:val="a1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Firefox</w:t>
      </w:r>
    </w:p>
    <w:p w14:paraId="2D6123DD" w14:textId="77777777" w:rsidR="0027530C" w:rsidRPr="00D1684A" w:rsidRDefault="0027530C">
      <w:pPr>
        <w:pStyle w:val="a1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Microsoft Edge</w:t>
      </w:r>
    </w:p>
    <w:p w14:paraId="02A9AE01" w14:textId="77777777" w:rsidR="0027530C" w:rsidRPr="00D1684A" w:rsidRDefault="0027530C">
      <w:pPr>
        <w:pStyle w:val="a1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Yandex.</w:t>
      </w:r>
      <w:r w:rsidRPr="00D1684A">
        <w:rPr>
          <w:rFonts w:cs="Times New Roman"/>
        </w:rPr>
        <w:t>Браузер</w:t>
      </w:r>
    </w:p>
    <w:p w14:paraId="4285123D" w14:textId="77777777" w:rsidR="00200CD3" w:rsidRPr="00200CD3" w:rsidRDefault="00200CD3" w:rsidP="00200CD3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33" w:name="_Toc169524522"/>
      <w:bookmarkEnd w:id="128"/>
      <w:bookmarkEnd w:id="129"/>
      <w:bookmarkEnd w:id="130"/>
      <w:bookmarkEnd w:id="131"/>
      <w:bookmarkEnd w:id="132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9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Требования к документации</w:t>
      </w:r>
      <w:bookmarkEnd w:id="133"/>
    </w:p>
    <w:p w14:paraId="061978A5" w14:textId="77777777" w:rsidR="00821C44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821C44">
        <w:rPr>
          <w:i w:val="0"/>
          <w:iCs w:val="0"/>
          <w:sz w:val="24"/>
          <w:szCs w:val="24"/>
        </w:rPr>
        <w:t>1.</w:t>
      </w:r>
      <w:r>
        <w:rPr>
          <w:i w:val="0"/>
          <w:iCs w:val="0"/>
          <w:sz w:val="24"/>
          <w:szCs w:val="24"/>
        </w:rPr>
        <w:t>9</w:t>
      </w:r>
      <w:r w:rsidRPr="00821C44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821C44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Руководство программиста</w:t>
      </w:r>
      <w:r w:rsidRPr="00821C44">
        <w:rPr>
          <w:i w:val="0"/>
          <w:iCs w:val="0"/>
          <w:sz w:val="24"/>
          <w:szCs w:val="24"/>
        </w:rPr>
        <w:t xml:space="preserve"> </w:t>
      </w:r>
    </w:p>
    <w:bookmarkEnd w:id="0"/>
    <w:p w14:paraId="1A360B30" w14:textId="77777777" w:rsidR="0067241E" w:rsidRDefault="001700F5" w:rsidP="00821C4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азработанные программные средства должны</w:t>
      </w:r>
      <w:r w:rsidR="005230C7" w:rsidRPr="00D1684A">
        <w:rPr>
          <w:sz w:val="24"/>
          <w:szCs w:val="24"/>
        </w:rPr>
        <w:t xml:space="preserve"> иметь руководство программиста по установке, развертыванию, конфигурированию, чтобы в случае необходимости другая команда разработки смогла произвести вышеуказанные действия</w:t>
      </w:r>
      <w:r w:rsidRPr="00D1684A">
        <w:rPr>
          <w:sz w:val="24"/>
          <w:szCs w:val="24"/>
        </w:rPr>
        <w:t xml:space="preserve"> самостоятельно</w:t>
      </w:r>
      <w:r w:rsidR="0070252C" w:rsidRPr="00D1684A">
        <w:rPr>
          <w:sz w:val="24"/>
          <w:szCs w:val="24"/>
        </w:rPr>
        <w:t>.</w:t>
      </w:r>
      <w:r w:rsidR="00D12722" w:rsidRPr="00D1684A">
        <w:rPr>
          <w:sz w:val="24"/>
          <w:szCs w:val="24"/>
        </w:rPr>
        <w:t xml:space="preserve"> </w:t>
      </w:r>
    </w:p>
    <w:p w14:paraId="26580196" w14:textId="77777777" w:rsidR="0067241E" w:rsidRDefault="0067241E" w:rsidP="00821C4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</w:p>
    <w:p w14:paraId="1941A678" w14:textId="77777777" w:rsidR="00D14007" w:rsidRPr="004D02B5" w:rsidRDefault="00D14007">
      <w:pPr>
        <w:pStyle w:val="1"/>
        <w:numPr>
          <w:ilvl w:val="0"/>
          <w:numId w:val="52"/>
        </w:numPr>
        <w:rPr>
          <w:rFonts w:ascii="Times New Roman" w:hAnsi="Times New Roman"/>
          <w:sz w:val="24"/>
        </w:rPr>
      </w:pPr>
      <w:bookmarkStart w:id="134" w:name="_Toc169524523"/>
      <w:bookmarkStart w:id="135" w:name="_Toc11607187"/>
      <w:bookmarkStart w:id="136" w:name="_Toc167907470"/>
      <w:r w:rsidRPr="004D02B5">
        <w:rPr>
          <w:rFonts w:ascii="Times New Roman" w:hAnsi="Times New Roman"/>
          <w:sz w:val="24"/>
        </w:rPr>
        <w:lastRenderedPageBreak/>
        <w:t>Разработка требований</w:t>
      </w:r>
      <w:bookmarkEnd w:id="134"/>
    </w:p>
    <w:p w14:paraId="069C0E4F" w14:textId="77777777" w:rsidR="00D14007" w:rsidRPr="004D02B5" w:rsidRDefault="004D02B5" w:rsidP="004D02B5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37" w:name="_Toc169524524"/>
      <w:r w:rsidRPr="004D02B5">
        <w:rPr>
          <w:rFonts w:cs="Times New Roman"/>
          <w:i w:val="0"/>
          <w:iCs w:val="0"/>
          <w:szCs w:val="24"/>
        </w:rPr>
        <w:t>2.1 Общие сведения</w:t>
      </w:r>
      <w:bookmarkEnd w:id="137"/>
    </w:p>
    <w:p w14:paraId="2BDD8F78" w14:textId="77777777" w:rsidR="00CC5DA0" w:rsidRPr="00041839" w:rsidRDefault="00041839" w:rsidP="00041839">
      <w:pPr>
        <w:pStyle w:val="5"/>
        <w:rPr>
          <w:i w:val="0"/>
          <w:iCs w:val="0"/>
          <w:sz w:val="24"/>
          <w:szCs w:val="24"/>
        </w:rPr>
      </w:pPr>
      <w:bookmarkStart w:id="138" w:name="_Toc11607191"/>
      <w:bookmarkStart w:id="139" w:name="_Toc104395364"/>
      <w:bookmarkStart w:id="140" w:name="_Toc104749942"/>
      <w:bookmarkStart w:id="141" w:name="_Toc105998993"/>
      <w:bookmarkStart w:id="142" w:name="_Toc167907472"/>
      <w:bookmarkEnd w:id="135"/>
      <w:bookmarkEnd w:id="136"/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041839">
        <w:rPr>
          <w:i w:val="0"/>
          <w:iCs w:val="0"/>
          <w:sz w:val="24"/>
          <w:szCs w:val="24"/>
        </w:rPr>
        <w:t xml:space="preserve">.1. </w:t>
      </w:r>
      <w:r w:rsidR="00CC5DA0" w:rsidRPr="00041839">
        <w:rPr>
          <w:i w:val="0"/>
          <w:iCs w:val="0"/>
          <w:sz w:val="24"/>
          <w:szCs w:val="24"/>
        </w:rPr>
        <w:t>Назначение</w:t>
      </w:r>
      <w:r w:rsidR="0006423C" w:rsidRPr="00041839">
        <w:rPr>
          <w:i w:val="0"/>
          <w:iCs w:val="0"/>
          <w:sz w:val="24"/>
          <w:szCs w:val="24"/>
        </w:rPr>
        <w:t xml:space="preserve"> </w:t>
      </w:r>
      <w:r w:rsidR="00CC5DA0" w:rsidRPr="00041839">
        <w:rPr>
          <w:i w:val="0"/>
          <w:iCs w:val="0"/>
          <w:sz w:val="24"/>
          <w:szCs w:val="24"/>
        </w:rPr>
        <w:t>документа</w:t>
      </w:r>
      <w:bookmarkEnd w:id="138"/>
      <w:bookmarkEnd w:id="139"/>
      <w:bookmarkEnd w:id="140"/>
      <w:bookmarkEnd w:id="141"/>
      <w:bookmarkEnd w:id="142"/>
    </w:p>
    <w:p w14:paraId="6DD5ACDB" w14:textId="77777777" w:rsidR="00CC5DA0" w:rsidRDefault="006F6628" w:rsidP="00FD104B">
      <w:pPr>
        <w:autoSpaceDE w:val="0"/>
        <w:autoSpaceDN w:val="0"/>
        <w:adjustRightInd w:val="0"/>
        <w:spacing w:line="360" w:lineRule="auto"/>
        <w:ind w:left="708" w:hanging="7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Назначение документа «</w:t>
      </w:r>
      <w:r w:rsidR="00884F88" w:rsidRPr="00D1684A">
        <w:rPr>
          <w:sz w:val="24"/>
          <w:szCs w:val="24"/>
        </w:rPr>
        <w:t>Разработка программных средств для распределенной системы мониторинга технического состояния экзомассаж</w:t>
      </w:r>
      <w:r w:rsidR="00D1684A">
        <w:rPr>
          <w:sz w:val="24"/>
          <w:szCs w:val="24"/>
        </w:rPr>
        <w:t>е</w:t>
      </w:r>
      <w:r w:rsidR="00884F88" w:rsidRPr="00D1684A">
        <w:rPr>
          <w:sz w:val="24"/>
          <w:szCs w:val="24"/>
        </w:rPr>
        <w:t>ров</w:t>
      </w:r>
      <w:r w:rsidRPr="00D1684A">
        <w:rPr>
          <w:sz w:val="24"/>
          <w:szCs w:val="24"/>
        </w:rPr>
        <w:t xml:space="preserve">» - определение требований к </w:t>
      </w:r>
      <w:r w:rsidR="00884F88" w:rsidRPr="00D1684A">
        <w:rPr>
          <w:sz w:val="24"/>
          <w:szCs w:val="24"/>
        </w:rPr>
        <w:t>разрабатываемым программным средствам</w:t>
      </w:r>
      <w:r w:rsidRPr="00D1684A">
        <w:rPr>
          <w:sz w:val="24"/>
          <w:szCs w:val="24"/>
        </w:rPr>
        <w:t xml:space="preserve"> и согласование их с заказчиком. Документ включает детальное видение продукта, формализованные требования и описание объектов систем. Данный документ является достато</w:t>
      </w:r>
      <w:r w:rsidR="00884F88" w:rsidRPr="00D1684A">
        <w:rPr>
          <w:sz w:val="24"/>
          <w:szCs w:val="24"/>
        </w:rPr>
        <w:t xml:space="preserve">чным для </w:t>
      </w:r>
      <w:r w:rsidR="00FD104B" w:rsidRPr="00D1684A">
        <w:rPr>
          <w:sz w:val="24"/>
          <w:szCs w:val="24"/>
        </w:rPr>
        <w:t>программных средств</w:t>
      </w:r>
      <w:r w:rsidRPr="00D1684A">
        <w:rPr>
          <w:sz w:val="24"/>
          <w:szCs w:val="24"/>
        </w:rPr>
        <w:t>.</w:t>
      </w:r>
    </w:p>
    <w:p w14:paraId="39554B97" w14:textId="77777777" w:rsidR="00AA4105" w:rsidRDefault="00AA4105" w:rsidP="00AA4105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Цели создания системы, решаемые задачи и область применения</w:t>
      </w:r>
      <w:bookmarkStart w:id="143" w:name="_Hlk167885823"/>
    </w:p>
    <w:p w14:paraId="1841A76A" w14:textId="77777777" w:rsidR="000060D2" w:rsidRPr="00AA4105" w:rsidRDefault="000060D2" w:rsidP="00AA4105">
      <w:pPr>
        <w:pStyle w:val="TNR12"/>
        <w:spacing w:line="360" w:lineRule="auto"/>
        <w:jc w:val="both"/>
      </w:pPr>
      <w:r w:rsidRPr="00D1684A">
        <w:t>Цели создания системы:</w:t>
      </w:r>
    </w:p>
    <w:p w14:paraId="29C052E5" w14:textId="77777777" w:rsidR="000060D2" w:rsidRPr="00D1684A" w:rsidRDefault="000060D2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Обеспечение непрерывного мониторинга техни</w:t>
      </w:r>
      <w:r w:rsidR="003B7F88" w:rsidRPr="00D1684A">
        <w:rPr>
          <w:rFonts w:cs="Times New Roman"/>
          <w:szCs w:val="24"/>
        </w:rPr>
        <w:t>ческого состояния экзомассаж</w:t>
      </w:r>
      <w:r w:rsidR="00D1684A">
        <w:rPr>
          <w:rFonts w:cs="Times New Roman"/>
          <w:szCs w:val="24"/>
        </w:rPr>
        <w:t>е</w:t>
      </w:r>
      <w:r w:rsidR="003B7F88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.</w:t>
      </w:r>
    </w:p>
    <w:p w14:paraId="5238D64F" w14:textId="77777777" w:rsidR="003B7F88" w:rsidRPr="00D1684A" w:rsidRDefault="003B7F88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едоставления возможности удаленного управления э</w:t>
      </w:r>
      <w:r w:rsidR="00476B63" w:rsidRPr="00D1684A">
        <w:rPr>
          <w:rFonts w:cs="Times New Roman"/>
          <w:szCs w:val="24"/>
        </w:rPr>
        <w:t>кзо</w:t>
      </w:r>
      <w:r w:rsidRPr="00D1684A">
        <w:rPr>
          <w:rFonts w:cs="Times New Roman"/>
          <w:szCs w:val="24"/>
        </w:rPr>
        <w:t>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ами.</w:t>
      </w:r>
    </w:p>
    <w:p w14:paraId="69827A99" w14:textId="77777777" w:rsidR="000060D2" w:rsidRPr="00D1684A" w:rsidRDefault="00D95573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</w:t>
      </w:r>
      <w:r w:rsidR="000060D2" w:rsidRPr="00D1684A">
        <w:rPr>
          <w:rFonts w:cs="Times New Roman"/>
          <w:szCs w:val="24"/>
        </w:rPr>
        <w:t xml:space="preserve">редоставление информации </w:t>
      </w:r>
      <w:r w:rsidR="003B7F88" w:rsidRPr="00D1684A">
        <w:rPr>
          <w:rFonts w:cs="Times New Roman"/>
          <w:szCs w:val="24"/>
        </w:rPr>
        <w:t>пользователям</w:t>
      </w:r>
      <w:r w:rsidRPr="00D1684A">
        <w:rPr>
          <w:rFonts w:cs="Times New Roman"/>
          <w:szCs w:val="24"/>
        </w:rPr>
        <w:t xml:space="preserve"> в удобном виде</w:t>
      </w:r>
      <w:r w:rsidR="000060D2" w:rsidRPr="00D1684A">
        <w:rPr>
          <w:rFonts w:cs="Times New Roman"/>
          <w:szCs w:val="24"/>
        </w:rPr>
        <w:t>.</w:t>
      </w:r>
    </w:p>
    <w:p w14:paraId="4DA640FC" w14:textId="77777777" w:rsidR="000060D2" w:rsidRPr="00D1684A" w:rsidRDefault="000060D2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овышение эффективности </w:t>
      </w:r>
      <w:r w:rsidR="003B7F88" w:rsidRPr="00D1684A">
        <w:rPr>
          <w:rFonts w:cs="Times New Roman"/>
          <w:szCs w:val="24"/>
        </w:rPr>
        <w:t xml:space="preserve">работы устройств </w:t>
      </w:r>
      <w:r w:rsidR="00D95573" w:rsidRPr="00D1684A">
        <w:rPr>
          <w:rFonts w:cs="Times New Roman"/>
          <w:szCs w:val="24"/>
        </w:rPr>
        <w:t>за счет анализа полученных данных, которые примут участие в обновлении прошивок устройств</w:t>
      </w:r>
      <w:r w:rsidRPr="00D1684A">
        <w:rPr>
          <w:rFonts w:cs="Times New Roman"/>
          <w:szCs w:val="24"/>
        </w:rPr>
        <w:t>.</w:t>
      </w:r>
    </w:p>
    <w:p w14:paraId="7E17D19E" w14:textId="77777777" w:rsidR="00485487" w:rsidRPr="00D1684A" w:rsidRDefault="000060D2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Обеспечение </w:t>
      </w:r>
      <w:r w:rsidR="00D95573" w:rsidRPr="00D1684A">
        <w:rPr>
          <w:rFonts w:cs="Times New Roman"/>
          <w:szCs w:val="24"/>
        </w:rPr>
        <w:t>надежности использования системы.</w:t>
      </w:r>
    </w:p>
    <w:p w14:paraId="72D1A4F0" w14:textId="77777777" w:rsidR="00D95573" w:rsidRPr="00D1684A" w:rsidRDefault="00D95573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Возможность использования </w:t>
      </w:r>
      <w:r w:rsidR="00476B63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476B63" w:rsidRPr="00D1684A">
        <w:rPr>
          <w:rFonts w:cs="Times New Roman"/>
          <w:szCs w:val="24"/>
        </w:rPr>
        <w:t xml:space="preserve">ров </w:t>
      </w:r>
      <w:r w:rsidRPr="00D1684A">
        <w:rPr>
          <w:rFonts w:cs="Times New Roman"/>
          <w:szCs w:val="24"/>
        </w:rPr>
        <w:t>через систему подписки.</w:t>
      </w:r>
    </w:p>
    <w:bookmarkEnd w:id="143"/>
    <w:p w14:paraId="6FB185D8" w14:textId="77777777" w:rsidR="000060D2" w:rsidRPr="00D1684A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ешаемые задачи:</w:t>
      </w:r>
    </w:p>
    <w:p w14:paraId="086896A6" w14:textId="77777777" w:rsidR="000060D2" w:rsidRPr="00D1684A" w:rsidRDefault="000060D2">
      <w:pPr>
        <w:pStyle w:val="a1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Разработка </w:t>
      </w:r>
      <w:r w:rsidR="00AA4105">
        <w:rPr>
          <w:rFonts w:cs="Times New Roman"/>
          <w:szCs w:val="24"/>
        </w:rPr>
        <w:t>системы</w:t>
      </w:r>
      <w:r w:rsidRPr="00D1684A">
        <w:rPr>
          <w:rFonts w:cs="Times New Roman"/>
          <w:szCs w:val="24"/>
        </w:rPr>
        <w:t xml:space="preserve"> мониторинга ключевых технических параметров экзо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ов с возможностью удаленного доступа для пользователей.</w:t>
      </w:r>
    </w:p>
    <w:p w14:paraId="2F68166D" w14:textId="77777777" w:rsidR="000060D2" w:rsidRPr="00D1684A" w:rsidRDefault="000060D2">
      <w:pPr>
        <w:pStyle w:val="a1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Реализация алгоритмов анализа данных для выявления аномалий и формирования рекомендаций по предотвращению отказов.</w:t>
      </w:r>
    </w:p>
    <w:p w14:paraId="47312F4F" w14:textId="77777777" w:rsidR="000060D2" w:rsidRPr="00D1684A" w:rsidRDefault="000060D2">
      <w:pPr>
        <w:pStyle w:val="a1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Разработка интерфейса для визуализации результатов мониторинга и управления системой через веб-портал для пользователей.</w:t>
      </w:r>
    </w:p>
    <w:p w14:paraId="44F0D020" w14:textId="77777777" w:rsidR="000060D2" w:rsidRPr="00D1684A" w:rsidRDefault="000060D2">
      <w:pPr>
        <w:pStyle w:val="a1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Интеграция механизмов оповещения и автоматического управления для оперативного информирования и вмешательства пользователей при необходимости</w:t>
      </w:r>
      <w:r w:rsidR="00D95573" w:rsidRPr="00D1684A">
        <w:rPr>
          <w:rFonts w:cs="Times New Roman"/>
          <w:szCs w:val="24"/>
        </w:rPr>
        <w:t xml:space="preserve"> – в случае нарушения </w:t>
      </w:r>
      <w:r w:rsidR="0020222A" w:rsidRPr="00D1684A">
        <w:rPr>
          <w:rFonts w:cs="Times New Roman"/>
          <w:szCs w:val="24"/>
        </w:rPr>
        <w:t>правил и договоренностей</w:t>
      </w:r>
      <w:r w:rsidR="00D95573" w:rsidRPr="00D1684A">
        <w:rPr>
          <w:rFonts w:cs="Times New Roman"/>
          <w:szCs w:val="24"/>
        </w:rPr>
        <w:t>, произойдет блокировка</w:t>
      </w:r>
      <w:r w:rsidR="0020222A" w:rsidRPr="00D1684A">
        <w:rPr>
          <w:rFonts w:cs="Times New Roman"/>
          <w:szCs w:val="24"/>
        </w:rPr>
        <w:t xml:space="preserve"> устройства</w:t>
      </w:r>
      <w:r w:rsidRPr="00D1684A">
        <w:rPr>
          <w:rFonts w:cs="Times New Roman"/>
          <w:szCs w:val="24"/>
        </w:rPr>
        <w:t>.</w:t>
      </w:r>
    </w:p>
    <w:p w14:paraId="656D4113" w14:textId="77777777" w:rsidR="00070614" w:rsidRPr="00D1684A" w:rsidRDefault="00485487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окумент акцентирует внимание на возможностях, необходимых совладельцам и целевым пользователям, и на том, по</w:t>
      </w:r>
      <w:r w:rsidR="000060D2" w:rsidRPr="00D1684A">
        <w:rPr>
          <w:sz w:val="24"/>
          <w:szCs w:val="24"/>
        </w:rPr>
        <w:t>чему эти потребности существуют</w:t>
      </w:r>
      <w:r w:rsidRPr="00D1684A">
        <w:rPr>
          <w:sz w:val="24"/>
          <w:szCs w:val="24"/>
        </w:rPr>
        <w:t>.</w:t>
      </w:r>
      <w:r w:rsidR="0006423C" w:rsidRPr="00D1684A">
        <w:rPr>
          <w:sz w:val="24"/>
          <w:szCs w:val="24"/>
        </w:rPr>
        <w:t xml:space="preserve"> </w:t>
      </w:r>
    </w:p>
    <w:p w14:paraId="2B6673DC" w14:textId="77777777" w:rsidR="008D12DC" w:rsidRDefault="008D12DC" w:rsidP="008D12DC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44" w:name="_Toc169524525"/>
      <w:r>
        <w:rPr>
          <w:rFonts w:cs="Times New Roman"/>
          <w:i w:val="0"/>
          <w:iCs w:val="0"/>
          <w:szCs w:val="24"/>
        </w:rPr>
        <w:lastRenderedPageBreak/>
        <w:t>2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Общее описание</w:t>
      </w:r>
      <w:bookmarkEnd w:id="144"/>
    </w:p>
    <w:p w14:paraId="14777F5D" w14:textId="77777777" w:rsidR="008D12DC" w:rsidRDefault="008D12DC" w:rsidP="008D12DC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озиционирование программного продукта</w:t>
      </w:r>
    </w:p>
    <w:p w14:paraId="475DCE5A" w14:textId="77777777" w:rsidR="00B6176A" w:rsidRPr="00D1684A" w:rsidRDefault="00CF29ED" w:rsidP="008D12D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зиционирование программн</w:t>
      </w:r>
      <w:r w:rsidR="0027474F" w:rsidRPr="00D1684A">
        <w:rPr>
          <w:sz w:val="24"/>
          <w:szCs w:val="24"/>
        </w:rPr>
        <w:t>ых</w:t>
      </w:r>
      <w:r w:rsidRPr="00D1684A">
        <w:rPr>
          <w:sz w:val="24"/>
          <w:szCs w:val="24"/>
        </w:rPr>
        <w:t xml:space="preserve"> </w:t>
      </w:r>
      <w:r w:rsidR="0027474F" w:rsidRPr="00D1684A">
        <w:rPr>
          <w:sz w:val="24"/>
          <w:szCs w:val="24"/>
        </w:rPr>
        <w:t>средств</w:t>
      </w:r>
      <w:r w:rsidRPr="00D1684A">
        <w:rPr>
          <w:sz w:val="24"/>
          <w:szCs w:val="24"/>
        </w:rPr>
        <w:t xml:space="preserve"> для мониторинга </w:t>
      </w:r>
      <w:r w:rsidR="0027474F" w:rsidRPr="00D1684A">
        <w:rPr>
          <w:sz w:val="24"/>
          <w:szCs w:val="24"/>
        </w:rPr>
        <w:t>технического состояния</w:t>
      </w:r>
      <w:r w:rsidRPr="00D1684A">
        <w:rPr>
          <w:sz w:val="24"/>
          <w:szCs w:val="24"/>
        </w:rPr>
        <w:t xml:space="preserve"> </w:t>
      </w:r>
      <w:r w:rsidR="00F809BF" w:rsidRPr="00D1684A">
        <w:rPr>
          <w:sz w:val="24"/>
          <w:szCs w:val="24"/>
        </w:rPr>
        <w:t>экзомассаж</w:t>
      </w:r>
      <w:r w:rsidR="00D1684A">
        <w:rPr>
          <w:sz w:val="24"/>
          <w:szCs w:val="24"/>
        </w:rPr>
        <w:t>е</w:t>
      </w:r>
      <w:r w:rsidR="00F809BF" w:rsidRPr="00D1684A">
        <w:rPr>
          <w:sz w:val="24"/>
          <w:szCs w:val="24"/>
        </w:rPr>
        <w:t xml:space="preserve">ров </w:t>
      </w:r>
      <w:r w:rsidRPr="00D1684A">
        <w:rPr>
          <w:sz w:val="24"/>
          <w:szCs w:val="24"/>
        </w:rPr>
        <w:t xml:space="preserve">с возможностью </w:t>
      </w:r>
      <w:r w:rsidR="0027474F" w:rsidRPr="00D1684A">
        <w:rPr>
          <w:sz w:val="24"/>
          <w:szCs w:val="24"/>
        </w:rPr>
        <w:t xml:space="preserve">удаленного управления, </w:t>
      </w:r>
      <w:r w:rsidRPr="00D1684A">
        <w:rPr>
          <w:sz w:val="24"/>
          <w:szCs w:val="24"/>
        </w:rPr>
        <w:t>блокировки и обновления прошивки должно учитывать уникальные преимущества, потребности целевой аудитории и отличительные черты, которые делают продукт конкурентоспособным на рынке.</w:t>
      </w:r>
    </w:p>
    <w:p w14:paraId="74C23C0B" w14:textId="77777777" w:rsidR="0027474F" w:rsidRDefault="00B6176A" w:rsidP="008D12D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Разрабатываемая система мониторинга </w:t>
      </w:r>
      <w:r w:rsidR="0027474F" w:rsidRPr="00D1684A">
        <w:rPr>
          <w:sz w:val="24"/>
          <w:szCs w:val="24"/>
        </w:rPr>
        <w:t xml:space="preserve">технического состояния </w:t>
      </w:r>
      <w:r w:rsidR="00743B95" w:rsidRPr="00D1684A">
        <w:rPr>
          <w:sz w:val="24"/>
          <w:szCs w:val="24"/>
        </w:rPr>
        <w:t>экзо</w:t>
      </w:r>
      <w:r w:rsidR="0027474F" w:rsidRPr="00D1684A">
        <w:rPr>
          <w:sz w:val="24"/>
          <w:szCs w:val="24"/>
        </w:rPr>
        <w:t>массаж</w:t>
      </w:r>
      <w:r w:rsidR="00D1684A">
        <w:rPr>
          <w:sz w:val="24"/>
          <w:szCs w:val="24"/>
        </w:rPr>
        <w:t>е</w:t>
      </w:r>
      <w:r w:rsidR="0027474F" w:rsidRPr="00D1684A">
        <w:rPr>
          <w:sz w:val="24"/>
          <w:szCs w:val="24"/>
        </w:rPr>
        <w:t>ров</w:t>
      </w:r>
      <w:r w:rsidRPr="00D1684A">
        <w:rPr>
          <w:sz w:val="24"/>
          <w:szCs w:val="24"/>
        </w:rPr>
        <w:t xml:space="preserve"> включает в себя </w:t>
      </w:r>
      <w:r w:rsidR="0027474F" w:rsidRPr="00D1684A">
        <w:rPr>
          <w:sz w:val="24"/>
          <w:szCs w:val="24"/>
        </w:rPr>
        <w:t xml:space="preserve">устройства для управления </w:t>
      </w:r>
      <w:r w:rsidR="00CC1D86" w:rsidRPr="00D1684A">
        <w:rPr>
          <w:sz w:val="24"/>
          <w:szCs w:val="24"/>
        </w:rPr>
        <w:t>и с</w:t>
      </w:r>
      <w:r w:rsidRPr="00D1684A">
        <w:rPr>
          <w:sz w:val="24"/>
          <w:szCs w:val="24"/>
        </w:rPr>
        <w:t xml:space="preserve"> соответственными параметрами, а также аппаратно-программную платформу для обработки результатов. В программно-сервисную часть входит агрегация с открытых источников информации, обработка информации и представление этой информации в понятном пользователю виде.</w:t>
      </w:r>
    </w:p>
    <w:p w14:paraId="5A865AAB" w14:textId="77777777" w:rsidR="008D12DC" w:rsidRDefault="008D12DC" w:rsidP="008D12DC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Функциональность программного продукта</w:t>
      </w:r>
    </w:p>
    <w:p w14:paraId="6F5148E1" w14:textId="77777777" w:rsidR="009D0BB0" w:rsidRPr="00D1684A" w:rsidRDefault="009D0BB0" w:rsidP="008D12DC">
      <w:pPr>
        <w:spacing w:line="360" w:lineRule="auto"/>
        <w:jc w:val="both"/>
        <w:rPr>
          <w:sz w:val="24"/>
          <w:szCs w:val="24"/>
        </w:rPr>
      </w:pPr>
      <w:bookmarkStart w:id="145" w:name="_Hlk167887651"/>
      <w:r w:rsidRPr="00D1684A">
        <w:rPr>
          <w:sz w:val="24"/>
          <w:szCs w:val="24"/>
        </w:rPr>
        <w:t>Основны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функци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анно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истемы:</w:t>
      </w:r>
    </w:p>
    <w:p w14:paraId="1C65DC1F" w14:textId="77777777" w:rsidR="00AE4E19" w:rsidRPr="00D1684A" w:rsidRDefault="00EE017D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Сбор</w:t>
      </w:r>
      <w:r w:rsidR="00730235" w:rsidRPr="00D1684A">
        <w:rPr>
          <w:sz w:val="24"/>
          <w:szCs w:val="24"/>
          <w:lang w:eastAsia="en-US"/>
        </w:rPr>
        <w:t xml:space="preserve"> результатов мониторинга </w:t>
      </w:r>
      <w:r w:rsidR="00B6176A" w:rsidRPr="00D1684A">
        <w:rPr>
          <w:sz w:val="24"/>
          <w:szCs w:val="24"/>
          <w:lang w:eastAsia="en-US"/>
        </w:rPr>
        <w:t xml:space="preserve">с </w:t>
      </w:r>
      <w:r w:rsidRPr="00D1684A">
        <w:rPr>
          <w:sz w:val="24"/>
          <w:szCs w:val="24"/>
          <w:lang w:eastAsia="en-US"/>
        </w:rPr>
        <w:t>устройств.</w:t>
      </w:r>
    </w:p>
    <w:p w14:paraId="0ABA58D2" w14:textId="77777777" w:rsidR="00EE017D" w:rsidRPr="00D1684A" w:rsidRDefault="00603DFD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Удаленное у</w:t>
      </w:r>
      <w:r w:rsidR="00EE017D" w:rsidRPr="00D1684A">
        <w:rPr>
          <w:sz w:val="24"/>
          <w:szCs w:val="24"/>
          <w:lang w:eastAsia="en-US"/>
        </w:rPr>
        <w:t>правление настройками устройств.</w:t>
      </w:r>
    </w:p>
    <w:p w14:paraId="29EE35AD" w14:textId="77777777" w:rsidR="00EE017D" w:rsidRPr="00D1684A" w:rsidRDefault="00EE017D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Контроль версий и обновление прошивок</w:t>
      </w:r>
      <w:r w:rsidR="00603DFD" w:rsidRPr="00D1684A">
        <w:rPr>
          <w:sz w:val="24"/>
          <w:szCs w:val="24"/>
          <w:lang w:eastAsia="en-US"/>
        </w:rPr>
        <w:t xml:space="preserve"> устройств</w:t>
      </w:r>
      <w:r w:rsidRPr="00D1684A">
        <w:rPr>
          <w:sz w:val="24"/>
          <w:szCs w:val="24"/>
          <w:lang w:eastAsia="en-US"/>
        </w:rPr>
        <w:t>.</w:t>
      </w:r>
    </w:p>
    <w:p w14:paraId="328DE8F8" w14:textId="77777777" w:rsidR="009C1A4E" w:rsidRPr="00D1684A" w:rsidRDefault="00F413BE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 xml:space="preserve">Регистрация, редактирование, удаление </w:t>
      </w:r>
      <w:r w:rsidR="009C1A4E" w:rsidRPr="00D1684A">
        <w:rPr>
          <w:sz w:val="24"/>
          <w:szCs w:val="24"/>
          <w:lang w:eastAsia="en-US"/>
        </w:rPr>
        <w:t>пользователей системы – обыч</w:t>
      </w:r>
      <w:r w:rsidRPr="00D1684A">
        <w:rPr>
          <w:sz w:val="24"/>
          <w:szCs w:val="24"/>
          <w:lang w:eastAsia="en-US"/>
        </w:rPr>
        <w:t>ный пользователь, администратор, устройств</w:t>
      </w:r>
      <w:r w:rsidR="00603DFD" w:rsidRPr="00D1684A">
        <w:rPr>
          <w:sz w:val="24"/>
          <w:szCs w:val="24"/>
          <w:lang w:eastAsia="en-US"/>
        </w:rPr>
        <w:t>а</w:t>
      </w:r>
      <w:r w:rsidRPr="00D1684A">
        <w:rPr>
          <w:sz w:val="24"/>
          <w:szCs w:val="24"/>
          <w:lang w:eastAsia="en-US"/>
        </w:rPr>
        <w:t>.</w:t>
      </w:r>
    </w:p>
    <w:p w14:paraId="092F31A3" w14:textId="77777777" w:rsidR="009C1A4E" w:rsidRPr="00D1684A" w:rsidRDefault="009C1A4E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 xml:space="preserve">Возможность подписаться на </w:t>
      </w:r>
      <w:r w:rsidR="00EE017D" w:rsidRPr="00D1684A">
        <w:rPr>
          <w:sz w:val="24"/>
          <w:szCs w:val="24"/>
          <w:lang w:eastAsia="en-US"/>
        </w:rPr>
        <w:t>устройство</w:t>
      </w:r>
      <w:r w:rsidRPr="00D1684A">
        <w:rPr>
          <w:sz w:val="24"/>
          <w:szCs w:val="24"/>
          <w:lang w:eastAsia="en-US"/>
        </w:rPr>
        <w:t xml:space="preserve"> или группу </w:t>
      </w:r>
      <w:r w:rsidR="00EE017D" w:rsidRPr="00D1684A">
        <w:rPr>
          <w:sz w:val="24"/>
          <w:szCs w:val="24"/>
          <w:lang w:eastAsia="en-US"/>
        </w:rPr>
        <w:t>устройств</w:t>
      </w:r>
    </w:p>
    <w:p w14:paraId="728FEEE3" w14:textId="77777777" w:rsidR="00CC1B92" w:rsidRPr="00D1684A" w:rsidRDefault="009C1A4E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Информативный и удобный</w:t>
      </w:r>
      <w:r w:rsidR="009F6AA3" w:rsidRPr="00D1684A">
        <w:rPr>
          <w:sz w:val="24"/>
          <w:szCs w:val="24"/>
          <w:lang w:eastAsia="en-US"/>
        </w:rPr>
        <w:t xml:space="preserve"> интерфейс </w:t>
      </w:r>
      <w:r w:rsidRPr="00D1684A">
        <w:rPr>
          <w:sz w:val="24"/>
          <w:szCs w:val="24"/>
          <w:lang w:eastAsia="en-US"/>
        </w:rPr>
        <w:t xml:space="preserve">пользователей, представленный в виде: интерактивной карты </w:t>
      </w:r>
      <w:r w:rsidR="00F413BE" w:rsidRPr="00D1684A">
        <w:rPr>
          <w:sz w:val="24"/>
          <w:szCs w:val="24"/>
          <w:lang w:eastAsia="en-US"/>
        </w:rPr>
        <w:t>с местоположением устройств</w:t>
      </w:r>
      <w:r w:rsidRPr="00D1684A">
        <w:rPr>
          <w:sz w:val="24"/>
          <w:szCs w:val="24"/>
          <w:lang w:eastAsia="en-US"/>
        </w:rPr>
        <w:t>, график</w:t>
      </w:r>
      <w:r w:rsidR="00F413BE" w:rsidRPr="00D1684A">
        <w:rPr>
          <w:sz w:val="24"/>
          <w:szCs w:val="24"/>
          <w:lang w:eastAsia="en-US"/>
        </w:rPr>
        <w:t>и за период, актуальные данные в виде таблицы</w:t>
      </w:r>
      <w:r w:rsidR="00CC1B92" w:rsidRPr="00D1684A">
        <w:rPr>
          <w:sz w:val="24"/>
          <w:szCs w:val="24"/>
          <w:lang w:eastAsia="en-US"/>
        </w:rPr>
        <w:t>.</w:t>
      </w:r>
    </w:p>
    <w:p w14:paraId="16CC6EE8" w14:textId="77777777" w:rsidR="00F413BE" w:rsidRPr="00D1684A" w:rsidRDefault="00F413BE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Онлайн-чат поддержки пользователей.</w:t>
      </w:r>
    </w:p>
    <w:p w14:paraId="3BC7783F" w14:textId="77777777" w:rsidR="00700417" w:rsidRDefault="00B6176A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 xml:space="preserve">Добавление, редактирование, удаление </w:t>
      </w:r>
      <w:r w:rsidR="00F413BE" w:rsidRPr="00D1684A">
        <w:rPr>
          <w:sz w:val="24"/>
          <w:szCs w:val="24"/>
          <w:lang w:eastAsia="en-US"/>
        </w:rPr>
        <w:t xml:space="preserve">информации на </w:t>
      </w:r>
      <w:r w:rsidR="00603DFD" w:rsidRPr="00D1684A">
        <w:rPr>
          <w:sz w:val="24"/>
          <w:szCs w:val="24"/>
          <w:lang w:eastAsia="en-US"/>
        </w:rPr>
        <w:t xml:space="preserve">сайт </w:t>
      </w:r>
      <w:r w:rsidR="00390540" w:rsidRPr="00D1684A">
        <w:rPr>
          <w:sz w:val="24"/>
          <w:szCs w:val="24"/>
          <w:lang w:eastAsia="en-US"/>
        </w:rPr>
        <w:t xml:space="preserve">системы мониторинга </w:t>
      </w:r>
      <w:r w:rsidRPr="00D1684A">
        <w:rPr>
          <w:sz w:val="24"/>
          <w:szCs w:val="24"/>
          <w:lang w:eastAsia="en-US"/>
        </w:rPr>
        <w:t>при помощи</w:t>
      </w:r>
      <w:r w:rsidR="009C1A4E" w:rsidRPr="00D1684A">
        <w:rPr>
          <w:sz w:val="24"/>
          <w:szCs w:val="24"/>
          <w:lang w:eastAsia="en-US"/>
        </w:rPr>
        <w:t xml:space="preserve"> разработанного функционала</w:t>
      </w:r>
      <w:r w:rsidR="00F413BE" w:rsidRPr="00D1684A">
        <w:rPr>
          <w:sz w:val="24"/>
          <w:szCs w:val="24"/>
          <w:lang w:eastAsia="en-US"/>
        </w:rPr>
        <w:t xml:space="preserve"> для администрации.</w:t>
      </w:r>
    </w:p>
    <w:p w14:paraId="6E5CEB0A" w14:textId="77777777" w:rsidR="008D12DC" w:rsidRDefault="008D12DC" w:rsidP="008D12DC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ользовательские характеристики</w:t>
      </w:r>
    </w:p>
    <w:bookmarkEnd w:id="145"/>
    <w:p w14:paraId="7DB1DCE2" w14:textId="77777777" w:rsidR="009F6AA3" w:rsidRDefault="008A5F7D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льзователи</w:t>
      </w:r>
      <w:r w:rsidR="00F413BE" w:rsidRPr="00D1684A">
        <w:rPr>
          <w:sz w:val="24"/>
          <w:szCs w:val="24"/>
        </w:rPr>
        <w:t xml:space="preserve"> системы мониторинга </w:t>
      </w:r>
      <w:r w:rsidRPr="00D1684A">
        <w:rPr>
          <w:sz w:val="24"/>
          <w:szCs w:val="24"/>
        </w:rPr>
        <w:t xml:space="preserve">— это </w:t>
      </w:r>
      <w:r w:rsidR="00F413BE" w:rsidRPr="00D1684A">
        <w:rPr>
          <w:sz w:val="24"/>
          <w:szCs w:val="24"/>
        </w:rPr>
        <w:t>люди</w:t>
      </w:r>
      <w:r w:rsidRPr="00D1684A">
        <w:rPr>
          <w:sz w:val="24"/>
          <w:szCs w:val="24"/>
        </w:rPr>
        <w:t>,</w:t>
      </w:r>
      <w:r w:rsidR="00F413BE" w:rsidRPr="00D1684A">
        <w:rPr>
          <w:sz w:val="24"/>
          <w:szCs w:val="24"/>
        </w:rPr>
        <w:t xml:space="preserve"> </w:t>
      </w:r>
      <w:r w:rsidR="00F809BF" w:rsidRPr="00D1684A">
        <w:rPr>
          <w:sz w:val="24"/>
          <w:szCs w:val="24"/>
        </w:rPr>
        <w:t>которые заинтересованы</w:t>
      </w:r>
      <w:r w:rsidRPr="00D1684A">
        <w:rPr>
          <w:sz w:val="24"/>
          <w:szCs w:val="24"/>
        </w:rPr>
        <w:t xml:space="preserve"> в получении результатов мониторинга параметров </w:t>
      </w:r>
      <w:r w:rsidR="003E3210" w:rsidRPr="00D1684A">
        <w:rPr>
          <w:sz w:val="24"/>
          <w:szCs w:val="24"/>
        </w:rPr>
        <w:t>устройств</w:t>
      </w:r>
      <w:r w:rsidRPr="00D1684A">
        <w:rPr>
          <w:sz w:val="24"/>
          <w:szCs w:val="24"/>
        </w:rPr>
        <w:t>.</w:t>
      </w:r>
    </w:p>
    <w:p w14:paraId="2B73CCDA" w14:textId="77777777" w:rsidR="00D14007" w:rsidRPr="00D14007" w:rsidRDefault="00D14007" w:rsidP="00D14007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4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Ограничения</w:t>
      </w:r>
    </w:p>
    <w:p w14:paraId="14869FB0" w14:textId="77777777" w:rsidR="008A5F7D" w:rsidRPr="00D1684A" w:rsidRDefault="008A5F7D" w:rsidP="005E6AE3">
      <w:pPr>
        <w:pStyle w:val="a1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146" w:name="_Hlk167888015"/>
      <w:r w:rsidRPr="00D1684A">
        <w:rPr>
          <w:rFonts w:cs="Times New Roman"/>
          <w:color w:val="000000" w:themeColor="text1"/>
          <w:szCs w:val="24"/>
        </w:rPr>
        <w:t xml:space="preserve">Время на разработку системы </w:t>
      </w:r>
    </w:p>
    <w:p w14:paraId="0BA8EA46" w14:textId="77777777" w:rsidR="008A5F7D" w:rsidRPr="00D1684A" w:rsidRDefault="008A5F7D" w:rsidP="005E6AE3">
      <w:pPr>
        <w:pStyle w:val="a1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1684A">
        <w:rPr>
          <w:rFonts w:cs="Times New Roman"/>
          <w:color w:val="000000" w:themeColor="text1"/>
          <w:szCs w:val="24"/>
        </w:rPr>
        <w:t>Информационные данные</w:t>
      </w:r>
    </w:p>
    <w:p w14:paraId="6A302FE8" w14:textId="77777777" w:rsidR="00CC1B92" w:rsidRPr="00D1684A" w:rsidRDefault="008A5F7D" w:rsidP="005E6AE3">
      <w:pPr>
        <w:pStyle w:val="a1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1684A">
        <w:rPr>
          <w:rFonts w:cs="Times New Roman"/>
          <w:color w:val="000000" w:themeColor="text1"/>
          <w:szCs w:val="24"/>
        </w:rPr>
        <w:t>Аппаратно-программные средства</w:t>
      </w:r>
    </w:p>
    <w:bookmarkEnd w:id="146"/>
    <w:p w14:paraId="55AAC520" w14:textId="77777777" w:rsidR="00D14007" w:rsidRPr="00D14007" w:rsidRDefault="00D14007" w:rsidP="00D14007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lastRenderedPageBreak/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5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редположения и зависимости</w:t>
      </w:r>
    </w:p>
    <w:p w14:paraId="13594168" w14:textId="77777777" w:rsidR="00D14007" w:rsidRPr="00D14007" w:rsidRDefault="00D14007" w:rsidP="00D14007"/>
    <w:p w14:paraId="622EF205" w14:textId="77777777" w:rsidR="00072AE5" w:rsidRPr="00D1684A" w:rsidRDefault="00072AE5" w:rsidP="00040FD6">
      <w:pPr>
        <w:spacing w:after="200" w:line="360" w:lineRule="auto"/>
        <w:ind w:firstLine="708"/>
        <w:contextualSpacing/>
        <w:rPr>
          <w:rFonts w:eastAsia="Calibri"/>
          <w:color w:val="000000"/>
          <w:sz w:val="24"/>
          <w:szCs w:val="24"/>
          <w:lang w:eastAsia="en-US"/>
        </w:rPr>
      </w:pPr>
      <w:bookmarkStart w:id="147" w:name="_Hlk167888377"/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>использования</w:t>
      </w:r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функционала системы </w:t>
      </w:r>
      <w:r w:rsidRPr="00D1684A">
        <w:rPr>
          <w:rFonts w:eastAsia="Calibri"/>
          <w:color w:val="000000"/>
          <w:sz w:val="24"/>
          <w:szCs w:val="24"/>
          <w:lang w:eastAsia="en-US"/>
        </w:rPr>
        <w:t>пользователю необходимо иметь доступ к интернету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D1684A">
        <w:rPr>
          <w:rFonts w:eastAsia="Calibri"/>
          <w:color w:val="000000"/>
          <w:sz w:val="24"/>
          <w:szCs w:val="24"/>
          <w:lang w:eastAsia="en-US"/>
        </w:rPr>
        <w:t>смартфон или компьютер.</w:t>
      </w:r>
    </w:p>
    <w:p w14:paraId="3E078F58" w14:textId="77777777" w:rsidR="00072AE5" w:rsidRPr="00D1684A" w:rsidRDefault="00072AE5" w:rsidP="00040FD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Для реализации проекта должны быть данные с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>устройств</w:t>
      </w:r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>постоянный доступ к сети (плата оснащена дополнительным источником связи «4</w:t>
      </w:r>
      <w:r w:rsidR="00390540" w:rsidRPr="00D1684A">
        <w:rPr>
          <w:rFonts w:eastAsia="Calibri"/>
          <w:color w:val="000000"/>
          <w:sz w:val="24"/>
          <w:szCs w:val="24"/>
          <w:lang w:val="en-US" w:eastAsia="en-US"/>
        </w:rPr>
        <w:t>G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 модем», если устройство не будет подключено к </w:t>
      </w:r>
      <w:r w:rsidR="00F809BF" w:rsidRPr="00D1684A">
        <w:rPr>
          <w:rFonts w:eastAsia="Calibri"/>
          <w:color w:val="000000"/>
          <w:sz w:val="24"/>
          <w:szCs w:val="24"/>
          <w:lang w:val="en-US" w:eastAsia="en-US"/>
        </w:rPr>
        <w:t>WIFI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 сети)</w:t>
      </w:r>
      <w:r w:rsidRPr="00D1684A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3130187" w14:textId="77777777" w:rsidR="00485487" w:rsidRDefault="00CC1B92" w:rsidP="00040F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</w:t>
      </w:r>
      <w:r w:rsidR="0006423C" w:rsidRPr="00D1684A">
        <w:rPr>
          <w:sz w:val="24"/>
          <w:szCs w:val="24"/>
        </w:rPr>
        <w:t xml:space="preserve"> </w:t>
      </w:r>
      <w:r w:rsidR="00390540" w:rsidRPr="00D1684A">
        <w:rPr>
          <w:sz w:val="24"/>
          <w:szCs w:val="24"/>
        </w:rPr>
        <w:t>является достаточно гибкой дл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ополн</w:t>
      </w:r>
      <w:r w:rsidR="00390540" w:rsidRPr="00D1684A">
        <w:rPr>
          <w:sz w:val="24"/>
          <w:szCs w:val="24"/>
        </w:rPr>
        <w:t>ени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различными</w:t>
      </w:r>
      <w:r w:rsidR="0006423C" w:rsidRPr="00D1684A">
        <w:rPr>
          <w:sz w:val="24"/>
          <w:szCs w:val="24"/>
        </w:rPr>
        <w:t xml:space="preserve"> </w:t>
      </w:r>
      <w:r w:rsidR="009F6AA3" w:rsidRPr="00D1684A">
        <w:rPr>
          <w:sz w:val="24"/>
          <w:szCs w:val="24"/>
        </w:rPr>
        <w:t>сервисами</w:t>
      </w:r>
      <w:r w:rsidR="00390540" w:rsidRPr="00D1684A">
        <w:rPr>
          <w:sz w:val="24"/>
          <w:szCs w:val="24"/>
        </w:rPr>
        <w:t>, функционалом и услугами, также в планах остается распространение по системе подписки на сервисы (ежемесячная или годовая оплата), для которой был разработан функционал, позволяющий заблокировать</w:t>
      </w:r>
      <w:r w:rsidR="0093388B" w:rsidRPr="00D1684A">
        <w:rPr>
          <w:sz w:val="24"/>
          <w:szCs w:val="24"/>
        </w:rPr>
        <w:t xml:space="preserve"> работу</w:t>
      </w:r>
      <w:r w:rsidR="00390540" w:rsidRPr="00D1684A">
        <w:rPr>
          <w:sz w:val="24"/>
          <w:szCs w:val="24"/>
        </w:rPr>
        <w:t xml:space="preserve"> устройств</w:t>
      </w:r>
      <w:r w:rsidR="0093388B" w:rsidRPr="00D1684A">
        <w:rPr>
          <w:sz w:val="24"/>
          <w:szCs w:val="24"/>
        </w:rPr>
        <w:t>а</w:t>
      </w:r>
      <w:r w:rsidRPr="00D1684A">
        <w:rPr>
          <w:sz w:val="24"/>
          <w:szCs w:val="24"/>
        </w:rPr>
        <w:t>.</w:t>
      </w:r>
    </w:p>
    <w:p w14:paraId="4B2E7AB9" w14:textId="77777777" w:rsidR="00A7797C" w:rsidRDefault="00A7797C" w:rsidP="00A7797C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48" w:name="_Toc169524526"/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Специфические требования</w:t>
      </w:r>
      <w:bookmarkStart w:id="149" w:name="_Toc11607203"/>
      <w:bookmarkStart w:id="150" w:name="_Toc104395375"/>
      <w:bookmarkStart w:id="151" w:name="_Toc104749953"/>
      <w:bookmarkStart w:id="152" w:name="_Toc105999004"/>
      <w:bookmarkStart w:id="153" w:name="_Toc167907483"/>
      <w:bookmarkEnd w:id="147"/>
      <w:bookmarkEnd w:id="148"/>
    </w:p>
    <w:p w14:paraId="5126ED83" w14:textId="77777777" w:rsidR="00CC1B92" w:rsidRPr="00A7797C" w:rsidRDefault="007724BD" w:rsidP="00A7797C">
      <w:pPr>
        <w:pStyle w:val="5"/>
        <w:rPr>
          <w:i w:val="0"/>
          <w:iCs w:val="0"/>
        </w:rPr>
      </w:pPr>
      <w:r w:rsidRPr="00A7797C">
        <w:rPr>
          <w:i w:val="0"/>
          <w:iCs w:val="0"/>
        </w:rPr>
        <w:t xml:space="preserve">2.3.1 </w:t>
      </w:r>
      <w:r w:rsidR="00DC5F97" w:rsidRPr="00A7797C">
        <w:rPr>
          <w:i w:val="0"/>
          <w:iCs w:val="0"/>
        </w:rPr>
        <w:t>Т</w:t>
      </w:r>
      <w:r w:rsidR="00CC1B92" w:rsidRPr="00A7797C">
        <w:rPr>
          <w:i w:val="0"/>
          <w:iCs w:val="0"/>
        </w:rPr>
        <w:t>ребования</w:t>
      </w:r>
      <w:r w:rsidR="0006423C" w:rsidRPr="00A7797C">
        <w:rPr>
          <w:i w:val="0"/>
          <w:iCs w:val="0"/>
        </w:rPr>
        <w:t xml:space="preserve"> </w:t>
      </w:r>
      <w:r w:rsidR="00CC1B92" w:rsidRPr="00A7797C">
        <w:rPr>
          <w:i w:val="0"/>
          <w:iCs w:val="0"/>
        </w:rPr>
        <w:t>к</w:t>
      </w:r>
      <w:r w:rsidR="0006423C" w:rsidRPr="00A7797C">
        <w:rPr>
          <w:i w:val="0"/>
          <w:iCs w:val="0"/>
        </w:rPr>
        <w:t xml:space="preserve"> </w:t>
      </w:r>
      <w:r w:rsidR="00CC1B92" w:rsidRPr="00A7797C">
        <w:rPr>
          <w:i w:val="0"/>
          <w:iCs w:val="0"/>
        </w:rPr>
        <w:t>интерфейсам</w:t>
      </w:r>
      <w:bookmarkEnd w:id="149"/>
      <w:bookmarkEnd w:id="150"/>
      <w:bookmarkEnd w:id="151"/>
      <w:bookmarkEnd w:id="152"/>
      <w:bookmarkEnd w:id="153"/>
    </w:p>
    <w:p w14:paraId="5D72A06A" w14:textId="77777777" w:rsidR="00DC5F97" w:rsidRPr="00D1684A" w:rsidRDefault="0093388B" w:rsidP="005E6AE3">
      <w:pPr>
        <w:numPr>
          <w:ilvl w:val="0"/>
          <w:numId w:val="11"/>
        </w:numPr>
        <w:spacing w:before="80" w:after="200" w:line="360" w:lineRule="auto"/>
        <w:jc w:val="both"/>
        <w:rPr>
          <w:color w:val="000000"/>
          <w:sz w:val="24"/>
          <w:szCs w:val="24"/>
        </w:rPr>
      </w:pPr>
      <w:r w:rsidRPr="00D1684A">
        <w:rPr>
          <w:snapToGrid w:val="0"/>
          <w:color w:val="000000"/>
          <w:sz w:val="24"/>
          <w:szCs w:val="24"/>
        </w:rPr>
        <w:t>Интерфейс пользователя должен быть простым и понятным, для всех не вызывая вопросов, связанных с ним.</w:t>
      </w:r>
      <w:r w:rsidR="00DC5F97" w:rsidRPr="00D1684A">
        <w:rPr>
          <w:snapToGrid w:val="0"/>
          <w:color w:val="000000"/>
          <w:sz w:val="24"/>
          <w:szCs w:val="24"/>
        </w:rPr>
        <w:t xml:space="preserve"> </w:t>
      </w:r>
    </w:p>
    <w:p w14:paraId="1180FCF2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Должен полностью соответствовать разработанной схеме </w:t>
      </w:r>
      <w:r w:rsidR="0093388B" w:rsidRPr="00D1684A">
        <w:rPr>
          <w:rFonts w:eastAsia="Calibri"/>
          <w:sz w:val="24"/>
          <w:szCs w:val="24"/>
          <w:lang w:eastAsia="en-US"/>
        </w:rPr>
        <w:t>системы</w:t>
      </w:r>
    </w:p>
    <w:p w14:paraId="1C747BC0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соответствовать предоставленному стилю от Заказчика</w:t>
      </w:r>
    </w:p>
    <w:p w14:paraId="3BBC3231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делаться в расчете на оптимальное разрешение 1280</w:t>
      </w:r>
      <w:r w:rsidRPr="00D1684A">
        <w:rPr>
          <w:rFonts w:eastAsia="Calibri"/>
          <w:sz w:val="24"/>
          <w:szCs w:val="24"/>
          <w:lang w:val="en-US" w:eastAsia="en-US"/>
        </w:rPr>
        <w:t>px</w:t>
      </w:r>
      <w:r w:rsidRPr="00D1684A">
        <w:rPr>
          <w:rFonts w:eastAsia="Calibri"/>
          <w:sz w:val="24"/>
          <w:szCs w:val="24"/>
          <w:lang w:eastAsia="en-US"/>
        </w:rPr>
        <w:t xml:space="preserve"> по ширине.</w:t>
      </w:r>
    </w:p>
    <w:p w14:paraId="3DDE598B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Должен правильно работать </w:t>
      </w:r>
      <w:r w:rsidR="0093388B" w:rsidRPr="00D1684A">
        <w:rPr>
          <w:rFonts w:eastAsia="Calibri"/>
          <w:sz w:val="24"/>
          <w:szCs w:val="24"/>
          <w:lang w:eastAsia="en-US"/>
        </w:rPr>
        <w:t>в основных</w:t>
      </w:r>
      <w:r w:rsidRPr="00D1684A">
        <w:rPr>
          <w:rFonts w:eastAsia="Calibri"/>
          <w:sz w:val="24"/>
          <w:szCs w:val="24"/>
          <w:lang w:eastAsia="en-US"/>
        </w:rPr>
        <w:t xml:space="preserve"> </w:t>
      </w:r>
      <w:r w:rsidR="00C81AFA" w:rsidRPr="00D1684A">
        <w:rPr>
          <w:rFonts w:eastAsia="Calibri"/>
          <w:sz w:val="24"/>
          <w:szCs w:val="24"/>
          <w:lang w:eastAsia="en-US"/>
        </w:rPr>
        <w:t>веб-</w:t>
      </w:r>
      <w:r w:rsidRPr="00D1684A">
        <w:rPr>
          <w:rFonts w:eastAsia="Calibri"/>
          <w:sz w:val="24"/>
          <w:szCs w:val="24"/>
          <w:lang w:eastAsia="en-US"/>
        </w:rPr>
        <w:t>браузерах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(</w:t>
      </w:r>
      <w:r w:rsidR="0093388B" w:rsidRPr="00D1684A">
        <w:rPr>
          <w:rFonts w:eastAsia="Calibri"/>
          <w:sz w:val="24"/>
          <w:szCs w:val="24"/>
          <w:lang w:val="en-US" w:eastAsia="en-US"/>
        </w:rPr>
        <w:t>Google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</w:t>
      </w:r>
      <w:r w:rsidR="0093388B" w:rsidRPr="00D1684A">
        <w:rPr>
          <w:rFonts w:eastAsia="Calibri"/>
          <w:sz w:val="24"/>
          <w:szCs w:val="24"/>
          <w:lang w:val="en-US" w:eastAsia="en-US"/>
        </w:rPr>
        <w:t>Chrome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93388B" w:rsidRPr="00D1684A">
        <w:rPr>
          <w:rFonts w:eastAsia="Calibri"/>
          <w:sz w:val="24"/>
          <w:szCs w:val="24"/>
          <w:lang w:val="en-US" w:eastAsia="en-US"/>
        </w:rPr>
        <w:t>Opera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93388B" w:rsidRPr="00D1684A">
        <w:rPr>
          <w:rFonts w:eastAsia="Calibri"/>
          <w:sz w:val="24"/>
          <w:szCs w:val="24"/>
          <w:lang w:val="en-US" w:eastAsia="en-US"/>
        </w:rPr>
        <w:t>Firefox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93388B" w:rsidRPr="00D1684A">
        <w:rPr>
          <w:rFonts w:eastAsia="Calibri"/>
          <w:sz w:val="24"/>
          <w:szCs w:val="24"/>
          <w:lang w:val="en-US" w:eastAsia="en-US"/>
        </w:rPr>
        <w:t>Microsoft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</w:t>
      </w:r>
      <w:r w:rsidR="0093388B" w:rsidRPr="00D1684A">
        <w:rPr>
          <w:rFonts w:eastAsia="Calibri"/>
          <w:sz w:val="24"/>
          <w:szCs w:val="24"/>
          <w:lang w:val="en-US" w:eastAsia="en-US"/>
        </w:rPr>
        <w:t>Edge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F809BF" w:rsidRPr="00D1684A">
        <w:rPr>
          <w:rFonts w:eastAsia="Calibri"/>
          <w:sz w:val="24"/>
          <w:szCs w:val="24"/>
          <w:lang w:val="en-US" w:eastAsia="en-US"/>
        </w:rPr>
        <w:t>Yandex</w:t>
      </w:r>
      <w:r w:rsidR="00F809BF" w:rsidRPr="00D1684A">
        <w:rPr>
          <w:rFonts w:eastAsia="Calibri"/>
          <w:sz w:val="24"/>
          <w:szCs w:val="24"/>
          <w:lang w:eastAsia="en-US"/>
        </w:rPr>
        <w:t xml:space="preserve"> </w:t>
      </w:r>
      <w:r w:rsidR="00F809BF" w:rsidRPr="00D1684A">
        <w:rPr>
          <w:rFonts w:eastAsia="Calibri"/>
          <w:sz w:val="24"/>
          <w:szCs w:val="24"/>
          <w:lang w:val="en-US" w:eastAsia="en-US"/>
        </w:rPr>
        <w:t>Browser</w:t>
      </w:r>
      <w:r w:rsidR="0093388B" w:rsidRPr="00D1684A">
        <w:rPr>
          <w:rFonts w:eastAsia="Calibri"/>
          <w:sz w:val="24"/>
          <w:szCs w:val="24"/>
          <w:lang w:eastAsia="en-US"/>
        </w:rPr>
        <w:t>)</w:t>
      </w:r>
      <w:r w:rsidRPr="00D1684A">
        <w:rPr>
          <w:rFonts w:eastAsia="Calibri"/>
          <w:sz w:val="24"/>
          <w:szCs w:val="24"/>
          <w:lang w:eastAsia="en-US"/>
        </w:rPr>
        <w:t xml:space="preserve"> и быть адаптивным.  </w:t>
      </w:r>
    </w:p>
    <w:p w14:paraId="161DF7E0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включать в себя безопасные шрифты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и соответствовать</w:t>
      </w:r>
      <w:r w:rsidRPr="00D1684A">
        <w:rPr>
          <w:rFonts w:eastAsia="Calibri"/>
          <w:sz w:val="24"/>
          <w:szCs w:val="24"/>
          <w:lang w:eastAsia="en-US"/>
        </w:rPr>
        <w:t>.</w:t>
      </w:r>
    </w:p>
    <w:p w14:paraId="16BAFFB4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быть продуман с точки зрения возможности последующей программной реализации задуманного.</w:t>
      </w:r>
    </w:p>
    <w:p w14:paraId="1EF06021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Текстовые материалы должны быть читабельными</w:t>
      </w:r>
    </w:p>
    <w:p w14:paraId="06A48D43" w14:textId="77777777" w:rsidR="00CC1B92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Используемые графические элементы должны быть легальными, понятными и однозначными</w:t>
      </w:r>
    </w:p>
    <w:p w14:paraId="71CBEA73" w14:textId="77777777" w:rsidR="00CC1B92" w:rsidRPr="00A7797C" w:rsidRDefault="007724BD" w:rsidP="00A7797C">
      <w:pPr>
        <w:pStyle w:val="5"/>
        <w:rPr>
          <w:i w:val="0"/>
          <w:iCs w:val="0"/>
          <w:sz w:val="24"/>
          <w:szCs w:val="24"/>
        </w:rPr>
      </w:pPr>
      <w:bookmarkStart w:id="154" w:name="_Toc11607204"/>
      <w:bookmarkStart w:id="155" w:name="_Toc104395376"/>
      <w:bookmarkStart w:id="156" w:name="_Toc104749954"/>
      <w:bookmarkStart w:id="157" w:name="_Toc105999005"/>
      <w:bookmarkStart w:id="158" w:name="_Toc167907484"/>
      <w:r w:rsidRPr="00A7797C">
        <w:rPr>
          <w:i w:val="0"/>
          <w:iCs w:val="0"/>
          <w:sz w:val="24"/>
          <w:szCs w:val="24"/>
        </w:rPr>
        <w:t xml:space="preserve">2.3.2 </w:t>
      </w:r>
      <w:r w:rsidR="00CC1B92" w:rsidRPr="00A7797C">
        <w:rPr>
          <w:i w:val="0"/>
          <w:iCs w:val="0"/>
          <w:sz w:val="24"/>
          <w:szCs w:val="24"/>
        </w:rPr>
        <w:t>Функциональные</w:t>
      </w:r>
      <w:r w:rsidR="0006423C" w:rsidRPr="00A7797C">
        <w:rPr>
          <w:i w:val="0"/>
          <w:iCs w:val="0"/>
          <w:sz w:val="24"/>
          <w:szCs w:val="24"/>
        </w:rPr>
        <w:t xml:space="preserve"> </w:t>
      </w:r>
      <w:r w:rsidR="00CC1B92" w:rsidRPr="00A7797C">
        <w:rPr>
          <w:i w:val="0"/>
          <w:iCs w:val="0"/>
          <w:sz w:val="24"/>
          <w:szCs w:val="24"/>
        </w:rPr>
        <w:t>требования</w:t>
      </w:r>
      <w:bookmarkEnd w:id="154"/>
      <w:bookmarkEnd w:id="155"/>
      <w:bookmarkEnd w:id="156"/>
      <w:bookmarkEnd w:id="157"/>
      <w:bookmarkEnd w:id="158"/>
    </w:p>
    <w:p w14:paraId="36EE36F0" w14:textId="77777777" w:rsidR="00780C51" w:rsidRPr="00D1684A" w:rsidRDefault="00DC5F97" w:rsidP="00A7797C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bookmarkStart w:id="159" w:name="_Hlk167888538"/>
      <w:r w:rsidRPr="00D1684A">
        <w:rPr>
          <w:sz w:val="24"/>
          <w:szCs w:val="24"/>
        </w:rPr>
        <w:t>На рис</w:t>
      </w:r>
      <w:r w:rsidR="004D02B5">
        <w:rPr>
          <w:sz w:val="24"/>
          <w:szCs w:val="24"/>
        </w:rPr>
        <w:t>.</w:t>
      </w:r>
      <w:r w:rsidRPr="00D1684A">
        <w:rPr>
          <w:sz w:val="24"/>
          <w:szCs w:val="24"/>
        </w:rPr>
        <w:t xml:space="preserve"> 2.1</w:t>
      </w:r>
      <w:r w:rsidR="004774B6">
        <w:rPr>
          <w:sz w:val="24"/>
          <w:szCs w:val="24"/>
        </w:rPr>
        <w:t>-2.3</w:t>
      </w:r>
      <w:r w:rsidRPr="00D1684A">
        <w:rPr>
          <w:sz w:val="24"/>
          <w:szCs w:val="24"/>
        </w:rPr>
        <w:t xml:space="preserve"> представлены функции системы в виде </w:t>
      </w:r>
      <w:r w:rsidRPr="00D1684A">
        <w:rPr>
          <w:sz w:val="24"/>
          <w:szCs w:val="24"/>
          <w:lang w:val="en-US"/>
        </w:rPr>
        <w:t>USE</w:t>
      </w:r>
      <w:r w:rsidRPr="00D1684A">
        <w:rPr>
          <w:sz w:val="24"/>
          <w:szCs w:val="24"/>
        </w:rPr>
        <w:t>-</w:t>
      </w:r>
      <w:r w:rsidRPr="00D1684A">
        <w:rPr>
          <w:sz w:val="24"/>
          <w:szCs w:val="24"/>
          <w:lang w:val="en-US"/>
        </w:rPr>
        <w:t>CASE</w:t>
      </w:r>
      <w:r w:rsidRPr="00D1684A">
        <w:rPr>
          <w:sz w:val="24"/>
          <w:szCs w:val="24"/>
        </w:rPr>
        <w:t xml:space="preserve"> диаграммы. Выявлены </w:t>
      </w:r>
      <w:r w:rsidR="00A7797C">
        <w:rPr>
          <w:sz w:val="24"/>
          <w:szCs w:val="24"/>
        </w:rPr>
        <w:t>трое</w:t>
      </w:r>
      <w:r w:rsidRPr="00D1684A">
        <w:rPr>
          <w:sz w:val="24"/>
          <w:szCs w:val="24"/>
        </w:rPr>
        <w:t xml:space="preserve"> Акторов: </w:t>
      </w:r>
      <w:r w:rsidR="00E570CD" w:rsidRPr="00D1684A">
        <w:rPr>
          <w:sz w:val="24"/>
          <w:szCs w:val="24"/>
        </w:rPr>
        <w:t>Оператор</w:t>
      </w:r>
      <w:r w:rsidRPr="00D1684A">
        <w:rPr>
          <w:sz w:val="24"/>
          <w:szCs w:val="24"/>
        </w:rPr>
        <w:t xml:space="preserve">, Администратор, </w:t>
      </w:r>
      <w:r w:rsidR="0093388B" w:rsidRPr="00D1684A">
        <w:rPr>
          <w:sz w:val="24"/>
          <w:szCs w:val="24"/>
        </w:rPr>
        <w:t>Устройство</w:t>
      </w:r>
      <w:r w:rsidRPr="00D1684A">
        <w:rPr>
          <w:sz w:val="24"/>
          <w:szCs w:val="24"/>
        </w:rPr>
        <w:t>.</w:t>
      </w:r>
    </w:p>
    <w:p w14:paraId="6BBE6416" w14:textId="77777777" w:rsidR="005E203E" w:rsidRPr="004774B6" w:rsidRDefault="00A7797C" w:rsidP="004774B6">
      <w:pPr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br w:type="page"/>
      </w:r>
      <w:bookmarkEnd w:id="159"/>
    </w:p>
    <w:p w14:paraId="0212841A" w14:textId="77777777" w:rsidR="00BF3F64" w:rsidRPr="00D1684A" w:rsidRDefault="00137E64" w:rsidP="00282E4F">
      <w:pPr>
        <w:pStyle w:val="af8"/>
        <w:jc w:val="center"/>
      </w:pPr>
      <w:r w:rsidRPr="00D1684A">
        <w:rPr>
          <w:noProof/>
        </w:rPr>
        <w:lastRenderedPageBreak/>
        <w:drawing>
          <wp:inline distT="0" distB="0" distL="0" distR="0" wp14:anchorId="24AF4F5C" wp14:editId="74843C1C">
            <wp:extent cx="3517354" cy="3764806"/>
            <wp:effectExtent l="0" t="0" r="698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598" cy="37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8056" w14:textId="77777777" w:rsidR="00881B8C" w:rsidRPr="00D1684A" w:rsidRDefault="00780C51" w:rsidP="00040FD6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 w:rsidR="00D40496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begin"/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instrText xml:space="preserve"> SEQ Рисунок \* ARABIC </w:instrText>
      </w:r>
      <w:r w:rsidR="00D40496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separate"/>
      </w:r>
      <w:r w:rsidRPr="00D1684A">
        <w:rPr>
          <w:rFonts w:eastAsiaTheme="minorHAnsi"/>
          <w:i w:val="0"/>
          <w:iCs w:val="0"/>
          <w:noProof/>
          <w:color w:val="auto"/>
          <w:sz w:val="24"/>
          <w:szCs w:val="24"/>
          <w:lang w:eastAsia="en-US"/>
        </w:rPr>
        <w:t>1</w:t>
      </w:r>
      <w:r w:rsidR="00D40496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end"/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. </w:t>
      </w:r>
      <w:r w:rsidR="00282E4F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Пакеты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вариантов использования</w:t>
      </w:r>
    </w:p>
    <w:p w14:paraId="2CE22123" w14:textId="77777777" w:rsidR="00282E4F" w:rsidRPr="00D1684A" w:rsidRDefault="00137E64" w:rsidP="00137E64">
      <w:pPr>
        <w:jc w:val="center"/>
        <w:rPr>
          <w:rFonts w:eastAsiaTheme="minorHAnsi"/>
          <w:lang w:eastAsia="en-US"/>
        </w:rPr>
      </w:pPr>
      <w:r w:rsidRPr="00D1684A">
        <w:rPr>
          <w:rFonts w:eastAsiaTheme="minorHAnsi"/>
          <w:noProof/>
        </w:rPr>
        <w:drawing>
          <wp:inline distT="0" distB="0" distL="0" distR="0" wp14:anchorId="1002E726" wp14:editId="5A6A62B6">
            <wp:extent cx="5940425" cy="29597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078A" w14:textId="77777777" w:rsidR="00282E4F" w:rsidRPr="00D1684A" w:rsidRDefault="00282E4F" w:rsidP="00282E4F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Рисунок 2.2. </w:t>
      </w:r>
      <w:r w:rsidR="00A7797C" w:rsidRPr="00A7797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етализация пакета функции ПС для администратора</w:t>
      </w:r>
    </w:p>
    <w:p w14:paraId="6D143270" w14:textId="77777777" w:rsidR="00282E4F" w:rsidRPr="00D1684A" w:rsidRDefault="00282E4F" w:rsidP="00282E4F">
      <w:pPr>
        <w:rPr>
          <w:rFonts w:eastAsiaTheme="minorHAnsi"/>
          <w:lang w:eastAsia="en-US"/>
        </w:rPr>
      </w:pPr>
    </w:p>
    <w:p w14:paraId="3ADFF5E3" w14:textId="77777777" w:rsidR="00282E4F" w:rsidRPr="00D1684A" w:rsidRDefault="00282E4F" w:rsidP="00282E4F">
      <w:pPr>
        <w:rPr>
          <w:rFonts w:eastAsiaTheme="minorHAnsi"/>
          <w:lang w:eastAsia="en-US"/>
        </w:rPr>
      </w:pPr>
    </w:p>
    <w:p w14:paraId="3CE8E167" w14:textId="77777777" w:rsidR="00282E4F" w:rsidRPr="00D1684A" w:rsidRDefault="00A7797C" w:rsidP="00282E4F">
      <w:pPr>
        <w:rPr>
          <w:rFonts w:eastAsiaTheme="minorHAnsi"/>
          <w:lang w:eastAsia="en-US"/>
        </w:rPr>
      </w:pPr>
      <w:r w:rsidRPr="00A7797C">
        <w:rPr>
          <w:rFonts w:eastAsiaTheme="minorHAnsi"/>
          <w:noProof/>
        </w:rPr>
        <w:lastRenderedPageBreak/>
        <w:drawing>
          <wp:inline distT="0" distB="0" distL="0" distR="0" wp14:anchorId="3E59CC04" wp14:editId="15F47E83">
            <wp:extent cx="5940425" cy="33324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0163" w14:textId="77777777" w:rsidR="00282E4F" w:rsidRPr="00D1684A" w:rsidRDefault="00282E4F" w:rsidP="00282E4F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Рисунок 2.3. </w:t>
      </w:r>
      <w:r w:rsidR="00A7797C" w:rsidRPr="00A7797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Детализация пакета функции ПС для </w:t>
      </w:r>
      <w:r w:rsidR="00A7797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оператора</w:t>
      </w:r>
    </w:p>
    <w:p w14:paraId="466E0C0E" w14:textId="77777777" w:rsidR="00282E4F" w:rsidRPr="00D1684A" w:rsidRDefault="00282E4F" w:rsidP="00282E4F">
      <w:pPr>
        <w:rPr>
          <w:rFonts w:eastAsiaTheme="minorHAnsi"/>
          <w:lang w:eastAsia="en-US"/>
        </w:rPr>
      </w:pPr>
    </w:p>
    <w:p w14:paraId="06D14DCE" w14:textId="77777777" w:rsidR="004774B6" w:rsidRPr="00D1684A" w:rsidRDefault="004774B6" w:rsidP="004774B6">
      <w:pPr>
        <w:spacing w:after="20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1684A">
        <w:rPr>
          <w:rFonts w:eastAsia="Calibri"/>
          <w:i/>
          <w:sz w:val="24"/>
          <w:szCs w:val="24"/>
          <w:lang w:eastAsia="en-US"/>
        </w:rPr>
        <w:t>Основные функции Администратора:</w:t>
      </w:r>
    </w:p>
    <w:p w14:paraId="26A28DB6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Обновление все доступной информации: добавление, редактирование, удаление данных на сайте и базе данных.</w:t>
      </w:r>
    </w:p>
    <w:p w14:paraId="45234999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Предоставление страницы регистрации для гостей при помощи </w:t>
      </w:r>
      <w:r w:rsidRPr="00D1684A">
        <w:rPr>
          <w:rFonts w:eastAsia="Calibri"/>
          <w:sz w:val="24"/>
          <w:szCs w:val="24"/>
          <w:lang w:val="en-US" w:eastAsia="en-US"/>
        </w:rPr>
        <w:t>QR</w:t>
      </w:r>
      <w:r w:rsidRPr="00D1684A">
        <w:rPr>
          <w:rFonts w:eastAsia="Calibri"/>
          <w:sz w:val="24"/>
          <w:szCs w:val="24"/>
          <w:lang w:eastAsia="en-US"/>
        </w:rPr>
        <w:t xml:space="preserve"> или ссылки.</w:t>
      </w:r>
    </w:p>
    <w:p w14:paraId="75CB3B2F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Отслеживание сообщений от пользователей и оказание помощи.</w:t>
      </w:r>
    </w:p>
    <w:p w14:paraId="10AA7AA8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Регистрация устройств.</w:t>
      </w:r>
    </w:p>
    <w:p w14:paraId="773026D1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Контроль версий и обновление прошивок устройств.</w:t>
      </w:r>
    </w:p>
    <w:p w14:paraId="0D4E0B14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Управление настройками устройств при необходимости.</w:t>
      </w:r>
    </w:p>
    <w:p w14:paraId="060BA828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Блокировка и разблокировка работы устройств.</w:t>
      </w:r>
    </w:p>
    <w:p w14:paraId="083EA841" w14:textId="77777777" w:rsidR="004774B6" w:rsidRPr="00D1684A" w:rsidRDefault="004774B6" w:rsidP="004774B6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</w:p>
    <w:p w14:paraId="66C96F0C" w14:textId="77777777" w:rsidR="004774B6" w:rsidRPr="00D1684A" w:rsidRDefault="004774B6" w:rsidP="004774B6">
      <w:pPr>
        <w:spacing w:after="20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1684A">
        <w:rPr>
          <w:rFonts w:eastAsia="Calibri"/>
          <w:i/>
          <w:sz w:val="24"/>
          <w:szCs w:val="24"/>
          <w:lang w:eastAsia="en-US"/>
        </w:rPr>
        <w:t>Основные функции оператора:</w:t>
      </w:r>
    </w:p>
    <w:p w14:paraId="58B60A5B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Зарегистрироваться.</w:t>
      </w:r>
    </w:p>
    <w:p w14:paraId="5AB82D95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бавить устройство или группу устройств.</w:t>
      </w:r>
    </w:p>
    <w:p w14:paraId="66B995E0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Получение результатов мониторинга.</w:t>
      </w:r>
    </w:p>
    <w:p w14:paraId="78B7B007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Управление настройками устройства.</w:t>
      </w:r>
    </w:p>
    <w:p w14:paraId="39E8EDD6" w14:textId="77777777" w:rsidR="004774B6" w:rsidRPr="00D1684A" w:rsidRDefault="004774B6" w:rsidP="004774B6">
      <w:pPr>
        <w:rPr>
          <w:rFonts w:eastAsia="Calibri"/>
          <w:sz w:val="24"/>
          <w:szCs w:val="24"/>
          <w:lang w:eastAsia="en-US"/>
        </w:rPr>
      </w:pPr>
    </w:p>
    <w:p w14:paraId="37F8F6CC" w14:textId="77777777" w:rsidR="004774B6" w:rsidRPr="00D1684A" w:rsidRDefault="004774B6" w:rsidP="004774B6">
      <w:pPr>
        <w:tabs>
          <w:tab w:val="left" w:pos="3348"/>
        </w:tabs>
        <w:spacing w:after="20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1684A">
        <w:rPr>
          <w:rFonts w:eastAsia="Calibri"/>
          <w:i/>
          <w:sz w:val="24"/>
          <w:szCs w:val="24"/>
          <w:lang w:eastAsia="en-US"/>
        </w:rPr>
        <w:t>Основные функции устройств:</w:t>
      </w:r>
    </w:p>
    <w:p w14:paraId="6520B198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Отправка данных о техническом состоянии.</w:t>
      </w:r>
    </w:p>
    <w:p w14:paraId="324A0AFB" w14:textId="77777777" w:rsidR="004774B6" w:rsidRPr="004774B6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Получение команд для управления настройками.</w:t>
      </w:r>
    </w:p>
    <w:p w14:paraId="5D941533" w14:textId="77777777" w:rsidR="004774B6" w:rsidRDefault="004774B6" w:rsidP="004774B6">
      <w:pPr>
        <w:pStyle w:val="a1"/>
        <w:autoSpaceDE w:val="0"/>
        <w:autoSpaceDN w:val="0"/>
        <w:adjustRightInd w:val="0"/>
        <w:spacing w:after="0" w:line="360" w:lineRule="auto"/>
        <w:ind w:left="360" w:firstLine="270"/>
        <w:jc w:val="right"/>
        <w:rPr>
          <w:rFonts w:cs="Times New Roman"/>
          <w:color w:val="000000"/>
          <w:szCs w:val="24"/>
        </w:rPr>
      </w:pPr>
      <w:r w:rsidRPr="00D1684A">
        <w:rPr>
          <w:rFonts w:cs="Times New Roman"/>
          <w:color w:val="000000"/>
          <w:szCs w:val="24"/>
        </w:rPr>
        <w:lastRenderedPageBreak/>
        <w:t xml:space="preserve">Таблица 2.1. </w:t>
      </w:r>
    </w:p>
    <w:p w14:paraId="14FE3373" w14:textId="77777777" w:rsidR="004774B6" w:rsidRPr="00A7797C" w:rsidRDefault="004774B6" w:rsidP="004774B6">
      <w:pPr>
        <w:pStyle w:val="a1"/>
        <w:autoSpaceDE w:val="0"/>
        <w:autoSpaceDN w:val="0"/>
        <w:adjustRightInd w:val="0"/>
        <w:spacing w:after="0" w:line="360" w:lineRule="auto"/>
        <w:ind w:left="360" w:firstLine="270"/>
        <w:jc w:val="center"/>
        <w:rPr>
          <w:rFonts w:cs="Times New Roman"/>
          <w:bCs/>
          <w:i/>
          <w:iCs/>
          <w:kern w:val="36"/>
          <w:szCs w:val="24"/>
        </w:rPr>
      </w:pPr>
      <w:r w:rsidRPr="00A7797C">
        <w:rPr>
          <w:rFonts w:cs="Times New Roman"/>
          <w:bCs/>
          <w:i/>
          <w:iCs/>
          <w:kern w:val="36"/>
          <w:szCs w:val="24"/>
        </w:rPr>
        <w:t>Выявленные акторы системы</w:t>
      </w:r>
    </w:p>
    <w:tbl>
      <w:tblPr>
        <w:tblStyle w:val="13"/>
        <w:tblW w:w="9366" w:type="dxa"/>
        <w:tblLook w:val="04A0" w:firstRow="1" w:lastRow="0" w:firstColumn="1" w:lastColumn="0" w:noHBand="0" w:noVBand="1"/>
      </w:tblPr>
      <w:tblGrid>
        <w:gridCol w:w="2584"/>
        <w:gridCol w:w="6782"/>
      </w:tblGrid>
      <w:tr w:rsidR="004774B6" w:rsidRPr="00D1684A" w14:paraId="7E033ED9" w14:textId="77777777" w:rsidTr="00A70A0B">
        <w:trPr>
          <w:trHeight w:val="414"/>
        </w:trPr>
        <w:tc>
          <w:tcPr>
            <w:tcW w:w="2584" w:type="dxa"/>
            <w:vAlign w:val="bottom"/>
          </w:tcPr>
          <w:p w14:paraId="77088828" w14:textId="77777777" w:rsidR="004774B6" w:rsidRPr="00D1684A" w:rsidRDefault="004774B6" w:rsidP="00A70A0B">
            <w:pPr>
              <w:spacing w:line="360" w:lineRule="auto"/>
              <w:ind w:firstLine="0"/>
              <w:jc w:val="center"/>
            </w:pPr>
            <w:r w:rsidRPr="00D1684A">
              <w:rPr>
                <w:rFonts w:eastAsia="Arial"/>
                <w:i/>
                <w:iCs/>
              </w:rPr>
              <w:t>Актёр</w:t>
            </w:r>
          </w:p>
        </w:tc>
        <w:tc>
          <w:tcPr>
            <w:tcW w:w="6782" w:type="dxa"/>
            <w:vAlign w:val="bottom"/>
          </w:tcPr>
          <w:p w14:paraId="1D5C6E61" w14:textId="77777777" w:rsidR="004774B6" w:rsidRPr="00D1684A" w:rsidRDefault="004774B6" w:rsidP="00A70A0B">
            <w:pPr>
              <w:spacing w:line="360" w:lineRule="auto"/>
              <w:ind w:firstLine="0"/>
              <w:jc w:val="center"/>
            </w:pPr>
            <w:r w:rsidRPr="00D1684A">
              <w:rPr>
                <w:rFonts w:eastAsia="Arial"/>
                <w:i/>
                <w:iCs/>
              </w:rPr>
              <w:t>Краткое описание</w:t>
            </w:r>
          </w:p>
        </w:tc>
      </w:tr>
      <w:tr w:rsidR="004774B6" w:rsidRPr="00D1684A" w14:paraId="42FBF206" w14:textId="77777777" w:rsidTr="00A70A0B">
        <w:trPr>
          <w:trHeight w:val="1264"/>
        </w:trPr>
        <w:tc>
          <w:tcPr>
            <w:tcW w:w="2584" w:type="dxa"/>
          </w:tcPr>
          <w:p w14:paraId="5D8F1333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 w:rsidRPr="00D1684A">
              <w:t>Оператор</w:t>
            </w:r>
          </w:p>
        </w:tc>
        <w:tc>
          <w:tcPr>
            <w:tcW w:w="6782" w:type="dxa"/>
          </w:tcPr>
          <w:p w14:paraId="54E07BD8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D1684A">
              <w:t>Зарегистрированный пользователь, обладающий правами на добавление устройства в избранное и далее управлять его настройками.</w:t>
            </w:r>
          </w:p>
        </w:tc>
      </w:tr>
      <w:tr w:rsidR="004774B6" w:rsidRPr="00D1684A" w14:paraId="238C4524" w14:textId="77777777" w:rsidTr="00A70A0B">
        <w:trPr>
          <w:trHeight w:val="829"/>
        </w:trPr>
        <w:tc>
          <w:tcPr>
            <w:tcW w:w="2584" w:type="dxa"/>
          </w:tcPr>
          <w:p w14:paraId="5680A0E0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 w:rsidRPr="00D1684A">
              <w:t>Администратор</w:t>
            </w:r>
          </w:p>
        </w:tc>
        <w:tc>
          <w:tcPr>
            <w:tcW w:w="6782" w:type="dxa"/>
          </w:tcPr>
          <w:p w14:paraId="1FA8A345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D1684A">
              <w:t>Пользователь, наделенный правами добавление и редактирование информации на сайте и в базе данных.</w:t>
            </w:r>
          </w:p>
        </w:tc>
      </w:tr>
      <w:tr w:rsidR="004774B6" w:rsidRPr="00D1684A" w14:paraId="42FF250C" w14:textId="77777777" w:rsidTr="00A70A0B">
        <w:trPr>
          <w:trHeight w:val="1679"/>
        </w:trPr>
        <w:tc>
          <w:tcPr>
            <w:tcW w:w="2584" w:type="dxa"/>
          </w:tcPr>
          <w:p w14:paraId="57453CF6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 w:rsidRPr="00D1684A">
              <w:t>Устройство</w:t>
            </w:r>
            <w:r w:rsidRPr="00D1684A">
              <w:rPr>
                <w:lang w:val="en-US"/>
              </w:rPr>
              <w:t xml:space="preserve"> </w:t>
            </w:r>
          </w:p>
        </w:tc>
        <w:tc>
          <w:tcPr>
            <w:tcW w:w="6782" w:type="dxa"/>
          </w:tcPr>
          <w:p w14:paraId="16407CC4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D1684A">
              <w:t xml:space="preserve">Плата модели </w:t>
            </w:r>
            <w:r w:rsidRPr="00D1684A">
              <w:rPr>
                <w:lang w:val="en-US"/>
              </w:rPr>
              <w:t>ESP</w:t>
            </w:r>
            <w:r w:rsidRPr="00D1684A">
              <w:t>-8266, которое занимается сбором данных о техническом состоянии экзомассаж</w:t>
            </w:r>
            <w:r>
              <w:t>е</w:t>
            </w:r>
            <w:r w:rsidRPr="00D1684A">
              <w:t>ров и передает их на сервер для дальнейшего предоставления конечному пользователю и принимает команды для управления настройками экзомассаж</w:t>
            </w:r>
            <w:r>
              <w:t>е</w:t>
            </w:r>
            <w:r w:rsidRPr="00D1684A">
              <w:t>ров.</w:t>
            </w:r>
          </w:p>
        </w:tc>
      </w:tr>
    </w:tbl>
    <w:p w14:paraId="513D1FE4" w14:textId="77777777" w:rsidR="00B648C0" w:rsidRPr="00EE5705" w:rsidRDefault="00EE5705" w:rsidP="00EE5705">
      <w:pPr>
        <w:pStyle w:val="5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>
        <w:rPr>
          <w:i w:val="0"/>
          <w:iCs w:val="0"/>
          <w:sz w:val="24"/>
          <w:szCs w:val="24"/>
        </w:rPr>
        <w:t>3</w:t>
      </w:r>
      <w:r w:rsidRPr="00A779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Описание вариантов пользования</w:t>
      </w:r>
    </w:p>
    <w:p w14:paraId="30FD4233" w14:textId="77777777" w:rsidR="00B648C0" w:rsidRPr="00CA43D6" w:rsidRDefault="004774B6" w:rsidP="00B648C0">
      <w:pPr>
        <w:pStyle w:val="TNR12"/>
        <w:spacing w:line="360" w:lineRule="auto"/>
      </w:pPr>
      <w:r w:rsidRPr="00701F1B">
        <w:t xml:space="preserve">В табл. 2.2. </w:t>
      </w:r>
      <w:r w:rsidR="00B648C0" w:rsidRPr="00CA43D6">
        <w:t>предоставлен реестр вариантов использования Web-платформы.</w:t>
      </w:r>
    </w:p>
    <w:p w14:paraId="7EE1663B" w14:textId="77777777" w:rsidR="004774B6" w:rsidRDefault="004774B6" w:rsidP="00B648C0">
      <w:pPr>
        <w:spacing w:line="360" w:lineRule="auto"/>
        <w:ind w:firstLine="708"/>
        <w:jc w:val="right"/>
        <w:rPr>
          <w:bCs/>
          <w:color w:val="000000"/>
          <w:sz w:val="24"/>
          <w:szCs w:val="24"/>
        </w:rPr>
      </w:pPr>
      <w:r w:rsidRPr="00701F1B">
        <w:rPr>
          <w:bCs/>
          <w:color w:val="000000"/>
          <w:sz w:val="24"/>
          <w:szCs w:val="24"/>
        </w:rPr>
        <w:t>Таблица 2.2.</w:t>
      </w:r>
    </w:p>
    <w:p w14:paraId="281BDF1E" w14:textId="77777777" w:rsidR="00B648C0" w:rsidRPr="00B648C0" w:rsidRDefault="00B648C0" w:rsidP="00B648C0">
      <w:pPr>
        <w:spacing w:line="360" w:lineRule="auto"/>
        <w:ind w:firstLine="708"/>
        <w:jc w:val="center"/>
        <w:rPr>
          <w:i/>
          <w:iCs/>
          <w:sz w:val="24"/>
          <w:szCs w:val="24"/>
        </w:rPr>
      </w:pPr>
      <w:r w:rsidRPr="00B648C0">
        <w:rPr>
          <w:bCs/>
          <w:i/>
          <w:iCs/>
          <w:color w:val="000000"/>
          <w:sz w:val="24"/>
          <w:szCs w:val="24"/>
        </w:rPr>
        <w:t>Реестр вариантов использования</w:t>
      </w:r>
    </w:p>
    <w:tbl>
      <w:tblPr>
        <w:tblW w:w="9447" w:type="dxa"/>
        <w:tblInd w:w="-34" w:type="dxa"/>
        <w:tblLook w:val="01E0" w:firstRow="1" w:lastRow="1" w:firstColumn="1" w:lastColumn="1" w:noHBand="0" w:noVBand="0"/>
      </w:tblPr>
      <w:tblGrid>
        <w:gridCol w:w="673"/>
        <w:gridCol w:w="1884"/>
        <w:gridCol w:w="2556"/>
        <w:gridCol w:w="4334"/>
      </w:tblGrid>
      <w:tr w:rsidR="00B648C0" w:rsidRPr="00CA43D6" w14:paraId="0D09019F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5B23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345D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CE25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2CBF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58DF63EB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B648C0" w:rsidRPr="00CA43D6" w14:paraId="784D4E3B" w14:textId="77777777" w:rsidTr="00F26C7A">
        <w:trPr>
          <w:trHeight w:val="12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CAC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6E6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2D0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дактирование информации на сайт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450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редактировать разделы и категории на сайте</w:t>
            </w:r>
          </w:p>
        </w:tc>
      </w:tr>
      <w:tr w:rsidR="00B648C0" w:rsidRPr="00CA43D6" w14:paraId="1B2E8EB9" w14:textId="77777777" w:rsidTr="00F26C7A">
        <w:trPr>
          <w:trHeight w:val="8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039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0F09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AE6D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гистрация устройст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37E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регистрировать новые устройства</w:t>
            </w:r>
          </w:p>
        </w:tc>
      </w:tr>
      <w:tr w:rsidR="00B648C0" w:rsidRPr="00CA43D6" w14:paraId="1F216C2B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0A7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9185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F8B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бновить прошивку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5221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обновлять прошивку устройств</w:t>
            </w:r>
          </w:p>
        </w:tc>
      </w:tr>
      <w:tr w:rsidR="00B648C0" w:rsidRPr="00CA43D6" w14:paraId="457A0A5D" w14:textId="77777777" w:rsidTr="00F26C7A">
        <w:trPr>
          <w:trHeight w:val="105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7F97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91D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9800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Добавление операторо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2B9E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добавлять новых операторов</w:t>
            </w:r>
          </w:p>
        </w:tc>
      </w:tr>
      <w:tr w:rsidR="00B648C0" w:rsidRPr="00CA43D6" w14:paraId="17A9582D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3F0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BC72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1770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Удаление устройст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FC1A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удалять устройства</w:t>
            </w:r>
          </w:p>
        </w:tc>
      </w:tr>
      <w:tr w:rsidR="00B648C0" w:rsidRPr="00CA43D6" w14:paraId="78540EDC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B05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9342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08CB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Блокировка устройств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27F7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блокировать устройства</w:t>
            </w:r>
          </w:p>
        </w:tc>
      </w:tr>
      <w:tr w:rsidR="00B648C0" w:rsidRPr="00CA43D6" w14:paraId="2A2A37E2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0FEC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lastRenderedPageBreak/>
              <w:t>А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045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13F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Скачивание лого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70FB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скачивать логи устройств</w:t>
            </w:r>
          </w:p>
        </w:tc>
      </w:tr>
      <w:tr w:rsidR="00B648C0" w:rsidRPr="00CA43D6" w14:paraId="08FF4B83" w14:textId="77777777" w:rsidTr="00F26C7A">
        <w:trPr>
          <w:trHeight w:val="12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5C1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FFC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2C56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гистрация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E9F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зарегистрироваться на сайте для дальнейших доступных действий</w:t>
            </w:r>
          </w:p>
        </w:tc>
      </w:tr>
      <w:tr w:rsidR="00B648C0" w:rsidRPr="00CA43D6" w14:paraId="14A938AF" w14:textId="77777777" w:rsidTr="00F26C7A">
        <w:trPr>
          <w:trHeight w:val="8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9A96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699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7B6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993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редактировать свой профиль, включая смену пароля и почты</w:t>
            </w:r>
          </w:p>
        </w:tc>
      </w:tr>
      <w:tr w:rsidR="00B648C0" w:rsidRPr="00CA43D6" w14:paraId="197E367D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19B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9B58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561C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Просмотр информации на сайт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387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просматривать информацию на сайте</w:t>
            </w:r>
          </w:p>
        </w:tc>
      </w:tr>
      <w:tr w:rsidR="00B648C0" w:rsidRPr="00CA43D6" w14:paraId="640C8C0A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2816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332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6869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Поиск устройст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DA2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искать устройства по различным параметрам</w:t>
            </w:r>
          </w:p>
        </w:tc>
      </w:tr>
      <w:tr w:rsidR="00B648C0" w:rsidRPr="00CA43D6" w14:paraId="0907725E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624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C3E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3635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Просмотр данных устройств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75E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просматривать данные, связанные с устройствами</w:t>
            </w:r>
          </w:p>
        </w:tc>
      </w:tr>
      <w:tr w:rsidR="00B648C0" w:rsidRPr="00CA43D6" w14:paraId="5FDAF1ED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53B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D469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9E2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тправить/получить данны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BD40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отправлять и получать данные с устройств</w:t>
            </w:r>
          </w:p>
        </w:tc>
      </w:tr>
      <w:tr w:rsidR="00B648C0" w:rsidRPr="00CA43D6" w14:paraId="6D285455" w14:textId="77777777" w:rsidTr="00F26C7A">
        <w:trPr>
          <w:trHeight w:val="16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B58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4E89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972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Изменить настройки устройств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E91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изменять настройки устройства, включая включение/выключение и изменение мощности</w:t>
            </w:r>
          </w:p>
        </w:tc>
      </w:tr>
      <w:tr w:rsidR="00B648C0" w:rsidRPr="00CA43D6" w14:paraId="5418850C" w14:textId="77777777" w:rsidTr="00F26C7A">
        <w:trPr>
          <w:trHeight w:val="12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41E8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3307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3E7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Начать/Закончить сеанс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F2C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начинать и заканчивать сеансы использования устройства</w:t>
            </w:r>
          </w:p>
        </w:tc>
      </w:tr>
    </w:tbl>
    <w:p w14:paraId="4BB503F0" w14:textId="77777777" w:rsidR="004774B6" w:rsidRDefault="004774B6" w:rsidP="004774B6">
      <w:pPr>
        <w:spacing w:line="360" w:lineRule="auto"/>
        <w:rPr>
          <w:bCs/>
          <w:color w:val="000000"/>
          <w:sz w:val="24"/>
          <w:szCs w:val="24"/>
        </w:rPr>
      </w:pPr>
    </w:p>
    <w:p w14:paraId="7A64DB36" w14:textId="77777777" w:rsidR="00B648C0" w:rsidRPr="00A7797C" w:rsidRDefault="00B648C0" w:rsidP="00B648C0">
      <w:pPr>
        <w:pStyle w:val="5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 w:rsidR="00EE5705">
        <w:rPr>
          <w:i w:val="0"/>
          <w:iCs w:val="0"/>
          <w:sz w:val="24"/>
          <w:szCs w:val="24"/>
        </w:rPr>
        <w:t>4</w:t>
      </w:r>
      <w:r w:rsidRPr="00A779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Характеристики пользователей</w:t>
      </w:r>
    </w:p>
    <w:p w14:paraId="0A3A9C55" w14:textId="77777777" w:rsidR="00B648C0" w:rsidRPr="0015181A" w:rsidRDefault="00B648C0" w:rsidP="00B648C0">
      <w:pPr>
        <w:pStyle w:val="TNR12"/>
        <w:spacing w:line="360" w:lineRule="auto"/>
      </w:pPr>
      <w:r>
        <w:t>Оператор</w:t>
      </w:r>
      <w:r w:rsidRPr="0015181A">
        <w:t xml:space="preserve"> – это в основном люди в возрасте 20-70 лет. Возможно, пользователи плохо владеют компьютером и телефоном.</w:t>
      </w:r>
    </w:p>
    <w:p w14:paraId="058C2A25" w14:textId="77777777" w:rsidR="00B648C0" w:rsidRPr="0015181A" w:rsidRDefault="00B648C0" w:rsidP="00B648C0">
      <w:pPr>
        <w:pStyle w:val="TNR12"/>
        <w:spacing w:line="360" w:lineRule="auto"/>
      </w:pPr>
      <w:r w:rsidRPr="0015181A">
        <w:t xml:space="preserve">Администратор – Продвинутый пользователь компьютера </w:t>
      </w:r>
    </w:p>
    <w:p w14:paraId="6D3988EF" w14:textId="77777777" w:rsidR="009676AA" w:rsidRDefault="009676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3471B34" w14:textId="77777777" w:rsidR="00B648C0" w:rsidRPr="00D4783F" w:rsidRDefault="00B648C0" w:rsidP="00B648C0">
      <w:pPr>
        <w:spacing w:line="360" w:lineRule="auto"/>
        <w:jc w:val="right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lastRenderedPageBreak/>
        <w:t>Таблица 2.</w:t>
      </w:r>
      <w:r>
        <w:rPr>
          <w:color w:val="000000"/>
          <w:sz w:val="24"/>
          <w:szCs w:val="24"/>
        </w:rPr>
        <w:t>3</w:t>
      </w:r>
      <w:r w:rsidRPr="00701F1B">
        <w:rPr>
          <w:color w:val="000000"/>
          <w:sz w:val="24"/>
          <w:szCs w:val="24"/>
        </w:rPr>
        <w:t>.</w:t>
      </w:r>
    </w:p>
    <w:p w14:paraId="69EB86C2" w14:textId="77777777" w:rsidR="00B648C0" w:rsidRPr="00B648C0" w:rsidRDefault="00B648C0" w:rsidP="00B648C0">
      <w:pPr>
        <w:spacing w:line="360" w:lineRule="auto"/>
        <w:jc w:val="center"/>
        <w:rPr>
          <w:i/>
          <w:iCs/>
          <w:sz w:val="24"/>
          <w:szCs w:val="24"/>
        </w:rPr>
      </w:pPr>
      <w:r w:rsidRPr="00B648C0">
        <w:rPr>
          <w:i/>
          <w:iCs/>
          <w:color w:val="000000"/>
          <w:sz w:val="24"/>
          <w:szCs w:val="24"/>
        </w:rPr>
        <w:t>Характеристики пользователей</w:t>
      </w:r>
    </w:p>
    <w:tbl>
      <w:tblPr>
        <w:tblW w:w="9385" w:type="dxa"/>
        <w:tblInd w:w="-34" w:type="dxa"/>
        <w:tblLook w:val="01E0" w:firstRow="1" w:lastRow="1" w:firstColumn="1" w:lastColumn="1" w:noHBand="0" w:noVBand="0"/>
      </w:tblPr>
      <w:tblGrid>
        <w:gridCol w:w="668"/>
        <w:gridCol w:w="1872"/>
        <w:gridCol w:w="2540"/>
        <w:gridCol w:w="4305"/>
      </w:tblGrid>
      <w:tr w:rsidR="00B648C0" w:rsidRPr="00B648C0" w14:paraId="1496ECBE" w14:textId="77777777" w:rsidTr="00F26C7A">
        <w:trPr>
          <w:trHeight w:val="8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BDC3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89ED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29C1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B717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4EE3CF5C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B648C0" w:rsidRPr="00B648C0" w14:paraId="1D0056DB" w14:textId="77777777" w:rsidTr="00F26C7A">
        <w:trPr>
          <w:trHeight w:val="124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336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5AE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FD1" w14:textId="77777777" w:rsidR="00B648C0" w:rsidRPr="00B648C0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дактирование информации на сайт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2F8" w14:textId="77777777" w:rsidR="00B648C0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Администратор через админ панель будет редактировать разделы и категории на сайте</w:t>
            </w:r>
          </w:p>
        </w:tc>
      </w:tr>
    </w:tbl>
    <w:p w14:paraId="3110E354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Администратор</w:t>
      </w:r>
    </w:p>
    <w:p w14:paraId="6FEDEA33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153E9AD2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rFonts w:eastAsiaTheme="majorEastAsia"/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А3. Изменить категорию / раздел"</w:t>
      </w:r>
      <w:r w:rsidRPr="009676AA">
        <w:rPr>
          <w:color w:val="000000" w:themeColor="text1"/>
          <w:sz w:val="24"/>
          <w:szCs w:val="24"/>
        </w:rPr>
        <w:tab/>
        <w:t>"А4 Добавить категорию / раздел"</w:t>
      </w:r>
    </w:p>
    <w:p w14:paraId="1DC61A2C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>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sz w:val="24"/>
          <w:szCs w:val="24"/>
        </w:rPr>
        <w:t>Администратор через админ панель будет добавлять и менять категории и разделы на сайт</w:t>
      </w:r>
    </w:p>
    <w:p w14:paraId="53E6C015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65" w:type="dxa"/>
        <w:tblInd w:w="-34" w:type="dxa"/>
        <w:tblLook w:val="01E0" w:firstRow="1" w:lastRow="1" w:firstColumn="1" w:lastColumn="1" w:noHBand="0" w:noVBand="0"/>
      </w:tblPr>
      <w:tblGrid>
        <w:gridCol w:w="666"/>
        <w:gridCol w:w="1868"/>
        <w:gridCol w:w="2535"/>
        <w:gridCol w:w="4296"/>
      </w:tblGrid>
      <w:tr w:rsidR="009676AA" w:rsidRPr="00B648C0" w14:paraId="216FAE2D" w14:textId="77777777" w:rsidTr="00F26C7A">
        <w:trPr>
          <w:trHeight w:val="8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C503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E6B2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1600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E7F3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1F4B28F9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46637582" w14:textId="77777777" w:rsidTr="00F26C7A">
        <w:trPr>
          <w:trHeight w:val="8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665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А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68F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DBF0" w14:textId="77777777" w:rsidR="009676AA" w:rsidRPr="00B648C0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Добавление операторов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2D74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Администратор через админ панель будет добавлять новых операторов</w:t>
            </w:r>
          </w:p>
        </w:tc>
      </w:tr>
    </w:tbl>
    <w:p w14:paraId="709FE92C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Администратор</w:t>
      </w:r>
    </w:p>
    <w:p w14:paraId="41C12942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2A588E96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rFonts w:eastAsiaTheme="majorEastAsia"/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</w:p>
    <w:p w14:paraId="2262E085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Администратор через админ панель будет добавлять новых операторов</w:t>
      </w:r>
    </w:p>
    <w:p w14:paraId="464C017E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75" w:type="dxa"/>
        <w:tblInd w:w="-34" w:type="dxa"/>
        <w:tblLook w:val="01E0" w:firstRow="1" w:lastRow="1" w:firstColumn="1" w:lastColumn="1" w:noHBand="0" w:noVBand="0"/>
      </w:tblPr>
      <w:tblGrid>
        <w:gridCol w:w="772"/>
        <w:gridCol w:w="1854"/>
        <w:gridCol w:w="2532"/>
        <w:gridCol w:w="4217"/>
      </w:tblGrid>
      <w:tr w:rsidR="009676AA" w:rsidRPr="00B648C0" w14:paraId="142474A8" w14:textId="77777777" w:rsidTr="00F26C7A">
        <w:trPr>
          <w:trHeight w:val="83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1AEF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2CB3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9BD5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F4D3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52B21034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52891738" w14:textId="77777777" w:rsidTr="00F26C7A">
        <w:trPr>
          <w:trHeight w:val="124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BBC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t>B1</w:t>
            </w:r>
            <w:r w:rsidRPr="009676AA">
              <w:tab/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D8CE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B0D" w14:textId="77777777" w:rsidR="009676AA" w:rsidRPr="00B648C0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гистрац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0FF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зарегистрироваться на сайте для дальнейших доступных действий</w:t>
            </w:r>
          </w:p>
        </w:tc>
      </w:tr>
    </w:tbl>
    <w:p w14:paraId="704C9E5A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4663C8D3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7D1C104E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rFonts w:eastAsiaTheme="majorEastAsia"/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B2. Редактирование профиля"</w:t>
      </w:r>
      <w:r w:rsidRPr="009676AA">
        <w:rPr>
          <w:color w:val="000000" w:themeColor="text1"/>
          <w:sz w:val="24"/>
          <w:szCs w:val="24"/>
        </w:rPr>
        <w:tab/>
        <w:t>"B3. Просмотр информации на сайте"</w:t>
      </w:r>
    </w:p>
    <w:p w14:paraId="38AA6F61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lastRenderedPageBreak/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зарегистрироваться на сайте для дальнейших доступных действий</w:t>
      </w:r>
    </w:p>
    <w:tbl>
      <w:tblPr>
        <w:tblW w:w="9367" w:type="dxa"/>
        <w:tblInd w:w="-34" w:type="dxa"/>
        <w:tblLook w:val="01E0" w:firstRow="1" w:lastRow="1" w:firstColumn="1" w:lastColumn="1" w:noHBand="0" w:noVBand="0"/>
      </w:tblPr>
      <w:tblGrid>
        <w:gridCol w:w="692"/>
        <w:gridCol w:w="1864"/>
        <w:gridCol w:w="2530"/>
        <w:gridCol w:w="4281"/>
      </w:tblGrid>
      <w:tr w:rsidR="009676AA" w:rsidRPr="00B648C0" w14:paraId="7A76B84F" w14:textId="77777777" w:rsidTr="00F26C7A">
        <w:trPr>
          <w:trHeight w:val="8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BD91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6202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A3CA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7E02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17BAF5DC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71F855C2" w14:textId="77777777" w:rsidTr="00F26C7A">
        <w:trPr>
          <w:trHeight w:val="8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A22A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t>B2</w:t>
            </w:r>
            <w:r w:rsidRPr="009676AA">
              <w:tab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BA7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9B4" w14:textId="77777777" w:rsidR="009676AA" w:rsidRPr="00B648C0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гистрация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4588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редактировать свой профиль, включая смену пароля и почты</w:t>
            </w:r>
          </w:p>
        </w:tc>
      </w:tr>
    </w:tbl>
    <w:p w14:paraId="5EFEEE22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75027586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7A639A73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B1. Регистрация"</w:t>
      </w:r>
    </w:p>
    <w:p w14:paraId="5A2928E2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редактировать свой профиль, включая смену пароля и почты</w:t>
      </w:r>
    </w:p>
    <w:p w14:paraId="781250B9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76" w:type="dxa"/>
        <w:tblInd w:w="-34" w:type="dxa"/>
        <w:tblLook w:val="01E0" w:firstRow="1" w:lastRow="1" w:firstColumn="1" w:lastColumn="1" w:noHBand="0" w:noVBand="0"/>
      </w:tblPr>
      <w:tblGrid>
        <w:gridCol w:w="691"/>
        <w:gridCol w:w="1866"/>
        <w:gridCol w:w="2533"/>
        <w:gridCol w:w="4286"/>
      </w:tblGrid>
      <w:tr w:rsidR="009676AA" w:rsidRPr="00B648C0" w14:paraId="2EC0A236" w14:textId="77777777" w:rsidTr="00F26C7A">
        <w:trPr>
          <w:trHeight w:val="84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B540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55C0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B08B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FD6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62609853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797336EB" w14:textId="77777777" w:rsidTr="00F26C7A">
        <w:trPr>
          <w:trHeight w:val="84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C756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B3</w:t>
            </w:r>
            <w:r w:rsidRPr="009676AA">
              <w:tab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04A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CC0" w14:textId="77777777" w:rsidR="009676AA" w:rsidRPr="00B648C0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гистрация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1BB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просматривать информацию на сайте</w:t>
            </w:r>
          </w:p>
        </w:tc>
      </w:tr>
    </w:tbl>
    <w:p w14:paraId="540EDC77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592CAE40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2225B21B" w14:textId="77777777" w:rsidR="009676AA" w:rsidRP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 xml:space="preserve">"B1. Регистрация" </w:t>
      </w:r>
    </w:p>
    <w:p w14:paraId="1B2E7C05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9676AA">
        <w:rPr>
          <w:color w:val="000000" w:themeColor="text1"/>
          <w:sz w:val="24"/>
          <w:szCs w:val="24"/>
        </w:rPr>
        <w:t>"B2. Редактирование профиля</w:t>
      </w:r>
    </w:p>
    <w:p w14:paraId="615886DC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просматривать информацию на сайте</w:t>
      </w:r>
    </w:p>
    <w:p w14:paraId="1C3A84DC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94" w:type="dxa"/>
        <w:tblInd w:w="-34" w:type="dxa"/>
        <w:tblLook w:val="01E0" w:firstRow="1" w:lastRow="1" w:firstColumn="1" w:lastColumn="1" w:noHBand="0" w:noVBand="0"/>
      </w:tblPr>
      <w:tblGrid>
        <w:gridCol w:w="669"/>
        <w:gridCol w:w="1874"/>
        <w:gridCol w:w="2542"/>
        <w:gridCol w:w="4309"/>
      </w:tblGrid>
      <w:tr w:rsidR="009676AA" w:rsidRPr="00B648C0" w14:paraId="6B29FCCA" w14:textId="77777777" w:rsidTr="00F26C7A">
        <w:trPr>
          <w:trHeight w:val="8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A4B9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F48C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6032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46FE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0A0B362C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75DF2D2E" w14:textId="77777777" w:rsidTr="00F26C7A">
        <w:trPr>
          <w:trHeight w:val="8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C42C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B</w:t>
            </w:r>
            <w:r w:rsidRPr="009676AA">
              <w:rPr>
                <w:sz w:val="24"/>
                <w:szCs w:val="24"/>
                <w:lang w:val="en-US"/>
              </w:rPr>
              <w:t>4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B051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F37" w14:textId="77777777" w:rsidR="009676AA" w:rsidRPr="009676AA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Поиск устройств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6F3D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искать устройства по различным параметрам</w:t>
            </w:r>
          </w:p>
        </w:tc>
      </w:tr>
    </w:tbl>
    <w:p w14:paraId="0DD53C7E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487E6E23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35540FAE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B3. Просмотр информации на сайте"</w:t>
      </w:r>
      <w:r w:rsidRPr="009676AA">
        <w:rPr>
          <w:color w:val="000000" w:themeColor="text1"/>
          <w:sz w:val="24"/>
          <w:szCs w:val="24"/>
        </w:rPr>
        <w:tab/>
        <w:t>"B5. Просмотр данных устройства"</w:t>
      </w:r>
    </w:p>
    <w:p w14:paraId="74EA4D51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искать устройства по различным параметрам</w:t>
      </w:r>
    </w:p>
    <w:p w14:paraId="5BA504B9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76" w:type="dxa"/>
        <w:tblInd w:w="-34" w:type="dxa"/>
        <w:tblLook w:val="01E0" w:firstRow="1" w:lastRow="1" w:firstColumn="1" w:lastColumn="1" w:noHBand="0" w:noVBand="0"/>
      </w:tblPr>
      <w:tblGrid>
        <w:gridCol w:w="668"/>
        <w:gridCol w:w="1870"/>
        <w:gridCol w:w="2537"/>
        <w:gridCol w:w="4301"/>
      </w:tblGrid>
      <w:tr w:rsidR="009676AA" w:rsidRPr="00B648C0" w14:paraId="12FF32B3" w14:textId="77777777" w:rsidTr="00F26C7A">
        <w:trPr>
          <w:trHeight w:val="8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276A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F12A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A210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166F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153E52E7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038AA549" w14:textId="77777777" w:rsidTr="00F26C7A">
        <w:trPr>
          <w:trHeight w:val="8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B24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B</w:t>
            </w:r>
            <w:r w:rsidR="00FA2011">
              <w:rPr>
                <w:sz w:val="24"/>
                <w:szCs w:val="24"/>
              </w:rPr>
              <w:t>5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42B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1BA2" w14:textId="77777777" w:rsidR="009676AA" w:rsidRPr="009676AA" w:rsidRDefault="00FA2011" w:rsidP="00A70A0B">
            <w:pPr>
              <w:spacing w:line="360" w:lineRule="auto"/>
              <w:rPr>
                <w:sz w:val="24"/>
                <w:szCs w:val="24"/>
              </w:rPr>
            </w:pPr>
            <w:r>
              <w:t>Просмотр данных устройств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2FC" w14:textId="77777777" w:rsidR="009676AA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>
              <w:t>Оператор может просматривать данные, связанные с устройствами</w:t>
            </w:r>
          </w:p>
        </w:tc>
      </w:tr>
    </w:tbl>
    <w:p w14:paraId="78F39F2F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352EBAB9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5CBE0D5E" w14:textId="77777777" w:rsidR="00FA2011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="00FA2011" w:rsidRPr="00FA2011">
        <w:rPr>
          <w:color w:val="000000" w:themeColor="text1"/>
          <w:sz w:val="24"/>
          <w:szCs w:val="24"/>
        </w:rPr>
        <w:t>"B4. Поиск устройств"</w:t>
      </w:r>
      <w:r w:rsidR="00FA2011" w:rsidRPr="00FA2011">
        <w:rPr>
          <w:color w:val="000000" w:themeColor="text1"/>
          <w:sz w:val="24"/>
          <w:szCs w:val="24"/>
        </w:rPr>
        <w:tab/>
        <w:t>"B6. Отправить/получить данные"</w:t>
      </w:r>
    </w:p>
    <w:p w14:paraId="0213B7E7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="00FA2011" w:rsidRPr="00FA2011">
        <w:rPr>
          <w:sz w:val="24"/>
          <w:szCs w:val="24"/>
        </w:rPr>
        <w:t>Оператор может просматривать данные, связанные с устройствами</w:t>
      </w:r>
    </w:p>
    <w:p w14:paraId="4982C9D9" w14:textId="77777777" w:rsidR="00B648C0" w:rsidRDefault="00B648C0" w:rsidP="004774B6">
      <w:pPr>
        <w:spacing w:line="360" w:lineRule="auto"/>
        <w:rPr>
          <w:bCs/>
          <w:color w:val="000000"/>
          <w:sz w:val="24"/>
          <w:szCs w:val="24"/>
        </w:rPr>
      </w:pPr>
    </w:p>
    <w:tbl>
      <w:tblPr>
        <w:tblW w:w="9394" w:type="dxa"/>
        <w:tblInd w:w="-34" w:type="dxa"/>
        <w:tblLook w:val="01E0" w:firstRow="1" w:lastRow="1" w:firstColumn="1" w:lastColumn="1" w:noHBand="0" w:noVBand="0"/>
      </w:tblPr>
      <w:tblGrid>
        <w:gridCol w:w="669"/>
        <w:gridCol w:w="1874"/>
        <w:gridCol w:w="2542"/>
        <w:gridCol w:w="4309"/>
      </w:tblGrid>
      <w:tr w:rsidR="00FA2011" w:rsidRPr="00B648C0" w14:paraId="548B3907" w14:textId="77777777" w:rsidTr="00F26C7A">
        <w:trPr>
          <w:trHeight w:val="8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54C3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9FE4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F2FA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321E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622585CF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FA2011" w:rsidRPr="00B648C0" w14:paraId="68808CED" w14:textId="77777777" w:rsidTr="00F26C7A">
        <w:trPr>
          <w:trHeight w:val="8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1C8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FA2011">
              <w:rPr>
                <w:sz w:val="24"/>
                <w:szCs w:val="24"/>
              </w:rPr>
              <w:t>B6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99B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434" w14:textId="77777777" w:rsidR="00FA2011" w:rsidRPr="009676AA" w:rsidRDefault="00FA2011" w:rsidP="00A70A0B">
            <w:pPr>
              <w:spacing w:line="360" w:lineRule="auto"/>
              <w:rPr>
                <w:sz w:val="24"/>
                <w:szCs w:val="24"/>
              </w:rPr>
            </w:pPr>
            <w:r w:rsidRPr="00FA2011">
              <w:t>Отправить/получить данны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6103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FA2011">
              <w:tab/>
              <w:t>Оператор может отправлять и получать данные с устройств</w:t>
            </w:r>
          </w:p>
        </w:tc>
      </w:tr>
    </w:tbl>
    <w:p w14:paraId="26AB3BF6" w14:textId="77777777" w:rsidR="00FA2011" w:rsidRPr="00CA43D6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12281A5F" w14:textId="77777777" w:rsidR="00FA2011" w:rsidRPr="00CA43D6" w:rsidRDefault="00FA2011" w:rsidP="00FA2011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2788655C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FA2011">
        <w:rPr>
          <w:color w:val="000000" w:themeColor="text1"/>
          <w:sz w:val="24"/>
          <w:szCs w:val="24"/>
        </w:rPr>
        <w:t>"B5. Просмотр данных устройства"</w:t>
      </w:r>
      <w:r w:rsidRPr="00FA2011">
        <w:rPr>
          <w:color w:val="000000" w:themeColor="text1"/>
          <w:sz w:val="24"/>
          <w:szCs w:val="24"/>
        </w:rPr>
        <w:tab/>
        <w:t>"B7. Изменить настройки устройства"</w:t>
      </w:r>
    </w:p>
    <w:p w14:paraId="36A552C3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FA2011">
        <w:rPr>
          <w:sz w:val="24"/>
          <w:szCs w:val="24"/>
        </w:rPr>
        <w:t>Оператор может отправлять и получать данные с устройств</w:t>
      </w:r>
    </w:p>
    <w:p w14:paraId="7F64E298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85" w:type="dxa"/>
        <w:tblInd w:w="-34" w:type="dxa"/>
        <w:tblLook w:val="01E0" w:firstRow="1" w:lastRow="1" w:firstColumn="1" w:lastColumn="1" w:noHBand="0" w:noVBand="0"/>
      </w:tblPr>
      <w:tblGrid>
        <w:gridCol w:w="691"/>
        <w:gridCol w:w="1868"/>
        <w:gridCol w:w="2535"/>
        <w:gridCol w:w="4291"/>
      </w:tblGrid>
      <w:tr w:rsidR="00FA2011" w:rsidRPr="00B648C0" w14:paraId="606818F5" w14:textId="77777777" w:rsidTr="00F26C7A">
        <w:trPr>
          <w:trHeight w:val="8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E6AA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F4ED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1AE4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5ACB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66EAFFE6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FA2011" w:rsidRPr="00B648C0" w14:paraId="39A8ECDA" w14:textId="77777777" w:rsidTr="00F26C7A">
        <w:trPr>
          <w:trHeight w:val="10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941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B7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BD1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CC85" w14:textId="77777777" w:rsidR="00FA2011" w:rsidRPr="009676AA" w:rsidRDefault="00FA2011" w:rsidP="00A70A0B">
            <w:pPr>
              <w:spacing w:line="360" w:lineRule="auto"/>
              <w:rPr>
                <w:sz w:val="24"/>
                <w:szCs w:val="24"/>
              </w:rPr>
            </w:pPr>
            <w:r>
              <w:t>Изменить настройки устройств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43B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FA2011">
              <w:tab/>
            </w:r>
            <w:r>
              <w:t>Оператор может изменять настройки устройства, включая включение/выключение и изменение мощности</w:t>
            </w:r>
          </w:p>
        </w:tc>
      </w:tr>
    </w:tbl>
    <w:p w14:paraId="2093417D" w14:textId="77777777" w:rsidR="00FA2011" w:rsidRPr="00CA43D6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4C441E2B" w14:textId="77777777" w:rsidR="00FA2011" w:rsidRPr="00CA43D6" w:rsidRDefault="00FA2011" w:rsidP="00FA2011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6C463594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FA2011">
        <w:rPr>
          <w:color w:val="000000" w:themeColor="text1"/>
          <w:sz w:val="24"/>
          <w:szCs w:val="24"/>
        </w:rPr>
        <w:t>"B6. Отправить/получить данные"</w:t>
      </w:r>
      <w:r w:rsidRPr="00FA2011">
        <w:rPr>
          <w:color w:val="000000" w:themeColor="text1"/>
          <w:sz w:val="24"/>
          <w:szCs w:val="24"/>
        </w:rPr>
        <w:tab/>
        <w:t>"B8. Начать/Закончить сеанс"</w:t>
      </w:r>
    </w:p>
    <w:p w14:paraId="5C82666D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FA2011">
        <w:rPr>
          <w:sz w:val="24"/>
          <w:szCs w:val="24"/>
        </w:rPr>
        <w:t>Оператор может изменять настройки устройства, включая включение/выключение и изменение мощности</w:t>
      </w:r>
    </w:p>
    <w:p w14:paraId="11A04096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p w14:paraId="4BDA7DED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76" w:type="dxa"/>
        <w:tblInd w:w="-34" w:type="dxa"/>
        <w:tblLook w:val="01E0" w:firstRow="1" w:lastRow="1" w:firstColumn="1" w:lastColumn="1" w:noHBand="0" w:noVBand="0"/>
      </w:tblPr>
      <w:tblGrid>
        <w:gridCol w:w="791"/>
        <w:gridCol w:w="1849"/>
        <w:gridCol w:w="2515"/>
        <w:gridCol w:w="4221"/>
      </w:tblGrid>
      <w:tr w:rsidR="00FA2011" w:rsidRPr="00B648C0" w14:paraId="379D2670" w14:textId="77777777" w:rsidTr="00F26C7A">
        <w:trPr>
          <w:trHeight w:val="83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D939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174E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DCA1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0FC3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72FB8EAB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FA2011" w:rsidRPr="00B648C0" w14:paraId="5F27A30C" w14:textId="77777777" w:rsidTr="00F26C7A">
        <w:trPr>
          <w:trHeight w:val="76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7B51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B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A17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221" w14:textId="77777777" w:rsidR="00FA2011" w:rsidRPr="009676AA" w:rsidRDefault="00FA2011" w:rsidP="00A70A0B">
            <w:pPr>
              <w:spacing w:line="360" w:lineRule="auto"/>
              <w:rPr>
                <w:sz w:val="24"/>
                <w:szCs w:val="24"/>
              </w:rPr>
            </w:pPr>
            <w:r>
              <w:t>Начать/Закончить сеанс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0370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FA2011">
              <w:tab/>
              <w:t>Оператор может отправлять и получать данные с устройств</w:t>
            </w:r>
          </w:p>
        </w:tc>
      </w:tr>
    </w:tbl>
    <w:p w14:paraId="0EA6E884" w14:textId="77777777" w:rsidR="00FA2011" w:rsidRPr="00CA43D6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3432CBAC" w14:textId="77777777" w:rsidR="00FA2011" w:rsidRPr="00CA43D6" w:rsidRDefault="00FA2011" w:rsidP="00FA2011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1BBC5669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FA2011">
        <w:rPr>
          <w:color w:val="000000" w:themeColor="text1"/>
          <w:sz w:val="24"/>
          <w:szCs w:val="24"/>
        </w:rPr>
        <w:t>"B6. Отправить/получить данные"</w:t>
      </w:r>
      <w:r w:rsidRPr="00FA2011">
        <w:rPr>
          <w:color w:val="000000" w:themeColor="text1"/>
          <w:sz w:val="24"/>
          <w:szCs w:val="24"/>
        </w:rPr>
        <w:tab/>
        <w:t>"B8. Начать/Закончить сеанс"</w:t>
      </w:r>
    </w:p>
    <w:p w14:paraId="234BB437" w14:textId="77777777" w:rsidR="004774B6" w:rsidRDefault="00FA2011" w:rsidP="00F26C7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FA2011">
        <w:rPr>
          <w:sz w:val="24"/>
          <w:szCs w:val="24"/>
        </w:rPr>
        <w:t>Оператор может изменять настройки устройства, включая включение/выключение и изменение мощности</w:t>
      </w:r>
    </w:p>
    <w:p w14:paraId="2A4D730E" w14:textId="77777777" w:rsidR="0078720B" w:rsidRPr="00EE5705" w:rsidRDefault="00F26C7A" w:rsidP="00EE5705">
      <w:pPr>
        <w:pStyle w:val="5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 w:rsidR="00EE5705">
        <w:rPr>
          <w:i w:val="0"/>
          <w:iCs w:val="0"/>
          <w:sz w:val="24"/>
          <w:szCs w:val="24"/>
        </w:rPr>
        <w:t>5</w:t>
      </w:r>
      <w:r w:rsidRPr="00A7797C">
        <w:rPr>
          <w:i w:val="0"/>
          <w:iCs w:val="0"/>
          <w:sz w:val="24"/>
          <w:szCs w:val="24"/>
        </w:rPr>
        <w:t xml:space="preserve"> </w:t>
      </w:r>
      <w:r w:rsidR="00EE5705">
        <w:rPr>
          <w:i w:val="0"/>
          <w:iCs w:val="0"/>
          <w:sz w:val="24"/>
          <w:szCs w:val="24"/>
        </w:rPr>
        <w:t>Требования к производительности</w:t>
      </w:r>
    </w:p>
    <w:p w14:paraId="7843A817" w14:textId="77777777" w:rsidR="002D28FB" w:rsidRPr="00D1684A" w:rsidRDefault="002D28FB" w:rsidP="005E6AE3">
      <w:pPr>
        <w:pStyle w:val="a1"/>
        <w:numPr>
          <w:ilvl w:val="0"/>
          <w:numId w:val="14"/>
        </w:numPr>
        <w:spacing w:after="0" w:line="360" w:lineRule="auto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Скорость загрузки сайта не</w:t>
      </w:r>
      <w:r w:rsidR="00881B8C" w:rsidRPr="00D1684A">
        <w:rPr>
          <w:rFonts w:eastAsia="Times New Roman" w:cs="Times New Roman"/>
          <w:szCs w:val="24"/>
        </w:rPr>
        <w:t xml:space="preserve"> должна</w:t>
      </w:r>
      <w:r w:rsidRPr="00D1684A">
        <w:rPr>
          <w:rFonts w:eastAsia="Times New Roman" w:cs="Times New Roman"/>
          <w:szCs w:val="24"/>
        </w:rPr>
        <w:t xml:space="preserve"> загружать компьютер пользователя</w:t>
      </w:r>
      <w:r w:rsidR="00881B8C" w:rsidRPr="00D1684A">
        <w:rPr>
          <w:rFonts w:eastAsia="Times New Roman" w:cs="Times New Roman"/>
          <w:szCs w:val="24"/>
        </w:rPr>
        <w:t xml:space="preserve"> скачиванием стилей и объемных данных.</w:t>
      </w:r>
    </w:p>
    <w:p w14:paraId="5694698C" w14:textId="77777777" w:rsidR="002D28FB" w:rsidRPr="00D1684A" w:rsidRDefault="002D28FB" w:rsidP="005E6AE3">
      <w:pPr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Сайт должен одинаково отображаться во всех </w:t>
      </w:r>
      <w:r w:rsidR="00881B8C" w:rsidRPr="00D1684A">
        <w:rPr>
          <w:color w:val="000000"/>
          <w:sz w:val="24"/>
          <w:szCs w:val="24"/>
        </w:rPr>
        <w:t>основных</w:t>
      </w:r>
      <w:r w:rsidRPr="00D1684A">
        <w:rPr>
          <w:color w:val="000000"/>
          <w:sz w:val="24"/>
          <w:szCs w:val="24"/>
        </w:rPr>
        <w:t xml:space="preserve"> </w:t>
      </w:r>
      <w:r w:rsidR="00C81AFA" w:rsidRPr="00D1684A">
        <w:rPr>
          <w:color w:val="000000"/>
          <w:sz w:val="24"/>
          <w:szCs w:val="24"/>
        </w:rPr>
        <w:t>веб-</w:t>
      </w:r>
      <w:r w:rsidRPr="00D1684A">
        <w:rPr>
          <w:color w:val="000000"/>
          <w:sz w:val="24"/>
          <w:szCs w:val="24"/>
        </w:rPr>
        <w:t>браузерах</w:t>
      </w:r>
      <w:r w:rsidR="00881B8C" w:rsidRPr="00D1684A">
        <w:rPr>
          <w:color w:val="000000"/>
          <w:sz w:val="24"/>
          <w:szCs w:val="24"/>
        </w:rPr>
        <w:t>, в наименее распространенных</w:t>
      </w:r>
      <w:r w:rsidRPr="00D1684A">
        <w:rPr>
          <w:color w:val="000000"/>
          <w:sz w:val="24"/>
          <w:szCs w:val="24"/>
        </w:rPr>
        <w:t xml:space="preserve"> версиях </w:t>
      </w:r>
      <w:r w:rsidR="00C81AFA" w:rsidRPr="00D1684A">
        <w:rPr>
          <w:color w:val="000000"/>
          <w:sz w:val="24"/>
          <w:szCs w:val="24"/>
        </w:rPr>
        <w:t>веб-</w:t>
      </w:r>
      <w:r w:rsidRPr="00D1684A">
        <w:rPr>
          <w:color w:val="000000"/>
          <w:sz w:val="24"/>
          <w:szCs w:val="24"/>
        </w:rPr>
        <w:t>браузеров допустимы небольшие различия в оформлении блоков, без потери их структуры и функциональности.</w:t>
      </w:r>
    </w:p>
    <w:p w14:paraId="16A20EFB" w14:textId="77777777" w:rsidR="002D28FB" w:rsidRPr="00D1684A" w:rsidRDefault="002D28FB" w:rsidP="005E6AE3">
      <w:pPr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Сайт и все его информационные материалы должны быть доступны всем пользователям.</w:t>
      </w:r>
    </w:p>
    <w:p w14:paraId="622574F8" w14:textId="77777777" w:rsidR="00545355" w:rsidRDefault="002D28FB" w:rsidP="005E6AE3">
      <w:pPr>
        <w:numPr>
          <w:ilvl w:val="0"/>
          <w:numId w:val="14"/>
        </w:numPr>
        <w:spacing w:after="240"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Административные функции должны быть досту</w:t>
      </w:r>
      <w:r w:rsidR="00881B8C" w:rsidRPr="00D1684A">
        <w:rPr>
          <w:color w:val="000000"/>
          <w:sz w:val="24"/>
          <w:szCs w:val="24"/>
        </w:rPr>
        <w:t>пны только определенной группе лиц, даже если это сотрудник компании</w:t>
      </w:r>
      <w:r w:rsidRPr="00D1684A">
        <w:rPr>
          <w:color w:val="000000"/>
          <w:sz w:val="24"/>
          <w:szCs w:val="24"/>
        </w:rPr>
        <w:t>.</w:t>
      </w:r>
    </w:p>
    <w:p w14:paraId="52053A5D" w14:textId="77777777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>
        <w:rPr>
          <w:i w:val="0"/>
          <w:iCs w:val="0"/>
          <w:sz w:val="24"/>
          <w:szCs w:val="24"/>
        </w:rPr>
        <w:t>6</w:t>
      </w:r>
      <w:r w:rsidRPr="00A779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Логические требования к базе данных</w:t>
      </w:r>
    </w:p>
    <w:p w14:paraId="2D9CEDAF" w14:textId="77777777" w:rsidR="00EC541A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Целостность базы данных – полнота и непротиворечивость данных</w:t>
      </w:r>
    </w:p>
    <w:p w14:paraId="78571BA0" w14:textId="77777777" w:rsidR="004F18D3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Многократное использование данных</w:t>
      </w:r>
    </w:p>
    <w:p w14:paraId="40CBCD26" w14:textId="77777777" w:rsidR="004F18D3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Быстрый поиск, получение информации при пользовательских запросах</w:t>
      </w:r>
    </w:p>
    <w:p w14:paraId="658A06BD" w14:textId="77777777" w:rsidR="004F18D3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остота обновления данных</w:t>
      </w:r>
    </w:p>
    <w:p w14:paraId="7B317BFD" w14:textId="77777777" w:rsidR="004F18D3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Уменьшений избыточности данных</w:t>
      </w:r>
    </w:p>
    <w:p w14:paraId="346E985D" w14:textId="77777777" w:rsidR="004F18D3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Защита данных от несанкционированного изменения и удаления</w:t>
      </w:r>
    </w:p>
    <w:p w14:paraId="11D80094" w14:textId="77777777" w:rsidR="004F18D3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Сохранение всех изменений </w:t>
      </w:r>
      <w:r w:rsidR="008B0F72" w:rsidRPr="00D1684A">
        <w:rPr>
          <w:rFonts w:cs="Times New Roman"/>
          <w:szCs w:val="24"/>
        </w:rPr>
        <w:t>структуры базы данных, возможность отката изменений</w:t>
      </w:r>
    </w:p>
    <w:p w14:paraId="269AEA9C" w14:textId="77777777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>
        <w:rPr>
          <w:i w:val="0"/>
          <w:iCs w:val="0"/>
          <w:sz w:val="24"/>
          <w:szCs w:val="24"/>
        </w:rPr>
        <w:t>7</w:t>
      </w:r>
      <w:r w:rsidRPr="00A779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Ограничения дизайна</w:t>
      </w:r>
    </w:p>
    <w:p w14:paraId="20272908" w14:textId="77777777" w:rsidR="002D28FB" w:rsidRPr="00D1684A" w:rsidRDefault="002D28FB">
      <w:pPr>
        <w:pStyle w:val="a1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bookmarkStart w:id="160" w:name="_Toc11607212"/>
      <w:bookmarkStart w:id="161" w:name="_Toc104395383"/>
      <w:bookmarkStart w:id="162" w:name="_Toc104749961"/>
      <w:bookmarkStart w:id="163" w:name="_Toc105999012"/>
      <w:r w:rsidRPr="00D1684A">
        <w:rPr>
          <w:rFonts w:cs="Times New Roman"/>
        </w:rPr>
        <w:t>Должен использоваться простой интуитивно понятный</w:t>
      </w:r>
      <w:r w:rsidR="002836B2" w:rsidRPr="00D1684A">
        <w:rPr>
          <w:rFonts w:cs="Times New Roman"/>
        </w:rPr>
        <w:t xml:space="preserve"> пользователям</w:t>
      </w:r>
      <w:r w:rsidRPr="00D1684A">
        <w:rPr>
          <w:rFonts w:cs="Times New Roman"/>
        </w:rPr>
        <w:t xml:space="preserve"> интерфейс</w:t>
      </w:r>
      <w:r w:rsidR="002836B2" w:rsidRPr="00D1684A">
        <w:rPr>
          <w:rFonts w:cs="Times New Roman"/>
        </w:rPr>
        <w:t>.</w:t>
      </w:r>
    </w:p>
    <w:p w14:paraId="195DE0E4" w14:textId="77777777" w:rsidR="002D28FB" w:rsidRPr="00D1684A" w:rsidRDefault="002D28FB">
      <w:pPr>
        <w:pStyle w:val="a1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D1684A">
        <w:rPr>
          <w:rFonts w:cs="Times New Roman"/>
        </w:rPr>
        <w:t>Сайт должен работать на устройствах с раз</w:t>
      </w:r>
      <w:r w:rsidR="002836B2" w:rsidRPr="00D1684A">
        <w:rPr>
          <w:rFonts w:cs="Times New Roman"/>
        </w:rPr>
        <w:t>личными устройствами и иметь адаптивность масштабирования.</w:t>
      </w:r>
    </w:p>
    <w:p w14:paraId="41893B28" w14:textId="77777777" w:rsidR="00EC541A" w:rsidRDefault="002D28FB">
      <w:pPr>
        <w:pStyle w:val="a1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D1684A">
        <w:rPr>
          <w:rFonts w:cs="Times New Roman"/>
        </w:rPr>
        <w:lastRenderedPageBreak/>
        <w:t>Сайт</w:t>
      </w:r>
      <w:r w:rsidR="002836B2" w:rsidRPr="00D1684A">
        <w:rPr>
          <w:rFonts w:cs="Times New Roman"/>
        </w:rPr>
        <w:t xml:space="preserve"> должен правильно открываться на основных </w:t>
      </w:r>
      <w:r w:rsidR="00C81AFA" w:rsidRPr="00D1684A">
        <w:rPr>
          <w:rFonts w:cs="Times New Roman"/>
        </w:rPr>
        <w:t>веб-</w:t>
      </w:r>
      <w:r w:rsidRPr="00D1684A">
        <w:rPr>
          <w:rFonts w:cs="Times New Roman"/>
        </w:rPr>
        <w:t>браузерах</w:t>
      </w:r>
      <w:r w:rsidR="002836B2" w:rsidRPr="00D1684A">
        <w:rPr>
          <w:rFonts w:cs="Times New Roman"/>
        </w:rPr>
        <w:t>, указанных в требованиях к интерфейсу.</w:t>
      </w:r>
    </w:p>
    <w:p w14:paraId="48AF4D70" w14:textId="77777777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EE5705">
        <w:rPr>
          <w:i w:val="0"/>
          <w:iCs w:val="0"/>
          <w:sz w:val="24"/>
          <w:szCs w:val="24"/>
        </w:rPr>
        <w:t>2.3.8 Ограничения проектирования</w:t>
      </w:r>
    </w:p>
    <w:bookmarkEnd w:id="160"/>
    <w:bookmarkEnd w:id="161"/>
    <w:bookmarkEnd w:id="162"/>
    <w:bookmarkEnd w:id="163"/>
    <w:p w14:paraId="083AAEB6" w14:textId="77777777" w:rsidR="00EC541A" w:rsidRDefault="00545355" w:rsidP="00BC75A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анна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истем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н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имеет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ограничени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ыбор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шаблон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оектирования.</w:t>
      </w:r>
      <w:r w:rsidR="0006423C" w:rsidRPr="00D1684A">
        <w:rPr>
          <w:sz w:val="24"/>
          <w:szCs w:val="24"/>
        </w:rPr>
        <w:t xml:space="preserve"> </w:t>
      </w:r>
    </w:p>
    <w:p w14:paraId="4E4D3A9B" w14:textId="77777777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EE5705">
        <w:rPr>
          <w:i w:val="0"/>
          <w:iCs w:val="0"/>
          <w:sz w:val="24"/>
          <w:szCs w:val="24"/>
        </w:rPr>
        <w:t xml:space="preserve">2.3.9 </w:t>
      </w:r>
      <w:r>
        <w:rPr>
          <w:i w:val="0"/>
          <w:iCs w:val="0"/>
          <w:sz w:val="24"/>
          <w:szCs w:val="24"/>
        </w:rPr>
        <w:t>Соответствие стандартам</w:t>
      </w:r>
    </w:p>
    <w:p w14:paraId="03CE38E2" w14:textId="77777777" w:rsidR="00545355" w:rsidRPr="00D1684A" w:rsidRDefault="00545355" w:rsidP="00EE5705">
      <w:pPr>
        <w:pStyle w:val="a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Разработка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данной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истемы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должна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оответствовать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овременным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тандартам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ектирования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граммн</w:t>
      </w:r>
      <w:r w:rsidR="00F12121" w:rsidRPr="00D1684A">
        <w:rPr>
          <w:rFonts w:cs="Times New Roman"/>
          <w:szCs w:val="24"/>
        </w:rPr>
        <w:t>ого обеспечения</w:t>
      </w:r>
      <w:r w:rsidRPr="00D1684A">
        <w:rPr>
          <w:rFonts w:cs="Times New Roman"/>
          <w:szCs w:val="24"/>
        </w:rPr>
        <w:t>.</w:t>
      </w:r>
    </w:p>
    <w:p w14:paraId="1968F126" w14:textId="77777777" w:rsidR="00E02E7B" w:rsidRPr="00D1684A" w:rsidRDefault="002D28FB" w:rsidP="00EE5705">
      <w:pPr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При передаче пользовательских данных должен использоваться защищенный протокол HTTPS. </w:t>
      </w:r>
    </w:p>
    <w:p w14:paraId="69F7F760" w14:textId="77777777" w:rsidR="00E02E7B" w:rsidRPr="00D1684A" w:rsidRDefault="002D28FB" w:rsidP="00EE5705">
      <w:pPr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На сервере </w:t>
      </w:r>
      <w:r w:rsidR="00E02E7B" w:rsidRPr="00D1684A">
        <w:rPr>
          <w:color w:val="000000"/>
          <w:sz w:val="24"/>
          <w:szCs w:val="24"/>
        </w:rPr>
        <w:t>есть</w:t>
      </w:r>
      <w:r w:rsidRPr="00D1684A">
        <w:rPr>
          <w:color w:val="000000"/>
          <w:sz w:val="24"/>
          <w:szCs w:val="24"/>
        </w:rPr>
        <w:t xml:space="preserve"> действующий SSL-сертификат, подписанный удостоверяющим центром. </w:t>
      </w:r>
    </w:p>
    <w:p w14:paraId="68D9FD08" w14:textId="77777777" w:rsidR="002D28FB" w:rsidRPr="00D1684A" w:rsidRDefault="002D28FB" w:rsidP="00EE5705">
      <w:pPr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Каждая страница сайта име</w:t>
      </w:r>
      <w:r w:rsidR="00E02E7B" w:rsidRPr="00D1684A">
        <w:rPr>
          <w:color w:val="000000"/>
          <w:sz w:val="24"/>
          <w:szCs w:val="24"/>
        </w:rPr>
        <w:t>ет</w:t>
      </w:r>
      <w:r w:rsidRPr="00D1684A">
        <w:rPr>
          <w:color w:val="000000"/>
          <w:sz w:val="24"/>
          <w:szCs w:val="24"/>
        </w:rPr>
        <w:t xml:space="preserve"> уникальный URL.</w:t>
      </w:r>
    </w:p>
    <w:p w14:paraId="0DCD0FF9" w14:textId="77777777" w:rsidR="00573A71" w:rsidRDefault="00E02E7B" w:rsidP="00EE5705">
      <w:pPr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Страницы</w:t>
      </w:r>
      <w:r w:rsidR="002D28FB" w:rsidRPr="00D1684A">
        <w:rPr>
          <w:color w:val="000000"/>
          <w:sz w:val="24"/>
          <w:szCs w:val="24"/>
        </w:rPr>
        <w:t xml:space="preserve"> име</w:t>
      </w:r>
      <w:r w:rsidRPr="00D1684A">
        <w:rPr>
          <w:color w:val="000000"/>
          <w:sz w:val="24"/>
          <w:szCs w:val="24"/>
        </w:rPr>
        <w:t>ют</w:t>
      </w:r>
      <w:r w:rsidR="002D28FB" w:rsidRPr="00D1684A">
        <w:rPr>
          <w:color w:val="000000"/>
          <w:sz w:val="24"/>
          <w:szCs w:val="24"/>
        </w:rPr>
        <w:t xml:space="preserve"> понятн</w:t>
      </w:r>
      <w:r w:rsidRPr="00D1684A">
        <w:rPr>
          <w:color w:val="000000"/>
          <w:sz w:val="24"/>
          <w:szCs w:val="24"/>
        </w:rPr>
        <w:t>ый</w:t>
      </w:r>
      <w:r w:rsidR="002D28FB" w:rsidRPr="00D1684A">
        <w:rPr>
          <w:color w:val="000000"/>
          <w:sz w:val="24"/>
          <w:szCs w:val="24"/>
        </w:rPr>
        <w:t xml:space="preserve"> URL</w:t>
      </w:r>
      <w:r w:rsidRPr="00D1684A">
        <w:rPr>
          <w:color w:val="000000"/>
          <w:sz w:val="24"/>
          <w:szCs w:val="24"/>
        </w:rPr>
        <w:t>.</w:t>
      </w:r>
    </w:p>
    <w:p w14:paraId="0EEA84CC" w14:textId="77777777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EE5705">
        <w:rPr>
          <w:i w:val="0"/>
          <w:iCs w:val="0"/>
          <w:sz w:val="24"/>
          <w:szCs w:val="24"/>
        </w:rPr>
        <w:t>2.3.</w:t>
      </w:r>
      <w:r>
        <w:rPr>
          <w:i w:val="0"/>
          <w:iCs w:val="0"/>
          <w:sz w:val="24"/>
          <w:szCs w:val="24"/>
        </w:rPr>
        <w:t>10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Атрибуты программного продукта</w:t>
      </w:r>
    </w:p>
    <w:p w14:paraId="55F54892" w14:textId="77777777" w:rsidR="00EC541A" w:rsidRPr="00D1684A" w:rsidRDefault="00EC541A" w:rsidP="00040F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164" w:name="_Hlk167890877"/>
      <w:r w:rsidRPr="00D1684A">
        <w:rPr>
          <w:b/>
          <w:sz w:val="24"/>
          <w:szCs w:val="24"/>
        </w:rPr>
        <w:t>Надежность</w:t>
      </w:r>
    </w:p>
    <w:p w14:paraId="3DEDE74D" w14:textId="77777777" w:rsidR="00EC541A" w:rsidRPr="00D1684A" w:rsidRDefault="00573A71" w:rsidP="005E6AE3">
      <w:pPr>
        <w:pStyle w:val="a1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ограммный продукт отвечает</w:t>
      </w:r>
      <w:r w:rsidR="00EC541A" w:rsidRPr="00D1684A">
        <w:rPr>
          <w:rFonts w:cs="Times New Roman"/>
          <w:szCs w:val="24"/>
        </w:rPr>
        <w:t xml:space="preserve"> современным требованиям разработки.</w:t>
      </w:r>
    </w:p>
    <w:p w14:paraId="6ACF3BC7" w14:textId="77777777" w:rsidR="00573A71" w:rsidRPr="00D1684A" w:rsidRDefault="00EC541A" w:rsidP="005E6AE3">
      <w:pPr>
        <w:pStyle w:val="a1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Возможность отката</w:t>
      </w:r>
      <w:r w:rsidR="00C52666" w:rsidRPr="00D1684A">
        <w:rPr>
          <w:rFonts w:cs="Times New Roman"/>
          <w:szCs w:val="24"/>
        </w:rPr>
        <w:t xml:space="preserve"> изменений</w:t>
      </w:r>
      <w:r w:rsidR="00573A71" w:rsidRPr="00D1684A">
        <w:rPr>
          <w:rFonts w:cs="Times New Roman"/>
          <w:szCs w:val="24"/>
        </w:rPr>
        <w:t xml:space="preserve"> на предыдущую версию.</w:t>
      </w:r>
    </w:p>
    <w:p w14:paraId="2B353416" w14:textId="77777777" w:rsidR="00EC541A" w:rsidRPr="00D1684A" w:rsidRDefault="00573A71" w:rsidP="005E6AE3">
      <w:pPr>
        <w:pStyle w:val="a1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Восстановление пользовательских и данных мониторинга</w:t>
      </w:r>
      <w:r w:rsidR="00EC541A" w:rsidRPr="00D1684A">
        <w:rPr>
          <w:rFonts w:cs="Times New Roman"/>
          <w:szCs w:val="24"/>
        </w:rPr>
        <w:t>.</w:t>
      </w:r>
    </w:p>
    <w:p w14:paraId="331BEDF6" w14:textId="77777777" w:rsidR="001A5C63" w:rsidRPr="00D1684A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D1684A">
        <w:rPr>
          <w:b/>
          <w:sz w:val="24"/>
          <w:szCs w:val="24"/>
          <w:lang w:eastAsia="en-US"/>
        </w:rPr>
        <w:t>Доступность</w:t>
      </w:r>
    </w:p>
    <w:p w14:paraId="5184B229" w14:textId="77777777" w:rsidR="001A5C63" w:rsidRPr="00D1684A" w:rsidRDefault="001A5C63" w:rsidP="005E6AE3">
      <w:pPr>
        <w:numPr>
          <w:ilvl w:val="0"/>
          <w:numId w:val="20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анный программный продукт доступен для любого пользователя</w:t>
      </w:r>
    </w:p>
    <w:p w14:paraId="6AB3A6C8" w14:textId="77777777" w:rsidR="001A5C63" w:rsidRPr="00D1684A" w:rsidRDefault="001A5C63" w:rsidP="005E6AE3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Время, затрачиваемое на обработку запросов и получения ответа не должно превышать </w:t>
      </w:r>
      <w:r w:rsidR="00573A71" w:rsidRPr="00D1684A">
        <w:rPr>
          <w:color w:val="000000"/>
          <w:sz w:val="24"/>
          <w:szCs w:val="24"/>
        </w:rPr>
        <w:t>5</w:t>
      </w:r>
      <w:r w:rsidRPr="00D1684A">
        <w:rPr>
          <w:color w:val="000000"/>
          <w:sz w:val="24"/>
          <w:szCs w:val="24"/>
        </w:rPr>
        <w:t xml:space="preserve"> секунды. </w:t>
      </w:r>
    </w:p>
    <w:p w14:paraId="09124956" w14:textId="77777777" w:rsidR="001A5C63" w:rsidRPr="00D1684A" w:rsidRDefault="001A5C63" w:rsidP="005E6AE3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Среднее время выполнения запроса – </w:t>
      </w:r>
      <w:r w:rsidR="00573A71" w:rsidRPr="00D1684A">
        <w:rPr>
          <w:color w:val="000000"/>
          <w:sz w:val="24"/>
          <w:szCs w:val="24"/>
        </w:rPr>
        <w:t>10</w:t>
      </w:r>
      <w:r w:rsidRPr="00D1684A">
        <w:rPr>
          <w:color w:val="000000"/>
          <w:sz w:val="24"/>
          <w:szCs w:val="24"/>
        </w:rPr>
        <w:t xml:space="preserve"> секунд.</w:t>
      </w:r>
    </w:p>
    <w:p w14:paraId="1D941354" w14:textId="77777777" w:rsidR="001A5C63" w:rsidRPr="00D1684A" w:rsidRDefault="001A5C63" w:rsidP="005E6AE3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М</w:t>
      </w:r>
      <w:r w:rsidR="00573A71" w:rsidRPr="00D1684A">
        <w:rPr>
          <w:color w:val="000000"/>
          <w:sz w:val="24"/>
          <w:szCs w:val="24"/>
        </w:rPr>
        <w:t>аксимальное время выполнения – 13-20</w:t>
      </w:r>
      <w:r w:rsidRPr="00D1684A">
        <w:rPr>
          <w:color w:val="000000"/>
          <w:sz w:val="24"/>
          <w:szCs w:val="24"/>
        </w:rPr>
        <w:t xml:space="preserve"> секунд.</w:t>
      </w:r>
    </w:p>
    <w:p w14:paraId="54B64200" w14:textId="77777777" w:rsidR="001A5C63" w:rsidRPr="00D1684A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D1684A">
        <w:rPr>
          <w:b/>
          <w:sz w:val="24"/>
          <w:szCs w:val="24"/>
          <w:lang w:eastAsia="en-US"/>
        </w:rPr>
        <w:t>Безопасность</w:t>
      </w:r>
    </w:p>
    <w:p w14:paraId="6F0ED496" w14:textId="77777777" w:rsidR="001A5C63" w:rsidRPr="00D1684A" w:rsidRDefault="001A5C63" w:rsidP="005E6AE3">
      <w:pPr>
        <w:pStyle w:val="a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color w:val="000000"/>
          <w:szCs w:val="24"/>
        </w:rPr>
      </w:pPr>
      <w:r w:rsidRPr="00D1684A">
        <w:rPr>
          <w:rFonts w:cs="Times New Roman"/>
          <w:color w:val="000000"/>
          <w:szCs w:val="24"/>
        </w:rPr>
        <w:t xml:space="preserve">В случае ошибок системы, </w:t>
      </w:r>
      <w:r w:rsidR="0051553C" w:rsidRPr="00D1684A">
        <w:rPr>
          <w:rFonts w:cs="Times New Roman"/>
          <w:color w:val="000000"/>
          <w:szCs w:val="24"/>
        </w:rPr>
        <w:t>здоровью пользователей ничего не угрожает</w:t>
      </w:r>
      <w:r w:rsidRPr="00D1684A">
        <w:rPr>
          <w:rFonts w:cs="Times New Roman"/>
          <w:color w:val="000000"/>
          <w:szCs w:val="24"/>
        </w:rPr>
        <w:t>.</w:t>
      </w:r>
    </w:p>
    <w:p w14:paraId="26FE6F7C" w14:textId="77777777" w:rsidR="001A5C63" w:rsidRPr="00D1684A" w:rsidRDefault="001A5C63" w:rsidP="005E6AE3">
      <w:pPr>
        <w:pStyle w:val="a1"/>
        <w:numPr>
          <w:ilvl w:val="0"/>
          <w:numId w:val="21"/>
        </w:numPr>
        <w:spacing w:line="360" w:lineRule="auto"/>
        <w:jc w:val="both"/>
        <w:rPr>
          <w:rFonts w:cs="Times New Roman"/>
          <w:b/>
          <w:szCs w:val="24"/>
        </w:rPr>
      </w:pPr>
      <w:r w:rsidRPr="00D1684A">
        <w:rPr>
          <w:rFonts w:cs="Times New Roman"/>
          <w:bCs/>
          <w:szCs w:val="24"/>
        </w:rPr>
        <w:t>Хранимые данные как пользовательские, так и результаты мониторинга защищены от вмешательства на удаление из базы данных</w:t>
      </w:r>
      <w:r w:rsidR="0051553C" w:rsidRPr="00D1684A">
        <w:rPr>
          <w:rFonts w:cs="Times New Roman"/>
          <w:bCs/>
          <w:szCs w:val="24"/>
        </w:rPr>
        <w:t xml:space="preserve"> и несанкционированное изменение</w:t>
      </w:r>
      <w:r w:rsidRPr="00D1684A">
        <w:rPr>
          <w:rFonts w:cs="Times New Roman"/>
          <w:bCs/>
          <w:szCs w:val="24"/>
        </w:rPr>
        <w:t>.</w:t>
      </w:r>
    </w:p>
    <w:p w14:paraId="0A07BE98" w14:textId="77777777" w:rsidR="001A5C63" w:rsidRPr="00D1684A" w:rsidRDefault="001A5C63" w:rsidP="00EE5705">
      <w:pPr>
        <w:spacing w:line="360" w:lineRule="auto"/>
        <w:jc w:val="both"/>
        <w:rPr>
          <w:b/>
          <w:sz w:val="24"/>
          <w:szCs w:val="24"/>
          <w:lang w:eastAsia="en-US"/>
        </w:rPr>
      </w:pPr>
      <w:r w:rsidRPr="00D1684A">
        <w:rPr>
          <w:b/>
          <w:sz w:val="24"/>
          <w:szCs w:val="24"/>
          <w:lang w:eastAsia="en-US"/>
        </w:rPr>
        <w:t>Поддерживаемость</w:t>
      </w:r>
    </w:p>
    <w:p w14:paraId="662778D3" w14:textId="77777777" w:rsidR="00D14007" w:rsidRPr="00D14007" w:rsidRDefault="001A5C63" w:rsidP="00EE5705">
      <w:pPr>
        <w:pStyle w:val="a1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lastRenderedPageBreak/>
        <w:t>Все модульные части системы разбиты на классы. Поддержка может обеспечиваться</w:t>
      </w:r>
      <w:r w:rsidR="005A3C4A" w:rsidRPr="00D1684A">
        <w:rPr>
          <w:rFonts w:cs="Times New Roman"/>
          <w:szCs w:val="24"/>
        </w:rPr>
        <w:t xml:space="preserve"> путем добавления новых классов, </w:t>
      </w:r>
      <w:r w:rsidRPr="00D1684A">
        <w:rPr>
          <w:rFonts w:cs="Times New Roman"/>
          <w:szCs w:val="24"/>
        </w:rPr>
        <w:t>методов</w:t>
      </w:r>
      <w:r w:rsidR="005A3C4A" w:rsidRPr="00D1684A">
        <w:rPr>
          <w:rFonts w:cs="Times New Roman"/>
          <w:szCs w:val="24"/>
        </w:rPr>
        <w:t>, интерфейсов и представлений</w:t>
      </w:r>
      <w:bookmarkEnd w:id="164"/>
      <w:r w:rsidRPr="00D1684A">
        <w:rPr>
          <w:rFonts w:cs="Times New Roman"/>
          <w:szCs w:val="24"/>
        </w:rPr>
        <w:t xml:space="preserve">.  </w:t>
      </w:r>
      <w:r w:rsidR="005A3C4A" w:rsidRPr="00D1684A">
        <w:rPr>
          <w:rFonts w:cs="Times New Roman"/>
          <w:szCs w:val="24"/>
        </w:rPr>
        <w:br w:type="page"/>
      </w:r>
      <w:bookmarkStart w:id="165" w:name="_Toc11607215"/>
      <w:bookmarkStart w:id="166" w:name="_Toc167907492"/>
    </w:p>
    <w:p w14:paraId="13532BEB" w14:textId="77777777" w:rsidR="00D14007" w:rsidRDefault="00D14007" w:rsidP="00D14007">
      <w:pPr>
        <w:pStyle w:val="TNR12"/>
      </w:pPr>
    </w:p>
    <w:p w14:paraId="78C8941C" w14:textId="77777777" w:rsidR="001D124F" w:rsidRDefault="00591540">
      <w:pPr>
        <w:pStyle w:val="1"/>
        <w:numPr>
          <w:ilvl w:val="0"/>
          <w:numId w:val="50"/>
        </w:numPr>
      </w:pPr>
      <w:bookmarkStart w:id="167" w:name="_Toc169524527"/>
      <w:r w:rsidRPr="00D1684A">
        <w:t>Проектирование</w:t>
      </w:r>
      <w:r w:rsidR="0006423C" w:rsidRPr="00D1684A">
        <w:t xml:space="preserve"> </w:t>
      </w:r>
      <w:r w:rsidRPr="00D1684A">
        <w:t>и</w:t>
      </w:r>
      <w:r w:rsidR="0006423C" w:rsidRPr="00D1684A">
        <w:t xml:space="preserve"> </w:t>
      </w:r>
      <w:r w:rsidRPr="00D1684A">
        <w:t>конструирование</w:t>
      </w:r>
      <w:r w:rsidR="0006423C" w:rsidRPr="00D1684A">
        <w:t xml:space="preserve"> </w:t>
      </w:r>
      <w:r w:rsidRPr="00D1684A">
        <w:t>ПО</w:t>
      </w:r>
      <w:bookmarkStart w:id="168" w:name="_Toc10562211"/>
      <w:bookmarkStart w:id="169" w:name="_Toc10660452"/>
      <w:bookmarkStart w:id="170" w:name="_Toc11031701"/>
      <w:bookmarkStart w:id="171" w:name="_Toc11482721"/>
      <w:bookmarkStart w:id="172" w:name="_Toc11607216"/>
      <w:bookmarkStart w:id="173" w:name="_Toc10562212"/>
      <w:bookmarkStart w:id="174" w:name="_Toc10660453"/>
      <w:bookmarkStart w:id="175" w:name="_Toc11031702"/>
      <w:bookmarkStart w:id="176" w:name="_Toc11482722"/>
      <w:bookmarkStart w:id="177" w:name="_Toc11607217"/>
      <w:bookmarkStart w:id="178" w:name="_Toc10562213"/>
      <w:bookmarkStart w:id="179" w:name="_Toc10660454"/>
      <w:bookmarkStart w:id="180" w:name="_Toc11031703"/>
      <w:bookmarkStart w:id="181" w:name="_Toc11482723"/>
      <w:bookmarkStart w:id="182" w:name="_Toc11607218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41E6E9C9" w14:textId="77777777" w:rsidR="00B23B88" w:rsidRDefault="00B23B88" w:rsidP="00B23B88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83" w:name="_Toc169524528"/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1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Разработка диаграммы классов</w:t>
      </w:r>
      <w:bookmarkEnd w:id="183"/>
    </w:p>
    <w:p w14:paraId="52A3A859" w14:textId="77777777" w:rsidR="00282E4F" w:rsidRPr="00D1684A" w:rsidRDefault="00282E4F" w:rsidP="00B23B88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Диаграмма классов (</w:t>
      </w:r>
      <w:proofErr w:type="spellStart"/>
      <w:r w:rsidRPr="00D1684A">
        <w:rPr>
          <w:color w:val="000000"/>
          <w:sz w:val="24"/>
          <w:szCs w:val="24"/>
        </w:rPr>
        <w:t>class</w:t>
      </w:r>
      <w:proofErr w:type="spellEnd"/>
      <w:r w:rsidRPr="00D1684A">
        <w:rPr>
          <w:color w:val="000000"/>
          <w:sz w:val="24"/>
          <w:szCs w:val="24"/>
        </w:rPr>
        <w:t xml:space="preserve"> </w:t>
      </w:r>
      <w:proofErr w:type="spellStart"/>
      <w:r w:rsidRPr="00D1684A">
        <w:rPr>
          <w:color w:val="000000"/>
          <w:sz w:val="24"/>
          <w:szCs w:val="24"/>
        </w:rPr>
        <w:t>diagram</w:t>
      </w:r>
      <w:proofErr w:type="spellEnd"/>
      <w:r w:rsidRPr="00D1684A">
        <w:rPr>
          <w:color w:val="000000"/>
          <w:sz w:val="24"/>
          <w:szCs w:val="24"/>
        </w:rPr>
        <w:t>) используется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отношения между отдельными объектами тематической области, такими как объекты и подсистемы, а также описывает их внутреннюю структуру и типы отношений. Эта диаграмма не показывает информацию о временных аспектах работы системы (рис. 3.1). С этой точки зрения диаграмма классов является дальнейшим развитием концептуальной модели проектируемой системы</w:t>
      </w:r>
    </w:p>
    <w:p w14:paraId="6B7E407C" w14:textId="77777777" w:rsidR="00282E4F" w:rsidRPr="00D1684A" w:rsidRDefault="00282E4F" w:rsidP="00282E4F">
      <w:pPr>
        <w:spacing w:line="360" w:lineRule="auto"/>
        <w:ind w:firstLine="708"/>
        <w:jc w:val="center"/>
      </w:pPr>
      <w:r w:rsidRPr="00D1684A">
        <w:rPr>
          <w:noProof/>
        </w:rPr>
        <w:drawing>
          <wp:inline distT="0" distB="0" distL="0" distR="0" wp14:anchorId="5FA61EE3" wp14:editId="02FBC642">
            <wp:extent cx="5347448" cy="3169183"/>
            <wp:effectExtent l="0" t="0" r="5715" b="0"/>
            <wp:docPr id="25" name="Рисунок 25">
              <a:extLst xmlns:a="http://schemas.openxmlformats.org/drawingml/2006/main">
                <a:ext uri="{FF2B5EF4-FFF2-40B4-BE49-F238E27FC236}">
                  <a16:creationId xmlns:a16="http://schemas.microsoft.com/office/drawing/2014/main" id="{E4F3062C-AC03-9718-E55E-0874CBC2E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4F3062C-AC03-9718-E55E-0874CBC2EB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009" cy="31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D34D" w14:textId="77777777" w:rsidR="00282E4F" w:rsidRPr="00D1684A" w:rsidRDefault="00282E4F" w:rsidP="00282E4F">
      <w:pPr>
        <w:pStyle w:val="a1"/>
        <w:spacing w:after="0" w:line="360" w:lineRule="auto"/>
        <w:ind w:left="0" w:firstLine="697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D1684A">
        <w:rPr>
          <w:rFonts w:eastAsia="Times New Roman" w:cs="Times New Roman"/>
          <w:szCs w:val="24"/>
          <w:lang w:eastAsia="ru-RU"/>
        </w:rPr>
        <w:t>Рисунок 3.1. Диаграмма классов</w:t>
      </w:r>
    </w:p>
    <w:p w14:paraId="00C30D5D" w14:textId="77777777" w:rsidR="00A736F2" w:rsidRPr="002408EA" w:rsidRDefault="00DE0E06" w:rsidP="00DE0E06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r>
        <w:rPr>
          <w:i w:val="0"/>
          <w:iCs w:val="0"/>
          <w:sz w:val="24"/>
          <w:szCs w:val="24"/>
          <w:lang w:val="en-US"/>
        </w:rPr>
        <w:t>Sensor</w:t>
      </w:r>
    </w:p>
    <w:p w14:paraId="55E45AD6" w14:textId="77777777" w:rsidR="00132766" w:rsidRPr="00DE0E06" w:rsidRDefault="00FE26FC" w:rsidP="00DE0E06">
      <w:pPr>
        <w:pStyle w:val="a1"/>
        <w:numPr>
          <w:ilvl w:val="0"/>
          <w:numId w:val="22"/>
        </w:numPr>
        <w:spacing w:line="360" w:lineRule="auto"/>
        <w:jc w:val="both"/>
        <w:rPr>
          <w:szCs w:val="24"/>
        </w:rPr>
      </w:pPr>
      <w:r w:rsidRPr="00DE0E06">
        <w:rPr>
          <w:b/>
          <w:bCs/>
          <w:szCs w:val="24"/>
          <w:lang w:val="en-US"/>
        </w:rPr>
        <w:t>Sensor</w:t>
      </w:r>
      <w:r w:rsidRPr="00DE0E06">
        <w:rPr>
          <w:szCs w:val="24"/>
        </w:rPr>
        <w:t xml:space="preserve"> </w:t>
      </w:r>
      <w:r w:rsidR="008A02C1" w:rsidRPr="00DE0E06">
        <w:rPr>
          <w:szCs w:val="24"/>
        </w:rPr>
        <w:t>–</w:t>
      </w:r>
      <w:r w:rsidR="0006423C" w:rsidRPr="00DE0E06">
        <w:rPr>
          <w:szCs w:val="24"/>
        </w:rPr>
        <w:t xml:space="preserve"> </w:t>
      </w:r>
      <w:r w:rsidR="008A02C1" w:rsidRPr="00DE0E06">
        <w:rPr>
          <w:szCs w:val="24"/>
        </w:rPr>
        <w:t>это</w:t>
      </w:r>
      <w:r w:rsidR="0006423C" w:rsidRPr="00DE0E06">
        <w:rPr>
          <w:szCs w:val="24"/>
        </w:rPr>
        <w:t xml:space="preserve"> </w:t>
      </w:r>
      <w:r w:rsidR="008A02C1" w:rsidRPr="00DE0E06">
        <w:rPr>
          <w:szCs w:val="24"/>
        </w:rPr>
        <w:t>класс</w:t>
      </w:r>
      <w:r w:rsidR="00E40C99" w:rsidRPr="00DE0E06">
        <w:rPr>
          <w:szCs w:val="24"/>
        </w:rPr>
        <w:t xml:space="preserve"> описывающий датчик</w:t>
      </w:r>
      <w:r w:rsidR="00132766" w:rsidRPr="00DE0E06">
        <w:rPr>
          <w:szCs w:val="24"/>
        </w:rPr>
        <w:t>:</w:t>
      </w:r>
      <w:r w:rsidR="0006423C" w:rsidRPr="00DE0E06">
        <w:rPr>
          <w:szCs w:val="24"/>
        </w:rPr>
        <w:t xml:space="preserve"> </w:t>
      </w:r>
    </w:p>
    <w:p w14:paraId="347DAA79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i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AutoField</w:t>
      </w:r>
      <w:r w:rsidRPr="00D1684A">
        <w:rPr>
          <w:rFonts w:cs="Times New Roman"/>
          <w:bCs/>
          <w:szCs w:val="24"/>
        </w:rPr>
        <w:t xml:space="preserve"> – уникальный идентификатор датчика.</w:t>
      </w:r>
    </w:p>
    <w:p w14:paraId="5401A405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name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CharField</w:t>
      </w:r>
      <w:r w:rsidRPr="00D1684A">
        <w:rPr>
          <w:rFonts w:cs="Times New Roman"/>
          <w:bCs/>
          <w:szCs w:val="24"/>
        </w:rPr>
        <w:t xml:space="preserve"> – имя датчика </w:t>
      </w:r>
    </w:p>
    <w:p w14:paraId="5DFE3945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slug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SlugField</w:t>
      </w:r>
      <w:r w:rsidRPr="00D1684A">
        <w:rPr>
          <w:rFonts w:cs="Times New Roman"/>
          <w:bCs/>
          <w:szCs w:val="24"/>
        </w:rPr>
        <w:t xml:space="preserve"> – уникальный идентификатор </w:t>
      </w:r>
      <w:r w:rsidRPr="00D1684A">
        <w:rPr>
          <w:rFonts w:cs="Times New Roman"/>
          <w:bCs/>
          <w:szCs w:val="24"/>
          <w:lang w:val="en-US"/>
        </w:rPr>
        <w:t>URL</w:t>
      </w:r>
      <w:r w:rsidRPr="00D1684A">
        <w:rPr>
          <w:rFonts w:cs="Times New Roman"/>
          <w:bCs/>
          <w:szCs w:val="24"/>
        </w:rPr>
        <w:t xml:space="preserve"> для датчика </w:t>
      </w:r>
    </w:p>
    <w:p w14:paraId="7CE7E3A7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description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TextField</w:t>
      </w:r>
      <w:r w:rsidRPr="00D1684A">
        <w:rPr>
          <w:rFonts w:cs="Times New Roman"/>
          <w:bCs/>
          <w:szCs w:val="24"/>
        </w:rPr>
        <w:t xml:space="preserve"> – описание датчика</w:t>
      </w:r>
    </w:p>
    <w:p w14:paraId="67158AD5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owne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CharField</w:t>
      </w:r>
      <w:r w:rsidRPr="00D1684A">
        <w:rPr>
          <w:rFonts w:cs="Times New Roman"/>
          <w:bCs/>
          <w:szCs w:val="24"/>
        </w:rPr>
        <w:t xml:space="preserve"> – владелец датчика.</w:t>
      </w:r>
    </w:p>
    <w:p w14:paraId="407BEF4F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date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add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DateTimeField</w:t>
      </w:r>
      <w:r w:rsidRPr="00D1684A">
        <w:rPr>
          <w:rFonts w:cs="Times New Roman"/>
          <w:bCs/>
          <w:szCs w:val="24"/>
        </w:rPr>
        <w:t xml:space="preserve"> – дата добавления датчика</w:t>
      </w:r>
    </w:p>
    <w:p w14:paraId="6D98930C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country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ManyToManyField</w:t>
      </w:r>
      <w:r w:rsidRPr="00D1684A">
        <w:rPr>
          <w:rFonts w:cs="Times New Roman"/>
          <w:bCs/>
          <w:szCs w:val="24"/>
        </w:rPr>
        <w:t xml:space="preserve"> – страны, к которым относится датчик</w:t>
      </w:r>
    </w:p>
    <w:p w14:paraId="114E1C0A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lastRenderedPageBreak/>
        <w:t>city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ManyToManyField</w:t>
      </w:r>
      <w:r w:rsidRPr="00D1684A">
        <w:rPr>
          <w:rFonts w:cs="Times New Roman"/>
          <w:bCs/>
          <w:szCs w:val="24"/>
        </w:rPr>
        <w:t xml:space="preserve"> – города, к которым относится датчик.</w:t>
      </w:r>
    </w:p>
    <w:p w14:paraId="7C9655AA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inclusions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количество включений датчика.</w:t>
      </w:r>
    </w:p>
    <w:p w14:paraId="2E615724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owe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мощность датчика в процентах.</w:t>
      </w:r>
    </w:p>
    <w:p w14:paraId="6758C7A2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wat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отребление мощности в ваттах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53EF7D99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vol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электрическое напряжение в вольтах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25B23811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work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состояние датчика (онлайн или нет, по умолчанию онлайн).</w:t>
      </w:r>
    </w:p>
    <w:p w14:paraId="411DA3B7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block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заблокирован ли датчик (по умолчанию нет).</w:t>
      </w:r>
    </w:p>
    <w:p w14:paraId="291E7E85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star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запущен ли датчик (по умолчанию нет).</w:t>
      </w:r>
    </w:p>
    <w:p w14:paraId="11E88265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temperature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FloatField</w:t>
      </w:r>
      <w:r w:rsidRPr="00D1684A">
        <w:rPr>
          <w:rFonts w:cs="Times New Roman"/>
          <w:bCs/>
          <w:szCs w:val="24"/>
        </w:rPr>
        <w:t xml:space="preserve"> – температура датчика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1FDF1A82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fan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spe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скорость кулера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4D08C172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ip_address</w:t>
      </w:r>
      <w:r w:rsidRPr="00D1684A">
        <w:rPr>
          <w:rFonts w:cs="Times New Roman"/>
          <w:bCs/>
          <w:szCs w:val="24"/>
          <w:lang w:val="en-US"/>
        </w:rPr>
        <w:t xml:space="preserve">: CharField – IP </w:t>
      </w:r>
      <w:r w:rsidRPr="00D1684A">
        <w:rPr>
          <w:rFonts w:cs="Times New Roman"/>
          <w:bCs/>
          <w:szCs w:val="24"/>
        </w:rPr>
        <w:t>адрес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датчика</w:t>
      </w:r>
      <w:r w:rsidRPr="00D1684A">
        <w:rPr>
          <w:rFonts w:cs="Times New Roman"/>
          <w:bCs/>
          <w:szCs w:val="24"/>
          <w:lang w:val="en-US"/>
        </w:rPr>
        <w:t>.</w:t>
      </w:r>
    </w:p>
    <w:p w14:paraId="63F2128C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mac_address</w:t>
      </w:r>
      <w:r w:rsidRPr="00D1684A">
        <w:rPr>
          <w:rFonts w:cs="Times New Roman"/>
          <w:bCs/>
          <w:szCs w:val="24"/>
          <w:lang w:val="en-US"/>
        </w:rPr>
        <w:t xml:space="preserve">: CharField – MAC </w:t>
      </w:r>
      <w:r w:rsidRPr="00D1684A">
        <w:rPr>
          <w:rFonts w:cs="Times New Roman"/>
          <w:bCs/>
          <w:szCs w:val="24"/>
        </w:rPr>
        <w:t>адрес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датчика</w:t>
      </w:r>
      <w:r w:rsidRPr="00D1684A">
        <w:rPr>
          <w:rFonts w:cs="Times New Roman"/>
          <w:bCs/>
          <w:szCs w:val="24"/>
          <w:lang w:val="en-US"/>
        </w:rPr>
        <w:t>.</w:t>
      </w:r>
    </w:p>
    <w:p w14:paraId="58BE606C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confirm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подтвержден ли датчик администратором</w:t>
      </w:r>
    </w:p>
    <w:p w14:paraId="1A85E7BA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version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CharField</w:t>
      </w:r>
      <w:r w:rsidRPr="00D1684A">
        <w:rPr>
          <w:rFonts w:cs="Times New Roman"/>
          <w:bCs/>
          <w:szCs w:val="24"/>
        </w:rPr>
        <w:t xml:space="preserve"> – версия прошивки датчика.</w:t>
      </w:r>
    </w:p>
    <w:p w14:paraId="1E1791E8" w14:textId="77777777" w:rsidR="00C130BD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ocessing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time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FloatField</w:t>
      </w:r>
      <w:r w:rsidRPr="00D1684A">
        <w:rPr>
          <w:rFonts w:cs="Times New Roman"/>
          <w:bCs/>
          <w:szCs w:val="24"/>
        </w:rPr>
        <w:t xml:space="preserve"> – время обработки в миллисекундах</w:t>
      </w:r>
      <w:r w:rsidR="00C130BD" w:rsidRPr="00D1684A">
        <w:rPr>
          <w:rFonts w:cs="Times New Roman"/>
          <w:bCs/>
          <w:szCs w:val="24"/>
        </w:rPr>
        <w:t>.</w:t>
      </w:r>
    </w:p>
    <w:p w14:paraId="094521C3" w14:textId="77777777" w:rsidR="00DE0E06" w:rsidRDefault="00DE0E06" w:rsidP="00DE0E06">
      <w:pPr>
        <w:pStyle w:val="a1"/>
        <w:spacing w:line="360" w:lineRule="auto"/>
        <w:ind w:left="709"/>
        <w:jc w:val="both"/>
        <w:rPr>
          <w:rFonts w:cs="Times New Roman"/>
          <w:bCs/>
          <w:szCs w:val="24"/>
        </w:rPr>
      </w:pPr>
    </w:p>
    <w:p w14:paraId="3C2CFD52" w14:textId="77777777" w:rsidR="00DE0E06" w:rsidRPr="00DE0E06" w:rsidRDefault="00DE0E06" w:rsidP="00DE0E06">
      <w:pPr>
        <w:pStyle w:val="a1"/>
        <w:spacing w:line="360" w:lineRule="auto"/>
        <w:ind w:left="709"/>
        <w:jc w:val="both"/>
        <w:rPr>
          <w:rFonts w:cs="Times New Roman"/>
          <w:bCs/>
          <w:szCs w:val="24"/>
        </w:rPr>
      </w:pPr>
      <w:r w:rsidRPr="00DE0E06">
        <w:rPr>
          <w:rFonts w:cs="Times New Roman"/>
          <w:bCs/>
          <w:szCs w:val="24"/>
        </w:rPr>
        <w:t>Интерфейсы и их реализации</w:t>
      </w:r>
    </w:p>
    <w:p w14:paraId="24FF1792" w14:textId="77777777" w:rsidR="00DE0E06" w:rsidRPr="00DE0E06" w:rsidRDefault="00DE0E06" w:rsidP="00DE0E06">
      <w:pPr>
        <w:pStyle w:val="a1"/>
        <w:spacing w:line="360" w:lineRule="auto"/>
        <w:ind w:left="709"/>
        <w:jc w:val="both"/>
        <w:rPr>
          <w:rFonts w:cs="Times New Roman"/>
          <w:b/>
          <w:szCs w:val="24"/>
        </w:rPr>
      </w:pPr>
      <w:proofErr w:type="spellStart"/>
      <w:r w:rsidRPr="00DE0E06">
        <w:rPr>
          <w:rFonts w:cs="Times New Roman"/>
          <w:b/>
          <w:szCs w:val="24"/>
        </w:rPr>
        <w:t>SensorInterface</w:t>
      </w:r>
      <w:proofErr w:type="spellEnd"/>
      <w:r w:rsidRPr="00DE0E06">
        <w:rPr>
          <w:rFonts w:cs="Times New Roman"/>
          <w:b/>
          <w:szCs w:val="24"/>
        </w:rPr>
        <w:t>:</w:t>
      </w:r>
    </w:p>
    <w:p w14:paraId="6937FB47" w14:textId="77777777" w:rsidR="00DE0E06" w:rsidRPr="00DE0E06" w:rsidRDefault="00DE0E06" w:rsidP="00DE0E06">
      <w:pPr>
        <w:pStyle w:val="a1"/>
        <w:spacing w:line="360" w:lineRule="auto"/>
        <w:ind w:left="709"/>
        <w:jc w:val="both"/>
        <w:rPr>
          <w:rFonts w:cs="Times New Roman"/>
          <w:bCs/>
          <w:szCs w:val="24"/>
        </w:rPr>
      </w:pPr>
      <w:r w:rsidRPr="00DE0E06">
        <w:rPr>
          <w:rFonts w:cs="Times New Roman"/>
          <w:bCs/>
          <w:szCs w:val="24"/>
        </w:rPr>
        <w:t>Реализуется классом Sensor.</w:t>
      </w:r>
    </w:p>
    <w:p w14:paraId="23AFB853" w14:textId="77777777" w:rsidR="00DE0E06" w:rsidRPr="00D1684A" w:rsidRDefault="00DE0E06" w:rsidP="00DE0E06">
      <w:pPr>
        <w:pStyle w:val="a1"/>
        <w:spacing w:line="360" w:lineRule="auto"/>
        <w:ind w:left="709"/>
        <w:jc w:val="both"/>
        <w:rPr>
          <w:rFonts w:cs="Times New Roman"/>
          <w:bCs/>
          <w:szCs w:val="24"/>
        </w:rPr>
      </w:pPr>
      <w:r w:rsidRPr="00DE0E06">
        <w:rPr>
          <w:rFonts w:cs="Times New Roman"/>
          <w:bCs/>
          <w:szCs w:val="24"/>
        </w:rPr>
        <w:t xml:space="preserve">Операции: </w:t>
      </w:r>
      <w:proofErr w:type="spellStart"/>
      <w:proofErr w:type="gramStart"/>
      <w:r w:rsidRPr="00DE0E06">
        <w:rPr>
          <w:rFonts w:cs="Times New Roman"/>
          <w:bCs/>
          <w:szCs w:val="24"/>
        </w:rPr>
        <w:t>updateSensor</w:t>
      </w:r>
      <w:proofErr w:type="spellEnd"/>
      <w:r w:rsidRPr="00DE0E06">
        <w:rPr>
          <w:rFonts w:cs="Times New Roman"/>
          <w:bCs/>
          <w:szCs w:val="24"/>
        </w:rPr>
        <w:t>(</w:t>
      </w:r>
      <w:proofErr w:type="gramEnd"/>
      <w:r w:rsidRPr="00DE0E06">
        <w:rPr>
          <w:rFonts w:cs="Times New Roman"/>
          <w:bCs/>
          <w:szCs w:val="24"/>
        </w:rPr>
        <w:t xml:space="preserve">), </w:t>
      </w:r>
      <w:proofErr w:type="spellStart"/>
      <w:r w:rsidRPr="00DE0E06">
        <w:rPr>
          <w:rFonts w:cs="Times New Roman"/>
          <w:bCs/>
          <w:szCs w:val="24"/>
        </w:rPr>
        <w:t>blockSensor</w:t>
      </w:r>
      <w:proofErr w:type="spellEnd"/>
      <w:r w:rsidRPr="00DE0E06">
        <w:rPr>
          <w:rFonts w:cs="Times New Roman"/>
          <w:bCs/>
          <w:szCs w:val="24"/>
        </w:rPr>
        <w:t xml:space="preserve">(), </w:t>
      </w:r>
      <w:proofErr w:type="spellStart"/>
      <w:r w:rsidRPr="00DE0E06">
        <w:rPr>
          <w:rFonts w:cs="Times New Roman"/>
          <w:bCs/>
          <w:szCs w:val="24"/>
        </w:rPr>
        <w:t>deleteSensor</w:t>
      </w:r>
      <w:proofErr w:type="spellEnd"/>
      <w:r w:rsidRPr="00DE0E06">
        <w:rPr>
          <w:rFonts w:cs="Times New Roman"/>
          <w:bCs/>
          <w:szCs w:val="24"/>
        </w:rPr>
        <w:t>().</w:t>
      </w:r>
    </w:p>
    <w:p w14:paraId="273F005A" w14:textId="77777777" w:rsidR="00DE0E06" w:rsidRPr="00DE0E06" w:rsidRDefault="00DE0E06" w:rsidP="00DE0E06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r>
        <w:rPr>
          <w:i w:val="0"/>
          <w:iCs w:val="0"/>
          <w:sz w:val="24"/>
          <w:szCs w:val="24"/>
          <w:lang w:val="en-US"/>
        </w:rPr>
        <w:t>SensorLog</w:t>
      </w:r>
    </w:p>
    <w:p w14:paraId="36FD3903" w14:textId="77777777" w:rsidR="008E44E4" w:rsidRPr="00D1684A" w:rsidRDefault="00CB255A" w:rsidP="00040FD6">
      <w:pPr>
        <w:pStyle w:val="a1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  <w:lang w:val="en-US"/>
        </w:rPr>
        <w:t>SensorLog</w:t>
      </w:r>
      <w:r w:rsidRPr="00D1684A">
        <w:rPr>
          <w:rFonts w:cs="Times New Roman"/>
          <w:szCs w:val="24"/>
        </w:rPr>
        <w:t xml:space="preserve"> </w:t>
      </w:r>
      <w:r w:rsidR="00F35C28" w:rsidRPr="00D1684A">
        <w:rPr>
          <w:rFonts w:cs="Times New Roman"/>
          <w:szCs w:val="24"/>
        </w:rPr>
        <w:t>–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</w:rPr>
        <w:t>это класс, описывающий лог записи для датчика с различными атрибутами</w:t>
      </w:r>
      <w:r w:rsidR="00E40C99" w:rsidRPr="00D1684A">
        <w:rPr>
          <w:rFonts w:cs="Times New Roman"/>
          <w:szCs w:val="24"/>
        </w:rPr>
        <w:t>.</w:t>
      </w:r>
    </w:p>
    <w:p w14:paraId="2B810A66" w14:textId="77777777" w:rsidR="00F35C28" w:rsidRPr="00D1684A" w:rsidRDefault="002E3D24" w:rsidP="00040FD6">
      <w:pPr>
        <w:pStyle w:val="a1"/>
        <w:spacing w:after="0" w:line="360" w:lineRule="auto"/>
        <w:ind w:left="0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</w:rPr>
        <w:t xml:space="preserve"> </w:t>
      </w:r>
      <w:r w:rsidR="00F35C28" w:rsidRPr="00D1684A">
        <w:rPr>
          <w:rFonts w:cs="Times New Roman"/>
          <w:szCs w:val="24"/>
        </w:rPr>
        <w:t>класса</w:t>
      </w:r>
      <w:r w:rsidR="0006423C" w:rsidRPr="00D1684A">
        <w:rPr>
          <w:rFonts w:cs="Times New Roman"/>
          <w:szCs w:val="24"/>
        </w:rPr>
        <w:t xml:space="preserve"> </w:t>
      </w:r>
      <w:r w:rsidR="00CB255A" w:rsidRPr="00D1684A">
        <w:rPr>
          <w:rFonts w:cs="Times New Roman"/>
          <w:szCs w:val="24"/>
          <w:lang w:val="en-US"/>
        </w:rPr>
        <w:t>SensorLog</w:t>
      </w:r>
      <w:r w:rsidR="00F35C28" w:rsidRPr="00D1684A">
        <w:rPr>
          <w:rFonts w:cs="Times New Roman"/>
          <w:szCs w:val="24"/>
        </w:rPr>
        <w:t>:</w:t>
      </w:r>
    </w:p>
    <w:p w14:paraId="1078AA86" w14:textId="77777777" w:rsidR="00CB255A" w:rsidRPr="00D1684A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senso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ForeignKey</w:t>
      </w:r>
      <w:r w:rsidRPr="00D1684A">
        <w:rPr>
          <w:rFonts w:cs="Times New Roman"/>
          <w:bCs/>
          <w:szCs w:val="24"/>
        </w:rPr>
        <w:t xml:space="preserve"> – ссылка на класс </w:t>
      </w:r>
      <w:r w:rsidRPr="00D1684A">
        <w:rPr>
          <w:rFonts w:cs="Times New Roman"/>
          <w:bCs/>
          <w:szCs w:val="24"/>
          <w:lang w:val="en-US"/>
        </w:rPr>
        <w:t>Sensor</w:t>
      </w:r>
      <w:r w:rsidRPr="00D1684A">
        <w:rPr>
          <w:rFonts w:cs="Times New Roman"/>
          <w:bCs/>
          <w:szCs w:val="24"/>
        </w:rPr>
        <w:t>, представляющая датчик, к которому относится эта запись лога. При удалении датчика все связанные записи лога также удаляются.</w:t>
      </w:r>
    </w:p>
    <w:p w14:paraId="00328464" w14:textId="77777777" w:rsidR="00CB255A" w:rsidRPr="00D1684A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timestamp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DateTimeField</w:t>
      </w:r>
      <w:r w:rsidRPr="00D1684A">
        <w:rPr>
          <w:rFonts w:cs="Times New Roman"/>
          <w:bCs/>
          <w:szCs w:val="24"/>
        </w:rPr>
        <w:t xml:space="preserve"> – временная метка записи лога, устанавливается автоматически при создании записи.</w:t>
      </w:r>
    </w:p>
    <w:p w14:paraId="2D0D9C2A" w14:textId="77777777" w:rsidR="00CB255A" w:rsidRPr="00D1684A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log_type</w:t>
      </w:r>
      <w:r w:rsidRPr="00D1684A">
        <w:rPr>
          <w:rFonts w:cs="Times New Roman"/>
          <w:bCs/>
          <w:szCs w:val="24"/>
          <w:lang w:val="en-US"/>
        </w:rPr>
        <w:t xml:space="preserve">: CharField – </w:t>
      </w:r>
      <w:r w:rsidRPr="00D1684A">
        <w:rPr>
          <w:rFonts w:cs="Times New Roman"/>
          <w:bCs/>
          <w:szCs w:val="24"/>
        </w:rPr>
        <w:t>тип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записи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лога</w:t>
      </w:r>
      <w:r w:rsidRPr="00D1684A">
        <w:rPr>
          <w:rFonts w:cs="Times New Roman"/>
          <w:bCs/>
          <w:szCs w:val="24"/>
          <w:lang w:val="en-US"/>
        </w:rPr>
        <w:t>.</w:t>
      </w:r>
    </w:p>
    <w:p w14:paraId="7E2CB4B2" w14:textId="77777777" w:rsidR="00CB255A" w:rsidRPr="00D1684A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evious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powe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редыдущая мощность датчика в процентах.</w:t>
      </w:r>
    </w:p>
    <w:p w14:paraId="141D1D28" w14:textId="77777777" w:rsidR="00CB255A" w:rsidRPr="00D1684A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evious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wat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редыдущее потребление мощности в ваттах.</w:t>
      </w:r>
    </w:p>
    <w:p w14:paraId="3BF45130" w14:textId="77777777" w:rsidR="00B23B88" w:rsidRPr="00B23B88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evious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vol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редыдущее электрическое напряжение в вольтах</w:t>
      </w:r>
    </w:p>
    <w:p w14:paraId="26DB671F" w14:textId="77777777" w:rsidR="00B23B88" w:rsidRPr="00B23B88" w:rsidRDefault="00B23B88" w:rsidP="00B23B88">
      <w:pPr>
        <w:spacing w:line="360" w:lineRule="auto"/>
        <w:jc w:val="both"/>
        <w:rPr>
          <w:bCs/>
          <w:sz w:val="24"/>
          <w:szCs w:val="32"/>
        </w:rPr>
      </w:pPr>
      <w:r w:rsidRPr="00B23B88">
        <w:rPr>
          <w:bCs/>
          <w:sz w:val="24"/>
          <w:szCs w:val="32"/>
        </w:rPr>
        <w:lastRenderedPageBreak/>
        <w:t>Ассоциация: Один ко многим (один Sensor имеет много SensorLog).</w:t>
      </w:r>
    </w:p>
    <w:p w14:paraId="4A0FCB15" w14:textId="77777777" w:rsidR="00B23B88" w:rsidRDefault="00B23B88" w:rsidP="00B23B88">
      <w:pPr>
        <w:spacing w:line="360" w:lineRule="auto"/>
        <w:jc w:val="both"/>
        <w:rPr>
          <w:bCs/>
          <w:sz w:val="24"/>
          <w:szCs w:val="32"/>
        </w:rPr>
      </w:pPr>
      <w:r w:rsidRPr="00B23B88">
        <w:rPr>
          <w:bCs/>
          <w:sz w:val="24"/>
          <w:szCs w:val="32"/>
        </w:rPr>
        <w:t xml:space="preserve">Операции: </w:t>
      </w:r>
      <w:proofErr w:type="spellStart"/>
      <w:proofErr w:type="gramStart"/>
      <w:r w:rsidRPr="00B23B88">
        <w:rPr>
          <w:bCs/>
          <w:sz w:val="24"/>
          <w:szCs w:val="32"/>
        </w:rPr>
        <w:t>createSensorLog</w:t>
      </w:r>
      <w:proofErr w:type="spellEnd"/>
      <w:r w:rsidRPr="00B23B88">
        <w:rPr>
          <w:bCs/>
          <w:sz w:val="24"/>
          <w:szCs w:val="32"/>
        </w:rPr>
        <w:t>(</w:t>
      </w:r>
      <w:proofErr w:type="gramEnd"/>
      <w:r w:rsidRPr="00B23B88">
        <w:rPr>
          <w:bCs/>
          <w:sz w:val="24"/>
          <w:szCs w:val="32"/>
        </w:rPr>
        <w:t xml:space="preserve">), </w:t>
      </w:r>
      <w:proofErr w:type="spellStart"/>
      <w:r w:rsidRPr="00B23B88">
        <w:rPr>
          <w:bCs/>
          <w:sz w:val="24"/>
          <w:szCs w:val="32"/>
        </w:rPr>
        <w:t>updateSensorLog</w:t>
      </w:r>
      <w:proofErr w:type="spellEnd"/>
      <w:r w:rsidRPr="00B23B88">
        <w:rPr>
          <w:bCs/>
          <w:sz w:val="24"/>
          <w:szCs w:val="32"/>
        </w:rPr>
        <w:t xml:space="preserve">(), </w:t>
      </w:r>
      <w:proofErr w:type="spellStart"/>
      <w:r w:rsidRPr="00B23B88">
        <w:rPr>
          <w:bCs/>
          <w:sz w:val="24"/>
          <w:szCs w:val="32"/>
        </w:rPr>
        <w:t>exportSensorLog</w:t>
      </w:r>
      <w:proofErr w:type="spellEnd"/>
      <w:r w:rsidRPr="00B23B88">
        <w:rPr>
          <w:bCs/>
          <w:sz w:val="24"/>
          <w:szCs w:val="32"/>
        </w:rPr>
        <w:t>().</w:t>
      </w:r>
    </w:p>
    <w:p w14:paraId="5AEEAEA8" w14:textId="77777777" w:rsidR="00DE0E06" w:rsidRPr="00DE0E06" w:rsidRDefault="00DE0E06" w:rsidP="00B23B88">
      <w:pPr>
        <w:spacing w:line="360" w:lineRule="auto"/>
        <w:jc w:val="both"/>
        <w:rPr>
          <w:bCs/>
          <w:sz w:val="32"/>
          <w:szCs w:val="40"/>
        </w:rPr>
      </w:pPr>
    </w:p>
    <w:p w14:paraId="11AF4E8E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>Интерфейсы и их реализации</w:t>
      </w:r>
    </w:p>
    <w:p w14:paraId="0D656A2B" w14:textId="77777777" w:rsidR="00DE0E06" w:rsidRPr="00DE0E06" w:rsidRDefault="00DE0E06" w:rsidP="00DE0E06">
      <w:pPr>
        <w:spacing w:line="360" w:lineRule="auto"/>
        <w:jc w:val="both"/>
        <w:rPr>
          <w:b/>
          <w:sz w:val="24"/>
          <w:szCs w:val="32"/>
        </w:rPr>
      </w:pPr>
      <w:proofErr w:type="spellStart"/>
      <w:r w:rsidRPr="00DE0E06">
        <w:rPr>
          <w:b/>
          <w:sz w:val="24"/>
          <w:szCs w:val="32"/>
        </w:rPr>
        <w:t>LogInterface</w:t>
      </w:r>
      <w:proofErr w:type="spellEnd"/>
      <w:r w:rsidRPr="00DE0E06">
        <w:rPr>
          <w:b/>
          <w:sz w:val="24"/>
          <w:szCs w:val="32"/>
        </w:rPr>
        <w:t>:</w:t>
      </w:r>
    </w:p>
    <w:p w14:paraId="06A6992A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 xml:space="preserve">Реализуется классом </w:t>
      </w:r>
      <w:r w:rsidRPr="00DE0E06">
        <w:rPr>
          <w:bCs/>
          <w:sz w:val="24"/>
          <w:szCs w:val="32"/>
          <w:lang w:val="en-US"/>
        </w:rPr>
        <w:t>SensorLog</w:t>
      </w:r>
      <w:r w:rsidRPr="00DE0E06">
        <w:rPr>
          <w:bCs/>
          <w:sz w:val="24"/>
          <w:szCs w:val="32"/>
        </w:rPr>
        <w:t>.</w:t>
      </w:r>
    </w:p>
    <w:p w14:paraId="404E93CF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 xml:space="preserve">Операции: </w:t>
      </w:r>
      <w:proofErr w:type="spellStart"/>
      <w:proofErr w:type="gramStart"/>
      <w:r w:rsidRPr="00DE0E06">
        <w:rPr>
          <w:bCs/>
          <w:sz w:val="24"/>
          <w:szCs w:val="32"/>
          <w:lang w:val="en-US"/>
        </w:rPr>
        <w:t>downloadLog</w:t>
      </w:r>
      <w:proofErr w:type="spellEnd"/>
      <w:r w:rsidRPr="00DE0E06">
        <w:rPr>
          <w:bCs/>
          <w:sz w:val="24"/>
          <w:szCs w:val="32"/>
        </w:rPr>
        <w:t>(</w:t>
      </w:r>
      <w:proofErr w:type="gramEnd"/>
      <w:r w:rsidRPr="00DE0E06">
        <w:rPr>
          <w:bCs/>
          <w:sz w:val="24"/>
          <w:szCs w:val="32"/>
        </w:rPr>
        <w:t>).</w:t>
      </w:r>
    </w:p>
    <w:p w14:paraId="218944D7" w14:textId="77777777" w:rsidR="00DE0E06" w:rsidRPr="00DE0E06" w:rsidRDefault="00DE0E06" w:rsidP="00B23B88">
      <w:pPr>
        <w:spacing w:line="360" w:lineRule="auto"/>
        <w:jc w:val="both"/>
        <w:rPr>
          <w:bCs/>
          <w:sz w:val="24"/>
          <w:szCs w:val="32"/>
        </w:rPr>
      </w:pPr>
    </w:p>
    <w:p w14:paraId="2A22C160" w14:textId="77777777" w:rsidR="00DA28BC" w:rsidRPr="00D1684A" w:rsidRDefault="00CB255A" w:rsidP="00DA28BC">
      <w:pPr>
        <w:spacing w:line="360" w:lineRule="auto"/>
        <w:ind w:left="349"/>
        <w:jc w:val="center"/>
        <w:rPr>
          <w:szCs w:val="24"/>
          <w:lang w:val="en-US"/>
        </w:rPr>
      </w:pPr>
      <w:r w:rsidRPr="00D1684A">
        <w:rPr>
          <w:noProof/>
          <w:szCs w:val="24"/>
        </w:rPr>
        <w:drawing>
          <wp:inline distT="0" distB="0" distL="0" distR="0" wp14:anchorId="0FF172A6" wp14:editId="3CC80547">
            <wp:extent cx="3593489" cy="2344904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824" cy="236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4E7A" w14:textId="77777777" w:rsidR="00DA28BC" w:rsidRPr="00D1684A" w:rsidRDefault="00DA28BC" w:rsidP="00DA28BC">
      <w:pPr>
        <w:pStyle w:val="af6"/>
        <w:spacing w:after="0" w:line="360" w:lineRule="auto"/>
        <w:jc w:val="center"/>
        <w:rPr>
          <w:sz w:val="24"/>
          <w:szCs w:val="24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Диаграмма классов для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Sensor</w:t>
      </w:r>
      <w:r w:rsidR="00CB255A" w:rsidRPr="00D1684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Log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3A0C668D" w14:textId="77777777" w:rsidR="00BC3077" w:rsidRPr="00D4783F" w:rsidRDefault="00BC3077" w:rsidP="00BC3077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4783F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proofErr w:type="spellStart"/>
      <w:r w:rsidRPr="00D1684A">
        <w:rPr>
          <w:i w:val="0"/>
          <w:iCs w:val="0"/>
        </w:rPr>
        <w:t>Firmware</w:t>
      </w:r>
      <w:proofErr w:type="spellEnd"/>
    </w:p>
    <w:p w14:paraId="08C70CF6" w14:textId="77777777" w:rsidR="005D74FC" w:rsidRPr="00D1684A" w:rsidRDefault="00B23B88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B23B88">
        <w:rPr>
          <w:sz w:val="24"/>
          <w:szCs w:val="24"/>
          <w:lang w:val="en-US"/>
        </w:rPr>
        <w:t>Firmware</w:t>
      </w:r>
      <w:r w:rsidRPr="00B23B88">
        <w:rPr>
          <w:sz w:val="24"/>
          <w:szCs w:val="24"/>
        </w:rPr>
        <w:t xml:space="preserve"> </w:t>
      </w:r>
      <w:r w:rsidR="005D74FC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="00CB255A" w:rsidRPr="00D1684A">
        <w:rPr>
          <w:sz w:val="24"/>
          <w:szCs w:val="24"/>
        </w:rPr>
        <w:t xml:space="preserve">это класс, описывающий прошивку для датчика с различными </w:t>
      </w:r>
      <w:r w:rsidR="00D81B68" w:rsidRPr="00D1684A">
        <w:rPr>
          <w:sz w:val="24"/>
          <w:szCs w:val="24"/>
        </w:rPr>
        <w:t>атрибутами:</w:t>
      </w:r>
    </w:p>
    <w:p w14:paraId="5748F5C2" w14:textId="77777777" w:rsidR="005D74FC" w:rsidRPr="00D1684A" w:rsidRDefault="005D74FC" w:rsidP="00040FD6">
      <w:pPr>
        <w:pStyle w:val="a1"/>
        <w:spacing w:after="0" w:line="360" w:lineRule="auto"/>
        <w:ind w:left="0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класса</w:t>
      </w:r>
      <w:r w:rsidR="0006423C" w:rsidRPr="00D1684A">
        <w:rPr>
          <w:rFonts w:cs="Times New Roman"/>
          <w:szCs w:val="24"/>
        </w:rPr>
        <w:t xml:space="preserve"> </w:t>
      </w:r>
      <w:proofErr w:type="spellStart"/>
      <w:r w:rsidR="00D81B68" w:rsidRPr="00D1684A">
        <w:rPr>
          <w:rFonts w:cs="Times New Roman"/>
        </w:rPr>
        <w:t>Firmware</w:t>
      </w:r>
      <w:proofErr w:type="spellEnd"/>
      <w:r w:rsidRPr="00D1684A">
        <w:rPr>
          <w:rFonts w:cs="Times New Roman"/>
          <w:szCs w:val="24"/>
        </w:rPr>
        <w:t>:</w:t>
      </w:r>
    </w:p>
    <w:p w14:paraId="2508FCC1" w14:textId="77777777" w:rsidR="005D74FC" w:rsidRPr="00D1684A" w:rsidRDefault="00CB255A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version</w:t>
      </w:r>
      <w:proofErr w:type="spellEnd"/>
      <w:r w:rsidR="005D74FC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</w:rPr>
        <w:t>CharField</w:t>
      </w:r>
      <w:r w:rsidRPr="00D1684A">
        <w:rPr>
          <w:rFonts w:cs="Times New Roman"/>
          <w:sz w:val="28"/>
          <w:szCs w:val="24"/>
        </w:rPr>
        <w:t xml:space="preserve"> </w:t>
      </w:r>
      <w:r w:rsidR="005D74FC" w:rsidRPr="00D1684A">
        <w:rPr>
          <w:rFonts w:cs="Times New Roman"/>
          <w:b/>
          <w:szCs w:val="24"/>
        </w:rPr>
        <w:t>–</w:t>
      </w:r>
      <w:r w:rsidR="00781F5B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</w:rPr>
        <w:t>версия прошивки</w:t>
      </w:r>
    </w:p>
    <w:p w14:paraId="64D53374" w14:textId="77777777" w:rsidR="00E40C99" w:rsidRPr="00D1684A" w:rsidRDefault="00CB255A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file</w:t>
      </w:r>
      <w:r w:rsidRPr="00D1684A">
        <w:rPr>
          <w:rFonts w:cs="Times New Roman"/>
          <w:b/>
          <w:szCs w:val="24"/>
        </w:rPr>
        <w:t>:</w:t>
      </w:r>
      <w:r w:rsidR="00E40C99" w:rsidRPr="00D1684A">
        <w:rPr>
          <w:rFonts w:cs="Times New Roman"/>
          <w:b/>
          <w:szCs w:val="24"/>
        </w:rPr>
        <w:t xml:space="preserve">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</w:rPr>
        <w:t>FileField</w:t>
      </w:r>
      <w:proofErr w:type="spellEnd"/>
      <w:r w:rsidRPr="00D1684A">
        <w:rPr>
          <w:rFonts w:cs="Times New Roman"/>
          <w:sz w:val="28"/>
          <w:szCs w:val="24"/>
        </w:rPr>
        <w:t xml:space="preserve"> </w:t>
      </w:r>
      <w:r w:rsidR="00781F5B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 xml:space="preserve">файл прошивки, загружаемый в директорию </w:t>
      </w:r>
      <w:proofErr w:type="spellStart"/>
      <w:r w:rsidRPr="00D1684A">
        <w:rPr>
          <w:rStyle w:val="HTML"/>
          <w:rFonts w:ascii="Times New Roman" w:eastAsiaTheme="minorHAnsi" w:hAnsi="Times New Roman" w:cs="Times New Roman"/>
        </w:rPr>
        <w:t>firmwares</w:t>
      </w:r>
      <w:proofErr w:type="spellEnd"/>
      <w:r w:rsidRPr="00D1684A">
        <w:rPr>
          <w:rStyle w:val="HTML"/>
          <w:rFonts w:ascii="Times New Roman" w:eastAsiaTheme="minorHAnsi" w:hAnsi="Times New Roman" w:cs="Times New Roman"/>
        </w:rPr>
        <w:t>/</w:t>
      </w:r>
    </w:p>
    <w:p w14:paraId="6223E3F2" w14:textId="77777777" w:rsidR="00B23B88" w:rsidRPr="00B23B88" w:rsidRDefault="00CB255A" w:rsidP="00B23B88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uploaded_at</w:t>
      </w:r>
      <w:proofErr w:type="spellEnd"/>
      <w:r w:rsidR="00E40C99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</w:rPr>
        <w:t>DateTimeField</w:t>
      </w:r>
      <w:r w:rsidRPr="00D1684A">
        <w:rPr>
          <w:rFonts w:cs="Times New Roman"/>
        </w:rPr>
        <w:t xml:space="preserve"> </w:t>
      </w:r>
      <w:r w:rsidR="00781F5B" w:rsidRPr="00D1684A">
        <w:rPr>
          <w:rFonts w:cs="Times New Roman"/>
          <w:szCs w:val="24"/>
        </w:rPr>
        <w:t xml:space="preserve">– </w:t>
      </w:r>
      <w:r w:rsidR="00D81B68" w:rsidRPr="00D1684A">
        <w:rPr>
          <w:rFonts w:cs="Times New Roman"/>
        </w:rPr>
        <w:t>время загрузки файла прошивки, устанавливается автоматически при создании записи</w:t>
      </w:r>
    </w:p>
    <w:p w14:paraId="15ECAFF4" w14:textId="77777777" w:rsidR="00B23B88" w:rsidRPr="00B23B88" w:rsidRDefault="00B23B88" w:rsidP="00B23B88">
      <w:pPr>
        <w:spacing w:line="360" w:lineRule="auto"/>
        <w:jc w:val="both"/>
        <w:rPr>
          <w:sz w:val="24"/>
          <w:szCs w:val="32"/>
        </w:rPr>
      </w:pPr>
      <w:r w:rsidRPr="00B23B88">
        <w:rPr>
          <w:sz w:val="24"/>
          <w:szCs w:val="32"/>
        </w:rPr>
        <w:t>Ассоциация: Один ко многим (один Sensor может иметь много версий прошивок).</w:t>
      </w:r>
    </w:p>
    <w:p w14:paraId="3426F2D7" w14:textId="77777777" w:rsidR="00B23B88" w:rsidRDefault="00B23B88" w:rsidP="00B23B88">
      <w:pPr>
        <w:spacing w:line="360" w:lineRule="auto"/>
        <w:jc w:val="both"/>
        <w:rPr>
          <w:sz w:val="24"/>
          <w:szCs w:val="32"/>
        </w:rPr>
      </w:pPr>
      <w:r w:rsidRPr="00B23B88">
        <w:rPr>
          <w:sz w:val="24"/>
          <w:szCs w:val="32"/>
        </w:rPr>
        <w:t xml:space="preserve">Операции: </w:t>
      </w:r>
      <w:proofErr w:type="spellStart"/>
      <w:r w:rsidRPr="00B23B88">
        <w:rPr>
          <w:sz w:val="24"/>
          <w:szCs w:val="32"/>
        </w:rPr>
        <w:t>download_</w:t>
      </w:r>
      <w:proofErr w:type="gramStart"/>
      <w:r w:rsidRPr="00B23B88">
        <w:rPr>
          <w:sz w:val="24"/>
          <w:szCs w:val="32"/>
        </w:rPr>
        <w:t>firmware</w:t>
      </w:r>
      <w:proofErr w:type="spellEnd"/>
      <w:r w:rsidRPr="00B23B88">
        <w:rPr>
          <w:sz w:val="24"/>
          <w:szCs w:val="32"/>
        </w:rPr>
        <w:t>(</w:t>
      </w:r>
      <w:proofErr w:type="gramEnd"/>
      <w:r w:rsidRPr="00B23B88">
        <w:rPr>
          <w:sz w:val="24"/>
          <w:szCs w:val="32"/>
        </w:rPr>
        <w:t>).</w:t>
      </w:r>
    </w:p>
    <w:p w14:paraId="553EFBB8" w14:textId="77777777" w:rsidR="00DE0E06" w:rsidRDefault="00DE0E06" w:rsidP="00B23B88">
      <w:pPr>
        <w:spacing w:line="360" w:lineRule="auto"/>
        <w:jc w:val="both"/>
        <w:rPr>
          <w:sz w:val="24"/>
          <w:szCs w:val="32"/>
        </w:rPr>
      </w:pPr>
    </w:p>
    <w:p w14:paraId="6C4BA4F9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>Интерфейсы и их реализации</w:t>
      </w:r>
    </w:p>
    <w:p w14:paraId="2D04CA36" w14:textId="77777777" w:rsidR="00DE0E06" w:rsidRPr="00DE0E06" w:rsidRDefault="00DE0E06" w:rsidP="00DE0E06">
      <w:pPr>
        <w:spacing w:line="360" w:lineRule="auto"/>
        <w:jc w:val="both"/>
        <w:rPr>
          <w:b/>
          <w:sz w:val="24"/>
          <w:szCs w:val="32"/>
        </w:rPr>
      </w:pPr>
      <w:proofErr w:type="spellStart"/>
      <w:r w:rsidRPr="00DE0E06">
        <w:rPr>
          <w:b/>
          <w:sz w:val="24"/>
          <w:szCs w:val="32"/>
        </w:rPr>
        <w:t>FirmwareInterface</w:t>
      </w:r>
      <w:proofErr w:type="spellEnd"/>
      <w:r w:rsidRPr="00DE0E06">
        <w:rPr>
          <w:b/>
          <w:sz w:val="24"/>
          <w:szCs w:val="32"/>
        </w:rPr>
        <w:t>:</w:t>
      </w:r>
    </w:p>
    <w:p w14:paraId="2BCE46DF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 xml:space="preserve">Реализуется классом </w:t>
      </w:r>
      <w:r w:rsidRPr="00DE0E06">
        <w:rPr>
          <w:bCs/>
          <w:sz w:val="24"/>
          <w:szCs w:val="32"/>
          <w:lang w:val="en-US"/>
        </w:rPr>
        <w:t>Firmware</w:t>
      </w:r>
      <w:r w:rsidRPr="00DE0E06">
        <w:rPr>
          <w:bCs/>
          <w:sz w:val="24"/>
          <w:szCs w:val="32"/>
        </w:rPr>
        <w:t>.</w:t>
      </w:r>
    </w:p>
    <w:p w14:paraId="238196E8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 xml:space="preserve">Операции: </w:t>
      </w:r>
      <w:proofErr w:type="gramStart"/>
      <w:r w:rsidRPr="00DE0E06">
        <w:rPr>
          <w:bCs/>
          <w:sz w:val="24"/>
          <w:szCs w:val="32"/>
          <w:lang w:val="en-US"/>
        </w:rPr>
        <w:t>upload</w:t>
      </w:r>
      <w:r w:rsidRPr="00DE0E06">
        <w:rPr>
          <w:bCs/>
          <w:sz w:val="24"/>
          <w:szCs w:val="32"/>
        </w:rPr>
        <w:t>(</w:t>
      </w:r>
      <w:proofErr w:type="gramEnd"/>
      <w:r w:rsidRPr="00DE0E06">
        <w:rPr>
          <w:bCs/>
          <w:sz w:val="24"/>
          <w:szCs w:val="32"/>
        </w:rPr>
        <w:t>).</w:t>
      </w:r>
    </w:p>
    <w:p w14:paraId="3D86F71B" w14:textId="77777777" w:rsidR="00DE0E06" w:rsidRPr="00B23B88" w:rsidRDefault="00DE0E06" w:rsidP="00B23B88">
      <w:pPr>
        <w:spacing w:line="360" w:lineRule="auto"/>
        <w:jc w:val="both"/>
        <w:rPr>
          <w:sz w:val="24"/>
          <w:szCs w:val="32"/>
        </w:rPr>
      </w:pPr>
    </w:p>
    <w:p w14:paraId="7DC2A2D1" w14:textId="77777777" w:rsidR="00016150" w:rsidRPr="00D1684A" w:rsidRDefault="00D81B68" w:rsidP="00C80C8E">
      <w:pPr>
        <w:pStyle w:val="a1"/>
        <w:keepNext/>
        <w:spacing w:after="0" w:line="360" w:lineRule="auto"/>
        <w:ind w:left="709"/>
        <w:jc w:val="center"/>
        <w:rPr>
          <w:rFonts w:cs="Times New Roman"/>
        </w:rPr>
      </w:pPr>
      <w:r w:rsidRPr="00D1684A">
        <w:rPr>
          <w:rFonts w:cs="Times New Roman"/>
          <w:noProof/>
          <w:lang w:eastAsia="ru-RU"/>
        </w:rPr>
        <w:drawing>
          <wp:inline distT="0" distB="0" distL="0" distR="0" wp14:anchorId="607F3D66" wp14:editId="0C634C46">
            <wp:extent cx="4816461" cy="1946607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587" cy="19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2E3A" w14:textId="77777777" w:rsidR="00016150" w:rsidRPr="00D1684A" w:rsidRDefault="00016150" w:rsidP="00C80C8E">
      <w:pPr>
        <w:pStyle w:val="af6"/>
        <w:spacing w:after="0" w:line="360" w:lineRule="auto"/>
        <w:jc w:val="center"/>
        <w:rPr>
          <w:sz w:val="24"/>
          <w:szCs w:val="24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58515E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B23B88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Firmware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5C133C1D" w14:textId="77777777" w:rsidR="00BC3077" w:rsidRPr="00BC3077" w:rsidRDefault="00BC3077" w:rsidP="00BC3077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BC3077"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proofErr w:type="spellStart"/>
      <w:r w:rsidRPr="00D1684A">
        <w:rPr>
          <w:i w:val="0"/>
          <w:iCs w:val="0"/>
        </w:rPr>
        <w:t>Firmware</w:t>
      </w:r>
      <w:proofErr w:type="spellEnd"/>
    </w:p>
    <w:p w14:paraId="68F60497" w14:textId="77777777" w:rsidR="00F70108" w:rsidRPr="00DE0E06" w:rsidRDefault="00D81B68" w:rsidP="00DE0E06">
      <w:pPr>
        <w:spacing w:line="360" w:lineRule="auto"/>
        <w:ind w:firstLine="708"/>
        <w:jc w:val="both"/>
        <w:rPr>
          <w:sz w:val="24"/>
          <w:szCs w:val="24"/>
        </w:rPr>
      </w:pPr>
      <w:r w:rsidRPr="00DE0E06">
        <w:rPr>
          <w:rStyle w:val="HTML"/>
          <w:rFonts w:ascii="Times New Roman" w:hAnsi="Times New Roman" w:cs="Times New Roman"/>
          <w:sz w:val="24"/>
          <w:szCs w:val="24"/>
        </w:rPr>
        <w:t>Message</w:t>
      </w:r>
      <w:r w:rsidRPr="00DE0E06">
        <w:rPr>
          <w:sz w:val="24"/>
          <w:szCs w:val="24"/>
        </w:rPr>
        <w:t xml:space="preserve"> </w:t>
      </w:r>
      <w:r w:rsidR="00F70108" w:rsidRPr="00DE0E06">
        <w:rPr>
          <w:sz w:val="24"/>
          <w:szCs w:val="24"/>
        </w:rPr>
        <w:t>–</w:t>
      </w:r>
      <w:r w:rsidR="0006423C" w:rsidRPr="00DE0E06">
        <w:rPr>
          <w:sz w:val="24"/>
          <w:szCs w:val="24"/>
        </w:rPr>
        <w:t xml:space="preserve"> </w:t>
      </w:r>
      <w:r w:rsidRPr="00DE0E06">
        <w:rPr>
          <w:sz w:val="24"/>
          <w:szCs w:val="24"/>
        </w:rPr>
        <w:t>это класс, описывающий сообщение с различными атрибутами:</w:t>
      </w:r>
    </w:p>
    <w:p w14:paraId="411B0FD0" w14:textId="77777777" w:rsidR="00F70108" w:rsidRPr="00DE0E06" w:rsidRDefault="002E3D24" w:rsidP="00DE0E06">
      <w:pPr>
        <w:pStyle w:val="a1"/>
        <w:spacing w:after="0" w:line="360" w:lineRule="auto"/>
        <w:ind w:left="0"/>
        <w:jc w:val="both"/>
        <w:rPr>
          <w:rFonts w:cs="Times New Roman"/>
          <w:szCs w:val="24"/>
        </w:rPr>
      </w:pPr>
      <w:r w:rsidRPr="00DE0E06">
        <w:rPr>
          <w:rFonts w:cs="Times New Roman"/>
          <w:szCs w:val="24"/>
        </w:rPr>
        <w:t>Атрибуты</w:t>
      </w:r>
      <w:r w:rsidR="0006423C" w:rsidRPr="00DE0E06">
        <w:rPr>
          <w:rFonts w:cs="Times New Roman"/>
          <w:szCs w:val="24"/>
        </w:rPr>
        <w:t xml:space="preserve"> </w:t>
      </w:r>
      <w:r w:rsidR="00F70108" w:rsidRPr="00DE0E06">
        <w:rPr>
          <w:rFonts w:cs="Times New Roman"/>
          <w:szCs w:val="24"/>
        </w:rPr>
        <w:t>класса</w:t>
      </w:r>
      <w:r w:rsidR="0006423C" w:rsidRPr="00DE0E06">
        <w:rPr>
          <w:rFonts w:cs="Times New Roman"/>
          <w:szCs w:val="24"/>
        </w:rPr>
        <w:t xml:space="preserve"> </w:t>
      </w:r>
      <w:r w:rsidR="00D81B68" w:rsidRPr="00DE0E06">
        <w:rPr>
          <w:rFonts w:cs="Times New Roman"/>
          <w:szCs w:val="24"/>
        </w:rPr>
        <w:t>Message</w:t>
      </w:r>
      <w:r w:rsidR="00F70108" w:rsidRPr="00DE0E06">
        <w:rPr>
          <w:rFonts w:cs="Times New Roman"/>
          <w:szCs w:val="24"/>
        </w:rPr>
        <w:t>:</w:t>
      </w:r>
    </w:p>
    <w:p w14:paraId="463A7B2C" w14:textId="77777777" w:rsidR="00F70108" w:rsidRPr="00DE0E06" w:rsidRDefault="00D81B68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sender</w:t>
      </w:r>
      <w:proofErr w:type="spellEnd"/>
      <w:r w:rsidR="00F70108" w:rsidRPr="00DE0E06">
        <w:rPr>
          <w:rFonts w:cs="Times New Roman"/>
          <w:b/>
          <w:szCs w:val="24"/>
        </w:rPr>
        <w:t>:</w:t>
      </w:r>
      <w:r w:rsidR="0006423C" w:rsidRPr="00DE0E06">
        <w:rPr>
          <w:rFonts w:cs="Times New Roman"/>
          <w:b/>
          <w:szCs w:val="24"/>
        </w:rPr>
        <w:t xml:space="preserve">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E0E06">
        <w:rPr>
          <w:rFonts w:cs="Times New Roman"/>
          <w:szCs w:val="24"/>
        </w:rPr>
        <w:t xml:space="preserve"> </w:t>
      </w:r>
      <w:r w:rsidR="00F70108" w:rsidRPr="00DE0E06">
        <w:rPr>
          <w:rFonts w:cs="Times New Roman"/>
          <w:b/>
          <w:szCs w:val="24"/>
        </w:rPr>
        <w:t>–</w:t>
      </w:r>
      <w:r w:rsidR="0006423C" w:rsidRPr="00DE0E06">
        <w:rPr>
          <w:rFonts w:cs="Times New Roman"/>
          <w:b/>
          <w:szCs w:val="24"/>
        </w:rPr>
        <w:t xml:space="preserve"> </w:t>
      </w:r>
      <w:r w:rsidRPr="00DE0E06">
        <w:rPr>
          <w:rFonts w:cs="Times New Roman"/>
          <w:szCs w:val="24"/>
        </w:rPr>
        <w:t xml:space="preserve">ссылка на класс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r w:rsidRPr="00DE0E06">
        <w:rPr>
          <w:rFonts w:cs="Times New Roman"/>
          <w:szCs w:val="24"/>
        </w:rPr>
        <w:t xml:space="preserve">, представляющая отправителя сообщения. При удалении пользователя все отправленные им сообщения также удаляются. Поле связано с пользователем с помощью параметра </w:t>
      </w:r>
      <w:proofErr w:type="spellStart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sender</w:t>
      </w:r>
      <w:proofErr w:type="spellEnd"/>
    </w:p>
    <w:p w14:paraId="4C94344E" w14:textId="77777777" w:rsidR="00F50A4E" w:rsidRPr="00DE0E06" w:rsidRDefault="00D81B68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receiver</w:t>
      </w:r>
      <w:proofErr w:type="spellEnd"/>
      <w:r w:rsidR="00F50A4E" w:rsidRPr="00DE0E06">
        <w:rPr>
          <w:rFonts w:cs="Times New Roman"/>
          <w:b/>
          <w:szCs w:val="24"/>
        </w:rPr>
        <w:t>:</w:t>
      </w:r>
      <w:r w:rsidR="0006423C" w:rsidRPr="00DE0E06">
        <w:rPr>
          <w:rFonts w:cs="Times New Roman"/>
          <w:b/>
          <w:szCs w:val="24"/>
        </w:rPr>
        <w:t xml:space="preserve">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E0E06">
        <w:rPr>
          <w:rFonts w:cs="Times New Roman"/>
          <w:szCs w:val="24"/>
        </w:rPr>
        <w:t xml:space="preserve"> </w:t>
      </w:r>
      <w:r w:rsidR="00F50A4E" w:rsidRPr="00DE0E06">
        <w:rPr>
          <w:rFonts w:cs="Times New Roman"/>
          <w:b/>
          <w:szCs w:val="24"/>
        </w:rPr>
        <w:t>–</w:t>
      </w:r>
      <w:r w:rsidR="0006423C" w:rsidRPr="00DE0E06">
        <w:rPr>
          <w:rFonts w:cs="Times New Roman"/>
          <w:b/>
          <w:szCs w:val="24"/>
        </w:rPr>
        <w:t xml:space="preserve"> </w:t>
      </w:r>
      <w:r w:rsidRPr="00DE0E06">
        <w:rPr>
          <w:rFonts w:cs="Times New Roman"/>
          <w:szCs w:val="24"/>
        </w:rPr>
        <w:t xml:space="preserve">ссылка на класс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r w:rsidRPr="00DE0E06">
        <w:rPr>
          <w:rFonts w:cs="Times New Roman"/>
          <w:szCs w:val="24"/>
        </w:rPr>
        <w:t xml:space="preserve">, представляющая получателя сообщения. При удалении пользователя все полученные им сообщения также удаляются. Поле связано с пользователем с помощью параметра </w:t>
      </w:r>
      <w:proofErr w:type="spellStart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receiver</w:t>
      </w:r>
      <w:proofErr w:type="spellEnd"/>
    </w:p>
    <w:p w14:paraId="6CA76EB2" w14:textId="77777777" w:rsidR="00781F5B" w:rsidRPr="00DE0E06" w:rsidRDefault="00D81B68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message</w:t>
      </w:r>
      <w:proofErr w:type="spellEnd"/>
      <w:r w:rsidR="00781F5B" w:rsidRPr="00DE0E06">
        <w:rPr>
          <w:rFonts w:cs="Times New Roman"/>
          <w:b/>
          <w:szCs w:val="24"/>
          <w:lang w:val="en-US"/>
        </w:rPr>
        <w:t>:</w:t>
      </w:r>
      <w:r w:rsidR="00DA28BC" w:rsidRPr="00DE0E06">
        <w:rPr>
          <w:rFonts w:cs="Times New Roman"/>
          <w:b/>
          <w:szCs w:val="24"/>
          <w:lang w:val="en-US"/>
        </w:rPr>
        <w:t xml:space="preserve">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E0E06">
        <w:rPr>
          <w:rFonts w:cs="Times New Roman"/>
          <w:szCs w:val="24"/>
        </w:rPr>
        <w:t xml:space="preserve"> </w:t>
      </w:r>
      <w:r w:rsidR="00DA28BC" w:rsidRPr="00DE0E06">
        <w:rPr>
          <w:rFonts w:cs="Times New Roman"/>
          <w:b/>
          <w:szCs w:val="24"/>
          <w:lang w:val="en-US"/>
        </w:rPr>
        <w:t xml:space="preserve">– </w:t>
      </w:r>
      <w:r w:rsidRPr="00DE0E06">
        <w:rPr>
          <w:rFonts w:cs="Times New Roman"/>
          <w:szCs w:val="24"/>
        </w:rPr>
        <w:t>текст сообщения</w:t>
      </w:r>
    </w:p>
    <w:p w14:paraId="6E4EA51D" w14:textId="77777777" w:rsidR="00DA28BC" w:rsidRPr="00DE0E06" w:rsidRDefault="00D81B68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timestamp</w:t>
      </w:r>
      <w:proofErr w:type="spellEnd"/>
      <w:r w:rsidR="00DA28BC" w:rsidRPr="00DE0E06">
        <w:rPr>
          <w:rFonts w:cs="Times New Roman"/>
          <w:b/>
          <w:szCs w:val="24"/>
        </w:rPr>
        <w:t xml:space="preserve">: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DateTimeField</w:t>
      </w:r>
      <w:r w:rsidRPr="00DE0E06">
        <w:rPr>
          <w:rFonts w:cs="Times New Roman"/>
          <w:szCs w:val="24"/>
        </w:rPr>
        <w:t xml:space="preserve"> </w:t>
      </w:r>
      <w:r w:rsidR="00DA28BC" w:rsidRPr="00DE0E06">
        <w:rPr>
          <w:rFonts w:cs="Times New Roman"/>
          <w:b/>
          <w:szCs w:val="24"/>
        </w:rPr>
        <w:t xml:space="preserve">- </w:t>
      </w:r>
      <w:r w:rsidRPr="00DE0E06">
        <w:rPr>
          <w:rFonts w:cs="Times New Roman"/>
          <w:szCs w:val="24"/>
        </w:rPr>
        <w:t>временная метка отправки сообщения, устанавливается автоматически при создании записи</w:t>
      </w:r>
    </w:p>
    <w:p w14:paraId="5A212C84" w14:textId="77777777" w:rsidR="00781F5B" w:rsidRDefault="00D81B68" w:rsidP="00BC3077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is_read</w:t>
      </w:r>
      <w:proofErr w:type="spellEnd"/>
      <w:r w:rsidR="00781F5B" w:rsidRPr="00DE0E06">
        <w:rPr>
          <w:rFonts w:cs="Times New Roman"/>
          <w:b/>
          <w:szCs w:val="24"/>
        </w:rPr>
        <w:t>:</w:t>
      </w:r>
      <w:r w:rsidR="00DA28BC" w:rsidRPr="00DE0E06">
        <w:rPr>
          <w:rFonts w:cs="Times New Roman"/>
          <w:b/>
          <w:szCs w:val="24"/>
        </w:rPr>
        <w:t xml:space="preserve">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BooleanField</w:t>
      </w:r>
      <w:r w:rsidRPr="00DE0E06">
        <w:rPr>
          <w:rFonts w:cs="Times New Roman"/>
          <w:szCs w:val="24"/>
        </w:rPr>
        <w:t xml:space="preserve"> </w:t>
      </w:r>
      <w:r w:rsidR="00DA28BC" w:rsidRPr="00DE0E06">
        <w:rPr>
          <w:rFonts w:cs="Times New Roman"/>
          <w:b/>
          <w:szCs w:val="24"/>
        </w:rPr>
        <w:t xml:space="preserve">– </w:t>
      </w:r>
      <w:r w:rsidRPr="00DE0E06">
        <w:rPr>
          <w:rFonts w:cs="Times New Roman"/>
          <w:szCs w:val="24"/>
        </w:rPr>
        <w:t>статус прочтения сообщения</w:t>
      </w:r>
    </w:p>
    <w:p w14:paraId="45B59BD8" w14:textId="77777777" w:rsidR="00DE0E06" w:rsidRPr="00DE0E06" w:rsidRDefault="00DE0E06" w:rsidP="00BC3077">
      <w:p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b/>
          <w:bCs/>
          <w:sz w:val="24"/>
          <w:szCs w:val="24"/>
        </w:rPr>
        <w:t>Message</w:t>
      </w:r>
      <w:r w:rsidRPr="00DE0E06">
        <w:rPr>
          <w:sz w:val="24"/>
          <w:szCs w:val="24"/>
        </w:rPr>
        <w:t xml:space="preserve"> ассоциируется с:</w:t>
      </w:r>
    </w:p>
    <w:p w14:paraId="632889C7" w14:textId="77777777" w:rsidR="00DE0E06" w:rsidRPr="00DE0E06" w:rsidRDefault="00DE0E06">
      <w:pPr>
        <w:numPr>
          <w:ilvl w:val="0"/>
          <w:numId w:val="5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b/>
          <w:bCs/>
          <w:sz w:val="24"/>
          <w:szCs w:val="24"/>
        </w:rPr>
        <w:t>User</w:t>
      </w:r>
      <w:r w:rsidRPr="00DE0E06">
        <w:rPr>
          <w:sz w:val="24"/>
          <w:szCs w:val="24"/>
        </w:rPr>
        <w:t>:</w:t>
      </w:r>
    </w:p>
    <w:p w14:paraId="253A8F1B" w14:textId="77777777" w:rsidR="00DE0E06" w:rsidRPr="00DE0E06" w:rsidRDefault="00DE0E06">
      <w:pPr>
        <w:numPr>
          <w:ilvl w:val="1"/>
          <w:numId w:val="5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sz w:val="24"/>
          <w:szCs w:val="24"/>
        </w:rPr>
        <w:t>Ассоциация: Один ко многим (один User может отправлять и получать много Message).</w:t>
      </w:r>
    </w:p>
    <w:p w14:paraId="5290C34B" w14:textId="77777777" w:rsidR="00DE0E06" w:rsidRPr="00DE0E06" w:rsidRDefault="00DE0E06">
      <w:pPr>
        <w:numPr>
          <w:ilvl w:val="1"/>
          <w:numId w:val="5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sz w:val="24"/>
          <w:szCs w:val="24"/>
        </w:rPr>
        <w:t xml:space="preserve">Атрибуты: </w:t>
      </w:r>
      <w:proofErr w:type="spellStart"/>
      <w:r w:rsidRPr="00DE0E06">
        <w:rPr>
          <w:sz w:val="24"/>
          <w:szCs w:val="24"/>
        </w:rPr>
        <w:t>sender</w:t>
      </w:r>
      <w:proofErr w:type="spellEnd"/>
      <w:r w:rsidRPr="00DE0E06">
        <w:rPr>
          <w:sz w:val="24"/>
          <w:szCs w:val="24"/>
        </w:rPr>
        <w:t xml:space="preserve">, </w:t>
      </w:r>
      <w:proofErr w:type="spellStart"/>
      <w:r w:rsidRPr="00DE0E06">
        <w:rPr>
          <w:sz w:val="24"/>
          <w:szCs w:val="24"/>
        </w:rPr>
        <w:t>receiver</w:t>
      </w:r>
      <w:proofErr w:type="spellEnd"/>
      <w:r w:rsidRPr="00DE0E06">
        <w:rPr>
          <w:sz w:val="24"/>
          <w:szCs w:val="24"/>
        </w:rPr>
        <w:t>.</w:t>
      </w:r>
    </w:p>
    <w:p w14:paraId="16A0EED6" w14:textId="77777777" w:rsidR="00DE0E06" w:rsidRPr="00DE0E06" w:rsidRDefault="00DE0E06" w:rsidP="00BC3077">
      <w:p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b/>
          <w:bCs/>
          <w:sz w:val="24"/>
          <w:szCs w:val="24"/>
        </w:rPr>
        <w:t>User</w:t>
      </w:r>
      <w:r w:rsidRPr="00DE0E06">
        <w:rPr>
          <w:sz w:val="24"/>
          <w:szCs w:val="24"/>
        </w:rPr>
        <w:t xml:space="preserve"> ассоциируется с:</w:t>
      </w:r>
    </w:p>
    <w:p w14:paraId="36F7525F" w14:textId="77777777" w:rsidR="00DE0E06" w:rsidRPr="00DE0E06" w:rsidRDefault="00DE0E06">
      <w:pPr>
        <w:numPr>
          <w:ilvl w:val="0"/>
          <w:numId w:val="5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b/>
          <w:bCs/>
          <w:sz w:val="24"/>
          <w:szCs w:val="24"/>
        </w:rPr>
        <w:t>Message</w:t>
      </w:r>
      <w:r w:rsidRPr="00DE0E06">
        <w:rPr>
          <w:sz w:val="24"/>
          <w:szCs w:val="24"/>
        </w:rPr>
        <w:t>:</w:t>
      </w:r>
    </w:p>
    <w:p w14:paraId="491FDD0E" w14:textId="77777777" w:rsidR="00DE0E06" w:rsidRPr="00DE0E06" w:rsidRDefault="00DE0E06">
      <w:pPr>
        <w:numPr>
          <w:ilvl w:val="1"/>
          <w:numId w:val="5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sz w:val="24"/>
          <w:szCs w:val="24"/>
        </w:rPr>
        <w:t>Ассоциация: Много к одному (много Message принадлежат одному User).</w:t>
      </w:r>
    </w:p>
    <w:p w14:paraId="6670340E" w14:textId="77777777" w:rsidR="00DE0E06" w:rsidRDefault="00DE0E06">
      <w:pPr>
        <w:numPr>
          <w:ilvl w:val="1"/>
          <w:numId w:val="54"/>
        </w:numPr>
        <w:spacing w:before="100" w:beforeAutospacing="1" w:after="100" w:afterAutospacing="1"/>
        <w:jc w:val="both"/>
        <w:rPr>
          <w:sz w:val="24"/>
          <w:szCs w:val="24"/>
          <w:lang w:val="en-US"/>
        </w:rPr>
      </w:pPr>
      <w:r w:rsidRPr="00DE0E06">
        <w:rPr>
          <w:sz w:val="24"/>
          <w:szCs w:val="24"/>
        </w:rPr>
        <w:t>Операции</w:t>
      </w:r>
      <w:r w:rsidRPr="00DE0E06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Pr="00DE0E06">
        <w:rPr>
          <w:sz w:val="24"/>
          <w:szCs w:val="24"/>
          <w:lang w:val="en-US"/>
        </w:rPr>
        <w:t>getUser</w:t>
      </w:r>
      <w:proofErr w:type="spellEnd"/>
      <w:r w:rsidRPr="00DE0E06">
        <w:rPr>
          <w:sz w:val="24"/>
          <w:szCs w:val="24"/>
          <w:lang w:val="en-US"/>
        </w:rPr>
        <w:t>(</w:t>
      </w:r>
      <w:proofErr w:type="gramEnd"/>
      <w:r w:rsidRPr="00DE0E06">
        <w:rPr>
          <w:sz w:val="24"/>
          <w:szCs w:val="24"/>
          <w:lang w:val="en-US"/>
        </w:rPr>
        <w:t xml:space="preserve">), </w:t>
      </w:r>
      <w:proofErr w:type="spellStart"/>
      <w:r w:rsidRPr="00DE0E06">
        <w:rPr>
          <w:sz w:val="24"/>
          <w:szCs w:val="24"/>
          <w:lang w:val="en-US"/>
        </w:rPr>
        <w:t>createUser</w:t>
      </w:r>
      <w:proofErr w:type="spellEnd"/>
      <w:r w:rsidRPr="00DE0E06">
        <w:rPr>
          <w:sz w:val="24"/>
          <w:szCs w:val="24"/>
          <w:lang w:val="en-US"/>
        </w:rPr>
        <w:t xml:space="preserve">(), </w:t>
      </w:r>
      <w:proofErr w:type="spellStart"/>
      <w:r w:rsidRPr="00DE0E06">
        <w:rPr>
          <w:sz w:val="24"/>
          <w:szCs w:val="24"/>
          <w:lang w:val="en-US"/>
        </w:rPr>
        <w:t>updateUser</w:t>
      </w:r>
      <w:proofErr w:type="spellEnd"/>
      <w:r w:rsidRPr="00DE0E06">
        <w:rPr>
          <w:sz w:val="24"/>
          <w:szCs w:val="24"/>
          <w:lang w:val="en-US"/>
        </w:rPr>
        <w:t xml:space="preserve">(), </w:t>
      </w:r>
      <w:proofErr w:type="spellStart"/>
      <w:r w:rsidRPr="00DE0E06">
        <w:rPr>
          <w:sz w:val="24"/>
          <w:szCs w:val="24"/>
          <w:lang w:val="en-US"/>
        </w:rPr>
        <w:t>deleteUser</w:t>
      </w:r>
      <w:proofErr w:type="spellEnd"/>
      <w:r w:rsidRPr="00DE0E06">
        <w:rPr>
          <w:sz w:val="24"/>
          <w:szCs w:val="24"/>
          <w:lang w:val="en-US"/>
        </w:rPr>
        <w:t xml:space="preserve">(), </w:t>
      </w:r>
      <w:proofErr w:type="spellStart"/>
      <w:r w:rsidRPr="00DE0E06">
        <w:rPr>
          <w:sz w:val="24"/>
          <w:szCs w:val="24"/>
          <w:lang w:val="en-US"/>
        </w:rPr>
        <w:t>searchUser</w:t>
      </w:r>
      <w:proofErr w:type="spellEnd"/>
      <w:r w:rsidRPr="00DE0E06">
        <w:rPr>
          <w:sz w:val="24"/>
          <w:szCs w:val="24"/>
          <w:lang w:val="en-US"/>
        </w:rPr>
        <w:t>().</w:t>
      </w:r>
    </w:p>
    <w:p w14:paraId="7989F258" w14:textId="77777777" w:rsidR="00BC3077" w:rsidRPr="00DE0E06" w:rsidRDefault="00BC3077" w:rsidP="00BC3077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lastRenderedPageBreak/>
        <w:t>Интерфейсы и их реализации</w:t>
      </w:r>
    </w:p>
    <w:p w14:paraId="3C232470" w14:textId="77777777" w:rsidR="00BC3077" w:rsidRPr="00D4783F" w:rsidRDefault="00BC3077" w:rsidP="00BC3077">
      <w:pPr>
        <w:spacing w:line="360" w:lineRule="auto"/>
        <w:jc w:val="both"/>
        <w:rPr>
          <w:b/>
          <w:sz w:val="24"/>
          <w:szCs w:val="32"/>
        </w:rPr>
      </w:pPr>
      <w:proofErr w:type="spellStart"/>
      <w:r w:rsidRPr="00BC3077">
        <w:rPr>
          <w:b/>
          <w:sz w:val="24"/>
          <w:szCs w:val="32"/>
          <w:lang w:val="en-US"/>
        </w:rPr>
        <w:t>MessageInterface</w:t>
      </w:r>
      <w:proofErr w:type="spellEnd"/>
      <w:r w:rsidRPr="00D4783F">
        <w:rPr>
          <w:b/>
          <w:sz w:val="24"/>
          <w:szCs w:val="32"/>
        </w:rPr>
        <w:t>:</w:t>
      </w:r>
    </w:p>
    <w:p w14:paraId="2B39A9F1" w14:textId="77777777" w:rsidR="00BC3077" w:rsidRPr="00BC3077" w:rsidRDefault="00BC3077" w:rsidP="00BC3077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BC3077">
        <w:rPr>
          <w:bCs/>
          <w:sz w:val="24"/>
          <w:szCs w:val="24"/>
        </w:rPr>
        <w:t>Реализуется</w:t>
      </w:r>
      <w:r w:rsidRPr="00BC3077">
        <w:rPr>
          <w:bCs/>
          <w:sz w:val="24"/>
          <w:szCs w:val="24"/>
          <w:lang w:val="en-US"/>
        </w:rPr>
        <w:t xml:space="preserve"> </w:t>
      </w:r>
      <w:r w:rsidRPr="00BC3077">
        <w:rPr>
          <w:bCs/>
          <w:sz w:val="24"/>
          <w:szCs w:val="24"/>
        </w:rPr>
        <w:t>классом</w:t>
      </w:r>
      <w:r w:rsidRPr="00BC3077">
        <w:rPr>
          <w:bCs/>
          <w:sz w:val="24"/>
          <w:szCs w:val="24"/>
          <w:lang w:val="en-US"/>
        </w:rPr>
        <w:t xml:space="preserve"> Message.</w:t>
      </w:r>
    </w:p>
    <w:p w14:paraId="5E394071" w14:textId="77777777" w:rsidR="00DE0E06" w:rsidRPr="00BC3077" w:rsidRDefault="00BC3077" w:rsidP="00BC3077">
      <w:pPr>
        <w:spacing w:line="360" w:lineRule="auto"/>
        <w:jc w:val="both"/>
        <w:rPr>
          <w:sz w:val="24"/>
          <w:szCs w:val="24"/>
          <w:lang w:val="en-US"/>
        </w:rPr>
      </w:pPr>
      <w:r w:rsidRPr="00BC3077">
        <w:rPr>
          <w:bCs/>
          <w:sz w:val="24"/>
          <w:szCs w:val="24"/>
        </w:rPr>
        <w:t xml:space="preserve">Операции: </w:t>
      </w:r>
      <w:proofErr w:type="spellStart"/>
      <w:proofErr w:type="gramStart"/>
      <w:r w:rsidRPr="00BC3077">
        <w:rPr>
          <w:bCs/>
          <w:sz w:val="24"/>
          <w:szCs w:val="24"/>
        </w:rPr>
        <w:t>getMessage</w:t>
      </w:r>
      <w:proofErr w:type="spellEnd"/>
      <w:r w:rsidRPr="00BC3077">
        <w:rPr>
          <w:bCs/>
          <w:sz w:val="24"/>
          <w:szCs w:val="24"/>
        </w:rPr>
        <w:t>(</w:t>
      </w:r>
      <w:proofErr w:type="gramEnd"/>
      <w:r w:rsidRPr="00BC3077">
        <w:rPr>
          <w:bCs/>
          <w:sz w:val="24"/>
          <w:szCs w:val="24"/>
        </w:rPr>
        <w:t xml:space="preserve">), </w:t>
      </w:r>
      <w:proofErr w:type="spellStart"/>
      <w:r w:rsidRPr="00BC3077">
        <w:rPr>
          <w:bCs/>
          <w:sz w:val="24"/>
          <w:szCs w:val="24"/>
        </w:rPr>
        <w:t>setMessage</w:t>
      </w:r>
      <w:proofErr w:type="spellEnd"/>
      <w:r w:rsidRPr="00BC3077">
        <w:rPr>
          <w:bCs/>
          <w:sz w:val="24"/>
          <w:szCs w:val="24"/>
        </w:rPr>
        <w:t>().</w:t>
      </w:r>
    </w:p>
    <w:p w14:paraId="556A0A3D" w14:textId="77777777" w:rsidR="00F70108" w:rsidRPr="00D1684A" w:rsidRDefault="00D81B68" w:rsidP="00A96A23">
      <w:pPr>
        <w:keepNext/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5871C137" wp14:editId="1F0E4621">
            <wp:extent cx="4378582" cy="25749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6517" cy="25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A22C" w14:textId="77777777" w:rsidR="00F70108" w:rsidRPr="00D1684A" w:rsidRDefault="00016150" w:rsidP="00A96A23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4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D81B68" w:rsidRPr="00D1684A">
        <w:rPr>
          <w:i w:val="0"/>
          <w:iCs w:val="0"/>
          <w:color w:val="auto"/>
          <w:sz w:val="24"/>
          <w:szCs w:val="24"/>
        </w:rPr>
        <w:t>Message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05B54DED" w14:textId="77777777" w:rsidR="00BC3077" w:rsidRPr="00D4783F" w:rsidRDefault="00BC3077" w:rsidP="00BC3077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4783F">
        <w:rPr>
          <w:i w:val="0"/>
          <w:iCs w:val="0"/>
          <w:sz w:val="24"/>
          <w:szCs w:val="24"/>
        </w:rPr>
        <w:t>5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r>
        <w:rPr>
          <w:i w:val="0"/>
          <w:iCs w:val="0"/>
          <w:lang w:val="en-US"/>
        </w:rPr>
        <w:t>User</w:t>
      </w:r>
    </w:p>
    <w:p w14:paraId="177B2BB5" w14:textId="77777777" w:rsidR="0058515E" w:rsidRPr="00D1684A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  <w:lang w:val="en-US"/>
        </w:rPr>
        <w:t>User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это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класс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отвечающий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за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реализацию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зарегистрированных пользователей системы</w:t>
      </w:r>
      <w:r w:rsidR="00521348" w:rsidRPr="00D1684A">
        <w:rPr>
          <w:sz w:val="24"/>
          <w:szCs w:val="24"/>
        </w:rPr>
        <w:t>.</w:t>
      </w:r>
      <w:r w:rsidR="005718A9" w:rsidRPr="00D1684A">
        <w:rPr>
          <w:sz w:val="24"/>
          <w:szCs w:val="24"/>
        </w:rPr>
        <w:t xml:space="preserve"> Какие поля и методы реализованы для взаимодействия с данным классом.</w:t>
      </w:r>
    </w:p>
    <w:p w14:paraId="6B48717A" w14:textId="77777777" w:rsidR="0058515E" w:rsidRPr="00D1684A" w:rsidRDefault="0058515E" w:rsidP="00040FD6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Атрибуты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класса</w:t>
      </w:r>
      <w:r w:rsidR="0006423C" w:rsidRPr="00D1684A">
        <w:rPr>
          <w:sz w:val="24"/>
          <w:szCs w:val="24"/>
        </w:rPr>
        <w:t xml:space="preserve"> </w:t>
      </w:r>
      <w:r w:rsidR="00A96A23" w:rsidRPr="00D1684A">
        <w:rPr>
          <w:sz w:val="24"/>
          <w:szCs w:val="24"/>
          <w:lang w:val="en-US"/>
        </w:rPr>
        <w:t>User</w:t>
      </w:r>
      <w:r w:rsidRPr="00D1684A">
        <w:rPr>
          <w:sz w:val="24"/>
          <w:szCs w:val="24"/>
        </w:rPr>
        <w:t>:</w:t>
      </w:r>
    </w:p>
    <w:p w14:paraId="55365466" w14:textId="77777777" w:rsidR="0058515E" w:rsidRPr="00D1684A" w:rsidRDefault="00D81B68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username</w:t>
      </w:r>
      <w:r w:rsidR="0058515E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>string</w:t>
      </w:r>
      <w:r w:rsidRPr="00D1684A">
        <w:rPr>
          <w:rFonts w:cs="Times New Roman"/>
          <w:b/>
          <w:szCs w:val="24"/>
        </w:rPr>
        <w:t xml:space="preserve"> </w:t>
      </w:r>
      <w:r w:rsidR="0058515E" w:rsidRPr="00D1684A">
        <w:rPr>
          <w:rFonts w:cs="Times New Roman"/>
          <w:b/>
          <w:szCs w:val="24"/>
        </w:rPr>
        <w:t>–</w:t>
      </w:r>
      <w:r w:rsidR="0006423C" w:rsidRPr="00D1684A">
        <w:rPr>
          <w:rFonts w:cs="Times New Roman"/>
          <w:b/>
          <w:szCs w:val="24"/>
        </w:rPr>
        <w:t xml:space="preserve"> </w:t>
      </w:r>
      <w:r w:rsidR="001C7E43" w:rsidRPr="00D1684A">
        <w:rPr>
          <w:rFonts w:cs="Times New Roman"/>
        </w:rPr>
        <w:t>имя пользователя.</w:t>
      </w:r>
    </w:p>
    <w:p w14:paraId="2050A94B" w14:textId="77777777" w:rsidR="00DF261B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  <w:b/>
          <w:bCs/>
          <w:lang w:val="en-US"/>
        </w:rPr>
        <w:t>first_name</w:t>
      </w:r>
      <w:proofErr w:type="spellEnd"/>
      <w:r w:rsidR="00DF261B" w:rsidRPr="00D1684A">
        <w:rPr>
          <w:rFonts w:cs="Times New Roman"/>
          <w:b/>
          <w:szCs w:val="24"/>
          <w:lang w:val="en-US"/>
        </w:rPr>
        <w:t>:</w:t>
      </w:r>
      <w:r w:rsidR="0006423C" w:rsidRPr="00D1684A">
        <w:rPr>
          <w:rFonts w:cs="Times New Roman"/>
          <w:szCs w:val="24"/>
          <w:lang w:val="en-US"/>
        </w:rPr>
        <w:t xml:space="preserve"> </w:t>
      </w:r>
      <w:r w:rsidR="00A96A23" w:rsidRPr="00D1684A">
        <w:rPr>
          <w:rFonts w:cs="Times New Roman"/>
          <w:b/>
          <w:szCs w:val="24"/>
          <w:lang w:val="en-US"/>
        </w:rPr>
        <w:t>string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="00DF261B" w:rsidRPr="00D1684A">
        <w:rPr>
          <w:rFonts w:cs="Times New Roman"/>
          <w:b/>
          <w:szCs w:val="24"/>
          <w:lang w:val="en-US"/>
        </w:rPr>
        <w:t>–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Pr="00D1684A">
        <w:rPr>
          <w:rFonts w:cs="Times New Roman"/>
        </w:rPr>
        <w:t>имя</w:t>
      </w:r>
    </w:p>
    <w:p w14:paraId="517B6CB9" w14:textId="77777777" w:rsidR="00DF261B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last_name</w:t>
      </w:r>
      <w:proofErr w:type="spellEnd"/>
      <w:r w:rsidR="00DF261B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szCs w:val="24"/>
        </w:rPr>
        <w:t xml:space="preserve"> </w:t>
      </w:r>
      <w:r w:rsidR="00A96A23" w:rsidRPr="00D1684A">
        <w:rPr>
          <w:rFonts w:cs="Times New Roman"/>
          <w:b/>
          <w:szCs w:val="24"/>
          <w:lang w:val="en-US"/>
        </w:rPr>
        <w:t>string</w:t>
      </w:r>
      <w:r w:rsidR="0006423C" w:rsidRPr="00D1684A">
        <w:rPr>
          <w:rFonts w:cs="Times New Roman"/>
          <w:b/>
          <w:szCs w:val="24"/>
        </w:rPr>
        <w:t xml:space="preserve"> </w:t>
      </w:r>
      <w:r w:rsidR="00DF261B" w:rsidRPr="00D1684A">
        <w:rPr>
          <w:rFonts w:cs="Times New Roman"/>
          <w:b/>
          <w:szCs w:val="24"/>
        </w:rPr>
        <w:t>–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</w:rPr>
        <w:t>фамилия</w:t>
      </w:r>
    </w:p>
    <w:p w14:paraId="0706E42E" w14:textId="77777777" w:rsidR="00A96A23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email</w:t>
      </w:r>
      <w:proofErr w:type="spellEnd"/>
      <w:r w:rsidR="00A96A23" w:rsidRPr="00D1684A">
        <w:rPr>
          <w:rFonts w:cs="Times New Roman"/>
          <w:b/>
          <w:szCs w:val="24"/>
        </w:rPr>
        <w:t xml:space="preserve">: </w:t>
      </w:r>
      <w:r w:rsidR="00A96A23" w:rsidRPr="00D1684A">
        <w:rPr>
          <w:rFonts w:cs="Times New Roman"/>
          <w:b/>
          <w:szCs w:val="24"/>
          <w:lang w:val="en-US"/>
        </w:rPr>
        <w:t>string</w:t>
      </w:r>
      <w:r w:rsidR="00A96A23" w:rsidRPr="00D1684A">
        <w:rPr>
          <w:rFonts w:cs="Times New Roman"/>
          <w:b/>
          <w:szCs w:val="24"/>
        </w:rPr>
        <w:t xml:space="preserve"> – </w:t>
      </w:r>
      <w:r w:rsidRPr="00D1684A">
        <w:rPr>
          <w:rFonts w:cs="Times New Roman"/>
        </w:rPr>
        <w:t>адрес электронной почты</w:t>
      </w:r>
    </w:p>
    <w:p w14:paraId="2E6C6C90" w14:textId="77777777" w:rsidR="00A96A23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Password:</w:t>
      </w:r>
      <w:r w:rsidR="00A96A23" w:rsidRPr="00D1684A">
        <w:rPr>
          <w:rFonts w:cs="Times New Roman"/>
          <w:b/>
          <w:szCs w:val="24"/>
          <w:lang w:val="en-US"/>
        </w:rPr>
        <w:t xml:space="preserve"> string</w:t>
      </w:r>
      <w:r w:rsidR="00A96A23" w:rsidRPr="00D1684A">
        <w:rPr>
          <w:rFonts w:cs="Times New Roman"/>
          <w:b/>
          <w:szCs w:val="24"/>
        </w:rPr>
        <w:t xml:space="preserve"> – </w:t>
      </w:r>
      <w:r w:rsidR="00A96A23" w:rsidRPr="00D1684A">
        <w:rPr>
          <w:rFonts w:cs="Times New Roman"/>
          <w:szCs w:val="24"/>
        </w:rPr>
        <w:t>пароль для входа</w:t>
      </w:r>
    </w:p>
    <w:p w14:paraId="108D9E77" w14:textId="77777777" w:rsidR="001C7E43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</w:rPr>
      </w:pPr>
      <w:proofErr w:type="spellStart"/>
      <w:r w:rsidRPr="00D1684A">
        <w:rPr>
          <w:rFonts w:cs="Times New Roman"/>
          <w:b/>
          <w:bCs/>
        </w:rPr>
        <w:t>is_staff</w:t>
      </w:r>
      <w:proofErr w:type="spellEnd"/>
      <w:r w:rsidRPr="00D1684A">
        <w:rPr>
          <w:rFonts w:cs="Times New Roman"/>
          <w:b/>
          <w:bCs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</w:rPr>
        <w:t>BooleanField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 </w:t>
      </w:r>
      <w:r w:rsidRPr="00D1684A">
        <w:rPr>
          <w:rFonts w:cs="Times New Roman"/>
          <w:b/>
          <w:szCs w:val="24"/>
        </w:rPr>
        <w:t>–</w:t>
      </w:r>
      <w:r w:rsidRPr="00D1684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lang w:val="en-US"/>
        </w:rPr>
        <w:t>статус</w:t>
      </w:r>
      <w:proofErr w:type="spellEnd"/>
      <w:r w:rsidRPr="00D1684A">
        <w:rPr>
          <w:rFonts w:cs="Times New Roman"/>
        </w:rPr>
        <w:t xml:space="preserve"> сотрудника.</w:t>
      </w:r>
    </w:p>
    <w:p w14:paraId="24050004" w14:textId="77777777" w:rsidR="001C7E43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D1684A">
        <w:rPr>
          <w:rFonts w:cs="Times New Roman"/>
          <w:b/>
          <w:bCs/>
          <w:lang w:val="en-US"/>
        </w:rPr>
        <w:t>is_active</w:t>
      </w:r>
      <w:proofErr w:type="spellEnd"/>
      <w:r w:rsidRPr="00D1684A">
        <w:rPr>
          <w:rFonts w:cs="Times New Roman"/>
          <w:b/>
          <w:bCs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BooleanField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активный</w:t>
      </w:r>
      <w:r w:rsidRPr="00D1684A">
        <w:rPr>
          <w:rFonts w:cs="Times New Roman"/>
          <w:lang w:val="en-US"/>
        </w:rPr>
        <w:t xml:space="preserve"> </w:t>
      </w:r>
      <w:r w:rsidRPr="00D1684A">
        <w:rPr>
          <w:rFonts w:cs="Times New Roman"/>
        </w:rPr>
        <w:t>статус</w:t>
      </w:r>
      <w:r w:rsidRPr="00D1684A">
        <w:rPr>
          <w:rFonts w:cs="Times New Roman"/>
          <w:lang w:val="en-US"/>
        </w:rPr>
        <w:t>.</w:t>
      </w:r>
    </w:p>
    <w:p w14:paraId="6EDE698D" w14:textId="77777777" w:rsidR="001C7E43" w:rsidRPr="00BC3077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D1684A">
        <w:rPr>
          <w:rFonts w:cs="Times New Roman"/>
          <w:b/>
          <w:bCs/>
          <w:lang w:val="en-US"/>
        </w:rPr>
        <w:t>date_joined</w:t>
      </w:r>
      <w:proofErr w:type="spellEnd"/>
      <w:r w:rsidRPr="00D1684A">
        <w:rPr>
          <w:rFonts w:cs="Times New Roman"/>
          <w:b/>
          <w:bCs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>DateTimeField</w:t>
      </w:r>
      <w:r w:rsidRPr="00D1684A">
        <w:rPr>
          <w:rFonts w:cs="Times New Roman"/>
          <w:sz w:val="28"/>
          <w:szCs w:val="24"/>
          <w:lang w:val="en-US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дата</w:t>
      </w:r>
      <w:r w:rsidRPr="00D1684A">
        <w:rPr>
          <w:rFonts w:cs="Times New Roman"/>
          <w:lang w:val="en-US"/>
        </w:rPr>
        <w:t xml:space="preserve"> </w:t>
      </w:r>
      <w:r w:rsidRPr="00D1684A">
        <w:rPr>
          <w:rFonts w:cs="Times New Roman"/>
        </w:rPr>
        <w:t>регистрации</w:t>
      </w:r>
      <w:r w:rsidRPr="00D1684A">
        <w:rPr>
          <w:rFonts w:cs="Times New Roman"/>
          <w:lang w:val="en-US"/>
        </w:rPr>
        <w:t>.</w:t>
      </w:r>
    </w:p>
    <w:p w14:paraId="658426BA" w14:textId="77777777" w:rsidR="00BC3077" w:rsidRPr="00BC3077" w:rsidRDefault="00BC3077" w:rsidP="00BC3077">
      <w:pPr>
        <w:pStyle w:val="a1"/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</w:p>
    <w:p w14:paraId="19CEABFA" w14:textId="77777777" w:rsidR="00BC3077" w:rsidRPr="00BC3077" w:rsidRDefault="00BC3077" w:rsidP="00BC3077">
      <w:pPr>
        <w:spacing w:line="360" w:lineRule="auto"/>
        <w:jc w:val="both"/>
        <w:rPr>
          <w:sz w:val="24"/>
          <w:szCs w:val="32"/>
        </w:rPr>
      </w:pPr>
      <w:bookmarkStart w:id="184" w:name="_Hlk169349054"/>
      <w:r w:rsidRPr="00BC3077">
        <w:rPr>
          <w:sz w:val="24"/>
          <w:szCs w:val="32"/>
        </w:rPr>
        <w:t xml:space="preserve">Ассоциация: Много к одному (много </w:t>
      </w:r>
      <w:r w:rsidRPr="00BC3077">
        <w:rPr>
          <w:sz w:val="24"/>
          <w:szCs w:val="32"/>
          <w:lang w:val="en-US"/>
        </w:rPr>
        <w:t>Message</w:t>
      </w:r>
      <w:r w:rsidRPr="00BC3077">
        <w:rPr>
          <w:sz w:val="24"/>
          <w:szCs w:val="32"/>
        </w:rPr>
        <w:t xml:space="preserve"> принадлежат одному </w:t>
      </w:r>
      <w:r w:rsidRPr="00BC3077">
        <w:rPr>
          <w:sz w:val="24"/>
          <w:szCs w:val="32"/>
          <w:lang w:val="en-US"/>
        </w:rPr>
        <w:t>User</w:t>
      </w:r>
      <w:r w:rsidRPr="00BC3077">
        <w:rPr>
          <w:sz w:val="24"/>
          <w:szCs w:val="32"/>
        </w:rPr>
        <w:t>).</w:t>
      </w:r>
    </w:p>
    <w:p w14:paraId="28A859B5" w14:textId="77777777" w:rsidR="00BC3077" w:rsidRDefault="00BC3077" w:rsidP="00BC3077">
      <w:pPr>
        <w:spacing w:line="360" w:lineRule="auto"/>
        <w:jc w:val="both"/>
        <w:rPr>
          <w:sz w:val="24"/>
          <w:szCs w:val="32"/>
          <w:lang w:val="en-US"/>
        </w:rPr>
      </w:pPr>
      <w:proofErr w:type="spellStart"/>
      <w:r w:rsidRPr="00BC3077">
        <w:rPr>
          <w:sz w:val="24"/>
          <w:szCs w:val="32"/>
          <w:lang w:val="en-US"/>
        </w:rPr>
        <w:t>Операции</w:t>
      </w:r>
      <w:proofErr w:type="spellEnd"/>
      <w:r w:rsidRPr="00BC3077">
        <w:rPr>
          <w:sz w:val="24"/>
          <w:szCs w:val="32"/>
          <w:lang w:val="en-US"/>
        </w:rPr>
        <w:t xml:space="preserve">: </w:t>
      </w:r>
      <w:proofErr w:type="spellStart"/>
      <w:proofErr w:type="gramStart"/>
      <w:r w:rsidRPr="00BC3077">
        <w:rPr>
          <w:sz w:val="24"/>
          <w:szCs w:val="32"/>
          <w:lang w:val="en-US"/>
        </w:rPr>
        <w:t>getUser</w:t>
      </w:r>
      <w:proofErr w:type="spellEnd"/>
      <w:r w:rsidRPr="00BC3077">
        <w:rPr>
          <w:sz w:val="24"/>
          <w:szCs w:val="32"/>
          <w:lang w:val="en-US"/>
        </w:rPr>
        <w:t>(</w:t>
      </w:r>
      <w:proofErr w:type="gramEnd"/>
      <w:r w:rsidRPr="00BC3077">
        <w:rPr>
          <w:sz w:val="24"/>
          <w:szCs w:val="32"/>
          <w:lang w:val="en-US"/>
        </w:rPr>
        <w:t xml:space="preserve">), </w:t>
      </w:r>
      <w:proofErr w:type="spellStart"/>
      <w:r w:rsidRPr="00BC3077">
        <w:rPr>
          <w:sz w:val="24"/>
          <w:szCs w:val="32"/>
          <w:lang w:val="en-US"/>
        </w:rPr>
        <w:t>createUser</w:t>
      </w:r>
      <w:proofErr w:type="spellEnd"/>
      <w:r w:rsidRPr="00BC3077">
        <w:rPr>
          <w:sz w:val="24"/>
          <w:szCs w:val="32"/>
          <w:lang w:val="en-US"/>
        </w:rPr>
        <w:t xml:space="preserve">(), </w:t>
      </w:r>
      <w:proofErr w:type="spellStart"/>
      <w:r w:rsidRPr="00BC3077">
        <w:rPr>
          <w:sz w:val="24"/>
          <w:szCs w:val="32"/>
          <w:lang w:val="en-US"/>
        </w:rPr>
        <w:t>updateUser</w:t>
      </w:r>
      <w:proofErr w:type="spellEnd"/>
      <w:r w:rsidRPr="00BC3077">
        <w:rPr>
          <w:sz w:val="24"/>
          <w:szCs w:val="32"/>
          <w:lang w:val="en-US"/>
        </w:rPr>
        <w:t xml:space="preserve">(), </w:t>
      </w:r>
      <w:proofErr w:type="spellStart"/>
      <w:r w:rsidRPr="00BC3077">
        <w:rPr>
          <w:sz w:val="24"/>
          <w:szCs w:val="32"/>
          <w:lang w:val="en-US"/>
        </w:rPr>
        <w:t>deleteUser</w:t>
      </w:r>
      <w:proofErr w:type="spellEnd"/>
      <w:r w:rsidRPr="00BC3077">
        <w:rPr>
          <w:sz w:val="24"/>
          <w:szCs w:val="32"/>
          <w:lang w:val="en-US"/>
        </w:rPr>
        <w:t xml:space="preserve">(), </w:t>
      </w:r>
      <w:proofErr w:type="spellStart"/>
      <w:r w:rsidRPr="00BC3077">
        <w:rPr>
          <w:sz w:val="24"/>
          <w:szCs w:val="32"/>
          <w:lang w:val="en-US"/>
        </w:rPr>
        <w:t>searchUser</w:t>
      </w:r>
      <w:proofErr w:type="spellEnd"/>
      <w:r w:rsidRPr="00BC3077">
        <w:rPr>
          <w:sz w:val="24"/>
          <w:szCs w:val="32"/>
          <w:lang w:val="en-US"/>
        </w:rPr>
        <w:t>().</w:t>
      </w:r>
    </w:p>
    <w:p w14:paraId="5D863DF5" w14:textId="77777777" w:rsidR="00BC3077" w:rsidRDefault="00BC3077" w:rsidP="00BC3077">
      <w:pPr>
        <w:spacing w:line="360" w:lineRule="auto"/>
        <w:jc w:val="both"/>
        <w:rPr>
          <w:sz w:val="24"/>
          <w:szCs w:val="32"/>
          <w:lang w:val="en-US"/>
        </w:rPr>
      </w:pPr>
    </w:p>
    <w:p w14:paraId="0203CB9B" w14:textId="77777777" w:rsidR="00BC3077" w:rsidRPr="00DE0E06" w:rsidRDefault="00BC3077" w:rsidP="00BC3077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>Интерфейсы и их реализации</w:t>
      </w:r>
    </w:p>
    <w:p w14:paraId="66A6A67D" w14:textId="77777777" w:rsidR="00BC3077" w:rsidRPr="00BC3077" w:rsidRDefault="00BC3077" w:rsidP="00BC3077">
      <w:pPr>
        <w:spacing w:line="360" w:lineRule="auto"/>
        <w:jc w:val="both"/>
        <w:rPr>
          <w:b/>
          <w:sz w:val="24"/>
          <w:szCs w:val="32"/>
        </w:rPr>
      </w:pPr>
      <w:proofErr w:type="spellStart"/>
      <w:r w:rsidRPr="00BC3077">
        <w:rPr>
          <w:b/>
          <w:sz w:val="24"/>
          <w:szCs w:val="32"/>
          <w:lang w:val="en-US"/>
        </w:rPr>
        <w:t>UserInterface</w:t>
      </w:r>
      <w:proofErr w:type="spellEnd"/>
      <w:r w:rsidRPr="00BC3077">
        <w:rPr>
          <w:b/>
          <w:sz w:val="24"/>
          <w:szCs w:val="32"/>
        </w:rPr>
        <w:t>:</w:t>
      </w:r>
    </w:p>
    <w:p w14:paraId="224DF78F" w14:textId="77777777" w:rsidR="00BC3077" w:rsidRPr="00BC3077" w:rsidRDefault="00BC3077" w:rsidP="00BC3077">
      <w:pPr>
        <w:spacing w:line="360" w:lineRule="auto"/>
        <w:jc w:val="both"/>
        <w:rPr>
          <w:bCs/>
          <w:sz w:val="24"/>
          <w:szCs w:val="24"/>
        </w:rPr>
      </w:pPr>
      <w:r w:rsidRPr="00BC3077">
        <w:rPr>
          <w:bCs/>
          <w:sz w:val="24"/>
          <w:szCs w:val="24"/>
        </w:rPr>
        <w:t xml:space="preserve">Реализуется классом </w:t>
      </w:r>
      <w:r w:rsidRPr="00BC3077">
        <w:rPr>
          <w:bCs/>
          <w:sz w:val="24"/>
          <w:szCs w:val="24"/>
          <w:lang w:val="en-US"/>
        </w:rPr>
        <w:t>User</w:t>
      </w:r>
      <w:r w:rsidRPr="00BC3077">
        <w:rPr>
          <w:bCs/>
          <w:sz w:val="24"/>
          <w:szCs w:val="24"/>
        </w:rPr>
        <w:t>.</w:t>
      </w:r>
    </w:p>
    <w:p w14:paraId="241EF3E1" w14:textId="77777777" w:rsidR="00BC3077" w:rsidRPr="00BC3077" w:rsidRDefault="00BC3077" w:rsidP="00BC3077">
      <w:pPr>
        <w:spacing w:line="360" w:lineRule="auto"/>
        <w:jc w:val="both"/>
        <w:rPr>
          <w:sz w:val="24"/>
          <w:szCs w:val="32"/>
        </w:rPr>
      </w:pPr>
      <w:r w:rsidRPr="00BC3077">
        <w:rPr>
          <w:bCs/>
          <w:sz w:val="24"/>
          <w:szCs w:val="24"/>
        </w:rPr>
        <w:lastRenderedPageBreak/>
        <w:t xml:space="preserve">Операции: </w:t>
      </w:r>
      <w:proofErr w:type="spellStart"/>
      <w:proofErr w:type="gramStart"/>
      <w:r w:rsidRPr="00BC3077">
        <w:rPr>
          <w:bCs/>
          <w:sz w:val="24"/>
          <w:szCs w:val="24"/>
        </w:rPr>
        <w:t>login</w:t>
      </w:r>
      <w:proofErr w:type="spellEnd"/>
      <w:r w:rsidRPr="00BC3077">
        <w:rPr>
          <w:bCs/>
          <w:sz w:val="24"/>
          <w:szCs w:val="24"/>
        </w:rPr>
        <w:t>(</w:t>
      </w:r>
      <w:proofErr w:type="gramEnd"/>
      <w:r w:rsidRPr="00BC3077">
        <w:rPr>
          <w:bCs/>
          <w:sz w:val="24"/>
          <w:szCs w:val="24"/>
        </w:rPr>
        <w:t xml:space="preserve">), register(), </w:t>
      </w:r>
      <w:proofErr w:type="spellStart"/>
      <w:r w:rsidRPr="00BC3077">
        <w:rPr>
          <w:bCs/>
          <w:sz w:val="24"/>
          <w:szCs w:val="24"/>
        </w:rPr>
        <w:t>resetPassword</w:t>
      </w:r>
      <w:proofErr w:type="spellEnd"/>
      <w:r w:rsidRPr="00BC3077">
        <w:rPr>
          <w:bCs/>
          <w:sz w:val="24"/>
          <w:szCs w:val="24"/>
        </w:rPr>
        <w:t>().</w:t>
      </w:r>
    </w:p>
    <w:bookmarkEnd w:id="184"/>
    <w:p w14:paraId="527ECACA" w14:textId="77777777" w:rsidR="00ED18DC" w:rsidRPr="00D1684A" w:rsidRDefault="00D81B68" w:rsidP="00A96A23">
      <w:pPr>
        <w:keepNext/>
        <w:spacing w:line="360" w:lineRule="auto"/>
        <w:ind w:firstLine="708"/>
        <w:jc w:val="center"/>
      </w:pPr>
      <w:r w:rsidRPr="00D1684A">
        <w:rPr>
          <w:noProof/>
        </w:rPr>
        <w:drawing>
          <wp:inline distT="0" distB="0" distL="0" distR="0" wp14:anchorId="01A53017" wp14:editId="39329C80">
            <wp:extent cx="4372419" cy="324808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353" cy="327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8F3B" w14:textId="77777777" w:rsidR="0058515E" w:rsidRPr="00D1684A" w:rsidRDefault="00ED18DC" w:rsidP="00A96A23">
      <w:pPr>
        <w:pStyle w:val="af6"/>
        <w:spacing w:line="360" w:lineRule="auto"/>
        <w:jc w:val="center"/>
        <w:rPr>
          <w:sz w:val="24"/>
          <w:szCs w:val="24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5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E316B0" w:rsidRPr="00D1684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User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921C131" w14:textId="77777777" w:rsidR="00BC3077" w:rsidRPr="00BC3077" w:rsidRDefault="00BC3077" w:rsidP="00BC3077">
      <w:pPr>
        <w:pStyle w:val="5"/>
        <w:spacing w:line="360" w:lineRule="auto"/>
        <w:jc w:val="both"/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4783F">
        <w:rPr>
          <w:i w:val="0"/>
          <w:iCs w:val="0"/>
          <w:sz w:val="24"/>
          <w:szCs w:val="24"/>
        </w:rPr>
        <w:t>6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r w:rsidRPr="00D1684A">
        <w:rPr>
          <w:i w:val="0"/>
          <w:iCs w:val="0"/>
        </w:rPr>
        <w:t>Profile</w:t>
      </w:r>
    </w:p>
    <w:p w14:paraId="1EFD712F" w14:textId="77777777" w:rsidR="000A4204" w:rsidRPr="00D1684A" w:rsidRDefault="001C7E43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Profile </w:t>
      </w:r>
      <w:r w:rsidR="000A4204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это класс, описывающий профиль пользователя с различными атрибутами</w:t>
      </w:r>
      <w:r w:rsidRPr="00D1684A">
        <w:t>:</w:t>
      </w:r>
    </w:p>
    <w:p w14:paraId="7BEBDFA1" w14:textId="77777777" w:rsidR="000A4204" w:rsidRPr="00D1684A" w:rsidRDefault="002E3D24" w:rsidP="00040FD6">
      <w:pPr>
        <w:pStyle w:val="a1"/>
        <w:spacing w:after="0" w:line="360" w:lineRule="auto"/>
        <w:ind w:left="0"/>
        <w:jc w:val="both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  <w:lang w:val="en-US"/>
        </w:rPr>
        <w:t xml:space="preserve"> </w:t>
      </w:r>
      <w:r w:rsidR="000A4204" w:rsidRPr="00D1684A">
        <w:rPr>
          <w:rFonts w:cs="Times New Roman"/>
          <w:szCs w:val="24"/>
        </w:rPr>
        <w:t>класса</w:t>
      </w:r>
      <w:r w:rsidR="00E316B0" w:rsidRPr="00D1684A">
        <w:rPr>
          <w:rFonts w:cs="Times New Roman"/>
          <w:szCs w:val="24"/>
        </w:rPr>
        <w:t xml:space="preserve"> </w:t>
      </w:r>
      <w:r w:rsidR="001C7E43" w:rsidRPr="00D1684A">
        <w:rPr>
          <w:rFonts w:cs="Times New Roman"/>
          <w:szCs w:val="24"/>
        </w:rPr>
        <w:t>Profile</w:t>
      </w:r>
      <w:r w:rsidR="000A4204" w:rsidRPr="00D1684A">
        <w:rPr>
          <w:rFonts w:cs="Times New Roman"/>
          <w:szCs w:val="24"/>
          <w:lang w:val="en-US"/>
        </w:rPr>
        <w:t>:</w:t>
      </w:r>
    </w:p>
    <w:p w14:paraId="22EF0F3D" w14:textId="77777777" w:rsidR="000A4204" w:rsidRPr="00D1684A" w:rsidRDefault="00DF221D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id</w:t>
      </w:r>
      <w:proofErr w:type="spellEnd"/>
      <w:r w:rsidR="000A4204" w:rsidRPr="00D1684A">
        <w:rPr>
          <w:rFonts w:cs="Times New Roman"/>
          <w:b/>
          <w:szCs w:val="24"/>
          <w:lang w:val="en-US"/>
        </w:rPr>
        <w:t>: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AutoField</w:t>
      </w:r>
      <w:r w:rsidRPr="00D1684A">
        <w:rPr>
          <w:rFonts w:cs="Times New Roman"/>
          <w:sz w:val="32"/>
          <w:szCs w:val="28"/>
        </w:rPr>
        <w:t xml:space="preserve"> </w:t>
      </w:r>
      <w:r w:rsidR="000A4204" w:rsidRPr="00D1684A">
        <w:rPr>
          <w:rFonts w:cs="Times New Roman"/>
          <w:b/>
          <w:szCs w:val="24"/>
          <w:lang w:val="en-US"/>
        </w:rPr>
        <w:t>–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="00E316B0" w:rsidRPr="00D1684A">
        <w:rPr>
          <w:rFonts w:cs="Times New Roman"/>
          <w:szCs w:val="24"/>
        </w:rPr>
        <w:t>идентификатор пользователя</w:t>
      </w:r>
    </w:p>
    <w:p w14:paraId="4828526E" w14:textId="77777777" w:rsidR="00E316B0" w:rsidRPr="00D1684A" w:rsidRDefault="00DF221D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user</w:t>
      </w:r>
      <w:proofErr w:type="spellEnd"/>
      <w:r w:rsidR="00E316B0" w:rsidRPr="00D1684A">
        <w:rPr>
          <w:rFonts w:cs="Times New Roman"/>
          <w:b/>
          <w:szCs w:val="24"/>
        </w:rPr>
        <w:t>:</w:t>
      </w:r>
      <w:r w:rsidR="00E316B0" w:rsidRPr="00D1684A">
        <w:rPr>
          <w:rFonts w:cs="Times New Roman"/>
          <w:szCs w:val="24"/>
        </w:rPr>
        <w:t xml:space="preserve">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OneToOneField</w:t>
      </w:r>
      <w:proofErr w:type="spellEnd"/>
      <w:r w:rsidRPr="00D1684A">
        <w:rPr>
          <w:rFonts w:cs="Times New Roman"/>
          <w:sz w:val="32"/>
          <w:szCs w:val="28"/>
        </w:rPr>
        <w:t xml:space="preserve"> </w:t>
      </w:r>
      <w:r w:rsidR="00E316B0" w:rsidRPr="00D1684A">
        <w:rPr>
          <w:rFonts w:cs="Times New Roman"/>
          <w:b/>
          <w:szCs w:val="24"/>
        </w:rPr>
        <w:t xml:space="preserve">- </w:t>
      </w:r>
      <w:r w:rsidRPr="00D1684A">
        <w:rPr>
          <w:rFonts w:cs="Times New Roman"/>
        </w:rPr>
        <w:t xml:space="preserve">ссылка на класс </w:t>
      </w:r>
      <w:r w:rsidRPr="00D1684A">
        <w:rPr>
          <w:rStyle w:val="HTML"/>
          <w:rFonts w:ascii="Times New Roman" w:eastAsiaTheme="minorHAnsi" w:hAnsi="Times New Roman" w:cs="Times New Roman"/>
        </w:rPr>
        <w:t>User</w:t>
      </w:r>
      <w:r w:rsidRPr="00D1684A">
        <w:rPr>
          <w:rFonts w:cs="Times New Roman"/>
        </w:rPr>
        <w:t>, представляющая пользователя, которому принадлежит этот профиль. При удалении пользователя профиль также удаляется</w:t>
      </w:r>
    </w:p>
    <w:p w14:paraId="4DEF1370" w14:textId="77777777" w:rsidR="00DF221D" w:rsidRPr="00D1684A" w:rsidRDefault="00DF221D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name</w:t>
      </w:r>
      <w:proofErr w:type="spellEnd"/>
      <w:r w:rsidRPr="00D1684A">
        <w:rPr>
          <w:rFonts w:cs="Times New Roman"/>
          <w:b/>
          <w:szCs w:val="24"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имя пользователя</w:t>
      </w:r>
    </w:p>
    <w:p w14:paraId="67C9827B" w14:textId="77777777" w:rsidR="00DF221D" w:rsidRPr="00D1684A" w:rsidRDefault="00DF221D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surnames</w:t>
      </w:r>
      <w:proofErr w:type="spellEnd"/>
      <w:r w:rsidRPr="00D1684A">
        <w:rPr>
          <w:rFonts w:cs="Times New Roman"/>
          <w:b/>
          <w:szCs w:val="24"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фамилия пользователя</w:t>
      </w:r>
    </w:p>
    <w:p w14:paraId="389F9DDF" w14:textId="77777777" w:rsidR="00DF221D" w:rsidRPr="00D1684A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sensor</w:t>
      </w:r>
      <w:proofErr w:type="spellEnd"/>
      <w:r w:rsidR="00DF221D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ManyToManyField</w:t>
      </w:r>
      <w:r w:rsidRPr="00D1684A">
        <w:rPr>
          <w:rFonts w:cs="Times New Roman"/>
        </w:rPr>
        <w:t xml:space="preserve"> </w:t>
      </w:r>
      <w:r w:rsidR="00DF221D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список датчиков, связанных с профилем пользователя</w:t>
      </w:r>
    </w:p>
    <w:p w14:paraId="5E785125" w14:textId="77777777" w:rsidR="00DF221D" w:rsidRPr="00D1684A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work_phone</w:t>
      </w:r>
      <w:proofErr w:type="spellEnd"/>
      <w:r w:rsidR="00DF221D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1684A">
        <w:rPr>
          <w:rFonts w:cs="Times New Roman"/>
        </w:rPr>
        <w:t xml:space="preserve"> </w:t>
      </w:r>
      <w:r w:rsidR="00DF221D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рабочий телефон пользователя</w:t>
      </w:r>
    </w:p>
    <w:p w14:paraId="48CDF02D" w14:textId="77777777" w:rsidR="00DF221D" w:rsidRPr="00D1684A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email</w:t>
      </w:r>
      <w:proofErr w:type="spellEnd"/>
      <w:r w:rsidR="00DF221D" w:rsidRPr="00D1684A">
        <w:rPr>
          <w:rFonts w:cs="Times New Roman"/>
          <w:b/>
          <w:szCs w:val="24"/>
        </w:rPr>
        <w:t xml:space="preserve">: </w:t>
      </w:r>
      <w:proofErr w:type="spellStart"/>
      <w:r w:rsidRPr="00D1684A">
        <w:rPr>
          <w:rFonts w:cs="Times New Roman"/>
        </w:rPr>
        <w:t>EmailField</w:t>
      </w:r>
      <w:proofErr w:type="spellEnd"/>
      <w:r w:rsidR="00DF221D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электронная почта пользователя</w:t>
      </w:r>
    </w:p>
    <w:p w14:paraId="1F83D23B" w14:textId="77777777" w:rsidR="00DF221D" w:rsidRPr="00D1684A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photo</w:t>
      </w:r>
      <w:proofErr w:type="spellEnd"/>
      <w:r w:rsidR="00DF221D" w:rsidRPr="00D1684A">
        <w:rPr>
          <w:rFonts w:cs="Times New Roman"/>
          <w:b/>
          <w:szCs w:val="24"/>
          <w:lang w:val="en-US"/>
        </w:rPr>
        <w:t xml:space="preserve">: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ImageField</w:t>
      </w:r>
      <w:proofErr w:type="spellEnd"/>
      <w:r w:rsidRPr="00D1684A">
        <w:rPr>
          <w:rFonts w:cs="Times New Roman"/>
          <w:sz w:val="32"/>
          <w:szCs w:val="28"/>
        </w:rPr>
        <w:t xml:space="preserve"> </w:t>
      </w:r>
      <w:r w:rsidR="00DF221D"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фотография пользователя</w:t>
      </w:r>
    </w:p>
    <w:p w14:paraId="1F24D9C8" w14:textId="77777777" w:rsidR="000936CA" w:rsidRPr="00D1684A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slug</w:t>
      </w:r>
      <w:proofErr w:type="spellEnd"/>
      <w:r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Slug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уникальный URL для профиля пользователя.</w:t>
      </w:r>
    </w:p>
    <w:p w14:paraId="63C397E9" w14:textId="77777777" w:rsidR="00DF221D" w:rsidRPr="00857C75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last_activity</w:t>
      </w:r>
      <w:proofErr w:type="spellEnd"/>
      <w:r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DateTime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время последней активности пользователя.</w:t>
      </w:r>
    </w:p>
    <w:p w14:paraId="61A79FB5" w14:textId="77777777" w:rsidR="00857C75" w:rsidRPr="00857C75" w:rsidRDefault="00857C75" w:rsidP="00857C75">
      <w:pPr>
        <w:pStyle w:val="a1"/>
        <w:spacing w:after="0" w:line="360" w:lineRule="auto"/>
        <w:ind w:left="709"/>
        <w:jc w:val="both"/>
        <w:rPr>
          <w:rFonts w:cs="Times New Roman"/>
          <w:szCs w:val="24"/>
        </w:rPr>
      </w:pPr>
    </w:p>
    <w:p w14:paraId="76A6C954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  <w:r w:rsidRPr="00857C75">
        <w:rPr>
          <w:sz w:val="24"/>
          <w:szCs w:val="32"/>
        </w:rPr>
        <w:t>Ассоциация: Один ко многим (один Profile может иметь много Sensor).</w:t>
      </w:r>
    </w:p>
    <w:p w14:paraId="77868EE7" w14:textId="77777777" w:rsidR="00857C75" w:rsidRDefault="00857C75" w:rsidP="00857C75">
      <w:pPr>
        <w:spacing w:line="360" w:lineRule="auto"/>
        <w:jc w:val="both"/>
        <w:rPr>
          <w:sz w:val="24"/>
          <w:szCs w:val="32"/>
        </w:rPr>
      </w:pPr>
      <w:r w:rsidRPr="00857C75">
        <w:rPr>
          <w:sz w:val="24"/>
          <w:szCs w:val="32"/>
        </w:rPr>
        <w:t xml:space="preserve">Операции: </w:t>
      </w:r>
      <w:proofErr w:type="spellStart"/>
      <w:proofErr w:type="gramStart"/>
      <w:r w:rsidRPr="00857C75">
        <w:rPr>
          <w:sz w:val="24"/>
          <w:szCs w:val="32"/>
        </w:rPr>
        <w:t>createProfile</w:t>
      </w:r>
      <w:proofErr w:type="spellEnd"/>
      <w:r w:rsidRPr="00857C75">
        <w:rPr>
          <w:sz w:val="24"/>
          <w:szCs w:val="32"/>
        </w:rPr>
        <w:t>(</w:t>
      </w:r>
      <w:proofErr w:type="gramEnd"/>
      <w:r w:rsidRPr="00857C75">
        <w:rPr>
          <w:sz w:val="24"/>
          <w:szCs w:val="32"/>
        </w:rPr>
        <w:t xml:space="preserve">), </w:t>
      </w:r>
      <w:proofErr w:type="spellStart"/>
      <w:r w:rsidRPr="00857C75">
        <w:rPr>
          <w:sz w:val="24"/>
          <w:szCs w:val="32"/>
        </w:rPr>
        <w:t>updateProfile</w:t>
      </w:r>
      <w:proofErr w:type="spellEnd"/>
      <w:r w:rsidRPr="00857C75">
        <w:rPr>
          <w:sz w:val="24"/>
          <w:szCs w:val="32"/>
        </w:rPr>
        <w:t xml:space="preserve">(), </w:t>
      </w:r>
      <w:proofErr w:type="spellStart"/>
      <w:r w:rsidRPr="00857C75">
        <w:rPr>
          <w:sz w:val="24"/>
          <w:szCs w:val="32"/>
        </w:rPr>
        <w:t>searchProfile</w:t>
      </w:r>
      <w:proofErr w:type="spellEnd"/>
      <w:r w:rsidRPr="00857C75">
        <w:rPr>
          <w:sz w:val="24"/>
          <w:szCs w:val="32"/>
        </w:rPr>
        <w:t>().</w:t>
      </w:r>
    </w:p>
    <w:p w14:paraId="002529A2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</w:p>
    <w:p w14:paraId="2CBAED1E" w14:textId="77777777" w:rsidR="00D01BD7" w:rsidRDefault="00D01BD7">
      <w:pPr>
        <w:rPr>
          <w:sz w:val="24"/>
          <w:szCs w:val="32"/>
        </w:rPr>
      </w:pPr>
    </w:p>
    <w:p w14:paraId="1A275365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  <w:r w:rsidRPr="00857C75">
        <w:rPr>
          <w:sz w:val="24"/>
          <w:szCs w:val="32"/>
        </w:rPr>
        <w:t>Интерфейсы и их реализации</w:t>
      </w:r>
    </w:p>
    <w:p w14:paraId="71B71418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  <w:proofErr w:type="spellStart"/>
      <w:r w:rsidRPr="00857C75">
        <w:rPr>
          <w:b/>
          <w:bCs/>
          <w:sz w:val="24"/>
          <w:szCs w:val="32"/>
        </w:rPr>
        <w:t>ProfileInterface</w:t>
      </w:r>
      <w:proofErr w:type="spellEnd"/>
      <w:r w:rsidRPr="00857C75">
        <w:rPr>
          <w:sz w:val="24"/>
          <w:szCs w:val="32"/>
        </w:rPr>
        <w:t>:</w:t>
      </w:r>
    </w:p>
    <w:p w14:paraId="178AC4B9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  <w:r w:rsidRPr="00857C75">
        <w:rPr>
          <w:sz w:val="24"/>
          <w:szCs w:val="32"/>
        </w:rPr>
        <w:t>Реализуется классом Profile.</w:t>
      </w:r>
    </w:p>
    <w:p w14:paraId="41A9A52E" w14:textId="77777777" w:rsidR="000A4204" w:rsidRPr="00D1684A" w:rsidRDefault="00857C75" w:rsidP="00857C75">
      <w:pPr>
        <w:spacing w:line="360" w:lineRule="auto"/>
        <w:jc w:val="both"/>
        <w:rPr>
          <w:szCs w:val="24"/>
        </w:rPr>
      </w:pPr>
      <w:r w:rsidRPr="00857C75">
        <w:rPr>
          <w:sz w:val="24"/>
          <w:szCs w:val="32"/>
        </w:rPr>
        <w:t xml:space="preserve">Операции: </w:t>
      </w:r>
      <w:proofErr w:type="spellStart"/>
      <w:proofErr w:type="gramStart"/>
      <w:r w:rsidRPr="00857C75">
        <w:rPr>
          <w:sz w:val="24"/>
          <w:szCs w:val="32"/>
        </w:rPr>
        <w:t>update</w:t>
      </w:r>
      <w:proofErr w:type="spellEnd"/>
      <w:r w:rsidRPr="00857C75">
        <w:rPr>
          <w:sz w:val="24"/>
          <w:szCs w:val="32"/>
        </w:rPr>
        <w:t>(</w:t>
      </w:r>
      <w:proofErr w:type="gramEnd"/>
      <w:r w:rsidRPr="00857C75">
        <w:rPr>
          <w:sz w:val="24"/>
          <w:szCs w:val="32"/>
        </w:rPr>
        <w:t xml:space="preserve">), </w:t>
      </w:r>
      <w:proofErr w:type="spellStart"/>
      <w:r w:rsidRPr="00857C75">
        <w:rPr>
          <w:sz w:val="24"/>
          <w:szCs w:val="32"/>
        </w:rPr>
        <w:t>create</w:t>
      </w:r>
      <w:proofErr w:type="spellEnd"/>
      <w:r w:rsidRPr="00857C75">
        <w:rPr>
          <w:sz w:val="24"/>
          <w:szCs w:val="32"/>
        </w:rPr>
        <w:t>().</w:t>
      </w:r>
      <w:r w:rsidR="005718A9" w:rsidRPr="00D1684A">
        <w:rPr>
          <w:szCs w:val="24"/>
        </w:rPr>
        <w:t xml:space="preserve"> </w:t>
      </w:r>
    </w:p>
    <w:p w14:paraId="2432A37D" w14:textId="77777777" w:rsidR="000A4204" w:rsidRPr="00D1684A" w:rsidRDefault="000936CA" w:rsidP="00E316B0">
      <w:pPr>
        <w:keepNext/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65AAB28A" wp14:editId="60904DD8">
            <wp:extent cx="4862678" cy="31471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008" cy="31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BAB7" w14:textId="77777777" w:rsidR="000936CA" w:rsidRPr="00857C75" w:rsidRDefault="00016150" w:rsidP="00857C75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6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E316B0" w:rsidRPr="00D1684A">
        <w:t xml:space="preserve"> </w:t>
      </w:r>
      <w:r w:rsidR="005718A9" w:rsidRPr="00D1684A">
        <w:rPr>
          <w:sz w:val="24"/>
        </w:rPr>
        <w:t>«</w:t>
      </w:r>
      <w:r w:rsidR="000936CA" w:rsidRPr="00D1684A">
        <w:rPr>
          <w:i w:val="0"/>
          <w:iCs w:val="0"/>
          <w:color w:val="auto"/>
          <w:sz w:val="24"/>
          <w:szCs w:val="24"/>
        </w:rPr>
        <w:t>Profile</w:t>
      </w:r>
      <w:r w:rsidR="005718A9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0E25E330" w14:textId="77777777" w:rsidR="00857C75" w:rsidRPr="00857C75" w:rsidRDefault="00857C75" w:rsidP="00857C75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85" w:name="_Toc169524529"/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>.</w:t>
      </w:r>
      <w:r w:rsidRPr="00D4783F"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Разработка диаграммы последовательности</w:t>
      </w:r>
      <w:bookmarkEnd w:id="185"/>
    </w:p>
    <w:p w14:paraId="5E8960B5" w14:textId="77777777" w:rsidR="00857C75" w:rsidRPr="00857C75" w:rsidRDefault="00857C75" w:rsidP="00857C75"/>
    <w:p w14:paraId="574FE967" w14:textId="77777777" w:rsidR="007E5B8A" w:rsidRPr="00D1684A" w:rsidRDefault="007E5B8A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>Диаграмм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оследовательност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—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иаграмма,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едназначенная.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л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едставлени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заимодействи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ежду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элементам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одел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ограммно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истемы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терминологи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лини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жизн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ообщени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ежду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ними.</w:t>
      </w:r>
    </w:p>
    <w:p w14:paraId="2FB9F29B" w14:textId="77777777" w:rsidR="000936CA" w:rsidRPr="00D1684A" w:rsidRDefault="00D92FEB" w:rsidP="00D92FEB">
      <w:pPr>
        <w:spacing w:line="360" w:lineRule="auto"/>
        <w:jc w:val="center"/>
        <w:rPr>
          <w:sz w:val="24"/>
          <w:szCs w:val="24"/>
        </w:rPr>
      </w:pPr>
      <w:r w:rsidRPr="00D92FEB">
        <w:rPr>
          <w:noProof/>
          <w:sz w:val="24"/>
          <w:szCs w:val="24"/>
        </w:rPr>
        <w:lastRenderedPageBreak/>
        <w:drawing>
          <wp:inline distT="0" distB="0" distL="0" distR="0" wp14:anchorId="1B073F06" wp14:editId="00097DB5">
            <wp:extent cx="4847535" cy="56771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148" cy="56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E427" w14:textId="77777777" w:rsidR="000936CA" w:rsidRPr="00D1684A" w:rsidRDefault="000936CA" w:rsidP="000936CA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7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загрузки прошивки</w:t>
      </w:r>
    </w:p>
    <w:p w14:paraId="1CE9565B" w14:textId="77777777" w:rsidR="00691938" w:rsidRPr="000E03B9" w:rsidRDefault="00691938" w:rsidP="00691938">
      <w:pPr>
        <w:spacing w:line="360" w:lineRule="auto"/>
        <w:ind w:firstLine="708"/>
        <w:jc w:val="both"/>
        <w:rPr>
          <w:b/>
          <w:sz w:val="24"/>
          <w:szCs w:val="24"/>
          <w:highlight w:val="white"/>
        </w:rPr>
      </w:pPr>
      <w:r w:rsidRPr="000E03B9">
        <w:rPr>
          <w:b/>
          <w:sz w:val="24"/>
          <w:szCs w:val="24"/>
          <w:highlight w:val="white"/>
        </w:rPr>
        <w:t>Описание последовательности:</w:t>
      </w:r>
    </w:p>
    <w:p w14:paraId="3EA29EA6" w14:textId="77777777" w:rsidR="00691938" w:rsidRPr="000E03B9" w:rsidRDefault="00691938" w:rsidP="00691938">
      <w:pPr>
        <w:pStyle w:val="a1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Администратор</w:t>
      </w:r>
      <w:r w:rsidRPr="000E03B9">
        <w:rPr>
          <w:rFonts w:eastAsia="Times New Roman" w:cs="Times New Roman"/>
          <w:szCs w:val="24"/>
          <w:highlight w:val="white"/>
        </w:rPr>
        <w:t xml:space="preserve"> </w:t>
      </w:r>
      <w:r>
        <w:rPr>
          <w:rFonts w:eastAsia="Times New Roman" w:cs="Times New Roman"/>
          <w:szCs w:val="24"/>
          <w:highlight w:val="white"/>
        </w:rPr>
        <w:t>открывает форму загрузки прошивки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7FAD2BFB" w14:textId="77777777" w:rsidR="00691938" w:rsidRPr="000E03B9" w:rsidRDefault="00691938" w:rsidP="00691938">
      <w:pPr>
        <w:pStyle w:val="a1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Администратор</w:t>
      </w:r>
      <w:r w:rsidRPr="000E03B9">
        <w:rPr>
          <w:rFonts w:eastAsia="Times New Roman" w:cs="Times New Roman"/>
          <w:szCs w:val="24"/>
          <w:highlight w:val="white"/>
        </w:rPr>
        <w:t xml:space="preserve"> </w:t>
      </w:r>
      <w:r>
        <w:rPr>
          <w:rFonts w:eastAsia="Times New Roman" w:cs="Times New Roman"/>
          <w:szCs w:val="24"/>
          <w:highlight w:val="white"/>
        </w:rPr>
        <w:t xml:space="preserve">выбирает файл в формате </w:t>
      </w:r>
      <w:r w:rsidRPr="00691938">
        <w:rPr>
          <w:rFonts w:eastAsia="Times New Roman" w:cs="Times New Roman"/>
          <w:szCs w:val="24"/>
          <w:highlight w:val="white"/>
        </w:rPr>
        <w:t>.</w:t>
      </w:r>
      <w:r>
        <w:rPr>
          <w:rFonts w:eastAsia="Times New Roman" w:cs="Times New Roman"/>
          <w:szCs w:val="24"/>
          <w:highlight w:val="white"/>
          <w:lang w:val="en-US"/>
        </w:rPr>
        <w:t>bin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317D28AE" w14:textId="77777777" w:rsidR="00691938" w:rsidRPr="000E03B9" w:rsidRDefault="00691938" w:rsidP="00691938">
      <w:pPr>
        <w:pStyle w:val="a1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Администратор вводит номер версии и загружает прошивку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298E75A7" w14:textId="77777777" w:rsidR="00691938" w:rsidRPr="000E03B9" w:rsidRDefault="00691938" w:rsidP="00691938">
      <w:pPr>
        <w:pStyle w:val="a1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Система проверяет наличие такой прошивки в базе данных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5944445C" w14:textId="77777777" w:rsidR="00691938" w:rsidRDefault="00691938" w:rsidP="00691938">
      <w:pPr>
        <w:pStyle w:val="a1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Файл загружается в базу данных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2AFF5C35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21812E7A" w14:textId="77777777" w:rsidR="000936CA" w:rsidRPr="00D1684A" w:rsidRDefault="000936CA" w:rsidP="000936CA">
      <w:pPr>
        <w:rPr>
          <w:rFonts w:eastAsiaTheme="minorHAnsi"/>
          <w:lang w:eastAsia="en-US"/>
        </w:rPr>
      </w:pPr>
      <w:r w:rsidRPr="00D1684A">
        <w:rPr>
          <w:rFonts w:eastAsiaTheme="minorHAnsi"/>
          <w:noProof/>
        </w:rPr>
        <w:lastRenderedPageBreak/>
        <w:drawing>
          <wp:inline distT="0" distB="0" distL="0" distR="0" wp14:anchorId="072848E5" wp14:editId="2F813F41">
            <wp:extent cx="5940425" cy="4083050"/>
            <wp:effectExtent l="0" t="0" r="3175" b="0"/>
            <wp:docPr id="33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B716CB74-776E-47F5-9997-C557B7D02B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716CB74-776E-47F5-9997-C557B7D02B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D443" w14:textId="77777777" w:rsidR="000936CA" w:rsidRDefault="000936CA" w:rsidP="000936CA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8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поиска</w:t>
      </w:r>
    </w:p>
    <w:p w14:paraId="133BF54B" w14:textId="77777777" w:rsidR="00691938" w:rsidRPr="00691938" w:rsidRDefault="00691938" w:rsidP="00691938">
      <w:pPr>
        <w:ind w:firstLine="708"/>
        <w:rPr>
          <w:rFonts w:eastAsiaTheme="minorHAnsi"/>
          <w:lang w:eastAsia="en-US"/>
        </w:rPr>
      </w:pPr>
      <w:r w:rsidRPr="000E03B9">
        <w:rPr>
          <w:b/>
          <w:sz w:val="24"/>
          <w:szCs w:val="24"/>
          <w:highlight w:val="white"/>
        </w:rPr>
        <w:t>Описание последовательности</w:t>
      </w:r>
    </w:p>
    <w:p w14:paraId="7E3E07E6" w14:textId="77777777" w:rsidR="00691938" w:rsidRPr="000E03B9" w:rsidRDefault="00691938" w:rsidP="00691938">
      <w:pPr>
        <w:pStyle w:val="a1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>Пользователь вводит данные для поиска.</w:t>
      </w:r>
    </w:p>
    <w:p w14:paraId="2CC1F19A" w14:textId="77777777" w:rsidR="00691938" w:rsidRPr="000E03B9" w:rsidRDefault="00691938" w:rsidP="00691938">
      <w:pPr>
        <w:pStyle w:val="a1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>Системы получает данные.</w:t>
      </w:r>
    </w:p>
    <w:p w14:paraId="275E5BEA" w14:textId="77777777" w:rsidR="00691938" w:rsidRPr="000E03B9" w:rsidRDefault="00691938" w:rsidP="00691938">
      <w:pPr>
        <w:pStyle w:val="a1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>Идет запрос данных в базе данных.</w:t>
      </w:r>
    </w:p>
    <w:p w14:paraId="69F8F7F9" w14:textId="77777777" w:rsidR="00691938" w:rsidRPr="000E03B9" w:rsidRDefault="00691938" w:rsidP="00691938">
      <w:pPr>
        <w:pStyle w:val="a1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 xml:space="preserve">Происходит поиск данных по </w:t>
      </w:r>
      <w:r>
        <w:rPr>
          <w:rFonts w:eastAsia="Times New Roman" w:cs="Times New Roman"/>
          <w:szCs w:val="24"/>
          <w:highlight w:val="white"/>
        </w:rPr>
        <w:t>введем данным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0F4DEEBE" w14:textId="77777777" w:rsidR="00691938" w:rsidRDefault="00691938" w:rsidP="00691938">
      <w:pPr>
        <w:pStyle w:val="a1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>Данные передаются пользователю.</w:t>
      </w:r>
    </w:p>
    <w:p w14:paraId="3BCC95FD" w14:textId="77777777" w:rsidR="00691938" w:rsidRPr="00691938" w:rsidRDefault="00691938" w:rsidP="00691938">
      <w:pPr>
        <w:rPr>
          <w:rFonts w:eastAsiaTheme="minorHAnsi"/>
          <w:lang w:eastAsia="en-US"/>
        </w:rPr>
      </w:pPr>
    </w:p>
    <w:p w14:paraId="32A2CFC5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2B098FA2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28D8163D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04D9FA94" w14:textId="77777777" w:rsidR="000936CA" w:rsidRDefault="00F260D0" w:rsidP="000936CA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noProof/>
        </w:rPr>
        <w:lastRenderedPageBreak/>
        <w:drawing>
          <wp:inline distT="0" distB="0" distL="0" distR="0" wp14:anchorId="0C645B61" wp14:editId="01125370">
            <wp:extent cx="5940425" cy="3157855"/>
            <wp:effectExtent l="0" t="0" r="3175" b="4445"/>
            <wp:docPr id="34" name="Рисунок 34">
              <a:extLst xmlns:a="http://schemas.openxmlformats.org/drawingml/2006/main">
                <a:ext uri="{FF2B5EF4-FFF2-40B4-BE49-F238E27FC236}">
                  <a16:creationId xmlns:a16="http://schemas.microsoft.com/office/drawing/2014/main" id="{D206DD65-7B04-449E-92CB-33BEC1C005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206DD65-7B04-449E-92CB-33BEC1C0051C}"/>
                        </a:ext>
                      </a:extLst>
                    </pic:cNvPr>
                    <pic:cNvPicPr/>
                  </pic:nvPicPr>
                  <pic:blipFill rotWithShape="1">
                    <a:blip r:embed="rId23" cstate="print"/>
                    <a:srcRect t="6204"/>
                    <a:stretch/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6CA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</w:t>
      </w:r>
      <w:r w:rsidR="000936CA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936CA" w:rsidRPr="00D1684A">
        <w:rPr>
          <w:sz w:val="24"/>
          <w:szCs w:val="24"/>
        </w:rPr>
        <w:t xml:space="preserve"> </w:t>
      </w:r>
      <w:r w:rsidR="000936CA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Диаграмма последовательности </w:t>
      </w:r>
      <w:r w:rsidR="00D01BD7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авторизации</w:t>
      </w:r>
    </w:p>
    <w:p w14:paraId="396EC021" w14:textId="77777777" w:rsidR="00691938" w:rsidRPr="000E03B9" w:rsidRDefault="00691938" w:rsidP="00691938">
      <w:pPr>
        <w:spacing w:line="360" w:lineRule="auto"/>
        <w:ind w:left="357" w:firstLine="708"/>
        <w:jc w:val="both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Описание последовательности:</w:t>
      </w:r>
    </w:p>
    <w:p w14:paraId="68CD8CF3" w14:textId="77777777" w:rsidR="00691938" w:rsidRPr="000E03B9" w:rsidRDefault="00691938" w:rsidP="00691938">
      <w:pPr>
        <w:pStyle w:val="a1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Отображение формы для входа.</w:t>
      </w:r>
    </w:p>
    <w:p w14:paraId="30A533C0" w14:textId="77777777" w:rsidR="00691938" w:rsidRPr="000E03B9" w:rsidRDefault="00691938" w:rsidP="00691938">
      <w:pPr>
        <w:pStyle w:val="a1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Ввод логина и пароля в форму.</w:t>
      </w:r>
    </w:p>
    <w:p w14:paraId="4CBF0EB0" w14:textId="77777777" w:rsidR="00691938" w:rsidRPr="000E03B9" w:rsidRDefault="00691938" w:rsidP="00691938">
      <w:pPr>
        <w:pStyle w:val="a1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Проверить корректность данных.</w:t>
      </w:r>
    </w:p>
    <w:p w14:paraId="58A349C8" w14:textId="77777777" w:rsidR="00691938" w:rsidRPr="000E03B9" w:rsidRDefault="00691938" w:rsidP="00691938">
      <w:pPr>
        <w:pStyle w:val="a1"/>
        <w:numPr>
          <w:ilvl w:val="1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Вернуть сообщение об ошибке.</w:t>
      </w:r>
    </w:p>
    <w:p w14:paraId="0B526150" w14:textId="77777777" w:rsidR="00691938" w:rsidRPr="000E03B9" w:rsidRDefault="00691938" w:rsidP="00691938">
      <w:pPr>
        <w:pStyle w:val="a1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Определение роли пользователя.</w:t>
      </w:r>
    </w:p>
    <w:p w14:paraId="726C03DD" w14:textId="77777777" w:rsidR="00691938" w:rsidRPr="000E03B9" w:rsidRDefault="00691938" w:rsidP="00691938">
      <w:pPr>
        <w:pStyle w:val="a1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Переход на главную страницу.</w:t>
      </w:r>
    </w:p>
    <w:p w14:paraId="34DD3244" w14:textId="77777777" w:rsidR="00D22658" w:rsidRDefault="00D226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4DE33A5" w14:textId="77777777" w:rsidR="00691938" w:rsidRPr="00691938" w:rsidRDefault="00691938" w:rsidP="00691938">
      <w:pPr>
        <w:rPr>
          <w:rFonts w:eastAsiaTheme="minorHAnsi"/>
          <w:lang w:eastAsia="en-US"/>
        </w:rPr>
      </w:pPr>
    </w:p>
    <w:p w14:paraId="7B700BB7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147E7653" w14:textId="77777777" w:rsidR="000936CA" w:rsidRPr="00D1684A" w:rsidRDefault="002A1274" w:rsidP="002A1274">
      <w:pPr>
        <w:spacing w:line="360" w:lineRule="auto"/>
        <w:ind w:firstLine="708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37178FD5" wp14:editId="1DF5B54D">
            <wp:extent cx="5206028" cy="34107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028" cy="341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17F5" w14:textId="77777777" w:rsidR="004839A8" w:rsidRPr="00D01BD7" w:rsidRDefault="002A1274" w:rsidP="00D01BD7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10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управления устройством</w:t>
      </w:r>
      <w:r w:rsidR="00000000">
        <w:rPr>
          <w:noProof/>
          <w:sz w:val="24"/>
          <w:szCs w:val="24"/>
        </w:rPr>
        <w:pict w14:anchorId="7638FE85">
          <v:rect id="Прямоугольник 2" o:spid="_x0000_s1026" style="position:absolute;left:0;text-align:left;margin-left:354.2pt;margin-top:190.65pt;width:40.85pt;height:11.1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" fillcolor="white [3212]" strokecolor="white [3212]" strokeweight="1pt"/>
        </w:pict>
      </w:r>
    </w:p>
    <w:p w14:paraId="3039E89F" w14:textId="77777777" w:rsidR="00D01BD7" w:rsidRPr="00D01BD7" w:rsidRDefault="00D01BD7" w:rsidP="00D01BD7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86" w:name="_Toc169524530"/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Разработка диаграммы компонентов</w:t>
      </w:r>
      <w:bookmarkEnd w:id="186"/>
    </w:p>
    <w:p w14:paraId="389DF4B4" w14:textId="77777777" w:rsidR="000936CA" w:rsidRPr="00D1684A" w:rsidRDefault="000936CA" w:rsidP="000936CA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Пунктирные стрелки, соединяющие модули, показывают отношения взаимозависимости, 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. </w:t>
      </w:r>
    </w:p>
    <w:p w14:paraId="1EC1682C" w14:textId="77777777" w:rsidR="000936CA" w:rsidRPr="00D1684A" w:rsidRDefault="000936CA" w:rsidP="000936CA">
      <w:pPr>
        <w:spacing w:line="360" w:lineRule="auto"/>
        <w:ind w:firstLine="360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Диаграмма компонентов разрабатывается для следующих целей:</w:t>
      </w:r>
    </w:p>
    <w:p w14:paraId="7CC61E19" w14:textId="77777777" w:rsidR="000936CA" w:rsidRPr="00D1684A" w:rsidRDefault="000936CA">
      <w:pPr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Визуализации общей структуры исходного кода программной системы.</w:t>
      </w:r>
    </w:p>
    <w:p w14:paraId="577D952C" w14:textId="77777777" w:rsidR="000936CA" w:rsidRPr="00D1684A" w:rsidRDefault="000936CA">
      <w:pPr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Спецификации исполнимого варианта программной системы.</w:t>
      </w:r>
    </w:p>
    <w:p w14:paraId="07D0AF00" w14:textId="77777777" w:rsidR="000936CA" w:rsidRPr="00D1684A" w:rsidRDefault="000936CA">
      <w:pPr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Обеспечения многократного использования отдельных фрагментов программного кода.</w:t>
      </w:r>
    </w:p>
    <w:p w14:paraId="6BD649B2" w14:textId="77777777" w:rsidR="000936CA" w:rsidRPr="00D1684A" w:rsidRDefault="000936CA">
      <w:pPr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Представления концептуальной и физической схем баз данных.</w:t>
      </w:r>
    </w:p>
    <w:p w14:paraId="16D6226F" w14:textId="77777777" w:rsidR="004839A8" w:rsidRPr="00D1684A" w:rsidRDefault="0023423A" w:rsidP="00040FD6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ри разработке программных компонентов были выявлены следующий компоненты диаграммы.</w:t>
      </w:r>
    </w:p>
    <w:p w14:paraId="2FF3BE0A" w14:textId="77777777" w:rsidR="004839A8" w:rsidRPr="00D1684A" w:rsidRDefault="0023423A" w:rsidP="005E6AE3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Client</w:t>
      </w:r>
      <w:r w:rsidR="0006423C" w:rsidRPr="00D1684A">
        <w:rPr>
          <w:rFonts w:cs="Times New Roman"/>
          <w:szCs w:val="24"/>
        </w:rPr>
        <w:t xml:space="preserve"> </w:t>
      </w:r>
      <w:r w:rsidR="00B00F46" w:rsidRPr="00D1684A">
        <w:rPr>
          <w:rFonts w:cs="Times New Roman"/>
          <w:szCs w:val="24"/>
        </w:rPr>
        <w:t>–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клиентская среда, где пользователь контактирует с предоставляемыми системой функционалом.</w:t>
      </w:r>
    </w:p>
    <w:p w14:paraId="34CE4493" w14:textId="77777777" w:rsidR="00B00F46" w:rsidRPr="00D1684A" w:rsidRDefault="000936CA" w:rsidP="005E6AE3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lastRenderedPageBreak/>
        <w:t>Views</w:t>
      </w:r>
      <w:r w:rsidR="0023423A" w:rsidRPr="00D1684A">
        <w:rPr>
          <w:rFonts w:cs="Times New Roman"/>
          <w:b/>
          <w:szCs w:val="24"/>
        </w:rPr>
        <w:t xml:space="preserve"> </w:t>
      </w:r>
      <w:r w:rsidR="00B00F46" w:rsidRPr="00D1684A">
        <w:rPr>
          <w:rFonts w:cs="Times New Roman"/>
          <w:szCs w:val="24"/>
        </w:rPr>
        <w:t>–</w:t>
      </w:r>
      <w:r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</w:rPr>
        <w:t>Компоненты, отвечающие за обработку запросов и возврат соответствующих ответов</w:t>
      </w:r>
      <w:r w:rsidR="00B00F46" w:rsidRPr="00D1684A">
        <w:rPr>
          <w:rFonts w:cs="Times New Roman"/>
          <w:szCs w:val="24"/>
        </w:rPr>
        <w:t>.</w:t>
      </w:r>
    </w:p>
    <w:p w14:paraId="6829850E" w14:textId="77777777" w:rsidR="00744963" w:rsidRPr="00D1684A" w:rsidRDefault="00744963" w:rsidP="005E6AE3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</w:rPr>
        <w:t>Templates</w:t>
      </w:r>
      <w:r w:rsidRPr="00D1684A">
        <w:rPr>
          <w:rFonts w:cs="Times New Roman"/>
        </w:rPr>
        <w:t xml:space="preserve"> </w:t>
      </w:r>
      <w:r w:rsidRPr="00D1684A">
        <w:rPr>
          <w:rFonts w:cs="Times New Roman"/>
          <w:szCs w:val="24"/>
        </w:rPr>
        <w:t xml:space="preserve">– </w:t>
      </w:r>
      <w:r w:rsidRPr="00D1684A">
        <w:rPr>
          <w:rFonts w:cs="Times New Roman"/>
        </w:rPr>
        <w:t xml:space="preserve">Компоненты, используемые для рендеринга данных, предоставленных представлениями, в </w:t>
      </w:r>
      <w:r w:rsidR="002A1274" w:rsidRPr="00D1684A">
        <w:rPr>
          <w:rFonts w:cs="Times New Roman"/>
        </w:rPr>
        <w:t>HTML.</w:t>
      </w:r>
    </w:p>
    <w:p w14:paraId="1BE25922" w14:textId="77777777" w:rsidR="0023423A" w:rsidRPr="00D1684A" w:rsidRDefault="0023423A" w:rsidP="005E6AE3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Mode</w:t>
      </w:r>
      <w:r w:rsidR="000936CA" w:rsidRPr="00D1684A">
        <w:rPr>
          <w:rFonts w:cs="Times New Roman"/>
          <w:b/>
          <w:szCs w:val="24"/>
          <w:lang w:val="en-US"/>
        </w:rPr>
        <w:t>ls</w:t>
      </w:r>
      <w:r w:rsidRPr="00D1684A">
        <w:rPr>
          <w:rFonts w:cs="Times New Roman"/>
          <w:b/>
          <w:szCs w:val="24"/>
        </w:rPr>
        <w:t xml:space="preserve"> (</w:t>
      </w:r>
      <w:r w:rsidRPr="00D1684A">
        <w:rPr>
          <w:rFonts w:cs="Times New Roman"/>
          <w:b/>
          <w:szCs w:val="24"/>
          <w:lang w:val="en-US"/>
        </w:rPr>
        <w:t>ORM</w:t>
      </w:r>
      <w:r w:rsidRPr="00D1684A">
        <w:rPr>
          <w:rFonts w:cs="Times New Roman"/>
          <w:b/>
          <w:szCs w:val="24"/>
        </w:rPr>
        <w:t xml:space="preserve">) – </w:t>
      </w:r>
      <w:r w:rsidR="00744963" w:rsidRPr="00D1684A">
        <w:rPr>
          <w:rFonts w:cs="Times New Roman"/>
        </w:rPr>
        <w:t>Компоненты, представляющие данные и бизнес-логику</w:t>
      </w:r>
      <w:r w:rsidRPr="00D1684A">
        <w:rPr>
          <w:rFonts w:cs="Times New Roman"/>
          <w:szCs w:val="24"/>
        </w:rPr>
        <w:t>.</w:t>
      </w:r>
    </w:p>
    <w:p w14:paraId="5582282B" w14:textId="77777777" w:rsidR="0023423A" w:rsidRPr="00D1684A" w:rsidRDefault="002A1274" w:rsidP="005E6AE3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Database</w:t>
      </w:r>
      <w:r w:rsidR="0023423A" w:rsidRPr="00D1684A">
        <w:rPr>
          <w:rFonts w:cs="Times New Roman"/>
          <w:b/>
          <w:szCs w:val="24"/>
        </w:rPr>
        <w:t xml:space="preserve"> – </w:t>
      </w:r>
      <w:r w:rsidR="0023423A" w:rsidRPr="00D1684A">
        <w:rPr>
          <w:rFonts w:cs="Times New Roman"/>
          <w:szCs w:val="24"/>
        </w:rPr>
        <w:t xml:space="preserve">база данных, куда записываются все приходящие </w:t>
      </w:r>
      <w:r w:rsidR="000F4FA5" w:rsidRPr="00D1684A">
        <w:rPr>
          <w:rFonts w:cs="Times New Roman"/>
          <w:szCs w:val="24"/>
        </w:rPr>
        <w:t>данные.</w:t>
      </w:r>
    </w:p>
    <w:p w14:paraId="7D4BEA03" w14:textId="77777777" w:rsidR="0092437C" w:rsidRPr="00D1684A" w:rsidRDefault="0092437C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Таким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образом,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с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заимосвяз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ежду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основным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компонентам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одемонстрированы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н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рисунке</w:t>
      </w:r>
      <w:r w:rsidR="0006423C" w:rsidRPr="00D1684A">
        <w:rPr>
          <w:sz w:val="24"/>
          <w:szCs w:val="24"/>
        </w:rPr>
        <w:t xml:space="preserve"> </w:t>
      </w:r>
      <w:r w:rsidR="0023423A" w:rsidRPr="00D1684A">
        <w:rPr>
          <w:sz w:val="24"/>
          <w:szCs w:val="24"/>
        </w:rPr>
        <w:t>3.</w:t>
      </w:r>
      <w:r w:rsidR="002A1274" w:rsidRPr="00D1684A">
        <w:rPr>
          <w:sz w:val="24"/>
          <w:szCs w:val="24"/>
        </w:rPr>
        <w:t>11</w:t>
      </w:r>
    </w:p>
    <w:p w14:paraId="645D609C" w14:textId="77777777" w:rsidR="0092437C" w:rsidRPr="00D1684A" w:rsidRDefault="005477EE" w:rsidP="0023423A">
      <w:pPr>
        <w:keepNext/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03893353" wp14:editId="3E6E97E9">
            <wp:extent cx="6508122" cy="4718488"/>
            <wp:effectExtent l="0" t="895350" r="0" b="8826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1206" r="697"/>
                    <a:stretch/>
                  </pic:blipFill>
                  <pic:spPr bwMode="auto">
                    <a:xfrm rot="5400000">
                      <a:off x="0" y="0"/>
                      <a:ext cx="6617000" cy="479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033AF" w14:textId="77777777" w:rsidR="00D01BD7" w:rsidRDefault="0092437C" w:rsidP="00F260D0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11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омпонент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.</w:t>
      </w:r>
    </w:p>
    <w:p w14:paraId="38DBB9CF" w14:textId="77777777" w:rsidR="00F260D0" w:rsidRPr="00F260D0" w:rsidRDefault="00F260D0" w:rsidP="00F260D0">
      <w:pPr>
        <w:rPr>
          <w:lang w:eastAsia="en-US"/>
        </w:rPr>
      </w:pPr>
    </w:p>
    <w:p w14:paraId="60741024" w14:textId="77777777" w:rsidR="00D01BD7" w:rsidRPr="00D01BD7" w:rsidRDefault="00D01BD7" w:rsidP="00D01BD7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87" w:name="_Toc169524531"/>
      <w:r>
        <w:rPr>
          <w:rFonts w:cs="Times New Roman"/>
          <w:i w:val="0"/>
          <w:iCs w:val="0"/>
          <w:szCs w:val="24"/>
        </w:rPr>
        <w:lastRenderedPageBreak/>
        <w:t>3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4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Определение классов-сущностей</w:t>
      </w:r>
      <w:bookmarkEnd w:id="187"/>
    </w:p>
    <w:p w14:paraId="5F9C1C07" w14:textId="77777777" w:rsidR="00D01BD7" w:rsidRPr="00D01BD7" w:rsidRDefault="00D01BD7" w:rsidP="00D01BD7"/>
    <w:p w14:paraId="02EC286A" w14:textId="77777777" w:rsidR="00744963" w:rsidRPr="00D1684A" w:rsidRDefault="00744963" w:rsidP="00744963">
      <w:pPr>
        <w:spacing w:line="360" w:lineRule="auto"/>
        <w:ind w:firstLine="560"/>
        <w:jc w:val="both"/>
        <w:rPr>
          <w:noProof/>
          <w:sz w:val="24"/>
          <w:szCs w:val="24"/>
          <w:shd w:val="clear" w:color="auto" w:fill="FFFFFF"/>
        </w:rPr>
      </w:pPr>
      <w:r w:rsidRPr="00D1684A">
        <w:rPr>
          <w:rStyle w:val="keyword"/>
          <w:sz w:val="24"/>
          <w:szCs w:val="24"/>
          <w:shd w:val="clear" w:color="auto" w:fill="FFFFFF"/>
        </w:rPr>
        <w:t>Класс</w:t>
      </w:r>
      <w:r w:rsidRPr="00D1684A">
        <w:rPr>
          <w:sz w:val="24"/>
          <w:szCs w:val="24"/>
          <w:shd w:val="clear" w:color="auto" w:fill="FFFFFF"/>
        </w:rPr>
        <w:t> - сущность содержит информацию, которая должна храниться постоянно и не уничтожается с уничтожением объектов данного </w:t>
      </w:r>
      <w:bookmarkStart w:id="188" w:name="keyword338"/>
      <w:bookmarkEnd w:id="188"/>
      <w:r w:rsidRPr="00D1684A">
        <w:rPr>
          <w:rStyle w:val="keyword"/>
          <w:sz w:val="24"/>
          <w:szCs w:val="24"/>
          <w:shd w:val="clear" w:color="auto" w:fill="FFFFFF"/>
        </w:rPr>
        <w:t>класса</w:t>
      </w:r>
      <w:r w:rsidRPr="00D1684A">
        <w:rPr>
          <w:sz w:val="24"/>
          <w:szCs w:val="24"/>
          <w:shd w:val="clear" w:color="auto" w:fill="FFFFFF"/>
        </w:rPr>
        <w:t> или после прекращения работы моделируемой системы. Этот </w:t>
      </w:r>
      <w:bookmarkStart w:id="189" w:name="keyword339"/>
      <w:bookmarkEnd w:id="189"/>
      <w:r w:rsidRPr="00D1684A">
        <w:rPr>
          <w:rStyle w:val="keyword"/>
          <w:sz w:val="24"/>
          <w:szCs w:val="24"/>
          <w:shd w:val="clear" w:color="auto" w:fill="FFFFFF"/>
        </w:rPr>
        <w:t>класс</w:t>
      </w:r>
      <w:r w:rsidRPr="00D1684A">
        <w:rPr>
          <w:sz w:val="24"/>
          <w:szCs w:val="24"/>
          <w:shd w:val="clear" w:color="auto" w:fill="FFFFFF"/>
        </w:rPr>
        <w:t> соответствует отдельной таблице базы данных. В этом случае его </w:t>
      </w:r>
      <w:bookmarkStart w:id="190" w:name="keyword340"/>
      <w:bookmarkEnd w:id="190"/>
      <w:r w:rsidRPr="00D1684A">
        <w:rPr>
          <w:rStyle w:val="keyword"/>
          <w:sz w:val="24"/>
          <w:szCs w:val="24"/>
          <w:shd w:val="clear" w:color="auto" w:fill="FFFFFF"/>
        </w:rPr>
        <w:t>атрибуты</w:t>
      </w:r>
      <w:r w:rsidRPr="00D1684A">
        <w:rPr>
          <w:sz w:val="24"/>
          <w:szCs w:val="24"/>
          <w:shd w:val="clear" w:color="auto" w:fill="FFFFFF"/>
        </w:rPr>
        <w:t> являются полями таблицы, а </w:t>
      </w:r>
      <w:bookmarkStart w:id="191" w:name="keyword341"/>
      <w:bookmarkEnd w:id="191"/>
      <w:r w:rsidRPr="00D1684A">
        <w:rPr>
          <w:rStyle w:val="keyword"/>
          <w:sz w:val="24"/>
          <w:szCs w:val="24"/>
          <w:shd w:val="clear" w:color="auto" w:fill="FFFFFF"/>
        </w:rPr>
        <w:t>операции</w:t>
      </w:r>
      <w:r w:rsidRPr="00D1684A">
        <w:rPr>
          <w:sz w:val="24"/>
          <w:szCs w:val="24"/>
          <w:shd w:val="clear" w:color="auto" w:fill="FFFFFF"/>
        </w:rPr>
        <w:t> – присоединенными или хранимыми процедурами. Этот класс </w:t>
      </w:r>
      <w:bookmarkStart w:id="192" w:name="keyword342"/>
      <w:bookmarkEnd w:id="192"/>
      <w:r w:rsidRPr="00D1684A">
        <w:rPr>
          <w:rStyle w:val="keyword"/>
          <w:sz w:val="24"/>
          <w:szCs w:val="24"/>
          <w:shd w:val="clear" w:color="auto" w:fill="FFFFFF"/>
        </w:rPr>
        <w:t>только</w:t>
      </w:r>
      <w:r w:rsidRPr="00D1684A">
        <w:rPr>
          <w:sz w:val="24"/>
          <w:szCs w:val="24"/>
          <w:shd w:val="clear" w:color="auto" w:fill="FFFFFF"/>
        </w:rPr>
        <w:t xml:space="preserve"> принимает сообщения от других </w:t>
      </w:r>
      <w:bookmarkStart w:id="193" w:name="keyword343"/>
      <w:bookmarkEnd w:id="193"/>
      <w:r w:rsidRPr="00D1684A">
        <w:rPr>
          <w:rStyle w:val="keyword"/>
          <w:sz w:val="24"/>
          <w:szCs w:val="24"/>
          <w:shd w:val="clear" w:color="auto" w:fill="FFFFFF"/>
        </w:rPr>
        <w:t>классов</w:t>
      </w:r>
      <w:r w:rsidRPr="00D1684A">
        <w:rPr>
          <w:sz w:val="24"/>
          <w:szCs w:val="24"/>
          <w:shd w:val="clear" w:color="auto" w:fill="FFFFFF"/>
        </w:rPr>
        <w:t> модели.</w:t>
      </w:r>
      <w:bookmarkStart w:id="194" w:name="keyword344"/>
      <w:bookmarkEnd w:id="194"/>
    </w:p>
    <w:p w14:paraId="38D72541" w14:textId="77777777" w:rsidR="009612FF" w:rsidRPr="00D1684A" w:rsidRDefault="009612FF" w:rsidP="00F809BF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</w:p>
    <w:p w14:paraId="30BCF1AD" w14:textId="77777777" w:rsidR="00744963" w:rsidRPr="00D1684A" w:rsidRDefault="009612FF" w:rsidP="00F809BF">
      <w:pPr>
        <w:pStyle w:val="af6"/>
        <w:spacing w:after="0"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4C2C3BEB" wp14:editId="2D366146">
            <wp:extent cx="6483959" cy="5004768"/>
            <wp:effectExtent l="0" t="742950" r="0" b="729615"/>
            <wp:docPr id="2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1634693-A5E4-4BB0-B5EA-BDAAB4DC5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1634693-A5E4-4BB0-B5EA-BDAAB4DC5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47615" cy="505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5A21" w14:textId="77777777" w:rsidR="00576D9F" w:rsidRPr="00D1684A" w:rsidRDefault="00744963" w:rsidP="00744963">
      <w:pPr>
        <w:spacing w:line="360" w:lineRule="auto"/>
        <w:ind w:firstLine="561"/>
        <w:jc w:val="center"/>
        <w:rPr>
          <w:noProof/>
          <w:sz w:val="24"/>
          <w:szCs w:val="24"/>
          <w:shd w:val="clear" w:color="auto" w:fill="FFFFFF"/>
        </w:rPr>
      </w:pPr>
      <w:r w:rsidRPr="00D1684A">
        <w:rPr>
          <w:noProof/>
          <w:sz w:val="24"/>
          <w:szCs w:val="24"/>
          <w:shd w:val="clear" w:color="auto" w:fill="FFFFFF"/>
        </w:rPr>
        <w:t>Рисунок 3.1</w:t>
      </w:r>
      <w:r w:rsidR="002A1274" w:rsidRPr="00D1684A">
        <w:rPr>
          <w:noProof/>
          <w:sz w:val="24"/>
          <w:szCs w:val="24"/>
          <w:shd w:val="clear" w:color="auto" w:fill="FFFFFF"/>
        </w:rPr>
        <w:t>2</w:t>
      </w:r>
      <w:r w:rsidRPr="00D1684A">
        <w:rPr>
          <w:noProof/>
          <w:sz w:val="24"/>
          <w:szCs w:val="24"/>
          <w:shd w:val="clear" w:color="auto" w:fill="FFFFFF"/>
        </w:rPr>
        <w:t>. Классы-сущности и связи между ними</w:t>
      </w:r>
      <w:r w:rsidR="00094A58" w:rsidRPr="00D1684A">
        <w:rPr>
          <w:sz w:val="24"/>
          <w:szCs w:val="24"/>
        </w:rPr>
        <w:br w:type="page"/>
      </w:r>
    </w:p>
    <w:p w14:paraId="4BDE8D7D" w14:textId="77777777" w:rsidR="009E5C33" w:rsidRPr="00D1684A" w:rsidRDefault="009E5C33" w:rsidP="00DD1A30">
      <w:pPr>
        <w:pStyle w:val="1"/>
        <w:rPr>
          <w:rFonts w:ascii="Times New Roman" w:hAnsi="Times New Roman"/>
        </w:rPr>
      </w:pPr>
      <w:bookmarkStart w:id="195" w:name="_Toc106786047"/>
      <w:bookmarkStart w:id="196" w:name="_Toc167907505"/>
      <w:bookmarkStart w:id="197" w:name="_Toc169524532"/>
      <w:r w:rsidRPr="00D1684A">
        <w:rPr>
          <w:rFonts w:ascii="Times New Roman" w:hAnsi="Times New Roman"/>
        </w:rPr>
        <w:lastRenderedPageBreak/>
        <w:t>Разработка тестов и тестирование программного продукта</w:t>
      </w:r>
      <w:bookmarkEnd w:id="195"/>
      <w:bookmarkEnd w:id="196"/>
      <w:bookmarkEnd w:id="197"/>
    </w:p>
    <w:p w14:paraId="33E6C4A9" w14:textId="77777777" w:rsidR="00405D3E" w:rsidRPr="00405D3E" w:rsidRDefault="00405D3E" w:rsidP="00405D3E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98" w:name="_Toc169524533"/>
      <w:bookmarkStart w:id="199" w:name="_Toc516918428"/>
      <w:bookmarkStart w:id="200" w:name="_Toc43475976"/>
      <w:r>
        <w:rPr>
          <w:rFonts w:cs="Times New Roman"/>
          <w:i w:val="0"/>
          <w:iCs w:val="0"/>
          <w:szCs w:val="24"/>
        </w:rPr>
        <w:t>4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1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Разработка плана тестирования</w:t>
      </w:r>
      <w:bookmarkEnd w:id="198"/>
    </w:p>
    <w:bookmarkEnd w:id="199"/>
    <w:bookmarkEnd w:id="200"/>
    <w:p w14:paraId="37134F7A" w14:textId="77777777" w:rsidR="00405D3E" w:rsidRPr="00BC3077" w:rsidRDefault="00405D3E" w:rsidP="00405D3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Введение</w:t>
      </w:r>
    </w:p>
    <w:p w14:paraId="7ADCCB1E" w14:textId="77777777" w:rsidR="009E5C33" w:rsidRPr="00D1684A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 w:rsidRPr="00D1684A">
        <w:rPr>
          <w:color w:val="000000"/>
          <w:sz w:val="24"/>
          <w:szCs w:val="24"/>
        </w:rPr>
        <w:t>Данный документ описывает план тестирования для системы «Разработка распределенной системы мониторинга технического состояния экзомассаж</w:t>
      </w:r>
      <w:r w:rsidR="00D1684A">
        <w:rPr>
          <w:color w:val="000000"/>
          <w:sz w:val="24"/>
          <w:szCs w:val="24"/>
        </w:rPr>
        <w:t>е</w:t>
      </w:r>
      <w:r w:rsidRPr="00D1684A">
        <w:rPr>
          <w:color w:val="000000"/>
          <w:sz w:val="24"/>
          <w:szCs w:val="24"/>
        </w:rPr>
        <w:t>ров» 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036928E6" w14:textId="77777777" w:rsidR="009E5C33" w:rsidRPr="00D1684A" w:rsidRDefault="009E5C33">
      <w:pPr>
        <w:numPr>
          <w:ilvl w:val="0"/>
          <w:numId w:val="30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7452C1B7" w14:textId="77777777" w:rsidR="009E5C33" w:rsidRDefault="009E5C33">
      <w:pPr>
        <w:numPr>
          <w:ilvl w:val="0"/>
          <w:numId w:val="30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25DE723B" w14:textId="77777777" w:rsidR="00405D3E" w:rsidRPr="00405D3E" w:rsidRDefault="00405D3E" w:rsidP="00405D3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Область тестирования</w:t>
      </w:r>
    </w:p>
    <w:p w14:paraId="61D118E0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t>Целью этого тестирования является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2DB4223E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t>Основные области тестирования включают:</w:t>
      </w:r>
    </w:p>
    <w:p w14:paraId="72926855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Функциональное тестирование</w:t>
      </w:r>
      <w:r w:rsidRPr="00D1684A">
        <w:t>: Проверка выполнения всех функциональных требований системы.</w:t>
      </w:r>
    </w:p>
    <w:p w14:paraId="75B96D7A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Производительность</w:t>
      </w:r>
      <w:r w:rsidRPr="00D1684A">
        <w:t>: Оценка времени отклика системы, пропускной способности и масштабируемости.</w:t>
      </w:r>
    </w:p>
    <w:p w14:paraId="65A9D109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Надежность</w:t>
      </w:r>
      <w:r w:rsidRPr="00D1684A">
        <w:t>: Проверка стабильности и устойчивости системы под различными условиями эксплуатации.</w:t>
      </w:r>
    </w:p>
    <w:p w14:paraId="3EC53FE1" w14:textId="77777777" w:rsidR="009E5C33" w:rsidRDefault="009E5C33" w:rsidP="005B1969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Безопасность</w:t>
      </w:r>
      <w:r w:rsidRPr="00D1684A">
        <w:t>: Проверка системы на уязвимости и соответствие требованиям безопасности.</w:t>
      </w:r>
    </w:p>
    <w:p w14:paraId="30306D03" w14:textId="77777777" w:rsidR="00405D3E" w:rsidRPr="00405D3E" w:rsidRDefault="00405D3E" w:rsidP="00405D3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Начальные условия</w:t>
      </w:r>
    </w:p>
    <w:p w14:paraId="4CD2D080" w14:textId="77777777" w:rsidR="009E5C33" w:rsidRPr="00D1684A" w:rsidRDefault="009E5C33" w:rsidP="00405D3E">
      <w:pPr>
        <w:spacing w:line="360" w:lineRule="auto"/>
        <w:jc w:val="both"/>
        <w:rPr>
          <w:sz w:val="24"/>
          <w:szCs w:val="24"/>
        </w:rPr>
      </w:pPr>
      <w:r w:rsidRPr="00D1684A">
        <w:rPr>
          <w:color w:val="000000"/>
          <w:sz w:val="24"/>
          <w:szCs w:val="24"/>
        </w:rPr>
        <w:t>Перед началом тестирования необходимо выполнить следующие задачи:</w:t>
      </w:r>
    </w:p>
    <w:p w14:paraId="4E95921F" w14:textId="77777777" w:rsidR="009E5C33" w:rsidRPr="00D1684A" w:rsidRDefault="009E5C33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Имеется законченная программная спецификация: Полное описание функциональности и нефункциональных требований к системе</w:t>
      </w:r>
    </w:p>
    <w:p w14:paraId="5B137E03" w14:textId="77777777" w:rsidR="009E5C33" w:rsidRPr="00D1684A" w:rsidRDefault="009E5C33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Работающее программное обеспечение: Система должна быть готова к тестированию, включая установку и настройку всех компонентов.</w:t>
      </w:r>
    </w:p>
    <w:p w14:paraId="15D60F43" w14:textId="77777777" w:rsidR="009E5C33" w:rsidRDefault="009E5C33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lastRenderedPageBreak/>
        <w:t>Все необходимые компоненты находятся в рабочем состоянии: Все аппаратные и программные компоненты, необходимые для работы и тестирования системы, должны быть правильно установлены и функционировать.</w:t>
      </w:r>
    </w:p>
    <w:p w14:paraId="50142C78" w14:textId="77777777" w:rsidR="00405D3E" w:rsidRPr="00405D3E" w:rsidRDefault="00405D3E" w:rsidP="00405D3E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01" w:name="_Toc169524534"/>
      <w:r>
        <w:rPr>
          <w:rFonts w:cs="Times New Roman"/>
          <w:i w:val="0"/>
          <w:iCs w:val="0"/>
          <w:szCs w:val="24"/>
        </w:rPr>
        <w:t>4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Типы тестирования</w:t>
      </w:r>
      <w:bookmarkEnd w:id="201"/>
    </w:p>
    <w:p w14:paraId="30FADB1A" w14:textId="77777777" w:rsidR="009E5C33" w:rsidRPr="00D1684A" w:rsidRDefault="009E5C33" w:rsidP="00405D3E">
      <w:pPr>
        <w:pStyle w:val="TNR12"/>
        <w:ind w:left="0"/>
      </w:pPr>
      <w:r w:rsidRPr="00D1684A">
        <w:t>Для всестороннего тестирования системы будут использоваться следующие типы тестирования:</w:t>
      </w:r>
    </w:p>
    <w:p w14:paraId="22B43051" w14:textId="77777777" w:rsidR="009E5C33" w:rsidRPr="00405D3E" w:rsidRDefault="009E5C33">
      <w:pPr>
        <w:pStyle w:val="afb"/>
        <w:numPr>
          <w:ilvl w:val="0"/>
          <w:numId w:val="55"/>
        </w:numPr>
        <w:rPr>
          <w:rFonts w:ascii="Times New Roman" w:hAnsi="Times New Roman" w:cs="Times New Roman"/>
          <w:bCs/>
          <w:sz w:val="24"/>
          <w:szCs w:val="24"/>
        </w:rPr>
      </w:pPr>
      <w:r w:rsidRPr="00405D3E">
        <w:rPr>
          <w:rStyle w:val="TNR120"/>
          <w:rFonts w:ascii="Times New Roman" w:hAnsi="Times New Roman" w:cs="Times New Roman"/>
        </w:rPr>
        <w:t>Модульное тестирование: Тестирование отдельных модулей или компонентов системы. Целью является проверка правильности работы каждого компонента в отдельности. Модульное тестирование будет выполняться с использованием автоматизированных тестов</w:t>
      </w:r>
      <w:r w:rsidRPr="00405D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AE4BEB" w14:textId="77777777" w:rsidR="009E5C33" w:rsidRPr="00405D3E" w:rsidRDefault="009E5C33">
      <w:pPr>
        <w:pStyle w:val="afb"/>
        <w:numPr>
          <w:ilvl w:val="0"/>
          <w:numId w:val="55"/>
        </w:numPr>
        <w:rPr>
          <w:rFonts w:ascii="Times New Roman" w:hAnsi="Times New Roman" w:cs="Times New Roman"/>
          <w:bCs/>
          <w:sz w:val="24"/>
          <w:szCs w:val="24"/>
        </w:rPr>
      </w:pPr>
      <w:r w:rsidRPr="00405D3E">
        <w:rPr>
          <w:rFonts w:ascii="Times New Roman" w:hAnsi="Times New Roman" w:cs="Times New Roman"/>
          <w:bCs/>
          <w:sz w:val="24"/>
          <w:szCs w:val="24"/>
        </w:rPr>
        <w:t>Интеграционное тестирование: Проверка взаимодействия между модулями и компонентами системы. Целью является выявление проблем, возникающих при интеграции различных частей системы.</w:t>
      </w:r>
    </w:p>
    <w:p w14:paraId="3AA374ED" w14:textId="77777777" w:rsidR="009E5C33" w:rsidRPr="00405D3E" w:rsidRDefault="009E5C33">
      <w:pPr>
        <w:pStyle w:val="afb"/>
        <w:numPr>
          <w:ilvl w:val="0"/>
          <w:numId w:val="55"/>
        </w:numPr>
        <w:rPr>
          <w:rFonts w:ascii="Times New Roman" w:hAnsi="Times New Roman" w:cs="Times New Roman"/>
          <w:bCs/>
          <w:sz w:val="24"/>
          <w:szCs w:val="24"/>
        </w:rPr>
      </w:pPr>
      <w:r w:rsidRPr="00405D3E">
        <w:rPr>
          <w:rFonts w:ascii="Times New Roman" w:hAnsi="Times New Roman" w:cs="Times New Roman"/>
          <w:bCs/>
          <w:sz w:val="24"/>
          <w:szCs w:val="24"/>
        </w:rPr>
        <w:t>Системное тестирование: Комплексное тестирование всей системы целиком для проверки соответствия системы спецификациям и требованиям. Включает в себя функциональное, производительное, нагрузочное и стресс-тестирование.</w:t>
      </w:r>
    </w:p>
    <w:p w14:paraId="2BC979FF" w14:textId="77777777" w:rsidR="009E5C33" w:rsidRPr="00405D3E" w:rsidRDefault="009E5C33">
      <w:pPr>
        <w:pStyle w:val="afb"/>
        <w:numPr>
          <w:ilvl w:val="0"/>
          <w:numId w:val="55"/>
        </w:numPr>
        <w:rPr>
          <w:rFonts w:ascii="Times New Roman" w:hAnsi="Times New Roman" w:cs="Times New Roman"/>
          <w:bCs/>
          <w:sz w:val="24"/>
          <w:szCs w:val="24"/>
        </w:rPr>
      </w:pPr>
      <w:r w:rsidRPr="00405D3E">
        <w:rPr>
          <w:rFonts w:ascii="Times New Roman" w:hAnsi="Times New Roman" w:cs="Times New Roman"/>
          <w:bCs/>
          <w:sz w:val="24"/>
          <w:szCs w:val="24"/>
        </w:rPr>
        <w:t>Приемочное тестирование: Финальное тестирование, проводимое с целью подтверждения того, что система соответствует всем требованиям заказчика и готова к эксплуатации. Включает в себя тестирование с реальными данными и сценариями использования.</w:t>
      </w:r>
    </w:p>
    <w:p w14:paraId="6B59F391" w14:textId="77777777" w:rsidR="009E5C33" w:rsidRPr="00D1684A" w:rsidRDefault="009E5C33" w:rsidP="009E5C33">
      <w:pPr>
        <w:spacing w:line="360" w:lineRule="auto"/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74E1E9E6" w14:textId="77777777" w:rsidR="009E5C33" w:rsidRPr="00D1684A" w:rsidRDefault="009E5C33" w:rsidP="009E5C33">
      <w:pPr>
        <w:spacing w:line="360" w:lineRule="auto"/>
        <w:ind w:firstLine="360"/>
        <w:jc w:val="both"/>
        <w:rPr>
          <w:sz w:val="24"/>
          <w:szCs w:val="24"/>
        </w:rPr>
      </w:pPr>
      <w:r w:rsidRPr="00D1684A">
        <w:rPr>
          <w:bCs/>
          <w:color w:val="000000"/>
          <w:sz w:val="24"/>
          <w:szCs w:val="24"/>
        </w:rPr>
        <w:t>Составлен следующий набор тестов (табл. 4.1): </w:t>
      </w:r>
    </w:p>
    <w:p w14:paraId="19D70FDF" w14:textId="77777777" w:rsidR="009E5C33" w:rsidRDefault="009E5C33" w:rsidP="009E5C33">
      <w:pPr>
        <w:pStyle w:val="af6"/>
        <w:keepNext/>
        <w:spacing w:after="0" w:line="360" w:lineRule="auto"/>
        <w:jc w:val="right"/>
        <w:rPr>
          <w:i w:val="0"/>
          <w:iCs w:val="0"/>
          <w:color w:val="auto"/>
          <w:sz w:val="24"/>
          <w:szCs w:val="24"/>
        </w:rPr>
      </w:pPr>
      <w:r w:rsidRPr="00D1684A">
        <w:rPr>
          <w:i w:val="0"/>
          <w:iCs w:val="0"/>
          <w:color w:val="auto"/>
          <w:sz w:val="24"/>
          <w:szCs w:val="24"/>
        </w:rPr>
        <w:t xml:space="preserve">Таблица 4.1. </w:t>
      </w:r>
    </w:p>
    <w:p w14:paraId="6A88A677" w14:textId="77777777" w:rsidR="00405D3E" w:rsidRPr="00405D3E" w:rsidRDefault="00405D3E" w:rsidP="00405D3E">
      <w:pPr>
        <w:jc w:val="center"/>
        <w:rPr>
          <w:i/>
          <w:iCs/>
        </w:rPr>
      </w:pPr>
      <w:r w:rsidRPr="00405D3E">
        <w:rPr>
          <w:i/>
          <w:iCs/>
          <w:sz w:val="24"/>
          <w:szCs w:val="24"/>
        </w:rPr>
        <w:t>Набор тестов для тестирования системы</w:t>
      </w:r>
    </w:p>
    <w:tbl>
      <w:tblPr>
        <w:tblW w:w="9801" w:type="dxa"/>
        <w:tblInd w:w="-409" w:type="dxa"/>
        <w:tblLook w:val="04A0" w:firstRow="1" w:lastRow="0" w:firstColumn="1" w:lastColumn="0" w:noHBand="0" w:noVBand="1"/>
      </w:tblPr>
      <w:tblGrid>
        <w:gridCol w:w="601"/>
        <w:gridCol w:w="5005"/>
        <w:gridCol w:w="4195"/>
      </w:tblGrid>
      <w:tr w:rsidR="009E5C33" w:rsidRPr="00D1684A" w14:paraId="7267F011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15E0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№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267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Тестовый вариан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73D0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D1684A" w14:paraId="7752CD85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F9C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8A5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Добавление нового устройств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BE5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тройство успешно добавлено в базу данных</w:t>
            </w:r>
          </w:p>
        </w:tc>
      </w:tr>
      <w:tr w:rsidR="009E5C33" w:rsidRPr="00D1684A" w14:paraId="1177EE0C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6366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21B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4550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9E5C33" w:rsidRPr="00D1684A" w14:paraId="596B8FB2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FFC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747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Регистрация пользователя при помощи код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EBBD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D1684A" w14:paraId="0970CEDD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77EF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E41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074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D1684A" w14:paraId="3C33C49A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D44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066" w14:textId="77777777" w:rsidR="009E5C33" w:rsidRPr="00D1684A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хранение данных пользователя после редактирования пользователе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F29A" w14:textId="77777777" w:rsidR="009E5C33" w:rsidRPr="00D1684A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стройки корректно сохранены в базу данных</w:t>
            </w:r>
          </w:p>
        </w:tc>
      </w:tr>
      <w:tr w:rsidR="007A2083" w:rsidRPr="00D1684A" w14:paraId="3741FA55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CCD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AAF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рименение сохраненных настрое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69D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Результаты успешно отправлены в корректной форме</w:t>
            </w:r>
          </w:p>
        </w:tc>
      </w:tr>
      <w:tr w:rsidR="007A2083" w:rsidRPr="00D1684A" w14:paraId="0B04558A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E1C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334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Логировани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659F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отображение логов</w:t>
            </w:r>
          </w:p>
        </w:tc>
      </w:tr>
    </w:tbl>
    <w:p w14:paraId="40523B44" w14:textId="77777777" w:rsidR="0018779E" w:rsidRPr="00405D3E" w:rsidRDefault="0018779E" w:rsidP="0018779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lastRenderedPageBreak/>
        <w:t>4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Приоритеты тестирования</w:t>
      </w:r>
    </w:p>
    <w:p w14:paraId="2DB87905" w14:textId="77777777" w:rsidR="009E5C33" w:rsidRPr="00D1684A" w:rsidRDefault="009E5C33" w:rsidP="0018779E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роверки перечислены в порядке уменьшения приоритетного уровня:</w:t>
      </w:r>
    </w:p>
    <w:p w14:paraId="19077C13" w14:textId="77777777" w:rsidR="009E5C33" w:rsidRPr="0018779E" w:rsidRDefault="009E5C33">
      <w:pPr>
        <w:pStyle w:val="a1"/>
        <w:widowControl w:val="0"/>
        <w:numPr>
          <w:ilvl w:val="0"/>
          <w:numId w:val="56"/>
        </w:numPr>
        <w:spacing w:line="360" w:lineRule="auto"/>
        <w:jc w:val="both"/>
        <w:rPr>
          <w:szCs w:val="24"/>
        </w:rPr>
      </w:pPr>
      <w:bookmarkStart w:id="202" w:name="_Toc516918432"/>
      <w:bookmarkStart w:id="203" w:name="_Toc43475980"/>
      <w:r w:rsidRPr="0018779E">
        <w:rPr>
          <w:szCs w:val="24"/>
        </w:rPr>
        <w:t xml:space="preserve">Функционал - все ли заданные функции </w:t>
      </w:r>
      <w:r w:rsidRPr="0018779E">
        <w:rPr>
          <w:szCs w:val="24"/>
          <w:lang w:val="en-US"/>
        </w:rPr>
        <w:t>Web</w:t>
      </w:r>
      <w:r w:rsidRPr="0018779E">
        <w:rPr>
          <w:szCs w:val="24"/>
        </w:rPr>
        <w:t>-платформы выполняются, как ожидалось?</w:t>
      </w:r>
    </w:p>
    <w:p w14:paraId="4F2FB4C6" w14:textId="77777777" w:rsidR="009E5C33" w:rsidRPr="0018779E" w:rsidRDefault="009E5C33">
      <w:pPr>
        <w:pStyle w:val="a1"/>
        <w:widowControl w:val="0"/>
        <w:numPr>
          <w:ilvl w:val="0"/>
          <w:numId w:val="56"/>
        </w:numPr>
        <w:spacing w:line="360" w:lineRule="auto"/>
        <w:jc w:val="both"/>
        <w:rPr>
          <w:szCs w:val="24"/>
        </w:rPr>
      </w:pPr>
      <w:r w:rsidRPr="0018779E">
        <w:rPr>
          <w:szCs w:val="24"/>
        </w:rPr>
        <w:t xml:space="preserve">Удобство и простота - реально ли </w:t>
      </w:r>
      <w:r w:rsidRPr="0018779E">
        <w:rPr>
          <w:szCs w:val="24"/>
          <w:lang w:val="en-US"/>
        </w:rPr>
        <w:t>Web</w:t>
      </w:r>
      <w:r w:rsidRPr="0018779E">
        <w:rPr>
          <w:szCs w:val="24"/>
        </w:rPr>
        <w:t xml:space="preserve">-платформа удобна и легко понимаема для пользователя? </w:t>
      </w:r>
    </w:p>
    <w:p w14:paraId="743701E5" w14:textId="77777777" w:rsidR="009E5C33" w:rsidRPr="0018779E" w:rsidRDefault="009E5C33">
      <w:pPr>
        <w:pStyle w:val="a1"/>
        <w:widowControl w:val="0"/>
        <w:numPr>
          <w:ilvl w:val="0"/>
          <w:numId w:val="56"/>
        </w:numPr>
        <w:spacing w:line="360" w:lineRule="auto"/>
        <w:jc w:val="both"/>
        <w:rPr>
          <w:szCs w:val="24"/>
        </w:rPr>
      </w:pPr>
      <w:r w:rsidRPr="0018779E">
        <w:rPr>
          <w:szCs w:val="24"/>
        </w:rPr>
        <w:t>Защита – тщательно ли обеспечивается защита данных?</w:t>
      </w:r>
    </w:p>
    <w:p w14:paraId="7D509298" w14:textId="77777777" w:rsidR="009E5C33" w:rsidRPr="0018779E" w:rsidRDefault="009E5C33">
      <w:pPr>
        <w:pStyle w:val="a1"/>
        <w:widowControl w:val="0"/>
        <w:numPr>
          <w:ilvl w:val="0"/>
          <w:numId w:val="56"/>
        </w:numPr>
        <w:spacing w:line="360" w:lineRule="auto"/>
        <w:jc w:val="both"/>
        <w:rPr>
          <w:szCs w:val="24"/>
        </w:rPr>
      </w:pPr>
      <w:r w:rsidRPr="0018779E">
        <w:rPr>
          <w:szCs w:val="24"/>
        </w:rPr>
        <w:t xml:space="preserve">Выполнение – </w:t>
      </w:r>
      <w:r w:rsidRPr="0018779E">
        <w:rPr>
          <w:szCs w:val="24"/>
          <w:lang w:val="en-US"/>
        </w:rPr>
        <w:t>Web</w:t>
      </w:r>
      <w:r w:rsidRPr="0018779E">
        <w:rPr>
          <w:szCs w:val="24"/>
        </w:rPr>
        <w:t xml:space="preserve">-платформа соответствует всем критериям выполнения? </w:t>
      </w:r>
    </w:p>
    <w:bookmarkEnd w:id="202"/>
    <w:bookmarkEnd w:id="203"/>
    <w:p w14:paraId="1714BA59" w14:textId="77777777" w:rsidR="0018779E" w:rsidRPr="0018779E" w:rsidRDefault="0018779E" w:rsidP="0018779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Методы тестирования</w:t>
      </w:r>
    </w:p>
    <w:p w14:paraId="113D95D1" w14:textId="77777777" w:rsidR="009E5C33" w:rsidRPr="00D1684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Будут использоваться </w:t>
      </w:r>
      <w:r w:rsidRPr="00D1684A">
        <w:rPr>
          <w:b/>
          <w:sz w:val="24"/>
          <w:szCs w:val="24"/>
        </w:rPr>
        <w:t>тестовые сценарии</w:t>
      </w:r>
      <w:r w:rsidRPr="00D1684A">
        <w:rPr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02A93039" w14:textId="77777777" w:rsidR="0018779E" w:rsidRPr="0018779E" w:rsidRDefault="0018779E" w:rsidP="0018779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Среда тестирования</w:t>
      </w:r>
    </w:p>
    <w:p w14:paraId="2FAB9E26" w14:textId="77777777" w:rsidR="009E5C33" w:rsidRPr="00D1684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65DEEE6C" w14:textId="77777777" w:rsidR="009E5C33" w:rsidRPr="00D1684A" w:rsidRDefault="009E5C33" w:rsidP="009E5C33">
      <w:pPr>
        <w:spacing w:line="360" w:lineRule="auto"/>
        <w:ind w:left="45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  Персональный компьютер со следующей конфигурацией:</w:t>
      </w:r>
    </w:p>
    <w:p w14:paraId="346D952E" w14:textId="77777777" w:rsidR="009E5C33" w:rsidRPr="00D1684A" w:rsidRDefault="009E5C33">
      <w:pPr>
        <w:numPr>
          <w:ilvl w:val="0"/>
          <w:numId w:val="33"/>
        </w:numPr>
        <w:spacing w:line="360" w:lineRule="auto"/>
        <w:ind w:left="1170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  <w:lang w:val="en-US"/>
        </w:rPr>
        <w:t xml:space="preserve">Ryzen 7 </w:t>
      </w:r>
      <w:r w:rsidR="00DD1A30" w:rsidRPr="00D1684A">
        <w:rPr>
          <w:sz w:val="24"/>
          <w:szCs w:val="24"/>
        </w:rPr>
        <w:t>3</w:t>
      </w:r>
      <w:r w:rsidRPr="00D1684A">
        <w:rPr>
          <w:sz w:val="24"/>
          <w:szCs w:val="24"/>
          <w:lang w:val="en-US"/>
        </w:rPr>
        <w:t>700</w:t>
      </w:r>
      <w:r w:rsidR="00DD1A30" w:rsidRPr="00D1684A">
        <w:rPr>
          <w:sz w:val="24"/>
          <w:szCs w:val="24"/>
          <w:lang w:val="en-US"/>
        </w:rPr>
        <w:t>x</w:t>
      </w:r>
      <w:r w:rsidRPr="00D1684A">
        <w:rPr>
          <w:sz w:val="24"/>
          <w:szCs w:val="24"/>
        </w:rPr>
        <w:t xml:space="preserve">, </w:t>
      </w:r>
      <w:r w:rsidR="00DD1A30" w:rsidRPr="00D1684A">
        <w:rPr>
          <w:sz w:val="24"/>
          <w:szCs w:val="24"/>
        </w:rPr>
        <w:t>32</w:t>
      </w:r>
      <w:r w:rsidRPr="00D1684A">
        <w:rPr>
          <w:sz w:val="24"/>
          <w:szCs w:val="24"/>
        </w:rPr>
        <w:t>Gb</w:t>
      </w:r>
    </w:p>
    <w:p w14:paraId="6B00C76C" w14:textId="77777777" w:rsidR="009E5C33" w:rsidRPr="00D1684A" w:rsidRDefault="009E5C33">
      <w:pPr>
        <w:numPr>
          <w:ilvl w:val="0"/>
          <w:numId w:val="33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D1684A">
        <w:rPr>
          <w:sz w:val="24"/>
          <w:szCs w:val="24"/>
        </w:rPr>
        <w:t>Операционная система Microsoft Windows 1</w:t>
      </w:r>
      <w:bookmarkStart w:id="204" w:name="_45jfvxd" w:colFirst="0" w:colLast="0"/>
      <w:bookmarkEnd w:id="204"/>
      <w:r w:rsidR="00DD1A30" w:rsidRPr="00D1684A">
        <w:rPr>
          <w:sz w:val="24"/>
          <w:szCs w:val="24"/>
        </w:rPr>
        <w:t>1</w:t>
      </w:r>
    </w:p>
    <w:p w14:paraId="17EF5F8A" w14:textId="77777777" w:rsidR="009E5C33" w:rsidRPr="00D1684A" w:rsidRDefault="009E5C33">
      <w:pPr>
        <w:numPr>
          <w:ilvl w:val="0"/>
          <w:numId w:val="33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D1684A">
        <w:rPr>
          <w:sz w:val="24"/>
          <w:szCs w:val="24"/>
        </w:rPr>
        <w:t xml:space="preserve">Установленные программы </w:t>
      </w:r>
      <w:proofErr w:type="spellStart"/>
      <w:r w:rsidRPr="00D1684A">
        <w:rPr>
          <w:sz w:val="24"/>
          <w:szCs w:val="24"/>
          <w:lang w:val="en-US"/>
        </w:rPr>
        <w:t>jetbrains</w:t>
      </w:r>
      <w:proofErr w:type="spellEnd"/>
      <w:r w:rsidRPr="00D1684A">
        <w:rPr>
          <w:sz w:val="24"/>
          <w:szCs w:val="24"/>
        </w:rPr>
        <w:t xml:space="preserve"> </w:t>
      </w:r>
      <w:proofErr w:type="spellStart"/>
      <w:r w:rsidRPr="00D1684A">
        <w:rPr>
          <w:sz w:val="24"/>
          <w:szCs w:val="24"/>
          <w:lang w:val="en-US"/>
        </w:rPr>
        <w:t>pycharm</w:t>
      </w:r>
      <w:proofErr w:type="spellEnd"/>
      <w:r w:rsidRPr="00D1684A">
        <w:rPr>
          <w:sz w:val="24"/>
          <w:szCs w:val="24"/>
        </w:rPr>
        <w:t xml:space="preserve">, </w:t>
      </w:r>
      <w:r w:rsidRPr="00D1684A">
        <w:rPr>
          <w:sz w:val="24"/>
          <w:szCs w:val="24"/>
          <w:lang w:val="en-US"/>
        </w:rPr>
        <w:t>Google</w:t>
      </w:r>
      <w:r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  <w:lang w:val="en-US"/>
        </w:rPr>
        <w:t>Chrome</w:t>
      </w:r>
    </w:p>
    <w:p w14:paraId="5530FAC9" w14:textId="77777777" w:rsidR="00C864BC" w:rsidRPr="00D1684A" w:rsidRDefault="00C864BC" w:rsidP="005B1969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311E010" w14:textId="77777777" w:rsidR="009E5C33" w:rsidRPr="00D1684A" w:rsidRDefault="009E5C33" w:rsidP="00583FF2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205" w:name="_Toc516918434"/>
      <w:bookmarkStart w:id="206" w:name="_Toc43475982"/>
      <w:bookmarkStart w:id="207" w:name="_Toc106786049"/>
      <w:bookmarkStart w:id="208" w:name="_Toc167907514"/>
      <w:bookmarkStart w:id="209" w:name="_Toc169524535"/>
      <w:r w:rsidRPr="00D1684A">
        <w:rPr>
          <w:rFonts w:ascii="Times New Roman" w:hAnsi="Times New Roman"/>
          <w:sz w:val="24"/>
          <w:szCs w:val="22"/>
        </w:rPr>
        <w:t>4.3. Модульное тестирование</w:t>
      </w:r>
      <w:bookmarkEnd w:id="205"/>
      <w:bookmarkEnd w:id="206"/>
      <w:bookmarkEnd w:id="207"/>
      <w:bookmarkEnd w:id="208"/>
      <w:bookmarkEnd w:id="209"/>
    </w:p>
    <w:p w14:paraId="6FCDA6FE" w14:textId="77777777" w:rsidR="00C864BC" w:rsidRPr="00D1684A" w:rsidRDefault="00C864BC" w:rsidP="0018779E">
      <w:pPr>
        <w:spacing w:line="360" w:lineRule="auto"/>
        <w:jc w:val="both"/>
        <w:rPr>
          <w:b/>
          <w:sz w:val="24"/>
          <w:szCs w:val="24"/>
        </w:rPr>
      </w:pPr>
    </w:p>
    <w:p w14:paraId="3F8C4EAB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>Модульное тестирование</w:t>
      </w:r>
      <w:r w:rsidRPr="00D1684A">
        <w:rPr>
          <w:sz w:val="24"/>
          <w:szCs w:val="24"/>
        </w:rPr>
        <w:t xml:space="preserve"> — это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</w:t>
      </w:r>
    </w:p>
    <w:p w14:paraId="04B2BB49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57C785BB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1C624934" w14:textId="77777777" w:rsidR="009E5C33" w:rsidRPr="00D1684A" w:rsidRDefault="009E5C33" w:rsidP="009E5C33">
      <w:pPr>
        <w:spacing w:line="360" w:lineRule="auto"/>
        <w:rPr>
          <w:b/>
          <w:bCs/>
          <w:sz w:val="24"/>
          <w:szCs w:val="24"/>
        </w:rPr>
      </w:pPr>
      <w:bookmarkStart w:id="210" w:name="_Toc516918435"/>
      <w:bookmarkStart w:id="211" w:name="_Toc43475983"/>
    </w:p>
    <w:bookmarkEnd w:id="210"/>
    <w:bookmarkEnd w:id="211"/>
    <w:p w14:paraId="019F0372" w14:textId="77777777" w:rsidR="0018779E" w:rsidRPr="0018779E" w:rsidRDefault="0018779E" w:rsidP="0018779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lastRenderedPageBreak/>
        <w:t>4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Тестовые случаи</w:t>
      </w:r>
    </w:p>
    <w:p w14:paraId="4C53DEB1" w14:textId="77777777" w:rsidR="009E5C33" w:rsidRPr="00D1684A" w:rsidRDefault="007A208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 xml:space="preserve">Название </w:t>
      </w:r>
      <w:r w:rsidR="0083099B" w:rsidRPr="00D1684A">
        <w:rPr>
          <w:b/>
          <w:sz w:val="24"/>
          <w:szCs w:val="24"/>
        </w:rPr>
        <w:t>функции</w:t>
      </w:r>
      <w:r w:rsidRPr="00D1684A">
        <w:rPr>
          <w:b/>
          <w:sz w:val="24"/>
          <w:szCs w:val="24"/>
        </w:rPr>
        <w:t xml:space="preserve">: </w:t>
      </w:r>
      <w:r w:rsidR="0083099B" w:rsidRPr="00D1684A">
        <w:rPr>
          <w:b/>
          <w:sz w:val="24"/>
          <w:szCs w:val="24"/>
          <w:lang w:val="en-US"/>
        </w:rPr>
        <w:t>register</w:t>
      </w:r>
    </w:p>
    <w:p w14:paraId="48930192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>Описание тестового случая</w:t>
      </w:r>
      <w:r w:rsidRPr="00D1684A">
        <w:rPr>
          <w:sz w:val="24"/>
          <w:szCs w:val="24"/>
        </w:rPr>
        <w:t>:</w:t>
      </w:r>
    </w:p>
    <w:p w14:paraId="4AB0181A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Тестирование </w:t>
      </w:r>
      <w:r w:rsidR="0083099B" w:rsidRPr="00D1684A">
        <w:rPr>
          <w:sz w:val="24"/>
          <w:szCs w:val="24"/>
        </w:rPr>
        <w:t>функции</w:t>
      </w:r>
      <w:r w:rsidRPr="00D1684A">
        <w:rPr>
          <w:sz w:val="24"/>
          <w:szCs w:val="24"/>
        </w:rPr>
        <w:t xml:space="preserve"> </w:t>
      </w:r>
      <w:r w:rsidR="00BF1FB7" w:rsidRPr="00D1684A">
        <w:rPr>
          <w:sz w:val="24"/>
          <w:szCs w:val="24"/>
          <w:lang w:val="en-US"/>
        </w:rPr>
        <w:t>register</w:t>
      </w:r>
      <w:r w:rsidR="00BF1FB7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) – проверка создания нового пользователя в базе данных (табл. 4.2).</w:t>
      </w:r>
    </w:p>
    <w:p w14:paraId="60998405" w14:textId="77777777" w:rsidR="009E5C33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 xml:space="preserve">Таблица 4.2. </w:t>
      </w:r>
    </w:p>
    <w:p w14:paraId="7C6AA734" w14:textId="77777777" w:rsidR="0018779E" w:rsidRPr="0018779E" w:rsidRDefault="0018779E" w:rsidP="0018779E">
      <w:pPr>
        <w:spacing w:line="360" w:lineRule="auto"/>
        <w:ind w:firstLine="567"/>
        <w:jc w:val="center"/>
        <w:rPr>
          <w:i/>
          <w:iCs/>
          <w:sz w:val="24"/>
          <w:szCs w:val="24"/>
        </w:rPr>
      </w:pPr>
      <w:r w:rsidRPr="0018779E">
        <w:rPr>
          <w:i/>
          <w:iCs/>
          <w:sz w:val="24"/>
          <w:szCs w:val="24"/>
        </w:rPr>
        <w:t>Тестовые варианты функции register ()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954"/>
        <w:gridCol w:w="4555"/>
        <w:gridCol w:w="2456"/>
      </w:tblGrid>
      <w:tr w:rsidR="009E5C33" w:rsidRPr="00D1684A" w14:paraId="2FBBE8D6" w14:textId="77777777" w:rsidTr="00750C21">
        <w:trPr>
          <w:trHeight w:val="897"/>
        </w:trPr>
        <w:tc>
          <w:tcPr>
            <w:tcW w:w="449" w:type="dxa"/>
          </w:tcPr>
          <w:p w14:paraId="229D6B9B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№</w:t>
            </w:r>
          </w:p>
        </w:tc>
        <w:tc>
          <w:tcPr>
            <w:tcW w:w="1954" w:type="dxa"/>
          </w:tcPr>
          <w:p w14:paraId="0C35DA93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555" w:type="dxa"/>
          </w:tcPr>
          <w:p w14:paraId="090EF4E6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56" w:type="dxa"/>
          </w:tcPr>
          <w:p w14:paraId="1DD5D793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D1684A" w14:paraId="6E9F0C2F" w14:textId="77777777" w:rsidTr="00750C21">
        <w:trPr>
          <w:trHeight w:val="2026"/>
        </w:trPr>
        <w:tc>
          <w:tcPr>
            <w:tcW w:w="449" w:type="dxa"/>
          </w:tcPr>
          <w:p w14:paraId="56E029B1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14:paraId="70AC3DDE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55" w:type="dxa"/>
          </w:tcPr>
          <w:p w14:paraId="1ACE744C" w14:textId="77777777" w:rsidR="00DA21D6" w:rsidRPr="00D1684A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7D504AD1" w14:textId="77777777" w:rsidR="009E5C33" w:rsidRPr="00D1684A" w:rsidRDefault="009E5C33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е найден</w:t>
            </w:r>
          </w:p>
        </w:tc>
        <w:tc>
          <w:tcPr>
            <w:tcW w:w="2456" w:type="dxa"/>
          </w:tcPr>
          <w:p w14:paraId="0C533182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  <w:tr w:rsidR="009E5C33" w:rsidRPr="00D1684A" w14:paraId="2D798D6A" w14:textId="77777777" w:rsidTr="00750C21">
        <w:trPr>
          <w:trHeight w:val="2026"/>
        </w:trPr>
        <w:tc>
          <w:tcPr>
            <w:tcW w:w="449" w:type="dxa"/>
          </w:tcPr>
          <w:p w14:paraId="66A35D9C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244B114D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55" w:type="dxa"/>
          </w:tcPr>
          <w:p w14:paraId="6EE37277" w14:textId="77777777" w:rsidR="00DA21D6" w:rsidRPr="00D1684A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26AB219D" w14:textId="77777777" w:rsidR="009E5C33" w:rsidRPr="00D1684A" w:rsidRDefault="009E5C33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айден</w:t>
            </w:r>
          </w:p>
        </w:tc>
        <w:tc>
          <w:tcPr>
            <w:tcW w:w="2456" w:type="dxa"/>
          </w:tcPr>
          <w:p w14:paraId="0E354A8C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пользователь с таким логином уже существует.</w:t>
            </w:r>
          </w:p>
        </w:tc>
      </w:tr>
      <w:tr w:rsidR="0083099B" w:rsidRPr="00D1684A" w14:paraId="1A131655" w14:textId="77777777" w:rsidTr="00750C21">
        <w:trPr>
          <w:trHeight w:val="2474"/>
        </w:trPr>
        <w:tc>
          <w:tcPr>
            <w:tcW w:w="449" w:type="dxa"/>
          </w:tcPr>
          <w:p w14:paraId="2B32E9F6" w14:textId="77777777" w:rsidR="0083099B" w:rsidRPr="00D1684A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54" w:type="dxa"/>
          </w:tcPr>
          <w:p w14:paraId="5B463CA9" w14:textId="77777777" w:rsidR="0083099B" w:rsidRPr="00D1684A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</w:rPr>
              <w:t>Код регистрации: YHAZM3MO0M</w:t>
            </w:r>
          </w:p>
        </w:tc>
        <w:tc>
          <w:tcPr>
            <w:tcW w:w="4555" w:type="dxa"/>
          </w:tcPr>
          <w:p w14:paraId="30920560" w14:textId="77777777" w:rsidR="00DA21D6" w:rsidRPr="00D1684A" w:rsidRDefault="0083099B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код</w:t>
            </w:r>
            <w:r w:rsidR="00BF1FB7" w:rsidRPr="00D1684A">
              <w:rPr>
                <w:sz w:val="24"/>
                <w:szCs w:val="24"/>
              </w:rPr>
              <w:t>а</w:t>
            </w:r>
            <w:r w:rsidRPr="00D1684A">
              <w:rPr>
                <w:sz w:val="24"/>
                <w:szCs w:val="24"/>
              </w:rPr>
              <w:t xml:space="preserve"> с таким же наименованием</w:t>
            </w:r>
          </w:p>
          <w:p w14:paraId="6CE4EF84" w14:textId="77777777" w:rsidR="0083099B" w:rsidRPr="00D1684A" w:rsidRDefault="0083099B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Код с таким наименованием не найден</w:t>
            </w:r>
          </w:p>
          <w:p w14:paraId="25C58B46" w14:textId="77777777" w:rsidR="0083099B" w:rsidRPr="00D1684A" w:rsidRDefault="0083099B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67CBAB2" w14:textId="77777777" w:rsidR="0083099B" w:rsidRPr="00D1684A" w:rsidRDefault="00DA21D6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неверный код регистрации</w:t>
            </w:r>
          </w:p>
        </w:tc>
      </w:tr>
      <w:tr w:rsidR="00DA21D6" w:rsidRPr="00D1684A" w14:paraId="4ACA6838" w14:textId="77777777" w:rsidTr="00750C21">
        <w:trPr>
          <w:trHeight w:val="2474"/>
        </w:trPr>
        <w:tc>
          <w:tcPr>
            <w:tcW w:w="449" w:type="dxa"/>
          </w:tcPr>
          <w:p w14:paraId="694C8249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14:paraId="372F0855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Код регистрации: YHAZM3MO0M</w:t>
            </w:r>
          </w:p>
        </w:tc>
        <w:tc>
          <w:tcPr>
            <w:tcW w:w="4555" w:type="dxa"/>
          </w:tcPr>
          <w:p w14:paraId="225F683E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код</w:t>
            </w:r>
            <w:r w:rsidR="00BF1FB7" w:rsidRPr="00D1684A">
              <w:rPr>
                <w:sz w:val="24"/>
                <w:szCs w:val="24"/>
              </w:rPr>
              <w:t>а</w:t>
            </w:r>
            <w:r w:rsidRPr="00D1684A">
              <w:rPr>
                <w:sz w:val="24"/>
                <w:szCs w:val="24"/>
              </w:rPr>
              <w:t xml:space="preserve"> с таким же наименованием</w:t>
            </w:r>
          </w:p>
          <w:p w14:paraId="412ED150" w14:textId="77777777" w:rsidR="00DA21D6" w:rsidRPr="00D1684A" w:rsidRDefault="00DA21D6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Код с таким наименованием найден</w:t>
            </w:r>
          </w:p>
          <w:p w14:paraId="3C20CC25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5144785D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</w:tbl>
    <w:p w14:paraId="520CFD6A" w14:textId="77777777" w:rsidR="009E5C33" w:rsidRPr="00D1684A" w:rsidRDefault="009E5C33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5762B9E0" w14:textId="77777777" w:rsidR="005B1969" w:rsidRPr="00D1684A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0181B593" w14:textId="77777777" w:rsidR="005B1969" w:rsidRPr="00D1684A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681F6ACB" w14:textId="77777777" w:rsidR="00CC7296" w:rsidRDefault="00CC729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850D5E6" w14:textId="77777777" w:rsidR="0083099B" w:rsidRPr="00D1684A" w:rsidRDefault="00BF1FB7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lastRenderedPageBreak/>
        <w:t xml:space="preserve">Название функции: </w:t>
      </w:r>
      <w:r w:rsidRPr="00D1684A">
        <w:rPr>
          <w:b/>
          <w:sz w:val="24"/>
          <w:szCs w:val="24"/>
          <w:lang w:val="en-US"/>
        </w:rPr>
        <w:t>login</w:t>
      </w:r>
    </w:p>
    <w:p w14:paraId="702AA9ED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>Описание тестового случая</w:t>
      </w:r>
      <w:r w:rsidRPr="00D1684A">
        <w:rPr>
          <w:sz w:val="24"/>
          <w:szCs w:val="24"/>
        </w:rPr>
        <w:t>:</w:t>
      </w:r>
    </w:p>
    <w:p w14:paraId="2FC5CCFA" w14:textId="77777777" w:rsidR="009E5C33" w:rsidRPr="00D1684A" w:rsidRDefault="00CC7296" w:rsidP="00CC7296">
      <w:pPr>
        <w:spacing w:line="360" w:lineRule="auto"/>
        <w:ind w:first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9E5C33" w:rsidRPr="00D1684A">
        <w:rPr>
          <w:color w:val="000000" w:themeColor="text1"/>
          <w:sz w:val="24"/>
          <w:szCs w:val="24"/>
        </w:rPr>
        <w:t>Шаги тестирования:</w:t>
      </w:r>
    </w:p>
    <w:p w14:paraId="5255719B" w14:textId="77777777" w:rsidR="009E5C33" w:rsidRPr="00D1684A" w:rsidRDefault="00BF1FB7">
      <w:pPr>
        <w:pStyle w:val="TNR12"/>
        <w:numPr>
          <w:ilvl w:val="0"/>
          <w:numId w:val="34"/>
        </w:numPr>
        <w:spacing w:line="360" w:lineRule="auto"/>
      </w:pPr>
      <w:r w:rsidRPr="00D1684A">
        <w:t>Пользователь</w:t>
      </w:r>
      <w:r w:rsidR="009E5C33" w:rsidRPr="00D1684A">
        <w:t xml:space="preserve"> заходит на сайт и нажимает кнопку авторизоваться</w:t>
      </w:r>
    </w:p>
    <w:p w14:paraId="32F41888" w14:textId="77777777" w:rsidR="009E5C33" w:rsidRPr="00D1684A" w:rsidRDefault="009E5C33">
      <w:pPr>
        <w:pStyle w:val="TNR12"/>
        <w:numPr>
          <w:ilvl w:val="0"/>
          <w:numId w:val="34"/>
        </w:numPr>
        <w:spacing w:line="360" w:lineRule="auto"/>
      </w:pPr>
      <w:r w:rsidRPr="00D1684A">
        <w:t>Вводит данные Логин и пароль</w:t>
      </w:r>
    </w:p>
    <w:p w14:paraId="595DEF59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</w:p>
    <w:p w14:paraId="03B4104A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Тестирование </w:t>
      </w:r>
      <w:r w:rsidR="00BF1FB7" w:rsidRPr="00D1684A">
        <w:rPr>
          <w:sz w:val="24"/>
          <w:szCs w:val="24"/>
        </w:rPr>
        <w:t>функции</w:t>
      </w:r>
      <w:r w:rsidRPr="00D1684A">
        <w:rPr>
          <w:sz w:val="24"/>
          <w:szCs w:val="24"/>
        </w:rPr>
        <w:t xml:space="preserve"> </w:t>
      </w:r>
      <w:r w:rsidR="00BF1FB7" w:rsidRPr="00D1684A">
        <w:rPr>
          <w:sz w:val="24"/>
          <w:szCs w:val="24"/>
          <w:lang w:val="en-US"/>
        </w:rPr>
        <w:t>login</w:t>
      </w:r>
      <w:r w:rsidR="00BF1FB7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) – проверка пользователя в базе данных (табл. 4.3).</w:t>
      </w:r>
    </w:p>
    <w:p w14:paraId="2DE18A07" w14:textId="77777777" w:rsidR="009E5C33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ab/>
        <w:t xml:space="preserve">Таблица 4.3. </w:t>
      </w:r>
    </w:p>
    <w:p w14:paraId="4078E949" w14:textId="77777777" w:rsidR="00CC7296" w:rsidRPr="00CC7296" w:rsidRDefault="00CC7296" w:rsidP="00CC7296">
      <w:pPr>
        <w:spacing w:line="360" w:lineRule="auto"/>
        <w:ind w:firstLine="567"/>
        <w:jc w:val="center"/>
        <w:rPr>
          <w:i/>
          <w:iCs/>
          <w:sz w:val="24"/>
          <w:szCs w:val="24"/>
        </w:rPr>
      </w:pPr>
      <w:r w:rsidRPr="00CC7296">
        <w:rPr>
          <w:i/>
          <w:iCs/>
          <w:sz w:val="24"/>
          <w:szCs w:val="24"/>
        </w:rPr>
        <w:t xml:space="preserve">Тестовые варианты функции </w:t>
      </w:r>
      <w:r w:rsidRPr="00CC7296">
        <w:rPr>
          <w:i/>
          <w:iCs/>
          <w:sz w:val="24"/>
          <w:szCs w:val="24"/>
          <w:lang w:val="en-US"/>
        </w:rPr>
        <w:t>login</w:t>
      </w:r>
      <w:r w:rsidRPr="00CC7296">
        <w:rPr>
          <w:i/>
          <w:iCs/>
          <w:sz w:val="24"/>
          <w:szCs w:val="24"/>
        </w:rPr>
        <w:t xml:space="preserve"> ()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562"/>
        <w:gridCol w:w="3953"/>
        <w:gridCol w:w="2511"/>
      </w:tblGrid>
      <w:tr w:rsidR="009E5C33" w:rsidRPr="00D1684A" w14:paraId="02F30D58" w14:textId="77777777" w:rsidTr="00750C21">
        <w:trPr>
          <w:trHeight w:val="1030"/>
        </w:trPr>
        <w:tc>
          <w:tcPr>
            <w:tcW w:w="471" w:type="dxa"/>
          </w:tcPr>
          <w:p w14:paraId="799A7EF1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№</w:t>
            </w:r>
          </w:p>
        </w:tc>
        <w:tc>
          <w:tcPr>
            <w:tcW w:w="2562" w:type="dxa"/>
          </w:tcPr>
          <w:p w14:paraId="3704D332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953" w:type="dxa"/>
          </w:tcPr>
          <w:p w14:paraId="4F26F184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511" w:type="dxa"/>
          </w:tcPr>
          <w:p w14:paraId="240C3251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Ожидаемый результат</w:t>
            </w:r>
          </w:p>
        </w:tc>
      </w:tr>
      <w:tr w:rsidR="00BF1FB7" w:rsidRPr="00D1684A" w14:paraId="26B2F0E0" w14:textId="77777777" w:rsidTr="00750C21">
        <w:trPr>
          <w:trHeight w:val="2860"/>
        </w:trPr>
        <w:tc>
          <w:tcPr>
            <w:tcW w:w="471" w:type="dxa"/>
          </w:tcPr>
          <w:p w14:paraId="41539A1F" w14:textId="77777777" w:rsidR="00BF1FB7" w:rsidRPr="00D1684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14:paraId="3F4C7719" w14:textId="77777777" w:rsidR="00BF1FB7" w:rsidRPr="00D1684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953" w:type="dxa"/>
          </w:tcPr>
          <w:p w14:paraId="7381D0C5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логином</w:t>
            </w:r>
          </w:p>
          <w:p w14:paraId="56331BD6" w14:textId="77777777" w:rsidR="00BF1FB7" w:rsidRPr="00D1684A" w:rsidRDefault="00BF1FB7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айден</w:t>
            </w:r>
          </w:p>
          <w:p w14:paraId="01BFCDC4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364596B2" w14:textId="77777777" w:rsidR="00BF1FB7" w:rsidRPr="00D1684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D1684A" w14:paraId="79A720C1" w14:textId="77777777" w:rsidTr="00750C21">
        <w:trPr>
          <w:trHeight w:val="2860"/>
        </w:trPr>
        <w:tc>
          <w:tcPr>
            <w:tcW w:w="471" w:type="dxa"/>
          </w:tcPr>
          <w:p w14:paraId="39CF936C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14:paraId="6B576C1A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953" w:type="dxa"/>
          </w:tcPr>
          <w:p w14:paraId="13DB016E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логином</w:t>
            </w:r>
          </w:p>
          <w:p w14:paraId="53D2A6A9" w14:textId="77777777" w:rsidR="00BF1FB7" w:rsidRPr="00D1684A" w:rsidRDefault="00BF1FB7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е найден</w:t>
            </w:r>
          </w:p>
          <w:p w14:paraId="53508918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53A8468B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пользователь с таким логином не найдет</w:t>
            </w:r>
          </w:p>
        </w:tc>
      </w:tr>
      <w:tr w:rsidR="00BF1FB7" w:rsidRPr="00D1684A" w14:paraId="7941CD1F" w14:textId="77777777" w:rsidTr="00750C21">
        <w:trPr>
          <w:trHeight w:val="1059"/>
        </w:trPr>
        <w:tc>
          <w:tcPr>
            <w:tcW w:w="471" w:type="dxa"/>
          </w:tcPr>
          <w:p w14:paraId="1BA07949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14:paraId="7659B205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</w:rPr>
              <w:t xml:space="preserve">Пароль: </w:t>
            </w:r>
            <w:r w:rsidRPr="00D1684A"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953" w:type="dxa"/>
          </w:tcPr>
          <w:p w14:paraId="6A0F551D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Корректность пароля</w:t>
            </w:r>
          </w:p>
          <w:p w14:paraId="69411791" w14:textId="77777777" w:rsidR="00BF1FB7" w:rsidRPr="00D1684A" w:rsidRDefault="00BF1FB7">
            <w:pPr>
              <w:pStyle w:val="a1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1684A">
              <w:rPr>
                <w:rFonts w:eastAsia="Times New Roman" w:cs="Times New Roman"/>
                <w:szCs w:val="24"/>
              </w:rPr>
              <w:t>Пароль соответствует</w:t>
            </w:r>
          </w:p>
        </w:tc>
        <w:tc>
          <w:tcPr>
            <w:tcW w:w="2511" w:type="dxa"/>
          </w:tcPr>
          <w:p w14:paraId="0132144F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D1684A" w14:paraId="39111782" w14:textId="77777777" w:rsidTr="00750C21">
        <w:trPr>
          <w:trHeight w:val="1059"/>
        </w:trPr>
        <w:tc>
          <w:tcPr>
            <w:tcW w:w="471" w:type="dxa"/>
          </w:tcPr>
          <w:p w14:paraId="6C6727D4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3</w:t>
            </w:r>
          </w:p>
        </w:tc>
        <w:tc>
          <w:tcPr>
            <w:tcW w:w="2562" w:type="dxa"/>
          </w:tcPr>
          <w:p w14:paraId="4C6FE846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Пароль: </w:t>
            </w:r>
            <w:r w:rsidRPr="00D1684A"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953" w:type="dxa"/>
          </w:tcPr>
          <w:p w14:paraId="7C2EB3CC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Корректность пароля</w:t>
            </w:r>
          </w:p>
          <w:p w14:paraId="26B4884E" w14:textId="77777777" w:rsidR="00BF1FB7" w:rsidRPr="00D1684A" w:rsidRDefault="00BF1FB7">
            <w:pPr>
              <w:pStyle w:val="a1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1684A">
              <w:rPr>
                <w:rFonts w:eastAsia="Times New Roman" w:cs="Times New Roman"/>
                <w:szCs w:val="24"/>
              </w:rPr>
              <w:t>Пароль не соответствует</w:t>
            </w:r>
          </w:p>
        </w:tc>
        <w:tc>
          <w:tcPr>
            <w:tcW w:w="2511" w:type="dxa"/>
          </w:tcPr>
          <w:p w14:paraId="76DDE117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пароль не верный.</w:t>
            </w:r>
          </w:p>
        </w:tc>
      </w:tr>
    </w:tbl>
    <w:p w14:paraId="5FBF9C48" w14:textId="77777777" w:rsidR="009E5C33" w:rsidRPr="00D1684A" w:rsidRDefault="009E5C33" w:rsidP="009E5C33">
      <w:pPr>
        <w:spacing w:line="360" w:lineRule="auto"/>
        <w:rPr>
          <w:b/>
          <w:bCs/>
          <w:sz w:val="24"/>
          <w:szCs w:val="24"/>
        </w:rPr>
      </w:pPr>
    </w:p>
    <w:p w14:paraId="54DB6FFD" w14:textId="77777777" w:rsidR="00750C21" w:rsidRDefault="00750C21">
      <w:pPr>
        <w:rPr>
          <w:b/>
          <w:sz w:val="24"/>
          <w:szCs w:val="22"/>
        </w:rPr>
      </w:pPr>
      <w:r>
        <w:rPr>
          <w:sz w:val="24"/>
          <w:szCs w:val="22"/>
        </w:rPr>
        <w:br w:type="page"/>
      </w:r>
    </w:p>
    <w:p w14:paraId="01642417" w14:textId="77777777" w:rsidR="00CC7296" w:rsidRDefault="00CC7296" w:rsidP="00CC7296">
      <w:pPr>
        <w:pStyle w:val="1"/>
        <w:numPr>
          <w:ilvl w:val="0"/>
          <w:numId w:val="0"/>
        </w:numPr>
        <w:ind w:left="426" w:hanging="360"/>
        <w:rPr>
          <w:rFonts w:ascii="Times New Roman" w:hAnsi="Times New Roman"/>
          <w:sz w:val="24"/>
          <w:szCs w:val="22"/>
        </w:rPr>
      </w:pPr>
      <w:bookmarkStart w:id="212" w:name="_Toc169524536"/>
      <w:r w:rsidRPr="00D1684A">
        <w:rPr>
          <w:rFonts w:ascii="Times New Roman" w:hAnsi="Times New Roman"/>
          <w:sz w:val="24"/>
          <w:szCs w:val="22"/>
        </w:rPr>
        <w:lastRenderedPageBreak/>
        <w:t>4.</w:t>
      </w:r>
      <w:r w:rsidR="00A80923">
        <w:rPr>
          <w:rFonts w:ascii="Times New Roman" w:hAnsi="Times New Roman"/>
          <w:sz w:val="24"/>
          <w:szCs w:val="22"/>
        </w:rPr>
        <w:t>4</w:t>
      </w:r>
      <w:r w:rsidRPr="00D1684A">
        <w:rPr>
          <w:rFonts w:ascii="Times New Roman" w:hAnsi="Times New Roman"/>
          <w:sz w:val="24"/>
          <w:szCs w:val="22"/>
        </w:rPr>
        <w:t xml:space="preserve">. </w:t>
      </w:r>
      <w:r>
        <w:rPr>
          <w:rFonts w:ascii="Times New Roman" w:hAnsi="Times New Roman"/>
          <w:sz w:val="24"/>
          <w:szCs w:val="22"/>
        </w:rPr>
        <w:t>Системное</w:t>
      </w:r>
      <w:r w:rsidRPr="00D1684A">
        <w:rPr>
          <w:rFonts w:ascii="Times New Roman" w:hAnsi="Times New Roman"/>
          <w:sz w:val="24"/>
          <w:szCs w:val="22"/>
        </w:rPr>
        <w:t xml:space="preserve"> тестирование</w:t>
      </w:r>
      <w:bookmarkEnd w:id="212"/>
    </w:p>
    <w:p w14:paraId="79C93E66" w14:textId="77777777" w:rsidR="00CC7296" w:rsidRPr="00CC7296" w:rsidRDefault="00CC7296" w:rsidP="00CC7296"/>
    <w:p w14:paraId="386BCA2A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1A377D0F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ное тестирование выполняется методом “черного ящика”.</w:t>
      </w:r>
    </w:p>
    <w:p w14:paraId="5DC56D15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79F6A727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Тестирование системы показало ее соответствие функциональным требованиям.</w:t>
      </w:r>
    </w:p>
    <w:p w14:paraId="06776BEC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2E73EDD0" w14:textId="77777777" w:rsidR="009E5C33" w:rsidRPr="00D1684A" w:rsidRDefault="0066784E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1BD88C95" wp14:editId="5D95E8FF">
            <wp:extent cx="5940425" cy="3475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1D6E" w14:textId="77777777" w:rsidR="009E5C33" w:rsidRPr="00D1684A" w:rsidRDefault="009E5C33" w:rsidP="009E5C33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4.1. Попытка входа с неверными данными</w:t>
      </w:r>
    </w:p>
    <w:p w14:paraId="64B0C8C5" w14:textId="77777777" w:rsidR="001371E4" w:rsidRPr="00D1684A" w:rsidRDefault="001371E4" w:rsidP="009E5C33">
      <w:pPr>
        <w:spacing w:line="360" w:lineRule="auto"/>
        <w:jc w:val="both"/>
        <w:rPr>
          <w:noProof/>
        </w:rPr>
      </w:pPr>
      <w:r w:rsidRPr="00D1684A">
        <w:rPr>
          <w:noProof/>
        </w:rPr>
        <w:br w:type="page"/>
      </w:r>
      <w:r w:rsidR="0066784E" w:rsidRPr="00D1684A">
        <w:rPr>
          <w:sz w:val="24"/>
          <w:szCs w:val="24"/>
        </w:rPr>
        <w:lastRenderedPageBreak/>
        <w:t>На рис. 4.2 показан пример неверного ввода регистрационного кода с последующим выводом сообщений об ошибках.</w:t>
      </w:r>
    </w:p>
    <w:p w14:paraId="6D13162A" w14:textId="77777777" w:rsidR="0066784E" w:rsidRPr="00D1684A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1684A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5B1879AB" wp14:editId="550078B3">
            <wp:extent cx="5940425" cy="400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38FB" w14:textId="77777777" w:rsidR="006A6DE6" w:rsidRPr="00D1684A" w:rsidRDefault="006A6DE6" w:rsidP="006A6DE6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4.2. Попытка регистрации с неверным регистрационным кодом</w:t>
      </w:r>
    </w:p>
    <w:p w14:paraId="7104A210" w14:textId="77777777" w:rsidR="006A6DE6" w:rsidRPr="00D1684A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59CA3872" w14:textId="77777777" w:rsidR="006A6DE6" w:rsidRPr="00D1684A" w:rsidRDefault="006A6DE6">
      <w:pPr>
        <w:rPr>
          <w:sz w:val="24"/>
          <w:szCs w:val="24"/>
        </w:rPr>
      </w:pPr>
      <w:r w:rsidRPr="00D1684A">
        <w:rPr>
          <w:sz w:val="24"/>
          <w:szCs w:val="24"/>
        </w:rPr>
        <w:br w:type="page"/>
      </w:r>
    </w:p>
    <w:p w14:paraId="3DE45856" w14:textId="77777777" w:rsidR="0066784E" w:rsidRPr="00D1684A" w:rsidRDefault="006A6DE6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На рис. 4.3 показан пример ввода просроченного регистрационного кода с последующим выводом сообщений об ошибках.</w:t>
      </w:r>
    </w:p>
    <w:p w14:paraId="7C1DBCCC" w14:textId="77777777" w:rsidR="0066784E" w:rsidRPr="00D1684A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1684A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0E23543B" wp14:editId="7C630FCE">
            <wp:extent cx="5940425" cy="4050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CAFC" w14:textId="77777777" w:rsidR="006A6DE6" w:rsidRPr="00D1684A" w:rsidRDefault="006A6DE6" w:rsidP="006A6DE6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4.3. Попытка регистрации с просроченным регистрационным кодом</w:t>
      </w:r>
    </w:p>
    <w:p w14:paraId="19D7D62E" w14:textId="77777777" w:rsidR="004D02B5" w:rsidRDefault="004D02B5">
      <w:pPr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br w:type="page"/>
      </w:r>
    </w:p>
    <w:p w14:paraId="084051C5" w14:textId="77777777" w:rsidR="001371E4" w:rsidRDefault="001371E4" w:rsidP="00040FD6">
      <w:pPr>
        <w:pStyle w:val="1"/>
        <w:spacing w:line="360" w:lineRule="auto"/>
        <w:ind w:hanging="426"/>
        <w:rPr>
          <w:rFonts w:ascii="Times New Roman" w:hAnsi="Times New Roman"/>
        </w:rPr>
      </w:pPr>
      <w:bookmarkStart w:id="213" w:name="_Toc167907517"/>
      <w:bookmarkStart w:id="214" w:name="_Toc169524537"/>
      <w:r w:rsidRPr="00D1684A">
        <w:rPr>
          <w:rFonts w:ascii="Times New Roman" w:hAnsi="Times New Roman"/>
        </w:rPr>
        <w:lastRenderedPageBreak/>
        <w:t>Руководство пользователя</w:t>
      </w:r>
      <w:bookmarkEnd w:id="213"/>
      <w:bookmarkEnd w:id="214"/>
    </w:p>
    <w:p w14:paraId="268DA8BE" w14:textId="77777777" w:rsidR="00A80923" w:rsidRPr="00D4783F" w:rsidRDefault="00D4783F" w:rsidP="00D4783F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15" w:name="_Toc169524538"/>
      <w:r>
        <w:rPr>
          <w:rFonts w:cs="Times New Roman"/>
          <w:i w:val="0"/>
          <w:iCs w:val="0"/>
          <w:szCs w:val="24"/>
        </w:rPr>
        <w:t>5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1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Введение</w:t>
      </w:r>
      <w:bookmarkEnd w:id="215"/>
    </w:p>
    <w:p w14:paraId="238F4104" w14:textId="77777777" w:rsidR="001371E4" w:rsidRPr="00D1684A" w:rsidRDefault="001371E4" w:rsidP="00A80923">
      <w:pPr>
        <w:spacing w:line="360" w:lineRule="auto"/>
        <w:ind w:firstLine="426"/>
        <w:jc w:val="both"/>
        <w:rPr>
          <w:noProof/>
          <w:sz w:val="24"/>
          <w:szCs w:val="24"/>
        </w:rPr>
      </w:pPr>
      <w:r w:rsidRPr="00D1684A">
        <w:rPr>
          <w:noProof/>
          <w:sz w:val="24"/>
          <w:szCs w:val="24"/>
        </w:rPr>
        <w:t>Любая программная система разрабатывается для определенного конечного пользователя. В следствии этого, необходимо не только корректно спроектировать и протестировать систему, чтобы она удовлетворяла требованиям целевой аудитории, но и объяснить пользователю, как эту систему использовать.</w:t>
      </w:r>
    </w:p>
    <w:p w14:paraId="49BDEE93" w14:textId="77777777" w:rsidR="001371E4" w:rsidRPr="00D1684A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D1684A">
        <w:rPr>
          <w:noProof/>
          <w:sz w:val="24"/>
          <w:szCs w:val="24"/>
        </w:rPr>
        <w:t>Руководство пользователя предназначено для объяснения пользователю возможностей использования системы и её функций для получения желаемого результата. Все манипуляции с системой расписаны с точки зрения пользователя и представлены в четких инструкция по эксплуатации системы для ее корректной работы.</w:t>
      </w:r>
    </w:p>
    <w:p w14:paraId="1676591E" w14:textId="77777777" w:rsidR="001371E4" w:rsidRDefault="001371E4" w:rsidP="00D374E1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D1684A">
        <w:rPr>
          <w:noProof/>
          <w:sz w:val="24"/>
          <w:szCs w:val="24"/>
        </w:rPr>
        <w:t>Данный раздел содержит в себе всю необходимую для пользователя информацию для самостоятельной работы с программой. В нем описываются основные операции, которые система предлагает пользователю.</w:t>
      </w:r>
    </w:p>
    <w:p w14:paraId="554593F6" w14:textId="77777777" w:rsidR="00A80923" w:rsidRDefault="00A80923" w:rsidP="00D4783F">
      <w:pPr>
        <w:pStyle w:val="1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694A29D1" w14:textId="77777777" w:rsidR="00D4783F" w:rsidRPr="00D4783F" w:rsidRDefault="00D4783F" w:rsidP="00D4783F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16" w:name="_Toc169524539"/>
      <w:r>
        <w:rPr>
          <w:rFonts w:cs="Times New Roman"/>
          <w:i w:val="0"/>
          <w:iCs w:val="0"/>
          <w:szCs w:val="24"/>
        </w:rPr>
        <w:t>5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Назначение системы</w:t>
      </w:r>
      <w:bookmarkEnd w:id="216"/>
    </w:p>
    <w:p w14:paraId="5D3334E1" w14:textId="77777777" w:rsidR="00D4783F" w:rsidRPr="00D4783F" w:rsidRDefault="00D4783F" w:rsidP="00D4783F"/>
    <w:p w14:paraId="1080828B" w14:textId="77777777" w:rsidR="00A80923" w:rsidRPr="00A80923" w:rsidRDefault="00A80923" w:rsidP="00A80923"/>
    <w:p w14:paraId="2D1CCA11" w14:textId="77777777" w:rsidR="00B50183" w:rsidRPr="00D1684A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 предназначена для удаленного управления и контроля за работой экзомассаж</w:t>
      </w:r>
      <w:r w:rsidR="00D1684A">
        <w:rPr>
          <w:sz w:val="24"/>
          <w:szCs w:val="24"/>
        </w:rPr>
        <w:t>е</w:t>
      </w:r>
      <w:r w:rsidRPr="00D1684A">
        <w:rPr>
          <w:sz w:val="24"/>
          <w:szCs w:val="24"/>
        </w:rPr>
        <w:t xml:space="preserve">ров. </w:t>
      </w:r>
    </w:p>
    <w:p w14:paraId="4480B129" w14:textId="77777777" w:rsidR="00F5348B" w:rsidRPr="00D1684A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Основные цели и функции системы включают:</w:t>
      </w:r>
    </w:p>
    <w:p w14:paraId="18195A92" w14:textId="77777777" w:rsidR="00B50183" w:rsidRPr="00D1684A" w:rsidRDefault="00B50183">
      <w:pPr>
        <w:pStyle w:val="a1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Удаленно</w:t>
      </w:r>
      <w:r w:rsidR="00A80923">
        <w:rPr>
          <w:rFonts w:cs="Times New Roman"/>
          <w:i/>
          <w:iCs/>
          <w:szCs w:val="24"/>
        </w:rPr>
        <w:t>е</w:t>
      </w:r>
      <w:r w:rsidRPr="00D1684A">
        <w:rPr>
          <w:rFonts w:cs="Times New Roman"/>
          <w:i/>
          <w:iCs/>
          <w:szCs w:val="24"/>
        </w:rPr>
        <w:t xml:space="preserve"> управление</w:t>
      </w:r>
      <w:r w:rsidRPr="00D1684A">
        <w:rPr>
          <w:rFonts w:cs="Times New Roman"/>
          <w:szCs w:val="24"/>
        </w:rPr>
        <w:t>: Пользователи могут включать и выключать экзо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ы, изменять режим работы, настраивать интенсивность массажа и другие параметры, используя веб-интерфейс</w:t>
      </w:r>
      <w:r w:rsidR="00CF5E34" w:rsidRPr="00D1684A">
        <w:rPr>
          <w:rFonts w:cs="Times New Roman"/>
          <w:szCs w:val="24"/>
        </w:rPr>
        <w:t>.</w:t>
      </w:r>
    </w:p>
    <w:p w14:paraId="1FB4635D" w14:textId="77777777" w:rsidR="00B50183" w:rsidRPr="00D1684A" w:rsidRDefault="00B50183">
      <w:pPr>
        <w:pStyle w:val="a1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Мониторинг состояния</w:t>
      </w:r>
      <w:r w:rsidRPr="00D1684A">
        <w:rPr>
          <w:rFonts w:cs="Times New Roman"/>
          <w:szCs w:val="24"/>
        </w:rPr>
        <w:t>: Система позволяет отслеживать текущие параметры работы экзо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ов, такие как температура, мощность и другие показатели в реальном времени</w:t>
      </w:r>
      <w:r w:rsidR="00CF5E34" w:rsidRPr="00D1684A">
        <w:rPr>
          <w:rFonts w:cs="Times New Roman"/>
          <w:szCs w:val="24"/>
        </w:rPr>
        <w:t>. Пользователи могут получать уведомления о состоянии устройства, включая предупреждения о возможных неисправностях или необходимости технического обслуживания.</w:t>
      </w:r>
    </w:p>
    <w:p w14:paraId="6654B5D5" w14:textId="77777777" w:rsidR="00CF5E34" w:rsidRPr="00D1684A" w:rsidRDefault="00CF5E34">
      <w:pPr>
        <w:pStyle w:val="a1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Сбор и анализ данных</w:t>
      </w:r>
      <w:r w:rsidRPr="00D1684A">
        <w:rPr>
          <w:rFonts w:cs="Times New Roman"/>
          <w:szCs w:val="24"/>
        </w:rPr>
        <w:t>: Система собирает данные о работе экзомассаж</w:t>
      </w:r>
      <w:r w:rsidR="00997A02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 xml:space="preserve">ров и сохраняет их для последующего анализа. </w:t>
      </w:r>
    </w:p>
    <w:p w14:paraId="5AD09E6B" w14:textId="77777777" w:rsidR="00B50183" w:rsidRPr="00D1684A" w:rsidRDefault="00CF5E34">
      <w:pPr>
        <w:pStyle w:val="a1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Обратная связь и поддержка</w:t>
      </w:r>
      <w:r w:rsidRPr="00D1684A">
        <w:rPr>
          <w:rFonts w:cs="Times New Roman"/>
          <w:szCs w:val="24"/>
        </w:rPr>
        <w:t>: Пользователи могут отправлять запросы на техническое обслуживание и получать ответы на вопросы через встроенный интерфейс поддержки.</w:t>
      </w:r>
    </w:p>
    <w:p w14:paraId="105A5A3F" w14:textId="77777777" w:rsidR="00A80923" w:rsidRPr="0018779E" w:rsidRDefault="00A80923" w:rsidP="00A80923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lastRenderedPageBreak/>
        <w:t>5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Условия применения системы</w:t>
      </w:r>
    </w:p>
    <w:p w14:paraId="7544E186" w14:textId="77777777" w:rsidR="00A80923" w:rsidRPr="00A80923" w:rsidRDefault="00A80923" w:rsidP="00A80923"/>
    <w:p w14:paraId="6E8CCC2F" w14:textId="77777777" w:rsidR="005B1969" w:rsidRPr="00D1684A" w:rsidRDefault="005B1969" w:rsidP="005B1969">
      <w:pPr>
        <w:spacing w:line="360" w:lineRule="auto"/>
        <w:ind w:right="5" w:firstLine="566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льзователям системы необходимо иметь персональный компьютер со следующими минимальными системными требованиями:</w:t>
      </w:r>
    </w:p>
    <w:p w14:paraId="2A8226AE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1 GB оперативной памяти</w:t>
      </w:r>
    </w:p>
    <w:p w14:paraId="5E12A193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10 GB свободного дискового пространства</w:t>
      </w:r>
    </w:p>
    <w:p w14:paraId="0BCD5F5E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процессор с тактовой частотой 1 </w:t>
      </w:r>
      <w:proofErr w:type="spellStart"/>
      <w:r w:rsidRPr="00D1684A">
        <w:rPr>
          <w:sz w:val="24"/>
          <w:szCs w:val="24"/>
        </w:rPr>
        <w:t>GHz</w:t>
      </w:r>
      <w:proofErr w:type="spellEnd"/>
    </w:p>
    <w:p w14:paraId="60D06041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Операционная система Windows 7, 8, 8.1, 10.</w:t>
      </w:r>
    </w:p>
    <w:p w14:paraId="350985EA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Веб</w:t>
      </w:r>
      <w:r w:rsidRPr="00D1684A">
        <w:rPr>
          <w:sz w:val="24"/>
          <w:szCs w:val="24"/>
          <w:lang w:val="en-US"/>
        </w:rPr>
        <w:t>-</w:t>
      </w:r>
      <w:r w:rsidRPr="00D1684A">
        <w:rPr>
          <w:sz w:val="24"/>
          <w:szCs w:val="24"/>
        </w:rPr>
        <w:t>браузер</w:t>
      </w:r>
      <w:r w:rsidRPr="00D1684A">
        <w:rPr>
          <w:sz w:val="24"/>
          <w:szCs w:val="24"/>
          <w:lang w:val="en-US"/>
        </w:rPr>
        <w:t xml:space="preserve"> Opera, Mozilla Firefox, Google Chrome. </w:t>
      </w:r>
      <w:r w:rsidRPr="00D1684A">
        <w:rPr>
          <w:sz w:val="24"/>
          <w:szCs w:val="24"/>
        </w:rPr>
        <w:t>Версии должны быть не раньше 2019 года.</w:t>
      </w:r>
    </w:p>
    <w:p w14:paraId="496335DA" w14:textId="77777777" w:rsidR="00F5348B" w:rsidRDefault="005B1969" w:rsidP="005B1969">
      <w:pPr>
        <w:spacing w:line="360" w:lineRule="auto"/>
        <w:ind w:firstLine="360"/>
        <w:jc w:val="both"/>
        <w:rPr>
          <w:sz w:val="24"/>
        </w:rPr>
      </w:pPr>
      <w:r w:rsidRPr="00D1684A">
        <w:rPr>
          <w:sz w:val="24"/>
          <w:szCs w:val="24"/>
        </w:rPr>
        <w:t>Также пользователи должны обладать базовыми навыками работы с персональным компьютером</w:t>
      </w:r>
      <w:r w:rsidR="00332EA4" w:rsidRPr="00D1684A">
        <w:rPr>
          <w:sz w:val="24"/>
          <w:szCs w:val="24"/>
        </w:rPr>
        <w:t xml:space="preserve"> и телефоном</w:t>
      </w:r>
      <w:r w:rsidR="00F5348B" w:rsidRPr="00D1684A">
        <w:rPr>
          <w:sz w:val="24"/>
        </w:rPr>
        <w:t>.</w:t>
      </w:r>
    </w:p>
    <w:p w14:paraId="7E15CFD9" w14:textId="77777777" w:rsidR="00D4783F" w:rsidRDefault="00D4783F">
      <w:pPr>
        <w:rPr>
          <w:b/>
          <w:bCs/>
          <w:sz w:val="24"/>
          <w:szCs w:val="24"/>
        </w:rPr>
      </w:pPr>
    </w:p>
    <w:p w14:paraId="25D3A800" w14:textId="77777777" w:rsidR="00D4783F" w:rsidRPr="00D4783F" w:rsidRDefault="00D4783F" w:rsidP="00D4783F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17" w:name="_Toc169524540"/>
      <w:r>
        <w:rPr>
          <w:rFonts w:cs="Times New Roman"/>
          <w:i w:val="0"/>
          <w:iCs w:val="0"/>
          <w:szCs w:val="24"/>
        </w:rPr>
        <w:t>5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Подготовка системы к работе</w:t>
      </w:r>
      <w:bookmarkEnd w:id="217"/>
    </w:p>
    <w:p w14:paraId="43E0DEB1" w14:textId="77777777" w:rsidR="00A80923" w:rsidRPr="00A80923" w:rsidRDefault="00A80923" w:rsidP="00A80923"/>
    <w:p w14:paraId="24CC0C36" w14:textId="77777777" w:rsidR="00867B48" w:rsidRPr="00D1684A" w:rsidRDefault="00867B48" w:rsidP="00867B48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Запуск системы</w:t>
      </w:r>
    </w:p>
    <w:p w14:paraId="42FD3A46" w14:textId="77777777" w:rsidR="00867B48" w:rsidRPr="00D1684A" w:rsidRDefault="00867B48" w:rsidP="00332EA4">
      <w:pPr>
        <w:widowControl w:val="0"/>
        <w:spacing w:line="360" w:lineRule="auto"/>
        <w:ind w:firstLine="360"/>
        <w:rPr>
          <w:sz w:val="24"/>
          <w:szCs w:val="24"/>
        </w:rPr>
      </w:pPr>
      <w:r w:rsidRPr="00D1684A">
        <w:rPr>
          <w:sz w:val="24"/>
          <w:szCs w:val="24"/>
        </w:rPr>
        <w:t>Для запуска системы нужно:</w:t>
      </w:r>
    </w:p>
    <w:p w14:paraId="07B17449" w14:textId="77777777" w:rsidR="00332EA4" w:rsidRPr="00D1684A" w:rsidRDefault="00332EA4" w:rsidP="00332EA4">
      <w:pPr>
        <w:widowControl w:val="0"/>
        <w:spacing w:line="360" w:lineRule="auto"/>
        <w:ind w:firstLine="360"/>
        <w:rPr>
          <w:sz w:val="24"/>
          <w:szCs w:val="24"/>
        </w:rPr>
      </w:pPr>
    </w:p>
    <w:p w14:paraId="3DC6DABA" w14:textId="77777777" w:rsidR="00867B48" w:rsidRPr="00D1684A" w:rsidRDefault="00867B48">
      <w:pPr>
        <w:pStyle w:val="a1"/>
        <w:widowControl w:val="0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ерейти по ссылке </w:t>
      </w:r>
      <w:proofErr w:type="spellStart"/>
      <w:r w:rsidRPr="00D1684A">
        <w:rPr>
          <w:rFonts w:cs="Times New Roman"/>
          <w:szCs w:val="24"/>
          <w:lang w:val="en-US"/>
        </w:rPr>
        <w:t>exobed</w:t>
      </w:r>
      <w:proofErr w:type="spellEnd"/>
      <w:r w:rsidRPr="00D1684A">
        <w:rPr>
          <w:rFonts w:cs="Times New Roman"/>
          <w:szCs w:val="24"/>
        </w:rPr>
        <w:t>.</w:t>
      </w:r>
      <w:proofErr w:type="spellStart"/>
      <w:r w:rsidRPr="00D1684A">
        <w:rPr>
          <w:rFonts w:cs="Times New Roman"/>
          <w:szCs w:val="24"/>
          <w:lang w:val="en-US"/>
        </w:rPr>
        <w:t>lazareub</w:t>
      </w:r>
      <w:proofErr w:type="spellEnd"/>
      <w:r w:rsidRPr="00D1684A">
        <w:rPr>
          <w:rFonts w:cs="Times New Roman"/>
          <w:szCs w:val="24"/>
        </w:rPr>
        <w:t>.</w:t>
      </w:r>
      <w:r w:rsidRPr="00D1684A">
        <w:rPr>
          <w:rFonts w:cs="Times New Roman"/>
          <w:szCs w:val="24"/>
          <w:lang w:val="en-US"/>
        </w:rPr>
        <w:t>beget</w:t>
      </w:r>
      <w:r w:rsidRPr="00D1684A">
        <w:rPr>
          <w:rFonts w:cs="Times New Roman"/>
          <w:szCs w:val="24"/>
        </w:rPr>
        <w:t>.</w:t>
      </w:r>
      <w:r w:rsidRPr="00D1684A">
        <w:rPr>
          <w:rFonts w:cs="Times New Roman"/>
          <w:szCs w:val="24"/>
          <w:lang w:val="en-US"/>
        </w:rPr>
        <w:t>tech</w:t>
      </w:r>
      <w:r w:rsidRPr="00D1684A">
        <w:rPr>
          <w:rFonts w:cs="Times New Roman"/>
          <w:szCs w:val="24"/>
        </w:rPr>
        <w:t>.</w:t>
      </w:r>
    </w:p>
    <w:p w14:paraId="10C1F2FB" w14:textId="77777777" w:rsidR="00AB08DB" w:rsidRPr="00D1684A" w:rsidRDefault="00867B48">
      <w:pPr>
        <w:pStyle w:val="a1"/>
        <w:widowControl w:val="0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осле этого откроется страница </w:t>
      </w:r>
      <w:r w:rsidR="00AB08DB" w:rsidRPr="00D1684A">
        <w:rPr>
          <w:rFonts w:cs="Times New Roman"/>
          <w:szCs w:val="24"/>
        </w:rPr>
        <w:t xml:space="preserve">аутентификации </w:t>
      </w:r>
      <w:r w:rsidRPr="00D1684A">
        <w:rPr>
          <w:rFonts w:cs="Times New Roman"/>
          <w:szCs w:val="24"/>
        </w:rPr>
        <w:t>(рис. 5.1).</w:t>
      </w:r>
    </w:p>
    <w:p w14:paraId="7B933FC0" w14:textId="77777777" w:rsidR="00AB08DB" w:rsidRPr="00D1684A" w:rsidRDefault="00AB08DB" w:rsidP="00AB08DB">
      <w:pPr>
        <w:widowControl w:val="0"/>
        <w:spacing w:line="360" w:lineRule="auto"/>
        <w:rPr>
          <w:szCs w:val="24"/>
        </w:rPr>
      </w:pPr>
      <w:r w:rsidRPr="00D1684A">
        <w:rPr>
          <w:noProof/>
          <w:szCs w:val="24"/>
        </w:rPr>
        <w:drawing>
          <wp:inline distT="0" distB="0" distL="0" distR="0" wp14:anchorId="7F6250C3" wp14:editId="79C13DA6">
            <wp:extent cx="5940425" cy="3035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AE45" w14:textId="77777777" w:rsidR="00AB08DB" w:rsidRPr="00D1684A" w:rsidRDefault="00AB08DB" w:rsidP="00AB08DB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1. Страница входа в систему</w:t>
      </w:r>
    </w:p>
    <w:p w14:paraId="6A878147" w14:textId="77777777" w:rsidR="00A75BF6" w:rsidRPr="00D1684A" w:rsidRDefault="00A75BF6" w:rsidP="00A75BF6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Для входа нужно ввести свои данные: логин и </w:t>
      </w:r>
      <w:r w:rsidR="00216DDD" w:rsidRPr="00D1684A">
        <w:rPr>
          <w:sz w:val="24"/>
          <w:szCs w:val="24"/>
        </w:rPr>
        <w:t>пароль,</w:t>
      </w:r>
      <w:r w:rsidRPr="00D1684A">
        <w:rPr>
          <w:sz w:val="24"/>
          <w:szCs w:val="24"/>
        </w:rPr>
        <w:t xml:space="preserve"> а если нет аккаунта, то нужно создать новый </w:t>
      </w:r>
      <w:r w:rsidR="00216DDD" w:rsidRPr="00D1684A">
        <w:rPr>
          <w:sz w:val="24"/>
          <w:szCs w:val="24"/>
        </w:rPr>
        <w:t>аккаунт. (рис.</w:t>
      </w:r>
      <w:r w:rsidRPr="00D1684A">
        <w:rPr>
          <w:sz w:val="24"/>
          <w:szCs w:val="24"/>
        </w:rPr>
        <w:t xml:space="preserve"> 5.2).</w:t>
      </w:r>
    </w:p>
    <w:p w14:paraId="6B77766E" w14:textId="77777777" w:rsidR="00A75BF6" w:rsidRPr="00D1684A" w:rsidRDefault="00A75BF6" w:rsidP="00A75BF6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05671068" wp14:editId="5DED0613">
            <wp:extent cx="5940425" cy="381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3A8B" w14:textId="77777777" w:rsidR="00B32E51" w:rsidRPr="00D1684A" w:rsidRDefault="00B32E51" w:rsidP="00B32E51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2. Страница регистрации</w:t>
      </w:r>
    </w:p>
    <w:p w14:paraId="6D5DC594" w14:textId="77777777" w:rsidR="00B32E51" w:rsidRPr="00D1684A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171ABDD" w14:textId="77777777" w:rsidR="00A80923" w:rsidRDefault="00A80923" w:rsidP="00216DDD">
      <w:pPr>
        <w:spacing w:line="360" w:lineRule="auto"/>
        <w:jc w:val="center"/>
        <w:rPr>
          <w:b/>
          <w:sz w:val="24"/>
          <w:szCs w:val="24"/>
        </w:rPr>
      </w:pPr>
    </w:p>
    <w:p w14:paraId="40DB02BE" w14:textId="77777777" w:rsidR="00A80923" w:rsidRDefault="00A80923" w:rsidP="00216DDD">
      <w:pPr>
        <w:spacing w:line="360" w:lineRule="auto"/>
        <w:jc w:val="center"/>
        <w:rPr>
          <w:b/>
          <w:sz w:val="24"/>
          <w:szCs w:val="24"/>
        </w:rPr>
      </w:pPr>
    </w:p>
    <w:p w14:paraId="2D051B7A" w14:textId="77777777" w:rsidR="00216DDD" w:rsidRPr="00D1684A" w:rsidRDefault="00216DDD" w:rsidP="00216DDD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Авторизация</w:t>
      </w:r>
    </w:p>
    <w:p w14:paraId="37FBD2BD" w14:textId="77777777" w:rsidR="00216DDD" w:rsidRPr="00D1684A" w:rsidRDefault="00216DDD" w:rsidP="00216DDD">
      <w:pPr>
        <w:spacing w:line="360" w:lineRule="auto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ab/>
      </w:r>
      <w:r w:rsidRPr="00D1684A">
        <w:rPr>
          <w:sz w:val="24"/>
          <w:szCs w:val="24"/>
        </w:rPr>
        <w:t>После успешного входа в систему, открывается главная страница сайта, но уже с возможностью просмотра доступных устройств (рис. 5.3).</w:t>
      </w:r>
    </w:p>
    <w:p w14:paraId="52D07812" w14:textId="77777777" w:rsidR="00216DDD" w:rsidRPr="00D1684A" w:rsidRDefault="00B32E51" w:rsidP="00A75BF6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690EEBC1" wp14:editId="7C7737AE">
            <wp:extent cx="5940425" cy="2930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3B75" w14:textId="77777777" w:rsidR="00B32E51" w:rsidRPr="00D1684A" w:rsidRDefault="00B32E51" w:rsidP="00B32E51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3. Главная страница с устройствами</w:t>
      </w:r>
    </w:p>
    <w:p w14:paraId="3844C714" w14:textId="77777777" w:rsidR="00B32E51" w:rsidRPr="00D1684A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196205C" w14:textId="77777777" w:rsidR="00332EA4" w:rsidRPr="00D1684A" w:rsidRDefault="00365E70" w:rsidP="00332EA4">
      <w:pPr>
        <w:tabs>
          <w:tab w:val="left" w:pos="1289"/>
        </w:tabs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lastRenderedPageBreak/>
        <w:t>Поиск устройств</w:t>
      </w:r>
    </w:p>
    <w:p w14:paraId="376437F3" w14:textId="77777777" w:rsidR="00A75BF6" w:rsidRPr="00D1684A" w:rsidRDefault="00332EA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D1684A">
        <w:rPr>
          <w:b/>
          <w:sz w:val="24"/>
          <w:szCs w:val="24"/>
        </w:rPr>
        <w:tab/>
      </w:r>
      <w:r w:rsidR="00365E70" w:rsidRPr="00D1684A">
        <w:rPr>
          <w:sz w:val="24"/>
          <w:szCs w:val="24"/>
        </w:rPr>
        <w:t>Для поиска нужного устройства можно воспользоваться системой поиска</w:t>
      </w:r>
      <w:r w:rsidR="006205E4" w:rsidRPr="00D1684A">
        <w:rPr>
          <w:sz w:val="24"/>
          <w:szCs w:val="24"/>
        </w:rPr>
        <w:t xml:space="preserve"> по имени устройства, владельцу или описанию</w:t>
      </w:r>
      <w:r w:rsidRPr="00D1684A">
        <w:rPr>
          <w:sz w:val="24"/>
          <w:szCs w:val="24"/>
        </w:rPr>
        <w:t xml:space="preserve"> (рис. 5.</w:t>
      </w:r>
      <w:r w:rsidR="006205E4" w:rsidRPr="00D1684A">
        <w:rPr>
          <w:sz w:val="24"/>
          <w:szCs w:val="24"/>
        </w:rPr>
        <w:t>4</w:t>
      </w:r>
      <w:r w:rsidRPr="00D1684A">
        <w:rPr>
          <w:sz w:val="24"/>
          <w:szCs w:val="24"/>
        </w:rPr>
        <w:t>).</w:t>
      </w:r>
    </w:p>
    <w:p w14:paraId="1AC3268B" w14:textId="77777777" w:rsidR="00392784" w:rsidRPr="00D1684A" w:rsidRDefault="0039278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04A015FC" wp14:editId="0C781D1F">
            <wp:extent cx="5940425" cy="3044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5DFD" w14:textId="77777777" w:rsidR="00392784" w:rsidRPr="00D1684A" w:rsidRDefault="00392784" w:rsidP="00392784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4. Страница с поиском</w:t>
      </w:r>
    </w:p>
    <w:p w14:paraId="61E4954A" w14:textId="77777777" w:rsidR="00A80923" w:rsidRDefault="00A80923" w:rsidP="008222F0">
      <w:pPr>
        <w:spacing w:line="360" w:lineRule="auto"/>
        <w:jc w:val="center"/>
        <w:rPr>
          <w:b/>
          <w:sz w:val="24"/>
          <w:szCs w:val="24"/>
        </w:rPr>
      </w:pPr>
    </w:p>
    <w:p w14:paraId="194024AE" w14:textId="77777777" w:rsidR="008222F0" w:rsidRPr="00D1684A" w:rsidRDefault="008222F0" w:rsidP="008222F0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Подробный просмотр устройства</w:t>
      </w:r>
    </w:p>
    <w:p w14:paraId="4CCBF729" w14:textId="77777777" w:rsidR="008222F0" w:rsidRPr="00D1684A" w:rsidRDefault="008222F0" w:rsidP="008222F0">
      <w:pPr>
        <w:spacing w:line="360" w:lineRule="auto"/>
        <w:rPr>
          <w:sz w:val="24"/>
          <w:szCs w:val="24"/>
        </w:rPr>
      </w:pPr>
      <w:r w:rsidRPr="00D1684A">
        <w:rPr>
          <w:sz w:val="24"/>
          <w:szCs w:val="24"/>
        </w:rPr>
        <w:tab/>
        <w:t>Для подробного просмотра устройства нужно нажать на кнопку «Подробнее» в списке устройств, после чего отобразится подробная информация (рис. 5.5).</w:t>
      </w:r>
    </w:p>
    <w:p w14:paraId="47D5B277" w14:textId="77777777" w:rsidR="008222F0" w:rsidRPr="00D1684A" w:rsidRDefault="008222F0" w:rsidP="008222F0">
      <w:pPr>
        <w:spacing w:line="360" w:lineRule="auto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7701E70E" wp14:editId="1F09F827">
            <wp:extent cx="5940425" cy="30397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5F83" w14:textId="77777777" w:rsidR="008222F0" w:rsidRPr="00D1684A" w:rsidRDefault="008222F0" w:rsidP="008222F0">
      <w:pPr>
        <w:spacing w:line="360" w:lineRule="auto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5C81B194" wp14:editId="76866A8E">
            <wp:extent cx="5940425" cy="2273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0E16" w14:textId="77777777" w:rsidR="008222F0" w:rsidRPr="00D1684A" w:rsidRDefault="008222F0" w:rsidP="008222F0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5. Подробная информация устройства</w:t>
      </w:r>
    </w:p>
    <w:p w14:paraId="5C7E589A" w14:textId="77777777" w:rsidR="00A80923" w:rsidRDefault="00A80923" w:rsidP="009F2537">
      <w:pPr>
        <w:spacing w:line="360" w:lineRule="auto"/>
        <w:jc w:val="center"/>
        <w:rPr>
          <w:b/>
          <w:sz w:val="24"/>
          <w:szCs w:val="24"/>
        </w:rPr>
      </w:pPr>
    </w:p>
    <w:p w14:paraId="7619FA76" w14:textId="77777777" w:rsidR="009F2537" w:rsidRPr="00D1684A" w:rsidRDefault="009F2537" w:rsidP="009F2537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Вход от лица администратора</w:t>
      </w:r>
    </w:p>
    <w:p w14:paraId="5DAA7DFF" w14:textId="77777777" w:rsidR="009F2537" w:rsidRPr="00D1684A" w:rsidRDefault="009F2537" w:rsidP="009F2537">
      <w:pPr>
        <w:spacing w:line="360" w:lineRule="auto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ab/>
      </w:r>
      <w:r w:rsidRPr="00D1684A">
        <w:rPr>
          <w:sz w:val="24"/>
          <w:szCs w:val="24"/>
        </w:rPr>
        <w:t>Также можно зайти в роли администратора. Только администратор может подтверждать новые устройства, добавлять коды регистрации, а также обновлять прошивку устройства (рис. 5.6, рис. 5.7 и рис. 5.8).</w:t>
      </w:r>
    </w:p>
    <w:p w14:paraId="70B086A9" w14:textId="77777777" w:rsidR="009F2537" w:rsidRPr="00D1684A" w:rsidRDefault="009F2537" w:rsidP="009F2537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1DB2CA17" wp14:editId="6EFF9B9C">
            <wp:extent cx="5940425" cy="3037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F83B" w14:textId="77777777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6. Вид от лица администратора</w:t>
      </w:r>
    </w:p>
    <w:p w14:paraId="6E81CC91" w14:textId="77777777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</w:p>
    <w:p w14:paraId="0491CE6A" w14:textId="77777777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5F01A5E8" wp14:editId="5D46A765">
            <wp:extent cx="5940425" cy="3049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762C" w14:textId="77777777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</w:t>
      </w:r>
      <w:r w:rsidR="00C964C3" w:rsidRPr="00D1684A">
        <w:rPr>
          <w:sz w:val="24"/>
          <w:szCs w:val="24"/>
        </w:rPr>
        <w:t>7</w:t>
      </w:r>
      <w:r w:rsidRPr="00D1684A">
        <w:rPr>
          <w:sz w:val="24"/>
          <w:szCs w:val="24"/>
        </w:rPr>
        <w:t>. Добавление кода регистрации</w:t>
      </w:r>
    </w:p>
    <w:p w14:paraId="21CA62A2" w14:textId="77777777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6C36A2DC" w14:textId="77777777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7A90C007" wp14:editId="1E23D3CA">
            <wp:extent cx="5940425" cy="3024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D31A" w14:textId="77777777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5F80C0FA" wp14:editId="6978136E">
            <wp:extent cx="5952301" cy="386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11" cy="3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459D" w14:textId="77777777" w:rsidR="00C964C3" w:rsidRPr="00D1684A" w:rsidRDefault="00C964C3" w:rsidP="00C964C3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8. Добавление прошивки устройства</w:t>
      </w:r>
    </w:p>
    <w:p w14:paraId="48308894" w14:textId="77777777" w:rsidR="00C964C3" w:rsidRPr="00D1684A" w:rsidRDefault="00C964C3" w:rsidP="00C964C3">
      <w:pPr>
        <w:spacing w:line="360" w:lineRule="auto"/>
        <w:jc w:val="center"/>
        <w:rPr>
          <w:sz w:val="24"/>
          <w:szCs w:val="24"/>
        </w:rPr>
      </w:pPr>
    </w:p>
    <w:p w14:paraId="08F46904" w14:textId="77777777" w:rsidR="00C964C3" w:rsidRPr="00D1684A" w:rsidRDefault="00C964C3" w:rsidP="00C964C3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Редактирование профиля пользователя</w:t>
      </w:r>
    </w:p>
    <w:p w14:paraId="236D6A5D" w14:textId="77777777" w:rsidR="0077732A" w:rsidRPr="00D1684A" w:rsidRDefault="00C964C3" w:rsidP="0077732A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Пользователь может редактировать свои данные</w:t>
      </w:r>
      <w:r w:rsidR="0077732A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рис. 5.9).</w:t>
      </w:r>
      <w:r w:rsidR="0077732A" w:rsidRPr="00D1684A">
        <w:rPr>
          <w:noProof/>
          <w:sz w:val="24"/>
          <w:szCs w:val="24"/>
        </w:rPr>
        <w:drawing>
          <wp:inline distT="0" distB="0" distL="0" distR="0" wp14:anchorId="3E8E5048" wp14:editId="74AAB484">
            <wp:extent cx="5940425" cy="3036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3632" w14:textId="77777777" w:rsidR="0077732A" w:rsidRPr="00D1684A" w:rsidRDefault="0077732A" w:rsidP="0077732A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9. Редактирование профиля пользователя</w:t>
      </w:r>
    </w:p>
    <w:p w14:paraId="18A9EFC9" w14:textId="77777777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4A60C0C5" w14:textId="77777777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7CD01BBB" w14:textId="77777777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56C4D0CA" w14:textId="77777777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578AB8F6" w14:textId="77777777" w:rsidR="00E67CBC" w:rsidRPr="00D1684A" w:rsidRDefault="00E67CBC" w:rsidP="00E67CBC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Обращение в службу поддержки</w:t>
      </w:r>
    </w:p>
    <w:p w14:paraId="7FE69E90" w14:textId="77777777" w:rsidR="00E67CBC" w:rsidRPr="00D1684A" w:rsidRDefault="00E67CBC" w:rsidP="00E67CBC">
      <w:pPr>
        <w:spacing w:line="360" w:lineRule="auto"/>
        <w:jc w:val="center"/>
        <w:rPr>
          <w:noProof/>
          <w:sz w:val="24"/>
          <w:szCs w:val="24"/>
        </w:rPr>
      </w:pPr>
      <w:r w:rsidRPr="00D1684A">
        <w:rPr>
          <w:sz w:val="24"/>
          <w:szCs w:val="24"/>
        </w:rPr>
        <w:t>Пользователь может обратиться в службу поддержки и получить ответы на свои заданные вопросы (рис. 5.10).</w:t>
      </w:r>
    </w:p>
    <w:p w14:paraId="4D5DFB6A" w14:textId="77777777" w:rsidR="00E67CBC" w:rsidRPr="00D1684A" w:rsidRDefault="00E67CBC" w:rsidP="00E67CBC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53DC2E67" wp14:editId="40ED0866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EA26" w14:textId="77777777" w:rsidR="00E67CBC" w:rsidRPr="00D1684A" w:rsidRDefault="00E67CBC" w:rsidP="00E67CBC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</w:t>
      </w:r>
      <w:r w:rsidR="00A80923">
        <w:rPr>
          <w:sz w:val="24"/>
          <w:szCs w:val="24"/>
        </w:rPr>
        <w:t>10</w:t>
      </w:r>
      <w:r w:rsidRPr="00D1684A">
        <w:rPr>
          <w:sz w:val="24"/>
          <w:szCs w:val="24"/>
        </w:rPr>
        <w:t>. Страница обращения в службу поддержки</w:t>
      </w:r>
    </w:p>
    <w:p w14:paraId="1E5D8913" w14:textId="77777777" w:rsidR="00F260D0" w:rsidRDefault="00F260D0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218" w:name="_Toc167907522"/>
    </w:p>
    <w:p w14:paraId="05606C82" w14:textId="77777777" w:rsidR="000A4204" w:rsidRPr="00D1684A" w:rsidRDefault="00094A58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219" w:name="_Toc169524541"/>
      <w:r w:rsidRPr="00D1684A">
        <w:rPr>
          <w:rFonts w:ascii="Times New Roman" w:hAnsi="Times New Roman"/>
        </w:rPr>
        <w:lastRenderedPageBreak/>
        <w:t>Заключение</w:t>
      </w:r>
      <w:bookmarkEnd w:id="218"/>
      <w:bookmarkEnd w:id="219"/>
    </w:p>
    <w:p w14:paraId="5F2F5918" w14:textId="77777777" w:rsidR="00750C21" w:rsidRPr="000E03B9" w:rsidRDefault="00750C21" w:rsidP="00750C21">
      <w:pPr>
        <w:spacing w:line="360" w:lineRule="auto"/>
        <w:ind w:firstLine="708"/>
        <w:jc w:val="both"/>
        <w:rPr>
          <w:bCs/>
          <w:color w:val="000000"/>
          <w:sz w:val="24"/>
          <w:szCs w:val="24"/>
        </w:rPr>
      </w:pPr>
      <w:r w:rsidRPr="000E03B9">
        <w:rPr>
          <w:sz w:val="24"/>
          <w:szCs w:val="24"/>
        </w:rPr>
        <w:t xml:space="preserve">В результате разработки </w:t>
      </w:r>
      <w:r w:rsidRPr="00750C21">
        <w:rPr>
          <w:bCs/>
          <w:color w:val="000000"/>
          <w:sz w:val="24"/>
          <w:szCs w:val="24"/>
        </w:rPr>
        <w:t>программных средств для распределенной системы мониторинга технического состояния экзомассажеров</w:t>
      </w:r>
      <w:r w:rsidRPr="000E03B9">
        <w:rPr>
          <w:bCs/>
          <w:color w:val="000000"/>
          <w:sz w:val="24"/>
          <w:szCs w:val="24"/>
        </w:rPr>
        <w:t>:</w:t>
      </w:r>
    </w:p>
    <w:p w14:paraId="3679CB74" w14:textId="77777777" w:rsidR="00750C21" w:rsidRPr="004731AB" w:rsidRDefault="00750C21">
      <w:pPr>
        <w:pStyle w:val="a1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>Проведен анализ предметной области;</w:t>
      </w:r>
    </w:p>
    <w:p w14:paraId="797F03E5" w14:textId="77777777" w:rsidR="00750C21" w:rsidRPr="004731AB" w:rsidRDefault="00750C21">
      <w:pPr>
        <w:pStyle w:val="a1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>Разработаны интерфейсы;</w:t>
      </w:r>
    </w:p>
    <w:p w14:paraId="18C55178" w14:textId="77777777" w:rsidR="00750C21" w:rsidRPr="004731AB" w:rsidRDefault="00750C21">
      <w:pPr>
        <w:pStyle w:val="a1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>Разработана модель системы;</w:t>
      </w:r>
    </w:p>
    <w:p w14:paraId="64D32403" w14:textId="77777777" w:rsidR="00750C21" w:rsidRDefault="00750C21">
      <w:pPr>
        <w:pStyle w:val="a1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 xml:space="preserve">Реализован алгоритм </w:t>
      </w:r>
      <w:r>
        <w:rPr>
          <w:rFonts w:cs="Times New Roman"/>
          <w:bCs/>
          <w:color w:val="000000"/>
          <w:szCs w:val="24"/>
          <w:lang w:eastAsia="ru-RU"/>
        </w:rPr>
        <w:t>анализа данных для выявления аномалий и формирования рекомендаций по предотвращению отказов технических устройств</w:t>
      </w:r>
      <w:r w:rsidRPr="004731AB">
        <w:rPr>
          <w:rFonts w:cs="Times New Roman"/>
          <w:bCs/>
          <w:color w:val="000000"/>
          <w:szCs w:val="24"/>
          <w:lang w:eastAsia="ru-RU"/>
        </w:rPr>
        <w:t>.</w:t>
      </w:r>
    </w:p>
    <w:p w14:paraId="13196281" w14:textId="20ACC86B" w:rsidR="00750C21" w:rsidRPr="004731AB" w:rsidRDefault="00750C21">
      <w:pPr>
        <w:pStyle w:val="a1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 xml:space="preserve">Разработана </w:t>
      </w:r>
      <w:r>
        <w:rPr>
          <w:rFonts w:cs="Times New Roman"/>
          <w:bCs/>
          <w:color w:val="000000"/>
          <w:szCs w:val="24"/>
          <w:lang w:eastAsia="ru-RU"/>
        </w:rPr>
        <w:t>с</w:t>
      </w:r>
      <w:r w:rsidRPr="00750C21">
        <w:rPr>
          <w:rFonts w:cs="Times New Roman"/>
          <w:bCs/>
          <w:color w:val="000000"/>
          <w:szCs w:val="24"/>
          <w:lang w:eastAsia="ru-RU"/>
        </w:rPr>
        <w:t>истема мониторинга ключевых технических параметров экзомассаж</w:t>
      </w:r>
      <w:r w:rsidR="00AA55D0">
        <w:rPr>
          <w:rFonts w:cs="Times New Roman"/>
          <w:bCs/>
          <w:color w:val="000000"/>
          <w:szCs w:val="24"/>
          <w:lang w:eastAsia="ru-RU"/>
        </w:rPr>
        <w:t>е</w:t>
      </w:r>
      <w:r w:rsidRPr="00750C21">
        <w:rPr>
          <w:rFonts w:cs="Times New Roman"/>
          <w:bCs/>
          <w:color w:val="000000"/>
          <w:szCs w:val="24"/>
          <w:lang w:eastAsia="ru-RU"/>
        </w:rPr>
        <w:t>ров с возможностью удаленного доступа для пользователей</w:t>
      </w:r>
    </w:p>
    <w:p w14:paraId="4FE4B96B" w14:textId="77777777" w:rsidR="00750C21" w:rsidRPr="000E03B9" w:rsidRDefault="00750C21" w:rsidP="00750C21">
      <w:pPr>
        <w:spacing w:line="360" w:lineRule="auto"/>
        <w:ind w:firstLine="708"/>
        <w:jc w:val="both"/>
        <w:rPr>
          <w:bCs/>
          <w:color w:val="000000"/>
          <w:sz w:val="24"/>
          <w:szCs w:val="24"/>
        </w:rPr>
      </w:pPr>
      <w:r w:rsidRPr="000E03B9">
        <w:rPr>
          <w:bCs/>
          <w:color w:val="000000"/>
          <w:sz w:val="24"/>
          <w:szCs w:val="24"/>
        </w:rPr>
        <w:t>Разработанная система выполняет следующие функции:</w:t>
      </w:r>
    </w:p>
    <w:p w14:paraId="14AA0D73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 w:rsidRPr="000E03B9">
        <w:rPr>
          <w:rFonts w:cs="Times New Roman"/>
          <w:bCs/>
          <w:color w:val="000000"/>
          <w:szCs w:val="24"/>
          <w:lang w:eastAsia="ru-RU"/>
        </w:rPr>
        <w:t>Регистрация;</w:t>
      </w:r>
    </w:p>
    <w:p w14:paraId="5AD2A481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 w:rsidRPr="000E03B9">
        <w:rPr>
          <w:rFonts w:cs="Times New Roman"/>
          <w:bCs/>
          <w:color w:val="000000"/>
          <w:szCs w:val="24"/>
          <w:lang w:eastAsia="ru-RU"/>
        </w:rPr>
        <w:t>Авторизация;</w:t>
      </w:r>
    </w:p>
    <w:p w14:paraId="5DFDDDC0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 w:rsidRPr="000E03B9">
        <w:rPr>
          <w:rFonts w:cs="Times New Roman"/>
          <w:bCs/>
          <w:color w:val="000000"/>
          <w:szCs w:val="24"/>
          <w:lang w:eastAsia="ru-RU"/>
        </w:rPr>
        <w:t>Управление пользователями;</w:t>
      </w:r>
    </w:p>
    <w:p w14:paraId="6F30F660" w14:textId="77777777" w:rsidR="00750C21" w:rsidRPr="00750C21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Регистрация устройств</w:t>
      </w:r>
      <w:r>
        <w:rPr>
          <w:rFonts w:cs="Times New Roman"/>
          <w:bCs/>
          <w:color w:val="000000"/>
          <w:szCs w:val="24"/>
          <w:lang w:val="en-US" w:eastAsia="ru-RU"/>
        </w:rPr>
        <w:t>;</w:t>
      </w:r>
    </w:p>
    <w:p w14:paraId="4468A2BB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Удаленное у</w:t>
      </w:r>
      <w:r w:rsidRPr="000E03B9">
        <w:rPr>
          <w:rFonts w:cs="Times New Roman"/>
          <w:bCs/>
          <w:color w:val="000000"/>
          <w:szCs w:val="24"/>
          <w:lang w:eastAsia="ru-RU"/>
        </w:rPr>
        <w:t xml:space="preserve">правление </w:t>
      </w:r>
      <w:r>
        <w:rPr>
          <w:rFonts w:cs="Times New Roman"/>
          <w:bCs/>
          <w:color w:val="000000"/>
          <w:szCs w:val="24"/>
          <w:lang w:eastAsia="ru-RU"/>
        </w:rPr>
        <w:t>устройствами</w:t>
      </w:r>
      <w:r w:rsidRPr="000E03B9">
        <w:rPr>
          <w:rFonts w:cs="Times New Roman"/>
          <w:bCs/>
          <w:color w:val="000000"/>
          <w:szCs w:val="24"/>
          <w:lang w:eastAsia="ru-RU"/>
        </w:rPr>
        <w:t>;</w:t>
      </w:r>
    </w:p>
    <w:p w14:paraId="7D37C276" w14:textId="77777777" w:rsidR="00750C21" w:rsidRPr="00750C21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Удаленное обновление прошивок устройств</w:t>
      </w:r>
      <w:r w:rsidRPr="000E03B9">
        <w:rPr>
          <w:rFonts w:cs="Times New Roman"/>
          <w:bCs/>
          <w:color w:val="000000"/>
          <w:szCs w:val="24"/>
          <w:lang w:eastAsia="ru-RU"/>
        </w:rPr>
        <w:t>;</w:t>
      </w:r>
    </w:p>
    <w:p w14:paraId="5F2C2399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Просмотр логов устройств</w:t>
      </w:r>
      <w:r w:rsidRPr="000E03B9">
        <w:rPr>
          <w:rFonts w:cs="Times New Roman"/>
          <w:bCs/>
          <w:color w:val="000000"/>
          <w:szCs w:val="24"/>
          <w:lang w:eastAsia="ru-RU"/>
        </w:rPr>
        <w:t>;</w:t>
      </w:r>
    </w:p>
    <w:p w14:paraId="3B5E92CD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Онлайн-связь с техподдержкой пользователей</w:t>
      </w:r>
      <w:r w:rsidRPr="000E03B9">
        <w:rPr>
          <w:rFonts w:cs="Times New Roman"/>
          <w:bCs/>
          <w:color w:val="000000"/>
          <w:szCs w:val="24"/>
          <w:lang w:eastAsia="ru-RU"/>
        </w:rPr>
        <w:t>;</w:t>
      </w:r>
    </w:p>
    <w:p w14:paraId="3632A3BB" w14:textId="77777777" w:rsidR="00750C21" w:rsidRPr="000E03B9" w:rsidRDefault="00750C21" w:rsidP="00750C21">
      <w:pPr>
        <w:spacing w:line="360" w:lineRule="auto"/>
        <w:ind w:left="993"/>
        <w:jc w:val="both"/>
        <w:rPr>
          <w:bCs/>
          <w:color w:val="000000"/>
          <w:sz w:val="24"/>
          <w:szCs w:val="24"/>
        </w:rPr>
      </w:pPr>
      <w:r w:rsidRPr="000E03B9">
        <w:rPr>
          <w:bCs/>
          <w:color w:val="000000"/>
          <w:sz w:val="24"/>
          <w:szCs w:val="24"/>
        </w:rPr>
        <w:t>Дальнейшее развитие системы включает в себя:</w:t>
      </w:r>
    </w:p>
    <w:p w14:paraId="4FC00DEE" w14:textId="77777777" w:rsidR="00750C21" w:rsidRDefault="00750C21">
      <w:pPr>
        <w:pStyle w:val="a1"/>
        <w:numPr>
          <w:ilvl w:val="0"/>
          <w:numId w:val="6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Введение системы подписки</w:t>
      </w:r>
    </w:p>
    <w:p w14:paraId="15E34ADD" w14:textId="77777777" w:rsidR="00750C21" w:rsidRDefault="00750C21">
      <w:pPr>
        <w:pStyle w:val="a1"/>
        <w:numPr>
          <w:ilvl w:val="0"/>
          <w:numId w:val="6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Улучшение клиентского сервиса</w:t>
      </w:r>
    </w:p>
    <w:p w14:paraId="4BBBCD3C" w14:textId="77777777" w:rsidR="00750C21" w:rsidRPr="000E03B9" w:rsidRDefault="00750C21">
      <w:pPr>
        <w:pStyle w:val="a1"/>
        <w:numPr>
          <w:ilvl w:val="0"/>
          <w:numId w:val="6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Гибкость и масштабируемость системы</w:t>
      </w:r>
    </w:p>
    <w:p w14:paraId="7EBD658A" w14:textId="77777777" w:rsidR="00750C21" w:rsidRDefault="00750C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ED4ACE" w14:textId="77777777" w:rsidR="004C7A98" w:rsidRPr="004C7A98" w:rsidRDefault="004C7A98" w:rsidP="004C7A98">
      <w:pPr>
        <w:pStyle w:val="1"/>
        <w:numPr>
          <w:ilvl w:val="0"/>
          <w:numId w:val="0"/>
        </w:numPr>
        <w:spacing w:line="360" w:lineRule="auto"/>
        <w:ind w:left="426"/>
        <w:rPr>
          <w:rFonts w:ascii="Times New Roman" w:eastAsia="Calibri" w:hAnsi="Times New Roman"/>
          <w:sz w:val="24"/>
        </w:rPr>
      </w:pPr>
      <w:bookmarkStart w:id="220" w:name="_Toc106786056"/>
      <w:bookmarkStart w:id="221" w:name="_Toc169524542"/>
      <w:bookmarkStart w:id="222" w:name="_Toc167907524"/>
      <w:r w:rsidRPr="004C7A98">
        <w:rPr>
          <w:rFonts w:ascii="Times New Roman" w:hAnsi="Times New Roman"/>
          <w:sz w:val="24"/>
        </w:rPr>
        <w:lastRenderedPageBreak/>
        <w:t>Список литературы</w:t>
      </w:r>
      <w:bookmarkEnd w:id="220"/>
      <w:bookmarkEnd w:id="221"/>
    </w:p>
    <w:p w14:paraId="245B9B6D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bookmarkStart w:id="223" w:name="_Ref106574231"/>
      <w:r w:rsidRPr="00701F1B">
        <w:rPr>
          <w:rFonts w:cs="Times New Roman"/>
          <w:szCs w:val="24"/>
        </w:rPr>
        <w:t xml:space="preserve">Цифровой репозиторий в информационных научно-образовательных системах / О. А. Федотова, А. М. Федотов, О. Л. </w:t>
      </w:r>
      <w:proofErr w:type="spellStart"/>
      <w:r w:rsidRPr="00701F1B">
        <w:rPr>
          <w:rFonts w:cs="Times New Roman"/>
          <w:szCs w:val="24"/>
        </w:rPr>
        <w:t>Жижимов</w:t>
      </w:r>
      <w:proofErr w:type="spellEnd"/>
      <w:r w:rsidRPr="00701F1B">
        <w:rPr>
          <w:rFonts w:cs="Times New Roman"/>
          <w:szCs w:val="24"/>
        </w:rPr>
        <w:t xml:space="preserve">, М. А. </w:t>
      </w:r>
      <w:proofErr w:type="spellStart"/>
      <w:r w:rsidRPr="00701F1B">
        <w:rPr>
          <w:rFonts w:cs="Times New Roman"/>
          <w:szCs w:val="24"/>
        </w:rPr>
        <w:t>Самбетбаева</w:t>
      </w:r>
      <w:proofErr w:type="spellEnd"/>
      <w:r w:rsidRPr="00701F1B">
        <w:rPr>
          <w:rFonts w:cs="Times New Roman"/>
          <w:szCs w:val="24"/>
        </w:rPr>
        <w:t xml:space="preserve"> // Труды ГПНТБ СО РАН. – 2019. – № 3(3). – С. 23-28. – DOI 10.20913/2618-7515-2019-3-23-28. – EDN WNPDOH.</w:t>
      </w:r>
      <w:bookmarkEnd w:id="223"/>
    </w:p>
    <w:bookmarkStart w:id="224" w:name="_Ref106576189"/>
    <w:p w14:paraId="69666F39" w14:textId="77777777" w:rsidR="004C7A98" w:rsidRPr="00701F1B" w:rsidRDefault="00D40496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fldChar w:fldCharType="begin"/>
      </w:r>
      <w:r w:rsidR="004C7A98" w:rsidRPr="00701F1B">
        <w:rPr>
          <w:rFonts w:cs="Times New Roman"/>
          <w:szCs w:val="24"/>
        </w:rPr>
        <w:instrText xml:space="preserve"> HYPERLINK "https://studfile.net/preview/8896197/page:2/" </w:instrText>
      </w:r>
      <w:r w:rsidRPr="00701F1B">
        <w:rPr>
          <w:rFonts w:cs="Times New Roman"/>
          <w:szCs w:val="24"/>
        </w:rPr>
      </w:r>
      <w:r w:rsidRPr="00701F1B">
        <w:rPr>
          <w:rFonts w:cs="Times New Roman"/>
          <w:szCs w:val="24"/>
        </w:rPr>
        <w:fldChar w:fldCharType="separate"/>
      </w:r>
      <w:r w:rsidR="004C7A98" w:rsidRPr="00701F1B">
        <w:rPr>
          <w:rStyle w:val="a9"/>
          <w:rFonts w:cs="Times New Roman"/>
          <w:szCs w:val="24"/>
        </w:rPr>
        <w:t>https://studfile.net/preview/8896197/page:2/</w:t>
      </w:r>
      <w:r w:rsidRPr="00701F1B">
        <w:rPr>
          <w:rFonts w:cs="Times New Roman"/>
          <w:szCs w:val="24"/>
        </w:rPr>
        <w:fldChar w:fldCharType="end"/>
      </w:r>
      <w:r w:rsidR="004C7A98" w:rsidRPr="00701F1B">
        <w:rPr>
          <w:rFonts w:cs="Times New Roman"/>
          <w:szCs w:val="24"/>
        </w:rPr>
        <w:t xml:space="preserve"> (дата обращения </w:t>
      </w:r>
      <w:r w:rsidR="004C7A98" w:rsidRPr="004C7A98">
        <w:rPr>
          <w:rFonts w:cs="Times New Roman"/>
          <w:szCs w:val="24"/>
        </w:rPr>
        <w:t>15</w:t>
      </w:r>
      <w:r w:rsidR="004C7A98" w:rsidRPr="00701F1B">
        <w:rPr>
          <w:rFonts w:cs="Times New Roman"/>
          <w:szCs w:val="24"/>
        </w:rPr>
        <w:t>.06.202</w:t>
      </w:r>
      <w:bookmarkEnd w:id="224"/>
      <w:r w:rsidR="004C7A98" w:rsidRPr="004C7A98">
        <w:rPr>
          <w:rFonts w:cs="Times New Roman"/>
          <w:szCs w:val="24"/>
        </w:rPr>
        <w:t>4</w:t>
      </w:r>
      <w:r w:rsidR="004C7A98" w:rsidRPr="00701F1B">
        <w:rPr>
          <w:rFonts w:cs="Times New Roman"/>
          <w:szCs w:val="24"/>
        </w:rPr>
        <w:t>)</w:t>
      </w:r>
    </w:p>
    <w:bookmarkStart w:id="225" w:name="_Ref106576335"/>
    <w:p w14:paraId="19C5DA9D" w14:textId="77777777" w:rsidR="004C7A98" w:rsidRPr="00701F1B" w:rsidRDefault="00D40496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fldChar w:fldCharType="begin"/>
      </w:r>
      <w:r w:rsidR="004C7A98" w:rsidRPr="00701F1B">
        <w:rPr>
          <w:rFonts w:cs="Times New Roman"/>
          <w:szCs w:val="24"/>
        </w:rPr>
        <w:instrText xml:space="preserve"> </w:instrText>
      </w:r>
      <w:r w:rsidR="004C7A98" w:rsidRPr="00701F1B">
        <w:rPr>
          <w:rFonts w:cs="Times New Roman"/>
          <w:szCs w:val="24"/>
          <w:lang w:val="en-US"/>
        </w:rPr>
        <w:instrText>HYPERLINK</w:instrText>
      </w:r>
      <w:r w:rsidR="004C7A98" w:rsidRPr="00701F1B">
        <w:rPr>
          <w:rFonts w:cs="Times New Roman"/>
          <w:szCs w:val="24"/>
        </w:rPr>
        <w:instrText xml:space="preserve"> "</w:instrText>
      </w:r>
      <w:r w:rsidR="004C7A98" w:rsidRPr="00701F1B">
        <w:rPr>
          <w:rFonts w:cs="Times New Roman"/>
          <w:szCs w:val="24"/>
          <w:lang w:val="en-US"/>
        </w:rPr>
        <w:instrText>https</w:instrText>
      </w:r>
      <w:r w:rsidR="004C7A98" w:rsidRPr="00701F1B">
        <w:rPr>
          <w:rFonts w:cs="Times New Roman"/>
          <w:szCs w:val="24"/>
        </w:rPr>
        <w:instrText>://</w:instrText>
      </w:r>
      <w:r w:rsidR="004C7A98" w:rsidRPr="00701F1B">
        <w:rPr>
          <w:rFonts w:cs="Times New Roman"/>
          <w:szCs w:val="24"/>
          <w:lang w:val="en-US"/>
        </w:rPr>
        <w:instrText>poznayka</w:instrText>
      </w:r>
      <w:r w:rsidR="004C7A98" w:rsidRPr="00701F1B">
        <w:rPr>
          <w:rFonts w:cs="Times New Roman"/>
          <w:szCs w:val="24"/>
        </w:rPr>
        <w:instrText>.</w:instrText>
      </w:r>
      <w:r w:rsidR="004C7A98" w:rsidRPr="00701F1B">
        <w:rPr>
          <w:rFonts w:cs="Times New Roman"/>
          <w:szCs w:val="24"/>
          <w:lang w:val="en-US"/>
        </w:rPr>
        <w:instrText>org</w:instrText>
      </w:r>
      <w:r w:rsidR="004C7A98" w:rsidRPr="00701F1B">
        <w:rPr>
          <w:rFonts w:cs="Times New Roman"/>
          <w:szCs w:val="24"/>
        </w:rPr>
        <w:instrText>/</w:instrText>
      </w:r>
      <w:r w:rsidR="004C7A98" w:rsidRPr="00701F1B">
        <w:rPr>
          <w:rFonts w:cs="Times New Roman"/>
          <w:szCs w:val="24"/>
          <w:lang w:val="en-US"/>
        </w:rPr>
        <w:instrText>s</w:instrText>
      </w:r>
      <w:r w:rsidR="004C7A98" w:rsidRPr="00701F1B">
        <w:rPr>
          <w:rFonts w:cs="Times New Roman"/>
          <w:szCs w:val="24"/>
        </w:rPr>
        <w:instrText>88572</w:instrText>
      </w:r>
      <w:r w:rsidR="004C7A98" w:rsidRPr="00701F1B">
        <w:rPr>
          <w:rFonts w:cs="Times New Roman"/>
          <w:szCs w:val="24"/>
          <w:lang w:val="en-US"/>
        </w:rPr>
        <w:instrText>t</w:instrText>
      </w:r>
      <w:r w:rsidR="004C7A98" w:rsidRPr="00701F1B">
        <w:rPr>
          <w:rFonts w:cs="Times New Roman"/>
          <w:szCs w:val="24"/>
        </w:rPr>
        <w:instrText>2.</w:instrText>
      </w:r>
      <w:r w:rsidR="004C7A98" w:rsidRPr="00701F1B">
        <w:rPr>
          <w:rFonts w:cs="Times New Roman"/>
          <w:szCs w:val="24"/>
          <w:lang w:val="en-US"/>
        </w:rPr>
        <w:instrText>html</w:instrText>
      </w:r>
      <w:r w:rsidR="004C7A98" w:rsidRPr="00701F1B">
        <w:rPr>
          <w:rFonts w:cs="Times New Roman"/>
          <w:szCs w:val="24"/>
        </w:rPr>
        <w:instrText xml:space="preserve">" </w:instrText>
      </w:r>
      <w:r w:rsidRPr="00701F1B">
        <w:rPr>
          <w:rFonts w:cs="Times New Roman"/>
          <w:szCs w:val="24"/>
        </w:rPr>
      </w:r>
      <w:r w:rsidRPr="00701F1B">
        <w:rPr>
          <w:rFonts w:cs="Times New Roman"/>
          <w:szCs w:val="24"/>
        </w:rPr>
        <w:fldChar w:fldCharType="separate"/>
      </w:r>
      <w:r w:rsidR="004C7A98" w:rsidRPr="00701F1B">
        <w:rPr>
          <w:rStyle w:val="a9"/>
          <w:rFonts w:cs="Times New Roman"/>
          <w:szCs w:val="24"/>
          <w:lang w:val="en-US"/>
        </w:rPr>
        <w:t>https</w:t>
      </w:r>
      <w:r w:rsidR="004C7A98" w:rsidRPr="00701F1B">
        <w:rPr>
          <w:rStyle w:val="a9"/>
          <w:rFonts w:cs="Times New Roman"/>
          <w:szCs w:val="24"/>
        </w:rPr>
        <w:t>://</w:t>
      </w:r>
      <w:proofErr w:type="spellStart"/>
      <w:r w:rsidR="004C7A98" w:rsidRPr="00701F1B">
        <w:rPr>
          <w:rStyle w:val="a9"/>
          <w:rFonts w:cs="Times New Roman"/>
          <w:szCs w:val="24"/>
          <w:lang w:val="en-US"/>
        </w:rPr>
        <w:t>poznayka</w:t>
      </w:r>
      <w:proofErr w:type="spellEnd"/>
      <w:r w:rsidR="004C7A98" w:rsidRPr="00701F1B">
        <w:rPr>
          <w:rStyle w:val="a9"/>
          <w:rFonts w:cs="Times New Roman"/>
          <w:szCs w:val="24"/>
        </w:rPr>
        <w:t>.</w:t>
      </w:r>
      <w:r w:rsidR="004C7A98" w:rsidRPr="00701F1B">
        <w:rPr>
          <w:rStyle w:val="a9"/>
          <w:rFonts w:cs="Times New Roman"/>
          <w:szCs w:val="24"/>
          <w:lang w:val="en-US"/>
        </w:rPr>
        <w:t>org</w:t>
      </w:r>
      <w:r w:rsidR="004C7A98" w:rsidRPr="00701F1B">
        <w:rPr>
          <w:rStyle w:val="a9"/>
          <w:rFonts w:cs="Times New Roman"/>
          <w:szCs w:val="24"/>
        </w:rPr>
        <w:t>/</w:t>
      </w:r>
      <w:r w:rsidR="004C7A98" w:rsidRPr="00701F1B">
        <w:rPr>
          <w:rStyle w:val="a9"/>
          <w:rFonts w:cs="Times New Roman"/>
          <w:szCs w:val="24"/>
          <w:lang w:val="en-US"/>
        </w:rPr>
        <w:t>s</w:t>
      </w:r>
      <w:r w:rsidR="004C7A98" w:rsidRPr="00701F1B">
        <w:rPr>
          <w:rStyle w:val="a9"/>
          <w:rFonts w:cs="Times New Roman"/>
          <w:szCs w:val="24"/>
        </w:rPr>
        <w:t>88572</w:t>
      </w:r>
      <w:r w:rsidR="004C7A98" w:rsidRPr="00701F1B">
        <w:rPr>
          <w:rStyle w:val="a9"/>
          <w:rFonts w:cs="Times New Roman"/>
          <w:szCs w:val="24"/>
          <w:lang w:val="en-US"/>
        </w:rPr>
        <w:t>t</w:t>
      </w:r>
      <w:r w:rsidR="004C7A98" w:rsidRPr="00701F1B">
        <w:rPr>
          <w:rStyle w:val="a9"/>
          <w:rFonts w:cs="Times New Roman"/>
          <w:szCs w:val="24"/>
        </w:rPr>
        <w:t>2.</w:t>
      </w:r>
      <w:r w:rsidR="004C7A98" w:rsidRPr="00701F1B">
        <w:rPr>
          <w:rStyle w:val="a9"/>
          <w:rFonts w:cs="Times New Roman"/>
          <w:szCs w:val="24"/>
          <w:lang w:val="en-US"/>
        </w:rPr>
        <w:t>html</w:t>
      </w:r>
      <w:r w:rsidRPr="00701F1B">
        <w:rPr>
          <w:rFonts w:cs="Times New Roman"/>
          <w:szCs w:val="24"/>
        </w:rPr>
        <w:fldChar w:fldCharType="end"/>
      </w:r>
      <w:r w:rsidR="004C7A98" w:rsidRPr="00701F1B">
        <w:rPr>
          <w:rFonts w:cs="Times New Roman"/>
          <w:szCs w:val="24"/>
        </w:rPr>
        <w:t xml:space="preserve"> (дата обращения </w:t>
      </w:r>
      <w:r w:rsidR="004C7A98" w:rsidRPr="004C7A98">
        <w:rPr>
          <w:rFonts w:cs="Times New Roman"/>
          <w:szCs w:val="24"/>
        </w:rPr>
        <w:t>15</w:t>
      </w:r>
      <w:r w:rsidR="004C7A98" w:rsidRPr="00701F1B">
        <w:rPr>
          <w:rFonts w:cs="Times New Roman"/>
          <w:szCs w:val="24"/>
        </w:rPr>
        <w:t>.06.202</w:t>
      </w:r>
      <w:r w:rsidR="004C7A98" w:rsidRPr="004C7A98">
        <w:rPr>
          <w:rFonts w:cs="Times New Roman"/>
          <w:szCs w:val="24"/>
        </w:rPr>
        <w:t>4</w:t>
      </w:r>
      <w:r w:rsidR="004C7A98" w:rsidRPr="00701F1B">
        <w:rPr>
          <w:rFonts w:cs="Times New Roman"/>
          <w:szCs w:val="24"/>
        </w:rPr>
        <w:t>)</w:t>
      </w:r>
      <w:bookmarkEnd w:id="225"/>
    </w:p>
    <w:bookmarkStart w:id="226" w:name="_Ref106576862"/>
    <w:p w14:paraId="56608B01" w14:textId="77777777" w:rsidR="004C7A98" w:rsidRPr="00701F1B" w:rsidRDefault="00D40496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fldChar w:fldCharType="begin"/>
      </w:r>
      <w:r w:rsidR="004C7A98" w:rsidRPr="00701F1B">
        <w:rPr>
          <w:rFonts w:cs="Times New Roman"/>
          <w:szCs w:val="24"/>
        </w:rPr>
        <w:instrText xml:space="preserve"> HYPERLINK "https://ru.wikipedia.org/wiki/Модульное_тестирование" </w:instrText>
      </w:r>
      <w:r w:rsidRPr="00701F1B">
        <w:rPr>
          <w:rFonts w:cs="Times New Roman"/>
          <w:szCs w:val="24"/>
        </w:rPr>
      </w:r>
      <w:r w:rsidRPr="00701F1B">
        <w:rPr>
          <w:rFonts w:cs="Times New Roman"/>
          <w:szCs w:val="24"/>
        </w:rPr>
        <w:fldChar w:fldCharType="separate"/>
      </w:r>
      <w:r w:rsidR="004C7A98" w:rsidRPr="00701F1B">
        <w:rPr>
          <w:rStyle w:val="a9"/>
          <w:rFonts w:cs="Times New Roman"/>
          <w:szCs w:val="24"/>
        </w:rPr>
        <w:t>https://ru.wikipedia.org/wiki/Модульное_тестирование</w:t>
      </w:r>
      <w:r w:rsidRPr="00701F1B">
        <w:rPr>
          <w:rFonts w:cs="Times New Roman"/>
          <w:szCs w:val="24"/>
        </w:rPr>
        <w:fldChar w:fldCharType="end"/>
      </w:r>
      <w:r w:rsidR="004C7A98" w:rsidRPr="00701F1B">
        <w:rPr>
          <w:rFonts w:cs="Times New Roman"/>
          <w:szCs w:val="24"/>
        </w:rPr>
        <w:t xml:space="preserve"> (дата обращения 15.06.202</w:t>
      </w:r>
      <w:r w:rsidR="004C7A98" w:rsidRPr="00AB2A15">
        <w:rPr>
          <w:rFonts w:cs="Times New Roman"/>
          <w:szCs w:val="24"/>
        </w:rPr>
        <w:t>4</w:t>
      </w:r>
      <w:r w:rsidR="004C7A98" w:rsidRPr="00701F1B">
        <w:rPr>
          <w:rFonts w:cs="Times New Roman"/>
          <w:szCs w:val="24"/>
        </w:rPr>
        <w:t>)</w:t>
      </w:r>
      <w:bookmarkEnd w:id="226"/>
    </w:p>
    <w:p w14:paraId="50C19AA0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  <w:lang w:val="en-US"/>
        </w:rPr>
      </w:pPr>
      <w:proofErr w:type="spellStart"/>
      <w:r w:rsidRPr="00701F1B">
        <w:rPr>
          <w:rFonts w:cs="Times New Roman"/>
          <w:szCs w:val="24"/>
          <w:lang w:val="en-US"/>
        </w:rPr>
        <w:t>Книга</w:t>
      </w:r>
      <w:proofErr w:type="spellEnd"/>
      <w:r w:rsidRPr="00701F1B">
        <w:rPr>
          <w:rFonts w:cs="Times New Roman"/>
          <w:szCs w:val="24"/>
          <w:lang w:val="en-US"/>
        </w:rPr>
        <w:t xml:space="preserve"> The Django Web Framework for the Python programming language:                                          https://django-book.readthedocs.io/en/latest/</w:t>
      </w:r>
    </w:p>
    <w:p w14:paraId="2E55D03B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Фаулер, Мартин. UML Основы UML </w:t>
      </w:r>
      <w:proofErr w:type="spellStart"/>
      <w:proofErr w:type="gramStart"/>
      <w:r w:rsidRPr="00701F1B">
        <w:rPr>
          <w:rFonts w:cs="Times New Roman"/>
          <w:szCs w:val="24"/>
        </w:rPr>
        <w:t>Distilled</w:t>
      </w:r>
      <w:proofErr w:type="spellEnd"/>
      <w:r w:rsidRPr="00701F1B">
        <w:rPr>
          <w:rFonts w:cs="Times New Roman"/>
          <w:szCs w:val="24"/>
        </w:rPr>
        <w:t xml:space="preserve"> :</w:t>
      </w:r>
      <w:proofErr w:type="gramEnd"/>
      <w:r w:rsidRPr="00701F1B">
        <w:rPr>
          <w:rFonts w:cs="Times New Roman"/>
          <w:szCs w:val="24"/>
        </w:rPr>
        <w:t xml:space="preserve"> краткое руководство по стандартному языку объектного моделирования; [пер. с англ. А. Петухова ; предисл. К. Кобрина и др.]. - 3-е изд. - Санкт-Петербург: Символ, 2013. - 184 с</w:t>
      </w:r>
    </w:p>
    <w:p w14:paraId="2D2234B0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сновы объектно-ориентированного представления ПС: Учебник/ </w:t>
      </w:r>
      <w:proofErr w:type="spellStart"/>
      <w:r w:rsidRPr="00701F1B">
        <w:rPr>
          <w:rFonts w:cs="Times New Roman"/>
          <w:szCs w:val="24"/>
        </w:rPr>
        <w:t>С.Орлов</w:t>
      </w:r>
      <w:proofErr w:type="spellEnd"/>
      <w:r w:rsidRPr="00701F1B">
        <w:rPr>
          <w:rFonts w:cs="Times New Roman"/>
          <w:szCs w:val="24"/>
        </w:rPr>
        <w:t xml:space="preserve">. – </w:t>
      </w:r>
      <w:proofErr w:type="spellStart"/>
      <w:r w:rsidRPr="00701F1B">
        <w:rPr>
          <w:rFonts w:cs="Times New Roman"/>
          <w:szCs w:val="24"/>
        </w:rPr>
        <w:t>Спб</w:t>
      </w:r>
      <w:proofErr w:type="spellEnd"/>
      <w:r w:rsidRPr="00701F1B">
        <w:rPr>
          <w:rFonts w:cs="Times New Roman"/>
          <w:szCs w:val="24"/>
        </w:rPr>
        <w:t>.: Питер,2016.-186с</w:t>
      </w:r>
    </w:p>
    <w:p w14:paraId="144C01D5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Леоненков, А. В. Объектно-ориентированный анализ и проектирование с использованием UML и IBM </w:t>
      </w:r>
      <w:proofErr w:type="spellStart"/>
      <w:r w:rsidRPr="00701F1B">
        <w:rPr>
          <w:rFonts w:cs="Times New Roman"/>
          <w:szCs w:val="24"/>
        </w:rPr>
        <w:t>Rational</w:t>
      </w:r>
      <w:proofErr w:type="spellEnd"/>
      <w:r w:rsidRPr="00701F1B">
        <w:rPr>
          <w:rFonts w:cs="Times New Roman"/>
          <w:szCs w:val="24"/>
        </w:rPr>
        <w:t xml:space="preserve"> Rose. Курс лекций: учебное пособие для студентов вузов, обучающихся по специальностям в области информационных технологий / А. В. Леоненков. — Москва, Саратов: Интернет-Университет Информационных Технологий (ИНТУИТ), Вузовское образование, 2017. — 318 c.</w:t>
      </w:r>
    </w:p>
    <w:p w14:paraId="42EEFD34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UML диаграммы классов описание: https://habr.com/ru/post/511798/ </w:t>
      </w:r>
    </w:p>
    <w:p w14:paraId="65748FE7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РМ, основы </w:t>
      </w:r>
      <w:proofErr w:type="spellStart"/>
      <w:r w:rsidRPr="00701F1B">
        <w:rPr>
          <w:rFonts w:cs="Times New Roman"/>
          <w:szCs w:val="24"/>
        </w:rPr>
        <w:t>Hibernate</w:t>
      </w:r>
      <w:proofErr w:type="spellEnd"/>
      <w:r w:rsidRPr="00701F1B">
        <w:rPr>
          <w:rFonts w:cs="Times New Roman"/>
          <w:szCs w:val="24"/>
        </w:rPr>
        <w:t xml:space="preserve">. Классы–сущности – URL: https://habr.com/ru/post/29694/ </w:t>
      </w:r>
    </w:p>
    <w:p w14:paraId="43C16CDB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сновы UML. Диаграммы последовательности: https://pro-prof.com/archives/2769 </w:t>
      </w:r>
    </w:p>
    <w:p w14:paraId="6E79E286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сновы UML. Диаграммы </w:t>
      </w:r>
      <w:proofErr w:type="spellStart"/>
      <w:r w:rsidRPr="00701F1B">
        <w:rPr>
          <w:rFonts w:cs="Times New Roman"/>
          <w:szCs w:val="24"/>
        </w:rPr>
        <w:t>компонетов</w:t>
      </w:r>
      <w:proofErr w:type="spellEnd"/>
      <w:r w:rsidRPr="00701F1B">
        <w:rPr>
          <w:rFonts w:cs="Times New Roman"/>
          <w:szCs w:val="24"/>
        </w:rPr>
        <w:t xml:space="preserve">: http://khpi-iip.mipk.kharkiv.edu/library/case/leon/gl10/gl10.html </w:t>
      </w:r>
    </w:p>
    <w:p w14:paraId="54F42E22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бъектно-ориентированная разработка требований: Учебник/ </w:t>
      </w:r>
      <w:proofErr w:type="spellStart"/>
      <w:r w:rsidRPr="00701F1B">
        <w:rPr>
          <w:rFonts w:cs="Times New Roman"/>
          <w:szCs w:val="24"/>
        </w:rPr>
        <w:t>С.Орлов</w:t>
      </w:r>
      <w:proofErr w:type="spellEnd"/>
      <w:r w:rsidRPr="00701F1B">
        <w:rPr>
          <w:rFonts w:cs="Times New Roman"/>
          <w:szCs w:val="24"/>
        </w:rPr>
        <w:t>. – Спб</w:t>
      </w:r>
      <w:proofErr w:type="gramStart"/>
      <w:r w:rsidRPr="00701F1B">
        <w:rPr>
          <w:rFonts w:cs="Times New Roman"/>
          <w:szCs w:val="24"/>
        </w:rPr>
        <w:t>.:Питер</w:t>
      </w:r>
      <w:proofErr w:type="gramEnd"/>
      <w:r w:rsidRPr="00701F1B">
        <w:rPr>
          <w:rFonts w:cs="Times New Roman"/>
          <w:szCs w:val="24"/>
        </w:rPr>
        <w:t>,2016.-239с</w:t>
      </w:r>
    </w:p>
    <w:p w14:paraId="369AA724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Системное тестирование: https://coderlessons.com/tutorials/kachestvo-programmnogo-obespecheniia/ruchnoe-testirovanie/testirovanie-sistemy-2 </w:t>
      </w:r>
    </w:p>
    <w:p w14:paraId="660AF348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>Системные тесты: https://habr.com/ru/post/81226/</w:t>
      </w:r>
    </w:p>
    <w:p w14:paraId="4D23FDE0" w14:textId="77777777" w:rsidR="004C7A98" w:rsidRDefault="004C7A98">
      <w:pPr>
        <w:rPr>
          <w:rFonts w:eastAsiaTheme="minorHAnsi"/>
          <w:b/>
          <w:sz w:val="28"/>
          <w:szCs w:val="24"/>
          <w:highlight w:val="lightGray"/>
          <w:lang w:eastAsia="en-US"/>
        </w:rPr>
      </w:pPr>
      <w:r>
        <w:rPr>
          <w:szCs w:val="24"/>
          <w:highlight w:val="lightGray"/>
        </w:rPr>
        <w:br w:type="page"/>
      </w:r>
    </w:p>
    <w:p w14:paraId="78CF69B7" w14:textId="77777777" w:rsidR="004E421C" w:rsidRPr="00D1684A" w:rsidRDefault="004E421C" w:rsidP="007B38B2">
      <w:pPr>
        <w:pStyle w:val="3"/>
        <w:numPr>
          <w:ilvl w:val="0"/>
          <w:numId w:val="0"/>
        </w:numPr>
        <w:spacing w:after="0" w:line="360" w:lineRule="auto"/>
        <w:ind w:left="426" w:hanging="360"/>
        <w:rPr>
          <w:rFonts w:cs="Times New Roman"/>
          <w:szCs w:val="24"/>
        </w:rPr>
      </w:pPr>
      <w:bookmarkStart w:id="227" w:name="_Toc169524543"/>
      <w:r w:rsidRPr="00D1684A">
        <w:rPr>
          <w:rFonts w:cs="Times New Roman"/>
          <w:szCs w:val="24"/>
        </w:rPr>
        <w:lastRenderedPageBreak/>
        <w:t>Глоссарий</w:t>
      </w:r>
      <w:bookmarkEnd w:id="222"/>
      <w:bookmarkEnd w:id="227"/>
    </w:p>
    <w:p w14:paraId="48178E89" w14:textId="77777777" w:rsidR="00AB2A15" w:rsidRPr="007B38B2" w:rsidRDefault="00AB2A15" w:rsidP="007B38B2">
      <w:pPr>
        <w:pStyle w:val="5"/>
        <w:rPr>
          <w:i w:val="0"/>
          <w:iCs w:val="0"/>
          <w:sz w:val="24"/>
          <w:szCs w:val="24"/>
        </w:rPr>
      </w:pPr>
      <w:bookmarkStart w:id="228" w:name="_Toc516918443"/>
      <w:bookmarkStart w:id="229" w:name="_Toc43475991"/>
      <w:bookmarkStart w:id="230" w:name="_Toc167907525"/>
      <w:r w:rsidRPr="007B38B2">
        <w:rPr>
          <w:i w:val="0"/>
          <w:iCs w:val="0"/>
          <w:sz w:val="24"/>
          <w:szCs w:val="24"/>
        </w:rPr>
        <w:t>1. Введение</w:t>
      </w:r>
      <w:bookmarkEnd w:id="228"/>
      <w:bookmarkEnd w:id="229"/>
    </w:p>
    <w:p w14:paraId="4AC3FDC1" w14:textId="77777777" w:rsidR="00AB2A15" w:rsidRPr="007B38B2" w:rsidRDefault="00AB2A15" w:rsidP="007B38B2">
      <w:pPr>
        <w:pStyle w:val="5"/>
        <w:rPr>
          <w:i w:val="0"/>
          <w:iCs w:val="0"/>
          <w:sz w:val="24"/>
          <w:szCs w:val="24"/>
        </w:rPr>
      </w:pPr>
      <w:bookmarkStart w:id="231" w:name="_Toc516918444"/>
      <w:bookmarkStart w:id="232" w:name="_Toc43475992"/>
      <w:r w:rsidRPr="007B38B2">
        <w:rPr>
          <w:i w:val="0"/>
          <w:iCs w:val="0"/>
          <w:sz w:val="24"/>
          <w:szCs w:val="24"/>
        </w:rPr>
        <w:t>1.1. Цель</w:t>
      </w:r>
      <w:bookmarkEnd w:id="231"/>
      <w:bookmarkEnd w:id="232"/>
    </w:p>
    <w:p w14:paraId="5BEAA2BD" w14:textId="77777777" w:rsidR="00AB2A15" w:rsidRPr="00F84D91" w:rsidRDefault="00AB2A15" w:rsidP="00AB2A15">
      <w:pPr>
        <w:pStyle w:val="a7"/>
        <w:spacing w:after="0" w:line="360" w:lineRule="auto"/>
        <w:rPr>
          <w:sz w:val="24"/>
          <w:szCs w:val="24"/>
        </w:rPr>
      </w:pPr>
      <w:r w:rsidRPr="00F84D91">
        <w:rPr>
          <w:sz w:val="24"/>
          <w:szCs w:val="24"/>
        </w:rPr>
        <w:t>Глоссарий содержит описание терминов, используемых при</w:t>
      </w:r>
      <w:r w:rsidR="007B38B2">
        <w:rPr>
          <w:sz w:val="24"/>
          <w:szCs w:val="24"/>
        </w:rPr>
        <w:t xml:space="preserve"> </w:t>
      </w:r>
      <w:r w:rsidR="007B38B2">
        <w:rPr>
          <w:color w:val="000000"/>
          <w:sz w:val="24"/>
          <w:szCs w:val="24"/>
        </w:rPr>
        <w:t>р</w:t>
      </w:r>
      <w:r w:rsidR="007B38B2" w:rsidRPr="007B38B2">
        <w:rPr>
          <w:color w:val="000000"/>
          <w:sz w:val="24"/>
          <w:szCs w:val="24"/>
        </w:rPr>
        <w:t>азработк</w:t>
      </w:r>
      <w:r w:rsidR="007B38B2">
        <w:rPr>
          <w:color w:val="000000"/>
          <w:sz w:val="24"/>
          <w:szCs w:val="24"/>
        </w:rPr>
        <w:t>е</w:t>
      </w:r>
      <w:r w:rsidR="007B38B2" w:rsidRPr="007B38B2">
        <w:rPr>
          <w:color w:val="000000"/>
          <w:sz w:val="24"/>
          <w:szCs w:val="24"/>
        </w:rPr>
        <w:t xml:space="preserve"> распределенной системы мониторинга технического состояния экзомассажеров</w:t>
      </w:r>
      <w:r w:rsidRPr="00F84D91">
        <w:rPr>
          <w:sz w:val="24"/>
          <w:szCs w:val="24"/>
        </w:rPr>
        <w:t>.</w:t>
      </w:r>
    </w:p>
    <w:p w14:paraId="53720D64" w14:textId="77777777" w:rsidR="00AB2A15" w:rsidRPr="007B38B2" w:rsidRDefault="00AB2A15" w:rsidP="007B38B2">
      <w:pPr>
        <w:pStyle w:val="5"/>
        <w:rPr>
          <w:i w:val="0"/>
          <w:iCs w:val="0"/>
          <w:sz w:val="24"/>
          <w:szCs w:val="24"/>
        </w:rPr>
      </w:pPr>
      <w:bookmarkStart w:id="233" w:name="_Toc516918446"/>
      <w:bookmarkStart w:id="234" w:name="_Toc43475994"/>
      <w:r w:rsidRPr="007B38B2">
        <w:rPr>
          <w:i w:val="0"/>
          <w:iCs w:val="0"/>
          <w:sz w:val="24"/>
          <w:szCs w:val="24"/>
        </w:rPr>
        <w:t>2. Определения</w:t>
      </w:r>
      <w:bookmarkEnd w:id="233"/>
      <w:bookmarkEnd w:id="234"/>
    </w:p>
    <w:p w14:paraId="5978A246" w14:textId="77777777" w:rsidR="00AB2A15" w:rsidRPr="007B38B2" w:rsidRDefault="00AB2A15" w:rsidP="007B38B2">
      <w:pPr>
        <w:pStyle w:val="5"/>
        <w:rPr>
          <w:i w:val="0"/>
          <w:iCs w:val="0"/>
          <w:sz w:val="24"/>
          <w:szCs w:val="24"/>
        </w:rPr>
      </w:pPr>
      <w:bookmarkStart w:id="235" w:name="_Toc516918447"/>
      <w:bookmarkStart w:id="236" w:name="_Toc43475995"/>
      <w:r w:rsidRPr="007B38B2">
        <w:rPr>
          <w:i w:val="0"/>
          <w:iCs w:val="0"/>
          <w:sz w:val="24"/>
          <w:szCs w:val="24"/>
        </w:rPr>
        <w:t>2.1. Понятия, используемые при описании исходной информации</w:t>
      </w:r>
      <w:bookmarkEnd w:id="235"/>
      <w:bookmarkEnd w:id="236"/>
    </w:p>
    <w:p w14:paraId="03F63552" w14:textId="77777777" w:rsidR="00AB2A15" w:rsidRPr="00F84D91" w:rsidRDefault="007B38B2" w:rsidP="00583FF2">
      <w:pPr>
        <w:pStyle w:val="TNR12"/>
        <w:spacing w:before="0" w:line="360" w:lineRule="auto"/>
        <w:ind w:left="0" w:firstLine="708"/>
        <w:jc w:val="both"/>
        <w:rPr>
          <w:b/>
        </w:rPr>
      </w:pPr>
      <w:bookmarkStart w:id="237" w:name="_Toc18388052"/>
      <w:r>
        <w:rPr>
          <w:b/>
        </w:rPr>
        <w:t>Экзомассажер</w:t>
      </w:r>
    </w:p>
    <w:p w14:paraId="17682EC2" w14:textId="77777777" w:rsidR="007B38B2" w:rsidRDefault="007B38B2" w:rsidP="00583FF2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bookmarkStart w:id="238" w:name="_Toc18388053"/>
      <w:bookmarkStart w:id="239" w:name="_Toc152345057"/>
      <w:bookmarkEnd w:id="237"/>
      <w:r>
        <w:t>Экзомассажер — это устройство, предназначенное для массажа определенных частей тела. Он может использоваться для улучшения кровообращения, уменьшения мышечных напряжений, а также для расслабления и снятия стресса. Экзомассажеры могут иметь различные формы и функции, включая вибрацию, тепловое воздействие и другие методы воздействия на мышцы и ткани. Они могут быть полезны для людей, которые испытывают напряжение в мышцах или нуждаются в дополнительном способе релаксации.</w:t>
      </w:r>
      <w:r w:rsidRPr="00F84D91">
        <w:rPr>
          <w:b/>
          <w:color w:val="auto"/>
        </w:rPr>
        <w:t xml:space="preserve"> </w:t>
      </w:r>
    </w:p>
    <w:p w14:paraId="12D68326" w14:textId="77777777" w:rsidR="00583FF2" w:rsidRDefault="00583FF2" w:rsidP="00583FF2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r w:rsidRPr="00583FF2">
        <w:rPr>
          <w:b/>
          <w:color w:val="auto"/>
        </w:rPr>
        <w:t>ESP-8266</w:t>
      </w:r>
    </w:p>
    <w:p w14:paraId="4A7204E6" w14:textId="77777777" w:rsidR="00583FF2" w:rsidRDefault="00583FF2" w:rsidP="00583FF2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r>
        <w:t xml:space="preserve">ESP-8266 — это микроконтроллер с </w:t>
      </w:r>
      <w:proofErr w:type="spellStart"/>
      <w:r>
        <w:t>Wi</w:t>
      </w:r>
      <w:proofErr w:type="spellEnd"/>
      <w:r>
        <w:t xml:space="preserve">-Fi модулем, разработанный компанией </w:t>
      </w:r>
      <w:proofErr w:type="spellStart"/>
      <w:r>
        <w:t>Espressif</w:t>
      </w:r>
      <w:proofErr w:type="spellEnd"/>
      <w:r>
        <w:t xml:space="preserve"> Systems. Он позволяет устройствам подключаться к беспроводным сетям </w:t>
      </w:r>
      <w:proofErr w:type="spellStart"/>
      <w:r>
        <w:t>Wi</w:t>
      </w:r>
      <w:proofErr w:type="spellEnd"/>
      <w:r>
        <w:t>-Fi и выполнять различные задачи в интернете вещей (</w:t>
      </w:r>
      <w:proofErr w:type="spellStart"/>
      <w:r>
        <w:t>IoT</w:t>
      </w:r>
      <w:proofErr w:type="spellEnd"/>
      <w:r>
        <w:t>), такие как сбор данных, управление устройствами и передача информации через Интернет. ESP-8266 обладает небольшим размером, низким энергопотреблением и доступной стоимостью, что делает его популярным выбором для создания различных умных устройств и прототипов.</w:t>
      </w:r>
    </w:p>
    <w:bookmarkEnd w:id="238"/>
    <w:bookmarkEnd w:id="239"/>
    <w:p w14:paraId="1332B8F5" w14:textId="77777777" w:rsidR="00AB2A15" w:rsidRPr="00F84D91" w:rsidRDefault="00AB2A15" w:rsidP="00583FF2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r w:rsidRPr="00F84D91">
        <w:rPr>
          <w:b/>
          <w:color w:val="auto"/>
        </w:rPr>
        <w:t>Администратор</w:t>
      </w:r>
    </w:p>
    <w:p w14:paraId="1BEE5AD5" w14:textId="77777777" w:rsidR="00AB2A15" w:rsidRPr="00F84D91" w:rsidRDefault="00AB2A15" w:rsidP="00583FF2">
      <w:pPr>
        <w:pStyle w:val="TNR12"/>
        <w:spacing w:before="0" w:line="360" w:lineRule="auto"/>
        <w:ind w:left="0"/>
        <w:jc w:val="both"/>
        <w:rPr>
          <w:rStyle w:val="w"/>
          <w:b/>
          <w:snapToGrid w:val="0"/>
          <w:color w:val="auto"/>
        </w:rPr>
      </w:pPr>
      <w:r w:rsidRPr="00F84D91">
        <w:rPr>
          <w:color w:val="auto"/>
        </w:rPr>
        <w:tab/>
        <w:t xml:space="preserve">Администратор - пользователь системы, наделенный правами изменения в системе. Он </w:t>
      </w:r>
      <w:r w:rsidRPr="00F84D91">
        <w:rPr>
          <w:snapToGrid w:val="0"/>
          <w:color w:val="auto"/>
        </w:rPr>
        <w:t>может добавлять, удалять, изменять информация на сайте</w:t>
      </w:r>
    </w:p>
    <w:p w14:paraId="221F7054" w14:textId="77777777" w:rsidR="00AB2A15" w:rsidRPr="00701F1B" w:rsidRDefault="00AB2A15" w:rsidP="00583FF2">
      <w:pPr>
        <w:pStyle w:val="a1"/>
        <w:spacing w:line="360" w:lineRule="auto"/>
        <w:ind w:left="0" w:firstLine="708"/>
        <w:jc w:val="both"/>
        <w:rPr>
          <w:rFonts w:cs="Times New Roman"/>
          <w:szCs w:val="24"/>
        </w:rPr>
      </w:pPr>
      <w:r w:rsidRPr="00701F1B">
        <w:rPr>
          <w:rFonts w:cs="Times New Roman"/>
          <w:b/>
          <w:color w:val="000000" w:themeColor="text1"/>
          <w:shd w:val="clear" w:color="auto" w:fill="FFFFFF"/>
          <w:lang w:val="en-US"/>
        </w:rPr>
        <w:t>Web</w:t>
      </w:r>
      <w:r w:rsidRPr="00701F1B">
        <w:rPr>
          <w:rFonts w:cs="Times New Roman"/>
          <w:b/>
          <w:color w:val="000000" w:themeColor="text1"/>
          <w:shd w:val="clear" w:color="auto" w:fill="FFFFFF"/>
        </w:rPr>
        <w:t xml:space="preserve">-Платформа – </w:t>
      </w:r>
      <w:r w:rsidRPr="00701F1B">
        <w:rPr>
          <w:rFonts w:cs="Times New Roman"/>
          <w:color w:val="000000" w:themeColor="text1"/>
          <w:shd w:val="clear" w:color="auto" w:fill="FFFFFF"/>
        </w:rPr>
        <w:t>это многоцелевая платформа для разработки веб-проектов и управления содержимым. Она представляет собой набор комплексных решений, направленных на легкую и успешную разработку веб-сайта и его поддержку.</w:t>
      </w:r>
    </w:p>
    <w:p w14:paraId="2B24FCEA" w14:textId="77777777" w:rsidR="00AB2A15" w:rsidRPr="00701F1B" w:rsidRDefault="00AB2A15" w:rsidP="00583FF2">
      <w:pPr>
        <w:pStyle w:val="a1"/>
        <w:spacing w:line="360" w:lineRule="auto"/>
        <w:ind w:left="0" w:firstLine="708"/>
        <w:jc w:val="both"/>
        <w:rPr>
          <w:rFonts w:cs="Times New Roman"/>
          <w:szCs w:val="24"/>
        </w:rPr>
      </w:pPr>
      <w:r w:rsidRPr="00701F1B">
        <w:rPr>
          <w:rFonts w:cs="Times New Roman"/>
          <w:b/>
          <w:szCs w:val="24"/>
        </w:rPr>
        <w:t>Сайт</w:t>
      </w:r>
      <w:r w:rsidRPr="00701F1B">
        <w:rPr>
          <w:rFonts w:cs="Times New Roman"/>
          <w:szCs w:val="24"/>
        </w:rPr>
        <w:t xml:space="preserve"> - информационная система, предоставляющая пользователям сети интернет-доступ к своему содержимому и функционалу в виде упорядоченного набора взаимосвязанных HTML-страниц.</w:t>
      </w:r>
    </w:p>
    <w:p w14:paraId="450771E7" w14:textId="77777777" w:rsidR="00AB2A15" w:rsidRPr="00701F1B" w:rsidRDefault="007B38B2" w:rsidP="00583FF2">
      <w:pPr>
        <w:pStyle w:val="a1"/>
        <w:spacing w:line="360" w:lineRule="auto"/>
        <w:ind w:left="0" w:firstLine="708"/>
        <w:jc w:val="both"/>
        <w:rPr>
          <w:rFonts w:cs="Times New Roman"/>
          <w:b/>
        </w:rPr>
      </w:pPr>
      <w:r>
        <w:rPr>
          <w:rFonts w:cs="Times New Roman"/>
          <w:b/>
          <w:bCs/>
          <w:szCs w:val="24"/>
        </w:rPr>
        <w:t>Оператор</w:t>
      </w:r>
      <w:r w:rsidR="00AB2A15" w:rsidRPr="00701F1B">
        <w:rPr>
          <w:rFonts w:cs="Times New Roman"/>
          <w:szCs w:val="24"/>
        </w:rPr>
        <w:t xml:space="preserve"> – может зайти на сайт и ознакомиться со всей информацией о </w:t>
      </w:r>
      <w:r w:rsidR="00583FF2">
        <w:rPr>
          <w:rFonts w:cs="Times New Roman"/>
          <w:szCs w:val="24"/>
        </w:rPr>
        <w:t>устройствах</w:t>
      </w:r>
      <w:r w:rsidR="00AB2A15" w:rsidRPr="00701F1B">
        <w:rPr>
          <w:rFonts w:cs="Times New Roman"/>
          <w:szCs w:val="24"/>
        </w:rPr>
        <w:t>, выпусках и статьях</w:t>
      </w:r>
    </w:p>
    <w:bookmarkEnd w:id="230"/>
    <w:p w14:paraId="49A97D0A" w14:textId="77777777" w:rsidR="00804EE7" w:rsidRPr="008E2F61" w:rsidRDefault="007F0212" w:rsidP="00356A33">
      <w:pPr>
        <w:pStyle w:val="TNR12"/>
        <w:spacing w:before="0" w:line="360" w:lineRule="auto"/>
        <w:ind w:left="0"/>
        <w:rPr>
          <w:b/>
          <w:color w:val="auto"/>
          <w:shd w:val="clear" w:color="auto" w:fill="FFFFFF"/>
          <w:lang w:val="en-US"/>
        </w:rPr>
      </w:pPr>
      <w:r w:rsidRPr="007F0212">
        <w:rPr>
          <w:b/>
          <w:color w:val="auto"/>
          <w:shd w:val="clear" w:color="auto" w:fill="FFFFFF"/>
        </w:rPr>
        <w:lastRenderedPageBreak/>
        <w:t>Приложение</w:t>
      </w:r>
      <w:r w:rsidRPr="008E2F61">
        <w:rPr>
          <w:b/>
          <w:color w:val="auto"/>
          <w:shd w:val="clear" w:color="auto" w:fill="FFFFFF"/>
          <w:lang w:val="en-US"/>
        </w:rPr>
        <w:t xml:space="preserve"> 2.</w:t>
      </w:r>
    </w:p>
    <w:p w14:paraId="062EC579" w14:textId="65F33698" w:rsidR="007F0212" w:rsidRPr="008E2F61" w:rsidRDefault="007F0212" w:rsidP="00356A33">
      <w:pPr>
        <w:pStyle w:val="TNR12"/>
        <w:spacing w:before="0" w:line="360" w:lineRule="auto"/>
        <w:ind w:left="0"/>
        <w:rPr>
          <w:b/>
          <w:color w:val="auto"/>
          <w:shd w:val="clear" w:color="auto" w:fill="FFFFFF"/>
          <w:lang w:val="en-US"/>
        </w:rPr>
      </w:pPr>
      <w:r w:rsidRPr="007F0212">
        <w:rPr>
          <w:b/>
          <w:color w:val="auto"/>
          <w:shd w:val="clear" w:color="auto" w:fill="FFFFFF"/>
        </w:rPr>
        <w:t>Тексты</w:t>
      </w:r>
      <w:r w:rsidRPr="008E2F61">
        <w:rPr>
          <w:b/>
          <w:color w:val="auto"/>
          <w:shd w:val="clear" w:color="auto" w:fill="FFFFFF"/>
          <w:lang w:val="en-US"/>
        </w:rPr>
        <w:t xml:space="preserve"> </w:t>
      </w:r>
      <w:r w:rsidRPr="007F0212">
        <w:rPr>
          <w:b/>
          <w:color w:val="auto"/>
          <w:shd w:val="clear" w:color="auto" w:fill="FFFFFF"/>
        </w:rPr>
        <w:t>программ</w:t>
      </w:r>
    </w:p>
    <w:p w14:paraId="3E826067" w14:textId="47452D01" w:rsidR="00CA04C3" w:rsidRDefault="00CA04C3" w:rsidP="00356A33">
      <w:pPr>
        <w:pStyle w:val="TNR12"/>
        <w:spacing w:before="0" w:line="360" w:lineRule="auto"/>
        <w:ind w:left="0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models.py</w:t>
      </w:r>
    </w:p>
    <w:p w14:paraId="1103B95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url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reverse</w:t>
      </w:r>
    </w:p>
    <w:p w14:paraId="56EAD29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jango.db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models</w:t>
      </w:r>
    </w:p>
    <w:p w14:paraId="099CDDD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re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validat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inValueValidat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ValueValidator</w:t>
      </w:r>
      <w:proofErr w:type="spellEnd"/>
    </w:p>
    <w:p w14:paraId="61F760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util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lugify</w:t>
      </w:r>
      <w:proofErr w:type="spellEnd"/>
    </w:p>
    <w:p w14:paraId="6A48FD7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D31E25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DC5822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class Country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odel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2D1E8B0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Auto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imary_ke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07C941C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nam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зва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00)</w:t>
      </w:r>
    </w:p>
    <w:p w14:paraId="4EEC15E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212014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__str__(self):</w:t>
      </w:r>
    </w:p>
    <w:p w14:paraId="17C72AD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self.name</w:t>
      </w:r>
    </w:p>
    <w:p w14:paraId="4EC3B9E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5C06C9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lass Meta:</w:t>
      </w:r>
    </w:p>
    <w:p w14:paraId="0212151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ран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0ABF534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_plura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раны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68EB327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1FC2EB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298896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class City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odel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10DB2DD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Auto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imary_ke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437AAE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ountry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anyToMany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Country, blank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ран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5497A22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nam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зва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00)</w:t>
      </w:r>
    </w:p>
    <w:p w14:paraId="5834C39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B40DA6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__str__(self):</w:t>
      </w:r>
    </w:p>
    <w:p w14:paraId="0208DF5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self.name</w:t>
      </w:r>
    </w:p>
    <w:p w14:paraId="296BFE2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F02860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lass Meta:</w:t>
      </w:r>
    </w:p>
    <w:p w14:paraId="0EDB785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Город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14A40F8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_plura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Город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74F5505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21700D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78790E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class Sensor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odel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36CF61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Auto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imary_ke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4CD41D2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nam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м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чи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00, unique=True)</w:t>
      </w:r>
    </w:p>
    <w:p w14:paraId="006FA07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lug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Slug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=255, unique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b_index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"URL")</w:t>
      </w:r>
    </w:p>
    <w:p w14:paraId="556B9E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scription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Text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писа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blank=True)</w:t>
      </w:r>
    </w:p>
    <w:p w14:paraId="1CA46B6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owne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ладелец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00, blank=True)</w:t>
      </w:r>
    </w:p>
    <w:p w14:paraId="6AB930A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ate_add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DateTime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обавлен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uto_no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5D8C2F2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ountry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anyToMany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Country, blank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ран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65FA367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ity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anyToMany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City, blank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Город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4B07AB9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nclusion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Количество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ключений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, default=0)</w:t>
      </w:r>
    </w:p>
    <w:p w14:paraId="004EF3E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powe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default=0, blank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ощность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%',</w:t>
      </w:r>
    </w:p>
    <w:p w14:paraId="6FEFF7A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validators=[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inValueValidat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0)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ValueValidat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100)])</w:t>
      </w:r>
    </w:p>
    <w:p w14:paraId="63FBA7F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watt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отребл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ощност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атт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, default=0)</w:t>
      </w:r>
    </w:p>
    <w:p w14:paraId="48688EA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volt</w:t>
      </w:r>
      <w:r w:rsidRPr="00CA04C3">
        <w:rPr>
          <w:bCs w:val="0"/>
          <w:color w:val="auto"/>
          <w:shd w:val="clear" w:color="auto" w:fill="FFFFFF"/>
        </w:rPr>
        <w:t xml:space="preserve">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IntegerField</w:t>
      </w:r>
      <w:proofErr w:type="gramEnd"/>
      <w:r w:rsidRPr="00CA04C3">
        <w:rPr>
          <w:bCs w:val="0"/>
          <w:color w:val="auto"/>
          <w:shd w:val="clear" w:color="auto" w:fill="FFFFFF"/>
        </w:rPr>
        <w:t xml:space="preserve">("Электрическое напряжение Вольт", </w:t>
      </w:r>
      <w:r w:rsidRPr="00CA04C3">
        <w:rPr>
          <w:bCs w:val="0"/>
          <w:color w:val="auto"/>
          <w:shd w:val="clear" w:color="auto" w:fill="FFFFFF"/>
          <w:lang w:val="en-US"/>
        </w:rPr>
        <w:t>default</w:t>
      </w:r>
      <w:r w:rsidRPr="00CA04C3">
        <w:rPr>
          <w:bCs w:val="0"/>
          <w:color w:val="auto"/>
          <w:shd w:val="clear" w:color="auto" w:fill="FFFFFF"/>
        </w:rPr>
        <w:t>=0)</w:t>
      </w:r>
    </w:p>
    <w:p w14:paraId="6E36165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</w:t>
      </w:r>
      <w:r w:rsidRPr="00CA04C3">
        <w:rPr>
          <w:bCs w:val="0"/>
          <w:color w:val="auto"/>
          <w:shd w:val="clear" w:color="auto" w:fill="FFFFFF"/>
          <w:lang w:val="en-US"/>
        </w:rPr>
        <w:t xml:space="preserve">work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Boolean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нлайн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True)</w:t>
      </w:r>
    </w:p>
    <w:p w14:paraId="2C03770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blocke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Boolean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Заблокирован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False)</w:t>
      </w:r>
    </w:p>
    <w:p w14:paraId="1BFADBC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tart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Boolean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арт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False)</w:t>
      </w:r>
    </w:p>
    <w:p w14:paraId="01CF3C8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temperatur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Float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Температур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0)</w:t>
      </w:r>
    </w:p>
    <w:p w14:paraId="06513CC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корость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кулер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0)</w:t>
      </w:r>
    </w:p>
    <w:p w14:paraId="7595EA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p_addres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'IP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5, blank=True)</w:t>
      </w:r>
    </w:p>
    <w:p w14:paraId="136532C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mac_addres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'MAC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20, blank=True)</w:t>
      </w:r>
    </w:p>
    <w:p w14:paraId="2C59306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onfirme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Boolean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одтвержден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дминистратором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False)</w:t>
      </w:r>
    </w:p>
    <w:p w14:paraId="74A2461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version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ерс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5, blank=True)</w:t>
      </w:r>
    </w:p>
    <w:p w14:paraId="1067D16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ocessing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Float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рем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бработ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', null=True, blank=True)</w:t>
      </w:r>
    </w:p>
    <w:p w14:paraId="79D9F9D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A51C21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__str__(self):</w:t>
      </w:r>
    </w:p>
    <w:p w14:paraId="6D90775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self.name</w:t>
      </w:r>
    </w:p>
    <w:p w14:paraId="5A3E8C1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C91E9D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s_block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):</w:t>
      </w:r>
    </w:p>
    <w:p w14:paraId="74C389A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blocked</w:t>
      </w:r>
      <w:proofErr w:type="spellEnd"/>
      <w:proofErr w:type="gramEnd"/>
    </w:p>
    <w:p w14:paraId="0C84DB9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FE9A09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absolute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):</w:t>
      </w:r>
    </w:p>
    <w:p w14:paraId="20C2FEE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vers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detai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[str(self.id)])</w:t>
      </w:r>
    </w:p>
    <w:p w14:paraId="73B8A36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D62747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lass Meta:</w:t>
      </w:r>
    </w:p>
    <w:p w14:paraId="151A305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чик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28BCC41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_plura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чи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6CBC257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8F6F28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av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04C398F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block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5ECEEB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False</w:t>
      </w:r>
    </w:p>
    <w:p w14:paraId="433BF5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E46E6E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not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slug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311501D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slug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lugif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.name)</w:t>
      </w:r>
    </w:p>
    <w:p w14:paraId="0DF53BF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409A9C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not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51C207B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wat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0</w:t>
      </w:r>
    </w:p>
    <w:p w14:paraId="1BAFA11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vol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0</w:t>
      </w:r>
    </w:p>
    <w:p w14:paraId="3BC401D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temperatur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0</w:t>
      </w:r>
    </w:p>
    <w:p w14:paraId="6987731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0</w:t>
      </w:r>
    </w:p>
    <w:p w14:paraId="0C56247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FC212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uper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.save(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335AB17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957859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self.pk:</w:t>
      </w:r>
    </w:p>
    <w:p w14:paraId="6DABC2E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log</w:t>
      </w:r>
      <w:r w:rsidRPr="00CA04C3">
        <w:rPr>
          <w:bCs w:val="0"/>
          <w:color w:val="auto"/>
          <w:shd w:val="clear" w:color="auto" w:fill="FFFFFF"/>
        </w:rPr>
        <w:t>_</w:t>
      </w:r>
      <w:r w:rsidRPr="00CA04C3">
        <w:rPr>
          <w:bCs w:val="0"/>
          <w:color w:val="auto"/>
          <w:shd w:val="clear" w:color="auto" w:fill="FFFFFF"/>
          <w:lang w:val="en-US"/>
        </w:rPr>
        <w:t>type</w:t>
      </w:r>
      <w:r w:rsidRPr="00CA04C3">
        <w:rPr>
          <w:bCs w:val="0"/>
          <w:color w:val="auto"/>
          <w:shd w:val="clear" w:color="auto" w:fill="FFFFFF"/>
        </w:rPr>
        <w:t xml:space="preserve"> = 'Изменение данных в базе'</w:t>
      </w:r>
    </w:p>
    <w:p w14:paraId="7160C65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crea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sensor=self, log_type=log_typ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28A71C0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wat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DEB199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F40FED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B7E0B5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class SensorLog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odel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5D853AF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enso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ForeignKey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Sensor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n_dele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odels.CASCAD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5B34822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timestamp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DateTime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uto_now_ad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087108C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log_typ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20)</w:t>
      </w:r>
    </w:p>
    <w:p w14:paraId="736982A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null=True, blank=True)</w:t>
      </w:r>
    </w:p>
    <w:p w14:paraId="31C5C61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null=True, blank=True)</w:t>
      </w:r>
    </w:p>
    <w:p w14:paraId="0B4C30A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null=True, blank=True)</w:t>
      </w:r>
    </w:p>
    <w:p w14:paraId="04F32C2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FF23B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__str__(self):</w:t>
      </w:r>
    </w:p>
    <w:p w14:paraId="0AE61FF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f'{self.sensor.name} - 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log_typ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 - {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timestamp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}'</w:t>
      </w:r>
    </w:p>
    <w:p w14:paraId="39656BC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2E550D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av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325C33B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self.pk:</w:t>
      </w:r>
    </w:p>
    <w:p w14:paraId="16397A0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try:</w:t>
      </w:r>
    </w:p>
    <w:p w14:paraId="360B615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ld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Log.object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pk=self.pk)</w:t>
      </w:r>
    </w:p>
    <w:p w14:paraId="6DA3328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ld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!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28D66E0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log_type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змен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мощности'</w:t>
      </w:r>
    </w:p>
    <w:p w14:paraId="4547446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crea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sens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log_type=log_type,</w:t>
      </w:r>
    </w:p>
    <w:p w14:paraId="5A18F38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ld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0A44158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lif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ld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!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70FBBE4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log_type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змен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пряжен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04C0886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crea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sens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log_type=log_typ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ld_log.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693CED8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excep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Log.DoesNotEx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6171D47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pass</w:t>
      </w:r>
    </w:p>
    <w:p w14:paraId="66F0094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uper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nsorLog, self).save(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1A0F04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62E23C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lass Meta:</w:t>
      </w:r>
    </w:p>
    <w:p w14:paraId="231EDF7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Логи'</w:t>
      </w:r>
    </w:p>
    <w:p w14:paraId="7270643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_plura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Логи'</w:t>
      </w:r>
    </w:p>
    <w:p w14:paraId="5CC2BAA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580470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530C82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class Firmware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odel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0B7A80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version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ерс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0)</w:t>
      </w:r>
    </w:p>
    <w:p w14:paraId="75AE872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fil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File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pload_to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/')</w:t>
      </w:r>
    </w:p>
    <w:p w14:paraId="4384FB4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ploaded_a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DateTime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uto_now_ad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5FA9A21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9BC6CD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__str__(self):</w:t>
      </w:r>
    </w:p>
    <w:p w14:paraId="1CA8C3E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version</w:t>
      </w:r>
      <w:proofErr w:type="spellEnd"/>
      <w:proofErr w:type="gramEnd"/>
    </w:p>
    <w:p w14:paraId="116F830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E0279C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lass Meta:</w:t>
      </w:r>
    </w:p>
    <w:p w14:paraId="4006F07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43DC4BCA" w14:textId="38CC5534" w:rsidR="00CA04C3" w:rsidRPr="00CA04C3" w:rsidRDefault="00CA04C3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_plura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11ED8E93" w14:textId="61835958" w:rsidR="00CA04C3" w:rsidRDefault="00CA04C3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</w:p>
    <w:p w14:paraId="392658EB" w14:textId="77777777" w:rsidR="00CA04C3" w:rsidRDefault="00CA04C3">
      <w:pPr>
        <w:rPr>
          <w:sz w:val="24"/>
          <w:szCs w:val="24"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br w:type="page"/>
      </w:r>
    </w:p>
    <w:p w14:paraId="07076ACD" w14:textId="2C259733" w:rsidR="00CA04C3" w:rsidRDefault="00CA04C3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  <w:r>
        <w:rPr>
          <w:bCs w:val="0"/>
          <w:color w:val="auto"/>
          <w:shd w:val="clear" w:color="auto" w:fill="FFFFFF"/>
          <w:lang w:val="en-US"/>
        </w:rPr>
        <w:lastRenderedPageBreak/>
        <w:t>views.py</w:t>
      </w:r>
    </w:p>
    <w:p w14:paraId="5A6ED34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view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generic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View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ist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tail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leteView</w:t>
      </w:r>
      <w:proofErr w:type="spellEnd"/>
    </w:p>
    <w:p w14:paraId="68AC33D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view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decorators.csrf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srf_exempt</w:t>
      </w:r>
      <w:proofErr w:type="spellEnd"/>
    </w:p>
    <w:p w14:paraId="314DB24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ntrib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auth.decorat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in_required</w:t>
      </w:r>
      <w:proofErr w:type="spellEnd"/>
    </w:p>
    <w:p w14:paraId="0CBCE1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ntrib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auth.mix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inRequiredMixin</w:t>
      </w:r>
      <w:proofErr w:type="spellEnd"/>
    </w:p>
    <w:p w14:paraId="45321BE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jango.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b.model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Q</w:t>
      </w:r>
    </w:p>
    <w:p w14:paraId="2E662CD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rom .model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*</w:t>
      </w:r>
    </w:p>
    <w:p w14:paraId="20D3E4F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re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exceptio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bjectDoesNotExist</w:t>
      </w:r>
      <w:proofErr w:type="spellEnd"/>
    </w:p>
    <w:p w14:paraId="7C049B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url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verse_lazy</w:t>
      </w:r>
      <w:proofErr w:type="spellEnd"/>
    </w:p>
    <w:p w14:paraId="57CB4C1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shortcut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render, get_object_or_404, redirect</w:t>
      </w:r>
    </w:p>
    <w:p w14:paraId="2D32B75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ntrib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messages</w:t>
      </w:r>
    </w:p>
    <w:p w14:paraId="0DB06C2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re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paginat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Paginator</w:t>
      </w:r>
    </w:p>
    <w:p w14:paraId="443215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template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load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to_string</w:t>
      </w:r>
      <w:proofErr w:type="spellEnd"/>
    </w:p>
    <w:p w14:paraId="506C905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middleware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csrf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token</w:t>
      </w:r>
      <w:proofErr w:type="spellEnd"/>
    </w:p>
    <w:p w14:paraId="6FEB78E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util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zone</w:t>
      </w:r>
      <w:proofErr w:type="spellEnd"/>
    </w:p>
    <w:p w14:paraId="378B3C4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jango.conf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settings</w:t>
      </w:r>
    </w:p>
    <w:p w14:paraId="7394F09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http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Redir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BadReque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reaming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\</w:t>
      </w:r>
    </w:p>
    <w:p w14:paraId="33DDFD6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leResponse</w:t>
      </w:r>
      <w:proofErr w:type="spellEnd"/>
    </w:p>
    <w:p w14:paraId="664E8B9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E4EFF4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from datetime import datetime</w:t>
      </w:r>
    </w:p>
    <w:p w14:paraId="67A3CFD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import json</w:t>
      </w:r>
    </w:p>
    <w:p w14:paraId="126A040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import time</w:t>
      </w:r>
    </w:p>
    <w:p w14:paraId="0828BFC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s</w:t>
      </w:r>
      <w:proofErr w:type="spellEnd"/>
    </w:p>
    <w:p w14:paraId="1E531E1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datetime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delta</w:t>
      </w:r>
      <w:proofErr w:type="spellEnd"/>
    </w:p>
    <w:p w14:paraId="75B5896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0643D3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s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ramework.view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PIView</w:t>
      </w:r>
      <w:proofErr w:type="spellEnd"/>
    </w:p>
    <w:p w14:paraId="308CF48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s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ramework.respons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Response</w:t>
      </w:r>
    </w:p>
    <w:p w14:paraId="2A8E4D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st_framework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status</w:t>
      </w:r>
    </w:p>
    <w:p w14:paraId="3044671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B32A14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asgiref.sync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sync_to_sync</w:t>
      </w:r>
      <w:proofErr w:type="spellEnd"/>
    </w:p>
    <w:p w14:paraId="70624A8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hannels.layer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channel_layer</w:t>
      </w:r>
      <w:proofErr w:type="spellEnd"/>
    </w:p>
    <w:p w14:paraId="05D120A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2DEDF8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B31A8E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#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Клас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л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тображен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пис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чиков</w:t>
      </w:r>
      <w:proofErr w:type="spellEnd"/>
    </w:p>
    <w:p w14:paraId="3B29EA4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ist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LoginRequiredMixi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ist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520E8F5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model = Sensor</w:t>
      </w:r>
    </w:p>
    <w:p w14:paraId="139D269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emplat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sensor/sensor_list.html'</w:t>
      </w:r>
    </w:p>
    <w:p w14:paraId="0EDE34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text_object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sensors'</w:t>
      </w:r>
    </w:p>
    <w:p w14:paraId="7D9548F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inate_b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8</w:t>
      </w:r>
    </w:p>
    <w:p w14:paraId="631E2FE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821C0D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):</w:t>
      </w:r>
    </w:p>
    <w:p w14:paraId="61EEAE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super(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1CBC58C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set.ord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b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name', 'owner', '-blocked', '-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ate_add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00A5E87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set.prefetch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relat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log_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77D2E1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0345D7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set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confirmed=True)</w:t>
      </w:r>
    </w:p>
    <w:p w14:paraId="23F23FE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n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set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confirmed=False)</w:t>
      </w:r>
    </w:p>
    <w:p w14:paraId="1F893D4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00C2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</w:p>
    <w:p w14:paraId="0B4115C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AECECE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contex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4E4A091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 = super(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context_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094B1A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15608E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n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objects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confirmed=False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rder_b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name', 'owner', '-blocked',</w:t>
      </w:r>
    </w:p>
    <w:p w14:paraId="7CA0BFA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                                             '-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ate_add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3DE5C19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for sensor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n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32416A6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ensorlog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set.la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129B6DA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las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updat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.timestamp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else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date_added</w:t>
      </w:r>
      <w:proofErr w:type="spellEnd"/>
    </w:p>
    <w:p w14:paraId="6FCB362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1EA3C4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n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nconfirmed_sensors</w:t>
      </w:r>
      <w:proofErr w:type="spellEnd"/>
    </w:p>
    <w:p w14:paraId="721676A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2D209B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context['sensors']</w:t>
      </w:r>
    </w:p>
    <w:p w14:paraId="2ECB2B1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for sensor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4341C08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ensorlog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set.la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4C835EA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las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updat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.timestamp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else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date_added</w:t>
      </w:r>
      <w:proofErr w:type="spellEnd"/>
    </w:p>
    <w:p w14:paraId="66D2BFD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E16D4D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</w:p>
    <w:p w14:paraId="0CF0940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context</w:t>
      </w:r>
    </w:p>
    <w:p w14:paraId="046C7CE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10197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266A255" w14:textId="77777777" w:rsidR="00CA04C3" w:rsidRDefault="00CA04C3">
      <w:pPr>
        <w:rPr>
          <w:sz w:val="24"/>
          <w:szCs w:val="24"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br w:type="page"/>
      </w:r>
    </w:p>
    <w:p w14:paraId="452BFE95" w14:textId="0F2DFD99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firmSensor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View):</w:t>
      </w:r>
    </w:p>
    <w:p w14:paraId="43D279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get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self, 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7C83D99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 = get_object_or_404(Sensor, 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693F10D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confirm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True</w:t>
      </w:r>
    </w:p>
    <w:p w14:paraId="33757DD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3D697F5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</w:t>
      </w:r>
      <w:r w:rsidRPr="00CA04C3">
        <w:rPr>
          <w:bCs w:val="0"/>
          <w:color w:val="auto"/>
          <w:shd w:val="clear" w:color="auto" w:fill="FFFFFF"/>
        </w:rPr>
        <w:t xml:space="preserve"> </w:t>
      </w:r>
      <w:r w:rsidRPr="00CA04C3">
        <w:rPr>
          <w:bCs w:val="0"/>
          <w:color w:val="auto"/>
          <w:shd w:val="clear" w:color="auto" w:fill="FFFFFF"/>
          <w:lang w:val="en-US"/>
        </w:rPr>
        <w:t>redirect</w:t>
      </w:r>
      <w:r w:rsidRPr="00CA04C3">
        <w:rPr>
          <w:bCs w:val="0"/>
          <w:color w:val="auto"/>
          <w:shd w:val="clear" w:color="auto" w:fill="FFFFFF"/>
        </w:rPr>
        <w:t>('</w:t>
      </w:r>
      <w:r w:rsidRPr="00CA04C3">
        <w:rPr>
          <w:bCs w:val="0"/>
          <w:color w:val="auto"/>
          <w:shd w:val="clear" w:color="auto" w:fill="FFFFFF"/>
          <w:lang w:val="en-US"/>
        </w:rPr>
        <w:t>sensor</w:t>
      </w:r>
      <w:r w:rsidRPr="00CA04C3">
        <w:rPr>
          <w:bCs w:val="0"/>
          <w:color w:val="auto"/>
          <w:shd w:val="clear" w:color="auto" w:fill="FFFFFF"/>
        </w:rPr>
        <w:t>_</w:t>
      </w:r>
      <w:r w:rsidRPr="00CA04C3">
        <w:rPr>
          <w:bCs w:val="0"/>
          <w:color w:val="auto"/>
          <w:shd w:val="clear" w:color="auto" w:fill="FFFFFF"/>
          <w:lang w:val="en-US"/>
        </w:rPr>
        <w:t>list</w:t>
      </w:r>
      <w:r w:rsidRPr="00CA04C3">
        <w:rPr>
          <w:bCs w:val="0"/>
          <w:color w:val="auto"/>
          <w:shd w:val="clear" w:color="auto" w:fill="FFFFFF"/>
        </w:rPr>
        <w:t>')</w:t>
      </w:r>
    </w:p>
    <w:p w14:paraId="1347FFF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4C33266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61562E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># Класс для отображения подробной информации о датчике</w:t>
      </w:r>
    </w:p>
    <w:p w14:paraId="423AAF0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Detail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LoginRequiredMixi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tail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059EA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model = Sensor</w:t>
      </w:r>
    </w:p>
    <w:p w14:paraId="7486F2F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emplat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sensor/sensor_detail.html'</w:t>
      </w:r>
    </w:p>
    <w:p w14:paraId="7824CBB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text_object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sensor'</w:t>
      </w:r>
    </w:p>
    <w:p w14:paraId="36A83CC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inate_b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15</w:t>
      </w:r>
    </w:p>
    <w:p w14:paraId="6F300CD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1693B3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):</w:t>
      </w:r>
    </w:p>
    <w:p w14:paraId="5D11A6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super(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092541A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set.prefetch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relat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log_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.all()</w:t>
      </w:r>
    </w:p>
    <w:p w14:paraId="75542BD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92282D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post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request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7C03351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ge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bj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219C22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</w:p>
    <w:p w14:paraId="513913C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att</w:t>
      </w:r>
      <w:proofErr w:type="spellEnd"/>
      <w:proofErr w:type="gramEnd"/>
    </w:p>
    <w:p w14:paraId="15B87E1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volt</w:t>
      </w:r>
      <w:proofErr w:type="spellEnd"/>
      <w:proofErr w:type="gramEnd"/>
    </w:p>
    <w:p w14:paraId="61C9955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no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</w:p>
    <w:p w14:paraId="0D73F14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33FCA2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DEAB4C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_type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ключ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else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ыключ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3025B2C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crea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sensor=sensor, log_type=log_typ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31481B3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3649CDA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864298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</w:p>
    <w:p w14:paraId="45993AE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{'success': True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ower_chang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!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urrent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)</w:t>
      </w:r>
    </w:p>
    <w:p w14:paraId="22750E6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9930A60" w14:textId="77777777" w:rsid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</w:p>
    <w:p w14:paraId="7FB73E04" w14:textId="666E8938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contex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33D3182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 = super(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context_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4452CEB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ge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bj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37D0F29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s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sensorlog_set.al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rd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b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-timestamp')</w:t>
      </w:r>
    </w:p>
    <w:p w14:paraId="65F72F7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paginator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Paginator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logs, 10)</w:t>
      </w:r>
    </w:p>
    <w:p w14:paraId="56E5EE2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e_numb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request.GE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page')</w:t>
      </w:r>
    </w:p>
    <w:p w14:paraId="4DEE584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e_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inator.get_pag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e_numb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4BBCD31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logs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e_logs</w:t>
      </w:r>
      <w:proofErr w:type="spellEnd"/>
    </w:p>
    <w:p w14:paraId="25FBD20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] = sensor.id</w:t>
      </w:r>
    </w:p>
    <w:p w14:paraId="48B5563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B98F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temperatur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temperature</w:t>
      </w:r>
      <w:proofErr w:type="spellEnd"/>
      <w:proofErr w:type="gramEnd"/>
    </w:p>
    <w:p w14:paraId="3CD4C69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fan_speed</w:t>
      </w:r>
      <w:proofErr w:type="spellEnd"/>
    </w:p>
    <w:p w14:paraId="49D3F41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temperature'] = temperature</w:t>
      </w:r>
    </w:p>
    <w:p w14:paraId="6346D5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</w:p>
    <w:p w14:paraId="2F84874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A46103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add_warnings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nsor, context)</w:t>
      </w:r>
    </w:p>
    <w:p w14:paraId="3CE9305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add_recommendations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nsor, context)</w:t>
      </w:r>
    </w:p>
    <w:p w14:paraId="58F0B7C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5C700E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s.exist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5E7B16F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text[</w:t>
      </w:r>
      <w:proofErr w:type="gramEnd"/>
    </w:p>
    <w:p w14:paraId="332D6C5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s.firs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70A1C7D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else:</w:t>
      </w:r>
    </w:p>
    <w:p w14:paraId="097CE14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context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] = None</w:t>
      </w:r>
    </w:p>
    <w:p w14:paraId="16DADD4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5678BA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context</w:t>
      </w:r>
    </w:p>
    <w:p w14:paraId="5065CC4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C5B941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dd_warnings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sensor, context):</w:t>
      </w:r>
    </w:p>
    <w:p w14:paraId="104E1D3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warnings = []</w:t>
      </w:r>
    </w:p>
    <w:p w14:paraId="1FC28FA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60D017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request.session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[])</w:t>
      </w:r>
    </w:p>
    <w:p w14:paraId="3BFEBE6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temperatur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temperature</w:t>
      </w:r>
      <w:proofErr w:type="spellEnd"/>
      <w:proofErr w:type="gramEnd"/>
    </w:p>
    <w:p w14:paraId="36DB2C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fan_speed</w:t>
      </w:r>
      <w:proofErr w:type="spellEnd"/>
    </w:p>
    <w:p w14:paraId="1143C4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E12A8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2C29A99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st_three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-3:]</w:t>
      </w:r>
    </w:p>
    <w:p w14:paraId="555C5F1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all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temp &gt;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st_three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- 1] for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temp in</w:t>
      </w:r>
    </w:p>
    <w:p w14:paraId="53B8257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enumerate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st_three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1:], start=1)):</w:t>
      </w:r>
    </w:p>
    <w:p w14:paraId="5A82C7C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warning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append</w:t>
      </w:r>
      <w:proofErr w:type="gramEnd"/>
      <w:r w:rsidRPr="00CA04C3">
        <w:rPr>
          <w:bCs w:val="0"/>
          <w:color w:val="auto"/>
          <w:shd w:val="clear" w:color="auto" w:fill="FFFFFF"/>
        </w:rPr>
        <w:t>('Температура постоянно растет.')</w:t>
      </w:r>
    </w:p>
    <w:p w14:paraId="663642C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        </w:t>
      </w:r>
      <w:r w:rsidRPr="00CA04C3">
        <w:rPr>
          <w:bCs w:val="0"/>
          <w:color w:val="auto"/>
          <w:shd w:val="clear" w:color="auto" w:fill="FFFFFF"/>
          <w:lang w:val="en-US"/>
        </w:rPr>
        <w:t>else</w:t>
      </w:r>
      <w:r w:rsidRPr="00CA04C3">
        <w:rPr>
          <w:bCs w:val="0"/>
          <w:color w:val="auto"/>
          <w:shd w:val="clear" w:color="auto" w:fill="FFFFFF"/>
        </w:rPr>
        <w:t>:</w:t>
      </w:r>
    </w:p>
    <w:p w14:paraId="4AACBC4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warning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append</w:t>
      </w:r>
      <w:proofErr w:type="gramEnd"/>
      <w:r w:rsidRPr="00CA04C3">
        <w:rPr>
          <w:bCs w:val="0"/>
          <w:color w:val="auto"/>
          <w:shd w:val="clear" w:color="auto" w:fill="FFFFFF"/>
        </w:rPr>
        <w:t>('Начало отслеживания температуры.')</w:t>
      </w:r>
    </w:p>
    <w:p w14:paraId="5FC111B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0CD2873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emperatures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temperature)</w:t>
      </w:r>
    </w:p>
    <w:p w14:paraId="0399C64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reques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sessio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temperatures</w:t>
      </w:r>
      <w:proofErr w:type="spellEnd"/>
    </w:p>
    <w:p w14:paraId="3D58A3A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C8C16C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temperature is not None and temperature &gt; 80:</w:t>
      </w:r>
    </w:p>
    <w:p w14:paraId="75530F4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warning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append</w:t>
      </w:r>
      <w:proofErr w:type="gramEnd"/>
      <w:r w:rsidRPr="00CA04C3">
        <w:rPr>
          <w:bCs w:val="0"/>
          <w:color w:val="auto"/>
          <w:shd w:val="clear" w:color="auto" w:fill="FFFFFF"/>
        </w:rPr>
        <w:t>('Высокая температура устройства')</w:t>
      </w:r>
    </w:p>
    <w:p w14:paraId="0E7E3D7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    </w:t>
      </w:r>
      <w:r w:rsidRPr="00CA04C3">
        <w:rPr>
          <w:bCs w:val="0"/>
          <w:color w:val="auto"/>
          <w:shd w:val="clear" w:color="auto" w:fill="FFFFFF"/>
          <w:lang w:val="en-US"/>
        </w:rPr>
        <w:t xml:space="preserve">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s not None and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&lt; 100:</w:t>
      </w:r>
    </w:p>
    <w:p w14:paraId="1C07A3F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warning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append</w:t>
      </w:r>
      <w:proofErr w:type="gramEnd"/>
      <w:r w:rsidRPr="00CA04C3">
        <w:rPr>
          <w:bCs w:val="0"/>
          <w:color w:val="auto"/>
          <w:shd w:val="clear" w:color="auto" w:fill="FFFFFF"/>
        </w:rPr>
        <w:t>('Низкая скорость кулера')</w:t>
      </w:r>
    </w:p>
    <w:p w14:paraId="6C2A0F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24B49E9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    </w:t>
      </w:r>
      <w:r w:rsidRPr="00CA04C3">
        <w:rPr>
          <w:bCs w:val="0"/>
          <w:color w:val="auto"/>
          <w:shd w:val="clear" w:color="auto" w:fill="FFFFFF"/>
          <w:lang w:val="en-US"/>
        </w:rPr>
        <w:t>context['warnings'] = warnings</w:t>
      </w:r>
    </w:p>
    <w:p w14:paraId="4035424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63B75F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dd_recommendations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sensor, context):</w:t>
      </w:r>
    </w:p>
    <w:p w14:paraId="4228F04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commendations = []</w:t>
      </w:r>
    </w:p>
    <w:p w14:paraId="3796971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72EB87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request.session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[])</w:t>
      </w:r>
    </w:p>
    <w:p w14:paraId="4666F9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790E2B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powe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</w:p>
    <w:p w14:paraId="0C5703E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powers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power)</w:t>
      </w:r>
    </w:p>
    <w:p w14:paraId="013D014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reques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sessio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</w:p>
    <w:p w14:paraId="1C676E5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6FFEBA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) &gt;= 5 and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all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p &gt; 90 for p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-5:]):</w:t>
      </w:r>
    </w:p>
    <w:p w14:paraId="62FF221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commendation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append</w:t>
      </w:r>
      <w:proofErr w:type="gramEnd"/>
      <w:r w:rsidRPr="00CA04C3">
        <w:rPr>
          <w:bCs w:val="0"/>
          <w:color w:val="auto"/>
          <w:shd w:val="clear" w:color="auto" w:fill="FFFFFF"/>
        </w:rPr>
        <w:t xml:space="preserve">('Мощность устройства долгое время превышает 90%.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Рекомендуетс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низить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ощность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.')</w:t>
      </w:r>
    </w:p>
    <w:p w14:paraId="70CACC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F15358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recommendations'] = recommendations</w:t>
      </w:r>
    </w:p>
    <w:p w14:paraId="5BB357D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A3D4D6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context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sponse_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CCF967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request.header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x-requested-with') =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XMLHttpReque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:</w:t>
      </w:r>
    </w:p>
    <w:p w14:paraId="72CC9E4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s_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rend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logs_to_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context['logs'])</w:t>
      </w:r>
    </w:p>
    <w:p w14:paraId="2EE139F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num_pag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context['logs'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]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inator.num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pages</w:t>
      </w:r>
      <w:proofErr w:type="spellEnd"/>
    </w:p>
    <w:p w14:paraId="1178FA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</w:p>
    <w:p w14:paraId="693342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{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s_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s_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as_n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: context['logs'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]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a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n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num_pag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num_pag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)</w:t>
      </w:r>
    </w:p>
    <w:p w14:paraId="6E9D913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else:</w:t>
      </w:r>
    </w:p>
    <w:p w14:paraId="2DD9CD3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uper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to_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context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sponse_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17A3959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9ADD7E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logs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logs):</w:t>
      </w:r>
    </w:p>
    <w:p w14:paraId="1D40BF4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'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'.join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[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render_log_to_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log) for log in logs])</w:t>
      </w:r>
    </w:p>
    <w:p w14:paraId="57F6616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203941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log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log):</w:t>
      </w:r>
    </w:p>
    <w:p w14:paraId="7E562BB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ussian_month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{</w:t>
      </w:r>
    </w:p>
    <w:p w14:paraId="4AD8367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1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январ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2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феврал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3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арт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4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прел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5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а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6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юн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</w:t>
      </w:r>
    </w:p>
    <w:p w14:paraId="63AE608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7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юл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8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вгуст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9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ентябр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10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ктябр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11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оябр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12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екабр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33BADB9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}</w:t>
      </w:r>
    </w:p>
    <w:p w14:paraId="2286E59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month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ussian_month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mon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]</w:t>
      </w:r>
    </w:p>
    <w:p w14:paraId="2C2241A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html = f"""</w:t>
      </w:r>
    </w:p>
    <w:p w14:paraId="393E345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&lt;li&gt;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log_typ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 - {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strf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%d')} {month} 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timestamp.strf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%Y г. %H:%M')}&lt;/li&gt;</w:t>
      </w:r>
    </w:p>
    <w:p w14:paraId="226A7A5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&lt;li&gt;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ощность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 {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%&lt;/li&gt;</w:t>
      </w:r>
    </w:p>
    <w:p w14:paraId="69E4572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"""</w:t>
      </w:r>
    </w:p>
    <w:p w14:paraId="77F0ADE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674BD02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html += f"&lt;li&gt;{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 Watt | 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 Volt&lt;/li&gt;"</w:t>
      </w:r>
    </w:p>
    <w:p w14:paraId="627E522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html += "&lt;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class='dark horizontal my-0'&gt;"</w:t>
      </w:r>
    </w:p>
    <w:p w14:paraId="232242B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html</w:t>
      </w:r>
    </w:p>
    <w:p w14:paraId="74652D5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888F61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@staticmethod</w:t>
      </w:r>
    </w:p>
    <w:p w14:paraId="69558C8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sensor_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11FCC50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s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filt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_id=sensor_id).order_by('timestamp')</w:t>
      </w:r>
    </w:p>
    <w:p w14:paraId="29204B6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data = [[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timestamp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() * 1000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] for log in logs]</w:t>
      </w:r>
    </w:p>
    <w:p w14:paraId="56FA8E4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data</w:t>
      </w:r>
    </w:p>
    <w:p w14:paraId="6531396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C73BE5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5A09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Delete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LoginRequiredMixi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lete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C3D13F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model = Sensor</w:t>
      </w:r>
    </w:p>
    <w:p w14:paraId="7E3385E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emplat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sensor/sensor_detail.html'</w:t>
      </w:r>
    </w:p>
    <w:p w14:paraId="19A5D2E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998C0D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bj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self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None):</w:t>
      </w:r>
    </w:p>
    <w:p w14:paraId="442B82B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get_object_or_404(Sensor, 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kwarg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pk'))</w:t>
      </w:r>
    </w:p>
    <w:p w14:paraId="5441F18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0DAD1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elet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request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5B573A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objec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get_obj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7D22AAB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uccess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get_success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35FC9DC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objec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dele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373EA19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Redir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uccess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78CA92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E714D8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success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):</w:t>
      </w:r>
    </w:p>
    <w:p w14:paraId="2BB7154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verse_laz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l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29B7D5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C94DC1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5CC903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@login_required</w:t>
      </w:r>
    </w:p>
    <w:p w14:paraId="53C62F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block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oggl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75279BA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ensor = get_object_or_404(Sensor, 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0B8B82D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block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no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blocked</w:t>
      </w:r>
      <w:proofErr w:type="spellEnd"/>
    </w:p>
    <w:p w14:paraId="0226D02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260CAA3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EEB848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direct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ME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HTTP_REFERER') or reverse('home')</w:t>
      </w:r>
    </w:p>
    <w:p w14:paraId="3C474F5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Redir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direct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16BC57F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288370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EB441F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@login_required</w:t>
      </w:r>
    </w:p>
    <w:p w14:paraId="7453779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oggle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tar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411F09E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ensor = get_object_or_404(Sensor, 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5ECB080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tar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no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start</w:t>
      </w:r>
      <w:proofErr w:type="spellEnd"/>
    </w:p>
    <w:p w14:paraId="2DFFE81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4D774AE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481D25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direct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ME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HTTP_REFERER') or reverse('home')</w:t>
      </w:r>
    </w:p>
    <w:p w14:paraId="336E491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Redir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direct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8F5CA5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860828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97BAEB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#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Функц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л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загруз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логов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чи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в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формат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CSV</w:t>
      </w:r>
    </w:p>
    <w:p w14:paraId="08E95A5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@login_required</w:t>
      </w:r>
    </w:p>
    <w:p w14:paraId="7B3BDBF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ownload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slu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4271EE6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ensor = get_object_or_404(Sensor, slug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slu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7D3489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93E57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GE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17D83EE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GE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5DF146C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C3548F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etime.strptim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'%Y-%m-%d')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else None</w:t>
      </w:r>
    </w:p>
    <w:p w14:paraId="733CEB3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etime.strptim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'%Y-%m-%d')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else None</w:t>
      </w:r>
    </w:p>
    <w:p w14:paraId="0317B13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EF71D2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log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=sensor)</w:t>
      </w:r>
    </w:p>
    <w:p w14:paraId="2925DFD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and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2D0861C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s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stamp__rang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)</w:t>
      </w:r>
    </w:p>
    <w:p w14:paraId="359C6EC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D53A84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sv_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trin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logs/csv_template.txt', {'logs': logs})</w:t>
      </w:r>
    </w:p>
    <w:p w14:paraId="1D6C9F8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filename = f'{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name}_logs.csv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6B3042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5872BB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spons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csv_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tent_typ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text/csv')</w:t>
      </w:r>
    </w:p>
    <w:p w14:paraId="1DA602A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sponse['Content-Disposition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'attachmen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; filename="{filename}"'</w:t>
      </w:r>
    </w:p>
    <w:p w14:paraId="04C05FF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</w:t>
      </w:r>
      <w:r w:rsidRPr="00CA04C3">
        <w:rPr>
          <w:bCs w:val="0"/>
          <w:color w:val="auto"/>
          <w:shd w:val="clear" w:color="auto" w:fill="FFFFFF"/>
        </w:rPr>
        <w:t xml:space="preserve"> </w:t>
      </w:r>
      <w:r w:rsidRPr="00CA04C3">
        <w:rPr>
          <w:bCs w:val="0"/>
          <w:color w:val="auto"/>
          <w:shd w:val="clear" w:color="auto" w:fill="FFFFFF"/>
          <w:lang w:val="en-US"/>
        </w:rPr>
        <w:t>response</w:t>
      </w:r>
    </w:p>
    <w:p w14:paraId="632F43E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274CCA5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47FB21C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# Функция для обработки </w:t>
      </w:r>
      <w:r w:rsidRPr="00CA04C3">
        <w:rPr>
          <w:bCs w:val="0"/>
          <w:color w:val="auto"/>
          <w:shd w:val="clear" w:color="auto" w:fill="FFFFFF"/>
          <w:lang w:val="en-US"/>
        </w:rPr>
        <w:t>AJAX</w:t>
      </w:r>
      <w:r w:rsidRPr="00CA04C3">
        <w:rPr>
          <w:bCs w:val="0"/>
          <w:color w:val="auto"/>
          <w:shd w:val="clear" w:color="auto" w:fill="FFFFFF"/>
        </w:rPr>
        <w:t xml:space="preserve"> запроса с подробной информацией о датчике</w:t>
      </w:r>
    </w:p>
    <w:p w14:paraId="084BB5A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detail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ajax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5B84596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enso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object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7F67864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ata = {</w:t>
      </w:r>
    </w:p>
    <w:p w14:paraId="41986B2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'watt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at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0F52902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'volt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vol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6D7106B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'work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241BF04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'temperature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temperatur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5EDCA9A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5264724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r w:rsidRPr="00CA04C3">
        <w:rPr>
          <w:bCs w:val="0"/>
          <w:color w:val="auto"/>
          <w:shd w:val="clear" w:color="auto" w:fill="FFFFFF"/>
        </w:rPr>
        <w:t>}</w:t>
      </w:r>
    </w:p>
    <w:p w14:paraId="72812A7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    </w:t>
      </w:r>
      <w:r w:rsidRPr="00CA04C3">
        <w:rPr>
          <w:bCs w:val="0"/>
          <w:color w:val="auto"/>
          <w:shd w:val="clear" w:color="auto" w:fill="FFFFFF"/>
          <w:lang w:val="en-US"/>
        </w:rPr>
        <w:t>return</w:t>
      </w:r>
      <w:r w:rsidRPr="00CA04C3">
        <w:rPr>
          <w:bCs w:val="0"/>
          <w:color w:val="auto"/>
          <w:shd w:val="clear" w:color="auto" w:fill="FFFFFF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</w:rPr>
        <w:t>(</w:t>
      </w:r>
      <w:r w:rsidRPr="00CA04C3">
        <w:rPr>
          <w:bCs w:val="0"/>
          <w:color w:val="auto"/>
          <w:shd w:val="clear" w:color="auto" w:fill="FFFFFF"/>
          <w:lang w:val="en-US"/>
        </w:rPr>
        <w:t>data</w:t>
      </w:r>
      <w:r w:rsidRPr="00CA04C3">
        <w:rPr>
          <w:bCs w:val="0"/>
          <w:color w:val="auto"/>
          <w:shd w:val="clear" w:color="auto" w:fill="FFFFFF"/>
        </w:rPr>
        <w:t>)</w:t>
      </w:r>
    </w:p>
    <w:p w14:paraId="6047102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2143FBB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481B865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# Функция для обновления данных датчика (мощности) через </w:t>
      </w:r>
      <w:r w:rsidRPr="00CA04C3">
        <w:rPr>
          <w:bCs w:val="0"/>
          <w:color w:val="auto"/>
          <w:shd w:val="clear" w:color="auto" w:fill="FFFFFF"/>
          <w:lang w:val="en-US"/>
        </w:rPr>
        <w:t>AJAX</w:t>
      </w:r>
    </w:p>
    <w:p w14:paraId="62FED8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pdate_sensor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5D31EE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quest.metho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= 'POST' and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header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x-requested-with') =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XMLHttpReque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:</w:t>
      </w:r>
    </w:p>
    <w:p w14:paraId="6F567F9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powe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POS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power')</w:t>
      </w:r>
    </w:p>
    <w:p w14:paraId="646938E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3B9556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object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680F306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</w:p>
    <w:p w14:paraId="29C1D32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power</w:t>
      </w:r>
    </w:p>
    <w:p w14:paraId="0BCDC42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6FE9D45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88504B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_type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змен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ощност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221205E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_entr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crea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=sensor, log_type=log_type,</w:t>
      </w:r>
    </w:p>
    <w:p w14:paraId="2878E4F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40F4386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at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7424F0D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837E94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entry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</w:p>
    <w:p w14:paraId="23FE2B9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entry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68DAA93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79AF57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{'success': True})</w:t>
      </w:r>
    </w:p>
    <w:p w14:paraId="7EC745B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else:</w:t>
      </w:r>
    </w:p>
    <w:p w14:paraId="3DCB8BB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{'error': 'This endpoint only accepts AJAX requests'}, status=400)</w:t>
      </w:r>
    </w:p>
    <w:p w14:paraId="44BC223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07A0C1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52EECA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># Функция для потоковой передачи логов датчика</w:t>
      </w:r>
    </w:p>
    <w:p w14:paraId="543AA1A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ream_sensor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857A1A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no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04E1BA1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tpResponseBadReque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"No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provided")</w:t>
      </w:r>
    </w:p>
    <w:p w14:paraId="62ADF60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6C532C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r w:rsidRPr="00CA04C3">
        <w:rPr>
          <w:bCs w:val="0"/>
          <w:color w:val="auto"/>
          <w:shd w:val="clear" w:color="auto" w:fill="FFFFFF"/>
        </w:rPr>
        <w:t># Функция-генератор для получения логов датчика</w:t>
      </w:r>
    </w:p>
    <w:p w14:paraId="163AD9C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</w:t>
      </w: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nerate_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AC0C7E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while True:</w:t>
      </w:r>
    </w:p>
    <w:p w14:paraId="00C206B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logs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filt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_id=sensor_id).order_by('timestamp')</w:t>
      </w:r>
    </w:p>
    <w:p w14:paraId="2E8888D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for log in logs:</w:t>
      </w:r>
    </w:p>
    <w:p w14:paraId="46F6DC0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yield "data: %s\n\n" %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.dump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{</w:t>
      </w:r>
    </w:p>
    <w:p w14:paraId="0763CCC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log_type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log_typ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1AB4A4F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timestamp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1F28B4E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77B0C55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538FF9D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volt</w:t>
      </w:r>
      <w:proofErr w:type="spellEnd"/>
    </w:p>
    <w:p w14:paraId="556FA4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})</w:t>
      </w:r>
    </w:p>
    <w:p w14:paraId="371849A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ime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sleep</w:t>
      </w:r>
      <w:proofErr w:type="gramEnd"/>
      <w:r w:rsidRPr="00CA04C3">
        <w:rPr>
          <w:bCs w:val="0"/>
          <w:color w:val="auto"/>
          <w:shd w:val="clear" w:color="auto" w:fill="FFFFFF"/>
        </w:rPr>
        <w:t>(1)</w:t>
      </w:r>
    </w:p>
    <w:p w14:paraId="39CDA4A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21320AC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    # Возвращаем потоковый </w:t>
      </w:r>
      <w:r w:rsidRPr="00CA04C3">
        <w:rPr>
          <w:bCs w:val="0"/>
          <w:color w:val="auto"/>
          <w:shd w:val="clear" w:color="auto" w:fill="FFFFFF"/>
          <w:lang w:val="en-US"/>
        </w:rPr>
        <w:t>HTTP</w:t>
      </w:r>
      <w:r w:rsidRPr="00CA04C3">
        <w:rPr>
          <w:bCs w:val="0"/>
          <w:color w:val="auto"/>
          <w:shd w:val="clear" w:color="auto" w:fill="FFFFFF"/>
        </w:rPr>
        <w:t>-ответ</w:t>
      </w:r>
    </w:p>
    <w:p w14:paraId="17D4876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</w:t>
      </w:r>
      <w:r w:rsidRPr="00CA04C3">
        <w:rPr>
          <w:bCs w:val="0"/>
          <w:color w:val="auto"/>
          <w:shd w:val="clear" w:color="auto" w:fill="FFFFFF"/>
          <w:lang w:val="en-US"/>
        </w:rPr>
        <w:t xml:space="preserve">response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reaming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nerate_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)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tent_typ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text/event-stream')</w:t>
      </w:r>
    </w:p>
    <w:p w14:paraId="4F5A5D3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response['Cache-Control'] = 'no-cache'</w:t>
      </w:r>
    </w:p>
    <w:p w14:paraId="58B7040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sponse['Connection'] = 'keep-alive'</w:t>
      </w:r>
    </w:p>
    <w:p w14:paraId="0022AD2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</w:t>
      </w:r>
      <w:r w:rsidRPr="00CA04C3">
        <w:rPr>
          <w:bCs w:val="0"/>
          <w:color w:val="auto"/>
          <w:shd w:val="clear" w:color="auto" w:fill="FFFFFF"/>
        </w:rPr>
        <w:t xml:space="preserve"> </w:t>
      </w:r>
      <w:r w:rsidRPr="00CA04C3">
        <w:rPr>
          <w:bCs w:val="0"/>
          <w:color w:val="auto"/>
          <w:shd w:val="clear" w:color="auto" w:fill="FFFFFF"/>
          <w:lang w:val="en-US"/>
        </w:rPr>
        <w:t>response</w:t>
      </w:r>
    </w:p>
    <w:p w14:paraId="4D5A845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2494EF0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00A1CD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# Класс </w:t>
      </w:r>
      <w:r w:rsidRPr="00CA04C3">
        <w:rPr>
          <w:bCs w:val="0"/>
          <w:color w:val="auto"/>
          <w:shd w:val="clear" w:color="auto" w:fill="FFFFFF"/>
          <w:lang w:val="en-US"/>
        </w:rPr>
        <w:t>API</w:t>
      </w:r>
      <w:r w:rsidRPr="00CA04C3">
        <w:rPr>
          <w:bCs w:val="0"/>
          <w:color w:val="auto"/>
          <w:shd w:val="clear" w:color="auto" w:fill="FFFFFF"/>
        </w:rPr>
        <w:t xml:space="preserve"> для получения логов датчика</w:t>
      </w:r>
    </w:p>
    <w:p w14:paraId="5A670C9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sAPI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View):</w:t>
      </w:r>
    </w:p>
    <w:p w14:paraId="3E5BD05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get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request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35518E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kwarg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]</w:t>
      </w:r>
    </w:p>
    <w:p w14:paraId="52A8908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s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filt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_id=sensor_id).order_by('timestamp')</w:t>
      </w:r>
    </w:p>
    <w:p w14:paraId="27BDA9F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data = [[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timestamp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() * 1000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] for log in logs]</w:t>
      </w:r>
    </w:p>
    <w:p w14:paraId="322E4C8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data, safe=False)</w:t>
      </w:r>
    </w:p>
    <w:p w14:paraId="353AFB8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2CF9EF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21243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# Класс </w:t>
      </w:r>
      <w:r w:rsidRPr="00CA04C3">
        <w:rPr>
          <w:bCs w:val="0"/>
          <w:color w:val="auto"/>
          <w:shd w:val="clear" w:color="auto" w:fill="FFFFFF"/>
          <w:lang w:val="en-US"/>
        </w:rPr>
        <w:t>API</w:t>
      </w:r>
      <w:r w:rsidRPr="00CA04C3">
        <w:rPr>
          <w:bCs w:val="0"/>
          <w:color w:val="auto"/>
          <w:shd w:val="clear" w:color="auto" w:fill="FFFFFF"/>
        </w:rPr>
        <w:t xml:space="preserve"> для получения логов напряжения датчика</w:t>
      </w:r>
    </w:p>
    <w:p w14:paraId="71B149F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sVoltAPI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View):</w:t>
      </w:r>
    </w:p>
    <w:p w14:paraId="396F90B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get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request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080FFD2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kwarg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]</w:t>
      </w:r>
    </w:p>
    <w:p w14:paraId="686E680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s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filt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_id=sensor_id).order_by('timestamp')</w:t>
      </w:r>
    </w:p>
    <w:p w14:paraId="6E999F3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data = [[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timestamp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() * 1000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] for log in logs]</w:t>
      </w:r>
    </w:p>
    <w:p w14:paraId="167F116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data, safe=False)</w:t>
      </w:r>
    </w:p>
    <w:p w14:paraId="23CB43E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7F8EA8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34B2A2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arch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:</w:t>
      </w:r>
    </w:p>
    <w:p w14:paraId="659D92A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query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GE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q')</w:t>
      </w:r>
    </w:p>
    <w:p w14:paraId="690F109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sults = []</w:t>
      </w:r>
    </w:p>
    <w:p w14:paraId="01FD46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C98CCE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query:</w:t>
      </w:r>
    </w:p>
    <w:p w14:paraId="3CF9527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objects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</w:p>
    <w:p w14:paraId="43DEB2D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name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5180DB9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description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5775341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owner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465CBA2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mac_address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6E5DB1B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ip_address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1B78CED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country__name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04A4020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city__name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22EE539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inclusions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</w:t>
      </w:r>
    </w:p>
    <w:p w14:paraId="2C0945D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distinc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7AC8D9E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65BCDA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for sensor in sensors:</w:t>
      </w:r>
    </w:p>
    <w:p w14:paraId="0AEE5B9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fiel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[]</w:t>
      </w:r>
    </w:p>
    <w:p w14:paraId="753B647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)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name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028B5D6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зва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378A858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)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description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5831F2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писа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0F31E50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)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owner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082C426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ладелец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24FBD20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)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mac_address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6BB5B00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"MAC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343014E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)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ip_address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339EB9A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"IP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6B4556C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 in [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untry.name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() for country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country.al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]:</w:t>
      </w:r>
    </w:p>
    <w:p w14:paraId="5E1E9D4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ран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5783B0C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 in [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ity.name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() for city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city.al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]:</w:t>
      </w:r>
    </w:p>
    <w:p w14:paraId="7221F7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Город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1C25581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FB24A2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sults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(sensor, ", ".join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fiel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))</w:t>
      </w:r>
    </w:p>
    <w:p w14:paraId="55D33FB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else:</w:t>
      </w:r>
    </w:p>
    <w:p w14:paraId="244013E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objects.al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4947E57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sults = [(sensor, "") for sensor in sensors]</w:t>
      </w:r>
    </w:p>
    <w:p w14:paraId="663A3B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30A803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nder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request, 'sensor/search_results.html', {'results': results, 'query': query})</w:t>
      </w:r>
    </w:p>
    <w:p w14:paraId="24E56D1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097AEA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615051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@csrf_exempt</w:t>
      </w:r>
    </w:p>
    <w:p w14:paraId="0F70AF2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ceive_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:</w:t>
      </w:r>
    </w:p>
    <w:p w14:paraId="70FB36D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quest.metho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= 'POST':</w:t>
      </w:r>
    </w:p>
    <w:p w14:paraId="7072C1B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ime.tim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7D7FA3B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try:</w:t>
      </w:r>
    </w:p>
    <w:p w14:paraId="24B8698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data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.load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bod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51B5A6A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nam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name', '')</w:t>
      </w:r>
    </w:p>
    <w:p w14:paraId="40C828F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temperatur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temperature', 0.0)</w:t>
      </w:r>
    </w:p>
    <w:p w14:paraId="59D9729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humidity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humidity', 0.0)</w:t>
      </w:r>
    </w:p>
    <w:p w14:paraId="060CD36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nclusion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inclusions', 0)</w:t>
      </w:r>
    </w:p>
    <w:p w14:paraId="351809F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powe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power', 0)</w:t>
      </w:r>
    </w:p>
    <w:p w14:paraId="7643FF6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watt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watt', 0)</w:t>
      </w:r>
    </w:p>
    <w:p w14:paraId="29A92F9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volt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volt', 0)</w:t>
      </w:r>
    </w:p>
    <w:p w14:paraId="5A93775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work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work', False)</w:t>
      </w:r>
    </w:p>
    <w:p w14:paraId="66571DD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blocke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blocked', False)</w:t>
      </w:r>
    </w:p>
    <w:p w14:paraId="3721F43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0)</w:t>
      </w:r>
    </w:p>
    <w:p w14:paraId="2CA2B3A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p_addres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ip_address', '')</w:t>
      </w:r>
    </w:p>
    <w:p w14:paraId="78D2E70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mac_addres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mac_address', '')</w:t>
      </w:r>
    </w:p>
    <w:p w14:paraId="4DF6F8A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version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version', '')</w:t>
      </w:r>
    </w:p>
    <w:p w14:paraId="16AED09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owne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owner', '')</w:t>
      </w:r>
    </w:p>
    <w:p w14:paraId="4B856FE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92391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sensor, created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objects.get_or_cre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name=name)</w:t>
      </w:r>
    </w:p>
    <w:p w14:paraId="44962EE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temperatur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temperature</w:t>
      </w:r>
    </w:p>
    <w:p w14:paraId="5092C30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humidity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humidity</w:t>
      </w:r>
    </w:p>
    <w:p w14:paraId="29503B8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inclusion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inclusions</w:t>
      </w:r>
    </w:p>
    <w:p w14:paraId="0608AA6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power</w:t>
      </w:r>
    </w:p>
    <w:p w14:paraId="157DC44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at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watt</w:t>
      </w:r>
    </w:p>
    <w:p w14:paraId="14E08F1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vol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volt</w:t>
      </w:r>
    </w:p>
    <w:p w14:paraId="05DF673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work</w:t>
      </w:r>
    </w:p>
    <w:p w14:paraId="668853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block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blocked</w:t>
      </w:r>
    </w:p>
    <w:p w14:paraId="17065B2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</w:p>
    <w:p w14:paraId="69E358B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i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addres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ip_address</w:t>
      </w:r>
    </w:p>
    <w:p w14:paraId="51CEEF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mac_addres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mac_address</w:t>
      </w:r>
    </w:p>
    <w:p w14:paraId="0AC3C9A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version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version</w:t>
      </w:r>
    </w:p>
    <w:p w14:paraId="141B766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own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owner</w:t>
      </w:r>
    </w:p>
    <w:p w14:paraId="7C999DA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timestamp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zone.no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2C434E1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D17AA9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ime.tim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7FF81B5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ocessing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ound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-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 * 1000, 2)</w:t>
      </w:r>
    </w:p>
    <w:p w14:paraId="6C3E23E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6F38D5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rocessing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ocessing_time</w:t>
      </w:r>
      <w:proofErr w:type="spellEnd"/>
    </w:p>
    <w:p w14:paraId="6882F0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025C649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D8B4A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hannel_lay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channel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ay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53B6B87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sync_to_sync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hannel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ayer.grou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sen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(</w:t>
      </w:r>
    </w:p>
    <w:p w14:paraId="23CFB08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'devic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_{name}',</w:t>
      </w:r>
    </w:p>
    <w:p w14:paraId="71B327B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{</w:t>
      </w:r>
    </w:p>
    <w:p w14:paraId="0106A18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        'type'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d_device_st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</w:t>
      </w:r>
    </w:p>
    <w:p w14:paraId="76702F3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data': {</w:t>
      </w:r>
    </w:p>
    <w:p w14:paraId="48D0CD3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'name': sensor.name,</w:t>
      </w:r>
    </w:p>
    <w:p w14:paraId="0D5C9F4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'blocked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block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35563AE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'work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481EBC4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}</w:t>
      </w:r>
    </w:p>
    <w:p w14:paraId="5E2911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}</w:t>
      </w:r>
    </w:p>
    <w:p w14:paraId="68A3BA8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)</w:t>
      </w:r>
    </w:p>
    <w:p w14:paraId="6C36A50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766DA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threshold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del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minutes=5)</w:t>
      </w:r>
    </w:p>
    <w:p w14:paraId="0FE41CA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_since_last_up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imezone.no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) -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timestamp</w:t>
      </w:r>
      <w:proofErr w:type="spellEnd"/>
    </w:p>
    <w:p w14:paraId="3D2AE42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_since_last_up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&gt; threshold:</w:t>
      </w:r>
    </w:p>
    <w:p w14:paraId="3180086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True</w:t>
      </w:r>
    </w:p>
    <w:p w14:paraId="17CE6B6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64F9F83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4B38A7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</w:t>
      </w:r>
      <w:r w:rsidRPr="00CA04C3">
        <w:rPr>
          <w:bCs w:val="0"/>
          <w:color w:val="auto"/>
          <w:shd w:val="clear" w:color="auto" w:fill="FFFFFF"/>
        </w:rPr>
        <w:t xml:space="preserve">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tpResponse</w:t>
      </w:r>
      <w:proofErr w:type="spellEnd"/>
      <w:r w:rsidRPr="00CA04C3">
        <w:rPr>
          <w:bCs w:val="0"/>
          <w:color w:val="auto"/>
          <w:shd w:val="clear" w:color="auto" w:fill="FFFFFF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f</w:t>
      </w:r>
      <w:r w:rsidRPr="00CA04C3">
        <w:rPr>
          <w:bCs w:val="0"/>
          <w:color w:val="auto"/>
          <w:shd w:val="clear" w:color="auto" w:fill="FFFFFF"/>
        </w:rPr>
        <w:t xml:space="preserve">'Новые данные приняты на сервер.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рем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бработ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: {processing_time:.2f}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56D35A6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except Exception as e:</w:t>
      </w:r>
    </w:p>
    <w:p w14:paraId="053F3E1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f'Ошиб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бработк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нных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 {e}', status=500)</w:t>
      </w:r>
    </w:p>
    <w:p w14:paraId="663CCB3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54C1FC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тказано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!')</w:t>
      </w:r>
    </w:p>
    <w:p w14:paraId="146BA3E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07BBED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6561E5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eviceStatu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API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50D6EBB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get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request, slug):</w:t>
      </w:r>
    </w:p>
    <w:p w14:paraId="601C9C7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try:</w:t>
      </w:r>
    </w:p>
    <w:p w14:paraId="44AC259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senso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object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lug=slug)</w:t>
      </w:r>
    </w:p>
    <w:p w14:paraId="1B2B55A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881667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statu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{</w:t>
      </w:r>
    </w:p>
    <w:p w14:paraId="4744E70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"name": sensor.name,</w:t>
      </w:r>
    </w:p>
    <w:p w14:paraId="395FE4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"blocked"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block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2ED8ECC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"work"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53006E8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"power"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529C070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}</w:t>
      </w:r>
    </w:p>
    <w:p w14:paraId="46C6924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AE6758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sponse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device_statu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status=status.HTTP_200_OK)</w:t>
      </w:r>
    </w:p>
    <w:p w14:paraId="063682D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excep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DoesNotEx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74458B8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spons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{"error": 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Устройство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йдено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}, status=status.HTTP_404_NOT_FOUND)</w:t>
      </w:r>
    </w:p>
    <w:p w14:paraId="2B06A0B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except Exception as e:</w:t>
      </w:r>
    </w:p>
    <w:p w14:paraId="384FA0C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spons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{"error"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"Произошл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шиб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 {e}"}, status=status.HTTP_500_INTERNAL_SERVER_ERROR)</w:t>
      </w:r>
    </w:p>
    <w:p w14:paraId="61D8FE5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CA3157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77B74B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csrf_tok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:</w:t>
      </w:r>
    </w:p>
    <w:p w14:paraId="563934F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srf_tok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tok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</w:t>
      </w:r>
    </w:p>
    <w:p w14:paraId="6BB1F99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{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srf_tok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srf_tok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)</w:t>
      </w:r>
    </w:p>
    <w:p w14:paraId="25C1EEF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BF9B8E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6362AD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sp_up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:</w:t>
      </w:r>
    </w:p>
    <w:p w14:paraId="771730A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quest.metho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= 'POST':</w:t>
      </w:r>
    </w:p>
    <w:p w14:paraId="4FB37F9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_fil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quest.FILE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['firmware']</w:t>
      </w:r>
    </w:p>
    <w:p w14:paraId="3432B1C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s.path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spli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firmware_file.name)[0]</w:t>
      </w:r>
    </w:p>
    <w:p w14:paraId="17DAE4A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_pa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s.path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joi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ttings.MEDIA_ROO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f'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.bin')</w:t>
      </w:r>
    </w:p>
    <w:p w14:paraId="4383A25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version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quest.POS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_versio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'')</w:t>
      </w:r>
    </w:p>
    <w:p w14:paraId="2BF756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ABB21E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.objects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version=version).exists():</w:t>
      </w:r>
    </w:p>
    <w:p w14:paraId="0810B5B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essages.erro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request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с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такой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ерсией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уж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уществует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xtra_ta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b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-gradient-danger')</w:t>
      </w:r>
    </w:p>
    <w:p w14:paraId="0418380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 redirect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l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302A126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910B33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s.makedir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s.path.dir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_pa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)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xist_ok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70B713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A871C7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with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pen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firmware_pa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wb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+') as destination:</w:t>
      </w:r>
    </w:p>
    <w:p w14:paraId="6C5CD52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for chunk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le.chunk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406B238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estination.wri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chunk)</w:t>
      </w:r>
    </w:p>
    <w:p w14:paraId="693E8F0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00257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ctual_file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f'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.bin'</w:t>
      </w:r>
    </w:p>
    <w:p w14:paraId="14EE9C1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firmware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version=version, file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ctual_file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0E7625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67B5909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B78753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essages.succes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request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успешно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загружен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xtra_ta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b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-gradient-info')</w:t>
      </w:r>
    </w:p>
    <w:p w14:paraId="173513E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redirect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l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6A49276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return redirect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l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1378C9B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BDF7F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83E1F8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latest_firmwar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:</w:t>
      </w:r>
    </w:p>
    <w:p w14:paraId="324D036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try:</w:t>
      </w:r>
    </w:p>
    <w:p w14:paraId="4F8802B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firmwar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.objects.lates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ploaded_a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2FDE370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filename = latest_firmware.file.name</w:t>
      </w:r>
    </w:p>
    <w:p w14:paraId="7AF2A32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{'version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firmware.versio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: filename})</w:t>
      </w:r>
    </w:p>
    <w:p w14:paraId="4969AFD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excep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bjectDoesNotEx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768B861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{'error'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йдены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}, status=404)</w:t>
      </w:r>
    </w:p>
    <w:p w14:paraId="61A35E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37B4E1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C6F308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ownload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request, version):</w:t>
      </w:r>
    </w:p>
    <w:p w14:paraId="10A58E0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firmware = get_object_or_404(Firmware, version=version)</w:t>
      </w:r>
    </w:p>
    <w:p w14:paraId="01A74BBA" w14:textId="4637ED59" w:rsidR="00CA04C3" w:rsidRDefault="00CA04C3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le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.fil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6A995695" w14:textId="179B7782" w:rsidR="008E2F61" w:rsidRDefault="008E2F61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</w:p>
    <w:p w14:paraId="424486D9" w14:textId="59F61DC1" w:rsidR="008E2F61" w:rsidRDefault="008E2F61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</w:p>
    <w:p w14:paraId="438E167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ESP8266HTTPClient.h&gt;</w:t>
      </w:r>
    </w:p>
    <w:p w14:paraId="3CFFB6E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ESP8266WiFi.h&gt;</w:t>
      </w:r>
    </w:p>
    <w:p w14:paraId="3919A60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S.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&gt;</w:t>
      </w:r>
    </w:p>
    <w:p w14:paraId="2803EF2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NSServer.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&gt;</w:t>
      </w:r>
    </w:p>
    <w:p w14:paraId="39FB82D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Manager.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&gt;</w:t>
      </w:r>
    </w:p>
    <w:p w14:paraId="00D8393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ArduinoJson.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&gt;</w:t>
      </w:r>
    </w:p>
    <w:p w14:paraId="0218DB0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HT.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&gt;</w:t>
      </w:r>
    </w:p>
    <w:p w14:paraId="0E96D39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TinyGPS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++.h&gt;</w:t>
      </w:r>
    </w:p>
    <w:p w14:paraId="4B4104F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S.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&gt;</w:t>
      </w:r>
    </w:p>
    <w:p w14:paraId="18692C0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ESP8266httpUpdate.h&gt;</w:t>
      </w:r>
    </w:p>
    <w:p w14:paraId="15CAB6B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ebSocketsClient.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&gt;</w:t>
      </w:r>
    </w:p>
    <w:p w14:paraId="1CCFC6A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PZEM004Tv30.h&gt;</w:t>
      </w:r>
    </w:p>
    <w:p w14:paraId="6A057F8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FB914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String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esp8266";</w:t>
      </w:r>
    </w:p>
    <w:p w14:paraId="2102169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String owner = "Unknown";</w:t>
      </w:r>
    </w:p>
    <w:p w14:paraId="6829234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String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StateEndpo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0D3B29C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1BE2F4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ebSocketsCli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ebSocke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68287FE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const char*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_hos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exobed.lazareub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.beget.tec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";</w:t>
      </w:r>
    </w:p>
    <w:p w14:paraId="74C0655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const int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_por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80;</w:t>
      </w:r>
    </w:p>
    <w:p w14:paraId="13FD787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lastRenderedPageBreak/>
        <w:t xml:space="preserve">String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_pat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/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/device/" +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+ "/";</w:t>
      </w:r>
    </w:p>
    <w:p w14:paraId="7E02C1B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ACDB56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const char* version = "1.0.1";</w:t>
      </w:r>
    </w:p>
    <w:p w14:paraId="50B55EC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const char*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irmwareFil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ork_sensor.ino.bi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";</w:t>
      </w:r>
    </w:p>
    <w:p w14:paraId="5901C5C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const char*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urrentVersio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version;</w:t>
      </w:r>
    </w:p>
    <w:p w14:paraId="340CE95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const char*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ver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http://exobed.lazareub.beget.tech/api/data/";</w:t>
      </w:r>
    </w:p>
    <w:p w14:paraId="6E61639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const char*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srfTokenEndpo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http://exobed.lazareub.beget.tech/get_csrf_token/";</w:t>
      </w:r>
    </w:p>
    <w:p w14:paraId="293734C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const char*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update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http://exobed.lazareub.beget.tech/api/latest-firmware/";</w:t>
      </w:r>
    </w:p>
    <w:p w14:paraId="45F1BAA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const char*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irmware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http://exobed.lazareub.beget.tech/media/firmwares/work_sensor.ino.bin";</w:t>
      </w:r>
    </w:p>
    <w:p w14:paraId="659236C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54CBDF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bool blocked = false;</w:t>
      </w:r>
    </w:p>
    <w:p w14:paraId="5C20C41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String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receivedCommand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";</w:t>
      </w:r>
    </w:p>
    <w:p w14:paraId="700F568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77797B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Cli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client;</w:t>
      </w:r>
    </w:p>
    <w:p w14:paraId="6205231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Cli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http;</w:t>
      </w:r>
    </w:p>
    <w:p w14:paraId="7A1F5B9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TinyGPSPlus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gps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2009282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A55ABC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#define DHTPIN D4     </w:t>
      </w:r>
    </w:p>
    <w:p w14:paraId="63AC65D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#define DHTTYPE DHT11     </w:t>
      </w:r>
    </w:p>
    <w:p w14:paraId="67CC7DF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DHT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h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DHTPIN, DHTTYPE);</w:t>
      </w:r>
    </w:p>
    <w:p w14:paraId="2B094CC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ED3B5F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define PZEM_RX D2</w:t>
      </w:r>
    </w:p>
    <w:p w14:paraId="3AF9146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define PZEM_TX D1</w:t>
      </w:r>
    </w:p>
    <w:p w14:paraId="0091AD4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PZEM004Tv30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pzem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PZEM_RX, PZEM_TX);</w:t>
      </w:r>
    </w:p>
    <w:p w14:paraId="6FB17D8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729336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2A5E4F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// Функция отправки данных с </w:t>
      </w:r>
      <w:r w:rsidRPr="00B05414">
        <w:rPr>
          <w:bCs w:val="0"/>
          <w:color w:val="auto"/>
          <w:shd w:val="clear" w:color="auto" w:fill="FFFFFF"/>
          <w:lang w:val="en-US"/>
        </w:rPr>
        <w:t>CSRF</w:t>
      </w:r>
      <w:r w:rsidRPr="00B05414">
        <w:rPr>
          <w:bCs w:val="0"/>
          <w:color w:val="auto"/>
          <w:shd w:val="clear" w:color="auto" w:fill="FFFFFF"/>
        </w:rPr>
        <w:t>-токеном</w:t>
      </w:r>
    </w:p>
    <w:p w14:paraId="414CA1F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sendDataWithCSRFToke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String data) {</w:t>
      </w:r>
    </w:p>
    <w:p w14:paraId="33EDF48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Cli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http;</w:t>
      </w:r>
    </w:p>
    <w:p w14:paraId="4ACA54D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begin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 xml:space="preserve">(client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srfTokenEndpo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4F26146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int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Response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GE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02EA5C4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String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srfToke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73E3295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CB50F9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Response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&gt; 0) {</w:t>
      </w:r>
    </w:p>
    <w:p w14:paraId="7924453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srfToke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getString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7F80005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 else {</w:t>
      </w:r>
    </w:p>
    <w:p w14:paraId="6C9A97D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lastRenderedPageBreak/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Не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удалось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получить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токен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CSRF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код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ошибки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HTTP: ");</w:t>
      </w:r>
    </w:p>
    <w:p w14:paraId="01C126C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Response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69F8340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return;</w:t>
      </w:r>
    </w:p>
    <w:p w14:paraId="71F16ED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56367E6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end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039C342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A88690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r w:rsidRPr="00B05414">
        <w:rPr>
          <w:bCs w:val="0"/>
          <w:color w:val="auto"/>
          <w:shd w:val="clear" w:color="auto" w:fill="FFFFFF"/>
        </w:rPr>
        <w:t xml:space="preserve">// Отправляем данные на сервер с заголовком </w:t>
      </w:r>
      <w:r w:rsidRPr="00B05414">
        <w:rPr>
          <w:bCs w:val="0"/>
          <w:color w:val="auto"/>
          <w:shd w:val="clear" w:color="auto" w:fill="FFFFFF"/>
          <w:lang w:val="en-US"/>
        </w:rPr>
        <w:t>CSRF</w:t>
      </w:r>
      <w:r w:rsidRPr="00B05414">
        <w:rPr>
          <w:bCs w:val="0"/>
          <w:color w:val="auto"/>
          <w:shd w:val="clear" w:color="auto" w:fill="FFFFFF"/>
        </w:rPr>
        <w:t>-токена</w:t>
      </w:r>
    </w:p>
    <w:p w14:paraId="7E31C3E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</w:rPr>
        <w:t xml:space="preserve">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begin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 xml:space="preserve">(client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ver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56353BA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addHeader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"Content-Type", "application/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jso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");</w:t>
      </w:r>
    </w:p>
    <w:p w14:paraId="533E3B2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addHeader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"X-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SRFToke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srfToke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156F231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3A171A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Response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.POS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data);</w:t>
      </w:r>
    </w:p>
    <w:p w14:paraId="439321F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E8BB17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Response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&gt; 0) {</w:t>
      </w:r>
    </w:p>
    <w:p w14:paraId="5023F1C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\n");</w:t>
      </w:r>
    </w:p>
    <w:p w14:paraId="0E00421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Код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ответ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HTTP: ");</w:t>
      </w:r>
    </w:p>
    <w:p w14:paraId="3AF3D5B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Response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375B1FF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String response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getString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3DE5B63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response);</w:t>
      </w:r>
    </w:p>
    <w:p w14:paraId="308D6A3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 else {</w:t>
      </w:r>
    </w:p>
    <w:p w14:paraId="3C30F6A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Код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ошибки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 ");</w:t>
      </w:r>
    </w:p>
    <w:p w14:paraId="3D735EB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Response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0E05DB4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11BA77E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997BB5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end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0CFA658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>}</w:t>
      </w:r>
    </w:p>
    <w:p w14:paraId="7D14AD1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</w:p>
    <w:p w14:paraId="1D42855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>// Функция для получения состояния устройства с сервера</w:t>
      </w:r>
    </w:p>
    <w:p w14:paraId="1C02E11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getDeviceStat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 {</w:t>
      </w:r>
    </w:p>
    <w:p w14:paraId="3581A11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Cli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http;</w:t>
      </w:r>
    </w:p>
    <w:p w14:paraId="490EE87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BF9250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begin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 xml:space="preserve">(client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StateEndpoint.c_st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)) {</w:t>
      </w:r>
    </w:p>
    <w:p w14:paraId="000D4FF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int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GE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19C062F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4A22B4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if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= 200) {</w:t>
      </w:r>
    </w:p>
    <w:p w14:paraId="5C62053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String payload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getString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376FFEC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ynamicJsonDocum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oc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200);</w:t>
      </w:r>
    </w:p>
    <w:p w14:paraId="5E8CCA3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lastRenderedPageBreak/>
        <w:t xml:space="preserve">    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eserializeJso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doc, payload);</w:t>
      </w:r>
    </w:p>
    <w:p w14:paraId="5A3772B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C39515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blocked = doc["blocked"];</w:t>
      </w:r>
    </w:p>
    <w:p w14:paraId="5DF2558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bool work = doc["work"];</w:t>
      </w:r>
    </w:p>
    <w:p w14:paraId="34C86E4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int power = doc["power"];</w:t>
      </w:r>
    </w:p>
    <w:p w14:paraId="083C00F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0FD2B9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if</w:t>
      </w:r>
      <w:r w:rsidRPr="00B05414">
        <w:rPr>
          <w:bCs w:val="0"/>
          <w:color w:val="auto"/>
          <w:shd w:val="clear" w:color="auto" w:fill="FFFFFF"/>
        </w:rPr>
        <w:t xml:space="preserve"> (</w:t>
      </w:r>
      <w:r w:rsidRPr="00B05414">
        <w:rPr>
          <w:bCs w:val="0"/>
          <w:color w:val="auto"/>
          <w:shd w:val="clear" w:color="auto" w:fill="FFFFFF"/>
          <w:lang w:val="en-US"/>
        </w:rPr>
        <w:t>work</w:t>
      </w:r>
      <w:r w:rsidRPr="00B05414">
        <w:rPr>
          <w:bCs w:val="0"/>
          <w:color w:val="auto"/>
          <w:shd w:val="clear" w:color="auto" w:fill="FFFFFF"/>
        </w:rPr>
        <w:t>) {</w:t>
      </w:r>
    </w:p>
    <w:p w14:paraId="0B7F0ED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    </w:t>
      </w:r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B05414">
        <w:rPr>
          <w:bCs w:val="0"/>
          <w:color w:val="auto"/>
          <w:shd w:val="clear" w:color="auto" w:fill="FFFFFF"/>
        </w:rPr>
        <w:t>.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B05414">
        <w:rPr>
          <w:bCs w:val="0"/>
          <w:color w:val="auto"/>
          <w:shd w:val="clear" w:color="auto" w:fill="FFFFFF"/>
        </w:rPr>
        <w:t>("Устройство включено");</w:t>
      </w:r>
    </w:p>
    <w:p w14:paraId="2469EC2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  } </w:t>
      </w:r>
      <w:r w:rsidRPr="00B05414">
        <w:rPr>
          <w:bCs w:val="0"/>
          <w:color w:val="auto"/>
          <w:shd w:val="clear" w:color="auto" w:fill="FFFFFF"/>
          <w:lang w:val="en-US"/>
        </w:rPr>
        <w:t>else</w:t>
      </w:r>
      <w:r w:rsidRPr="00B05414">
        <w:rPr>
          <w:bCs w:val="0"/>
          <w:color w:val="auto"/>
          <w:shd w:val="clear" w:color="auto" w:fill="FFFFFF"/>
        </w:rPr>
        <w:t xml:space="preserve"> {</w:t>
      </w:r>
    </w:p>
    <w:p w14:paraId="0E96996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    </w:t>
      </w:r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B05414">
        <w:rPr>
          <w:bCs w:val="0"/>
          <w:color w:val="auto"/>
          <w:shd w:val="clear" w:color="auto" w:fill="FFFFFF"/>
        </w:rPr>
        <w:t>.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B05414">
        <w:rPr>
          <w:bCs w:val="0"/>
          <w:color w:val="auto"/>
          <w:shd w:val="clear" w:color="auto" w:fill="FFFFFF"/>
        </w:rPr>
        <w:t>("Устройство выключено");</w:t>
      </w:r>
    </w:p>
    <w:p w14:paraId="42871FA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  }</w:t>
      </w:r>
    </w:p>
    <w:p w14:paraId="54D7149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</w:p>
    <w:p w14:paraId="5A3DB3D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  </w:t>
      </w:r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B05414">
        <w:rPr>
          <w:bCs w:val="0"/>
          <w:color w:val="auto"/>
          <w:shd w:val="clear" w:color="auto" w:fill="FFFFFF"/>
        </w:rPr>
        <w:t>.</w:t>
      </w:r>
      <w:r w:rsidRPr="00B05414">
        <w:rPr>
          <w:bCs w:val="0"/>
          <w:color w:val="auto"/>
          <w:shd w:val="clear" w:color="auto" w:fill="FFFFFF"/>
          <w:lang w:val="en-US"/>
        </w:rPr>
        <w:t>print</w:t>
      </w:r>
      <w:r w:rsidRPr="00B05414">
        <w:rPr>
          <w:bCs w:val="0"/>
          <w:color w:val="auto"/>
          <w:shd w:val="clear" w:color="auto" w:fill="FFFFFF"/>
        </w:rPr>
        <w:t>("Текущая мощность: ");</w:t>
      </w:r>
    </w:p>
    <w:p w14:paraId="0C28B71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  </w:t>
      </w:r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B05414">
        <w:rPr>
          <w:bCs w:val="0"/>
          <w:color w:val="auto"/>
          <w:shd w:val="clear" w:color="auto" w:fill="FFFFFF"/>
        </w:rPr>
        <w:t>.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B05414">
        <w:rPr>
          <w:bCs w:val="0"/>
          <w:color w:val="auto"/>
          <w:shd w:val="clear" w:color="auto" w:fill="FFFFFF"/>
        </w:rPr>
        <w:t>(</w:t>
      </w:r>
      <w:r w:rsidRPr="00B05414">
        <w:rPr>
          <w:bCs w:val="0"/>
          <w:color w:val="auto"/>
          <w:shd w:val="clear" w:color="auto" w:fill="FFFFFF"/>
          <w:lang w:val="en-US"/>
        </w:rPr>
        <w:t>power</w:t>
      </w:r>
      <w:r w:rsidRPr="00B05414">
        <w:rPr>
          <w:bCs w:val="0"/>
          <w:color w:val="auto"/>
          <w:shd w:val="clear" w:color="auto" w:fill="FFFFFF"/>
        </w:rPr>
        <w:t>);</w:t>
      </w:r>
    </w:p>
    <w:p w14:paraId="1104B67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</w:p>
    <w:p w14:paraId="7CD997A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} </w:t>
      </w:r>
      <w:r w:rsidRPr="00B05414">
        <w:rPr>
          <w:bCs w:val="0"/>
          <w:color w:val="auto"/>
          <w:shd w:val="clear" w:color="auto" w:fill="FFFFFF"/>
          <w:lang w:val="en-US"/>
        </w:rPr>
        <w:t>else</w:t>
      </w:r>
      <w:r w:rsidRPr="00B05414">
        <w:rPr>
          <w:bCs w:val="0"/>
          <w:color w:val="auto"/>
          <w:shd w:val="clear" w:color="auto" w:fill="FFFFFF"/>
        </w:rPr>
        <w:t xml:space="preserve"> {</w:t>
      </w:r>
    </w:p>
    <w:p w14:paraId="429C9F8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  </w:t>
      </w:r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B05414">
        <w:rPr>
          <w:bCs w:val="0"/>
          <w:color w:val="auto"/>
          <w:shd w:val="clear" w:color="auto" w:fill="FFFFFF"/>
        </w:rPr>
        <w:t>.</w:t>
      </w:r>
      <w:r w:rsidRPr="00B05414">
        <w:rPr>
          <w:bCs w:val="0"/>
          <w:color w:val="auto"/>
          <w:shd w:val="clear" w:color="auto" w:fill="FFFFFF"/>
          <w:lang w:val="en-US"/>
        </w:rPr>
        <w:t>print</w:t>
      </w:r>
      <w:r w:rsidRPr="00B05414">
        <w:rPr>
          <w:bCs w:val="0"/>
          <w:color w:val="auto"/>
          <w:shd w:val="clear" w:color="auto" w:fill="FFFFFF"/>
        </w:rPr>
        <w:t>("Ошибка получения состояния устройства: ");</w:t>
      </w:r>
    </w:p>
    <w:p w14:paraId="0DA0528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  </w:t>
      </w:r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B05414">
        <w:rPr>
          <w:bCs w:val="0"/>
          <w:color w:val="auto"/>
          <w:shd w:val="clear" w:color="auto" w:fill="FFFFFF"/>
        </w:rPr>
        <w:t>.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B05414">
        <w:rPr>
          <w:bCs w:val="0"/>
          <w:color w:val="auto"/>
          <w:shd w:val="clear" w:color="auto" w:fill="FFFFFF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Code</w:t>
      </w:r>
      <w:proofErr w:type="spellEnd"/>
      <w:r w:rsidRPr="00B05414">
        <w:rPr>
          <w:bCs w:val="0"/>
          <w:color w:val="auto"/>
          <w:shd w:val="clear" w:color="auto" w:fill="FFFFFF"/>
        </w:rPr>
        <w:t>);</w:t>
      </w:r>
    </w:p>
    <w:p w14:paraId="5A8A30F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}</w:t>
      </w:r>
    </w:p>
    <w:p w14:paraId="0285A1F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</w:p>
    <w:p w14:paraId="5BA25A1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</w:t>
      </w:r>
      <w:r w:rsidRPr="00B05414">
        <w:rPr>
          <w:bCs w:val="0"/>
          <w:color w:val="auto"/>
          <w:shd w:val="clear" w:color="auto" w:fill="FFFFFF"/>
        </w:rPr>
        <w:t>.</w:t>
      </w:r>
      <w:r w:rsidRPr="00B05414">
        <w:rPr>
          <w:bCs w:val="0"/>
          <w:color w:val="auto"/>
          <w:shd w:val="clear" w:color="auto" w:fill="FFFFFF"/>
          <w:lang w:val="en-US"/>
        </w:rPr>
        <w:t>end</w:t>
      </w:r>
      <w:r w:rsidRPr="00B05414">
        <w:rPr>
          <w:bCs w:val="0"/>
          <w:color w:val="auto"/>
          <w:shd w:val="clear" w:color="auto" w:fill="FFFFFF"/>
        </w:rPr>
        <w:t>(</w:t>
      </w:r>
      <w:proofErr w:type="gramEnd"/>
      <w:r w:rsidRPr="00B05414">
        <w:rPr>
          <w:bCs w:val="0"/>
          <w:color w:val="auto"/>
          <w:shd w:val="clear" w:color="auto" w:fill="FFFFFF"/>
        </w:rPr>
        <w:t>);</w:t>
      </w:r>
    </w:p>
    <w:p w14:paraId="7E66FF6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} </w:t>
      </w:r>
      <w:r w:rsidRPr="00B05414">
        <w:rPr>
          <w:bCs w:val="0"/>
          <w:color w:val="auto"/>
          <w:shd w:val="clear" w:color="auto" w:fill="FFFFFF"/>
          <w:lang w:val="en-US"/>
        </w:rPr>
        <w:t>else</w:t>
      </w:r>
      <w:r w:rsidRPr="00B05414">
        <w:rPr>
          <w:bCs w:val="0"/>
          <w:color w:val="auto"/>
          <w:shd w:val="clear" w:color="auto" w:fill="FFFFFF"/>
        </w:rPr>
        <w:t xml:space="preserve"> {</w:t>
      </w:r>
    </w:p>
    <w:p w14:paraId="5060AAC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</w:t>
      </w:r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B05414">
        <w:rPr>
          <w:bCs w:val="0"/>
          <w:color w:val="auto"/>
          <w:shd w:val="clear" w:color="auto" w:fill="FFFFFF"/>
        </w:rPr>
        <w:t>.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B05414">
        <w:rPr>
          <w:bCs w:val="0"/>
          <w:color w:val="auto"/>
          <w:shd w:val="clear" w:color="auto" w:fill="FFFFFF"/>
        </w:rPr>
        <w:t>("Не удалось подключиться к серверу");</w:t>
      </w:r>
    </w:p>
    <w:p w14:paraId="278422C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</w:rPr>
        <w:t xml:space="preserve">  </w:t>
      </w:r>
      <w:r w:rsidRPr="00B05414">
        <w:rPr>
          <w:bCs w:val="0"/>
          <w:color w:val="auto"/>
          <w:shd w:val="clear" w:color="auto" w:fill="FFFFFF"/>
          <w:lang w:val="en-US"/>
        </w:rPr>
        <w:t>}</w:t>
      </w:r>
    </w:p>
    <w:p w14:paraId="1336222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}</w:t>
      </w:r>
    </w:p>
    <w:p w14:paraId="1EC8019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9F0C64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save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String name) {</w:t>
      </w:r>
    </w:p>
    <w:p w14:paraId="24F3913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File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onfigFil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PIFFS.ope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/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config.json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", "w");</w:t>
      </w:r>
    </w:p>
    <w:p w14:paraId="2F17F6A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onfigFil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 {</w:t>
      </w:r>
    </w:p>
    <w:p w14:paraId="455F2E0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onfigFile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name);</w:t>
      </w:r>
    </w:p>
    <w:p w14:paraId="6F76957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onfigFile.clos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334FFF6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Имя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устройств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'");</w:t>
      </w:r>
    </w:p>
    <w:p w14:paraId="1F059C8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name);</w:t>
      </w:r>
    </w:p>
    <w:p w14:paraId="3552FB4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"'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записано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в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память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.");</w:t>
      </w:r>
    </w:p>
    <w:p w14:paraId="4B7DAB0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name;</w:t>
      </w:r>
    </w:p>
    <w:p w14:paraId="2F17112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 else {</w:t>
      </w:r>
    </w:p>
    <w:p w14:paraId="22F99DF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Ошибк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сохранения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имени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устройств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в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файл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.");</w:t>
      </w:r>
    </w:p>
    <w:p w14:paraId="5D2E11A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lastRenderedPageBreak/>
        <w:t xml:space="preserve">  }</w:t>
      </w:r>
    </w:p>
    <w:p w14:paraId="4B68165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}</w:t>
      </w:r>
    </w:p>
    <w:p w14:paraId="732E36A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EF2F10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webSocketEv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WStype_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type, uint8_t * payload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ize_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length) {</w:t>
      </w:r>
    </w:p>
    <w:p w14:paraId="5916072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switch (type) {</w:t>
      </w:r>
    </w:p>
    <w:p w14:paraId="3D1CC93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case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type_DISCONNECTED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</w:t>
      </w:r>
    </w:p>
    <w:p w14:paraId="14612F3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"WebSocket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отключен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");</w:t>
      </w:r>
    </w:p>
    <w:p w14:paraId="6F5CDC5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break;</w:t>
      </w:r>
    </w:p>
    <w:p w14:paraId="587EF35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case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type_CONNECTED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</w:t>
      </w:r>
    </w:p>
    <w:p w14:paraId="194B224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"WebSocket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подключен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");</w:t>
      </w:r>
    </w:p>
    <w:p w14:paraId="726FFD4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break;</w:t>
      </w:r>
    </w:p>
    <w:p w14:paraId="4D5458B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case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type_TEX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</w:t>
      </w:r>
    </w:p>
    <w:p w14:paraId="37DB7EA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f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Получены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данные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 %s\n", payload);</w:t>
      </w:r>
    </w:p>
    <w:p w14:paraId="7A96AC4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break;</w:t>
      </w:r>
    </w:p>
    <w:p w14:paraId="015BF0F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3F371C9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}</w:t>
      </w:r>
    </w:p>
    <w:p w14:paraId="40510BA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037C99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void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setup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 {</w:t>
      </w:r>
    </w:p>
    <w:p w14:paraId="773DCF9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begi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115200); </w:t>
      </w:r>
    </w:p>
    <w:p w14:paraId="1950D77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PIFFS.begi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4D67377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BC7A96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ebSocket.begi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_hos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_por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_pat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05BA676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ebSocket.onEv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ebSocketEv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5B1CA5F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518CC2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ht.begin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 xml:space="preserve">(); </w:t>
      </w:r>
    </w:p>
    <w:p w14:paraId="535BD31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4BD45A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File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onfigFil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PIFFS.ope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/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config.json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", "r");</w:t>
      </w:r>
    </w:p>
    <w:p w14:paraId="6C26425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onfigFil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 {</w:t>
      </w:r>
    </w:p>
    <w:p w14:paraId="12CC6E5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onfigFile.readStringUnti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'\n');</w:t>
      </w:r>
    </w:p>
    <w:p w14:paraId="47B2760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onfigFile.clos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24676DC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2EEBF0D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.trim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2C84529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= "") {</w:t>
      </w:r>
    </w:p>
    <w:p w14:paraId="6B61FBF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esp8266";</w:t>
      </w:r>
    </w:p>
    <w:p w14:paraId="290C360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5480A73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69AF30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Manage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Manage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616ACA9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8EA8AF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ManagerParamete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ustom_device_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"device", 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Имя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устройств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в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нижнем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регистре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_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)"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.c_st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, 40);</w:t>
      </w:r>
    </w:p>
    <w:p w14:paraId="38E1576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ManagerParamete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ustom_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owne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 xml:space="preserve">"owner", "ФИО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владельц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owner.c_st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, 100);</w:t>
      </w:r>
    </w:p>
    <w:p w14:paraId="37E3F7E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Manager.addParamete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&amp;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ustom_device_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3FAACDD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Manager</w:t>
      </w:r>
      <w:proofErr w:type="spellEnd"/>
      <w:r w:rsidRPr="00B05414">
        <w:rPr>
          <w:bCs w:val="0"/>
          <w:color w:val="auto"/>
          <w:shd w:val="clear" w:color="auto" w:fill="FFFFFF"/>
        </w:rPr>
        <w:t>.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addParameter</w:t>
      </w:r>
      <w:proofErr w:type="spellEnd"/>
      <w:r w:rsidRPr="00B05414">
        <w:rPr>
          <w:bCs w:val="0"/>
          <w:color w:val="auto"/>
          <w:shd w:val="clear" w:color="auto" w:fill="FFFFFF"/>
        </w:rPr>
        <w:t>(&amp;</w:t>
      </w:r>
      <w:r w:rsidRPr="00B05414">
        <w:rPr>
          <w:bCs w:val="0"/>
          <w:color w:val="auto"/>
          <w:shd w:val="clear" w:color="auto" w:fill="FFFFFF"/>
          <w:lang w:val="en-US"/>
        </w:rPr>
        <w:t>custom</w:t>
      </w:r>
      <w:r w:rsidRPr="00B05414">
        <w:rPr>
          <w:bCs w:val="0"/>
          <w:color w:val="auto"/>
          <w:shd w:val="clear" w:color="auto" w:fill="FFFFFF"/>
        </w:rPr>
        <w:t>_</w:t>
      </w:r>
      <w:r w:rsidRPr="00B05414">
        <w:rPr>
          <w:bCs w:val="0"/>
          <w:color w:val="auto"/>
          <w:shd w:val="clear" w:color="auto" w:fill="FFFFFF"/>
          <w:lang w:val="en-US"/>
        </w:rPr>
        <w:t>owner</w:t>
      </w:r>
      <w:r w:rsidRPr="00B05414">
        <w:rPr>
          <w:bCs w:val="0"/>
          <w:color w:val="auto"/>
          <w:shd w:val="clear" w:color="auto" w:fill="FFFFFF"/>
        </w:rPr>
        <w:t>);</w:t>
      </w:r>
    </w:p>
    <w:p w14:paraId="16A8427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</w:p>
    <w:p w14:paraId="5009DAD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</w:p>
    <w:p w14:paraId="251E4D1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// Подключение к </w:t>
      </w:r>
      <w:r w:rsidRPr="00B05414">
        <w:rPr>
          <w:bCs w:val="0"/>
          <w:color w:val="auto"/>
          <w:shd w:val="clear" w:color="auto" w:fill="FFFFFF"/>
          <w:lang w:val="en-US"/>
        </w:rPr>
        <w:t>Wi</w:t>
      </w:r>
      <w:r w:rsidRPr="00B05414">
        <w:rPr>
          <w:bCs w:val="0"/>
          <w:color w:val="auto"/>
          <w:shd w:val="clear" w:color="auto" w:fill="FFFFFF"/>
        </w:rPr>
        <w:t>-</w:t>
      </w:r>
      <w:r w:rsidRPr="00B05414">
        <w:rPr>
          <w:bCs w:val="0"/>
          <w:color w:val="auto"/>
          <w:shd w:val="clear" w:color="auto" w:fill="FFFFFF"/>
          <w:lang w:val="en-US"/>
        </w:rPr>
        <w:t>Fi</w:t>
      </w:r>
      <w:r w:rsidRPr="00B05414">
        <w:rPr>
          <w:bCs w:val="0"/>
          <w:color w:val="auto"/>
          <w:shd w:val="clear" w:color="auto" w:fill="FFFFFF"/>
        </w:rPr>
        <w:t xml:space="preserve"> сети или создание точки доступа с паролем</w:t>
      </w:r>
    </w:p>
    <w:p w14:paraId="168142E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</w:rPr>
        <w:t xml:space="preserve">  </w:t>
      </w:r>
      <w:r w:rsidRPr="00B05414">
        <w:rPr>
          <w:bCs w:val="0"/>
          <w:color w:val="auto"/>
          <w:shd w:val="clear" w:color="auto" w:fill="FFFFFF"/>
          <w:lang w:val="en-US"/>
        </w:rPr>
        <w:t xml:space="preserve">if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(!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Manager.autoConnect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"ESP8266_EXO", 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exoadmi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")) {</w:t>
      </w:r>
    </w:p>
    <w:p w14:paraId="77F06AE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Serial</w:t>
      </w:r>
      <w:r w:rsidRPr="00B05414">
        <w:rPr>
          <w:bCs w:val="0"/>
          <w:color w:val="auto"/>
          <w:shd w:val="clear" w:color="auto" w:fill="FFFFFF"/>
        </w:rPr>
        <w:t>.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B05414">
        <w:rPr>
          <w:bCs w:val="0"/>
          <w:color w:val="auto"/>
          <w:shd w:val="clear" w:color="auto" w:fill="FFFFFF"/>
        </w:rPr>
        <w:t xml:space="preserve">("Не удалось подключиться к </w:t>
      </w:r>
      <w:r w:rsidRPr="00B05414">
        <w:rPr>
          <w:bCs w:val="0"/>
          <w:color w:val="auto"/>
          <w:shd w:val="clear" w:color="auto" w:fill="FFFFFF"/>
          <w:lang w:val="en-US"/>
        </w:rPr>
        <w:t>Wi</w:t>
      </w:r>
      <w:r w:rsidRPr="00B05414">
        <w:rPr>
          <w:bCs w:val="0"/>
          <w:color w:val="auto"/>
          <w:shd w:val="clear" w:color="auto" w:fill="FFFFFF"/>
        </w:rPr>
        <w:t>-</w:t>
      </w:r>
      <w:r w:rsidRPr="00B05414">
        <w:rPr>
          <w:bCs w:val="0"/>
          <w:color w:val="auto"/>
          <w:shd w:val="clear" w:color="auto" w:fill="FFFFFF"/>
          <w:lang w:val="en-US"/>
        </w:rPr>
        <w:t>Fi</w:t>
      </w:r>
      <w:r w:rsidRPr="00B05414">
        <w:rPr>
          <w:bCs w:val="0"/>
          <w:color w:val="auto"/>
          <w:shd w:val="clear" w:color="auto" w:fill="FFFFFF"/>
        </w:rPr>
        <w:t xml:space="preserve"> и создать точку доступа.");</w:t>
      </w:r>
    </w:p>
    <w:p w14:paraId="5D435CE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</w:rPr>
        <w:t xml:space="preserve">   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elay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1000);</w:t>
      </w:r>
    </w:p>
    <w:p w14:paraId="7C50743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ESP.rese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358761C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elay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5000);</w:t>
      </w:r>
    </w:p>
    <w:p w14:paraId="25C0178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5554051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353214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ustom_device_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name.getValue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7730CBA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owner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ustom_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owner.getValue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2600BEB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5A193F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StateEndpo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http://exobed.lazareub.beget.tech/device/" +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+ "/";</w:t>
      </w:r>
    </w:p>
    <w:p w14:paraId="22B5BBD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0F372B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Подключено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к Wi-Fi"); </w:t>
      </w:r>
    </w:p>
    <w:p w14:paraId="06854B0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ebSocket.begi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_hos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_por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_pat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429CE06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ebSocket.onEv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ebSocketEv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1759AF7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6ADAFE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if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(!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PIFFS.begin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 xml:space="preserve">()) {                                   </w:t>
      </w:r>
    </w:p>
    <w:p w14:paraId="3042809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Serial</w:t>
      </w:r>
      <w:r w:rsidRPr="00B05414">
        <w:rPr>
          <w:bCs w:val="0"/>
          <w:color w:val="auto"/>
          <w:shd w:val="clear" w:color="auto" w:fill="FFFFFF"/>
        </w:rPr>
        <w:t>.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B05414">
        <w:rPr>
          <w:bCs w:val="0"/>
          <w:color w:val="auto"/>
          <w:shd w:val="clear" w:color="auto" w:fill="FFFFFF"/>
        </w:rPr>
        <w:t xml:space="preserve">("Не удалось инициализировать </w:t>
      </w:r>
      <w:r w:rsidRPr="00B05414">
        <w:rPr>
          <w:bCs w:val="0"/>
          <w:color w:val="auto"/>
          <w:shd w:val="clear" w:color="auto" w:fill="FFFFFF"/>
          <w:lang w:val="en-US"/>
        </w:rPr>
        <w:t>SPIFFS</w:t>
      </w:r>
      <w:r w:rsidRPr="00B05414">
        <w:rPr>
          <w:bCs w:val="0"/>
          <w:color w:val="auto"/>
          <w:shd w:val="clear" w:color="auto" w:fill="FFFFFF"/>
        </w:rPr>
        <w:t xml:space="preserve">."); </w:t>
      </w:r>
    </w:p>
    <w:p w14:paraId="024D1AB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</w:rPr>
        <w:t xml:space="preserve">    </w:t>
      </w:r>
      <w:r w:rsidRPr="00B05414">
        <w:rPr>
          <w:bCs w:val="0"/>
          <w:color w:val="auto"/>
          <w:shd w:val="clear" w:color="auto" w:fill="FFFFFF"/>
          <w:lang w:val="en-US"/>
        </w:rPr>
        <w:t>return;</w:t>
      </w:r>
    </w:p>
    <w:p w14:paraId="6306DF3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19ADD05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C1E938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ave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7C0DF6B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}</w:t>
      </w:r>
    </w:p>
    <w:p w14:paraId="3EBF649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F82A3A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1CE5E9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UpdatesFirmwar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 {</w:t>
      </w:r>
    </w:p>
    <w:p w14:paraId="450ED36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Проверк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обновлений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...");</w:t>
      </w:r>
    </w:p>
    <w:p w14:paraId="64D080B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DE5C63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.status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 == WL_CONNECTED) {</w:t>
      </w:r>
    </w:p>
    <w:p w14:paraId="62F2037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Cli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http;</w:t>
      </w:r>
    </w:p>
    <w:p w14:paraId="797CFEF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begin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 xml:space="preserve">(client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update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4B4E562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int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GE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174BB29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E0E387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if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= HTTP_CODE_OK) {</w:t>
      </w:r>
    </w:p>
    <w:p w14:paraId="12984A1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String payload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getString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775F955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ynamicJsonDocum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oc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1024);</w:t>
      </w:r>
    </w:p>
    <w:p w14:paraId="28F233C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eserializeJso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doc, payload);</w:t>
      </w:r>
    </w:p>
    <w:p w14:paraId="6EB84FA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FD479A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const char*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latestVersio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doc["version"];</w:t>
      </w:r>
    </w:p>
    <w:p w14:paraId="054C00A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String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relativeFirmware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doc[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"];</w:t>
      </w:r>
    </w:p>
    <w:p w14:paraId="4FC2636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6C6AF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String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irmware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2D506BE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if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relativeFirmwareUrl.startsWit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"http://") ||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relativeFirmwareUrl.startsWit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https://")) {</w:t>
      </w:r>
    </w:p>
    <w:p w14:paraId="0149806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irmware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relativeFirmware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7BCEA07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} else {</w:t>
      </w:r>
    </w:p>
    <w:p w14:paraId="40EEDAE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irmware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http://exobed.lazareub.beget.tech/media/firmwares/" +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relativeFirmware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2650EE6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}</w:t>
      </w:r>
    </w:p>
    <w:p w14:paraId="09D652B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E2EF40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if (String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latestVersion</w:t>
      </w:r>
      <w:proofErr w:type="spellEnd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) !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= String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urrentVersio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) {</w:t>
      </w:r>
    </w:p>
    <w:p w14:paraId="6A55161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Доступн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новая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версия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прошивки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 " + String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latestVersio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);</w:t>
      </w:r>
    </w:p>
    <w:p w14:paraId="5D3E921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Закачиваю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прошивку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: " +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irmware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4476FBE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3AAC9A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Уровень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сигнал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Wi-Fi: ");</w:t>
      </w:r>
    </w:p>
    <w:p w14:paraId="6A07B5E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.RSSI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);</w:t>
      </w:r>
    </w:p>
    <w:p w14:paraId="44D9763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59A0BE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t_httpUpdate_retur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ret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ESPhttpUpdate.updat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client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irmwareUrl.c_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st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 xml:space="preserve">)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urrentVersio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61C68B0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8D0990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switch (ret) {</w:t>
      </w:r>
    </w:p>
    <w:p w14:paraId="158AB92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  case HTTP_UPDATE_FAILED:</w:t>
      </w:r>
    </w:p>
    <w:p w14:paraId="05EE7F7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f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"HTTP_UPDATE_FAILED Error (%d): %s\n"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ESPhttpUpdate.getLastErro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)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ESPhttpUpdate.getLastErrorString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.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_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st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);</w:t>
      </w:r>
    </w:p>
    <w:p w14:paraId="299DA23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    break;</w:t>
      </w:r>
    </w:p>
    <w:p w14:paraId="1F6526F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693DB4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  case HTTP_UPDATE_NO_UPDATES:</w:t>
      </w:r>
    </w:p>
    <w:p w14:paraId="714FB93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HTTP_UPDATE_NO_UPDATES");</w:t>
      </w:r>
    </w:p>
    <w:p w14:paraId="1A82247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    break;</w:t>
      </w:r>
    </w:p>
    <w:p w14:paraId="0DBDB1D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15C38F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  case HTTP_UPDATE_OK:</w:t>
      </w:r>
    </w:p>
    <w:p w14:paraId="0A01DD2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HTTP_UPDATE_OK");</w:t>
      </w:r>
    </w:p>
    <w:p w14:paraId="048E0C5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    break;</w:t>
      </w:r>
    </w:p>
    <w:p w14:paraId="587B4F8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}</w:t>
      </w:r>
    </w:p>
    <w:p w14:paraId="0DA6A83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} else {</w:t>
      </w:r>
    </w:p>
    <w:p w14:paraId="4D8F117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Прошивк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актуальн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");</w:t>
      </w:r>
    </w:p>
    <w:p w14:paraId="049E5F9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}</w:t>
      </w:r>
    </w:p>
    <w:p w14:paraId="4AC52D3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} else {</w:t>
      </w:r>
    </w:p>
    <w:p w14:paraId="09658F2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f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"HTTP request failed with error code: %d\n"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18306BC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}</w:t>
      </w:r>
    </w:p>
    <w:p w14:paraId="14A4ABF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C66967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end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56A7751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 else {</w:t>
      </w:r>
    </w:p>
    <w:p w14:paraId="714340E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Нет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подключения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к Wi-Fi");</w:t>
      </w:r>
    </w:p>
    <w:p w14:paraId="3C1EBAE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r w:rsidRPr="00B05414">
        <w:rPr>
          <w:bCs w:val="0"/>
          <w:color w:val="auto"/>
          <w:shd w:val="clear" w:color="auto" w:fill="FFFFFF"/>
        </w:rPr>
        <w:t>}</w:t>
      </w:r>
    </w:p>
    <w:p w14:paraId="01F63FF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>}</w:t>
      </w:r>
    </w:p>
    <w:p w14:paraId="5F0091B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</w:p>
    <w:p w14:paraId="33E3E38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  <w:lang w:val="en-US"/>
        </w:rPr>
        <w:t>void</w:t>
      </w:r>
      <w:r w:rsidRPr="00B05414">
        <w:rPr>
          <w:bCs w:val="0"/>
          <w:color w:val="auto"/>
          <w:shd w:val="clear" w:color="auto" w:fill="FFFFFF"/>
        </w:rPr>
        <w:t xml:space="preserve">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loop</w:t>
      </w:r>
      <w:r w:rsidRPr="00B05414">
        <w:rPr>
          <w:bCs w:val="0"/>
          <w:color w:val="auto"/>
          <w:shd w:val="clear" w:color="auto" w:fill="FFFFFF"/>
        </w:rPr>
        <w:t>(</w:t>
      </w:r>
      <w:proofErr w:type="gramEnd"/>
      <w:r w:rsidRPr="00B05414">
        <w:rPr>
          <w:bCs w:val="0"/>
          <w:color w:val="auto"/>
          <w:shd w:val="clear" w:color="auto" w:fill="FFFFFF"/>
        </w:rPr>
        <w:t>) {</w:t>
      </w:r>
    </w:p>
    <w:p w14:paraId="489D1AD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</w:t>
      </w:r>
      <w:r w:rsidRPr="00B05414">
        <w:rPr>
          <w:bCs w:val="0"/>
          <w:color w:val="auto"/>
          <w:shd w:val="clear" w:color="auto" w:fill="FFFFFF"/>
          <w:lang w:val="en-US"/>
        </w:rPr>
        <w:t>while</w:t>
      </w:r>
      <w:r w:rsidRPr="00B05414">
        <w:rPr>
          <w:bCs w:val="0"/>
          <w:color w:val="auto"/>
          <w:shd w:val="clear" w:color="auto" w:fill="FFFFFF"/>
        </w:rPr>
        <w:t xml:space="preserve"> (</w:t>
      </w:r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B05414">
        <w:rPr>
          <w:bCs w:val="0"/>
          <w:color w:val="auto"/>
          <w:shd w:val="clear" w:color="auto" w:fill="FFFFFF"/>
        </w:rPr>
        <w:t>.</w:t>
      </w:r>
      <w:r w:rsidRPr="00B05414">
        <w:rPr>
          <w:bCs w:val="0"/>
          <w:color w:val="auto"/>
          <w:shd w:val="clear" w:color="auto" w:fill="FFFFFF"/>
          <w:lang w:val="en-US"/>
        </w:rPr>
        <w:t>available</w:t>
      </w:r>
      <w:r w:rsidRPr="00B05414">
        <w:rPr>
          <w:bCs w:val="0"/>
          <w:color w:val="auto"/>
          <w:shd w:val="clear" w:color="auto" w:fill="FFFFFF"/>
        </w:rPr>
        <w:t xml:space="preserve">() &gt; 0) </w:t>
      </w:r>
      <w:proofErr w:type="gramStart"/>
      <w:r w:rsidRPr="00B05414">
        <w:rPr>
          <w:bCs w:val="0"/>
          <w:color w:val="auto"/>
          <w:shd w:val="clear" w:color="auto" w:fill="FFFFFF"/>
        </w:rPr>
        <w:t>{  /</w:t>
      </w:r>
      <w:proofErr w:type="gramEnd"/>
      <w:r w:rsidRPr="00B05414">
        <w:rPr>
          <w:bCs w:val="0"/>
          <w:color w:val="auto"/>
          <w:shd w:val="clear" w:color="auto" w:fill="FFFFFF"/>
        </w:rPr>
        <w:t>/ Проверка доступности данных в последовательном порту</w:t>
      </w:r>
    </w:p>
    <w:p w14:paraId="4E1BB80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gps</w:t>
      </w:r>
      <w:proofErr w:type="spellEnd"/>
      <w:r w:rsidRPr="00B05414">
        <w:rPr>
          <w:bCs w:val="0"/>
          <w:color w:val="auto"/>
          <w:shd w:val="clear" w:color="auto" w:fill="FFFFFF"/>
        </w:rPr>
        <w:t>.</w:t>
      </w:r>
      <w:r w:rsidRPr="00B05414">
        <w:rPr>
          <w:bCs w:val="0"/>
          <w:color w:val="auto"/>
          <w:shd w:val="clear" w:color="auto" w:fill="FFFFFF"/>
          <w:lang w:val="en-US"/>
        </w:rPr>
        <w:t>encode</w:t>
      </w:r>
      <w:proofErr w:type="gramEnd"/>
      <w:r w:rsidRPr="00B05414">
        <w:rPr>
          <w:bCs w:val="0"/>
          <w:color w:val="auto"/>
          <w:shd w:val="clear" w:color="auto" w:fill="FFFFFF"/>
        </w:rPr>
        <w:t>(</w:t>
      </w:r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B05414">
        <w:rPr>
          <w:bCs w:val="0"/>
          <w:color w:val="auto"/>
          <w:shd w:val="clear" w:color="auto" w:fill="FFFFFF"/>
        </w:rPr>
        <w:t>.</w:t>
      </w:r>
      <w:r w:rsidRPr="00B05414">
        <w:rPr>
          <w:bCs w:val="0"/>
          <w:color w:val="auto"/>
          <w:shd w:val="clear" w:color="auto" w:fill="FFFFFF"/>
          <w:lang w:val="en-US"/>
        </w:rPr>
        <w:t>read</w:t>
      </w:r>
      <w:r w:rsidRPr="00B05414">
        <w:rPr>
          <w:bCs w:val="0"/>
          <w:color w:val="auto"/>
          <w:shd w:val="clear" w:color="auto" w:fill="FFFFFF"/>
        </w:rPr>
        <w:t xml:space="preserve">());      // Обработка данных </w:t>
      </w:r>
      <w:r w:rsidRPr="00B05414">
        <w:rPr>
          <w:bCs w:val="0"/>
          <w:color w:val="auto"/>
          <w:shd w:val="clear" w:color="auto" w:fill="FFFFFF"/>
          <w:lang w:val="en-US"/>
        </w:rPr>
        <w:t>GPS</w:t>
      </w:r>
    </w:p>
    <w:p w14:paraId="186F72B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</w:rPr>
        <w:t xml:space="preserve">  </w:t>
      </w:r>
      <w:r w:rsidRPr="00B05414">
        <w:rPr>
          <w:bCs w:val="0"/>
          <w:color w:val="auto"/>
          <w:shd w:val="clear" w:color="auto" w:fill="FFFFFF"/>
          <w:lang w:val="en-US"/>
        </w:rPr>
        <w:t>}</w:t>
      </w:r>
    </w:p>
    <w:p w14:paraId="069049E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86F9C3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ebSocket.loop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1CCA16B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FD6780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.status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 == WL_CONNECTED) {</w:t>
      </w:r>
    </w:p>
    <w:p w14:paraId="31C7363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getDeviceStat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427823D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UpdatesFirmwar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1602CD1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483904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if (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gps.location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.isValid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) {</w:t>
      </w:r>
    </w:p>
    <w:p w14:paraId="4641C25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float latitude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gps.location.la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63CA3ED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float longitude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gps.location.lng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60D92B1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6564C8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Широт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 ");</w:t>
      </w:r>
    </w:p>
    <w:p w14:paraId="37C180C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latitude, 6);</w:t>
      </w:r>
    </w:p>
    <w:p w14:paraId="15750CB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Долгот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 ");</w:t>
      </w:r>
    </w:p>
    <w:p w14:paraId="4675561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longitude, 6);</w:t>
      </w:r>
    </w:p>
    <w:p w14:paraId="1E7598F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07ADE7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} else {</w:t>
      </w:r>
    </w:p>
    <w:p w14:paraId="24B4D8F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Данные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GPS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недоступны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"); </w:t>
      </w:r>
    </w:p>
    <w:p w14:paraId="48F53B6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}</w:t>
      </w:r>
    </w:p>
    <w:p w14:paraId="02F3A71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85D252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taticJsonDocum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&lt;200&gt; doc; </w:t>
      </w:r>
    </w:p>
    <w:p w14:paraId="0867D55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float temperature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ht.readTemperature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1270389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float humidity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ht.readHumidity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 xml:space="preserve">();       </w:t>
      </w:r>
    </w:p>
    <w:p w14:paraId="3385667B" w14:textId="77777777" w:rsidR="00B05414" w:rsidRPr="00B05414" w:rsidRDefault="00B05414" w:rsidP="00B05414">
      <w:pPr>
        <w:pStyle w:val="TNR12"/>
        <w:ind w:left="0"/>
        <w:rPr>
          <w:bCs w:val="0"/>
          <w:color w:val="auto"/>
          <w:shd w:val="clear" w:color="auto" w:fill="FFFFFF"/>
          <w:lang w:val="en-US"/>
        </w:rPr>
      </w:pPr>
    </w:p>
    <w:p w14:paraId="1FB9465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----------------------------------------------------------");</w:t>
      </w:r>
    </w:p>
    <w:p w14:paraId="21CC404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\n");</w:t>
      </w:r>
    </w:p>
    <w:p w14:paraId="33CB11B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Температур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 ");</w:t>
      </w:r>
    </w:p>
    <w:p w14:paraId="1072F06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temperature);</w:t>
      </w:r>
    </w:p>
    <w:p w14:paraId="247E246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 °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C  |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\t");</w:t>
      </w:r>
    </w:p>
    <w:p w14:paraId="02CF5A5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----------------------------------------------------------");</w:t>
      </w:r>
    </w:p>
    <w:p w14:paraId="67CA9D6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\n");</w:t>
      </w:r>
    </w:p>
    <w:p w14:paraId="73816130" w14:textId="77777777" w:rsidR="00B05414" w:rsidRPr="00B05414" w:rsidRDefault="00B05414" w:rsidP="00B05414">
      <w:pPr>
        <w:pStyle w:val="TNR12"/>
        <w:ind w:left="0"/>
        <w:rPr>
          <w:bCs w:val="0"/>
          <w:color w:val="auto"/>
          <w:shd w:val="clear" w:color="auto" w:fill="FFFFFF"/>
          <w:lang w:val="en-US"/>
        </w:rPr>
      </w:pPr>
    </w:p>
    <w:p w14:paraId="457A697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if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(!blocked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 {</w:t>
      </w:r>
    </w:p>
    <w:p w14:paraId="042D045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IPAddress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ip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.localIP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4E0BB4E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228BA9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float volt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pzem.voltage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5F8B328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float current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pzem.current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7A1E790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float watt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pzem.power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7E15D16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float energy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pzem.energy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260FC1A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float frequency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pzem.frequency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4583E32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float pf =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pzem.pf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6FAF1D3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BFFFDE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int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random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10, 200);</w:t>
      </w:r>
    </w:p>
    <w:p w14:paraId="16BD433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String ip_address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ip.toString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75C77D5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String mac_address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.macAddress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011FC0C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"IP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 ");</w:t>
      </w:r>
    </w:p>
    <w:p w14:paraId="3A33743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ip.toString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);</w:t>
      </w:r>
    </w:p>
    <w:p w14:paraId="62FE980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lastRenderedPageBreak/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"MAC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 ");</w:t>
      </w:r>
    </w:p>
    <w:p w14:paraId="5C1C453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mac_address);</w:t>
      </w:r>
    </w:p>
    <w:p w14:paraId="43988A6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\n");</w:t>
      </w:r>
    </w:p>
    <w:p w14:paraId="4E01699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----------------------------------------------------------");</w:t>
      </w:r>
    </w:p>
    <w:p w14:paraId="273C316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\n");</w:t>
      </w:r>
    </w:p>
    <w:p w14:paraId="4B3FFFB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Устройство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доступно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!!!");</w:t>
      </w:r>
    </w:p>
    <w:p w14:paraId="71417A9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\n");</w:t>
      </w:r>
    </w:p>
    <w:p w14:paraId="78083F9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7CEDD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name"]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26BDCE9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temperature"] = temperature;</w:t>
      </w:r>
    </w:p>
    <w:p w14:paraId="5AAB3D3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power"] = power;</w:t>
      </w:r>
    </w:p>
    <w:p w14:paraId="76582FF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watt"] = watt;</w:t>
      </w:r>
    </w:p>
    <w:p w14:paraId="3034C70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volt"] = volt;</w:t>
      </w:r>
    </w:p>
    <w:p w14:paraId="73C56A6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work"] = true;</w:t>
      </w:r>
    </w:p>
    <w:p w14:paraId="7790F1F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"]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0E9ED80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ip_address"] = ip_address;</w:t>
      </w:r>
    </w:p>
    <w:p w14:paraId="7ED1B1B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mac_address"] = mac_address;</w:t>
      </w:r>
    </w:p>
    <w:p w14:paraId="4D9CD13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version"] = version;</w:t>
      </w:r>
    </w:p>
    <w:p w14:paraId="1413FDE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owner"] = owner;</w:t>
      </w:r>
    </w:p>
    <w:p w14:paraId="5DFF901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0474C5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String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jsonData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3A47C5B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serializeJso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 xml:space="preserve">doc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jsonData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6E782AA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ndDataWithCSRFToke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jsonData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130A606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} else {</w:t>
      </w:r>
    </w:p>
    <w:p w14:paraId="1022225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Устройство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заблокировано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!!!");</w:t>
      </w:r>
    </w:p>
    <w:p w14:paraId="088B6CC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}</w:t>
      </w:r>
    </w:p>
    <w:p w14:paraId="67D8984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 else {</w:t>
      </w:r>
    </w:p>
    <w:p w14:paraId="7B55FBE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Нет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подключения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к Wi-Fi"); </w:t>
      </w:r>
    </w:p>
    <w:p w14:paraId="2CACFA2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03045C3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elay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60000);</w:t>
      </w:r>
    </w:p>
    <w:p w14:paraId="51E056AB" w14:textId="45717D57" w:rsidR="008E2F61" w:rsidRPr="00CA04C3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}</w:t>
      </w:r>
    </w:p>
    <w:sectPr w:rsidR="008E2F61" w:rsidRPr="00CA04C3" w:rsidSect="009159A7">
      <w:footerReference w:type="even" r:id="rId42"/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8A49" w14:textId="77777777" w:rsidR="004F21F2" w:rsidRDefault="004F21F2">
      <w:r>
        <w:separator/>
      </w:r>
    </w:p>
  </w:endnote>
  <w:endnote w:type="continuationSeparator" w:id="0">
    <w:p w14:paraId="70DF2EA1" w14:textId="77777777" w:rsidR="004F21F2" w:rsidRDefault="004F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59A5" w14:textId="77777777" w:rsidR="00A70A0B" w:rsidRDefault="00A70A0B" w:rsidP="00562D2C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5</w:t>
    </w:r>
    <w:r>
      <w:rPr>
        <w:rStyle w:val="af4"/>
      </w:rPr>
      <w:fldChar w:fldCharType="end"/>
    </w:r>
  </w:p>
  <w:p w14:paraId="3C58E170" w14:textId="77777777" w:rsidR="00A70A0B" w:rsidRDefault="00A70A0B" w:rsidP="00112DD8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36634"/>
      <w:docPartObj>
        <w:docPartGallery w:val="Page Numbers (Bottom of Page)"/>
        <w:docPartUnique/>
      </w:docPartObj>
    </w:sdtPr>
    <w:sdtContent>
      <w:p w14:paraId="39C2709F" w14:textId="77777777" w:rsidR="00A70A0B" w:rsidRDefault="0082495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12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736753A2" w14:textId="77777777" w:rsidR="00A70A0B" w:rsidRDefault="00A70A0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E106" w14:textId="77777777" w:rsidR="004F21F2" w:rsidRDefault="004F21F2">
      <w:r>
        <w:separator/>
      </w:r>
    </w:p>
  </w:footnote>
  <w:footnote w:type="continuationSeparator" w:id="0">
    <w:p w14:paraId="343F19B2" w14:textId="77777777" w:rsidR="004F21F2" w:rsidRDefault="004F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07"/>
    <w:multiLevelType w:val="hybridMultilevel"/>
    <w:tmpl w:val="3C6A37A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1BA6DBC"/>
    <w:multiLevelType w:val="hybridMultilevel"/>
    <w:tmpl w:val="2176049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0125B"/>
    <w:multiLevelType w:val="multilevel"/>
    <w:tmpl w:val="CFC4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47BAA"/>
    <w:multiLevelType w:val="hybridMultilevel"/>
    <w:tmpl w:val="10B6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861AD"/>
    <w:multiLevelType w:val="hybridMultilevel"/>
    <w:tmpl w:val="0602C1B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6DE1F70"/>
    <w:multiLevelType w:val="hybridMultilevel"/>
    <w:tmpl w:val="74C8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2BF9"/>
    <w:multiLevelType w:val="hybridMultilevel"/>
    <w:tmpl w:val="3B405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54B83"/>
    <w:multiLevelType w:val="hybridMultilevel"/>
    <w:tmpl w:val="24C8583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B10B3B"/>
    <w:multiLevelType w:val="hybridMultilevel"/>
    <w:tmpl w:val="372A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E794B"/>
    <w:multiLevelType w:val="hybridMultilevel"/>
    <w:tmpl w:val="251C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00B9E"/>
    <w:multiLevelType w:val="hybridMultilevel"/>
    <w:tmpl w:val="96EA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C39F9"/>
    <w:multiLevelType w:val="hybridMultilevel"/>
    <w:tmpl w:val="A5AEB81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4842FB4"/>
    <w:multiLevelType w:val="multilevel"/>
    <w:tmpl w:val="967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90863"/>
    <w:multiLevelType w:val="hybridMultilevel"/>
    <w:tmpl w:val="D6D65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AA307FE"/>
    <w:multiLevelType w:val="hybridMultilevel"/>
    <w:tmpl w:val="4766A498"/>
    <w:lvl w:ilvl="0" w:tplc="CFA6CCE2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46EA7"/>
    <w:multiLevelType w:val="hybridMultilevel"/>
    <w:tmpl w:val="744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94587"/>
    <w:multiLevelType w:val="hybridMultilevel"/>
    <w:tmpl w:val="2D92809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1DD11BAD"/>
    <w:multiLevelType w:val="hybridMultilevel"/>
    <w:tmpl w:val="EBF6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41477"/>
    <w:multiLevelType w:val="hybridMultilevel"/>
    <w:tmpl w:val="88B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C2C27"/>
    <w:multiLevelType w:val="multilevel"/>
    <w:tmpl w:val="2BF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841D3A"/>
    <w:multiLevelType w:val="hybridMultilevel"/>
    <w:tmpl w:val="881C33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5240F1F"/>
    <w:multiLevelType w:val="multilevel"/>
    <w:tmpl w:val="BBCC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E35D8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A315B"/>
    <w:multiLevelType w:val="hybridMultilevel"/>
    <w:tmpl w:val="40D464E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AD7232B"/>
    <w:multiLevelType w:val="hybridMultilevel"/>
    <w:tmpl w:val="A60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F206A"/>
    <w:multiLevelType w:val="hybridMultilevel"/>
    <w:tmpl w:val="8E9C829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2E4D7BD6"/>
    <w:multiLevelType w:val="hybridMultilevel"/>
    <w:tmpl w:val="0F0C94E4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 w15:restartNumberingAfterBreak="0">
    <w:nsid w:val="30335A6A"/>
    <w:multiLevelType w:val="multilevel"/>
    <w:tmpl w:val="7A16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87581F"/>
    <w:multiLevelType w:val="hybridMultilevel"/>
    <w:tmpl w:val="D4A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D3348E"/>
    <w:multiLevelType w:val="multilevel"/>
    <w:tmpl w:val="D940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9D4DA6"/>
    <w:multiLevelType w:val="hybridMultilevel"/>
    <w:tmpl w:val="BE02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C210E6"/>
    <w:multiLevelType w:val="hybridMultilevel"/>
    <w:tmpl w:val="0138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BF6BAB"/>
    <w:multiLevelType w:val="hybridMultilevel"/>
    <w:tmpl w:val="8346A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70A28E3"/>
    <w:multiLevelType w:val="hybridMultilevel"/>
    <w:tmpl w:val="2CCA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7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D53F16"/>
    <w:multiLevelType w:val="hybridMultilevel"/>
    <w:tmpl w:val="C0AA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CF6048"/>
    <w:multiLevelType w:val="hybridMultilevel"/>
    <w:tmpl w:val="031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D480957"/>
    <w:multiLevelType w:val="hybridMultilevel"/>
    <w:tmpl w:val="DC02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194114"/>
    <w:multiLevelType w:val="hybridMultilevel"/>
    <w:tmpl w:val="D5D25C8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3" w15:restartNumberingAfterBreak="0">
    <w:nsid w:val="50075420"/>
    <w:multiLevelType w:val="hybridMultilevel"/>
    <w:tmpl w:val="32BE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4F704C"/>
    <w:multiLevelType w:val="hybridMultilevel"/>
    <w:tmpl w:val="BE2ADB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01452"/>
    <w:multiLevelType w:val="hybridMultilevel"/>
    <w:tmpl w:val="24C858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67F0325"/>
    <w:multiLevelType w:val="hybridMultilevel"/>
    <w:tmpl w:val="ACD4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845B43"/>
    <w:multiLevelType w:val="hybridMultilevel"/>
    <w:tmpl w:val="C99CE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3C5177"/>
    <w:multiLevelType w:val="hybridMultilevel"/>
    <w:tmpl w:val="233A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D5279C"/>
    <w:multiLevelType w:val="multilevel"/>
    <w:tmpl w:val="8EEA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C2658C"/>
    <w:multiLevelType w:val="hybridMultilevel"/>
    <w:tmpl w:val="D3C0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A31074"/>
    <w:multiLevelType w:val="multilevel"/>
    <w:tmpl w:val="5C746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60E74952"/>
    <w:multiLevelType w:val="hybridMultilevel"/>
    <w:tmpl w:val="B9AA3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4A0719"/>
    <w:multiLevelType w:val="hybridMultilevel"/>
    <w:tmpl w:val="E22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8F49BE"/>
    <w:multiLevelType w:val="multilevel"/>
    <w:tmpl w:val="CD5CD62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57" w15:restartNumberingAfterBreak="0">
    <w:nsid w:val="765C7873"/>
    <w:multiLevelType w:val="hybridMultilevel"/>
    <w:tmpl w:val="41DA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C4290F"/>
    <w:multiLevelType w:val="multilevel"/>
    <w:tmpl w:val="BF8CE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7BC51714"/>
    <w:multiLevelType w:val="hybridMultilevel"/>
    <w:tmpl w:val="FA46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DF745A0"/>
    <w:multiLevelType w:val="hybridMultilevel"/>
    <w:tmpl w:val="99B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8758FB"/>
    <w:multiLevelType w:val="hybridMultilevel"/>
    <w:tmpl w:val="D88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D63DCE"/>
    <w:multiLevelType w:val="multilevel"/>
    <w:tmpl w:val="AEEE8B02"/>
    <w:lvl w:ilvl="0">
      <w:start w:val="1"/>
      <w:numFmt w:val="decimal"/>
      <w:pStyle w:val="1"/>
      <w:lvlText w:val="Глава %1."/>
      <w:lvlJc w:val="left"/>
      <w:pPr>
        <w:ind w:left="42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num w:numId="1" w16cid:durableId="1879780982">
    <w:abstractNumId w:val="36"/>
  </w:num>
  <w:num w:numId="2" w16cid:durableId="1331903949">
    <w:abstractNumId w:val="62"/>
  </w:num>
  <w:num w:numId="3" w16cid:durableId="1324744844">
    <w:abstractNumId w:val="46"/>
  </w:num>
  <w:num w:numId="4" w16cid:durableId="258950381">
    <w:abstractNumId w:val="59"/>
  </w:num>
  <w:num w:numId="5" w16cid:durableId="484978976">
    <w:abstractNumId w:val="14"/>
  </w:num>
  <w:num w:numId="6" w16cid:durableId="1133139908">
    <w:abstractNumId w:val="55"/>
  </w:num>
  <w:num w:numId="7" w16cid:durableId="1444113419">
    <w:abstractNumId w:val="0"/>
  </w:num>
  <w:num w:numId="8" w16cid:durableId="454252099">
    <w:abstractNumId w:val="38"/>
  </w:num>
  <w:num w:numId="9" w16cid:durableId="2078547613">
    <w:abstractNumId w:val="48"/>
  </w:num>
  <w:num w:numId="10" w16cid:durableId="410201392">
    <w:abstractNumId w:val="34"/>
  </w:num>
  <w:num w:numId="11" w16cid:durableId="392117170">
    <w:abstractNumId w:val="28"/>
  </w:num>
  <w:num w:numId="12" w16cid:durableId="10373310">
    <w:abstractNumId w:val="33"/>
  </w:num>
  <w:num w:numId="13" w16cid:durableId="1183976762">
    <w:abstractNumId w:val="52"/>
  </w:num>
  <w:num w:numId="14" w16cid:durableId="1004405050">
    <w:abstractNumId w:val="21"/>
  </w:num>
  <w:num w:numId="15" w16cid:durableId="1269119315">
    <w:abstractNumId w:val="4"/>
  </w:num>
  <w:num w:numId="16" w16cid:durableId="19476182">
    <w:abstractNumId w:val="11"/>
  </w:num>
  <w:num w:numId="17" w16cid:durableId="1883979380">
    <w:abstractNumId w:val="13"/>
  </w:num>
  <w:num w:numId="18" w16cid:durableId="973753023">
    <w:abstractNumId w:val="30"/>
  </w:num>
  <w:num w:numId="19" w16cid:durableId="872035791">
    <w:abstractNumId w:val="18"/>
  </w:num>
  <w:num w:numId="20" w16cid:durableId="1230967587">
    <w:abstractNumId w:val="15"/>
  </w:num>
  <w:num w:numId="21" w16cid:durableId="379984186">
    <w:abstractNumId w:val="25"/>
  </w:num>
  <w:num w:numId="22" w16cid:durableId="639766239">
    <w:abstractNumId w:val="8"/>
  </w:num>
  <w:num w:numId="23" w16cid:durableId="182331609">
    <w:abstractNumId w:val="60"/>
  </w:num>
  <w:num w:numId="24" w16cid:durableId="609510069">
    <w:abstractNumId w:val="3"/>
  </w:num>
  <w:num w:numId="25" w16cid:durableId="1975600403">
    <w:abstractNumId w:val="42"/>
  </w:num>
  <w:num w:numId="26" w16cid:durableId="763186289">
    <w:abstractNumId w:val="10"/>
  </w:num>
  <w:num w:numId="27" w16cid:durableId="1552886070">
    <w:abstractNumId w:val="39"/>
  </w:num>
  <w:num w:numId="28" w16cid:durableId="1535850263">
    <w:abstractNumId w:val="16"/>
  </w:num>
  <w:num w:numId="29" w16cid:durableId="12851919">
    <w:abstractNumId w:val="26"/>
  </w:num>
  <w:num w:numId="30" w16cid:durableId="863206829">
    <w:abstractNumId w:val="29"/>
  </w:num>
  <w:num w:numId="31" w16cid:durableId="964114949">
    <w:abstractNumId w:val="37"/>
  </w:num>
  <w:num w:numId="32" w16cid:durableId="1301763372">
    <w:abstractNumId w:val="20"/>
  </w:num>
  <w:num w:numId="33" w16cid:durableId="598220465">
    <w:abstractNumId w:val="53"/>
  </w:num>
  <w:num w:numId="34" w16cid:durableId="1677727355">
    <w:abstractNumId w:val="54"/>
  </w:num>
  <w:num w:numId="35" w16cid:durableId="906450545">
    <w:abstractNumId w:val="61"/>
  </w:num>
  <w:num w:numId="36" w16cid:durableId="1068382117">
    <w:abstractNumId w:val="35"/>
  </w:num>
  <w:num w:numId="37" w16cid:durableId="646013917">
    <w:abstractNumId w:val="40"/>
  </w:num>
  <w:num w:numId="38" w16cid:durableId="1608661042">
    <w:abstractNumId w:val="1"/>
  </w:num>
  <w:num w:numId="39" w16cid:durableId="1376615187">
    <w:abstractNumId w:val="44"/>
  </w:num>
  <w:num w:numId="40" w16cid:durableId="1099371409">
    <w:abstractNumId w:val="17"/>
  </w:num>
  <w:num w:numId="41" w16cid:durableId="1160773944">
    <w:abstractNumId w:val="5"/>
  </w:num>
  <w:num w:numId="42" w16cid:durableId="743718350">
    <w:abstractNumId w:val="12"/>
  </w:num>
  <w:num w:numId="43" w16cid:durableId="702945332">
    <w:abstractNumId w:val="6"/>
  </w:num>
  <w:num w:numId="44" w16cid:durableId="417290278">
    <w:abstractNumId w:val="9"/>
  </w:num>
  <w:num w:numId="45" w16cid:durableId="619454629">
    <w:abstractNumId w:val="41"/>
  </w:num>
  <w:num w:numId="46" w16cid:durableId="107167881">
    <w:abstractNumId w:val="22"/>
  </w:num>
  <w:num w:numId="47" w16cid:durableId="390999793">
    <w:abstractNumId w:val="19"/>
  </w:num>
  <w:num w:numId="48" w16cid:durableId="2098820841">
    <w:abstractNumId w:val="31"/>
  </w:num>
  <w:num w:numId="49" w16cid:durableId="617763747">
    <w:abstractNumId w:val="47"/>
  </w:num>
  <w:num w:numId="50" w16cid:durableId="2141796401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694668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5252605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47917156">
    <w:abstractNumId w:val="49"/>
  </w:num>
  <w:num w:numId="54" w16cid:durableId="189146510">
    <w:abstractNumId w:val="2"/>
  </w:num>
  <w:num w:numId="55" w16cid:durableId="868839599">
    <w:abstractNumId w:val="51"/>
  </w:num>
  <w:num w:numId="56" w16cid:durableId="633953410">
    <w:abstractNumId w:val="58"/>
  </w:num>
  <w:num w:numId="57" w16cid:durableId="1840148086">
    <w:abstractNumId w:val="23"/>
  </w:num>
  <w:num w:numId="58" w16cid:durableId="1177620166">
    <w:abstractNumId w:val="50"/>
  </w:num>
  <w:num w:numId="59" w16cid:durableId="853763157">
    <w:abstractNumId w:val="43"/>
  </w:num>
  <w:num w:numId="60" w16cid:durableId="1703674208">
    <w:abstractNumId w:val="57"/>
  </w:num>
  <w:num w:numId="61" w16cid:durableId="959148888">
    <w:abstractNumId w:val="32"/>
  </w:num>
  <w:num w:numId="62" w16cid:durableId="1407142255">
    <w:abstractNumId w:val="27"/>
  </w:num>
  <w:num w:numId="63" w16cid:durableId="283195076">
    <w:abstractNumId w:val="24"/>
  </w:num>
  <w:num w:numId="64" w16cid:durableId="45380088">
    <w:abstractNumId w:val="45"/>
  </w:num>
  <w:num w:numId="65" w16cid:durableId="1957634392">
    <w:abstractNumId w:val="56"/>
  </w:num>
  <w:num w:numId="66" w16cid:durableId="238908148">
    <w:abstractNumId w:val="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2D5"/>
    <w:rsid w:val="000022B3"/>
    <w:rsid w:val="00003B31"/>
    <w:rsid w:val="000060D2"/>
    <w:rsid w:val="00007903"/>
    <w:rsid w:val="000136C1"/>
    <w:rsid w:val="00016150"/>
    <w:rsid w:val="0001691E"/>
    <w:rsid w:val="00026FC3"/>
    <w:rsid w:val="000408CD"/>
    <w:rsid w:val="00040FD6"/>
    <w:rsid w:val="00041839"/>
    <w:rsid w:val="000477EA"/>
    <w:rsid w:val="0005309F"/>
    <w:rsid w:val="000537B8"/>
    <w:rsid w:val="00055AB1"/>
    <w:rsid w:val="00056E6A"/>
    <w:rsid w:val="000572D7"/>
    <w:rsid w:val="0006423C"/>
    <w:rsid w:val="0006782F"/>
    <w:rsid w:val="00070614"/>
    <w:rsid w:val="00072AE5"/>
    <w:rsid w:val="000736C7"/>
    <w:rsid w:val="0007514B"/>
    <w:rsid w:val="0008127B"/>
    <w:rsid w:val="00084115"/>
    <w:rsid w:val="00084E5D"/>
    <w:rsid w:val="00087AC2"/>
    <w:rsid w:val="00090900"/>
    <w:rsid w:val="000936CA"/>
    <w:rsid w:val="00094367"/>
    <w:rsid w:val="00094A58"/>
    <w:rsid w:val="0009734C"/>
    <w:rsid w:val="000A4204"/>
    <w:rsid w:val="000A50EF"/>
    <w:rsid w:val="000A5CA0"/>
    <w:rsid w:val="000B0199"/>
    <w:rsid w:val="000B3695"/>
    <w:rsid w:val="000B3D54"/>
    <w:rsid w:val="000B5B65"/>
    <w:rsid w:val="000B7C38"/>
    <w:rsid w:val="000C4EF7"/>
    <w:rsid w:val="000C72A6"/>
    <w:rsid w:val="000E0AEF"/>
    <w:rsid w:val="000E3274"/>
    <w:rsid w:val="000E61CE"/>
    <w:rsid w:val="000E67AC"/>
    <w:rsid w:val="000F4FA5"/>
    <w:rsid w:val="001013E1"/>
    <w:rsid w:val="00101897"/>
    <w:rsid w:val="00112DD8"/>
    <w:rsid w:val="00114412"/>
    <w:rsid w:val="00114C0C"/>
    <w:rsid w:val="0012274B"/>
    <w:rsid w:val="00132766"/>
    <w:rsid w:val="001330C9"/>
    <w:rsid w:val="001371E4"/>
    <w:rsid w:val="00137E64"/>
    <w:rsid w:val="0014291E"/>
    <w:rsid w:val="0015434C"/>
    <w:rsid w:val="001659A2"/>
    <w:rsid w:val="001700F5"/>
    <w:rsid w:val="00171054"/>
    <w:rsid w:val="00171FE7"/>
    <w:rsid w:val="00177AC8"/>
    <w:rsid w:val="00184B3F"/>
    <w:rsid w:val="001854DB"/>
    <w:rsid w:val="001873A5"/>
    <w:rsid w:val="0018779E"/>
    <w:rsid w:val="0019006F"/>
    <w:rsid w:val="00190638"/>
    <w:rsid w:val="00190A48"/>
    <w:rsid w:val="0019346E"/>
    <w:rsid w:val="001A5C63"/>
    <w:rsid w:val="001B1F93"/>
    <w:rsid w:val="001B5A2B"/>
    <w:rsid w:val="001C1104"/>
    <w:rsid w:val="001C1A3E"/>
    <w:rsid w:val="001C1E26"/>
    <w:rsid w:val="001C45B1"/>
    <w:rsid w:val="001C4FFD"/>
    <w:rsid w:val="001C6C8F"/>
    <w:rsid w:val="001C7E43"/>
    <w:rsid w:val="001D124F"/>
    <w:rsid w:val="001E0A3A"/>
    <w:rsid w:val="001E22A0"/>
    <w:rsid w:val="001E3C19"/>
    <w:rsid w:val="001E58D6"/>
    <w:rsid w:val="001F008F"/>
    <w:rsid w:val="00200AB3"/>
    <w:rsid w:val="00200CD3"/>
    <w:rsid w:val="0020222A"/>
    <w:rsid w:val="0020778A"/>
    <w:rsid w:val="00213485"/>
    <w:rsid w:val="00215B81"/>
    <w:rsid w:val="00216DDD"/>
    <w:rsid w:val="00223925"/>
    <w:rsid w:val="00224C1D"/>
    <w:rsid w:val="002309AA"/>
    <w:rsid w:val="0023423A"/>
    <w:rsid w:val="002408EA"/>
    <w:rsid w:val="00245054"/>
    <w:rsid w:val="00247A0E"/>
    <w:rsid w:val="002500A3"/>
    <w:rsid w:val="0025404B"/>
    <w:rsid w:val="002622B5"/>
    <w:rsid w:val="00262C37"/>
    <w:rsid w:val="00262E37"/>
    <w:rsid w:val="00264884"/>
    <w:rsid w:val="002652C2"/>
    <w:rsid w:val="00267AEC"/>
    <w:rsid w:val="00271859"/>
    <w:rsid w:val="0027474F"/>
    <w:rsid w:val="0027530C"/>
    <w:rsid w:val="00276072"/>
    <w:rsid w:val="00282E4F"/>
    <w:rsid w:val="002836B2"/>
    <w:rsid w:val="00284E91"/>
    <w:rsid w:val="00286822"/>
    <w:rsid w:val="002873C4"/>
    <w:rsid w:val="0029176C"/>
    <w:rsid w:val="00292EEC"/>
    <w:rsid w:val="0029446C"/>
    <w:rsid w:val="002A1274"/>
    <w:rsid w:val="002A1354"/>
    <w:rsid w:val="002A1CFD"/>
    <w:rsid w:val="002A3494"/>
    <w:rsid w:val="002A64E1"/>
    <w:rsid w:val="002B26EF"/>
    <w:rsid w:val="002B5C28"/>
    <w:rsid w:val="002C0ABF"/>
    <w:rsid w:val="002C43D7"/>
    <w:rsid w:val="002D28FB"/>
    <w:rsid w:val="002D393E"/>
    <w:rsid w:val="002E2CE8"/>
    <w:rsid w:val="002E3D24"/>
    <w:rsid w:val="002E69BE"/>
    <w:rsid w:val="00300D20"/>
    <w:rsid w:val="00302A8B"/>
    <w:rsid w:val="00304575"/>
    <w:rsid w:val="003165CB"/>
    <w:rsid w:val="00320D74"/>
    <w:rsid w:val="003262E2"/>
    <w:rsid w:val="00332EA4"/>
    <w:rsid w:val="00334793"/>
    <w:rsid w:val="003364E3"/>
    <w:rsid w:val="003374E5"/>
    <w:rsid w:val="00343C8B"/>
    <w:rsid w:val="00345D16"/>
    <w:rsid w:val="003524E5"/>
    <w:rsid w:val="00356A33"/>
    <w:rsid w:val="0036598E"/>
    <w:rsid w:val="00365E70"/>
    <w:rsid w:val="003664B7"/>
    <w:rsid w:val="0036697F"/>
    <w:rsid w:val="00366CCB"/>
    <w:rsid w:val="003806B6"/>
    <w:rsid w:val="00385F7D"/>
    <w:rsid w:val="00390540"/>
    <w:rsid w:val="00392784"/>
    <w:rsid w:val="003931FF"/>
    <w:rsid w:val="003953CB"/>
    <w:rsid w:val="003956F8"/>
    <w:rsid w:val="003A40ED"/>
    <w:rsid w:val="003A6D8C"/>
    <w:rsid w:val="003B7F88"/>
    <w:rsid w:val="003C0E3A"/>
    <w:rsid w:val="003C1508"/>
    <w:rsid w:val="003C3FE0"/>
    <w:rsid w:val="003D0310"/>
    <w:rsid w:val="003D1BFB"/>
    <w:rsid w:val="003D27C2"/>
    <w:rsid w:val="003D6BA8"/>
    <w:rsid w:val="003D78E0"/>
    <w:rsid w:val="003E0B0A"/>
    <w:rsid w:val="003E3210"/>
    <w:rsid w:val="003E3229"/>
    <w:rsid w:val="003E4B11"/>
    <w:rsid w:val="003F0D46"/>
    <w:rsid w:val="003F6A46"/>
    <w:rsid w:val="0040115B"/>
    <w:rsid w:val="004016BC"/>
    <w:rsid w:val="00405067"/>
    <w:rsid w:val="00405D3E"/>
    <w:rsid w:val="0041224F"/>
    <w:rsid w:val="004158B0"/>
    <w:rsid w:val="00420D3D"/>
    <w:rsid w:val="00422E22"/>
    <w:rsid w:val="00424E4C"/>
    <w:rsid w:val="0043077C"/>
    <w:rsid w:val="004346F4"/>
    <w:rsid w:val="00435E01"/>
    <w:rsid w:val="00441898"/>
    <w:rsid w:val="00447738"/>
    <w:rsid w:val="0045169D"/>
    <w:rsid w:val="00454D25"/>
    <w:rsid w:val="00462E4E"/>
    <w:rsid w:val="0046471C"/>
    <w:rsid w:val="00465D42"/>
    <w:rsid w:val="00472020"/>
    <w:rsid w:val="004746F7"/>
    <w:rsid w:val="00474CCF"/>
    <w:rsid w:val="00476B63"/>
    <w:rsid w:val="004774B6"/>
    <w:rsid w:val="004839A8"/>
    <w:rsid w:val="004843A6"/>
    <w:rsid w:val="00485487"/>
    <w:rsid w:val="00486B97"/>
    <w:rsid w:val="00487053"/>
    <w:rsid w:val="00492401"/>
    <w:rsid w:val="00492BBD"/>
    <w:rsid w:val="004A092C"/>
    <w:rsid w:val="004A53EE"/>
    <w:rsid w:val="004B0F3C"/>
    <w:rsid w:val="004B77E3"/>
    <w:rsid w:val="004C18FA"/>
    <w:rsid w:val="004C6086"/>
    <w:rsid w:val="004C74CF"/>
    <w:rsid w:val="004C7A98"/>
    <w:rsid w:val="004D02B5"/>
    <w:rsid w:val="004D304C"/>
    <w:rsid w:val="004D3CA9"/>
    <w:rsid w:val="004E12FD"/>
    <w:rsid w:val="004E179E"/>
    <w:rsid w:val="004E421C"/>
    <w:rsid w:val="004E4A94"/>
    <w:rsid w:val="004E556E"/>
    <w:rsid w:val="004E640A"/>
    <w:rsid w:val="004F18D3"/>
    <w:rsid w:val="004F21F2"/>
    <w:rsid w:val="004F37CD"/>
    <w:rsid w:val="004F6173"/>
    <w:rsid w:val="004F716F"/>
    <w:rsid w:val="00500747"/>
    <w:rsid w:val="00505091"/>
    <w:rsid w:val="00514745"/>
    <w:rsid w:val="0051553C"/>
    <w:rsid w:val="00516154"/>
    <w:rsid w:val="00521348"/>
    <w:rsid w:val="00522492"/>
    <w:rsid w:val="005230C7"/>
    <w:rsid w:val="00523934"/>
    <w:rsid w:val="0052597A"/>
    <w:rsid w:val="00527E6A"/>
    <w:rsid w:val="0053137D"/>
    <w:rsid w:val="0053456A"/>
    <w:rsid w:val="00536E83"/>
    <w:rsid w:val="00537E9E"/>
    <w:rsid w:val="00545355"/>
    <w:rsid w:val="005477A8"/>
    <w:rsid w:val="005477EE"/>
    <w:rsid w:val="00551223"/>
    <w:rsid w:val="00562D2C"/>
    <w:rsid w:val="00565331"/>
    <w:rsid w:val="005674FA"/>
    <w:rsid w:val="005679AD"/>
    <w:rsid w:val="005718A9"/>
    <w:rsid w:val="005720DA"/>
    <w:rsid w:val="00573A71"/>
    <w:rsid w:val="00576D9F"/>
    <w:rsid w:val="00581E5C"/>
    <w:rsid w:val="005828AD"/>
    <w:rsid w:val="00583253"/>
    <w:rsid w:val="00583FF2"/>
    <w:rsid w:val="0058515E"/>
    <w:rsid w:val="00590D35"/>
    <w:rsid w:val="00591540"/>
    <w:rsid w:val="00594BCF"/>
    <w:rsid w:val="00595BB0"/>
    <w:rsid w:val="00597FB1"/>
    <w:rsid w:val="005A2FC1"/>
    <w:rsid w:val="005A39B7"/>
    <w:rsid w:val="005A3C4A"/>
    <w:rsid w:val="005B16A0"/>
    <w:rsid w:val="005B1969"/>
    <w:rsid w:val="005B1B91"/>
    <w:rsid w:val="005B3780"/>
    <w:rsid w:val="005C0843"/>
    <w:rsid w:val="005C0CA7"/>
    <w:rsid w:val="005C0FEB"/>
    <w:rsid w:val="005C229E"/>
    <w:rsid w:val="005C6B57"/>
    <w:rsid w:val="005D0426"/>
    <w:rsid w:val="005D20C8"/>
    <w:rsid w:val="005D74FC"/>
    <w:rsid w:val="005D79D6"/>
    <w:rsid w:val="005E203E"/>
    <w:rsid w:val="005E4943"/>
    <w:rsid w:val="005E6AE3"/>
    <w:rsid w:val="005E6CE5"/>
    <w:rsid w:val="005E7892"/>
    <w:rsid w:val="005E7A49"/>
    <w:rsid w:val="005F0E1E"/>
    <w:rsid w:val="00603DFD"/>
    <w:rsid w:val="00612C7E"/>
    <w:rsid w:val="0061739D"/>
    <w:rsid w:val="006205E4"/>
    <w:rsid w:val="006217DD"/>
    <w:rsid w:val="006313F1"/>
    <w:rsid w:val="0063308A"/>
    <w:rsid w:val="00635FE5"/>
    <w:rsid w:val="006403BB"/>
    <w:rsid w:val="006436A8"/>
    <w:rsid w:val="00650C8B"/>
    <w:rsid w:val="0065171F"/>
    <w:rsid w:val="00663854"/>
    <w:rsid w:val="006650B0"/>
    <w:rsid w:val="0066784E"/>
    <w:rsid w:val="0067241E"/>
    <w:rsid w:val="00674020"/>
    <w:rsid w:val="00674A63"/>
    <w:rsid w:val="0067540B"/>
    <w:rsid w:val="00675827"/>
    <w:rsid w:val="00677854"/>
    <w:rsid w:val="0068459A"/>
    <w:rsid w:val="00691938"/>
    <w:rsid w:val="006928D1"/>
    <w:rsid w:val="006957E3"/>
    <w:rsid w:val="00696970"/>
    <w:rsid w:val="006A3C19"/>
    <w:rsid w:val="006A6DE6"/>
    <w:rsid w:val="006A772C"/>
    <w:rsid w:val="006C1BAD"/>
    <w:rsid w:val="006D1EFA"/>
    <w:rsid w:val="006D780E"/>
    <w:rsid w:val="006E4787"/>
    <w:rsid w:val="006F1F6B"/>
    <w:rsid w:val="006F2CDB"/>
    <w:rsid w:val="006F3E1A"/>
    <w:rsid w:val="006F6628"/>
    <w:rsid w:val="006F7FE7"/>
    <w:rsid w:val="00700417"/>
    <w:rsid w:val="0070252C"/>
    <w:rsid w:val="0070370C"/>
    <w:rsid w:val="0071338E"/>
    <w:rsid w:val="00713AB2"/>
    <w:rsid w:val="007203B7"/>
    <w:rsid w:val="00730235"/>
    <w:rsid w:val="00732353"/>
    <w:rsid w:val="00732C99"/>
    <w:rsid w:val="00732F1F"/>
    <w:rsid w:val="00735DCB"/>
    <w:rsid w:val="0074359C"/>
    <w:rsid w:val="00743B95"/>
    <w:rsid w:val="00744963"/>
    <w:rsid w:val="00744DAE"/>
    <w:rsid w:val="00750C21"/>
    <w:rsid w:val="00752F41"/>
    <w:rsid w:val="007614B2"/>
    <w:rsid w:val="007654CF"/>
    <w:rsid w:val="007710FE"/>
    <w:rsid w:val="00771A08"/>
    <w:rsid w:val="007724BD"/>
    <w:rsid w:val="00772CCD"/>
    <w:rsid w:val="0077732A"/>
    <w:rsid w:val="00780C51"/>
    <w:rsid w:val="00781F5B"/>
    <w:rsid w:val="00783793"/>
    <w:rsid w:val="007839E2"/>
    <w:rsid w:val="00783B2D"/>
    <w:rsid w:val="007863D7"/>
    <w:rsid w:val="00786A46"/>
    <w:rsid w:val="0078720B"/>
    <w:rsid w:val="00792990"/>
    <w:rsid w:val="00796A98"/>
    <w:rsid w:val="007A0113"/>
    <w:rsid w:val="007A2083"/>
    <w:rsid w:val="007A22ED"/>
    <w:rsid w:val="007A372B"/>
    <w:rsid w:val="007A4038"/>
    <w:rsid w:val="007B1F41"/>
    <w:rsid w:val="007B38B2"/>
    <w:rsid w:val="007C1851"/>
    <w:rsid w:val="007C2803"/>
    <w:rsid w:val="007C6F41"/>
    <w:rsid w:val="007D5362"/>
    <w:rsid w:val="007D5575"/>
    <w:rsid w:val="007D641A"/>
    <w:rsid w:val="007D64CD"/>
    <w:rsid w:val="007E0BF0"/>
    <w:rsid w:val="007E4F10"/>
    <w:rsid w:val="007E5B8A"/>
    <w:rsid w:val="007E7185"/>
    <w:rsid w:val="007F0212"/>
    <w:rsid w:val="007F14AD"/>
    <w:rsid w:val="007F4027"/>
    <w:rsid w:val="00804EE7"/>
    <w:rsid w:val="00806AB7"/>
    <w:rsid w:val="0082016C"/>
    <w:rsid w:val="00821C44"/>
    <w:rsid w:val="008222F0"/>
    <w:rsid w:val="00824951"/>
    <w:rsid w:val="008256E9"/>
    <w:rsid w:val="0082634B"/>
    <w:rsid w:val="0083099B"/>
    <w:rsid w:val="008405D4"/>
    <w:rsid w:val="008409CF"/>
    <w:rsid w:val="00841684"/>
    <w:rsid w:val="008516D7"/>
    <w:rsid w:val="00854270"/>
    <w:rsid w:val="00857C75"/>
    <w:rsid w:val="008617F6"/>
    <w:rsid w:val="00864702"/>
    <w:rsid w:val="00865D30"/>
    <w:rsid w:val="00867B48"/>
    <w:rsid w:val="00871EEF"/>
    <w:rsid w:val="00873A6F"/>
    <w:rsid w:val="00881B8C"/>
    <w:rsid w:val="00884F88"/>
    <w:rsid w:val="008850BD"/>
    <w:rsid w:val="00892BA2"/>
    <w:rsid w:val="00895AA0"/>
    <w:rsid w:val="008A02C1"/>
    <w:rsid w:val="008A29A2"/>
    <w:rsid w:val="008A31A3"/>
    <w:rsid w:val="008A476D"/>
    <w:rsid w:val="008A5F7D"/>
    <w:rsid w:val="008A7A19"/>
    <w:rsid w:val="008B0F72"/>
    <w:rsid w:val="008B5DB8"/>
    <w:rsid w:val="008B7901"/>
    <w:rsid w:val="008C419B"/>
    <w:rsid w:val="008C547B"/>
    <w:rsid w:val="008C57B0"/>
    <w:rsid w:val="008D12DC"/>
    <w:rsid w:val="008D14FA"/>
    <w:rsid w:val="008D2112"/>
    <w:rsid w:val="008D212A"/>
    <w:rsid w:val="008E2F61"/>
    <w:rsid w:val="008E44E4"/>
    <w:rsid w:val="008F2154"/>
    <w:rsid w:val="008F6594"/>
    <w:rsid w:val="0090448F"/>
    <w:rsid w:val="009063D5"/>
    <w:rsid w:val="00906F16"/>
    <w:rsid w:val="00912567"/>
    <w:rsid w:val="009159A7"/>
    <w:rsid w:val="00924286"/>
    <w:rsid w:val="0092437C"/>
    <w:rsid w:val="009300EC"/>
    <w:rsid w:val="009331E5"/>
    <w:rsid w:val="0093388B"/>
    <w:rsid w:val="00935235"/>
    <w:rsid w:val="0093556F"/>
    <w:rsid w:val="00945581"/>
    <w:rsid w:val="00955ED4"/>
    <w:rsid w:val="00957F68"/>
    <w:rsid w:val="009612FF"/>
    <w:rsid w:val="00962972"/>
    <w:rsid w:val="009638FD"/>
    <w:rsid w:val="00965A7B"/>
    <w:rsid w:val="009676AA"/>
    <w:rsid w:val="00971747"/>
    <w:rsid w:val="00975448"/>
    <w:rsid w:val="0097773A"/>
    <w:rsid w:val="009801DE"/>
    <w:rsid w:val="009933A4"/>
    <w:rsid w:val="00994484"/>
    <w:rsid w:val="00997A02"/>
    <w:rsid w:val="009A2337"/>
    <w:rsid w:val="009A2E11"/>
    <w:rsid w:val="009B6C2C"/>
    <w:rsid w:val="009C0F33"/>
    <w:rsid w:val="009C1A4E"/>
    <w:rsid w:val="009C7BB9"/>
    <w:rsid w:val="009D0BB0"/>
    <w:rsid w:val="009D4531"/>
    <w:rsid w:val="009D565C"/>
    <w:rsid w:val="009D6A55"/>
    <w:rsid w:val="009D7800"/>
    <w:rsid w:val="009E51FA"/>
    <w:rsid w:val="009E5C33"/>
    <w:rsid w:val="009F2537"/>
    <w:rsid w:val="009F63DA"/>
    <w:rsid w:val="009F6AA3"/>
    <w:rsid w:val="00A05A37"/>
    <w:rsid w:val="00A05D6E"/>
    <w:rsid w:val="00A11752"/>
    <w:rsid w:val="00A11E37"/>
    <w:rsid w:val="00A22A2C"/>
    <w:rsid w:val="00A23C4A"/>
    <w:rsid w:val="00A23C83"/>
    <w:rsid w:val="00A25F29"/>
    <w:rsid w:val="00A33231"/>
    <w:rsid w:val="00A36AC1"/>
    <w:rsid w:val="00A4076B"/>
    <w:rsid w:val="00A44E58"/>
    <w:rsid w:val="00A47235"/>
    <w:rsid w:val="00A474AA"/>
    <w:rsid w:val="00A70A0B"/>
    <w:rsid w:val="00A736F2"/>
    <w:rsid w:val="00A73813"/>
    <w:rsid w:val="00A75BF6"/>
    <w:rsid w:val="00A75D66"/>
    <w:rsid w:val="00A7649C"/>
    <w:rsid w:val="00A7797C"/>
    <w:rsid w:val="00A80923"/>
    <w:rsid w:val="00A870F3"/>
    <w:rsid w:val="00A9046C"/>
    <w:rsid w:val="00A935D0"/>
    <w:rsid w:val="00A95C27"/>
    <w:rsid w:val="00A96579"/>
    <w:rsid w:val="00A96A23"/>
    <w:rsid w:val="00A96D41"/>
    <w:rsid w:val="00AA37E1"/>
    <w:rsid w:val="00AA4105"/>
    <w:rsid w:val="00AA445A"/>
    <w:rsid w:val="00AA4C20"/>
    <w:rsid w:val="00AA55D0"/>
    <w:rsid w:val="00AA5E81"/>
    <w:rsid w:val="00AA6290"/>
    <w:rsid w:val="00AB08DB"/>
    <w:rsid w:val="00AB2A15"/>
    <w:rsid w:val="00AB33CF"/>
    <w:rsid w:val="00AC2B92"/>
    <w:rsid w:val="00AC3004"/>
    <w:rsid w:val="00AD42B8"/>
    <w:rsid w:val="00AE09F8"/>
    <w:rsid w:val="00AE1BB8"/>
    <w:rsid w:val="00AE43DE"/>
    <w:rsid w:val="00AE4E19"/>
    <w:rsid w:val="00AF0D5B"/>
    <w:rsid w:val="00AF216C"/>
    <w:rsid w:val="00AF53A6"/>
    <w:rsid w:val="00B00F46"/>
    <w:rsid w:val="00B05414"/>
    <w:rsid w:val="00B10D9C"/>
    <w:rsid w:val="00B1192C"/>
    <w:rsid w:val="00B13F62"/>
    <w:rsid w:val="00B2229F"/>
    <w:rsid w:val="00B23A2C"/>
    <w:rsid w:val="00B23B88"/>
    <w:rsid w:val="00B2587E"/>
    <w:rsid w:val="00B32E51"/>
    <w:rsid w:val="00B36165"/>
    <w:rsid w:val="00B37AF5"/>
    <w:rsid w:val="00B417E7"/>
    <w:rsid w:val="00B41C9D"/>
    <w:rsid w:val="00B42F76"/>
    <w:rsid w:val="00B43E1E"/>
    <w:rsid w:val="00B50183"/>
    <w:rsid w:val="00B528C6"/>
    <w:rsid w:val="00B6176A"/>
    <w:rsid w:val="00B648C0"/>
    <w:rsid w:val="00B8373F"/>
    <w:rsid w:val="00B9211A"/>
    <w:rsid w:val="00B92452"/>
    <w:rsid w:val="00B93FD4"/>
    <w:rsid w:val="00B97775"/>
    <w:rsid w:val="00BA2B79"/>
    <w:rsid w:val="00BA77B9"/>
    <w:rsid w:val="00BB44F0"/>
    <w:rsid w:val="00BC1A4F"/>
    <w:rsid w:val="00BC3077"/>
    <w:rsid w:val="00BC44BA"/>
    <w:rsid w:val="00BC75AB"/>
    <w:rsid w:val="00BD2CF1"/>
    <w:rsid w:val="00BD70F6"/>
    <w:rsid w:val="00BE63F2"/>
    <w:rsid w:val="00BE6B90"/>
    <w:rsid w:val="00BF00F8"/>
    <w:rsid w:val="00BF1FB7"/>
    <w:rsid w:val="00BF37BE"/>
    <w:rsid w:val="00BF3F64"/>
    <w:rsid w:val="00BF4E68"/>
    <w:rsid w:val="00BF6515"/>
    <w:rsid w:val="00BF69E3"/>
    <w:rsid w:val="00C036AE"/>
    <w:rsid w:val="00C06948"/>
    <w:rsid w:val="00C070D3"/>
    <w:rsid w:val="00C130BD"/>
    <w:rsid w:val="00C17186"/>
    <w:rsid w:val="00C224FD"/>
    <w:rsid w:val="00C30ABD"/>
    <w:rsid w:val="00C438AB"/>
    <w:rsid w:val="00C44394"/>
    <w:rsid w:val="00C44434"/>
    <w:rsid w:val="00C45D84"/>
    <w:rsid w:val="00C4678B"/>
    <w:rsid w:val="00C52666"/>
    <w:rsid w:val="00C56BD4"/>
    <w:rsid w:val="00C574DE"/>
    <w:rsid w:val="00C57619"/>
    <w:rsid w:val="00C60DC6"/>
    <w:rsid w:val="00C6454F"/>
    <w:rsid w:val="00C6580D"/>
    <w:rsid w:val="00C65DCE"/>
    <w:rsid w:val="00C66012"/>
    <w:rsid w:val="00C67112"/>
    <w:rsid w:val="00C672DE"/>
    <w:rsid w:val="00C7029A"/>
    <w:rsid w:val="00C71612"/>
    <w:rsid w:val="00C71BCD"/>
    <w:rsid w:val="00C7547C"/>
    <w:rsid w:val="00C80C8E"/>
    <w:rsid w:val="00C80F05"/>
    <w:rsid w:val="00C81AFA"/>
    <w:rsid w:val="00C8337A"/>
    <w:rsid w:val="00C85654"/>
    <w:rsid w:val="00C85D77"/>
    <w:rsid w:val="00C86358"/>
    <w:rsid w:val="00C864BC"/>
    <w:rsid w:val="00C96012"/>
    <w:rsid w:val="00C964C3"/>
    <w:rsid w:val="00CA04C3"/>
    <w:rsid w:val="00CB19E6"/>
    <w:rsid w:val="00CB1D67"/>
    <w:rsid w:val="00CB255A"/>
    <w:rsid w:val="00CB76C6"/>
    <w:rsid w:val="00CC01CE"/>
    <w:rsid w:val="00CC1B92"/>
    <w:rsid w:val="00CC1D86"/>
    <w:rsid w:val="00CC21CD"/>
    <w:rsid w:val="00CC4503"/>
    <w:rsid w:val="00CC5DA0"/>
    <w:rsid w:val="00CC6987"/>
    <w:rsid w:val="00CC7296"/>
    <w:rsid w:val="00CE06D6"/>
    <w:rsid w:val="00CF2254"/>
    <w:rsid w:val="00CF29ED"/>
    <w:rsid w:val="00CF5E34"/>
    <w:rsid w:val="00D00C28"/>
    <w:rsid w:val="00D01BD7"/>
    <w:rsid w:val="00D0263A"/>
    <w:rsid w:val="00D11A31"/>
    <w:rsid w:val="00D12722"/>
    <w:rsid w:val="00D14007"/>
    <w:rsid w:val="00D145D0"/>
    <w:rsid w:val="00D1684A"/>
    <w:rsid w:val="00D22003"/>
    <w:rsid w:val="00D22658"/>
    <w:rsid w:val="00D374E1"/>
    <w:rsid w:val="00D40496"/>
    <w:rsid w:val="00D41D7B"/>
    <w:rsid w:val="00D423F4"/>
    <w:rsid w:val="00D4783F"/>
    <w:rsid w:val="00D529E4"/>
    <w:rsid w:val="00D551C2"/>
    <w:rsid w:val="00D55E4A"/>
    <w:rsid w:val="00D574DC"/>
    <w:rsid w:val="00D61CC1"/>
    <w:rsid w:val="00D67A5B"/>
    <w:rsid w:val="00D729B9"/>
    <w:rsid w:val="00D814F7"/>
    <w:rsid w:val="00D81B68"/>
    <w:rsid w:val="00D825DA"/>
    <w:rsid w:val="00D83448"/>
    <w:rsid w:val="00D92FEB"/>
    <w:rsid w:val="00D95573"/>
    <w:rsid w:val="00D957EE"/>
    <w:rsid w:val="00DA1F62"/>
    <w:rsid w:val="00DA21D6"/>
    <w:rsid w:val="00DA28BC"/>
    <w:rsid w:val="00DA3E5D"/>
    <w:rsid w:val="00DA54FB"/>
    <w:rsid w:val="00DA5AEF"/>
    <w:rsid w:val="00DB025D"/>
    <w:rsid w:val="00DB199B"/>
    <w:rsid w:val="00DB33C0"/>
    <w:rsid w:val="00DB73D9"/>
    <w:rsid w:val="00DC0BB6"/>
    <w:rsid w:val="00DC1FCC"/>
    <w:rsid w:val="00DC439E"/>
    <w:rsid w:val="00DC5F97"/>
    <w:rsid w:val="00DC7BF2"/>
    <w:rsid w:val="00DD1A30"/>
    <w:rsid w:val="00DD369C"/>
    <w:rsid w:val="00DD4616"/>
    <w:rsid w:val="00DD531B"/>
    <w:rsid w:val="00DE0E06"/>
    <w:rsid w:val="00DE0E7A"/>
    <w:rsid w:val="00DE3D49"/>
    <w:rsid w:val="00DE3E93"/>
    <w:rsid w:val="00DF1170"/>
    <w:rsid w:val="00DF221D"/>
    <w:rsid w:val="00DF261B"/>
    <w:rsid w:val="00DF2827"/>
    <w:rsid w:val="00DF340F"/>
    <w:rsid w:val="00DF654C"/>
    <w:rsid w:val="00E02E7B"/>
    <w:rsid w:val="00E03B88"/>
    <w:rsid w:val="00E0418C"/>
    <w:rsid w:val="00E10740"/>
    <w:rsid w:val="00E10A6E"/>
    <w:rsid w:val="00E10BED"/>
    <w:rsid w:val="00E12F50"/>
    <w:rsid w:val="00E14324"/>
    <w:rsid w:val="00E14E12"/>
    <w:rsid w:val="00E17EE0"/>
    <w:rsid w:val="00E2052D"/>
    <w:rsid w:val="00E24D8C"/>
    <w:rsid w:val="00E31228"/>
    <w:rsid w:val="00E31422"/>
    <w:rsid w:val="00E316B0"/>
    <w:rsid w:val="00E330BA"/>
    <w:rsid w:val="00E33387"/>
    <w:rsid w:val="00E33FA7"/>
    <w:rsid w:val="00E346B4"/>
    <w:rsid w:val="00E40C99"/>
    <w:rsid w:val="00E41593"/>
    <w:rsid w:val="00E42158"/>
    <w:rsid w:val="00E42F6D"/>
    <w:rsid w:val="00E465FE"/>
    <w:rsid w:val="00E502E9"/>
    <w:rsid w:val="00E543B4"/>
    <w:rsid w:val="00E55002"/>
    <w:rsid w:val="00E570CD"/>
    <w:rsid w:val="00E57E05"/>
    <w:rsid w:val="00E61632"/>
    <w:rsid w:val="00E6431F"/>
    <w:rsid w:val="00E656DD"/>
    <w:rsid w:val="00E65886"/>
    <w:rsid w:val="00E65D32"/>
    <w:rsid w:val="00E67CBC"/>
    <w:rsid w:val="00E7128C"/>
    <w:rsid w:val="00E71FA8"/>
    <w:rsid w:val="00E72C64"/>
    <w:rsid w:val="00E7334A"/>
    <w:rsid w:val="00E75E72"/>
    <w:rsid w:val="00E831E8"/>
    <w:rsid w:val="00E836BA"/>
    <w:rsid w:val="00E83873"/>
    <w:rsid w:val="00E90224"/>
    <w:rsid w:val="00E94892"/>
    <w:rsid w:val="00E96E74"/>
    <w:rsid w:val="00EA2C55"/>
    <w:rsid w:val="00EA50A7"/>
    <w:rsid w:val="00EB2506"/>
    <w:rsid w:val="00EB3083"/>
    <w:rsid w:val="00EB5E8B"/>
    <w:rsid w:val="00EC0F45"/>
    <w:rsid w:val="00EC2A60"/>
    <w:rsid w:val="00EC541A"/>
    <w:rsid w:val="00EC6222"/>
    <w:rsid w:val="00EC6D98"/>
    <w:rsid w:val="00ED18DC"/>
    <w:rsid w:val="00ED3CF0"/>
    <w:rsid w:val="00EE017D"/>
    <w:rsid w:val="00EE02D5"/>
    <w:rsid w:val="00EE5705"/>
    <w:rsid w:val="00EE57B2"/>
    <w:rsid w:val="00EE5AC0"/>
    <w:rsid w:val="00EE6419"/>
    <w:rsid w:val="00EF44DE"/>
    <w:rsid w:val="00F04B51"/>
    <w:rsid w:val="00F07970"/>
    <w:rsid w:val="00F108EF"/>
    <w:rsid w:val="00F10EFA"/>
    <w:rsid w:val="00F12121"/>
    <w:rsid w:val="00F133A4"/>
    <w:rsid w:val="00F16632"/>
    <w:rsid w:val="00F260D0"/>
    <w:rsid w:val="00F26C7A"/>
    <w:rsid w:val="00F35C28"/>
    <w:rsid w:val="00F37A15"/>
    <w:rsid w:val="00F413BE"/>
    <w:rsid w:val="00F41759"/>
    <w:rsid w:val="00F425CE"/>
    <w:rsid w:val="00F50A4E"/>
    <w:rsid w:val="00F5348B"/>
    <w:rsid w:val="00F562BA"/>
    <w:rsid w:val="00F70108"/>
    <w:rsid w:val="00F809BF"/>
    <w:rsid w:val="00F814C3"/>
    <w:rsid w:val="00F84EB7"/>
    <w:rsid w:val="00F95429"/>
    <w:rsid w:val="00F9576E"/>
    <w:rsid w:val="00FA2011"/>
    <w:rsid w:val="00FA2EC3"/>
    <w:rsid w:val="00FA4A62"/>
    <w:rsid w:val="00FA70DE"/>
    <w:rsid w:val="00FB0A0A"/>
    <w:rsid w:val="00FB0CD5"/>
    <w:rsid w:val="00FB11AC"/>
    <w:rsid w:val="00FB2C38"/>
    <w:rsid w:val="00FB3E78"/>
    <w:rsid w:val="00FB40C7"/>
    <w:rsid w:val="00FB4BED"/>
    <w:rsid w:val="00FC411E"/>
    <w:rsid w:val="00FC6E1E"/>
    <w:rsid w:val="00FD0264"/>
    <w:rsid w:val="00FD104B"/>
    <w:rsid w:val="00FD652A"/>
    <w:rsid w:val="00FE1113"/>
    <w:rsid w:val="00FE26FC"/>
    <w:rsid w:val="00FF0D4F"/>
    <w:rsid w:val="00FF32C0"/>
    <w:rsid w:val="32787884"/>
    <w:rsid w:val="3AB9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57353D"/>
  <w15:docId w15:val="{8EC2B7E0-9B1C-408C-9EB0-A4997592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14C0C"/>
    <w:rPr>
      <w:lang w:eastAsia="ru-RU"/>
    </w:rPr>
  </w:style>
  <w:style w:type="paragraph" w:styleId="1">
    <w:name w:val="heading 1"/>
    <w:basedOn w:val="10"/>
    <w:next w:val="a0"/>
    <w:link w:val="11"/>
    <w:qFormat/>
    <w:rsid w:val="003D0310"/>
    <w:pPr>
      <w:numPr>
        <w:numId w:val="2"/>
      </w:numPr>
      <w:jc w:val="left"/>
      <w:outlineLvl w:val="0"/>
    </w:pPr>
    <w:rPr>
      <w:sz w:val="28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2873C4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1"/>
    <w:next w:val="a0"/>
    <w:qFormat/>
    <w:rsid w:val="008D212A"/>
    <w:pPr>
      <w:numPr>
        <w:numId w:val="5"/>
      </w:numPr>
      <w:ind w:left="426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E3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3E3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E32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E32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E32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E3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Название1"/>
    <w:basedOn w:val="a0"/>
    <w:next w:val="a0"/>
    <w:link w:val="a5"/>
    <w:qFormat/>
    <w:rsid w:val="004F37CD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a5">
    <w:name w:val="Название Знак"/>
    <w:link w:val="10"/>
    <w:rsid w:val="004F37CD"/>
    <w:rPr>
      <w:rFonts w:ascii="Arial" w:hAnsi="Arial"/>
      <w:b/>
      <w:sz w:val="36"/>
      <w:lang w:val="en-US"/>
    </w:rPr>
  </w:style>
  <w:style w:type="character" w:customStyle="1" w:styleId="20">
    <w:name w:val="Заголовок 2 Знак"/>
    <w:basedOn w:val="a2"/>
    <w:link w:val="2"/>
    <w:rsid w:val="002873C4"/>
    <w:rPr>
      <w:rFonts w:cs="Arial"/>
      <w:b/>
      <w:bCs/>
      <w:i/>
      <w:iCs/>
      <w:sz w:val="24"/>
      <w:szCs w:val="28"/>
      <w:lang w:eastAsia="ru-RU"/>
    </w:rPr>
  </w:style>
  <w:style w:type="paragraph" w:styleId="a1">
    <w:name w:val="List Paragraph"/>
    <w:basedOn w:val="a0"/>
    <w:link w:val="a6"/>
    <w:uiPriority w:val="34"/>
    <w:qFormat/>
    <w:rsid w:val="001F008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Абзац списка Знак"/>
    <w:basedOn w:val="a2"/>
    <w:link w:val="a1"/>
    <w:uiPriority w:val="34"/>
    <w:rsid w:val="009E5C33"/>
    <w:rPr>
      <w:rFonts w:eastAsiaTheme="minorHAnsi" w:cstheme="minorBidi"/>
      <w:sz w:val="24"/>
      <w:szCs w:val="22"/>
      <w:lang w:eastAsia="en-US"/>
    </w:rPr>
  </w:style>
  <w:style w:type="paragraph" w:styleId="a7">
    <w:name w:val="Body Text"/>
    <w:basedOn w:val="a0"/>
    <w:link w:val="a8"/>
    <w:rsid w:val="00E90224"/>
    <w:pPr>
      <w:spacing w:after="120"/>
      <w:ind w:firstLine="709"/>
      <w:jc w:val="both"/>
    </w:pPr>
    <w:rPr>
      <w:sz w:val="28"/>
    </w:rPr>
  </w:style>
  <w:style w:type="character" w:customStyle="1" w:styleId="a8">
    <w:name w:val="Основной текст Знак"/>
    <w:basedOn w:val="a2"/>
    <w:link w:val="a7"/>
    <w:rsid w:val="00E12F50"/>
    <w:rPr>
      <w:sz w:val="28"/>
      <w:lang w:eastAsia="ru-RU"/>
    </w:rPr>
  </w:style>
  <w:style w:type="paragraph" w:customStyle="1" w:styleId="Normal0">
    <w:name w:val="Normal0"/>
    <w:rsid w:val="00EE02D5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FR1">
    <w:name w:val="FR1"/>
    <w:rsid w:val="00EE02D5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 w:eastAsia="ru-RU"/>
    </w:rPr>
  </w:style>
  <w:style w:type="character" w:styleId="a9">
    <w:name w:val="Hyperlink"/>
    <w:uiPriority w:val="99"/>
    <w:rsid w:val="00BC44BA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D01BD7"/>
    <w:pPr>
      <w:tabs>
        <w:tab w:val="right" w:leader="dot" w:pos="9345"/>
      </w:tabs>
    </w:pPr>
  </w:style>
  <w:style w:type="paragraph" w:styleId="21">
    <w:name w:val="toc 2"/>
    <w:basedOn w:val="a0"/>
    <w:next w:val="a0"/>
    <w:autoRedefine/>
    <w:uiPriority w:val="39"/>
    <w:rsid w:val="00CC4503"/>
    <w:pPr>
      <w:tabs>
        <w:tab w:val="right" w:leader="dot" w:pos="9345"/>
      </w:tabs>
      <w:spacing w:line="360" w:lineRule="auto"/>
      <w:ind w:left="200"/>
    </w:pPr>
  </w:style>
  <w:style w:type="paragraph" w:styleId="30">
    <w:name w:val="toc 3"/>
    <w:basedOn w:val="a0"/>
    <w:next w:val="a0"/>
    <w:autoRedefine/>
    <w:uiPriority w:val="39"/>
    <w:rsid w:val="00E65886"/>
    <w:pPr>
      <w:ind w:left="400"/>
    </w:pPr>
  </w:style>
  <w:style w:type="character" w:styleId="aa">
    <w:name w:val="FollowedHyperlink"/>
    <w:rsid w:val="00581E5C"/>
    <w:rPr>
      <w:color w:val="800080"/>
      <w:u w:val="single"/>
    </w:rPr>
  </w:style>
  <w:style w:type="paragraph" w:styleId="ab">
    <w:name w:val="footnote text"/>
    <w:basedOn w:val="a0"/>
    <w:semiHidden/>
    <w:rsid w:val="00732353"/>
  </w:style>
  <w:style w:type="character" w:styleId="ac">
    <w:name w:val="footnote reference"/>
    <w:semiHidden/>
    <w:rsid w:val="00732353"/>
    <w:rPr>
      <w:vertAlign w:val="superscript"/>
    </w:rPr>
  </w:style>
  <w:style w:type="character" w:styleId="ad">
    <w:name w:val="annotation reference"/>
    <w:semiHidden/>
    <w:rsid w:val="00A25F29"/>
    <w:rPr>
      <w:sz w:val="16"/>
      <w:szCs w:val="16"/>
    </w:rPr>
  </w:style>
  <w:style w:type="paragraph" w:styleId="ae">
    <w:name w:val="annotation text"/>
    <w:basedOn w:val="a0"/>
    <w:semiHidden/>
    <w:rsid w:val="00A25F29"/>
  </w:style>
  <w:style w:type="paragraph" w:styleId="af">
    <w:name w:val="annotation subject"/>
    <w:basedOn w:val="ae"/>
    <w:next w:val="ae"/>
    <w:semiHidden/>
    <w:rsid w:val="00A25F29"/>
    <w:rPr>
      <w:b/>
      <w:bCs/>
    </w:rPr>
  </w:style>
  <w:style w:type="paragraph" w:styleId="af0">
    <w:name w:val="Balloon Text"/>
    <w:basedOn w:val="a0"/>
    <w:semiHidden/>
    <w:rsid w:val="00A25F29"/>
    <w:rPr>
      <w:rFonts w:ascii="Tahoma" w:hAnsi="Tahoma" w:cs="Tahoma"/>
      <w:sz w:val="16"/>
      <w:szCs w:val="16"/>
    </w:rPr>
  </w:style>
  <w:style w:type="paragraph" w:styleId="af1">
    <w:name w:val="header"/>
    <w:basedOn w:val="a0"/>
    <w:rsid w:val="00112DD8"/>
    <w:pPr>
      <w:tabs>
        <w:tab w:val="center" w:pos="4677"/>
        <w:tab w:val="right" w:pos="9355"/>
      </w:tabs>
    </w:pPr>
  </w:style>
  <w:style w:type="paragraph" w:styleId="af2">
    <w:name w:val="footer"/>
    <w:basedOn w:val="a0"/>
    <w:link w:val="af3"/>
    <w:uiPriority w:val="99"/>
    <w:rsid w:val="00112D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9D0BB0"/>
    <w:rPr>
      <w:lang w:eastAsia="ru-RU"/>
    </w:rPr>
  </w:style>
  <w:style w:type="character" w:styleId="af4">
    <w:name w:val="page number"/>
    <w:basedOn w:val="a2"/>
    <w:rsid w:val="00112DD8"/>
  </w:style>
  <w:style w:type="table" w:styleId="af5">
    <w:name w:val="Table Grid"/>
    <w:basedOn w:val="a3"/>
    <w:uiPriority w:val="39"/>
    <w:rsid w:val="001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0"/>
    <w:rsid w:val="004F37C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a0"/>
    <w:next w:val="a7"/>
    <w:rsid w:val="004F37CD"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styleId="a">
    <w:name w:val="List"/>
    <w:basedOn w:val="a0"/>
    <w:rsid w:val="004F37CD"/>
    <w:pPr>
      <w:widowControl w:val="0"/>
      <w:numPr>
        <w:numId w:val="1"/>
      </w:numPr>
      <w:spacing w:line="240" w:lineRule="atLeast"/>
    </w:pPr>
    <w:rPr>
      <w:lang w:val="en-US"/>
    </w:rPr>
  </w:style>
  <w:style w:type="paragraph" w:styleId="af6">
    <w:name w:val="caption"/>
    <w:basedOn w:val="a0"/>
    <w:next w:val="a0"/>
    <w:uiPriority w:val="35"/>
    <w:unhideWhenUsed/>
    <w:qFormat/>
    <w:rsid w:val="00BF69E3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0"/>
    <w:uiPriority w:val="39"/>
    <w:unhideWhenUsed/>
    <w:qFormat/>
    <w:rsid w:val="004E421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40">
    <w:name w:val="toc 4"/>
    <w:basedOn w:val="a0"/>
    <w:next w:val="a0"/>
    <w:autoRedefine/>
    <w:uiPriority w:val="39"/>
    <w:unhideWhenUsed/>
    <w:rsid w:val="00B1192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B1192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1192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119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119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B1192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0"/>
    <w:link w:val="23"/>
    <w:rsid w:val="001C1104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1C1104"/>
    <w:rPr>
      <w:lang w:eastAsia="ru-RU"/>
    </w:rPr>
  </w:style>
  <w:style w:type="paragraph" w:styleId="af8">
    <w:name w:val="Normal (Web)"/>
    <w:basedOn w:val="a0"/>
    <w:uiPriority w:val="99"/>
    <w:unhideWhenUsed/>
    <w:rsid w:val="001C1104"/>
    <w:pPr>
      <w:spacing w:before="100" w:beforeAutospacing="1" w:after="100" w:afterAutospacing="1"/>
    </w:pPr>
    <w:rPr>
      <w:sz w:val="24"/>
      <w:szCs w:val="24"/>
    </w:rPr>
  </w:style>
  <w:style w:type="table" w:customStyle="1" w:styleId="100">
    <w:name w:val="10"/>
    <w:basedOn w:val="a3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"/>
    <w:basedOn w:val="a3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Сетка таблицы1"/>
    <w:basedOn w:val="a3"/>
    <w:next w:val="af5"/>
    <w:uiPriority w:val="39"/>
    <w:rsid w:val="00A47235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f5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5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0"/>
    <w:link w:val="TNR120"/>
    <w:qFormat/>
    <w:rsid w:val="009E5C33"/>
    <w:pPr>
      <w:spacing w:before="120"/>
      <w:ind w:left="708"/>
    </w:pPr>
    <w:rPr>
      <w:bCs/>
      <w:color w:val="000000"/>
      <w:sz w:val="24"/>
      <w:szCs w:val="24"/>
    </w:rPr>
  </w:style>
  <w:style w:type="character" w:customStyle="1" w:styleId="TNR120">
    <w:name w:val="TNR12 Знак"/>
    <w:basedOn w:val="a2"/>
    <w:link w:val="TNR12"/>
    <w:rsid w:val="009E5C33"/>
    <w:rPr>
      <w:bCs/>
      <w:color w:val="000000"/>
      <w:sz w:val="24"/>
      <w:szCs w:val="24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FB0A0A"/>
    <w:rPr>
      <w:color w:val="605E5C"/>
      <w:shd w:val="clear" w:color="auto" w:fill="E1DFDD"/>
    </w:rPr>
  </w:style>
  <w:style w:type="character" w:styleId="af9">
    <w:name w:val="Emphasis"/>
    <w:basedOn w:val="a2"/>
    <w:qFormat/>
    <w:rsid w:val="004D3CA9"/>
    <w:rPr>
      <w:i/>
      <w:iCs/>
    </w:rPr>
  </w:style>
  <w:style w:type="character" w:styleId="HTML">
    <w:name w:val="HTML Code"/>
    <w:basedOn w:val="a2"/>
    <w:uiPriority w:val="99"/>
    <w:unhideWhenUsed/>
    <w:rsid w:val="00CB255A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2"/>
    <w:rsid w:val="00744963"/>
  </w:style>
  <w:style w:type="character" w:customStyle="1" w:styleId="11">
    <w:name w:val="Заголовок 1 Знак"/>
    <w:basedOn w:val="a2"/>
    <w:link w:val="1"/>
    <w:rsid w:val="00744963"/>
    <w:rPr>
      <w:rFonts w:ascii="Arial" w:hAnsi="Arial"/>
      <w:b/>
      <w:sz w:val="28"/>
      <w:szCs w:val="24"/>
      <w:lang w:eastAsia="ru-RU"/>
    </w:rPr>
  </w:style>
  <w:style w:type="character" w:styleId="afa">
    <w:name w:val="Strong"/>
    <w:basedOn w:val="a2"/>
    <w:uiPriority w:val="22"/>
    <w:qFormat/>
    <w:rsid w:val="00AE09F8"/>
    <w:rPr>
      <w:b/>
      <w:bCs/>
    </w:rPr>
  </w:style>
  <w:style w:type="character" w:customStyle="1" w:styleId="50">
    <w:name w:val="Заголовок 5 Знак"/>
    <w:basedOn w:val="a2"/>
    <w:link w:val="5"/>
    <w:rsid w:val="00C672DE"/>
    <w:rPr>
      <w:b/>
      <w:bCs/>
      <w:i/>
      <w:iCs/>
      <w:sz w:val="26"/>
      <w:szCs w:val="26"/>
      <w:lang w:eastAsia="ru-RU"/>
    </w:rPr>
  </w:style>
  <w:style w:type="paragraph" w:styleId="afb">
    <w:name w:val="Title"/>
    <w:basedOn w:val="a0"/>
    <w:next w:val="a0"/>
    <w:link w:val="afc"/>
    <w:qFormat/>
    <w:rsid w:val="00405D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2"/>
    <w:link w:val="afb"/>
    <w:rsid w:val="00405D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w">
    <w:name w:val="w"/>
    <w:basedOn w:val="a2"/>
    <w:rsid w:val="00AB2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795D-E305-4630-AFDB-2732877F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2</Pages>
  <Words>16049</Words>
  <Characters>91483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требований к АИС</vt:lpstr>
    </vt:vector>
  </TitlesOfParts>
  <Company>Microsoft</Company>
  <LinksUpToDate>false</LinksUpToDate>
  <CharactersWithSpaces>10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АИС</dc:title>
  <dc:subject>Методические указания к выполнению лабораторных работ</dc:subject>
  <dc:creator>Ю.А.Маглинец</dc:creator>
  <cp:lastModifiedBy>Дмитрий Лазарев</cp:lastModifiedBy>
  <cp:revision>8</cp:revision>
  <cp:lastPrinted>2022-05-30T05:07:00Z</cp:lastPrinted>
  <dcterms:created xsi:type="dcterms:W3CDTF">2024-06-17T07:19:00Z</dcterms:created>
  <dcterms:modified xsi:type="dcterms:W3CDTF">2024-06-18T15:20:00Z</dcterms:modified>
</cp:coreProperties>
</file>